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A21" w:rsidRPr="005A2349" w:rsidRDefault="00024A21" w:rsidP="00024A2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Казахский национальный аграрный </w:t>
      </w:r>
      <w:r w:rsidR="006E29CE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исследовательский 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ниверситет</w:t>
      </w:r>
    </w:p>
    <w:p w:rsidR="00024A21" w:rsidRPr="005A2349" w:rsidRDefault="00024A21" w:rsidP="00024A2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:rsidR="00024A21" w:rsidRPr="005A2349" w:rsidRDefault="00024A21" w:rsidP="00024A2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:rsidR="00024A21" w:rsidRPr="005A2349" w:rsidRDefault="00D8596A" w:rsidP="00024A2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ДК 332.234:528.8.034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ab/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ab/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ab/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ab/>
        <w:t xml:space="preserve">                     На правах рукописи</w:t>
      </w:r>
    </w:p>
    <w:p w:rsidR="00024A21" w:rsidRPr="005A2349" w:rsidRDefault="00024A21" w:rsidP="00024A2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:rsidR="00024A21" w:rsidRPr="005A2349" w:rsidRDefault="00024A21" w:rsidP="00024A2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:rsidR="00024A21" w:rsidRPr="005A2349" w:rsidRDefault="00024A21" w:rsidP="00024A2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:rsidR="00024A21" w:rsidRPr="005A2349" w:rsidRDefault="00024A21" w:rsidP="00024A2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:rsidR="00024A21" w:rsidRPr="005A2349" w:rsidRDefault="00024A21" w:rsidP="00024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:rsidR="00024A21" w:rsidRPr="005A2349" w:rsidRDefault="00835054" w:rsidP="0002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КАЛДЫБЕКОВ </w:t>
      </w:r>
      <w:r w:rsidR="00024A21"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А</w:t>
      </w:r>
      <w:r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ЗАМАТ</w:t>
      </w:r>
      <w:r w:rsidR="00D8596A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БЕСКЕМПИРОВИЧ</w:t>
      </w:r>
    </w:p>
    <w:p w:rsidR="00024A21" w:rsidRPr="005A2349" w:rsidRDefault="00024A21" w:rsidP="00024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:rsidR="00024A21" w:rsidRPr="005A2349" w:rsidRDefault="00024A21" w:rsidP="00024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:rsidR="00024A21" w:rsidRPr="005A2349" w:rsidRDefault="00024A21" w:rsidP="00024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:rsidR="00024A21" w:rsidRPr="005A2349" w:rsidRDefault="00B97EAE" w:rsidP="0002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Исследование и разработка схемы пастбищеоборотов и устройство их территории с использованием материалов дистанционного зондирования</w:t>
      </w:r>
    </w:p>
    <w:p w:rsidR="00024A21" w:rsidRPr="005A2349" w:rsidRDefault="00024A21" w:rsidP="00024A2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:rsidR="00024A21" w:rsidRPr="005A2349" w:rsidRDefault="00024A21" w:rsidP="00024A2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:rsidR="00024A21" w:rsidRPr="005A2349" w:rsidRDefault="00024A21" w:rsidP="00024A2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:rsidR="00024A21" w:rsidRPr="005A2349" w:rsidRDefault="00024A21" w:rsidP="00024A2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6D090300 -Землеустройство</w:t>
      </w:r>
    </w:p>
    <w:p w:rsidR="00024A21" w:rsidRPr="005A2349" w:rsidRDefault="00024A21" w:rsidP="00024A2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:rsidR="00024A21" w:rsidRPr="005A2349" w:rsidRDefault="00024A21" w:rsidP="00024A2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:rsidR="00024A21" w:rsidRPr="005A2349" w:rsidRDefault="00024A21" w:rsidP="00024A2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иссертация на соискание степени </w:t>
      </w:r>
    </w:p>
    <w:p w:rsidR="00024A21" w:rsidRPr="005A2349" w:rsidRDefault="00024A21" w:rsidP="00024A2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октора философии (PhD)</w:t>
      </w:r>
    </w:p>
    <w:p w:rsidR="00024A21" w:rsidRPr="005A2349" w:rsidRDefault="00024A21" w:rsidP="00024A2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:rsidR="00024A21" w:rsidRPr="005A2349" w:rsidRDefault="00024A21" w:rsidP="00024A2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:rsidR="00024A21" w:rsidRPr="005A2349" w:rsidRDefault="00024A21" w:rsidP="00024A2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:rsidR="00024A21" w:rsidRPr="005A2349" w:rsidRDefault="00024A21" w:rsidP="00024A2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:rsidR="00024A21" w:rsidRPr="005A2349" w:rsidRDefault="00024A21" w:rsidP="00024A2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:rsidR="00024A21" w:rsidRPr="005A2349" w:rsidRDefault="00B97EAE" w:rsidP="00B97EAE">
      <w:pPr>
        <w:spacing w:after="0" w:line="240" w:lineRule="auto"/>
        <w:ind w:left="4760"/>
        <w:jc w:val="right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учны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й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онсультант:</w:t>
      </w:r>
    </w:p>
    <w:p w:rsidR="00024A21" w:rsidRPr="005A2349" w:rsidRDefault="00024A21" w:rsidP="00B97EAE">
      <w:pPr>
        <w:spacing w:after="0" w:line="240" w:lineRule="auto"/>
        <w:ind w:left="4760"/>
        <w:jc w:val="right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                                       Бектанов Б. К., </w:t>
      </w:r>
    </w:p>
    <w:p w:rsidR="00024A21" w:rsidRPr="005A2349" w:rsidRDefault="00024A21" w:rsidP="00B97EAE">
      <w:pPr>
        <w:spacing w:after="0" w:line="240" w:lineRule="auto"/>
        <w:ind w:left="4760"/>
        <w:jc w:val="right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                      к.т.н., ассоц., профессор </w:t>
      </w:r>
    </w:p>
    <w:p w:rsidR="00024A21" w:rsidRPr="005A2349" w:rsidRDefault="00024A21" w:rsidP="00024A21">
      <w:pPr>
        <w:spacing w:after="0" w:line="240" w:lineRule="auto"/>
        <w:ind w:left="476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:rsidR="00024A21" w:rsidRPr="005A2349" w:rsidRDefault="00024A21" w:rsidP="00B97EAE">
      <w:pPr>
        <w:spacing w:after="0" w:line="240" w:lineRule="auto"/>
        <w:ind w:left="4760"/>
        <w:jc w:val="right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       Зарубежный </w:t>
      </w:r>
      <w:r w:rsidR="00070D4F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нсультант:</w:t>
      </w:r>
      <w:r w:rsidR="00835054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евин Е.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. (</w:t>
      </w:r>
      <w:r w:rsidR="00835054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шт. Мичиган США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)</w:t>
      </w:r>
    </w:p>
    <w:p w:rsidR="00024A21" w:rsidRPr="005A2349" w:rsidRDefault="00070D4F" w:rsidP="00B97EAE">
      <w:pPr>
        <w:spacing w:after="0" w:line="240" w:lineRule="auto"/>
        <w:ind w:left="4760"/>
        <w:jc w:val="right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к.т.н., профессор </w:t>
      </w:r>
    </w:p>
    <w:p w:rsidR="00024A21" w:rsidRPr="005A2349" w:rsidRDefault="00024A21" w:rsidP="00024A2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:rsidR="00024A21" w:rsidRPr="005A2349" w:rsidRDefault="00024A21" w:rsidP="00024A2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:rsidR="00835054" w:rsidRPr="005A2349" w:rsidRDefault="00835054" w:rsidP="00024A2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:rsidR="00FF4445" w:rsidRPr="005A2349" w:rsidRDefault="00FF4445" w:rsidP="00024A2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:rsidR="00FF4445" w:rsidRPr="005A2349" w:rsidRDefault="00FF4445" w:rsidP="00024A2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:rsidR="00070D4F" w:rsidRPr="005A2349" w:rsidRDefault="00070D4F" w:rsidP="00024A2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:rsidR="00024A21" w:rsidRPr="005A2349" w:rsidRDefault="00024A21" w:rsidP="00024A2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:rsidR="00024A21" w:rsidRPr="005A2349" w:rsidRDefault="00024A21" w:rsidP="00024A2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еспублика Казахстан</w:t>
      </w:r>
    </w:p>
    <w:p w:rsidR="00024A21" w:rsidRPr="005A2349" w:rsidRDefault="00024A21" w:rsidP="00024A2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лматы, 202</w:t>
      </w:r>
      <w:r w:rsidR="00CF655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3г</w:t>
      </w:r>
    </w:p>
    <w:p w:rsidR="00024A21" w:rsidRPr="005A2349" w:rsidRDefault="00024A21" w:rsidP="00024A21">
      <w:pPr>
        <w:spacing w:after="0" w:line="240" w:lineRule="auto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СОДЕРЖАНИЕ</w:t>
      </w:r>
    </w:p>
    <w:p w:rsidR="00024A21" w:rsidRPr="005A2349" w:rsidRDefault="00024A21" w:rsidP="00024A2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tbl>
      <w:tblPr>
        <w:tblStyle w:val="a5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6"/>
        <w:gridCol w:w="8614"/>
        <w:gridCol w:w="674"/>
      </w:tblGrid>
      <w:tr w:rsidR="00024A21" w:rsidRPr="005A2349" w:rsidTr="00BD0EF6">
        <w:tc>
          <w:tcPr>
            <w:tcW w:w="566" w:type="dxa"/>
          </w:tcPr>
          <w:p w:rsidR="00024A21" w:rsidRPr="005A2349" w:rsidRDefault="00024A21">
            <w:pPr>
              <w:spacing w:after="0" w:line="240" w:lineRule="auto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614" w:type="dxa"/>
            <w:hideMark/>
          </w:tcPr>
          <w:p w:rsidR="00024A21" w:rsidRPr="005A2349" w:rsidRDefault="00024A21">
            <w:pPr>
              <w:spacing w:after="0" w:line="240" w:lineRule="auto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НОРМАТИВНЫЕ ССЫЛКИ . . . . . . . . . . . . . . . . . . . . . . . . . . . . . . . . . . .                                                                                           </w:t>
            </w:r>
          </w:p>
        </w:tc>
        <w:tc>
          <w:tcPr>
            <w:tcW w:w="674" w:type="dxa"/>
            <w:hideMark/>
          </w:tcPr>
          <w:p w:rsidR="00024A21" w:rsidRPr="005A2349" w:rsidRDefault="00024A21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</w:tr>
      <w:tr w:rsidR="00024A21" w:rsidRPr="005A2349" w:rsidTr="00BD0EF6">
        <w:tc>
          <w:tcPr>
            <w:tcW w:w="566" w:type="dxa"/>
          </w:tcPr>
          <w:p w:rsidR="00024A21" w:rsidRPr="005A2349" w:rsidRDefault="00024A21">
            <w:pPr>
              <w:spacing w:after="0" w:line="240" w:lineRule="auto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614" w:type="dxa"/>
            <w:hideMark/>
          </w:tcPr>
          <w:p w:rsidR="00024A21" w:rsidRPr="005A2349" w:rsidRDefault="00024A21">
            <w:pPr>
              <w:spacing w:after="0" w:line="240" w:lineRule="auto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ОПРЕДЕЛЕНИЯ . . . . . . . . . . . . . . . . . . . . . . . . . . . . . . . . . . . . . . . . . . . . .   </w:t>
            </w:r>
          </w:p>
        </w:tc>
        <w:tc>
          <w:tcPr>
            <w:tcW w:w="674" w:type="dxa"/>
            <w:hideMark/>
          </w:tcPr>
          <w:p w:rsidR="00024A21" w:rsidRPr="005A2349" w:rsidRDefault="00024A21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</w:tr>
      <w:tr w:rsidR="00024A21" w:rsidRPr="005A2349" w:rsidTr="00BD0EF6">
        <w:tc>
          <w:tcPr>
            <w:tcW w:w="566" w:type="dxa"/>
          </w:tcPr>
          <w:p w:rsidR="00024A21" w:rsidRPr="005A2349" w:rsidRDefault="00024A21">
            <w:pPr>
              <w:spacing w:after="0" w:line="240" w:lineRule="auto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614" w:type="dxa"/>
            <w:hideMark/>
          </w:tcPr>
          <w:p w:rsidR="00024A21" w:rsidRPr="005A2349" w:rsidRDefault="00024A21">
            <w:pPr>
              <w:spacing w:after="0" w:line="240" w:lineRule="auto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ОБОЗНАЧЕНИЯ И СОКРАЩЕНИЯ . . . . . . . . . . . . . . . . . . . . . . . . . . . . </w:t>
            </w:r>
          </w:p>
        </w:tc>
        <w:tc>
          <w:tcPr>
            <w:tcW w:w="674" w:type="dxa"/>
            <w:hideMark/>
          </w:tcPr>
          <w:p w:rsidR="00024A21" w:rsidRPr="005A2349" w:rsidRDefault="00024A21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6</w:t>
            </w:r>
          </w:p>
          <w:p w:rsidR="00413252" w:rsidRPr="005A2349" w:rsidRDefault="00413252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024A21" w:rsidRPr="005A2349" w:rsidTr="00BD0EF6">
        <w:tc>
          <w:tcPr>
            <w:tcW w:w="566" w:type="dxa"/>
          </w:tcPr>
          <w:p w:rsidR="00024A21" w:rsidRPr="005A2349" w:rsidRDefault="00024A21">
            <w:pPr>
              <w:spacing w:after="0" w:line="240" w:lineRule="auto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614" w:type="dxa"/>
            <w:hideMark/>
          </w:tcPr>
          <w:p w:rsidR="00024A21" w:rsidRPr="005A2349" w:rsidRDefault="00024A21">
            <w:pPr>
              <w:spacing w:after="0" w:line="240" w:lineRule="auto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ВВЕДЕНИЕ . . . . . . . . . . . . . . . . . . . . . . . . . . . . . . . . . . . . . . . . . . . . . . . . .  </w:t>
            </w:r>
          </w:p>
        </w:tc>
        <w:tc>
          <w:tcPr>
            <w:tcW w:w="674" w:type="dxa"/>
            <w:hideMark/>
          </w:tcPr>
          <w:p w:rsidR="00024A21" w:rsidRPr="005A2349" w:rsidRDefault="00024A21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7</w:t>
            </w:r>
          </w:p>
          <w:p w:rsidR="00BD0EF6" w:rsidRPr="005A2349" w:rsidRDefault="00BD0EF6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024A21" w:rsidRPr="005A2349" w:rsidTr="00BD0EF6">
        <w:tc>
          <w:tcPr>
            <w:tcW w:w="566" w:type="dxa"/>
          </w:tcPr>
          <w:p w:rsidR="00024A21" w:rsidRPr="005A2349" w:rsidRDefault="00024A21">
            <w:pPr>
              <w:spacing w:after="0" w:line="240" w:lineRule="auto"/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1 </w:t>
            </w:r>
          </w:p>
          <w:p w:rsidR="00024A21" w:rsidRPr="005A2349" w:rsidRDefault="00024A21">
            <w:pPr>
              <w:spacing w:after="0" w:line="240" w:lineRule="auto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614" w:type="dxa"/>
            <w:hideMark/>
          </w:tcPr>
          <w:p w:rsidR="00024A21" w:rsidRPr="005A2349" w:rsidRDefault="00024A21" w:rsidP="006E29CE">
            <w:pPr>
              <w:spacing w:after="0" w:line="240" w:lineRule="auto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СОВРЕМЕННОЕ СОСТОЯНИЕ И ТЕНДЕНЦИИ РАЗВИТИЯ МЕТОД</w:t>
            </w:r>
            <w:r w:rsidR="00D86402"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ОВ РАЦИОНАЛЬНОГО ИСПОЛЬЗОВАНИЯ </w:t>
            </w:r>
            <w:r w:rsidR="006E29CE"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ЕСТЕСТВЕННЫХ КОРМОВЫХ УГОДИЙ  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. . . . . . . . . . . . . . . . . . . . . </w:t>
            </w:r>
            <w:r w:rsidR="006E29CE"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. </w:t>
            </w:r>
          </w:p>
        </w:tc>
        <w:tc>
          <w:tcPr>
            <w:tcW w:w="674" w:type="dxa"/>
          </w:tcPr>
          <w:p w:rsidR="00024A21" w:rsidRPr="005A2349" w:rsidRDefault="00024A21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:rsidR="00024A21" w:rsidRPr="005A2349" w:rsidRDefault="00024A21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:rsidR="00024A21" w:rsidRPr="005A2349" w:rsidRDefault="00024A21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1</w:t>
            </w:r>
          </w:p>
        </w:tc>
      </w:tr>
      <w:tr w:rsidR="00024A21" w:rsidRPr="005A2349" w:rsidTr="00BD0EF6">
        <w:tc>
          <w:tcPr>
            <w:tcW w:w="566" w:type="dxa"/>
            <w:hideMark/>
          </w:tcPr>
          <w:p w:rsidR="00024A21" w:rsidRPr="005A2349" w:rsidRDefault="00024A21">
            <w:pPr>
              <w:spacing w:after="0" w:line="240" w:lineRule="auto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.1</w:t>
            </w:r>
          </w:p>
        </w:tc>
        <w:tc>
          <w:tcPr>
            <w:tcW w:w="8614" w:type="dxa"/>
            <w:hideMark/>
          </w:tcPr>
          <w:p w:rsidR="00024A21" w:rsidRPr="005A2349" w:rsidRDefault="006E29CE" w:rsidP="006E29CE">
            <w:pPr>
              <w:spacing w:after="0" w:line="240" w:lineRule="auto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Анализ опыта рационального использования земельных ресурсов в агропромышленном комплексе развитых стран </w:t>
            </w:r>
            <w:r w:rsidR="00024A21"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. . . . . . .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. . . . . . . . . . . . </w:t>
            </w:r>
          </w:p>
        </w:tc>
        <w:tc>
          <w:tcPr>
            <w:tcW w:w="674" w:type="dxa"/>
          </w:tcPr>
          <w:p w:rsidR="00024A21" w:rsidRPr="005A2349" w:rsidRDefault="00024A21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:rsidR="00024A21" w:rsidRPr="005A2349" w:rsidRDefault="00024A21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1</w:t>
            </w:r>
          </w:p>
        </w:tc>
      </w:tr>
      <w:tr w:rsidR="00024A21" w:rsidRPr="005A2349" w:rsidTr="00BD0EF6">
        <w:tc>
          <w:tcPr>
            <w:tcW w:w="566" w:type="dxa"/>
            <w:hideMark/>
          </w:tcPr>
          <w:p w:rsidR="00024A21" w:rsidRPr="005A2349" w:rsidRDefault="00024A21">
            <w:pPr>
              <w:spacing w:after="0" w:line="240" w:lineRule="auto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eastAsia="Calibri"/>
                <w:noProof/>
                <w:color w:val="000000" w:themeColor="text1"/>
                <w:sz w:val="28"/>
                <w:szCs w:val="28"/>
                <w:lang w:val="kk-KZ"/>
              </w:rPr>
              <w:t>1.2</w:t>
            </w:r>
          </w:p>
        </w:tc>
        <w:tc>
          <w:tcPr>
            <w:tcW w:w="8614" w:type="dxa"/>
            <w:hideMark/>
          </w:tcPr>
          <w:p w:rsidR="00024A21" w:rsidRPr="005A2349" w:rsidRDefault="006E29CE" w:rsidP="006E29CE">
            <w:pPr>
              <w:spacing w:after="0" w:line="240" w:lineRule="auto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Классификация сельскохозяйственных земель по качественному состоянию естественных кормовых угодий </w:t>
            </w:r>
            <w:r w:rsidR="00024A21" w:rsidRPr="005A2349">
              <w:rPr>
                <w:rFonts w:eastAsia="Calibri"/>
                <w:noProof/>
                <w:color w:val="000000" w:themeColor="text1"/>
                <w:sz w:val="28"/>
                <w:szCs w:val="28"/>
                <w:lang w:val="kk-KZ"/>
              </w:rPr>
              <w:t>. . . . . . . . . .</w:t>
            </w:r>
            <w:r w:rsidRPr="005A2349">
              <w:rPr>
                <w:rFonts w:eastAsia="Calibri"/>
                <w:noProof/>
                <w:color w:val="000000" w:themeColor="text1"/>
                <w:sz w:val="28"/>
                <w:szCs w:val="28"/>
                <w:lang w:val="kk-KZ"/>
              </w:rPr>
              <w:t xml:space="preserve"> . . . . . . . . . . . . .</w:t>
            </w:r>
          </w:p>
        </w:tc>
        <w:tc>
          <w:tcPr>
            <w:tcW w:w="674" w:type="dxa"/>
          </w:tcPr>
          <w:p w:rsidR="00024A21" w:rsidRPr="005A2349" w:rsidRDefault="00024A21">
            <w:pPr>
              <w:spacing w:after="0" w:line="240" w:lineRule="auto"/>
              <w:jc w:val="center"/>
              <w:rPr>
                <w:rFonts w:eastAsia="Calibri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:rsidR="00024A21" w:rsidRPr="005A2349" w:rsidRDefault="00BC1142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eastAsia="Calibri"/>
                <w:noProof/>
                <w:color w:val="000000" w:themeColor="text1"/>
                <w:sz w:val="28"/>
                <w:szCs w:val="28"/>
                <w:lang w:val="kk-KZ"/>
              </w:rPr>
              <w:t>25</w:t>
            </w:r>
          </w:p>
        </w:tc>
      </w:tr>
      <w:tr w:rsidR="00024A21" w:rsidRPr="005A2349" w:rsidTr="00BD0EF6">
        <w:tc>
          <w:tcPr>
            <w:tcW w:w="566" w:type="dxa"/>
            <w:hideMark/>
          </w:tcPr>
          <w:p w:rsidR="00024A21" w:rsidRPr="005A2349" w:rsidRDefault="00024A21">
            <w:pPr>
              <w:spacing w:after="0" w:line="240" w:lineRule="auto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.3</w:t>
            </w:r>
          </w:p>
        </w:tc>
        <w:tc>
          <w:tcPr>
            <w:tcW w:w="8614" w:type="dxa"/>
            <w:hideMark/>
          </w:tcPr>
          <w:p w:rsidR="00024A21" w:rsidRPr="005A2349" w:rsidRDefault="00E6216A" w:rsidP="00E6216A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Современное состояние пастбищных земель и проблемы опустынивания  </w:t>
            </w:r>
            <w:r w:rsidR="00024A21" w:rsidRPr="005A2349">
              <w:rPr>
                <w:rFonts w:eastAsia="Calibri"/>
                <w:noProof/>
                <w:color w:val="000000" w:themeColor="text1"/>
                <w:sz w:val="28"/>
                <w:szCs w:val="28"/>
                <w:lang w:val="kk-KZ"/>
              </w:rPr>
              <w:t>. . . . . . . . . . . . . . . . . . . . . . . . . . . . . . . . . . . . . . . .</w:t>
            </w:r>
            <w:r w:rsidRPr="005A2349">
              <w:rPr>
                <w:rFonts w:eastAsia="Calibri"/>
                <w:noProof/>
                <w:color w:val="000000" w:themeColor="text1"/>
                <w:sz w:val="28"/>
                <w:szCs w:val="28"/>
                <w:lang w:val="kk-KZ"/>
              </w:rPr>
              <w:t xml:space="preserve"> . . . . . . </w:t>
            </w:r>
          </w:p>
        </w:tc>
        <w:tc>
          <w:tcPr>
            <w:tcW w:w="674" w:type="dxa"/>
          </w:tcPr>
          <w:p w:rsidR="00024A21" w:rsidRPr="005A2349" w:rsidRDefault="00024A21">
            <w:pPr>
              <w:spacing w:after="0" w:line="240" w:lineRule="auto"/>
              <w:jc w:val="center"/>
              <w:rPr>
                <w:rFonts w:eastAsia="Calibri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:rsidR="00024A21" w:rsidRPr="005A2349" w:rsidRDefault="00BC1142">
            <w:pPr>
              <w:spacing w:after="0" w:line="240" w:lineRule="auto"/>
              <w:jc w:val="center"/>
              <w:rPr>
                <w:rFonts w:eastAsia="Calibri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eastAsia="Calibri"/>
                <w:noProof/>
                <w:color w:val="000000" w:themeColor="text1"/>
                <w:sz w:val="28"/>
                <w:szCs w:val="28"/>
                <w:lang w:val="kk-KZ"/>
              </w:rPr>
              <w:t>29</w:t>
            </w:r>
          </w:p>
          <w:p w:rsidR="00BD0EF6" w:rsidRPr="005A2349" w:rsidRDefault="00BD0EF6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024A21" w:rsidRPr="005A2349" w:rsidTr="00BD0EF6">
        <w:tc>
          <w:tcPr>
            <w:tcW w:w="566" w:type="dxa"/>
            <w:hideMark/>
          </w:tcPr>
          <w:p w:rsidR="00024A21" w:rsidRPr="005A2349" w:rsidRDefault="00024A21">
            <w:pPr>
              <w:spacing w:after="0" w:line="240" w:lineRule="auto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2.  </w:t>
            </w:r>
          </w:p>
        </w:tc>
        <w:tc>
          <w:tcPr>
            <w:tcW w:w="8614" w:type="dxa"/>
            <w:hideMark/>
          </w:tcPr>
          <w:p w:rsidR="00024A21" w:rsidRPr="005A2349" w:rsidRDefault="00024A21" w:rsidP="00D86402">
            <w:pPr>
              <w:tabs>
                <w:tab w:val="right" w:pos="9355"/>
              </w:tabs>
              <w:spacing w:before="100" w:beforeAutospacing="1" w:after="100" w:afterAutospacing="1" w:line="240" w:lineRule="auto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СОВЕРШЕНСТВОВАНИЕ </w:t>
            </w:r>
            <w:r w:rsidR="00D86402"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СХЕМЫ ПАСТБИЩЕОБОРОТОВ И УСТОЙСТВО ИХ ТЕРРИТОРИИ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С ИСПОЛЬЗОВАНИЕМ МАТЕРИАЛОВ ДИСТАНЦИОННОГО ЗОНДИРОВАНИЯ . . . . . . .</w:t>
            </w:r>
            <w:r w:rsidR="00D86402"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. .</w:t>
            </w:r>
          </w:p>
        </w:tc>
        <w:tc>
          <w:tcPr>
            <w:tcW w:w="674" w:type="dxa"/>
          </w:tcPr>
          <w:p w:rsidR="00024A21" w:rsidRPr="005A2349" w:rsidRDefault="00024A21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:rsidR="00024A21" w:rsidRPr="005A2349" w:rsidRDefault="00024A21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:rsidR="00024A21" w:rsidRPr="005A2349" w:rsidRDefault="00BC1142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34</w:t>
            </w:r>
          </w:p>
        </w:tc>
      </w:tr>
      <w:tr w:rsidR="00024A21" w:rsidRPr="005A2349" w:rsidTr="00BD0EF6">
        <w:tc>
          <w:tcPr>
            <w:tcW w:w="566" w:type="dxa"/>
            <w:hideMark/>
          </w:tcPr>
          <w:p w:rsidR="00024A21" w:rsidRPr="005A2349" w:rsidRDefault="00024A21">
            <w:pPr>
              <w:spacing w:after="0" w:line="240" w:lineRule="auto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eastAsia="Calibri"/>
                <w:noProof/>
                <w:color w:val="000000" w:themeColor="text1"/>
                <w:sz w:val="28"/>
                <w:szCs w:val="28"/>
                <w:lang w:val="kk-KZ"/>
              </w:rPr>
              <w:t>2.1</w:t>
            </w:r>
          </w:p>
        </w:tc>
        <w:tc>
          <w:tcPr>
            <w:tcW w:w="8614" w:type="dxa"/>
            <w:hideMark/>
          </w:tcPr>
          <w:p w:rsidR="00024A21" w:rsidRPr="005A2349" w:rsidRDefault="00E6216A" w:rsidP="00E6216A">
            <w:pPr>
              <w:spacing w:after="0" w:line="240" w:lineRule="auto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Исследование качественного состояния кормовых угодий на различных спектральных диапазонах спектрометрии</w:t>
            </w:r>
            <w:r w:rsidR="00B6398D" w:rsidRPr="005A2349">
              <w:rPr>
                <w:rFonts w:eastAsia="Calibri"/>
                <w:noProof/>
                <w:color w:val="000000" w:themeColor="text1"/>
                <w:sz w:val="28"/>
                <w:szCs w:val="28"/>
                <w:lang w:val="kk-KZ"/>
              </w:rPr>
              <w:t>.</w:t>
            </w:r>
            <w:r w:rsidRPr="005A2349">
              <w:rPr>
                <w:rFonts w:eastAsia="Calibri"/>
                <w:noProof/>
                <w:color w:val="000000" w:themeColor="text1"/>
                <w:sz w:val="28"/>
                <w:szCs w:val="28"/>
                <w:lang w:val="kk-KZ"/>
              </w:rPr>
              <w:t xml:space="preserve"> . . . . . . . . . . . . . </w:t>
            </w:r>
          </w:p>
        </w:tc>
        <w:tc>
          <w:tcPr>
            <w:tcW w:w="674" w:type="dxa"/>
          </w:tcPr>
          <w:p w:rsidR="00024A21" w:rsidRPr="005A2349" w:rsidRDefault="00024A21">
            <w:pPr>
              <w:spacing w:after="0" w:line="240" w:lineRule="auto"/>
              <w:jc w:val="center"/>
              <w:rPr>
                <w:rFonts w:eastAsia="Calibri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:rsidR="00024A21" w:rsidRPr="005A2349" w:rsidRDefault="00BC1142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eastAsia="Calibri"/>
                <w:noProof/>
                <w:color w:val="000000" w:themeColor="text1"/>
                <w:sz w:val="28"/>
                <w:szCs w:val="28"/>
                <w:lang w:val="kk-KZ"/>
              </w:rPr>
              <w:t>34</w:t>
            </w:r>
          </w:p>
        </w:tc>
      </w:tr>
      <w:tr w:rsidR="00024A21" w:rsidRPr="005A2349" w:rsidTr="00BD0EF6">
        <w:tc>
          <w:tcPr>
            <w:tcW w:w="566" w:type="dxa"/>
            <w:hideMark/>
          </w:tcPr>
          <w:p w:rsidR="00024A21" w:rsidRPr="005A2349" w:rsidRDefault="00024A21">
            <w:pPr>
              <w:spacing w:after="0" w:line="240" w:lineRule="auto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eastAsia="Calibri"/>
                <w:noProof/>
                <w:color w:val="000000" w:themeColor="text1"/>
                <w:sz w:val="28"/>
                <w:szCs w:val="28"/>
                <w:lang w:val="kk-KZ"/>
              </w:rPr>
              <w:t xml:space="preserve">2.2  </w:t>
            </w:r>
          </w:p>
        </w:tc>
        <w:tc>
          <w:tcPr>
            <w:tcW w:w="8614" w:type="dxa"/>
            <w:hideMark/>
          </w:tcPr>
          <w:p w:rsidR="00024A21" w:rsidRPr="005A2349" w:rsidRDefault="00BC1142" w:rsidP="00BD0EF6">
            <w:pPr>
              <w:spacing w:after="0" w:line="240" w:lineRule="auto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eastAsia="Calibri"/>
                <w:noProof/>
                <w:color w:val="000000" w:themeColor="text1"/>
                <w:sz w:val="28"/>
                <w:szCs w:val="28"/>
                <w:lang w:val="kk-KZ"/>
              </w:rPr>
              <w:t>Исследование состояния естественных кормовых угодий на основе данных д</w:t>
            </w:r>
            <w:r w:rsidR="00BD0EF6" w:rsidRPr="005A2349">
              <w:rPr>
                <w:rFonts w:eastAsia="Calibri"/>
                <w:noProof/>
                <w:color w:val="000000" w:themeColor="text1"/>
                <w:sz w:val="28"/>
                <w:szCs w:val="28"/>
                <w:lang w:val="kk-KZ"/>
              </w:rPr>
              <w:t>и</w:t>
            </w:r>
            <w:r w:rsidRPr="005A2349">
              <w:rPr>
                <w:rFonts w:eastAsia="Calibri"/>
                <w:noProof/>
                <w:color w:val="000000" w:themeColor="text1"/>
                <w:sz w:val="28"/>
                <w:szCs w:val="28"/>
                <w:lang w:val="kk-KZ"/>
              </w:rPr>
              <w:t>станционного зондирования  .</w:t>
            </w:r>
            <w:r w:rsidR="00024A21" w:rsidRPr="005A2349">
              <w:rPr>
                <w:rFonts w:eastAsia="Calibri"/>
                <w:noProof/>
                <w:color w:val="000000" w:themeColor="text1"/>
                <w:sz w:val="28"/>
                <w:szCs w:val="28"/>
                <w:lang w:val="kk-KZ"/>
              </w:rPr>
              <w:t xml:space="preserve"> . . . . . . . . . . . . . . . . . . . . . . . . .   </w:t>
            </w:r>
          </w:p>
        </w:tc>
        <w:tc>
          <w:tcPr>
            <w:tcW w:w="674" w:type="dxa"/>
          </w:tcPr>
          <w:p w:rsidR="00024A21" w:rsidRPr="005A2349" w:rsidRDefault="00024A21">
            <w:pPr>
              <w:spacing w:after="0" w:line="240" w:lineRule="auto"/>
              <w:jc w:val="center"/>
              <w:rPr>
                <w:rFonts w:eastAsia="Calibri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:rsidR="00024A21" w:rsidRPr="005A2349" w:rsidRDefault="00BC1142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eastAsia="Calibri"/>
                <w:noProof/>
                <w:color w:val="000000" w:themeColor="text1"/>
                <w:sz w:val="28"/>
                <w:szCs w:val="28"/>
                <w:lang w:val="kk-KZ"/>
              </w:rPr>
              <w:t>47</w:t>
            </w:r>
          </w:p>
        </w:tc>
      </w:tr>
      <w:tr w:rsidR="00BC1142" w:rsidRPr="005A2349" w:rsidTr="00BD0EF6">
        <w:tc>
          <w:tcPr>
            <w:tcW w:w="566" w:type="dxa"/>
          </w:tcPr>
          <w:p w:rsidR="00BC1142" w:rsidRPr="005A2349" w:rsidRDefault="00BC1142">
            <w:pPr>
              <w:spacing w:after="0" w:line="240" w:lineRule="auto"/>
              <w:jc w:val="both"/>
              <w:rPr>
                <w:rFonts w:eastAsia="Calibri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eastAsia="Calibri"/>
                <w:noProof/>
                <w:color w:val="000000" w:themeColor="text1"/>
                <w:sz w:val="28"/>
                <w:szCs w:val="28"/>
                <w:lang w:val="kk-KZ"/>
              </w:rPr>
              <w:t>2.3</w:t>
            </w:r>
          </w:p>
        </w:tc>
        <w:tc>
          <w:tcPr>
            <w:tcW w:w="8614" w:type="dxa"/>
          </w:tcPr>
          <w:p w:rsidR="00BC1142" w:rsidRPr="005A2349" w:rsidRDefault="00BD0EF6" w:rsidP="00BC1142">
            <w:pPr>
              <w:spacing w:after="0" w:line="240" w:lineRule="auto"/>
              <w:rPr>
                <w:rFonts w:eastAsia="Calibri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eastAsia="Calibri"/>
                <w:noProof/>
                <w:color w:val="000000" w:themeColor="text1"/>
                <w:sz w:val="28"/>
                <w:szCs w:val="28"/>
                <w:lang w:val="kk-KZ"/>
              </w:rPr>
              <w:t xml:space="preserve">Отражательная способность поверхности земли (растений) на различных спектральных диапазонах излучения . . . . . . . . . . . . . . . . . . </w:t>
            </w:r>
          </w:p>
        </w:tc>
        <w:tc>
          <w:tcPr>
            <w:tcW w:w="674" w:type="dxa"/>
          </w:tcPr>
          <w:p w:rsidR="00BD0EF6" w:rsidRPr="005A2349" w:rsidRDefault="00BD0EF6">
            <w:pPr>
              <w:spacing w:after="0" w:line="240" w:lineRule="auto"/>
              <w:jc w:val="center"/>
              <w:rPr>
                <w:rFonts w:eastAsia="Calibri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:rsidR="00BC1142" w:rsidRPr="005A2349" w:rsidRDefault="00BD0EF6">
            <w:pPr>
              <w:spacing w:after="0" w:line="240" w:lineRule="auto"/>
              <w:jc w:val="center"/>
              <w:rPr>
                <w:rFonts w:eastAsia="Calibri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eastAsia="Calibri"/>
                <w:noProof/>
                <w:color w:val="000000" w:themeColor="text1"/>
                <w:sz w:val="28"/>
                <w:szCs w:val="28"/>
                <w:lang w:val="kk-KZ"/>
              </w:rPr>
              <w:t>58</w:t>
            </w:r>
          </w:p>
          <w:p w:rsidR="00BD0EF6" w:rsidRPr="005A2349" w:rsidRDefault="00BD0EF6">
            <w:pPr>
              <w:spacing w:after="0" w:line="240" w:lineRule="auto"/>
              <w:jc w:val="center"/>
              <w:rPr>
                <w:rFonts w:eastAsia="Calibri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024A21" w:rsidRPr="005A2349" w:rsidTr="00BD0EF6">
        <w:tc>
          <w:tcPr>
            <w:tcW w:w="566" w:type="dxa"/>
            <w:hideMark/>
          </w:tcPr>
          <w:p w:rsidR="00024A21" w:rsidRPr="005A2349" w:rsidRDefault="00024A21">
            <w:pPr>
              <w:spacing w:after="0" w:line="240" w:lineRule="auto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3.  </w:t>
            </w:r>
          </w:p>
        </w:tc>
        <w:tc>
          <w:tcPr>
            <w:tcW w:w="8614" w:type="dxa"/>
            <w:hideMark/>
          </w:tcPr>
          <w:p w:rsidR="00024A21" w:rsidRPr="005A2349" w:rsidRDefault="00313A4F" w:rsidP="00313A4F">
            <w:pPr>
              <w:pStyle w:val="msonormalbullet2gif"/>
              <w:spacing w:before="0" w:beforeAutospacing="0" w:after="0" w:afterAutospacing="0"/>
              <w:contextualSpacing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ИССЛЕДОВАНИЕ И РАЗРАБОТКА СХЕМЫ ПАСТБИЩЕОБОРОТОВ ДЛЯ РАЦИОНАЛЬНОГО ИСПОЛЬЗОВАНИЯ ЕСТЕСТВЕННЫХ КОРМОВЫХ УГОДИЙ </w:t>
            </w:r>
            <w:r w:rsidR="00BD0EF6"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. . . . </w:t>
            </w:r>
          </w:p>
        </w:tc>
        <w:tc>
          <w:tcPr>
            <w:tcW w:w="674" w:type="dxa"/>
          </w:tcPr>
          <w:p w:rsidR="00024A21" w:rsidRPr="005A2349" w:rsidRDefault="00024A21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:rsidR="00024A21" w:rsidRPr="005A2349" w:rsidRDefault="00024A21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:rsidR="00024A21" w:rsidRPr="005A2349" w:rsidRDefault="00BD0EF6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65</w:t>
            </w:r>
          </w:p>
        </w:tc>
      </w:tr>
      <w:tr w:rsidR="00024A21" w:rsidRPr="005A2349" w:rsidTr="00BD0EF6">
        <w:tc>
          <w:tcPr>
            <w:tcW w:w="566" w:type="dxa"/>
            <w:hideMark/>
          </w:tcPr>
          <w:p w:rsidR="00024A21" w:rsidRPr="005A2349" w:rsidRDefault="00024A21">
            <w:pPr>
              <w:spacing w:after="0" w:line="240" w:lineRule="auto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eastAsia="Calibri"/>
                <w:noProof/>
                <w:color w:val="000000" w:themeColor="text1"/>
                <w:sz w:val="28"/>
                <w:szCs w:val="28"/>
                <w:lang w:val="kk-KZ"/>
              </w:rPr>
              <w:t>3.1</w:t>
            </w:r>
          </w:p>
        </w:tc>
        <w:tc>
          <w:tcPr>
            <w:tcW w:w="8614" w:type="dxa"/>
          </w:tcPr>
          <w:p w:rsidR="00024A21" w:rsidRPr="005A2349" w:rsidRDefault="00313A4F" w:rsidP="00B6398D">
            <w:pPr>
              <w:spacing w:after="0" w:line="240" w:lineRule="auto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Разработка методики дешифрирования земель сельскохозяйственного назначения на основе данных дистанционного зондирования</w:t>
            </w:r>
            <w:r w:rsidR="00BD0EF6"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. . . . . . . </w:t>
            </w:r>
          </w:p>
        </w:tc>
        <w:tc>
          <w:tcPr>
            <w:tcW w:w="674" w:type="dxa"/>
          </w:tcPr>
          <w:p w:rsidR="00024A21" w:rsidRPr="005A2349" w:rsidRDefault="00024A21">
            <w:pPr>
              <w:spacing w:after="0" w:line="240" w:lineRule="auto"/>
              <w:jc w:val="center"/>
              <w:rPr>
                <w:rFonts w:eastAsia="Calibri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:rsidR="00024A21" w:rsidRPr="005A2349" w:rsidRDefault="00BD0EF6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eastAsia="Calibri"/>
                <w:noProof/>
                <w:color w:val="000000" w:themeColor="text1"/>
                <w:sz w:val="28"/>
                <w:szCs w:val="28"/>
                <w:lang w:val="kk-KZ"/>
              </w:rPr>
              <w:t>65</w:t>
            </w:r>
          </w:p>
        </w:tc>
      </w:tr>
      <w:tr w:rsidR="00313A4F" w:rsidRPr="005A2349" w:rsidTr="00BD0EF6">
        <w:tc>
          <w:tcPr>
            <w:tcW w:w="566" w:type="dxa"/>
          </w:tcPr>
          <w:p w:rsidR="00313A4F" w:rsidRPr="005A2349" w:rsidRDefault="008F7021" w:rsidP="00313A4F">
            <w:pPr>
              <w:spacing w:after="0" w:line="240" w:lineRule="auto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eastAsia="Calibri"/>
                <w:noProof/>
                <w:color w:val="000000" w:themeColor="text1"/>
                <w:sz w:val="28"/>
                <w:szCs w:val="28"/>
                <w:lang w:val="kk-KZ"/>
              </w:rPr>
              <w:t>3.2</w:t>
            </w:r>
          </w:p>
        </w:tc>
        <w:tc>
          <w:tcPr>
            <w:tcW w:w="8614" w:type="dxa"/>
          </w:tcPr>
          <w:p w:rsidR="00313A4F" w:rsidRPr="005A2349" w:rsidRDefault="00EE3FD1" w:rsidP="00EE3FD1">
            <w:pPr>
              <w:pStyle w:val="msonormalbullet2gif"/>
              <w:spacing w:before="0" w:beforeAutospacing="0" w:after="0" w:afterAutospacing="0"/>
              <w:contextualSpacing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Анализ состояния естественных кормовых угодий и определение схемы пастбищеоборотов с использованием материалов дистанционного зондирования</w:t>
            </w:r>
            <w:r w:rsidR="00BD0EF6"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 . . . . . . . . . . . . . . . . . . . . . . . . . . . . . . . . . </w:t>
            </w:r>
          </w:p>
        </w:tc>
        <w:tc>
          <w:tcPr>
            <w:tcW w:w="674" w:type="dxa"/>
          </w:tcPr>
          <w:p w:rsidR="00313A4F" w:rsidRPr="005A2349" w:rsidRDefault="00313A4F" w:rsidP="00313A4F">
            <w:pPr>
              <w:spacing w:after="0" w:line="240" w:lineRule="auto"/>
              <w:jc w:val="center"/>
              <w:rPr>
                <w:rFonts w:eastAsia="Calibri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:rsidR="00BD0EF6" w:rsidRPr="005A2349" w:rsidRDefault="00BD0EF6" w:rsidP="00313A4F">
            <w:pPr>
              <w:spacing w:after="0" w:line="240" w:lineRule="auto"/>
              <w:jc w:val="center"/>
              <w:rPr>
                <w:rFonts w:eastAsia="Calibri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:rsidR="00BD0EF6" w:rsidRPr="005A2349" w:rsidRDefault="00BD0EF6" w:rsidP="00313A4F">
            <w:pPr>
              <w:spacing w:after="0" w:line="240" w:lineRule="auto"/>
              <w:jc w:val="center"/>
              <w:rPr>
                <w:rFonts w:eastAsia="Calibri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eastAsia="Calibri"/>
                <w:noProof/>
                <w:color w:val="000000" w:themeColor="text1"/>
                <w:sz w:val="28"/>
                <w:szCs w:val="28"/>
                <w:lang w:val="kk-KZ"/>
              </w:rPr>
              <w:t>75</w:t>
            </w:r>
          </w:p>
        </w:tc>
      </w:tr>
      <w:tr w:rsidR="00A12E0E" w:rsidRPr="005A2349" w:rsidTr="00BD0EF6">
        <w:tc>
          <w:tcPr>
            <w:tcW w:w="566" w:type="dxa"/>
          </w:tcPr>
          <w:p w:rsidR="00A12E0E" w:rsidRPr="005A2349" w:rsidRDefault="00A12E0E" w:rsidP="00313A4F">
            <w:pPr>
              <w:spacing w:after="0" w:line="240" w:lineRule="auto"/>
              <w:rPr>
                <w:rFonts w:eastAsia="Calibri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eastAsia="Calibri"/>
                <w:noProof/>
                <w:color w:val="000000" w:themeColor="text1"/>
                <w:sz w:val="28"/>
                <w:szCs w:val="28"/>
                <w:lang w:val="kk-KZ"/>
              </w:rPr>
              <w:t>3.3</w:t>
            </w:r>
          </w:p>
        </w:tc>
        <w:tc>
          <w:tcPr>
            <w:tcW w:w="8614" w:type="dxa"/>
          </w:tcPr>
          <w:p w:rsidR="00A12E0E" w:rsidRPr="005A2349" w:rsidRDefault="00FF4445" w:rsidP="00704C88">
            <w:pPr>
              <w:spacing w:after="0" w:line="240" w:lineRule="auto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Разработка научно </w:t>
            </w:r>
            <w:r w:rsidR="00704C88"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обоснованной схемы внутрисезонного использования пастбищ с определением их кормоемкости</w:t>
            </w:r>
            <w:r w:rsidR="00BD0EF6"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 . . . . . . . . . .</w:t>
            </w:r>
          </w:p>
        </w:tc>
        <w:tc>
          <w:tcPr>
            <w:tcW w:w="674" w:type="dxa"/>
          </w:tcPr>
          <w:p w:rsidR="00A12E0E" w:rsidRPr="005A2349" w:rsidRDefault="00A12E0E" w:rsidP="00313A4F">
            <w:pPr>
              <w:spacing w:after="0" w:line="240" w:lineRule="auto"/>
              <w:jc w:val="center"/>
              <w:rPr>
                <w:rFonts w:eastAsia="Calibri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:rsidR="00BD0EF6" w:rsidRPr="005A2349" w:rsidRDefault="00BD0EF6" w:rsidP="00313A4F">
            <w:pPr>
              <w:spacing w:after="0" w:line="240" w:lineRule="auto"/>
              <w:jc w:val="center"/>
              <w:rPr>
                <w:rFonts w:eastAsia="Calibri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eastAsia="Calibri"/>
                <w:noProof/>
                <w:color w:val="000000" w:themeColor="text1"/>
                <w:sz w:val="28"/>
                <w:szCs w:val="28"/>
                <w:lang w:val="kk-KZ"/>
              </w:rPr>
              <w:t>79</w:t>
            </w:r>
          </w:p>
          <w:p w:rsidR="00BD0EF6" w:rsidRPr="005A2349" w:rsidRDefault="00BD0EF6" w:rsidP="00313A4F">
            <w:pPr>
              <w:spacing w:after="0" w:line="240" w:lineRule="auto"/>
              <w:jc w:val="center"/>
              <w:rPr>
                <w:rFonts w:eastAsia="Calibri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313A4F" w:rsidRPr="005A2349" w:rsidTr="00BD0EF6">
        <w:tc>
          <w:tcPr>
            <w:tcW w:w="566" w:type="dxa"/>
          </w:tcPr>
          <w:p w:rsidR="00313A4F" w:rsidRPr="005A2349" w:rsidRDefault="00313A4F" w:rsidP="00313A4F">
            <w:pPr>
              <w:spacing w:after="0" w:line="240" w:lineRule="auto"/>
              <w:jc w:val="both"/>
              <w:rPr>
                <w:rFonts w:eastAsia="Calibri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614" w:type="dxa"/>
            <w:hideMark/>
          </w:tcPr>
          <w:p w:rsidR="00313A4F" w:rsidRPr="005A2349" w:rsidRDefault="00313A4F" w:rsidP="00313A4F">
            <w:pPr>
              <w:spacing w:after="0" w:line="240" w:lineRule="auto"/>
              <w:rPr>
                <w:rFonts w:eastAsia="Calibri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ЗАКЛЮЧЕНИЕ . . . . . . . . . . . . . . . . . . . . . . . . . . . . . . . . . . . . . . . . . . . . . .    </w:t>
            </w:r>
          </w:p>
        </w:tc>
        <w:tc>
          <w:tcPr>
            <w:tcW w:w="674" w:type="dxa"/>
            <w:hideMark/>
          </w:tcPr>
          <w:p w:rsidR="00313A4F" w:rsidRPr="005A2349" w:rsidRDefault="00313A4F" w:rsidP="00BD0EF6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0</w:t>
            </w:r>
            <w:r w:rsidR="00BD0EF6"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7</w:t>
            </w:r>
          </w:p>
          <w:p w:rsidR="00BD0EF6" w:rsidRPr="005A2349" w:rsidRDefault="00BD0EF6" w:rsidP="00BD0EF6">
            <w:pPr>
              <w:spacing w:after="0" w:line="240" w:lineRule="auto"/>
              <w:jc w:val="center"/>
              <w:rPr>
                <w:rFonts w:eastAsia="Calibri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313A4F" w:rsidRPr="005A2349" w:rsidTr="00BD0EF6">
        <w:tc>
          <w:tcPr>
            <w:tcW w:w="566" w:type="dxa"/>
          </w:tcPr>
          <w:p w:rsidR="00313A4F" w:rsidRPr="005A2349" w:rsidRDefault="00313A4F" w:rsidP="00313A4F">
            <w:pPr>
              <w:spacing w:after="0" w:line="240" w:lineRule="auto"/>
              <w:jc w:val="both"/>
              <w:rPr>
                <w:rFonts w:eastAsia="Calibri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614" w:type="dxa"/>
            <w:hideMark/>
          </w:tcPr>
          <w:p w:rsidR="00313A4F" w:rsidRPr="005A2349" w:rsidRDefault="00313A4F" w:rsidP="00313A4F">
            <w:pPr>
              <w:spacing w:after="0" w:line="240" w:lineRule="auto"/>
              <w:rPr>
                <w:rFonts w:eastAsia="Calibri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СПИСОК ИСПОЛЬЗОВАННЫХ ИСТОЧНИКОВ . . . . . . . . . . . . . . . . .                                     </w:t>
            </w:r>
          </w:p>
        </w:tc>
        <w:tc>
          <w:tcPr>
            <w:tcW w:w="674" w:type="dxa"/>
            <w:hideMark/>
          </w:tcPr>
          <w:p w:rsidR="00313A4F" w:rsidRPr="005A2349" w:rsidRDefault="00313A4F" w:rsidP="00BD0EF6">
            <w:pPr>
              <w:spacing w:after="0" w:line="240" w:lineRule="auto"/>
              <w:jc w:val="center"/>
              <w:rPr>
                <w:rFonts w:eastAsia="Calibri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BD0EF6"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1</w:t>
            </w:r>
          </w:p>
        </w:tc>
      </w:tr>
    </w:tbl>
    <w:p w:rsidR="00024A21" w:rsidRPr="005A2349" w:rsidRDefault="00024A21" w:rsidP="00024A21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:rsidR="008F7021" w:rsidRPr="005A2349" w:rsidRDefault="008F7021" w:rsidP="00024A21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:rsidR="00024A21" w:rsidRPr="005A2349" w:rsidRDefault="005A2349" w:rsidP="009D28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lastRenderedPageBreak/>
        <w:t>‬</w:t>
      </w:r>
      <w:r w:rsidR="00024A21"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Н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ОРМАТИВНЫЕ С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СЫЛКИ</w:t>
      </w:r>
    </w:p>
    <w:p w:rsidR="00024A21" w:rsidRPr="005A2349" w:rsidRDefault="00024A21" w:rsidP="00024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:rsidR="00024A21" w:rsidRPr="005A2349" w:rsidRDefault="00024A21" w:rsidP="00024A2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.К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нституция Р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спублики К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захстан-А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маты: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рма-К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2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10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4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4 с.</w:t>
      </w:r>
    </w:p>
    <w:p w:rsidR="00024A21" w:rsidRPr="005A2349" w:rsidRDefault="00024A21" w:rsidP="00024A2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З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мельный К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декс Р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спублики К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захстан-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А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маты: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Ю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ист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2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03 –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1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8 с.</w:t>
      </w:r>
    </w:p>
    <w:p w:rsidR="00024A21" w:rsidRPr="005A2349" w:rsidRDefault="00024A21" w:rsidP="00024A2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3.Г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сударственная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ограмма р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звития а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гропромышленного к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мплекса Р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спублики К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захстан н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 2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17 –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2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21 г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ды -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А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тана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2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16</w:t>
      </w:r>
    </w:p>
    <w:p w:rsidR="00024A21" w:rsidRPr="005A2349" w:rsidRDefault="00024A21" w:rsidP="00024A2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4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Э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логический к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декс Р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спублики К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захстана /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/ о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 9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я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варя 2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07 г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да №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2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2.</w:t>
      </w:r>
    </w:p>
    <w:p w:rsidR="00024A21" w:rsidRPr="005A2349" w:rsidRDefault="00024A21" w:rsidP="00024A2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5.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азНАУ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ДССД-2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51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авила о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формления д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ссертации н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искание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епени д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ктора ф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лософии (P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hD)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, д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ктора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офилю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дание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рвое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–А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маты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2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19</w:t>
      </w:r>
    </w:p>
    <w:p w:rsidR="00024A21" w:rsidRPr="005A2349" w:rsidRDefault="00024A21" w:rsidP="00024A2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:rsidR="00024A21" w:rsidRPr="005A2349" w:rsidRDefault="00024A21" w:rsidP="00024A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:rsidR="00024A21" w:rsidRPr="005A2349" w:rsidRDefault="00024A21" w:rsidP="00024A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:rsidR="00024A21" w:rsidRPr="005A2349" w:rsidRDefault="00024A21" w:rsidP="00024A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:rsidR="00024A21" w:rsidRPr="005A2349" w:rsidRDefault="00024A21" w:rsidP="00024A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:rsidR="00024A21" w:rsidRPr="005A2349" w:rsidRDefault="00024A21" w:rsidP="00024A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:rsidR="00024A21" w:rsidRPr="005A2349" w:rsidRDefault="00024A21" w:rsidP="00024A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:rsidR="00024A21" w:rsidRPr="005A2349" w:rsidRDefault="00024A21" w:rsidP="00024A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:rsidR="00024A21" w:rsidRPr="005A2349" w:rsidRDefault="00024A21" w:rsidP="00024A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:rsidR="00024A21" w:rsidRPr="005A2349" w:rsidRDefault="00024A21" w:rsidP="00024A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:rsidR="00024A21" w:rsidRPr="005A2349" w:rsidRDefault="00024A21" w:rsidP="00024A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:rsidR="00024A21" w:rsidRPr="005A2349" w:rsidRDefault="00024A21" w:rsidP="00024A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:rsidR="00024A21" w:rsidRPr="005A2349" w:rsidRDefault="00024A21" w:rsidP="00024A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:rsidR="00024A21" w:rsidRPr="005A2349" w:rsidRDefault="00024A21" w:rsidP="00024A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:rsidR="00024A21" w:rsidRPr="005A2349" w:rsidRDefault="00024A21" w:rsidP="00024A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:rsidR="00024A21" w:rsidRPr="005A2349" w:rsidRDefault="00024A21" w:rsidP="00024A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:rsidR="00FF4445" w:rsidRPr="005A2349" w:rsidRDefault="00FF4445" w:rsidP="00024A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:rsidR="00024A21" w:rsidRPr="005A2349" w:rsidRDefault="00024A21" w:rsidP="00024A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:rsidR="00024A21" w:rsidRPr="005A2349" w:rsidRDefault="00024A21" w:rsidP="00024A2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lastRenderedPageBreak/>
        <w:t>О</w:t>
      </w:r>
      <w:r w:rsid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ПРЕДЕЛЕНИЯ</w:t>
      </w:r>
    </w:p>
    <w:p w:rsidR="00024A21" w:rsidRPr="005A2349" w:rsidRDefault="00024A21" w:rsidP="00024A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Б</w:t>
      </w:r>
      <w:r w:rsid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еспилотный л</w:t>
      </w:r>
      <w:r w:rsid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етательный а</w:t>
      </w:r>
      <w:r w:rsid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ппарат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–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э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о л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тательный а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парат м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огоразового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и у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ловно-м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огоразового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пользования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еющий н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 б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рту э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ипажа 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особный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мостоятельно ц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ленаправленно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ремещаться в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здухе д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я в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ыполнения р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зличных ф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нкций в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а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тономном р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жиме (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мощью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бственной у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равляющей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ограммы)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и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средством д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станционного у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равления.</w:t>
      </w:r>
    </w:p>
    <w:p w:rsidR="008E57A5" w:rsidRPr="005A2349" w:rsidRDefault="008E57A5" w:rsidP="008E57A5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Г</w:t>
      </w:r>
      <w:r w:rsidR="005A2349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умус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новно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ганическо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ществ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ержаще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тательны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ществ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обходимы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шим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ениям.</w:t>
      </w:r>
    </w:p>
    <w:p w:rsidR="008E57A5" w:rsidRPr="005A2349" w:rsidRDefault="008E57A5" w:rsidP="008E57A5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Д</w:t>
      </w:r>
      <w:r w:rsidR="005A2349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еградация п</w:t>
      </w:r>
      <w:r w:rsidR="005A2349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очв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тепенное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худшени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ойств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званно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менением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лови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ообразовани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зультате е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ественны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чин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яйственной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ятельностью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овека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провождающееся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ньшением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ержания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мус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рушением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енно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уктуры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ижением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дородия.</w:t>
      </w:r>
    </w:p>
    <w:p w:rsidR="00024A21" w:rsidRPr="005A2349" w:rsidRDefault="00B97EAE" w:rsidP="00024A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>Д</w:t>
      </w:r>
      <w:r w:rsidR="005A234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>истанционное</w:t>
      </w:r>
      <w:r w:rsidR="00024A21" w:rsidRPr="005A234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 xml:space="preserve"> з</w:t>
      </w:r>
      <w:r w:rsidR="005A234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>ондирование З</w:t>
      </w:r>
      <w:r w:rsidR="005A234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>емли (Д</w:t>
      </w:r>
      <w:r w:rsidR="005A234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>ЗЗ)</w:t>
      </w:r>
      <w:r w:rsidR="005A234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—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блюдение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оверхности </w:t>
      </w:r>
      <w:hyperlink r:id="rId8" w:tooltip="Земля (планета)" w:history="1">
        <w:r w:rsidR="00024A21" w:rsidRPr="005A2349">
          <w:rPr>
            <w:rStyle w:val="a6"/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  <w:u w:val="none"/>
            <w:lang w:val="kk-KZ" w:eastAsia="ru-RU"/>
          </w:rPr>
          <w:t>З</w:t>
        </w:r>
        <w:r w:rsidR="005A2349">
          <w:rPr>
            <w:rStyle w:val="a6"/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  <w:u w:val="none"/>
            <w:lang w:val="kk-KZ" w:eastAsia="ru-RU"/>
          </w:rPr>
          <w:t>‬</w:t>
        </w:r>
        <w:r w:rsidR="00024A21" w:rsidRPr="005A2349">
          <w:rPr>
            <w:rStyle w:val="a6"/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  <w:u w:val="none"/>
            <w:lang w:val="kk-KZ" w:eastAsia="ru-RU"/>
          </w:rPr>
          <w:t>емли</w:t>
        </w:r>
      </w:hyperlink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земными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а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иационными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смическими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едствами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нащёнными р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зличными в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дами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ъемочной а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паратуры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hyperlink r:id="rId9" w:history="1">
        <w:r w:rsidRPr="005A2349">
          <w:rPr>
            <w:rStyle w:val="a6"/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  <w:u w:val="none"/>
            <w:lang w:val="kk-KZ" w:eastAsia="ru-RU"/>
          </w:rPr>
          <w:t>Д</w:t>
        </w:r>
        <w:r w:rsidR="005A2349">
          <w:rPr>
            <w:rStyle w:val="a6"/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  <w:u w:val="none"/>
            <w:lang w:val="kk-KZ" w:eastAsia="ru-RU"/>
          </w:rPr>
          <w:t>‬</w:t>
        </w:r>
        <w:r w:rsidR="00024A21" w:rsidRPr="005A2349">
          <w:rPr>
            <w:rStyle w:val="a6"/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  <w:u w:val="none"/>
            <w:lang w:val="kk-KZ" w:eastAsia="ru-RU"/>
          </w:rPr>
          <w:t>истанционное з</w:t>
        </w:r>
        <w:r w:rsidR="005A2349">
          <w:rPr>
            <w:rStyle w:val="a6"/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  <w:u w:val="none"/>
            <w:lang w:val="kk-KZ" w:eastAsia="ru-RU"/>
          </w:rPr>
          <w:t>‬</w:t>
        </w:r>
        <w:r w:rsidR="00024A21" w:rsidRPr="005A2349">
          <w:rPr>
            <w:rStyle w:val="a6"/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  <w:u w:val="none"/>
            <w:lang w:val="kk-KZ" w:eastAsia="ru-RU"/>
          </w:rPr>
          <w:t>ондирование</w:t>
        </w:r>
      </w:hyperlink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ор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формации о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 о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ъекте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и я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лении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мощью р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гистрирующего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ибора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 н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ходящегося в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посредственном к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нтакте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ным о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ъектом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и я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лением.</w:t>
      </w:r>
    </w:p>
    <w:p w:rsidR="00024A21" w:rsidRPr="005A2349" w:rsidRDefault="00024A21" w:rsidP="00024A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Д</w:t>
      </w:r>
      <w:r w:rsid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рон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 -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спилотный (н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земный)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л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тательный а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парат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особный в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а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томатическом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и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луавтоматическом р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жиме в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ыполнять з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программированные з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дачи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ц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ли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зличают д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оны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 к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ассам: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яжелые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едние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л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гкие.</w:t>
      </w:r>
    </w:p>
    <w:p w:rsidR="00024A21" w:rsidRPr="005A2349" w:rsidRDefault="00024A21" w:rsidP="00024A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З</w:t>
      </w:r>
      <w:r w:rsid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емля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-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рриториальное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остранство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еделах к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торого у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танавливается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веренитет Р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спублики К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захстан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риродный </w:t>
      </w:r>
      <w:r w:rsidR="00B75BCB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p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B75BCB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ecypc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е о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щее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едство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оизводства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рриториальная о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нова л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юбого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оцесса т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уда.</w:t>
      </w:r>
    </w:p>
    <w:p w:rsidR="00024A21" w:rsidRPr="005A2349" w:rsidRDefault="00024A21" w:rsidP="00024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З</w:t>
      </w:r>
      <w:r w:rsid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емельный к</w:t>
      </w:r>
      <w:r w:rsid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адастр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-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стема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едений о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з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мле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стоположении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ц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левом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пользовании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змерах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г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аницах з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мельных у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частков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х к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чественной х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рактеристике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 у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чете з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млепользования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дастровой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оимости з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мельных у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частков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з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крепляемая в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у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тановленном н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стоящим К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дексом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рядке з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бъектами з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мельных о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ношений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br/>
      </w:r>
      <w:r w:rsid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       З</w:t>
      </w:r>
      <w:r w:rsid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емельные р</w:t>
      </w:r>
      <w:r w:rsid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есурсы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-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з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мля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торая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пользуется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и м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жет б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ыть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пользована в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оцессе х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зяйственной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ой д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ятельности д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я у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овлетворения м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териальных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льтурных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угих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требностей о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щества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br/>
      </w:r>
      <w:r w:rsid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       З</w:t>
      </w:r>
      <w:r w:rsid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емельный у</w:t>
      </w:r>
      <w:r w:rsid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часток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-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ыделенная в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з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мкнутых г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аницах ч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сть з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мли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з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крепляемая в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у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тановленном н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стоящим К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дексом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рядке з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бъектами з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мельных о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ношений.</w:t>
      </w:r>
    </w:p>
    <w:p w:rsidR="00024A21" w:rsidRPr="005A2349" w:rsidRDefault="00024A21" w:rsidP="00024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З</w:t>
      </w:r>
      <w:r w:rsid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емли с</w:t>
      </w:r>
      <w:r w:rsid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ельскохозяйственного н</w:t>
      </w:r>
      <w:r w:rsid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азначения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-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рритории з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 ч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ртой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селений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пользуемые 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льскохозяйственными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едпритиями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ганизациями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г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ажданами д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я н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жд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льскохозяйственного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оизводства.</w:t>
      </w:r>
    </w:p>
    <w:p w:rsidR="00024A21" w:rsidRPr="005A2349" w:rsidRDefault="00024A21" w:rsidP="00024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З</w:t>
      </w:r>
      <w:r w:rsid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онирование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-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ределение т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рритории з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мель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у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тановлением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х ц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левого н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значения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жима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пользования.</w:t>
      </w:r>
    </w:p>
    <w:p w:rsidR="00024A21" w:rsidRPr="005A2349" w:rsidRDefault="00024A21" w:rsidP="00024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lastRenderedPageBreak/>
        <w:t>М</w:t>
      </w:r>
      <w:r w:rsid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ониторинг з</w:t>
      </w:r>
      <w:r w:rsid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емель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-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стема н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блюдений (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ьемки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следованийи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ысканий)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з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стоянием з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мель.</w:t>
      </w:r>
    </w:p>
    <w:p w:rsidR="00024A21" w:rsidRPr="005A2349" w:rsidRDefault="00024A21" w:rsidP="00024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Р</w:t>
      </w:r>
      <w:r w:rsid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ациональное  и</w:t>
      </w:r>
      <w:r w:rsid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спользование з</w:t>
      </w:r>
      <w:r w:rsid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емель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-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еспечение в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еми з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млепользователями в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оцессе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оизводства м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ксимального э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ффекта в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уществлении ц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лей з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млепользования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у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четом о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храны з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мель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тимального в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аимодействия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иродными ф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кторами.</w:t>
      </w:r>
    </w:p>
    <w:p w:rsidR="00024A21" w:rsidRPr="005A2349" w:rsidRDefault="00024A21" w:rsidP="00024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С</w:t>
      </w:r>
      <w:r w:rsid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ельскохозяйственные у</w:t>
      </w:r>
      <w:r w:rsid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годья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-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едназначенные д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я в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ыращивания к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льтурных р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стений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зведения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та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ыполнения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путствующих р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бот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ждый т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кой у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часток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еет з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мкнутые г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аницы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ределенное м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стоположение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льскохозяйственным у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годьям о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носятся: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шня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стбища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нокосы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оголетние н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саждения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з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лежь.</w:t>
      </w:r>
    </w:p>
    <w:p w:rsidR="008E57A5" w:rsidRPr="005A2349" w:rsidRDefault="008E57A5" w:rsidP="008E5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hAnsi="Times New Roman"/>
          <w:b/>
          <w:noProof/>
          <w:color w:val="000000" w:themeColor="text1"/>
          <w:sz w:val="28"/>
          <w:szCs w:val="28"/>
          <w:shd w:val="clear" w:color="auto" w:fill="FFFFFF"/>
          <w:lang w:val="kk-KZ"/>
        </w:rPr>
        <w:t>С</w:t>
      </w:r>
      <w:r w:rsidR="005A2349">
        <w:rPr>
          <w:rFonts w:ascii="Times New Roman" w:hAnsi="Times New Roman"/>
          <w:b/>
          <w:noProof/>
          <w:color w:val="000000" w:themeColor="text1"/>
          <w:sz w:val="28"/>
          <w:szCs w:val="28"/>
          <w:shd w:val="clear" w:color="auto" w:fill="FFFFFF"/>
          <w:lang w:val="kk-KZ"/>
        </w:rPr>
        <w:t>‬</w:t>
      </w:r>
      <w:r w:rsidRPr="005A2349">
        <w:rPr>
          <w:rFonts w:ascii="Times New Roman" w:hAnsi="Times New Roman"/>
          <w:b/>
          <w:noProof/>
          <w:color w:val="000000" w:themeColor="text1"/>
          <w:sz w:val="28"/>
          <w:szCs w:val="28"/>
          <w:shd w:val="clear" w:color="auto" w:fill="FFFFFF"/>
          <w:lang w:val="kk-KZ"/>
        </w:rPr>
        <w:t>пектр э</w:t>
      </w:r>
      <w:r w:rsidR="005A2349">
        <w:rPr>
          <w:rFonts w:ascii="Times New Roman" w:hAnsi="Times New Roman"/>
          <w:b/>
          <w:noProof/>
          <w:color w:val="000000" w:themeColor="text1"/>
          <w:sz w:val="28"/>
          <w:szCs w:val="28"/>
          <w:shd w:val="clear" w:color="auto" w:fill="FFFFFF"/>
          <w:lang w:val="kk-KZ"/>
        </w:rPr>
        <w:t>‬</w:t>
      </w:r>
      <w:r w:rsidRPr="005A2349">
        <w:rPr>
          <w:rFonts w:ascii="Times New Roman" w:hAnsi="Times New Roman"/>
          <w:b/>
          <w:noProof/>
          <w:color w:val="000000" w:themeColor="text1"/>
          <w:sz w:val="28"/>
          <w:szCs w:val="28"/>
          <w:shd w:val="clear" w:color="auto" w:fill="FFFFFF"/>
          <w:lang w:val="kk-KZ"/>
        </w:rPr>
        <w:t>лектромагнитного</w:t>
      </w:r>
      <w:r w:rsidRPr="005A2349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и</w:t>
      </w:r>
      <w:r w:rsidR="005A2349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‬</w:t>
      </w:r>
      <w:r w:rsidRPr="005A2349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злучения</w:t>
      </w:r>
      <w:r w:rsidR="0098774A" w:rsidRPr="005A2349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орядоченна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линам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вокупность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нохроматических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лн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торую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злагаетс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ет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л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ое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лектромагнитное</w:t>
      </w:r>
      <w:r w:rsidRPr="005A2349">
        <w:rPr>
          <w:rFonts w:ascii="Times New Roman" w:hAnsi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и</w:t>
      </w:r>
      <w:r w:rsidR="005A2349">
        <w:rPr>
          <w:rFonts w:ascii="Times New Roman" w:hAnsi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‬</w:t>
      </w:r>
      <w:r w:rsidRPr="005A2349">
        <w:rPr>
          <w:rFonts w:ascii="Times New Roman" w:hAnsi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злучение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.</w:t>
      </w:r>
    </w:p>
    <w:p w:rsidR="008E57A5" w:rsidRPr="005A2349" w:rsidRDefault="008E57A5" w:rsidP="008E57A5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П</w:t>
      </w:r>
      <w:r w:rsidR="005A2349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лодородие п</w:t>
      </w:r>
      <w:r w:rsidR="005A2349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очвы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особность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овлетворять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ребности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ений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тательных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ществах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духе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отической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зико-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мическо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де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лючая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пловой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жим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й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нов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еспечивать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жай с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х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льтур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же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ологическую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дуктивность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ких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м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ительности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</w:p>
    <w:p w:rsidR="00024A21" w:rsidRPr="005A2349" w:rsidRDefault="00024A21" w:rsidP="00024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П</w:t>
      </w:r>
      <w:r w:rsid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очвенный с</w:t>
      </w:r>
      <w:r w:rsid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лой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-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верхностный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ой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ши з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мли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обое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иродное о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разование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ладающее т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лько е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у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исущим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роением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ставом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ойствами.</w:t>
      </w:r>
    </w:p>
    <w:p w:rsidR="00024A21" w:rsidRPr="005A2349" w:rsidRDefault="00024A21" w:rsidP="00024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Ф</w:t>
      </w:r>
      <w:r w:rsid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отограмметрия 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-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ука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учающая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особы о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ределения ф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рм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змеров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остранственного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ложения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епени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менения в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 в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емени р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зличных о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ъектов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 р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зультатам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мерений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х ф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тографических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ображений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</w:p>
    <w:p w:rsidR="00024A21" w:rsidRPr="005A2349" w:rsidRDefault="00024A21" w:rsidP="008E57A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:rsidR="00024A21" w:rsidRPr="005A2349" w:rsidRDefault="00024A21" w:rsidP="00024A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:rsidR="00024A21" w:rsidRPr="005A2349" w:rsidRDefault="00024A21" w:rsidP="00024A2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</w:pPr>
    </w:p>
    <w:p w:rsidR="00024A21" w:rsidRPr="005A2349" w:rsidRDefault="00024A21" w:rsidP="00024A2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</w:pPr>
    </w:p>
    <w:p w:rsidR="00024A21" w:rsidRPr="005A2349" w:rsidRDefault="00024A21" w:rsidP="00024A2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</w:pPr>
    </w:p>
    <w:p w:rsidR="00024A21" w:rsidRPr="005A2349" w:rsidRDefault="00024A21" w:rsidP="00024A2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</w:pPr>
    </w:p>
    <w:p w:rsidR="00024A21" w:rsidRPr="005A2349" w:rsidRDefault="00024A21" w:rsidP="00024A2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</w:pPr>
    </w:p>
    <w:p w:rsidR="00024A21" w:rsidRPr="005A2349" w:rsidRDefault="00024A21" w:rsidP="00024A2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</w:pPr>
    </w:p>
    <w:p w:rsidR="00024A21" w:rsidRPr="005A2349" w:rsidRDefault="00024A21" w:rsidP="00024A2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</w:pPr>
    </w:p>
    <w:p w:rsidR="00024A21" w:rsidRPr="005A2349" w:rsidRDefault="00024A21" w:rsidP="00024A2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</w:pPr>
    </w:p>
    <w:p w:rsidR="00024A21" w:rsidRPr="005A2349" w:rsidRDefault="00024A21" w:rsidP="00024A2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</w:pPr>
    </w:p>
    <w:p w:rsidR="00024A21" w:rsidRPr="005A2349" w:rsidRDefault="00024A21" w:rsidP="00024A2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</w:pPr>
    </w:p>
    <w:p w:rsidR="00024A21" w:rsidRPr="005A2349" w:rsidRDefault="00024A21" w:rsidP="00024A2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</w:pPr>
    </w:p>
    <w:p w:rsidR="00024A21" w:rsidRPr="005A2349" w:rsidRDefault="00024A21" w:rsidP="00024A2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</w:pPr>
    </w:p>
    <w:p w:rsidR="00024A21" w:rsidRPr="005A2349" w:rsidRDefault="00024A21" w:rsidP="00024A2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</w:pPr>
    </w:p>
    <w:p w:rsidR="00024A21" w:rsidRPr="005A2349" w:rsidRDefault="00024A21" w:rsidP="00024A2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</w:pPr>
    </w:p>
    <w:p w:rsidR="00FF4445" w:rsidRPr="005A2349" w:rsidRDefault="00FF4445" w:rsidP="00024A2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</w:pPr>
    </w:p>
    <w:p w:rsidR="00FF4445" w:rsidRPr="005A2349" w:rsidRDefault="00FF4445" w:rsidP="00024A2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</w:pPr>
    </w:p>
    <w:p w:rsidR="00024A21" w:rsidRPr="005A2349" w:rsidRDefault="00024A21" w:rsidP="00024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vanish/>
          <w:color w:val="000000" w:themeColor="text1"/>
          <w:sz w:val="24"/>
          <w:szCs w:val="24"/>
          <w:lang w:val="kk-KZ" w:eastAsia="ru-RU"/>
        </w:rPr>
      </w:pPr>
    </w:p>
    <w:p w:rsidR="00024A21" w:rsidRPr="005A2349" w:rsidRDefault="00024A21" w:rsidP="00024A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:rsidR="00024A21" w:rsidRPr="005A2349" w:rsidRDefault="00024A21" w:rsidP="00024A2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lastRenderedPageBreak/>
        <w:t>О</w:t>
      </w:r>
      <w:r w:rsid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БОЗНАЧЕНИЯ И</w:t>
      </w:r>
      <w:r w:rsid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ОКРАЩЕНИЯ</w:t>
      </w:r>
    </w:p>
    <w:p w:rsidR="00024A21" w:rsidRPr="005A2349" w:rsidRDefault="00024A21" w:rsidP="00024A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:rsidR="0098774A" w:rsidRPr="005A2349" w:rsidRDefault="0098774A" w:rsidP="00024A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:rsidR="0098774A" w:rsidRPr="005A2349" w:rsidRDefault="0098774A" w:rsidP="0098774A">
      <w:pPr>
        <w:spacing w:after="0" w:line="240" w:lineRule="auto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К                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ропромышленный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мплекс</w:t>
      </w:r>
    </w:p>
    <w:p w:rsidR="00024A21" w:rsidRPr="005A2349" w:rsidRDefault="00024A21" w:rsidP="00024A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К                -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спилотный а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иационный к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мплекс</w:t>
      </w:r>
    </w:p>
    <w:p w:rsidR="00024A21" w:rsidRPr="005A2349" w:rsidRDefault="00024A21" w:rsidP="00024A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С                -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спилотная а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иационная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стема,</w:t>
      </w:r>
    </w:p>
    <w:p w:rsidR="00024A21" w:rsidRPr="005A2349" w:rsidRDefault="00024A21" w:rsidP="00024A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ЛА (Б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А)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 -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спилотный л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тательный а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парат</w:t>
      </w:r>
    </w:p>
    <w:p w:rsidR="00024A21" w:rsidRPr="005A2349" w:rsidRDefault="00024A21" w:rsidP="00024A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П                -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ловой в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утренний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одукт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</w:p>
    <w:p w:rsidR="00024A21" w:rsidRPr="005A2349" w:rsidRDefault="00024A21" w:rsidP="00024A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О                -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емирная Т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рговая О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ганизация</w:t>
      </w:r>
    </w:p>
    <w:p w:rsidR="00024A21" w:rsidRPr="005A2349" w:rsidRDefault="00024A21" w:rsidP="00024A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Г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ИОЗ           -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г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сударственный к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нтроль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пользования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храна з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мель</w:t>
      </w:r>
    </w:p>
    <w:p w:rsidR="00024A21" w:rsidRPr="005A2349" w:rsidRDefault="00024A21" w:rsidP="00024A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ЛА             -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станционно-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лотируемый л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тательный а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парат</w:t>
      </w:r>
    </w:p>
    <w:p w:rsidR="00024A21" w:rsidRPr="005A2349" w:rsidRDefault="00B75BCB" w:rsidP="00024A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E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C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                  -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Е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ропейский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юз</w:t>
      </w:r>
    </w:p>
    <w:p w:rsidR="00024A21" w:rsidRPr="005A2349" w:rsidRDefault="00024A21" w:rsidP="00024A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 Р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              -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мельный к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декс Р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спублики К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азахстан </w:t>
      </w:r>
    </w:p>
    <w:p w:rsidR="00024A21" w:rsidRPr="005A2349" w:rsidRDefault="00024A21" w:rsidP="00024A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н                 -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ллион</w:t>
      </w:r>
    </w:p>
    <w:p w:rsidR="00024A21" w:rsidRPr="005A2349" w:rsidRDefault="00024A21" w:rsidP="00024A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рд               -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ллиард</w:t>
      </w:r>
    </w:p>
    <w:p w:rsidR="00024A21" w:rsidRPr="005A2349" w:rsidRDefault="00024A21" w:rsidP="00024A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                    -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спублика К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азахстан      </w:t>
      </w:r>
    </w:p>
    <w:p w:rsidR="00024A21" w:rsidRPr="005A2349" w:rsidRDefault="00024A21" w:rsidP="00024A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ША                -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единенные Ш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ты А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ерики</w:t>
      </w:r>
    </w:p>
    <w:p w:rsidR="00024A21" w:rsidRPr="005A2349" w:rsidRDefault="00024A21" w:rsidP="00024A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г                   -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нге</w:t>
      </w:r>
    </w:p>
    <w:p w:rsidR="00024A21" w:rsidRPr="005A2349" w:rsidRDefault="00024A21" w:rsidP="00024A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О                 -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варищество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граниченной о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ветственностью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</w:p>
    <w:p w:rsidR="00024A21" w:rsidRPr="005A2349" w:rsidRDefault="00024A21" w:rsidP="00024A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Ф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Х                   -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ф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рмерское х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зяйство</w:t>
      </w:r>
    </w:p>
    <w:p w:rsidR="00024A21" w:rsidRPr="005A2349" w:rsidRDefault="00024A21" w:rsidP="00024A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Э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 Р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              -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Э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логический к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декс Р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спублики К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захстан</w:t>
      </w:r>
    </w:p>
    <w:p w:rsidR="0098774A" w:rsidRPr="005A2349" w:rsidRDefault="0098774A" w:rsidP="0098774A">
      <w:pPr>
        <w:spacing w:after="0" w:line="240" w:lineRule="auto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G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PS                 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</w:t>
      </w:r>
      <w:r w:rsidRPr="005A2349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G</w:t>
      </w:r>
      <w:r w:rsidR="005A2349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lobal P</w:t>
      </w:r>
      <w:r w:rsidR="005A2349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ositioning S</w:t>
      </w:r>
      <w:r w:rsidR="005A2349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ystem</w:t>
      </w:r>
      <w:r w:rsidRPr="005A2349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)</w:t>
      </w:r>
      <w:r w:rsidR="005A2349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–</w:t>
      </w:r>
      <w:r w:rsidR="005A2349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лобальная н</w:t>
      </w:r>
      <w:r w:rsidR="005A2349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авигационная с</w:t>
      </w:r>
      <w:r w:rsidR="005A2349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истема</w:t>
      </w:r>
    </w:p>
    <w:p w:rsidR="0098774A" w:rsidRPr="005A2349" w:rsidRDefault="0098774A" w:rsidP="0098774A">
      <w:pPr>
        <w:spacing w:after="0" w:line="240" w:lineRule="auto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                     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р</w:t>
      </w:r>
    </w:p>
    <w:p w:rsidR="0098774A" w:rsidRPr="005A2349" w:rsidRDefault="0098774A" w:rsidP="0098774A">
      <w:pPr>
        <w:spacing w:after="0" w:line="240" w:lineRule="auto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                    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тиметр</w:t>
      </w:r>
    </w:p>
    <w:p w:rsidR="0098774A" w:rsidRPr="005A2349" w:rsidRDefault="0098774A" w:rsidP="0098774A">
      <w:pPr>
        <w:spacing w:after="0" w:line="240" w:lineRule="auto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                   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ллиметр</w:t>
      </w:r>
    </w:p>
    <w:p w:rsidR="0098774A" w:rsidRPr="005A2349" w:rsidRDefault="0098774A" w:rsidP="0098774A">
      <w:pPr>
        <w:spacing w:after="0" w:line="240" w:lineRule="auto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                    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ар</w:t>
      </w:r>
    </w:p>
    <w:p w:rsidR="0098774A" w:rsidRPr="005A2349" w:rsidRDefault="0098774A" w:rsidP="0098774A">
      <w:pPr>
        <w:spacing w:after="0" w:line="240" w:lineRule="auto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/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                 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ц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тнер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ара.</w:t>
      </w:r>
    </w:p>
    <w:p w:rsidR="0098774A" w:rsidRPr="005A2349" w:rsidRDefault="0098774A" w:rsidP="0098774A">
      <w:pPr>
        <w:spacing w:after="0" w:line="240" w:lineRule="auto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%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                    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цент</w:t>
      </w:r>
    </w:p>
    <w:p w:rsidR="00024A21" w:rsidRPr="005A2349" w:rsidRDefault="00024A21" w:rsidP="00987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:rsidR="00024A21" w:rsidRPr="005A2349" w:rsidRDefault="00024A21" w:rsidP="00024A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:rsidR="00024A21" w:rsidRPr="005A2349" w:rsidRDefault="00024A21" w:rsidP="00024A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:rsidR="00024A21" w:rsidRPr="005A2349" w:rsidRDefault="00024A21" w:rsidP="00024A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:rsidR="00024A21" w:rsidRPr="005A2349" w:rsidRDefault="00024A21" w:rsidP="00024A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:rsidR="00024A21" w:rsidRPr="005A2349" w:rsidRDefault="00024A21" w:rsidP="00024A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:rsidR="00024A21" w:rsidRPr="005A2349" w:rsidRDefault="00024A21" w:rsidP="00024A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:rsidR="00024A21" w:rsidRPr="005A2349" w:rsidRDefault="00024A21" w:rsidP="00024A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:rsidR="00024A21" w:rsidRPr="005A2349" w:rsidRDefault="00024A21" w:rsidP="00024A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:rsidR="00024A21" w:rsidRPr="005A2349" w:rsidRDefault="00024A21" w:rsidP="00024A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:rsidR="00024A21" w:rsidRPr="005A2349" w:rsidRDefault="00024A21" w:rsidP="00024A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:rsidR="00FF4445" w:rsidRPr="005A2349" w:rsidRDefault="00FF4445" w:rsidP="00024A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:rsidR="00FF4445" w:rsidRPr="005A2349" w:rsidRDefault="00FF4445" w:rsidP="00024A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:rsidR="00024A21" w:rsidRPr="005A2349" w:rsidRDefault="00024A21" w:rsidP="00024A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:rsidR="00024A21" w:rsidRPr="005A2349" w:rsidRDefault="00024A21" w:rsidP="00024A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p w:rsidR="00024A21" w:rsidRPr="005A2349" w:rsidRDefault="00024A21" w:rsidP="00024A21">
      <w:pPr>
        <w:ind w:firstLine="567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lastRenderedPageBreak/>
        <w:t>В</w:t>
      </w:r>
      <w:r w:rsidR="005A234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ВЕДЕНИЕ</w:t>
      </w:r>
    </w:p>
    <w:p w:rsidR="00C73685" w:rsidRPr="005A2349" w:rsidRDefault="00024A21" w:rsidP="00024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</w:pPr>
      <w:r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А</w:t>
      </w:r>
      <w:r w:rsid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ктуальность т</w:t>
      </w:r>
      <w:r w:rsid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емы и</w:t>
      </w:r>
      <w:r w:rsid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сследования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уальность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мы 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бусловлена т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м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о 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циональное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пользования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льскохозяйственных у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годий 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д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ля р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азвития а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грарного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ора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меет б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шое з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начение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нституции Р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 в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тье 3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8 у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азано  «Г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аждане Р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публики К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захстан о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язаны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хранять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ироду 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режно о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носиться к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иродным б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гатствам»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[2]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. 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 в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сех р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гионах р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спублики о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мечается у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стойчивая т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нденция к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худшению к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чества с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льскохозяйственных з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мель,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нижение с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держания г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умуса,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тательных в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ществ,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дового с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става р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стительности и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ё п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родуктивности,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о с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нижает п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тенциал с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льскохозяйственного п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роизводства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льскохозяйственные у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годья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длежат о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обой о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хране[3]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 xml:space="preserve">. 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Н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 в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лной м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ре п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роводятся м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роприятия п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 п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вышению п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одородия п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хотных у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годий и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бводнению п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стбищ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римеру,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 п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шне,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стающейся п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стоянно в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вообороте,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пасы п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чвенного у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глерода в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ризонте п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чвы 0-3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0 с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м н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 2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017 г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меньшились в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реднем н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 1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7 %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990 г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ду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вязи с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м у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величение м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сштабов с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льскохозяйственного п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роизводства б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з м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дернизации т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хнологий и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ответствующего у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правления,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удет с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провождаться у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силением п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токов у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глекислого г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за и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киси а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зота и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з п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чвы п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хотных и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стбищных з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мель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 Д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брокачественными м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териалами п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чвенных и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оботанических о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бследований,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ражающих к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чественное с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стояние с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льхозугодий,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беспечено в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сего 2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7,8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н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,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о с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ставляет 1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4,8%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 о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бщей п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требности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 В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месте с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м,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нформация о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чественном с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стоянии с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льскохозяйственных з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мель я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вляется о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сновой д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я и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х р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ционального и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ффективного и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спользования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роблемы: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худшение к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чества з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мель и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х п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родуктивности;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лый о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бъем д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брокачественных м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териалов п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 п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чвенному и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оботаническому о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бследованию с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льскохозяйственных у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годий,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нитировке п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чв</w:t>
      </w:r>
      <w:r w:rsidR="00C73685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;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C73685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C73685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сутствие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ктуальных д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нных д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я о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пределения к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адастровой с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тоимости з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мель с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льскохозяйственного н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значения 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[4]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</w:p>
    <w:p w:rsidR="00DB60AC" w:rsidRPr="005A2349" w:rsidRDefault="00FF4061" w:rsidP="00024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я р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ционального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пользования з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мельных р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сурсов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зработка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хемы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стбищеоборотов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у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тройство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х т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рритории н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обходимо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еть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формацию о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чественном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стоянии р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стительности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C7368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C7368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 к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C7368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итерию к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C7368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чества р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C7368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стительности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C7368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анировать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C7368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хемы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C7368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стбищеоборотов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C7368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C7368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стбищных з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C7368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мель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C7368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C7368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ществует р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C7368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зличные м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C7368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тоды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C7368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ф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C7368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рмы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C7368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лучения т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C7368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кой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C7368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формации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C7368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C7368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станционное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C7368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учение е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C7368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тественных к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C7368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рмовых у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C7368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годий в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C7368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ыполняется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C7368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ц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C7368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лью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C7368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лучения д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C7368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ных д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C7368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я о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C7368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щего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C7368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анирования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C7368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х э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C7368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сплуатации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C7368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C7368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еративного н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C7368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блюдения з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C7368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C7368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х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C7368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стоянием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C7368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C7368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ционального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C7368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пользования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C7368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C7368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я о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C7368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щей о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C7368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ганизации т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C7368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рриторий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C7368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стбищ о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C7368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ределяется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C7368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х т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C7368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п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C7368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C7368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льтурнотехническое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C7368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стояние (з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C7368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кустаренность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C7368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з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C7368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кочкаренность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C7368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C7368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дверженность э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C7368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озии)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C7368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,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C7368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одуктивность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C7368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C7368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рость в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C7368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сстановления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C7368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сле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C7368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равливания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C7368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C7368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угие х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C7368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рактеристики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B60AC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Э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B60AC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и з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B60AC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дачи м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B60AC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гут б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B60AC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ыть р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B60AC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шены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B60AC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тем в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B60AC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зуального а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B60AC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ализа ф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B60AC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тоизображения д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B60AC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статочно к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B60AC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упного м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B60AC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сштаба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B60AC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B60AC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нкретное з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B60AC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ачение м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B60AC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сштаба о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B60AC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ределяется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B60AC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ходя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B60AC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 р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B60AC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зрешения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B60AC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ъемочной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B60AC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стемы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B60AC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B60AC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змера э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B60AC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ементов м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B60AC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стности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B60AC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B60AC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длежащих д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B60AC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шифрированию (к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B60AC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сты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B60AC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B60AC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чки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B60AC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B60AC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омоины)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B60AC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, е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B60AC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ли в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B60AC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ыполняется </w:t>
      </w:r>
      <w:r w:rsidR="00DB60AC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lastRenderedPageBreak/>
        <w:t>к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B60AC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льтуртехническая о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B60AC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ценка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B60AC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стбищ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BD0936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BD0936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 н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BD0936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шему м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BD0936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ению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B60AC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B60AC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иболее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B60AC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рспективным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B60AC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B60AC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стоверным я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B60AC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ляется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B60AC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формация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B60AC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B60AC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лученная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B60AC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 м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B60AC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териалам д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B60AC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станционного з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B60AC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ндирования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B60AC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ч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B60AC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о я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B60AC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ляется а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B60AC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туальной т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B60AC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мой д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B60AC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я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B60AC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следования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</w:p>
    <w:p w:rsidR="00024A21" w:rsidRPr="005A2349" w:rsidRDefault="00024A21" w:rsidP="00024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ъёмка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мощью б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спилотных л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тательных а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паратов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зволяет б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ыстро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еративно о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ценить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ощадь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льскохозяйственных у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годий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а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стоянный м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ниторинг д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ёт в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зможность о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ценить в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хожесть к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льтур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нтролировать к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чество у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ожая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ыявлять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учаи к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ажи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рчи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севов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я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ьнейшего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вития а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рарного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изводства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хстане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обходимо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спечить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довольственную б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зопасность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ны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ловиях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бализации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ширяющейся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теграции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ровой э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омикой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 э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м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ючевым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росом я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ляется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ышение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курентоспособности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ечественного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аропроизводителя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ко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ем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ударственной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держки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вным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разом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т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хнологического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вооружения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изводства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симальным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ользованием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ледних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ижений а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рарной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уки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е в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ышеизложенное о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ределило в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ыбор т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мы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следования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у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четом </w:t>
      </w:r>
      <w:r w:rsidR="00B75BCB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e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B75BCB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e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а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туальности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роднохозяйственной з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ачимости.</w:t>
      </w:r>
    </w:p>
    <w:p w:rsidR="00024A21" w:rsidRPr="005A2349" w:rsidRDefault="005A2349" w:rsidP="00024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‬</w:t>
      </w:r>
      <w:r w:rsidR="00024A21" w:rsidRPr="005A234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     С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‬</w:t>
      </w:r>
      <w:r w:rsidR="00024A21" w:rsidRPr="005A234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тепень н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‬</w:t>
      </w:r>
      <w:r w:rsidR="00024A21" w:rsidRPr="005A234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аучной р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‬</w:t>
      </w:r>
      <w:r w:rsidR="00024A21" w:rsidRPr="005A234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азработанности п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‬</w:t>
      </w:r>
      <w:r w:rsidR="00024A21" w:rsidRPr="005A234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роблемы.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ссматриваемая в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ссертации п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облемы р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ционального и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спользования </w:t>
      </w:r>
      <w:r w:rsidR="00BD0936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BD0936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тественных к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BD0936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рмовых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у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годий с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именением м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териалов д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станционного з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ндирования</w:t>
      </w:r>
      <w:r w:rsidR="00024A21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я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илась п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едметом и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следования м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огих в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дущих к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захстанских и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з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рубежных у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ченых: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этт У.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, Л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банов А.Н.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, И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ьинский Н.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, Г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к А.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, А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гапов С.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, К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шкин В.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, Н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заров А.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, Р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с У.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, О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иралов А.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, Г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ловина Л.А.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, Б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гомазов С.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, Л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монов А.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, Б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ктанов Б.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.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 ж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 в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емя н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достаточно и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следованной о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тается с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вершенствование м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тодов р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ционального и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спользования </w:t>
      </w:r>
      <w:r w:rsidR="00BD0936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BD0936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тественных к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BD0936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рмовых у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BD0936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годий 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именением м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териалов д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станционного з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ндирования.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полнительных р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зработок т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ебует п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облема с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вершенствования д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станционного з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ондирования </w:t>
      </w:r>
      <w:r w:rsidR="00BD0936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BD0936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тественных к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BD0936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рмовых у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BD0936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годий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А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туальность и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достаточная н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учная р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зработанность о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ределили в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ыбор т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мы,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ц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ли и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з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дачи д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ссертационного и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следования.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щей ц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лью д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нного и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следования я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ляется р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азработка </w:t>
      </w:r>
      <w:r w:rsidR="00BD0936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BD0936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хемы п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BD0936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стбищеоборотов и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BD0936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у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BD0936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тройство и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BD0936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х т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BD0936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рритории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пользованием м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териалов д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станционного з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ндирования.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</w:p>
    <w:p w:rsidR="00024A21" w:rsidRPr="005A2349" w:rsidRDefault="00024A21" w:rsidP="00024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Ц</w:t>
      </w:r>
      <w:r w:rsid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ель и</w:t>
      </w:r>
      <w:r w:rsid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з</w:t>
      </w:r>
      <w:r w:rsid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адачи и</w:t>
      </w:r>
      <w:r w:rsid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сследования.</w:t>
      </w:r>
      <w:r w:rsid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Ц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лью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следования д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ссертационной р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боты я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ляется</w:t>
      </w:r>
      <w:r w:rsidR="00BD0936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BD0936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учение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BD0936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а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BD0936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ализ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тодов р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ционального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спользования </w:t>
      </w:r>
      <w:r w:rsidR="00BD0936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BD0936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гопастбищных з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BD0936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емель 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азработка </w:t>
      </w:r>
      <w:r w:rsidR="002671B4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2671B4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хемы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2671B4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стбищеоборотов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2671B4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у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2671B4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тройство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2671B4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х т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2671B4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рритории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пользованием м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териалов д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станционного з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ндирования.</w:t>
      </w:r>
    </w:p>
    <w:p w:rsidR="00024A21" w:rsidRPr="005A2349" w:rsidRDefault="005A2349" w:rsidP="00024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2671B4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2671B4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дачами и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2671B4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следования я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2671B4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ляются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: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</w:p>
    <w:p w:rsidR="00024A21" w:rsidRPr="005A2349" w:rsidRDefault="00024A21" w:rsidP="00024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-</w:t>
      </w:r>
      <w:r w:rsid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‬</w:t>
      </w:r>
      <w:r w:rsidR="002671B4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2671B4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учить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2671B4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ществующие м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2671B4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етоды 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ционального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спользования </w:t>
      </w:r>
      <w:r w:rsidR="002671B4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2671B4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тественных к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2671B4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рмовых у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2671B4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годий 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пользованием м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териалов д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станционного з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ндирования;</w:t>
      </w:r>
    </w:p>
    <w:p w:rsidR="002671B4" w:rsidRPr="005A2349" w:rsidRDefault="002671B4" w:rsidP="00024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</w:pP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-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ыполнить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авнительный а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ализ м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тодов р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ционального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пользования е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тественных к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рмовых у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годий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ыделить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иоритетное н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правление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х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пользования;</w:t>
      </w:r>
    </w:p>
    <w:p w:rsidR="00024A21" w:rsidRPr="005A2349" w:rsidRDefault="00024A21" w:rsidP="00024A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lastRenderedPageBreak/>
        <w:t>-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2671B4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зуч</w:t>
      </w:r>
      <w:r w:rsidR="00054BF9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ть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тод</w:t>
      </w:r>
      <w:r w:rsidR="00054BF9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ы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истанционного з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ндирования в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льском х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озяйстве c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спользованием л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тательных а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ппаратов;</w:t>
      </w:r>
    </w:p>
    <w:p w:rsidR="00024A21" w:rsidRPr="005A2349" w:rsidRDefault="00024A21" w:rsidP="00024A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-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зуч</w:t>
      </w:r>
      <w:r w:rsidR="00054BF9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ить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з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арубежн</w:t>
      </w:r>
      <w:r w:rsidR="00054BF9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ый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пыт р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ационального и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спользования з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емель с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ельскохозяйственного н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азначения с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спользованием 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л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етательных а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ппаратов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;</w:t>
      </w:r>
    </w:p>
    <w:p w:rsidR="00024A21" w:rsidRPr="005A2349" w:rsidRDefault="00054BF9" w:rsidP="00024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-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зработать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тодики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именения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ектральной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ъемки д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станционного з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ндирования;</w:t>
      </w:r>
    </w:p>
    <w:p w:rsidR="00024A21" w:rsidRPr="005A2349" w:rsidRDefault="00024A21" w:rsidP="00024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-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зработ</w:t>
      </w:r>
      <w:r w:rsidR="00054BF9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ть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комендации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вершенствованию м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тодов р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ционального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спользования </w:t>
      </w:r>
      <w:r w:rsidR="00054BF9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54BF9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тественных к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54BF9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рмовых у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54BF9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годий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54BF9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у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54BF9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тройство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54BF9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х т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54BF9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ерритории 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пользованием м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териалов д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станционного з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ндирования.</w:t>
      </w:r>
    </w:p>
    <w:p w:rsidR="00024A21" w:rsidRPr="005A2349" w:rsidRDefault="00024A21" w:rsidP="00024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редмет и</w:t>
      </w:r>
      <w:r w:rsid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сследования.</w:t>
      </w:r>
      <w:r w:rsid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зработка</w:t>
      </w:r>
      <w:r w:rsidR="00054BF9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54BF9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емы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54BF9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еоборотов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54BF9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54BF9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ройство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54BF9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54BF9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ритории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54BF9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я 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ционального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спользования </w:t>
      </w:r>
      <w:r w:rsidR="00054BF9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54BF9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тественных к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54BF9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рмовых у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54BF9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годий 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пользованием м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териалов д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станционного з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ндирования.</w:t>
      </w:r>
    </w:p>
    <w:p w:rsidR="00024A21" w:rsidRPr="005A2349" w:rsidRDefault="005A2349" w:rsidP="00E8411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      О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бьект и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сследования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-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льскохозяйственные з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емли </w:t>
      </w:r>
      <w:r w:rsidR="00E8411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8411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лгарского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айона </w:t>
      </w:r>
      <w:r w:rsidR="00E8411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8411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л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8411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гопастбищные з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8411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мли Б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8411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л</w:t>
      </w:r>
      <w:r w:rsidR="00FF444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х</w:t>
      </w:r>
      <w:r w:rsidR="00E8411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шского р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8411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йона А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8411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матинской о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8411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ласти.</w:t>
      </w:r>
    </w:p>
    <w:p w:rsidR="00024A21" w:rsidRPr="005A2349" w:rsidRDefault="00024A21" w:rsidP="00024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М</w:t>
      </w:r>
      <w:r w:rsid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‬</w:t>
      </w:r>
      <w:r w:rsidR="00E84115"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атериалы</w:t>
      </w:r>
      <w:r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и</w:t>
      </w:r>
      <w:r w:rsid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м</w:t>
      </w:r>
      <w:r w:rsid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етод</w:t>
      </w:r>
      <w:r w:rsidR="00E84115"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ы</w:t>
      </w:r>
      <w:r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и</w:t>
      </w:r>
      <w:r w:rsid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сследовани</w:t>
      </w:r>
      <w:r w:rsidR="00E84115"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й</w:t>
      </w:r>
      <w:r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.</w:t>
      </w:r>
      <w:r w:rsid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‬</w:t>
      </w:r>
      <w:r w:rsidR="00E8411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8411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териалы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8411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ектрального д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8411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станционного з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8411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ндирования з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8411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мель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8411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8411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шифровочные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8411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изнаки е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8411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тественных к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8411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рмовых у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8411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годий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8411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г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8411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оботанические о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8411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следования к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8411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нтрольных т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8411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рриторий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8411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л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8411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бораторные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8411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следование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8411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обы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8411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 о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8411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ределению к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8411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чественной х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8411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рактеристики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8411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чв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</w:p>
    <w:p w:rsidR="00EF285F" w:rsidRPr="005A2349" w:rsidRDefault="00E84115" w:rsidP="00024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боте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пользован к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мплексный м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тод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следований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F285F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F285F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лючающий а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F285F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ализ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F285F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F285F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общение о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F285F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ечественного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F285F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з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F285F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рубежного о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F285F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ыта н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F285F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учно-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F285F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формационного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F285F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иска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F285F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F285F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обходимых д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F285F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я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F285F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ставления о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F285F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щей н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F285F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рмативной о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F285F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новы д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F285F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ссертиционной р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F285F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боты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F285F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F285F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тистическая о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F285F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работка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F285F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х р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F285F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зультатов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F285F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F285F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едрение в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F285F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F285F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оизводство р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F285F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комендованных м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F285F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роприятий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</w:p>
    <w:p w:rsidR="00024A21" w:rsidRPr="005A2349" w:rsidRDefault="00024A21" w:rsidP="00024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оцессе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оведенного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следования б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ыли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пользованы м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тоды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стемного а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ализа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тоды г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уппировки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делирования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авнения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общения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э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номико–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тистическая о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работка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формации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.</w:t>
      </w:r>
    </w:p>
    <w:p w:rsidR="00024A21" w:rsidRPr="005A2349" w:rsidRDefault="00024A21" w:rsidP="00024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Н</w:t>
      </w:r>
      <w:r w:rsid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аучная н</w:t>
      </w:r>
      <w:r w:rsid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овизна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кторской р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боты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стоит в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F285F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F285F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зработке м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F285F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тодов о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F285F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ределения к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F285F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чественного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F285F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стояния р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F285F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стительности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F285F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F285F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пользованием м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F285F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териалов д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F285F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станционного з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F285F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ндирования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EF285F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F285F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зработка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F285F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хемы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F285F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стбищеоборотов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F285F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 р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F285F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циональному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F285F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пользованию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F285F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стбищных з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F285F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мель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F285F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у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F285F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тройство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F285F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х т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F285F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рритории</w:t>
      </w:r>
      <w:r w:rsidR="00F43B76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F43B76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F43B76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азработка 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тодики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именения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ектральной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ъемки д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станционного з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ндирования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F43B76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F43B76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роприятии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F43B76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 б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F43B76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рьбе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F43B76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F43B76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градацией л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F43B76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гопастбищных з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F43B76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мель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F43B76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F43B76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сстановление р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F43B76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астительности 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пользованием м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териалов д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станционного з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ндирования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</w:p>
    <w:p w:rsidR="00024A21" w:rsidRPr="005A2349" w:rsidRDefault="005A2349" w:rsidP="00024A2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     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пробация и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р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еализация р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езультатов и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сследования.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новные п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ложения д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ссертаци</w:t>
      </w:r>
      <w:r w:rsidR="00F43B76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нной р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F43B76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боты и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F43B76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F43B76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зультаты и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F43B76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следований</w:t>
      </w:r>
      <w:r w:rsidR="007B18BB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7B18BB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убликованы и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</w:t>
      </w:r>
      <w:r w:rsidR="007B18BB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ожены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 с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едующих </w:t>
      </w:r>
      <w:r w:rsidR="007B18BB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7B18BB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учных ж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7B18BB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рналах и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ждународных н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учно-п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актических к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нференциях: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«</w:t>
      </w:r>
      <w:r w:rsidR="007B18BB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F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7B18BB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eatures o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7B18BB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f P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7B18BB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asture L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7B18BB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and M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7B18BB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anagement a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7B18BB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nd M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7B18BB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onitoring u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7B18BB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sing R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7B18BB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emote S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7B18BB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ensing M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7B18BB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aterials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»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. </w:t>
      </w:r>
      <w:r w:rsidR="007B18BB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J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7B18BB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ournal o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7B18BB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f E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7B18BB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nvironmental M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7B18BB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anagement a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7B18BB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nd T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7B18BB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ourism.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7B18BB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7B18BB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м Х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65E6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Ι,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65E6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65E6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ып.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65E6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5(4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65E6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5)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65E6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2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65E6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20,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65E6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D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65E6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OI,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65E6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.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65E6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1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65E6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69-1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65E6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76,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65E6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«С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65E6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особ а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65E6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эрорадионивелирования»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65E6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 П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65E6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тент н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65E6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 п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65E6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лезную м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65E6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дель №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65E6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4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65E6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509,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65E6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65E6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 2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65E6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.1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65E6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.2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65E6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19,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65E6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«И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65E6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следование в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65E6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ияния а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65E6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мосферы н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65E6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 р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65E6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езультаты </w:t>
      </w:r>
      <w:r w:rsidR="00D65E6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lastRenderedPageBreak/>
        <w:t>д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65E6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льномерных и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65E6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мерений»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65E6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 И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65E6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терЭкспоГеосибирь,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65E6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Х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D65E6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V</w:t>
      </w:r>
      <w:r w:rsidR="00E7381D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7381D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 К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7381D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нгресс,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7381D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7381D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.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7381D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7381D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т.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7381D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.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7381D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9,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7381D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2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7381D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19,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7381D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.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7381D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1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7381D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37-1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7381D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45,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7381D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7381D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орник в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7381D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л.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7381D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7381D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7381D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ст.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7381D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7381D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НЦ,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7381D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«С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7381D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временные м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7381D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тоды о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7381D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работки с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7381D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ектральных с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7381D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ъемок д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7381D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я о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7381D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ределения к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7381D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чественного с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7381D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стояния с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7381D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льскохозяйственных з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7381D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мель»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7381D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 Н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7381D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учный ж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7381D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рнал «И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7381D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следования,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7381D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7381D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зультаты»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7381D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, №3(8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7381D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3)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7381D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, 2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7381D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19,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7381D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.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7381D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1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7381D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74-1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7381D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80,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7381D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«И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7381D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следование п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7381D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одородия п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7381D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чв н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7381D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 р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7381D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зличных с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7381D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ектральных д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7381D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апазонах с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7381D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ектрометрии»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7381D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 Н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7381D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учный ж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7381D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рнал «И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7381D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следования,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7381D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7381D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зультаты»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7381D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, №4(8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7381D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8)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7381D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, 2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7381D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20,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7381D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.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7381D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1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7381D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39-1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7381D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45,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683AA4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«И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683AA4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следование п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683AA4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одородия п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683AA4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чв с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683AA4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683AA4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пользованием м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683AA4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териалов д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683AA4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станционного з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683AA4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ндирования»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683AA4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, м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683AA4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териалы М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683AA4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ПК «В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683AA4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лад м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683AA4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лодых у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683AA4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ченых в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683AA4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а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683AA4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грарную н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683AA4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уку»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683AA4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, </w:t>
      </w:r>
      <w:r w:rsidR="00683AA4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83AA4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арская г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83AA4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ударственная с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83AA4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ьскохозяйственная а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83AA4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демия,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83AA4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83AA4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18,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83AA4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.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83AA4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83AA4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7-1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83AA4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0,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83AA4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«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83AA4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следование о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83AA4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жательной с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83AA4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собности п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83AA4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ерхности з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83AA4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ли н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83AA4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р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83AA4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личных с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83AA4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ектральных д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83AA4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апазонах 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83AA4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лучения»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83AA4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 М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83AA4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ПК «А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83AA4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уальные п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83AA4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блемы у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83AA4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ойчивого р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83AA4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вития л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83AA4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ного к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83AA4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плекса»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83AA4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 п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83AA4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в.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105920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7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105920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 л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105920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ию в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105920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сшего о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105920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разования а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105920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105920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хстане,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105920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105920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18,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105920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.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105920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105920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4-2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105920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9.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</w:p>
    <w:p w:rsidR="00024A21" w:rsidRPr="005A2349" w:rsidRDefault="00024A21" w:rsidP="001059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зультаты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оведенного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следования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пользуются в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у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чебном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оцессе К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захского н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ционального а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грарного </w:t>
      </w:r>
      <w:r w:rsidR="006E29CE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6E29CE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сследовательского 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иверситета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</w:p>
    <w:p w:rsidR="00024A21" w:rsidRPr="005A2349" w:rsidRDefault="00024A21" w:rsidP="00024A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актические р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комендации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пользованию р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азработанной </w:t>
      </w:r>
      <w:r w:rsidR="004E754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4E754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хемы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ыли в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едрены в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105920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105920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л</w:t>
      </w:r>
      <w:r w:rsidR="00FF4445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х</w:t>
      </w:r>
      <w:r w:rsidR="00105920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шском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йоне А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105920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матин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кой о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ласти (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дтверждается А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том в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едрения)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</w:p>
    <w:p w:rsidR="00024A21" w:rsidRPr="005A2349" w:rsidRDefault="00024A21" w:rsidP="00024A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оретические в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ыводы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актические р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комендации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держащиеся в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ссертации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гут б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ыть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езны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м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изводителям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ьскохозяйственно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дукции (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О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стьянские (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мерские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яйства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.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же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зультаты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следования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ут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ь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ованы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ер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равлению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ельными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урсам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учно-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изводственных ц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тра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леустройству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работке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леустроительны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ектов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й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мативной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кументации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и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мощи Б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ЛА о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ределяют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ощади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льскохозяйственных з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м</w:t>
      </w:r>
      <w:r w:rsidR="00105920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ль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105920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х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105920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рактер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105920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х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105920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пользования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спозна</w:t>
      </w:r>
      <w:r w:rsidR="00105920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ют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иболее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игодные т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рритории д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я </w:t>
      </w:r>
      <w:r w:rsidR="00105920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105920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стбищ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редел</w:t>
      </w:r>
      <w:r w:rsidR="00105920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яют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е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кости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стбищ р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зличных т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пов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одуктивности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нокосов.</w:t>
      </w:r>
    </w:p>
    <w:p w:rsidR="00024A21" w:rsidRPr="005A2349" w:rsidRDefault="00024A21" w:rsidP="00024A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П</w:t>
      </w:r>
      <w:r w:rsid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убликации.</w:t>
      </w:r>
      <w:r w:rsid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 р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зультатам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следования о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публикованы </w:t>
      </w:r>
      <w:r w:rsidR="00105920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7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учных р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бот о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щим о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бъемом </w:t>
      </w:r>
      <w:r w:rsidR="002B208E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4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,0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.л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, в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м ч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исле </w:t>
      </w:r>
      <w:r w:rsidR="002B208E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2B208E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2B208E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обретение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2B208E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1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2B208E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2B208E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тья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2B208E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2B208E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НЦ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2B208E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2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70D4F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70D4F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тьи в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даниях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комендованных К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митетом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 к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нтролю в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ферео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разования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уки М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Н Р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.</w:t>
      </w:r>
    </w:p>
    <w:p w:rsidR="00024A21" w:rsidRPr="005A2349" w:rsidRDefault="005A2349" w:rsidP="00024A21">
      <w:pPr>
        <w:spacing w:after="120" w:line="240" w:lineRule="auto"/>
        <w:jc w:val="both"/>
        <w:rPr>
          <w:noProof/>
          <w:color w:val="000000" w:themeColor="text1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    С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труктура и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бьем  д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иссертации.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ссертационная р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бота с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стоит и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 в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ведения,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ех р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зделов,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з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ключения,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иска и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пользованных и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точников.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бота и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24A21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зложена </w:t>
      </w:r>
      <w:r w:rsidR="00024A21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13252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070D4F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024A21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24A21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аницах к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24A21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пьютерного н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24A21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бора,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24A21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24A21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лючает </w:t>
      </w:r>
      <w:r w:rsidR="00413252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13252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2 </w:t>
      </w:r>
      <w:r w:rsidR="00024A21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24A21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унк</w:t>
      </w:r>
      <w:r w:rsidR="00413252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024A21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13252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13252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</w:t>
      </w:r>
      <w:r w:rsidR="00024A21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24A21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блиц.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24A21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24A21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исок 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24A21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ользованных 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24A21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очников с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24A21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ержит 1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13252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9</w:t>
      </w:r>
      <w:r w:rsidR="00024A21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24A21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именований.</w:t>
      </w:r>
    </w:p>
    <w:p w:rsidR="00024A21" w:rsidRPr="005A2349" w:rsidRDefault="00024A21" w:rsidP="00024A21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:rsidR="00024A21" w:rsidRPr="005A2349" w:rsidRDefault="00024A21" w:rsidP="00024A21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:rsidR="00024A21" w:rsidRPr="005A2349" w:rsidRDefault="00024A21" w:rsidP="00024A21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:rsidR="00FF4445" w:rsidRPr="005A2349" w:rsidRDefault="00FF4445" w:rsidP="00024A21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:rsidR="00413252" w:rsidRPr="005A2349" w:rsidRDefault="00413252" w:rsidP="00024A21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:rsidR="00413252" w:rsidRPr="005A2349" w:rsidRDefault="00413252" w:rsidP="00024A21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:rsidR="002B208E" w:rsidRPr="005A2349" w:rsidRDefault="002B208E" w:rsidP="00024A21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:rsidR="00024A21" w:rsidRPr="005A2349" w:rsidRDefault="002B208E" w:rsidP="001A76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1</w:t>
      </w:r>
      <w:r w:rsidR="005A234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ОВРЕМЕННОЕ С</w:t>
      </w:r>
      <w:r w:rsidR="005A234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ОСТОЯНИЕ И</w:t>
      </w:r>
      <w:r w:rsidR="005A234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ЕНДЕНЦИИ Р</w:t>
      </w:r>
      <w:r w:rsidR="005A234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АЗВИТИЯ М</w:t>
      </w:r>
      <w:r w:rsidR="005A234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ЕТОДОВ Р</w:t>
      </w:r>
      <w:r w:rsidR="005A234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АЦИОНАЛЬНОГО И</w:t>
      </w:r>
      <w:r w:rsidR="005A234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СПОЛЬЗОВАНИЯ </w:t>
      </w:r>
      <w:r w:rsidR="001A764E" w:rsidRPr="005A234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Е</w:t>
      </w:r>
      <w:r w:rsidR="005A234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‬</w:t>
      </w:r>
      <w:r w:rsidR="001A764E" w:rsidRPr="005A234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СТЕСТВЕННЫХ К</w:t>
      </w:r>
      <w:r w:rsidR="005A234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‬</w:t>
      </w:r>
      <w:r w:rsidR="001A764E" w:rsidRPr="005A234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ОРМОВЫХ</w:t>
      </w:r>
      <w:r w:rsidRPr="005A234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ГОДИЙ</w:t>
      </w:r>
    </w:p>
    <w:p w:rsidR="00024A21" w:rsidRPr="005A2349" w:rsidRDefault="00024A21" w:rsidP="00024A21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:rsidR="00785E59" w:rsidRPr="005A2349" w:rsidRDefault="00785E59" w:rsidP="00785E59">
      <w:pPr>
        <w:pStyle w:val="msonormalbullet2gif"/>
        <w:spacing w:before="0" w:beforeAutospacing="0" w:after="0" w:afterAutospacing="0"/>
        <w:ind w:firstLine="708"/>
        <w:contextualSpacing/>
        <w:jc w:val="both"/>
        <w:rPr>
          <w:b/>
          <w:noProof/>
          <w:color w:val="000000" w:themeColor="text1"/>
          <w:sz w:val="28"/>
          <w:szCs w:val="28"/>
          <w:lang w:val="kk-KZ"/>
        </w:rPr>
      </w:pPr>
      <w:r w:rsidRPr="005A2349">
        <w:rPr>
          <w:b/>
          <w:noProof/>
          <w:color w:val="000000" w:themeColor="text1"/>
          <w:sz w:val="28"/>
          <w:szCs w:val="28"/>
          <w:lang w:val="kk-KZ"/>
        </w:rPr>
        <w:t>1</w:t>
      </w:r>
      <w:r w:rsidR="001A764E" w:rsidRPr="005A2349">
        <w:rPr>
          <w:b/>
          <w:noProof/>
          <w:color w:val="000000" w:themeColor="text1"/>
          <w:sz w:val="28"/>
          <w:szCs w:val="28"/>
          <w:lang w:val="kk-KZ"/>
        </w:rPr>
        <w:t>.1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b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b/>
          <w:noProof/>
          <w:color w:val="000000" w:themeColor="text1"/>
          <w:sz w:val="28"/>
          <w:szCs w:val="28"/>
          <w:lang w:val="kk-KZ"/>
        </w:rPr>
        <w:t>нализ о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b/>
          <w:noProof/>
          <w:color w:val="000000" w:themeColor="text1"/>
          <w:sz w:val="28"/>
          <w:szCs w:val="28"/>
          <w:lang w:val="kk-KZ"/>
        </w:rPr>
        <w:t>пыта р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b/>
          <w:noProof/>
          <w:color w:val="000000" w:themeColor="text1"/>
          <w:sz w:val="28"/>
          <w:szCs w:val="28"/>
          <w:lang w:val="kk-KZ"/>
        </w:rPr>
        <w:t>ационального и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b/>
          <w:noProof/>
          <w:color w:val="000000" w:themeColor="text1"/>
          <w:sz w:val="28"/>
          <w:szCs w:val="28"/>
          <w:lang w:val="kk-KZ"/>
        </w:rPr>
        <w:t>спользования з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b/>
          <w:noProof/>
          <w:color w:val="000000" w:themeColor="text1"/>
          <w:sz w:val="28"/>
          <w:szCs w:val="28"/>
          <w:lang w:val="kk-KZ"/>
        </w:rPr>
        <w:t>емельных р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b/>
          <w:noProof/>
          <w:color w:val="000000" w:themeColor="text1"/>
          <w:sz w:val="28"/>
          <w:szCs w:val="28"/>
          <w:lang w:val="kk-KZ"/>
        </w:rPr>
        <w:t>есурсов в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b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b/>
          <w:noProof/>
          <w:color w:val="000000" w:themeColor="text1"/>
          <w:sz w:val="28"/>
          <w:szCs w:val="28"/>
          <w:lang w:val="kk-KZ"/>
        </w:rPr>
        <w:t>гропромышленном к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b/>
          <w:noProof/>
          <w:color w:val="000000" w:themeColor="text1"/>
          <w:sz w:val="28"/>
          <w:szCs w:val="28"/>
          <w:lang w:val="kk-KZ"/>
        </w:rPr>
        <w:t>омплексе р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b/>
          <w:noProof/>
          <w:color w:val="000000" w:themeColor="text1"/>
          <w:sz w:val="28"/>
          <w:szCs w:val="28"/>
          <w:lang w:val="kk-KZ"/>
        </w:rPr>
        <w:t>азвитых с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b/>
          <w:noProof/>
          <w:color w:val="000000" w:themeColor="text1"/>
          <w:sz w:val="28"/>
          <w:szCs w:val="28"/>
          <w:lang w:val="kk-KZ"/>
        </w:rPr>
        <w:t>тран</w:t>
      </w:r>
    </w:p>
    <w:p w:rsidR="00785E59" w:rsidRPr="005A2349" w:rsidRDefault="00785E59" w:rsidP="00785E59">
      <w:pPr>
        <w:pStyle w:val="msonormalbullet2gif"/>
        <w:spacing w:before="0" w:beforeAutospacing="0" w:after="0" w:afterAutospacing="0"/>
        <w:ind w:firstLine="708"/>
        <w:contextualSpacing/>
        <w:jc w:val="both"/>
        <w:rPr>
          <w:noProof/>
          <w:color w:val="000000" w:themeColor="text1"/>
          <w:sz w:val="28"/>
          <w:szCs w:val="28"/>
          <w:lang w:val="kk-KZ"/>
        </w:rPr>
      </w:pPr>
    </w:p>
    <w:p w:rsidR="00785E59" w:rsidRPr="005A2349" w:rsidRDefault="00785E59" w:rsidP="00785E59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циональное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лепользование я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ляется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мплексно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блемой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рая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аетс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х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рон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ганизаци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изводства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этому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ьк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влечением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учног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енциала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ктического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чественного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рового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ыта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ования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л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жно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ожить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сновы </w:t>
      </w:r>
      <w:r w:rsidR="00B75BCB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B75BCB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ционализации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ахстане.</w:t>
      </w:r>
    </w:p>
    <w:p w:rsidR="00785E59" w:rsidRPr="005A2349" w:rsidRDefault="00785E59" w:rsidP="00785E59">
      <w:pPr>
        <w:spacing w:after="0" w:line="240" w:lineRule="auto"/>
        <w:ind w:firstLine="708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ровой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ыт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идетельствует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шение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олого-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ономических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циальны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блем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жно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сматривать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ез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овершенствование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ельных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ношений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нно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м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о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лено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имани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ламентов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гих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н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ра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мите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ли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о-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-Ж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ейро (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92 г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 [</w:t>
      </w:r>
      <w:r w:rsidR="004B76D4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]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жным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ловием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ционализации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лепользования я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ляется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учно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основанно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ировани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ганизаци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ования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ель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рова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ктик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ировани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гулирования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ельных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ношени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идетельствует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о </w:t>
      </w:r>
      <w:r w:rsidR="00B75BCB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B75BCB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обходимость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условлен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моничного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вити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роды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щества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</w:p>
    <w:p w:rsidR="00785E59" w:rsidRPr="005A2349" w:rsidRDefault="00785E59" w:rsidP="00785E59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ссия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бладает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громным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сурсом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ьскохозяйственного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значения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днак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должающиеся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же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лее 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0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т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ны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еобразования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здали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ловий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я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ционального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пользовани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храны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лее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го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туация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столько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бострилась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о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блемы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обрели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обую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начимость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ого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висит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звитие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лько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грарной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кономик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его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родного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зяйств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беспечени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довольственной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циональной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зопасности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раны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</w:p>
    <w:p w:rsidR="00785E59" w:rsidRPr="005A2349" w:rsidRDefault="00785E59" w:rsidP="00785E59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годня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лее 8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0%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ли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ходитс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стно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бственности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залось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от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тор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лжен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ыл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ы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ать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жным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имулом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ффективному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пользованию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ных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сурсов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жалению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ого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училось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ссия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сполагая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0%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ощади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ьскохозяйственных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годий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ра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5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5%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нозёмны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чв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ала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дером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грарног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изводства 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ы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изводим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ногим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лее 1%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лового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нутреннег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дукта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ровог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ьского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зяйства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нечно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ьз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брасывать </w:t>
      </w:r>
      <w:r w:rsidR="00B75BCB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c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B75BCB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o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четов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т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т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о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ле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ловины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ритории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ссии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нимают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лопродуктивны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продуктивные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л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оклиматически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тенциал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новных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ледельческих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гионов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2,5-3,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за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тупает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родному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тенциалу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ША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Е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вропы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ечественно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ьское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зяйство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р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стигло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реформенного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вн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изводства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новных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дов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дукции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стёт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мпорт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довольственных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варов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н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ж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ставляет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предельную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ичину 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42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рд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лл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ША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</w:p>
    <w:p w:rsidR="00785E59" w:rsidRPr="005A2349" w:rsidRDefault="00785E59" w:rsidP="00785E59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lastRenderedPageBreak/>
        <w:t>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 ж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емя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нным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ероссийско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ьскохозяйственно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еписи 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006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ощадь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используемых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ьскохозяйственных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годий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стигл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ране 7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6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н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и 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5%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ей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ощади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з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3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н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ных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частков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следние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5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т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зменило ц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евое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значение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лее 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н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частков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ставляет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коло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5%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х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бщей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сленности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стояще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емя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льшинства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ьскохозяйственных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ганизаций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должающих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таваться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новным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изводителями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варно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ьскохозяйственно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дукци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формлены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ава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лю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тому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сутствуют ю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дически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риториально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формленны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ндивидуализированные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лепользования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 е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диный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но-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мущественный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мплекс 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бъект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ного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мущественног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ава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</w:p>
    <w:p w:rsidR="00785E59" w:rsidRPr="005A2349" w:rsidRDefault="00785E59" w:rsidP="00785E59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нститут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ных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лей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ведённый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де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ной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форм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ал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ьёзным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епятствием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я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борота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ьскохозяйственного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значения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мым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кромным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дсчётам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коло 3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0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н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шни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ышло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з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борота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угим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точникам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от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казатель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раздо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льше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жалению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чного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чёта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пользования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ли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т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метились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и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пасные я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вления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градаци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ьскохозяйственных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тастрофическое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звити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дной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тровой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зи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пустынивани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болачивание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устаривание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беднени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чв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о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чине е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жегодно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з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борота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ыходит 2,4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н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ьскохозяйственного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значения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тер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дукции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ц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ом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ран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з-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нижения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сурсног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тенциала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ставила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новом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квиваленте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0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н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нн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дастрова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оимость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низилась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 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0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т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формы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 3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0%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,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и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 7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лн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уб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</w:p>
    <w:p w:rsidR="00785E59" w:rsidRPr="005A2349" w:rsidRDefault="00785E59" w:rsidP="00785E59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новны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чины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кращения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но-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сурсног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тенциала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ьского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зяйства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вязаны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циально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кономическим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ганизационно-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зяйственным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родными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торами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х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слу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ежд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его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носятся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риториальная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определённость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устойчивость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ьскохозяйственных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лепользователей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дооценка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ли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мплекса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гротехнических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тивоэрозионных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иоративных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угих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оприятий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вышени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дуктивности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обоснованны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зъятия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годий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я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ужд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вязанных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ьскохозяйственным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изводством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.д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</w:p>
    <w:p w:rsidR="00785E59" w:rsidRPr="005A2349" w:rsidRDefault="00785E59" w:rsidP="00785E59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звитых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ыночных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ранах (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Ш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над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B75BCB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E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B75BCB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C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новным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ычагом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сударственной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но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литик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гулирования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ных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ношений я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вляется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лгосрочно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анировани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пользования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сударственны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риториальны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аны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пользования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х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нирование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сят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бязательный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рактер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ом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ава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ных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бственников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ущественно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граничиваются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аву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гла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авятся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циональны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нтересы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обы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дход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анированию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оприяти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хран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циональному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пользованию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ьскохозяйственного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значения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бусловлен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жностью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их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я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беспечения ж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знедеятельности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селени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ранти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довольственной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зависимости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новная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дач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шаема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анировани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лючаетс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беспечении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балансированност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ффективност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пользования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ных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есурсов 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lastRenderedPageBreak/>
        <w:t>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ответствии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тановленными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грарно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литикой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правлениями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звити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ьского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зяйства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жидаемыми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зультатами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</w:p>
    <w:p w:rsidR="00785E59" w:rsidRPr="005A2349" w:rsidRDefault="00785E59" w:rsidP="00785E59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анирование я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вляетс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жнейше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ставной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стью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правления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ными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сурсам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е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го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ужно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ссматривать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вояком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нтексте: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кономической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зопасност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тойчивого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звития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</w:p>
    <w:p w:rsidR="00785E59" w:rsidRPr="005A2349" w:rsidRDefault="00785E59" w:rsidP="00785E5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нада 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ора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сле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ссии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ран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змерам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ритории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Е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ё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ощадь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ставляет 9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976,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ыс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м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 w:eastAsia="ru-RU"/>
        </w:rPr>
        <w:t>2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(9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97,6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н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.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селение –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3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0,3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н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.</w:t>
      </w:r>
    </w:p>
    <w:p w:rsidR="00785E59" w:rsidRPr="005A2349" w:rsidRDefault="00785E59" w:rsidP="00785E5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ьскохозяйственном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изводств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пользуется 6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8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н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 (7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%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ритории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,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шня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нимает 5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%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бщей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но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ощад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брабатываемые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ли –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4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%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ритории (4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1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н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.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личеству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брабатываемых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нада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нимает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ятое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сто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ре.</w:t>
      </w:r>
    </w:p>
    <w:p w:rsidR="00785E59" w:rsidRPr="005A2349" w:rsidRDefault="00785E59" w:rsidP="00785E5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отность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селени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ране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высока –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3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м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 w:eastAsia="ru-RU"/>
        </w:rPr>
        <w:t>2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леобеспеченность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ставляет 3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3,3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бще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ощади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овек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м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сле 2,4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2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ьскохозяйственных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годий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1,5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шни.</w:t>
      </w:r>
    </w:p>
    <w:p w:rsidR="00785E59" w:rsidRPr="005A2349" w:rsidRDefault="00785E59" w:rsidP="00785E5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нада —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ндустриально-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грарна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рана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ысоким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внем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звития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кономики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ьской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стност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живает 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0 %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селения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родах –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8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0 %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.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вень ж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зни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селения —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дин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з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мых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ысоких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ре.</w:t>
      </w:r>
    </w:p>
    <w:p w:rsidR="00785E59" w:rsidRPr="005A2349" w:rsidRDefault="00785E59" w:rsidP="00785E5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ьское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зяйство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нады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личаетс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ысоко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епенью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варност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ханизации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уда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ибольший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дельный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с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ставе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ализуемо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дукции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беспечивают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но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слосемена –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3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0 %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,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ясо (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з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то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ицы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–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7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лочна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дукция –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3 %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.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руктур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севны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ощаде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еобладают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новые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ультуры (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шениц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вес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я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чмень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укуруза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.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ме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го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ыращивают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н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пс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ртофель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бак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звито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вощеводство.</w:t>
      </w:r>
    </w:p>
    <w:p w:rsidR="00785E59" w:rsidRPr="005A2349" w:rsidRDefault="00785E59" w:rsidP="00785E5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авным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зико-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ографическим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тором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граничивающим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звити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ьскохозяйственног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изводства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над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я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вляется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имат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падной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сти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раны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н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лее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ягкий (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меренно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рской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еходный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.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сточные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йоны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сударства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носятся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бласти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уссонного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имат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десь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одородны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чвы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выраженный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ьеф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стности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ю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жно-ц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нтральной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сти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над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новном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едела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винци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скачеван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нитоб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начительную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риторию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нимают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ны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состепей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епей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едставляющи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верно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должени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иких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внин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ША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иболее ц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нны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ьскохозяйственные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годь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средоточены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винции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нтарио.</w:t>
      </w:r>
    </w:p>
    <w:p w:rsidR="00785E59" w:rsidRPr="005A2349" w:rsidRDefault="00785E59" w:rsidP="00785E5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родные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лови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раны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пределяют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нальную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пециализацию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ьскохозяйственног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изводства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но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слосемен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изводят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н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ерий (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епей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,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едела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винций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ьберт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скачеван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нитоб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ж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танской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лумбии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ссейне р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с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десь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ыращивают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шеницу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я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чмень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вес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нолу (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надская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зновидность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пса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,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жь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н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винциях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нтарио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вебек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ыращивают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укурузу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евые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бы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тверт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головья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упного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гатог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кота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средоточено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епны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винциях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гда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льшая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сть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головь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виней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ходитс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вебек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нтарио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ля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ны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ери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головью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виней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ысока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 ж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ем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винциях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вебек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нтарио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нцентрируется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ж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новная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сть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лочног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ада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упного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гатог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кота.</w:t>
      </w:r>
    </w:p>
    <w:p w:rsidR="00785E59" w:rsidRPr="005A2349" w:rsidRDefault="00785E59" w:rsidP="00785E5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lastRenderedPageBreak/>
        <w:t>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ме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го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наде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нимаются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зведением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вец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шадей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звито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ыболовство.</w:t>
      </w:r>
    </w:p>
    <w:p w:rsidR="00785E59" w:rsidRPr="005A2349" w:rsidRDefault="00785E59" w:rsidP="00785E5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уга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жная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расль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раны –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сное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зяйство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сам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крыто 4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5 %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ритории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пасам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евесины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нада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тупает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лько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сси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азилии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зработку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лезных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копаемых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ключая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фть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родный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з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посредственно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влечено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нее 0,0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5 %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ей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ритори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днако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ияние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их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раслей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стояние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ного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нда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ущественно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з-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х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здействия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кружающую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еду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начительны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ощадях.</w:t>
      </w:r>
    </w:p>
    <w:p w:rsidR="00785E59" w:rsidRPr="005A2349" w:rsidRDefault="00785E59" w:rsidP="00785E5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родски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селени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мышленные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ны (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мимо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йонов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зработки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неральных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сурсов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нимают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%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ритории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ст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родов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ыступает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дним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з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жнейших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торов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дущих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зникновению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нфликтов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воду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л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скольку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рода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бычно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кружены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льцом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нтенсивног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городног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ьского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зяйства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креационными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нами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пример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966-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986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г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д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родско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роительство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над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з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ьскохозяйственного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значения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ыло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ведено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75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ыс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я ц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ей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креаци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честв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родоохранных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риторий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пользуется 7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%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уммарно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ощади.</w:t>
      </w:r>
    </w:p>
    <w:p w:rsidR="00785E59" w:rsidRPr="005A2349" w:rsidRDefault="00785E59" w:rsidP="00785E5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счет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едних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змеров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но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бственности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над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казывает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о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винции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ьберта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ни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ставляют –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3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3,9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танской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лумбии –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6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2,0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нитобе –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8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0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нтарио –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2,3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тров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нца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дуарда –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6,7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скачеване –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2,8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и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нные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редненные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змеры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ной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движимости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родах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ущественно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ньше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ьской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стности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наде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йствовало 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76 5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48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мерских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зяйств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з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х 9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8 %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едприяти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йного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па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еднем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дну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му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ходилось 3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44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но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ощади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змер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м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рьировал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винциям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раны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пример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ьюфаундленд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н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ставлял 6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4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скачеване –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4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36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.</w:t>
      </w:r>
    </w:p>
    <w:p w:rsidR="00785E59" w:rsidRPr="005A2349" w:rsidRDefault="00785E59" w:rsidP="00785E5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нова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ализаци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ав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но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бственност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арантированной </w:t>
      </w:r>
      <w:r w:rsidR="00B75BCB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c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B75BCB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o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ороны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сударства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зможности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щитить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хранить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у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бственность –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стема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сударственных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оприяти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чету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ценке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гистрации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левладений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лепользовани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анированию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ганизаци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пользования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.</w:t>
      </w:r>
    </w:p>
    <w:p w:rsidR="00785E59" w:rsidRPr="005A2349" w:rsidRDefault="00785E59" w:rsidP="00785E5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обенности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леустройства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над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ияют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едующие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торы:</w:t>
      </w:r>
    </w:p>
    <w:p w:rsidR="00785E59" w:rsidRPr="005A2349" w:rsidRDefault="00785E59" w:rsidP="00785E5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ямо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ношение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танской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рон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едование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нглийским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адициям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бласти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ного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дминистрировани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ганизации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лепользования;</w:t>
      </w:r>
    </w:p>
    <w:p w:rsidR="00785E59" w:rsidRPr="005A2349" w:rsidRDefault="00785E59" w:rsidP="00785E5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следствия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анцузског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сутстви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яд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винций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нады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ганизации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ных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падно-е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вропейскому (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анцузскому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пу;</w:t>
      </w:r>
    </w:p>
    <w:p w:rsidR="00785E59" w:rsidRPr="005A2349" w:rsidRDefault="00785E59" w:rsidP="00785E5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сны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литически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циально-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кономические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нтакты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Ш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зволяющи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близить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зиции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бласт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анировани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ганизации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ционального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пользования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;</w:t>
      </w:r>
    </w:p>
    <w:p w:rsidR="00785E59" w:rsidRPr="005A2349" w:rsidRDefault="00785E59" w:rsidP="00785E5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lastRenderedPageBreak/>
        <w:t>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бственны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обенности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дминистративно-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риториального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тройств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правления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ными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сурсам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же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ногообразны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родны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кономические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ловия;</w:t>
      </w:r>
    </w:p>
    <w:p w:rsidR="00785E59" w:rsidRPr="005A2349" w:rsidRDefault="00785E59" w:rsidP="00785E5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едовани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вангард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менени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временных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тодов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едств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нформатик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ычислительной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хник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но-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нформационных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хнологий.</w:t>
      </w:r>
    </w:p>
    <w:p w:rsidR="00785E59" w:rsidRPr="005A2349" w:rsidRDefault="00785E59" w:rsidP="00785E5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чет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над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уществляют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нове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онодательств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винций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стных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руктур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правления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дерально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авительств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водит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чет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лько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ритории Ю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кона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веро-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падных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риториях.</w:t>
      </w:r>
    </w:p>
    <w:p w:rsidR="00785E59" w:rsidRPr="005A2349" w:rsidRDefault="00785E59" w:rsidP="00785E5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ную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гистрацию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дастровую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стему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леустройство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наде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сут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ветственность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зличны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винциальные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нистерства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домств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торые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делены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обыми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ункциями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бласти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гулировании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лепользования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боты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бласт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зучени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ртографирования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нвентаризаци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храны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родных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сурсов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ганизует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дерально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авительство.</w:t>
      </w:r>
    </w:p>
    <w:p w:rsidR="00785E59" w:rsidRPr="005A2349" w:rsidRDefault="00785E59" w:rsidP="00785E5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я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чета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сударственных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 (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роны –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C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rown L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and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нистерство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храны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род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рков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танской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лумбии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дет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пециальный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естр (C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rown L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and R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egistry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.</w:t>
      </w:r>
    </w:p>
    <w:p w:rsidR="00785E59" w:rsidRPr="005A2349" w:rsidRDefault="00785E59" w:rsidP="00785E5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чет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гистрация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наде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же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леустройств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ддерживаются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деральными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онам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новными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ными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онам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винций.</w:t>
      </w:r>
    </w:p>
    <w:p w:rsidR="00785E59" w:rsidRPr="005A2349" w:rsidRDefault="00785E59" w:rsidP="00785E5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пример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ритори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винции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ьберта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йствуют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он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ной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гистрации (L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and T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itles A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ct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,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он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бственности (L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ow o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n P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roperty A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ct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,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он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леустройстве (S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urveys A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ct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.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танской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лумбии –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он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ле (L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and A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ct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он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ной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гистрации;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нитобе–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он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гистрации (R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egistry A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ct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,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он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движимо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бственности (R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eal P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roperty A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ct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,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он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леустройстве (S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urveys A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ct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S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pecial S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urveys A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ct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;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нтарио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скачеване –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оны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авила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ной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гистрации (L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and T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itles A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ct a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nd R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egulations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;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винции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нтарио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же –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он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ндоминиумах (C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ondominium A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ct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,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он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леустройстве (S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urveys A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ct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,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он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аницах (B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oundaries A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ct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.</w:t>
      </w:r>
    </w:p>
    <w:p w:rsidR="00785E59" w:rsidRPr="005A2349" w:rsidRDefault="00785E59" w:rsidP="00785E5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просы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родоохранного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лепользования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гулируютс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пециальными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онам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ганам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полнительной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асти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деральном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вне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йствует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нистерств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родных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сурсов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торому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988 г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надским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оном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хран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кружающе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еды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ны ш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роки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лномочи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нтролю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грязнения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уществлению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учных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следований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рмулированию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зличных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рм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бласт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пользования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ных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уги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родных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сурсов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льшинств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винций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здало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рмативны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авовые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кт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зволяющие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нистерству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родных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сурсов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танавливать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зличную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у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ветственности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грязнение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скачеване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пример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он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правлению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хран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кружающе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еды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зрешает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нистерству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лагать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грязнение ш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раф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н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надских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лларов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сональном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рядк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и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пределять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ехлетнее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юремное 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lastRenderedPageBreak/>
        <w:t>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лючение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Е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ли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цо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посредственно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пустившее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грязнение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тановлено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ветственность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злагается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 е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г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еемника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бственника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муществ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чинившего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щерб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нансовы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нституты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читают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от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ск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много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лее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начительный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бычный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едитный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ск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ебуют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едоставлении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мерам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едитов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ведения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кологического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удита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ей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х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бственности.</w:t>
      </w:r>
    </w:p>
    <w:p w:rsidR="00785E59" w:rsidRPr="005A2349" w:rsidRDefault="00785E59" w:rsidP="00785E5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анировани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пользования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над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меет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сколько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вней:</w:t>
      </w:r>
    </w:p>
    <w:p w:rsidR="00785E59" w:rsidRPr="005A2349" w:rsidRDefault="00785E59" w:rsidP="00785E5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деральный (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танавливается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рмативным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авовыми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ктами (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рективами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сударства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бласти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звития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лепользования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спективу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вершенствования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сселения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родского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звития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нфраструктуры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);</w:t>
      </w:r>
    </w:p>
    <w:p w:rsidR="00785E59" w:rsidRPr="005A2349" w:rsidRDefault="00785E59" w:rsidP="00785E5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винциальный (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пределяется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неральным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винциальным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гиональным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родским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анами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;</w:t>
      </w:r>
    </w:p>
    <w:p w:rsidR="00785E59" w:rsidRPr="005A2349" w:rsidRDefault="00785E59" w:rsidP="00785E5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стный (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танавливаетс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анами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звития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риторий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униципальных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бразований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.</w:t>
      </w:r>
    </w:p>
    <w:p w:rsidR="00785E59" w:rsidRPr="005A2349" w:rsidRDefault="00785E59" w:rsidP="00785E5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я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ализации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и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анов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ставляют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екты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риториального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леустройства (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ераспределения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епланировк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жевания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родах –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анировк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стройки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ритории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.</w:t>
      </w:r>
    </w:p>
    <w:p w:rsidR="00785E59" w:rsidRPr="005A2349" w:rsidRDefault="00785E59" w:rsidP="00785E5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я ц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е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анировани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ганизаци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пользования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над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пользуют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зличны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ановы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новы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зическом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анировани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меняют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пографические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рты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зличного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сштаба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яд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винций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меются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бщи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винциальны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родские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дастровые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рты (I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ntegrated P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rovincial a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nd U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rban C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adastral M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ap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.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я ц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ей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ного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дминистрировани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годны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ж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аны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жевани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аны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писания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 (P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lans o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f S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urvey o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r D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escriptive P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lans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. Ш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рокое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спространени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лучают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следние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ды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пециальные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но-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нформационны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стемы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винций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ьберт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танская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лумбия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нные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торых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ходятс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ц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фровом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рмате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анированием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пользования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стном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вн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наде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нимаютс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веты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униципалитетов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н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водят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нирование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ритори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ыделя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мышленные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лые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ммерческие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креационные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ьскохозяйственны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ные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ны.</w:t>
      </w:r>
    </w:p>
    <w:p w:rsidR="00785E59" w:rsidRPr="005A2349" w:rsidRDefault="00785E59" w:rsidP="00785E5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аделец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ного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частка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бязан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гласовывать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вои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мерени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роительству ж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лых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даний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угих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оружени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ветом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униципалитета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аном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нирования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ритории (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аном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пользования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,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торы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ходят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з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оритета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бщественных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нтересов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ед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нтересами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дельного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ног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бственника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ом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вет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униципалитета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праве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претить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но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роительство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нной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стност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е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ли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но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ответствует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вержденным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анам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адостроительным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хитектурно-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анировочным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угим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ебованиям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зменяет ц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ево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пользование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ного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частка.</w:t>
      </w:r>
    </w:p>
    <w:p w:rsidR="00785E59" w:rsidRPr="005A2349" w:rsidRDefault="00785E59" w:rsidP="00785E5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согласии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адельца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ного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частка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шением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вета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н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прав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бжаловать е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го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плоть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ховног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уда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оном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пределены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ава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трудников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униципалитет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торы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зволяют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м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еспрепятственно 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lastRenderedPageBreak/>
        <w:t>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бследовать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юбые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л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ключа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стные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левладения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едмет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авильного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пользования.</w:t>
      </w:r>
    </w:p>
    <w:p w:rsidR="00785E59" w:rsidRPr="005A2349" w:rsidRDefault="00785E59" w:rsidP="00785E5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авительств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винций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меетс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пециальная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миссия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ункции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торой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ходит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пределение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змеров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сударственных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нвестиций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учшени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ьскохозяйственных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годий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бор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едств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сударственный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юджет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формлени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дажи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л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пределени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дажной ц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ны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ного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частка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ответственно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вню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лог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ведени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литик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зданию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зервов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ьскохозяйственных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годий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ассификация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.</w:t>
      </w:r>
    </w:p>
    <w:p w:rsidR="00785E59" w:rsidRPr="005A2349" w:rsidRDefault="00785E59" w:rsidP="00785E59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екты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нутрихозяйственного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леустройства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над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ставляют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граниченном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сл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новном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чень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упным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левладениям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мест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ноги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просы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нутрихозяйственного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леустройства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шают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ритории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дельных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мерских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зяйств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мках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сударственны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грамм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рьб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зие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чв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хран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роды (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нсервация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расировани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клонов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щитное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соразведение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менени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чвозащитных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стем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ледели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.п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)</w:t>
      </w:r>
    </w:p>
    <w:p w:rsidR="00785E59" w:rsidRPr="005A2349" w:rsidRDefault="00785E59" w:rsidP="00785E59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пример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иод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сл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икой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пресси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шлог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олетия (3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0-е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ды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ША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наде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ыли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звернуты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боты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щит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дной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зи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фляции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новании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он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илизации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здавали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вет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деленные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лномочиям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обретать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брошенные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мерские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частк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чие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пригодные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ьскохозяйственного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пользования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л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торых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тем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ганизовали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ммунальны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стбища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ом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меров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являлись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имулы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севать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х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авами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он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нтролю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ысева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рмовых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ультур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едоставил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авительству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ав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имулировать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и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прещать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сев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пределенных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дов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рмовых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ультур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еделах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тановленного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йона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он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нтролю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чвенног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кров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воначальном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д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нятый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938г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,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прещал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мерам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менять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пределенны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пособы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бработки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ли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едотвращения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звития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зии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новой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анировани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пользования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ных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сурсов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раны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ьском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сном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зяйстве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я ц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ей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дыха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селения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спроизводства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ких ж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вотных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иц я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вляетс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нвентаризация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грамма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торой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ыл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нята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деральным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авительством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нады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963 г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новании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она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конструкци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звитии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ьского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зяйства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раны.</w:t>
      </w:r>
    </w:p>
    <w:p w:rsidR="00785E59" w:rsidRPr="005A2349" w:rsidRDefault="00785E59" w:rsidP="00785E59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нвентаризация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нады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строен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нципу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ценки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зможностей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я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зличных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дов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х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зяйственного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пользовани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ключает:</w:t>
      </w:r>
    </w:p>
    <w:p w:rsidR="00785E59" w:rsidRPr="005A2349" w:rsidRDefault="00785E59" w:rsidP="00785E59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1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ценку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ассификацию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зможност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х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пользовани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ьском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зяйстве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ой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ассификации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чвы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нады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группированы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7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ассов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висимости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тенциальных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зможностей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пользовани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ьском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зяйств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3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дклассов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висимости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роды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граничивающего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тора.</w:t>
      </w:r>
    </w:p>
    <w:p w:rsidR="00785E59" w:rsidRPr="005A2349" w:rsidRDefault="00785E59" w:rsidP="00785E59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2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ценку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ассификацию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зможност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х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пользовани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сном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зяйстве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ой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ассификации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чвы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группированы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lastRenderedPageBreak/>
        <w:t>7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ассов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висимости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годности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я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ста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варной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евесины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8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дклассов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висимости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роды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граничивающего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тора.</w:t>
      </w:r>
    </w:p>
    <w:p w:rsidR="00785E59" w:rsidRPr="005A2349" w:rsidRDefault="00785E59" w:rsidP="00785E59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3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пределени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годности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я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креационного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пользования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ой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ассификации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ли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группированы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7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ассов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висимости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зможной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нтенсивност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пользовани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х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ц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ях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дыха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вежем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здух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4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дкласса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висимости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да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зможного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пользовани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х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я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дыха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селения.</w:t>
      </w:r>
    </w:p>
    <w:p w:rsidR="00785E59" w:rsidRPr="005A2349" w:rsidRDefault="00785E59" w:rsidP="00785E59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4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пределени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годности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спроизводства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ких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пытных ж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вотных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доплавающи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иц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ой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ассификации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ли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группированы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7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ассов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1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дклассов (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спроизводства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ких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пытных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и 4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дкласса (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спроизводства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доплавающих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висимости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тенциальных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зможностей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спроизводства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кой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уны.</w:t>
      </w:r>
    </w:p>
    <w:p w:rsidR="00785E59" w:rsidRPr="005A2349" w:rsidRDefault="00785E59" w:rsidP="00785E59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5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бзор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временного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пользования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.</w:t>
      </w:r>
    </w:p>
    <w:p w:rsidR="00785E59" w:rsidRPr="005A2349" w:rsidRDefault="00785E59" w:rsidP="00785E59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6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циально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кономическую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ассификацию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.</w:t>
      </w:r>
    </w:p>
    <w:p w:rsidR="00785E59" w:rsidRPr="005A2349" w:rsidRDefault="00785E59" w:rsidP="00785E59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7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ординирование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нных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нвентаризации.</w:t>
      </w:r>
    </w:p>
    <w:p w:rsidR="00785E59" w:rsidRPr="005A2349" w:rsidRDefault="00785E59" w:rsidP="00785E59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нвентаризацию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ран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уществляет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надска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ужба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нвентаризации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зданна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963 г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новании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она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конструкци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звитии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ьского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зяйств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ходяща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дении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партамента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сного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зяйства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звити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ьских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стностей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ужба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нвентаризации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 я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вляетс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мешанной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дерально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винциальной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ганизацией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дерально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авительство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уществляет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бщую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ординацию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бот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учную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зработку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териев е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диной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ассификации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нансирует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бот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едставляющи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бщенациональный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нтерес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гда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аст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винций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ветственны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боту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стах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бот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нвентаризации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нимают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части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е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нистерства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домств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вязанны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пользованием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родных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сурсов.</w:t>
      </w:r>
    </w:p>
    <w:p w:rsidR="00785E59" w:rsidRPr="005A2349" w:rsidRDefault="00785E59" w:rsidP="00785E5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ША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чина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935 г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се </w:t>
      </w:r>
      <w:r w:rsidR="00E537A8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537A8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бот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537A8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537A8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537A8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чественной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E537A8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ценке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ьскохозяйственных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ыл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еданы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дени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чвенно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ужбы (S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oil S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urvey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.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ого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емени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ни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ал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актическим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ключают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нкретные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комендации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я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меров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ме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го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ужба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храны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чв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торая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ыл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еименована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994 г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ужбу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храны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родных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сурсов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ал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едоставлять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мерским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зяйствам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ж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обходимую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хническую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мощь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уществлению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комендуемых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оприятий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беспечивающи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ддержани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одороди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чв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ж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зработк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ектов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нутрихозяйственного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леустройства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мощь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лючалась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едоставлении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мерам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ответствующего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борудования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хник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же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едитов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нсультационных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луг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ыполнение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которых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хнических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бот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конструкции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лепользования.</w:t>
      </w:r>
    </w:p>
    <w:p w:rsidR="00785E59" w:rsidRPr="005A2349" w:rsidRDefault="00785E59" w:rsidP="00785E5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мериканской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ассификаци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нным П.Ф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йко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ме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го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меетс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пециальны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дкласс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ражающий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иматические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ловия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гда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ссийско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родно-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зяйственной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уппировке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иматические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лови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казываются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ле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бобщенно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Е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диницы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лепригодности я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вляются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именьшим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дразделениями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анной 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lastRenderedPageBreak/>
        <w:t>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стемы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ни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бъединяют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вноценны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зяйственном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ношени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чв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меющи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динаковую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тенциальную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дуктивность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ебующи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динаковых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гротехнически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емов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тивоэрозионной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щиты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нитировочно-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ассификационна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стема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пользуетс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ША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я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чественного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чета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ех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внях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дминистративного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ени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раны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териалы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ого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чета я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вляютс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ставной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стью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нформационного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беспечения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яда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ункций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правления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ными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сурсами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хематическое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змещение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ассов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казано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сунке 1</w:t>
      </w:r>
      <w:r w:rsidR="009D2895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.1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.</w:t>
      </w:r>
    </w:p>
    <w:p w:rsidR="009D2895" w:rsidRPr="005A2349" w:rsidRDefault="009D2895" w:rsidP="00785E5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</w:p>
    <w:p w:rsidR="00785E59" w:rsidRPr="005A2349" w:rsidRDefault="00785E59" w:rsidP="00785E59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</w:p>
    <w:p w:rsidR="009D2895" w:rsidRPr="005A2349" w:rsidRDefault="009D2895" w:rsidP="00785E59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</w:p>
    <w:p w:rsidR="009D2895" w:rsidRPr="005A2349" w:rsidRDefault="00785E59" w:rsidP="00785E59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сунок 1</w:t>
      </w:r>
      <w:r w:rsidR="009D2895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.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8F4785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змещение I-V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III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ассов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о </w:t>
      </w:r>
    </w:p>
    <w:p w:rsidR="00785E59" w:rsidRPr="005A2349" w:rsidRDefault="00785E59" w:rsidP="00785E59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тенциальной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пасности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зии</w:t>
      </w:r>
    </w:p>
    <w:p w:rsidR="00785E59" w:rsidRPr="005A2349" w:rsidRDefault="00785E59" w:rsidP="00785E5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</w:p>
    <w:p w:rsidR="00785E59" w:rsidRPr="005A2349" w:rsidRDefault="00785E59" w:rsidP="00785E5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ценк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чв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тенциалу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носительное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честв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чв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пределяется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ход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з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ценки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оприятий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обходимых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еодоления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граничений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х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пользовании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нно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стеме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ллы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тенциала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ражают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лько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дуктивность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ц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ый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мплекс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угих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ксплуатационных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войств: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требность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иоративных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оприятиях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дверженность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градаци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несение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щерба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кружающе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ед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.д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днак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ьезным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достатком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нно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стемы я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вляется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совместимость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зультатов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ценки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зных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йонов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з-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пользования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стных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териев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ценк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андартов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честв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чв.</w:t>
      </w:r>
    </w:p>
    <w:p w:rsidR="00785E59" w:rsidRPr="005A2349" w:rsidRDefault="00785E59" w:rsidP="00785E5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льшое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начени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Ш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анировании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звити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ьского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зяйств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дают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ндшафтным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знакам: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пографии (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епени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счлененности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ритори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змещению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зличных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дов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годий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рог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,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дному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жиму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змещению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болоченных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довым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рактеристикам (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исунок </w:t>
      </w:r>
      <w:r w:rsidR="00E537A8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1.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2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.</w:t>
      </w:r>
    </w:p>
    <w:p w:rsidR="00785E59" w:rsidRPr="005A2349" w:rsidRDefault="00785E59" w:rsidP="00785E59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вязи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банизацией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льнейшим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звитием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мышленност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нергетик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анспорта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Ш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стоянно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ебуются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вые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ли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я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ста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звития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родов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змещения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угих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бъектов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питальног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роительства.</w:t>
      </w:r>
    </w:p>
    <w:p w:rsidR="00785E59" w:rsidRPr="005A2349" w:rsidRDefault="00785E59" w:rsidP="00785E59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</w:p>
    <w:p w:rsidR="00785E59" w:rsidRPr="005A2349" w:rsidRDefault="00785E59" w:rsidP="00785E59">
      <w:pPr>
        <w:spacing w:after="0" w:line="240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исунок </w:t>
      </w:r>
      <w:r w:rsidR="009D2895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1.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8F4785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ндшафтная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рта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сконсина</w:t>
      </w:r>
    </w:p>
    <w:p w:rsidR="00C56BF2" w:rsidRPr="005A2349" w:rsidRDefault="00C56BF2" w:rsidP="00785E5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</w:p>
    <w:p w:rsidR="00785E59" w:rsidRPr="005A2349" w:rsidRDefault="00785E59" w:rsidP="00785E5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пример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5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т (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982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997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г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)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з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расли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ьского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зяйства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ыло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зъято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я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родског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роительства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3,9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н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кров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ли (5,6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2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н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,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ьское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зяйств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лучило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его 3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ыс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кров (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214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з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родских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риторий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иод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997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 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007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г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чёт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евода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родские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ли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ьское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зяйство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яло е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жегодн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 3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70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ыс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.</w:t>
      </w:r>
    </w:p>
    <w:p w:rsidR="00785E59" w:rsidRPr="005A2349" w:rsidRDefault="00785E59" w:rsidP="00785E5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ША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формировалась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стема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онодательств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граничивающа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евод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ьскохозяйственных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ные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тегории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м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носятся: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деральный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он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щит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ьскохозяйственных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 (F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arm B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ill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981 г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),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он (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ктрина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довольственной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зопасности (F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ood S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ecurity 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lastRenderedPageBreak/>
        <w:t>A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ct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985 г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),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деральный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он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звити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форм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ьского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зяйства (F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ederal A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gricultural I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mprovement a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nd R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eform A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ct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996 г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),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он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довольстви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хран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роды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нергетике (T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he F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ood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C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onservation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a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nd E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nergy A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ct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008 г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),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оны ш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атов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ьскохозяйственных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йонах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следние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ют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ным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бственникам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зможность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имулы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йти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и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йоны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нов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едующих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ханизмов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ьгот: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лабления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вне ш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атов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стном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вне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онодательны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авил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торые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нач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епятствуют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ьскохозяйственной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ятельности;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нировани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ьскохозяйственных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;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фференциации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логообложения;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граничения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йствия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вязанны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ключительным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адением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лей;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грамм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лучения «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ава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звитие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.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следние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ебуют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левладельцев (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бмен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лучаемы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ми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ьготы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частвовать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грамм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чение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скольких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т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о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уществу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граничивает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зъяти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ьскохозяйственных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.</w:t>
      </w:r>
    </w:p>
    <w:p w:rsidR="00785E59" w:rsidRPr="005A2349" w:rsidRDefault="00785E59" w:rsidP="00785E5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сл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ведени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ех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обходимых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счетов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ыло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ыяснено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о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з 3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9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ыделенных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круге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пов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чв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лько 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2 ц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есообразно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пользовать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д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шню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тальные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7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ыл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знаны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годными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лько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стбищного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пользовани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и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соразведения.</w:t>
      </w:r>
    </w:p>
    <w:p w:rsidR="00785E59" w:rsidRPr="005A2349" w:rsidRDefault="00785E59" w:rsidP="00785E5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ц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ью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щиты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зъятия ц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нных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ьскохозяйственных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годий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я ж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лого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изводственног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роительства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ных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сельскохозяйственных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ужд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Ш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меняют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кономические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тоды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гулирования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новном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вне ш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атов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ибольшее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спространени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лучил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тод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ьготного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логообложени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ьскохозяйственных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чалу 9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0-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дов X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X в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ие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оны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ыл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няты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ех ш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атах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ключением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нзаса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новна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дея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лючалась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м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обы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ценку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ьскохозяйственных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я ц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ей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логообложени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водить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ально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оимости (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ех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тальных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дов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движимости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,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ход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з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х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тического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пользования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скольку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ыночная ц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на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ного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частк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пользуемог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д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стройку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начительно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льш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авнению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ц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ной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мерской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л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метно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меньшаетс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тенциальна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ыгода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я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мер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ающег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давать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лю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следующего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сельскохозяйственного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пользования.</w:t>
      </w:r>
    </w:p>
    <w:p w:rsidR="00785E59" w:rsidRPr="005A2349" w:rsidRDefault="00785E59" w:rsidP="00785E5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днако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ффективность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ьготного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логообложения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граничена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йонах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д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уществует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чень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ысокий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тойчивы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прос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л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д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стройку (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ответственно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рмируются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чень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ысокие ц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ны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х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,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ьготное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логообложение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держивает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кращени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ощаде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ьскохозяйственных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годий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мера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храняются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щны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имулы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давать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лю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следующего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сельскохозяйственного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пользования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им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бразом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ьготное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логообложени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ьскохозяйственных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стигает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воей ц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и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лько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ловиях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еднего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зког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проса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лю.</w:t>
      </w:r>
    </w:p>
    <w:p w:rsidR="00785E59" w:rsidRPr="005A2349" w:rsidRDefault="00785E59" w:rsidP="00785E5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части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добны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граммах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бровольное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едполагается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о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мер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интересован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дать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аво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стройк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обы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меньшить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вои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лг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упить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полнительно е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ще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часток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л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ожить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лученны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едства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учшение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.д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ответствующий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пыт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меется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lastRenderedPageBreak/>
        <w:t>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новном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веро-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сточных ш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атах (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ью-Й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рк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ссачусетс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,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д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ощади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ьскохозяйственных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годий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граничены.</w:t>
      </w:r>
    </w:p>
    <w:p w:rsidR="00785E59" w:rsidRPr="005A2349" w:rsidRDefault="00785E59" w:rsidP="00785E5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пользовании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нирования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ханизма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правлени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ьскими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риториями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дминистративном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бразовании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ыделяют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ны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еимущественного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пользования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ьскохозяйственных ц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ей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уги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ды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пользовани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ущественно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граничивают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меются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зличные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ханизмы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ого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граничения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ни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нованы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гулировани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отности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стройки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пример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танавливают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ьскохозяйственной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ны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нимальный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змер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водимог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д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стройку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частка (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бычно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вный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змеру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едней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мы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нной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не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.</w:t>
      </w:r>
    </w:p>
    <w:p w:rsidR="00785E59" w:rsidRPr="005A2349" w:rsidRDefault="00785E59" w:rsidP="00785E59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скольку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евод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ьскохозяйственных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сельскохозяйственно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пользование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дленн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носит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меру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ход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частую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начительный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граничения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вязанны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нированием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стоянно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тикуют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зличны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литические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уппы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ияния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этому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пех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нного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оприяти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ногом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висит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тодов е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г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актической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ализаци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епени е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го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бщественно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ддержки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д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бсуждения.</w:t>
      </w:r>
    </w:p>
    <w:p w:rsidR="00785E59" w:rsidRPr="005A2349" w:rsidRDefault="00785E59" w:rsidP="00785E5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граммы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нистерства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ьского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зяйства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ША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провождаются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обходимой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учно-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следовательской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нсультативной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недренческой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пагандистской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бразовательной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ятельностью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учные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зработк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водит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ьскохозяйственна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следовательска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ужба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нистерств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оперативна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ужба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следований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бразовани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недрения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ез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стему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антов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нансирует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налогичную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ятельность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угих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учно-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следовательских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чреждениях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ужба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кономических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следований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зучает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кономические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пекты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родоохранного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леустройства.</w:t>
      </w:r>
    </w:p>
    <w:p w:rsidR="00785E59" w:rsidRPr="005A2349" w:rsidRDefault="00785E59" w:rsidP="00785E5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здержки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сударства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уществление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оприятий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бласти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ционального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пользовани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храны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л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уги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родных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сурсов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ША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следние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ды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начительно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ыросли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985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 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010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г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ответствующая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сть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юджета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нистерства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роилась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кущих ц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нах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начительно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епени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изошло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агодар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ведению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родоохранно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грамм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вязанно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льшими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мпенсационным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атежами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ывод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з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борота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и ц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и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сходовалось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 5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0 %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ех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едств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правленны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нии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нистерства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родоохранные</w:t>
      </w:r>
    </w:p>
    <w:p w:rsidR="00785E59" w:rsidRPr="005A2349" w:rsidRDefault="00785E59" w:rsidP="00785E59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учение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убежного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ыт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ировани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ганизаци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ования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ель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идетельствует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их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нах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йствуют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ны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овые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ханизмы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ераспределения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ель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ударственны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темы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х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щиты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ационального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ования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рые ц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сообразно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едрить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ахстан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ц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ью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ционализации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лепользовани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еспечения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храны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ружающе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ды.</w:t>
      </w:r>
    </w:p>
    <w:p w:rsidR="00785E59" w:rsidRPr="005A2349" w:rsidRDefault="00785E59" w:rsidP="00785E59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читывая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ючевым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ханизмом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ализации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фективно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темы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равления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ельными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урсами я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ляетс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дение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ударственного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ельного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астр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этому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ъективно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никает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ребность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учения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рового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ыта е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о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вития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</w:p>
    <w:p w:rsidR="00785E59" w:rsidRPr="005A2349" w:rsidRDefault="00785E59" w:rsidP="00785E59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lastRenderedPageBreak/>
        <w:t>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ии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астр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дусматривает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новном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тирование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ельных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одий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пном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штабе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о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новной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нкцией я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ляетс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нтификация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ждого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ельного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частка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ответствии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B75BCB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B75BCB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ованием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</w:p>
    <w:p w:rsidR="00785E59" w:rsidRPr="005A2349" w:rsidRDefault="00785E59" w:rsidP="00785E59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дерландах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дение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астра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уществляет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астрова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ужб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ра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нимает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части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новлени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хранении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ниц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ельных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частков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ировании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вых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лепользований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же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имаетс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данием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новлением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изводством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пномасштабных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т [</w:t>
      </w:r>
      <w:r w:rsidR="004B76D4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]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:rsidR="004B76D4" w:rsidRPr="005A2349" w:rsidRDefault="00785E59" w:rsidP="00785E59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А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йствует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вное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ельное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равление (G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neral L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and O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ffice –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G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LO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нистерстве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нансов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званное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ководить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нять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шени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едрять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знь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онодательные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т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язаны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ударственными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лями.</w:t>
      </w:r>
    </w:p>
    <w:p w:rsidR="00785E59" w:rsidRPr="005A2349" w:rsidRDefault="00785E59" w:rsidP="00785E59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временна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верно-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риканская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астрова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тема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честв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вобытного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ъекта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ует «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целлы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рые я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ляются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новной е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иницей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ельно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бственност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ивидуальным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ельным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частком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рый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ет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ределенны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знаки: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рес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одезические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ны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ц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овой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екс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циалистами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юро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леустройства (B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ureau o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f L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and M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anagement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олняется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астрова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ъемк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дение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ельных (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гистрационных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хивов 3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 ш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т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же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ных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ельно-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формационных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тем [</w:t>
      </w:r>
      <w:r w:rsidR="004B76D4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]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:rsidR="00785E59" w:rsidRPr="005A2349" w:rsidRDefault="00785E59" w:rsidP="00785E59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нляндии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новную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астровую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ятельность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чету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ель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уществляет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циональная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ельна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ужб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ра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деет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формацие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ю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риторию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нляндии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четом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вити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не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коммуникаций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ционализация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лепользовани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чительно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пени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ределяется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внем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ганизаци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дпринимательства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луживает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имания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ровой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ыт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ударственно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итики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имулирования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оприяти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воду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рупнения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ельных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сивов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тем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доставления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ономическо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мощ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циальных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ьгот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ример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нции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ц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ью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вышения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табельности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ки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изводств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ры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уют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временные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оды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яйствования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ударство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ет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можность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обретения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ьготных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ловиях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полнительны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щадей [</w:t>
      </w:r>
      <w:r w:rsidR="004B76D4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]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рарна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итик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ьши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же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равлена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держку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ьши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меру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лепользований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окотоварных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янских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яйств [</w:t>
      </w:r>
      <w:r w:rsidR="004B76D4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]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:rsidR="00785E59" w:rsidRPr="005A2349" w:rsidRDefault="00785E59" w:rsidP="00785E59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им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разом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учение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убежного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ыта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вития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ношени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бственности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идетельствует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ьском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яйств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ран </w:t>
      </w:r>
      <w:r w:rsidR="00B75BCB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B75BCB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C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блюдается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еличение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меров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рарны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дприятий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А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ее 5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%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варно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дукции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батывают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порации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адной Е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ропе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мируются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социации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меров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гих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нах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ра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онодательных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тах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мативных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кумента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бственность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оритет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доставляетс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вам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лектива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вами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чност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вам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ндатора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вами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бственника [</w:t>
      </w:r>
      <w:r w:rsidR="004B76D4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]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:rsidR="00785E59" w:rsidRPr="005A2349" w:rsidRDefault="00785E59" w:rsidP="00785E59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денции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вития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мерства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витых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нах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идетельствуют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сущ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окий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вень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центрации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льскохозяйственного 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lastRenderedPageBreak/>
        <w:t>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изводства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А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мы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днего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мера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яют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минирующее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чение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ну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ходят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ьшие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мерские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яйств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щадью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ти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0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ар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ли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ет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то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вити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тнерских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поративных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м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ры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дставляют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ъединение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кольких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ей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чем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х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актерной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обенностью я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ляется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равлени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и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уществляется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емным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соналом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и я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ляются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ибольшими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мерами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лепользования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ъемом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изводства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ово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ьскохозяйственно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дукции [</w:t>
      </w:r>
      <w:r w:rsidR="004B76D4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]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аде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ибольший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льный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имают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мерские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яйства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мером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0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0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ьхозугодий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ти 8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%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мерских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яйств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ъединены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оператив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рые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имаются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ериально-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хническим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еспечением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меров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еработкой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ализацие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изведенно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дукции [</w:t>
      </w:r>
      <w:r w:rsidR="004B76D4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]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:rsidR="00785E59" w:rsidRPr="005A2349" w:rsidRDefault="00785E59" w:rsidP="00785E59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убежный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ыт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тверждает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большие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меры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ельных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одий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воляют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овать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оритеты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иораци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едрени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вооборотов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мических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дств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окопродуктивной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хники [</w:t>
      </w:r>
      <w:r w:rsidR="004B76D4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]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зусловно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больши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меру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ропредприятия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ут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изводить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ьш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дукции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ного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ара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ьскохозяйственных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одий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и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ее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фективно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уют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изводственный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урсны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енциал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еспечение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ловий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ционального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лепользования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жно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тичь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чет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нд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еспечивает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хранение ц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остности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ельных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сивов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рабатываемых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ель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нако е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ли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убежных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нах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нимальный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мин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йствия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оворов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нды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тавляет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ьгии –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9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;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мании –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;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нции –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9;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дерландах –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;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тугалии –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;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лии –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 6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;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ании –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 6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;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ии –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симум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3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 [</w:t>
      </w:r>
      <w:r w:rsidR="004B76D4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]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:rsidR="00785E59" w:rsidRPr="005A2349" w:rsidRDefault="00785E59" w:rsidP="00785E59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нах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витой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очной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ономикой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ме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нды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л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ществует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пля-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дажа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ьскохозяйственных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ель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нако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ке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пли-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дажи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ращении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ходится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ьше 3%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одий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альная ц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а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ьскохозяйственных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ель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мируетс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янием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роса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дложения.</w:t>
      </w:r>
    </w:p>
    <w:p w:rsidR="00CF3327" w:rsidRPr="005A2349" w:rsidRDefault="00785E59" w:rsidP="00785E59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лиз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ельных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ношений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витых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нах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ет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новани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лать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вод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ономическая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егория «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ля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принимается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ъект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бственност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ъект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яйствования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вершенствование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ельных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ношений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ьше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равлены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имулировани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держку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нды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ли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ответствии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  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жданским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ексом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нци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ва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ндатора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сли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ельных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ношений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олько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щищен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солютног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ва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левладельц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ти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чего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ается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ализаци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тегии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вития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ционального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лепользования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ределяется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внем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хнического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служивания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рарног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ора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ономик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я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ждо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ьскохозяйственно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дприятие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ез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тоянный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достаток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нансовых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урсов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тоянии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еспечить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ведение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мплекса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онтно-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служивающих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бот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ответствующем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вне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язи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им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луживает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имания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ыт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воду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ганизации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хническог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вис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рый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существляется 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lastRenderedPageBreak/>
        <w:t>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посредственно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лерски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дприятиях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служивание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ин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м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ора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жая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водится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глосуточно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емонтированную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хнику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анавливаетс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ответствующая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антия [</w:t>
      </w:r>
      <w:r w:rsidR="004B76D4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]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мынии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вита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тема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зинга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мплексе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жеством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ивационных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тавляющих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особствовала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учшению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тояни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рарно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ере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ономики [</w:t>
      </w:r>
      <w:r w:rsidR="004B76D4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]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мерские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яйства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нах Е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ропейског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юза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ют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окую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хнологическую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нащенность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циализированы[</w:t>
      </w:r>
      <w:r w:rsidR="004B76D4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]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:rsidR="00785E59" w:rsidRPr="005A2349" w:rsidRDefault="00785E59" w:rsidP="00785E59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чественным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тавом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ельных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одий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опродуктивностью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одий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раина я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ляется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ной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атейших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н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ра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редоточена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ь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ровых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асов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нозема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ти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3-4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вышает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адноевропейски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ны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еспеченность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новных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слей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ономики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ельными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одиями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спертным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енкам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ционально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уктуре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лепользовани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ответственном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учном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урсном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еспечении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раина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особн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изводить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дуктов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тания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0-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5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н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е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ь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кормивши е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ще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е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ие ж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ны [</w:t>
      </w:r>
      <w:r w:rsidR="004B76D4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]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:rsidR="00785E59" w:rsidRPr="005A2349" w:rsidRDefault="00785E59" w:rsidP="00785E59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новременно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фективность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ования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ель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раине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чительно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же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днем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ропе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ример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изводство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новых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льтур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раине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ар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оди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тавляет 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,0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ц/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;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ж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мя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икобритании –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6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,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ц/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;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тае –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5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,1;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мании –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6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,2;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А –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6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,5;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нции –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6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,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[</w:t>
      </w:r>
      <w:r w:rsidR="004B76D4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]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ме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о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изводств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дукции ж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вотноводства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чете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ьскохозяйственных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одий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колько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стает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витых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н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ра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изводство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ока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яса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ойном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е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ьскохозяйственных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одий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раин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тавляет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ответственно 3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1,7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3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,7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ц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икобритании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казатели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тавляют 8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1,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4,6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ц;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мании –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20,7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4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5,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ц;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нции –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8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0,7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9,7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ц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ответственно [</w:t>
      </w:r>
      <w:r w:rsidR="004B76D4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]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идетельствует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м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вень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фективности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дачи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ли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раине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чительно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же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гих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нах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ра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м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воение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ель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раин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вышает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ологически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основанные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ницы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льный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ьскохозяйственных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оди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тавляет 6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,6%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2,6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а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ше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днем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нах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Г [</w:t>
      </w:r>
      <w:r w:rsidR="004B76D4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]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жным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ловием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ционализации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лепользования я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ляется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учно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основанно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ировани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ганизаци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ования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ель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рова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ктик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ировани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гулирования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ельных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ношени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идетельствует [</w:t>
      </w:r>
      <w:r w:rsidR="004B76D4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]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о </w:t>
      </w:r>
      <w:r w:rsidR="00B75BCB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B75BCB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обходимость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условлен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обходимости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моничного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вити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роды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щества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</w:p>
    <w:p w:rsidR="00785E59" w:rsidRPr="005A2349" w:rsidRDefault="00785E59" w:rsidP="00785E59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CF3327" w:rsidRPr="005A2349" w:rsidRDefault="00CF3327" w:rsidP="00785E59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785E59" w:rsidRPr="005A2349" w:rsidRDefault="00CF3327" w:rsidP="00785E59">
      <w:pPr>
        <w:pStyle w:val="msonormalbullet2gif"/>
        <w:spacing w:before="0" w:beforeAutospacing="0" w:after="0" w:afterAutospacing="0"/>
        <w:ind w:firstLine="708"/>
        <w:contextualSpacing/>
        <w:jc w:val="both"/>
        <w:rPr>
          <w:b/>
          <w:noProof/>
          <w:color w:val="000000" w:themeColor="text1"/>
          <w:sz w:val="28"/>
          <w:szCs w:val="28"/>
          <w:lang w:val="kk-KZ"/>
        </w:rPr>
      </w:pPr>
      <w:r w:rsidRPr="005A2349">
        <w:rPr>
          <w:b/>
          <w:noProof/>
          <w:color w:val="000000" w:themeColor="text1"/>
          <w:sz w:val="28"/>
          <w:szCs w:val="28"/>
          <w:lang w:val="kk-KZ"/>
        </w:rPr>
        <w:t>1.</w:t>
      </w:r>
      <w:r w:rsidR="00785E59" w:rsidRPr="005A2349">
        <w:rPr>
          <w:b/>
          <w:noProof/>
          <w:color w:val="000000" w:themeColor="text1"/>
          <w:sz w:val="28"/>
          <w:szCs w:val="28"/>
          <w:lang w:val="kk-KZ"/>
        </w:rPr>
        <w:t>2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="00785E59" w:rsidRPr="005A2349">
        <w:rPr>
          <w:b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="00785E59" w:rsidRPr="005A2349">
        <w:rPr>
          <w:b/>
          <w:noProof/>
          <w:color w:val="000000" w:themeColor="text1"/>
          <w:sz w:val="28"/>
          <w:szCs w:val="28"/>
          <w:lang w:val="kk-KZ"/>
        </w:rPr>
        <w:t>лассификация с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="00785E59" w:rsidRPr="005A2349">
        <w:rPr>
          <w:b/>
          <w:noProof/>
          <w:color w:val="000000" w:themeColor="text1"/>
          <w:sz w:val="28"/>
          <w:szCs w:val="28"/>
          <w:lang w:val="kk-KZ"/>
        </w:rPr>
        <w:t>ельскохозяйственных з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="00785E59" w:rsidRPr="005A2349">
        <w:rPr>
          <w:b/>
          <w:noProof/>
          <w:color w:val="000000" w:themeColor="text1"/>
          <w:sz w:val="28"/>
          <w:szCs w:val="28"/>
          <w:lang w:val="kk-KZ"/>
        </w:rPr>
        <w:t>емель п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="00785E59" w:rsidRPr="005A2349">
        <w:rPr>
          <w:b/>
          <w:noProof/>
          <w:color w:val="000000" w:themeColor="text1"/>
          <w:sz w:val="28"/>
          <w:szCs w:val="28"/>
          <w:lang w:val="kk-KZ"/>
        </w:rPr>
        <w:t>о к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="00785E59" w:rsidRPr="005A2349">
        <w:rPr>
          <w:b/>
          <w:noProof/>
          <w:color w:val="000000" w:themeColor="text1"/>
          <w:sz w:val="28"/>
          <w:szCs w:val="28"/>
          <w:lang w:val="kk-KZ"/>
        </w:rPr>
        <w:t>ачественному с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="00785E59" w:rsidRPr="005A2349">
        <w:rPr>
          <w:b/>
          <w:noProof/>
          <w:color w:val="000000" w:themeColor="text1"/>
          <w:sz w:val="28"/>
          <w:szCs w:val="28"/>
          <w:lang w:val="kk-KZ"/>
        </w:rPr>
        <w:t xml:space="preserve">остоянию </w:t>
      </w:r>
      <w:r w:rsidR="006E29CE" w:rsidRPr="005A2349">
        <w:rPr>
          <w:b/>
          <w:noProof/>
          <w:color w:val="000000" w:themeColor="text1"/>
          <w:sz w:val="28"/>
          <w:szCs w:val="28"/>
          <w:lang w:val="kk-KZ"/>
        </w:rPr>
        <w:t>е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="006E29CE" w:rsidRPr="005A2349">
        <w:rPr>
          <w:b/>
          <w:noProof/>
          <w:color w:val="000000" w:themeColor="text1"/>
          <w:sz w:val="28"/>
          <w:szCs w:val="28"/>
          <w:lang w:val="kk-KZ"/>
        </w:rPr>
        <w:t>стественных к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="006E29CE" w:rsidRPr="005A2349">
        <w:rPr>
          <w:b/>
          <w:noProof/>
          <w:color w:val="000000" w:themeColor="text1"/>
          <w:sz w:val="28"/>
          <w:szCs w:val="28"/>
          <w:lang w:val="kk-KZ"/>
        </w:rPr>
        <w:t>ормовых у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="006E29CE" w:rsidRPr="005A2349">
        <w:rPr>
          <w:b/>
          <w:noProof/>
          <w:color w:val="000000" w:themeColor="text1"/>
          <w:sz w:val="28"/>
          <w:szCs w:val="28"/>
          <w:lang w:val="kk-KZ"/>
        </w:rPr>
        <w:t>годий</w:t>
      </w:r>
    </w:p>
    <w:p w:rsidR="00785E59" w:rsidRPr="005A2349" w:rsidRDefault="00785E59" w:rsidP="00785E59">
      <w:pPr>
        <w:pStyle w:val="msonormalbullet2gif"/>
        <w:spacing w:before="0" w:beforeAutospacing="0" w:after="0" w:afterAutospacing="0"/>
        <w:contextualSpacing/>
        <w:jc w:val="both"/>
        <w:rPr>
          <w:noProof/>
          <w:color w:val="000000" w:themeColor="text1"/>
          <w:sz w:val="28"/>
          <w:szCs w:val="28"/>
          <w:lang w:val="kk-KZ"/>
        </w:rPr>
      </w:pPr>
    </w:p>
    <w:p w:rsidR="00785E59" w:rsidRPr="005A2349" w:rsidRDefault="00785E59" w:rsidP="00785E59">
      <w:pPr>
        <w:pStyle w:val="rvps3"/>
        <w:spacing w:before="0" w:beforeAutospacing="0" w:after="0" w:afterAutospacing="0"/>
        <w:ind w:firstLine="708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Ц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енность з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емли к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ак о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сновного с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редства с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ельскохозяйственного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роизводства в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нкретной х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зяйственной и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нфраструктуре о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пределяется </w:t>
      </w:r>
      <w:r w:rsidR="00B75BCB" w:rsidRPr="005A2349">
        <w:rPr>
          <w:rStyle w:val="rvts6"/>
          <w:noProof/>
          <w:color w:val="000000" w:themeColor="text1"/>
          <w:sz w:val="28"/>
          <w:szCs w:val="28"/>
          <w:lang w:val="kk-KZ"/>
        </w:rPr>
        <w:t>e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="00B75BCB" w:rsidRPr="005A2349">
        <w:rPr>
          <w:rStyle w:val="rvts6"/>
          <w:noProof/>
          <w:color w:val="000000" w:themeColor="text1"/>
          <w:sz w:val="28"/>
          <w:szCs w:val="28"/>
          <w:lang w:val="kk-KZ"/>
        </w:rPr>
        <w:t>e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лодородием -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пособностью у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довлетворять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требность р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астений в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lastRenderedPageBreak/>
        <w:t>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итательных в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еществах,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здухе,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де,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епле,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иологической и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ф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изико-х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имической с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реде и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беспечивать у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рожай с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ельскохозяйственных к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ультурных р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астений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ри х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рошем к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ачестве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родукции.</w:t>
      </w:r>
    </w:p>
    <w:p w:rsidR="00785E59" w:rsidRPr="005A2349" w:rsidRDefault="00785E59" w:rsidP="00785E59">
      <w:pPr>
        <w:pStyle w:val="rvps3"/>
        <w:spacing w:before="0" w:beforeAutospacing="0" w:after="0" w:afterAutospacing="0"/>
        <w:ind w:firstLine="708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птимальное с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четание в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сех а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гроэкологических ф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акторов в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ребуемых </w:t>
      </w:r>
      <w:r w:rsidR="00E537A8"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д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="00E537A8"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ля с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="00E537A8"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ельскохозяйственных к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="00E537A8"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ультур р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="00E537A8"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ежимов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(в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дный,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итательный,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епловой,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здушный)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четом и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х б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иологических т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ребований,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чвенно-к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лиматических и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годных у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словий,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ф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итосанитарного с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стояния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чв и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севов я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вляется о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дним и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з о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сновных у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словий в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ысокой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родуктивности и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стойчивости з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емледелия.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хранение и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вышение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лодородия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чв о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существляется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роведением к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мплекса а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гротехнических,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грохимических,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ф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итосанитарных,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ротивоэрозионных,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елиоративных и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ругих м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ероприятий,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азрабатываемых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 р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езультатам к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мплексного м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ниторинга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лодородия з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емель с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ельскохозяйственного н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азначения.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 Г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СТ 2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7593-8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8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д т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ермином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лодородие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чвы с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ледует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нимать "с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пособность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чвы у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довлетворять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требность р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астений в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э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лементах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итания,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лаге и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здухе,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акже о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беспечивать у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словия д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ля и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х н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рмальной ж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изнедеятельности"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[</w:t>
      </w:r>
      <w:r w:rsidR="00A45735" w:rsidRPr="005A2349">
        <w:rPr>
          <w:rStyle w:val="rvts6"/>
          <w:noProof/>
          <w:color w:val="000000" w:themeColor="text1"/>
          <w:sz w:val="28"/>
          <w:szCs w:val="28"/>
          <w:lang w:val="kk-KZ"/>
        </w:rPr>
        <w:t>8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3]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.</w:t>
      </w:r>
    </w:p>
    <w:p w:rsidR="00785E59" w:rsidRPr="005A2349" w:rsidRDefault="00785E59" w:rsidP="00785E59">
      <w:pPr>
        <w:pStyle w:val="rvps3"/>
        <w:spacing w:before="0" w:beforeAutospacing="0" w:after="0" w:afterAutospacing="0"/>
        <w:ind w:firstLine="708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Е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стественное (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риродное)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лодородие я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вляется с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войством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чвы,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формировавшейся в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риродных у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словиях б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ез а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нтропогенного в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мешательства.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римером е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го р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еализации я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вляются ц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елинные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чвы в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э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кологических с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истемах,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редставленных е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стественными л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андшафтами.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Е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стественно-а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нтропогенное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лодородие я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вляется с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войством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чвы,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формировавшейся в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езультате в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заимодействия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риродного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чвообразовательного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роцесса и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ц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еленаправленной а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нтропогенной д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еятельности (р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аспашка ц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елины,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ериодическая м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еханическая о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бработка,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елиорация,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рименение у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добрений,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х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имикатов и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т.п.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), д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полняющих д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руг д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руга.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римером е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го р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еализации я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вляются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ахотные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чвы в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гроэкологических с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истемах,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редставленных а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гроландшафтами.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атегории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лодородия в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ключают д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ве ф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рмы.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тенциальное (и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ли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ассивное)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лодородие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редставляет с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бой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чвенное с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войство,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х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арактеризуемое о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бщими з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апасами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итательных в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еществ,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еобходимых д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ля р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астений,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акже ф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изическими,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х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имическими,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иохимическими,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ф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изико-х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имическими,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иологическими и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ругими с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войствами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чвы.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тенциальное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лодородие,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тражающее и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сходные,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енетически о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бусловленные в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зможности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чвы,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тождествляется с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е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стественным (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риродным)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лодородием,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торое х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арактеризует э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нергию,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акопленную в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е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стественных,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риродных б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иогеоценозах н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а с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тарте и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х в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зможного а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нтропогенного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реобразования.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но о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пределяется в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еличиной р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есурсов (з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апасной ф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нд)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ри м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аксимальном у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ровне и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х р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еализации н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а о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снове с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аморегулирования.</w:t>
      </w:r>
    </w:p>
    <w:p w:rsidR="00785E59" w:rsidRPr="005A2349" w:rsidRDefault="00785E59" w:rsidP="00785E59">
      <w:pPr>
        <w:pStyle w:val="rvps3"/>
        <w:spacing w:before="0" w:beforeAutospacing="0" w:after="0" w:afterAutospacing="0"/>
        <w:ind w:firstLine="708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Д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ействительное (и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ли а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ктуальное,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э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ффективное)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лодородие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редставляет с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бой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чвенное с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войство,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х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арактеризуемое о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бменными з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апасами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итательных в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еществ,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еобходимых д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ля р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астений,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акже а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грофизическими,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грохимическими и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ругими а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грономически в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ажными с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войствами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чвы.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ействительное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лодородие я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вляется ф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рмой е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стественно-а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нтропогенного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лодородия,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торое х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арактеризует э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нергию,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lastRenderedPageBreak/>
        <w:t>н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акопленную с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уммарно з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а с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чет е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стественных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роцессов и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нтропогенного в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здействия.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но о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пределяется в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еличиной р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есурсов (о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бменный ф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нд)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ри ф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актическом у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ровне и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х р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еализации в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словиях к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нкретного а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гроценоза н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а ф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не о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пределенной т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ехнологии.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Э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ффективное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лодородие,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ыраженное в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тоимостных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казателях,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редставляет с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бой э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кономическое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лодородие [</w:t>
      </w:r>
      <w:r w:rsidR="00A45735" w:rsidRPr="005A2349">
        <w:rPr>
          <w:rStyle w:val="rvts6"/>
          <w:noProof/>
          <w:color w:val="000000" w:themeColor="text1"/>
          <w:sz w:val="28"/>
          <w:szCs w:val="28"/>
          <w:lang w:val="kk-KZ"/>
        </w:rPr>
        <w:t>8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5]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.</w:t>
      </w:r>
    </w:p>
    <w:p w:rsidR="00785E59" w:rsidRPr="005A2349" w:rsidRDefault="00785E59" w:rsidP="00785E59">
      <w:pPr>
        <w:pStyle w:val="rvps3"/>
        <w:spacing w:before="0" w:beforeAutospacing="0" w:after="0" w:afterAutospacing="0"/>
        <w:ind w:firstLine="708"/>
        <w:jc w:val="both"/>
        <w:rPr>
          <w:rStyle w:val="rvts6"/>
          <w:noProof/>
          <w:color w:val="000000" w:themeColor="text1"/>
          <w:sz w:val="28"/>
          <w:szCs w:val="28"/>
          <w:lang w:val="kk-KZ"/>
        </w:rPr>
      </w:pP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И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скусственное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лодородие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редставляет с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бой с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войство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чвы,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формированной в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езультате ц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еленаправленной а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нтропогенной д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еятельности [</w:t>
      </w:r>
      <w:r w:rsidR="00A45735" w:rsidRPr="005A2349">
        <w:rPr>
          <w:rStyle w:val="rvts6"/>
          <w:noProof/>
          <w:color w:val="000000" w:themeColor="text1"/>
          <w:sz w:val="28"/>
          <w:szCs w:val="28"/>
          <w:lang w:val="kk-KZ"/>
        </w:rPr>
        <w:t>8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5]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.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роявляется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ри с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здании с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убстратов д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ля т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еплиц,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арников,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скусственных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чв н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а о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граниченных т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ерриториях (н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апример,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городы)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. О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пределяется в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еличиной р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есурсов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ри з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аданном (и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скусственно с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балансированном)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ровне и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х р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еализации.</w:t>
      </w:r>
    </w:p>
    <w:p w:rsidR="00785E59" w:rsidRPr="005A2349" w:rsidRDefault="00785E59" w:rsidP="00A45735">
      <w:pPr>
        <w:pStyle w:val="rvps3"/>
        <w:spacing w:before="0" w:beforeAutospacing="0" w:after="0" w:afterAutospacing="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лодородие к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ак ч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асть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чвообразовательного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роцесса т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есно с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вязано с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ревращениями,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ккумуляцией и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ередачей э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нергии и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еществ,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то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роисходит в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езультате к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личественных и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ачественных и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зменений ф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акторов и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словий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лодородия.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Э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ти и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зменения м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гут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ротекать к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ак в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лагоприятном д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ля р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азвития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лодородия о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тношении,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ак и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еблагоприятном.</w:t>
      </w:r>
    </w:p>
    <w:p w:rsidR="00785E59" w:rsidRPr="005A2349" w:rsidRDefault="00CF3327" w:rsidP="00785E59">
      <w:pPr>
        <w:pStyle w:val="rvps3"/>
        <w:spacing w:before="0" w:beforeAutospacing="0" w:after="0" w:afterAutospacing="0"/>
        <w:ind w:firstLine="708"/>
        <w:jc w:val="both"/>
        <w:rPr>
          <w:rStyle w:val="rvts6"/>
          <w:noProof/>
          <w:color w:val="000000" w:themeColor="text1"/>
          <w:sz w:val="28"/>
          <w:szCs w:val="28"/>
          <w:lang w:val="kk-KZ"/>
        </w:rPr>
      </w:pP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Е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стественные к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рмовые у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годья</w:t>
      </w:r>
      <w:r w:rsidR="00785E59"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я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="00785E59"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вля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ю</w:t>
      </w:r>
      <w:r w:rsidR="00785E59"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тся с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="00785E59"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ледствием р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="00785E59"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еализации н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="00785E59"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е т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="00785E59"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лько э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="00785E59"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ффективного,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="00785E59"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="00785E59"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 и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="00785E59"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="00785E59"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тенциального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="00785E59"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лодородия,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="00785E59"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="00785E59"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="00785E59"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акже а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="00785E59"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гроклиматических,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="00785E59"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="00785E59"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роизводственных и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="00785E59"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="00785E59"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ругих р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="00785E59"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есурсов.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="00785E59"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="00785E59"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ажнейшая з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="00785E59"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адача з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="00785E59"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емледелия -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="00785E59"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="00785E59"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беспечение с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="00785E59"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табильного р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="00785E59"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оста 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р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астительности</w:t>
      </w:r>
      <w:r w:rsidR="00785E59"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="00785E59"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ри в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="00785E59"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ысоком к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="00785E59"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ачестве 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к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рмовых у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годий</w:t>
      </w:r>
      <w:r w:rsidR="00785E59"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="00785E59"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а о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="00785E59"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снове р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="00785E59"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асширенного в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="00785E59"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спроизводства э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="00785E59"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ффективного и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="00785E59"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="00785E59"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тенциального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="00785E59"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лодородия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="00785E59"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чв [</w:t>
      </w:r>
      <w:r w:rsidR="00A45735" w:rsidRPr="005A2349">
        <w:rPr>
          <w:rStyle w:val="rvts6"/>
          <w:noProof/>
          <w:color w:val="000000" w:themeColor="text1"/>
          <w:sz w:val="28"/>
          <w:szCs w:val="28"/>
          <w:lang w:val="kk-KZ"/>
        </w:rPr>
        <w:t>8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="00785E59" w:rsidRPr="005A2349">
        <w:rPr>
          <w:rStyle w:val="rvts6"/>
          <w:noProof/>
          <w:color w:val="000000" w:themeColor="text1"/>
          <w:sz w:val="28"/>
          <w:szCs w:val="28"/>
          <w:lang w:val="kk-KZ"/>
        </w:rPr>
        <w:t>6]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="00785E59" w:rsidRPr="005A2349">
        <w:rPr>
          <w:rStyle w:val="rvts6"/>
          <w:noProof/>
          <w:color w:val="000000" w:themeColor="text1"/>
          <w:sz w:val="28"/>
          <w:szCs w:val="28"/>
          <w:lang w:val="kk-KZ"/>
        </w:rPr>
        <w:t>.</w:t>
      </w:r>
    </w:p>
    <w:p w:rsidR="00785E59" w:rsidRPr="005A2349" w:rsidRDefault="00785E59" w:rsidP="00785E59">
      <w:pPr>
        <w:pStyle w:val="rvps3"/>
        <w:spacing w:before="0" w:beforeAutospacing="0" w:after="0" w:afterAutospacing="0"/>
        <w:ind w:firstLine="708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2349">
        <w:rPr>
          <w:noProof/>
          <w:color w:val="000000" w:themeColor="text1"/>
          <w:sz w:val="28"/>
          <w:szCs w:val="28"/>
          <w:lang w:val="kk-KZ"/>
        </w:rPr>
        <w:t>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тегории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мель м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жно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ыделить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 ц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левому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значению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тепени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игодности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снованием 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ля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ыделения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тегорий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игодности я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вляются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чественное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стояние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мель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зможность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х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спользования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д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сновные </w:t>
      </w:r>
      <w:r w:rsidR="00CF3327" w:rsidRPr="005A2349">
        <w:rPr>
          <w:noProof/>
          <w:color w:val="000000" w:themeColor="text1"/>
          <w:sz w:val="28"/>
          <w:szCs w:val="28"/>
          <w:lang w:val="kk-KZ"/>
        </w:rPr>
        <w:t>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F3327" w:rsidRPr="005A2349">
        <w:rPr>
          <w:noProof/>
          <w:color w:val="000000" w:themeColor="text1"/>
          <w:sz w:val="28"/>
          <w:szCs w:val="28"/>
          <w:lang w:val="kk-KZ"/>
        </w:rPr>
        <w:t>ормовые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годья (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нокосы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стбища)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(т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бл</w:t>
      </w:r>
      <w:r w:rsidR="00E537A8" w:rsidRPr="005A2349">
        <w:rPr>
          <w:noProof/>
          <w:color w:val="000000" w:themeColor="text1"/>
          <w:sz w:val="28"/>
          <w:szCs w:val="28"/>
          <w:lang w:val="kk-KZ"/>
        </w:rPr>
        <w:t>ица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1</w:t>
      </w:r>
      <w:r w:rsidR="00CF3327" w:rsidRPr="005A2349">
        <w:rPr>
          <w:noProof/>
          <w:color w:val="000000" w:themeColor="text1"/>
          <w:sz w:val="28"/>
          <w:szCs w:val="28"/>
          <w:lang w:val="kk-KZ"/>
        </w:rPr>
        <w:t>.1</w:t>
      </w:r>
      <w:r w:rsidRPr="005A2349">
        <w:rPr>
          <w:noProof/>
          <w:color w:val="000000" w:themeColor="text1"/>
          <w:sz w:val="28"/>
          <w:szCs w:val="28"/>
          <w:lang w:val="kk-KZ"/>
        </w:rPr>
        <w:t>)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.</w:t>
      </w:r>
    </w:p>
    <w:p w:rsidR="00CF3327" w:rsidRPr="005A2349" w:rsidRDefault="00CF3327" w:rsidP="00785E59">
      <w:pPr>
        <w:pStyle w:val="rvps3"/>
        <w:spacing w:before="0" w:beforeAutospacing="0" w:after="0" w:afterAutospacing="0"/>
        <w:ind w:firstLine="708"/>
        <w:jc w:val="both"/>
        <w:rPr>
          <w:noProof/>
          <w:color w:val="000000" w:themeColor="text1"/>
          <w:sz w:val="28"/>
          <w:szCs w:val="28"/>
          <w:lang w:val="kk-KZ"/>
        </w:rPr>
      </w:pPr>
    </w:p>
    <w:p w:rsidR="00785E59" w:rsidRPr="005A2349" w:rsidRDefault="00785E59" w:rsidP="00785E59">
      <w:pPr>
        <w:pStyle w:val="rvps3"/>
        <w:spacing w:before="0" w:beforeAutospacing="0" w:after="0" w:afterAutospacing="0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2349">
        <w:rPr>
          <w:noProof/>
          <w:color w:val="000000" w:themeColor="text1"/>
          <w:sz w:val="28"/>
          <w:szCs w:val="28"/>
          <w:lang w:val="kk-KZ"/>
        </w:rPr>
        <w:t>Т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блица 1</w:t>
      </w:r>
      <w:r w:rsidR="00CF3327" w:rsidRPr="005A2349">
        <w:rPr>
          <w:noProof/>
          <w:color w:val="000000" w:themeColor="text1"/>
          <w:sz w:val="28"/>
          <w:szCs w:val="28"/>
          <w:lang w:val="kk-KZ"/>
        </w:rPr>
        <w:t>.1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A45735" w:rsidRPr="005A2349">
        <w:rPr>
          <w:noProof/>
          <w:color w:val="000000" w:themeColor="text1"/>
          <w:sz w:val="28"/>
          <w:szCs w:val="28"/>
          <w:lang w:val="kk-KZ"/>
        </w:rPr>
        <w:t>-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лассификация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мельного ф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нда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тегориям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игодности</w:t>
      </w:r>
    </w:p>
    <w:p w:rsidR="00CF3327" w:rsidRPr="005A2349" w:rsidRDefault="00CF3327" w:rsidP="00785E59">
      <w:pPr>
        <w:pStyle w:val="rvps3"/>
        <w:spacing w:before="0" w:beforeAutospacing="0" w:after="0" w:afterAutospacing="0"/>
        <w:jc w:val="both"/>
        <w:rPr>
          <w:noProof/>
          <w:color w:val="000000" w:themeColor="text1"/>
          <w:sz w:val="28"/>
          <w:szCs w:val="28"/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55"/>
        <w:gridCol w:w="7907"/>
      </w:tblGrid>
      <w:tr w:rsidR="00785E59" w:rsidRPr="005A2349" w:rsidTr="00785E59">
        <w:tc>
          <w:tcPr>
            <w:tcW w:w="1560" w:type="dxa"/>
          </w:tcPr>
          <w:p w:rsidR="00785E59" w:rsidRPr="005A2349" w:rsidRDefault="00785E59" w:rsidP="00785E5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№</w:t>
            </w:r>
            <w:r w:rsidR="005A2349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к</w:t>
            </w:r>
            <w:r w:rsidR="005A2349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тегории з</w:t>
            </w:r>
            <w:r w:rsidR="005A2349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емель</w:t>
            </w:r>
          </w:p>
        </w:tc>
        <w:tc>
          <w:tcPr>
            <w:tcW w:w="8079" w:type="dxa"/>
          </w:tcPr>
          <w:p w:rsidR="00785E59" w:rsidRPr="005A2349" w:rsidRDefault="00785E59" w:rsidP="00785E5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К</w:t>
            </w:r>
            <w:r w:rsidR="005A2349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тегория з</w:t>
            </w:r>
            <w:r w:rsidR="005A2349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емель</w:t>
            </w:r>
          </w:p>
        </w:tc>
      </w:tr>
      <w:tr w:rsidR="00785E59" w:rsidRPr="005A2349" w:rsidTr="00785E59">
        <w:tc>
          <w:tcPr>
            <w:tcW w:w="1560" w:type="dxa"/>
          </w:tcPr>
          <w:p w:rsidR="00785E59" w:rsidRPr="005A2349" w:rsidRDefault="00785E59" w:rsidP="00785E59">
            <w:pPr>
              <w:pStyle w:val="rvps3"/>
              <w:spacing w:before="0" w:beforeAutospacing="0" w:after="0" w:afterAutospacing="0"/>
              <w:jc w:val="center"/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1</w:t>
            </w:r>
          </w:p>
        </w:tc>
        <w:tc>
          <w:tcPr>
            <w:tcW w:w="8079" w:type="dxa"/>
          </w:tcPr>
          <w:p w:rsidR="00785E59" w:rsidRPr="005A2349" w:rsidRDefault="00785E59" w:rsidP="00785E59">
            <w:pPr>
              <w:pStyle w:val="rvps3"/>
              <w:spacing w:before="0" w:beforeAutospacing="0" w:after="0" w:afterAutospacing="0"/>
              <w:jc w:val="both"/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з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емли,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п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ригодные п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од п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ашню</w:t>
            </w:r>
          </w:p>
        </w:tc>
      </w:tr>
      <w:tr w:rsidR="00785E59" w:rsidRPr="005A2349" w:rsidTr="00785E59">
        <w:tc>
          <w:tcPr>
            <w:tcW w:w="1560" w:type="dxa"/>
          </w:tcPr>
          <w:p w:rsidR="00785E59" w:rsidRPr="005A2349" w:rsidRDefault="00785E59" w:rsidP="00785E59">
            <w:pPr>
              <w:pStyle w:val="rvps3"/>
              <w:spacing w:before="0" w:beforeAutospacing="0" w:after="0" w:afterAutospacing="0"/>
              <w:jc w:val="center"/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8079" w:type="dxa"/>
          </w:tcPr>
          <w:p w:rsidR="00785E59" w:rsidRPr="005A2349" w:rsidRDefault="00785E59" w:rsidP="00785E59">
            <w:pPr>
              <w:pStyle w:val="rvps3"/>
              <w:spacing w:before="0" w:beforeAutospacing="0" w:after="0" w:afterAutospacing="0"/>
              <w:jc w:val="both"/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з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емли,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п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ригодные п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од с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енокосы</w:t>
            </w:r>
          </w:p>
        </w:tc>
      </w:tr>
      <w:tr w:rsidR="00785E59" w:rsidRPr="005A2349" w:rsidTr="00785E59">
        <w:tc>
          <w:tcPr>
            <w:tcW w:w="1560" w:type="dxa"/>
          </w:tcPr>
          <w:p w:rsidR="00785E59" w:rsidRPr="005A2349" w:rsidRDefault="00785E59" w:rsidP="00785E59">
            <w:pPr>
              <w:pStyle w:val="rvps3"/>
              <w:spacing w:before="0" w:beforeAutospacing="0" w:after="0" w:afterAutospacing="0"/>
              <w:jc w:val="center"/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3</w:t>
            </w:r>
          </w:p>
        </w:tc>
        <w:tc>
          <w:tcPr>
            <w:tcW w:w="8079" w:type="dxa"/>
          </w:tcPr>
          <w:p w:rsidR="00785E59" w:rsidRPr="005A2349" w:rsidRDefault="00785E59" w:rsidP="00785E59">
            <w:pPr>
              <w:pStyle w:val="rvps3"/>
              <w:spacing w:before="0" w:beforeAutospacing="0" w:after="0" w:afterAutospacing="0"/>
              <w:jc w:val="both"/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з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емли п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астбищные,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п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осле у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лучшения м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огут б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ыть п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ригодны п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од д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ругие с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ельскохозяйственные у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годья</w:t>
            </w:r>
          </w:p>
        </w:tc>
      </w:tr>
      <w:tr w:rsidR="00785E59" w:rsidRPr="005A2349" w:rsidTr="00785E59">
        <w:tc>
          <w:tcPr>
            <w:tcW w:w="1560" w:type="dxa"/>
          </w:tcPr>
          <w:p w:rsidR="00785E59" w:rsidRPr="005A2349" w:rsidRDefault="00785E59" w:rsidP="00785E59">
            <w:pPr>
              <w:pStyle w:val="rvps3"/>
              <w:spacing w:before="0" w:beforeAutospacing="0" w:after="0" w:afterAutospacing="0"/>
              <w:jc w:val="center"/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4</w:t>
            </w:r>
          </w:p>
        </w:tc>
        <w:tc>
          <w:tcPr>
            <w:tcW w:w="8079" w:type="dxa"/>
          </w:tcPr>
          <w:p w:rsidR="00785E59" w:rsidRPr="005A2349" w:rsidRDefault="00785E59" w:rsidP="00785E59">
            <w:pPr>
              <w:pStyle w:val="rvps3"/>
              <w:spacing w:before="0" w:beforeAutospacing="0" w:after="0" w:afterAutospacing="0"/>
              <w:jc w:val="both"/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з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емли,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п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ригодные п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од с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ельскохозяйственные у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годья п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осле к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оренных м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елиораций</w:t>
            </w:r>
          </w:p>
        </w:tc>
      </w:tr>
      <w:tr w:rsidR="00785E59" w:rsidRPr="005A2349" w:rsidTr="00785E59">
        <w:tc>
          <w:tcPr>
            <w:tcW w:w="1560" w:type="dxa"/>
          </w:tcPr>
          <w:p w:rsidR="00785E59" w:rsidRPr="005A2349" w:rsidRDefault="00785E59" w:rsidP="00785E59">
            <w:pPr>
              <w:pStyle w:val="rvps3"/>
              <w:spacing w:before="0" w:beforeAutospacing="0" w:after="0" w:afterAutospacing="0"/>
              <w:jc w:val="center"/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5</w:t>
            </w:r>
          </w:p>
        </w:tc>
        <w:tc>
          <w:tcPr>
            <w:tcW w:w="8079" w:type="dxa"/>
          </w:tcPr>
          <w:p w:rsidR="00785E59" w:rsidRPr="005A2349" w:rsidRDefault="00785E59" w:rsidP="00785E59">
            <w:pPr>
              <w:pStyle w:val="rvps3"/>
              <w:spacing w:before="0" w:beforeAutospacing="0" w:after="0" w:afterAutospacing="0"/>
              <w:jc w:val="both"/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з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емли,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м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алопригодные п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од с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ельскохозяйственные у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годья</w:t>
            </w:r>
          </w:p>
        </w:tc>
      </w:tr>
      <w:tr w:rsidR="00785E59" w:rsidRPr="005A2349" w:rsidTr="00785E59">
        <w:tc>
          <w:tcPr>
            <w:tcW w:w="1560" w:type="dxa"/>
          </w:tcPr>
          <w:p w:rsidR="00785E59" w:rsidRPr="005A2349" w:rsidRDefault="00785E59" w:rsidP="00785E59">
            <w:pPr>
              <w:pStyle w:val="rvps3"/>
              <w:spacing w:before="0" w:beforeAutospacing="0" w:after="0" w:afterAutospacing="0"/>
              <w:jc w:val="center"/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6</w:t>
            </w:r>
          </w:p>
        </w:tc>
        <w:tc>
          <w:tcPr>
            <w:tcW w:w="8079" w:type="dxa"/>
          </w:tcPr>
          <w:p w:rsidR="00785E59" w:rsidRPr="005A2349" w:rsidRDefault="00785E59" w:rsidP="00785E59">
            <w:pPr>
              <w:pStyle w:val="rvps3"/>
              <w:spacing w:before="0" w:beforeAutospacing="0" w:after="0" w:afterAutospacing="0"/>
              <w:jc w:val="both"/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з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емли,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н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епригодные п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од с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ельскохозяйственные у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годья</w:t>
            </w:r>
          </w:p>
        </w:tc>
      </w:tr>
      <w:tr w:rsidR="00785E59" w:rsidRPr="005A2349" w:rsidTr="00785E59">
        <w:tc>
          <w:tcPr>
            <w:tcW w:w="1560" w:type="dxa"/>
          </w:tcPr>
          <w:p w:rsidR="00785E59" w:rsidRPr="005A2349" w:rsidRDefault="00785E59" w:rsidP="00785E59">
            <w:pPr>
              <w:pStyle w:val="rvps3"/>
              <w:spacing w:before="0" w:beforeAutospacing="0" w:after="0" w:afterAutospacing="0"/>
              <w:jc w:val="center"/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7</w:t>
            </w:r>
          </w:p>
        </w:tc>
        <w:tc>
          <w:tcPr>
            <w:tcW w:w="8079" w:type="dxa"/>
          </w:tcPr>
          <w:p w:rsidR="00785E59" w:rsidRPr="005A2349" w:rsidRDefault="00785E59" w:rsidP="00785E59">
            <w:pPr>
              <w:pStyle w:val="rvps3"/>
              <w:spacing w:before="0" w:beforeAutospacing="0" w:after="0" w:afterAutospacing="0"/>
              <w:jc w:val="both"/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н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арушенные з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емли</w:t>
            </w:r>
          </w:p>
        </w:tc>
      </w:tr>
    </w:tbl>
    <w:p w:rsidR="00785E59" w:rsidRPr="005A2349" w:rsidRDefault="00785E59" w:rsidP="00785E59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</w:p>
    <w:p w:rsidR="00785E59" w:rsidRPr="005A2349" w:rsidRDefault="00785E59" w:rsidP="00785E59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lastRenderedPageBreak/>
        <w:t>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еделах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ждой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тегори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годности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ыделяют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ассы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торые я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вляются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новной е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диницей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ассификаци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едставляют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бой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частки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но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верхности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изким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родным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зяйственными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чествам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рактеризующиеся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бщностью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пользования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правлениями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культуривани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вышени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изводительности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ни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бособлены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тко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ыраженными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зличиям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чвообразующи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род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анулометрическог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став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чв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епенью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лонцеватост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соления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дированност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уги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знаков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ияющих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хнологию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пользовани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учшения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чет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чества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ных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годи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водится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же: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анулометрическому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ставу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чв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епени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соленност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менистост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лонцеватост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слотност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влажненност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болоченност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дированност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ьефу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стност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пасам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умус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беспеченност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чв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сфором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лием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угим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казателям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ияющим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одороди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чв (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бл</w:t>
      </w:r>
      <w:r w:rsidR="00E537A8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ца</w:t>
      </w:r>
      <w:r w:rsidR="00E3150A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1.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2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.</w:t>
      </w:r>
    </w:p>
    <w:p w:rsidR="00E3150A" w:rsidRPr="005A2349" w:rsidRDefault="00E3150A" w:rsidP="00785E59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</w:p>
    <w:p w:rsidR="00A45735" w:rsidRPr="005A2349" w:rsidRDefault="00A45735" w:rsidP="00785E59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</w:p>
    <w:p w:rsidR="00A45735" w:rsidRPr="005A2349" w:rsidRDefault="00A45735" w:rsidP="00785E59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</w:p>
    <w:p w:rsidR="00A45735" w:rsidRPr="005A2349" w:rsidRDefault="00A45735" w:rsidP="00785E59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</w:p>
    <w:p w:rsidR="00E3150A" w:rsidRPr="005A2349" w:rsidRDefault="00785E59" w:rsidP="00785E59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аблица </w:t>
      </w:r>
      <w:r w:rsidR="00E3150A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1.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A45735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бщая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ассификация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84"/>
        <w:gridCol w:w="6578"/>
      </w:tblGrid>
      <w:tr w:rsidR="00785E59" w:rsidRPr="005A2349" w:rsidTr="00785E59">
        <w:tc>
          <w:tcPr>
            <w:tcW w:w="2552" w:type="dxa"/>
          </w:tcPr>
          <w:p w:rsidR="00785E59" w:rsidRPr="005A2349" w:rsidRDefault="00785E59" w:rsidP="00E3150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К</w:t>
            </w:r>
            <w:r w:rsidR="005A2349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тегории з</w:t>
            </w:r>
            <w:r w:rsidR="005A2349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емель</w:t>
            </w:r>
          </w:p>
        </w:tc>
        <w:tc>
          <w:tcPr>
            <w:tcW w:w="7019" w:type="dxa"/>
          </w:tcPr>
          <w:p w:rsidR="00785E59" w:rsidRPr="005A2349" w:rsidRDefault="00785E59" w:rsidP="00E3150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К</w:t>
            </w:r>
            <w:r w:rsidR="005A2349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лассы з</w:t>
            </w:r>
            <w:r w:rsidR="005A2349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емель</w:t>
            </w:r>
          </w:p>
        </w:tc>
      </w:tr>
      <w:tr w:rsidR="00785E59" w:rsidRPr="005A2349" w:rsidTr="00785E59">
        <w:tc>
          <w:tcPr>
            <w:tcW w:w="2552" w:type="dxa"/>
          </w:tcPr>
          <w:p w:rsidR="00785E59" w:rsidRPr="005A2349" w:rsidRDefault="00785E59" w:rsidP="00785E59">
            <w:pPr>
              <w:pStyle w:val="rvps3"/>
              <w:spacing w:before="0" w:beforeAutospacing="0" w:after="0" w:afterAutospacing="0"/>
              <w:jc w:val="both"/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З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емли,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п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ригодные п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од п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ашню</w:t>
            </w:r>
          </w:p>
        </w:tc>
        <w:tc>
          <w:tcPr>
            <w:tcW w:w="7019" w:type="dxa"/>
          </w:tcPr>
          <w:p w:rsidR="00785E59" w:rsidRPr="005A2349" w:rsidRDefault="00785E59" w:rsidP="00785E59">
            <w:pPr>
              <w:pStyle w:val="rvps3"/>
              <w:spacing w:before="0" w:beforeAutospacing="0" w:after="0" w:afterAutospacing="0"/>
              <w:jc w:val="both"/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О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культуренные;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д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ренированных в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одоразделов и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с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клонов с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у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клоном д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о 2°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, н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екарбонатные,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с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углинистые и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л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егкосуглинистые;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д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ренированных в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одоразделов и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с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клонов с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у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клоном д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о 2°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, к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арбонатные,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с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углинистые и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л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егкосуглинистые;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д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ренированных в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одоразделов и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с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клонов с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у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клоном д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о 2°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, с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упесчаные и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п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есчаные;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д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ренированных в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одоразделов и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с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клонов в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одоразделов и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с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клонов с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у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клоном д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о 2°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, п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овышенного в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лияния п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лотных п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ород и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в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алунно-г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алечниковых о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тложений,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с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углинистые;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с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лабодренируемые к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ратковременно п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ереувлажненные,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г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линистые и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с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углинистые,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н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екарбонатные;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т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о ж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е,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к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арбонатные;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с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лабодренируемые к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ратковременно п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ереувлажненные,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с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упесчаные и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п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есчаные н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а г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линах и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с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углинках;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с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лабо э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розионно о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пасные п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ологих с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клонов с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у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клоном 2.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..5°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, г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линистые и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с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углинистые н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а р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ыхлых п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ородах,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в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ключая с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лабосмытые;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т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о ж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е,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с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упесчаные;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э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розионно о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пасные п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окатых с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клонов с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у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клоном 5.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.. 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0°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, г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линистые и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с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углинистые н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а р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ыхлых п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ородах,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в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ключая с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мытые;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т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о ж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е,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с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упесчаные;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п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овышенно э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розионно о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пасные п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ологих и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п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окатых с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клонов с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у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клоном 2.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..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0°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н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а п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лотных п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ородах</w:t>
            </w:r>
          </w:p>
        </w:tc>
      </w:tr>
      <w:tr w:rsidR="00785E59" w:rsidRPr="005A2349" w:rsidTr="00785E59">
        <w:tc>
          <w:tcPr>
            <w:tcW w:w="2552" w:type="dxa"/>
          </w:tcPr>
          <w:p w:rsidR="00785E59" w:rsidRPr="005A2349" w:rsidRDefault="00785E59" w:rsidP="00785E59">
            <w:pPr>
              <w:pStyle w:val="rvps3"/>
              <w:spacing w:before="0" w:beforeAutospacing="0" w:after="0" w:afterAutospacing="0"/>
              <w:jc w:val="both"/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lastRenderedPageBreak/>
              <w:t>З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емли,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п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ригодные п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од с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енокосы</w:t>
            </w:r>
          </w:p>
        </w:tc>
        <w:tc>
          <w:tcPr>
            <w:tcW w:w="7019" w:type="dxa"/>
          </w:tcPr>
          <w:p w:rsidR="00785E59" w:rsidRPr="005A2349" w:rsidRDefault="00785E59" w:rsidP="00785E59">
            <w:pPr>
              <w:pStyle w:val="rvps3"/>
              <w:spacing w:before="0" w:beforeAutospacing="0" w:after="0" w:afterAutospacing="0"/>
              <w:jc w:val="both"/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П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ойменные л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уговые г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линистые и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с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углинистые;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т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о ж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е,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с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упесчаные и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п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есчаные;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в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непойменные л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уговые г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линистые и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с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углинистые;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т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о ж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е,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с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упесчаные и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п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есчаные</w:t>
            </w:r>
          </w:p>
        </w:tc>
      </w:tr>
      <w:tr w:rsidR="00785E59" w:rsidRPr="005A2349" w:rsidTr="00785E59">
        <w:tc>
          <w:tcPr>
            <w:tcW w:w="2552" w:type="dxa"/>
          </w:tcPr>
          <w:p w:rsidR="00785E59" w:rsidRPr="005A2349" w:rsidRDefault="00785E59" w:rsidP="00785E59">
            <w:pPr>
              <w:pStyle w:val="rvps3"/>
              <w:spacing w:before="0" w:beforeAutospacing="0" w:after="0" w:afterAutospacing="0"/>
              <w:jc w:val="both"/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З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емли п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астбищные,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п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ригодные п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осле у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лучшения п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од д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ругие с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ельскохозяйственные у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годья</w:t>
            </w:r>
          </w:p>
        </w:tc>
        <w:tc>
          <w:tcPr>
            <w:tcW w:w="7019" w:type="dxa"/>
          </w:tcPr>
          <w:p w:rsidR="00785E59" w:rsidRPr="005A2349" w:rsidRDefault="00785E59" w:rsidP="00785E59">
            <w:pPr>
              <w:pStyle w:val="rvps3"/>
              <w:spacing w:before="0" w:beforeAutospacing="0" w:after="0" w:afterAutospacing="0"/>
              <w:jc w:val="both"/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П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ереувлажненные (з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аболоченные)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; с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олонцовые и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с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литые а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втоморфные,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в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ключая с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редне-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и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с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ильно к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омплексные;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с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олонцовые и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с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литые п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олугидроморфные,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в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ключая с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редне-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и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с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ильнокомплексные;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с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олонцовые и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с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литые г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идроморфные,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в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ключая с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редне-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и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с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ильнокомплексные;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о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собо э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розионно о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пасные к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рутых с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клонов с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у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клоном &gt;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0°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, в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ключая с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мытые;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м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аломощные,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в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ключая с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ильнокаменистые и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щ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ебнистые;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п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ески з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адернованные</w:t>
            </w:r>
          </w:p>
        </w:tc>
      </w:tr>
      <w:tr w:rsidR="00785E59" w:rsidRPr="005A2349" w:rsidTr="00785E59">
        <w:tc>
          <w:tcPr>
            <w:tcW w:w="2552" w:type="dxa"/>
          </w:tcPr>
          <w:p w:rsidR="00785E59" w:rsidRPr="005A2349" w:rsidRDefault="00785E59" w:rsidP="00785E59">
            <w:pPr>
              <w:pStyle w:val="rvps3"/>
              <w:spacing w:before="0" w:beforeAutospacing="0" w:after="0" w:afterAutospacing="0"/>
              <w:jc w:val="both"/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З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емли,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п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ригодные п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од с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ельскохозяйственные у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годья п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осле к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оренных м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елиораций</w:t>
            </w:r>
          </w:p>
        </w:tc>
        <w:tc>
          <w:tcPr>
            <w:tcW w:w="7019" w:type="dxa"/>
          </w:tcPr>
          <w:p w:rsidR="00785E59" w:rsidRPr="005A2349" w:rsidRDefault="00785E59" w:rsidP="00785E59">
            <w:pPr>
              <w:pStyle w:val="rvps3"/>
              <w:spacing w:before="0" w:beforeAutospacing="0" w:after="0" w:afterAutospacing="0"/>
              <w:jc w:val="both"/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Б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олота т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орфянистые,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н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изинные и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п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ереходные;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б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олота м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инеральные,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н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изинные и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п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ереходные;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с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ильно-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и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о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чень с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ильнозасоленные;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т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акыры;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о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вражно-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б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алочные к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омплексы;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п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ески,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л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ишенные р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астительности (р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азвеваемые)</w:t>
            </w:r>
          </w:p>
        </w:tc>
      </w:tr>
      <w:tr w:rsidR="00785E59" w:rsidRPr="005A2349" w:rsidTr="00785E59">
        <w:tc>
          <w:tcPr>
            <w:tcW w:w="2552" w:type="dxa"/>
          </w:tcPr>
          <w:p w:rsidR="00785E59" w:rsidRPr="005A2349" w:rsidRDefault="00785E59" w:rsidP="00785E59">
            <w:pPr>
              <w:pStyle w:val="rvps3"/>
              <w:spacing w:before="0" w:beforeAutospacing="0" w:after="0" w:afterAutospacing="0"/>
              <w:jc w:val="both"/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З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емли,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м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алопригодные п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од с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ельскохозяйственные у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годья</w:t>
            </w:r>
          </w:p>
        </w:tc>
        <w:tc>
          <w:tcPr>
            <w:tcW w:w="7019" w:type="dxa"/>
          </w:tcPr>
          <w:p w:rsidR="00785E59" w:rsidRPr="005A2349" w:rsidRDefault="00785E59" w:rsidP="00785E59">
            <w:pPr>
              <w:pStyle w:val="rvps3"/>
              <w:spacing w:before="0" w:beforeAutospacing="0" w:after="0" w:afterAutospacing="0"/>
              <w:jc w:val="both"/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Б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олота в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ерховые;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г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алечники,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к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аменистые р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оссыпи,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щ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ебнистые о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тложения и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д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р.</w:t>
            </w:r>
          </w:p>
        </w:tc>
      </w:tr>
      <w:tr w:rsidR="00785E59" w:rsidRPr="005A2349" w:rsidTr="00785E59">
        <w:tc>
          <w:tcPr>
            <w:tcW w:w="2552" w:type="dxa"/>
          </w:tcPr>
          <w:p w:rsidR="00785E59" w:rsidRPr="005A2349" w:rsidRDefault="00785E59" w:rsidP="00785E59">
            <w:pPr>
              <w:pStyle w:val="rvps3"/>
              <w:spacing w:before="0" w:beforeAutospacing="0" w:after="0" w:afterAutospacing="0"/>
              <w:jc w:val="both"/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З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емли,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н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епригодные п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од с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ельскохозяйственные у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годья</w:t>
            </w:r>
          </w:p>
        </w:tc>
        <w:tc>
          <w:tcPr>
            <w:tcW w:w="7019" w:type="dxa"/>
          </w:tcPr>
          <w:p w:rsidR="00785E59" w:rsidRPr="005A2349" w:rsidRDefault="00785E59" w:rsidP="00785E59">
            <w:pPr>
              <w:pStyle w:val="rvps3"/>
              <w:spacing w:before="0" w:beforeAutospacing="0" w:after="0" w:afterAutospacing="0"/>
              <w:jc w:val="both"/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С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калы,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о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бнажения с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кальных п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ород,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р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оссыпи и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д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р.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; л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едники,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в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ечные с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нега,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у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частки п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од в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одой</w:t>
            </w:r>
          </w:p>
        </w:tc>
      </w:tr>
      <w:tr w:rsidR="00785E59" w:rsidRPr="005A2349" w:rsidTr="00785E59">
        <w:tc>
          <w:tcPr>
            <w:tcW w:w="2552" w:type="dxa"/>
          </w:tcPr>
          <w:p w:rsidR="00785E59" w:rsidRPr="005A2349" w:rsidRDefault="00785E59" w:rsidP="00785E59">
            <w:pPr>
              <w:pStyle w:val="rvps3"/>
              <w:spacing w:before="0" w:beforeAutospacing="0" w:after="0" w:afterAutospacing="0"/>
              <w:jc w:val="both"/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н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арушенные з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емли</w:t>
            </w:r>
          </w:p>
        </w:tc>
        <w:tc>
          <w:tcPr>
            <w:tcW w:w="7019" w:type="dxa"/>
          </w:tcPr>
          <w:p w:rsidR="00785E59" w:rsidRPr="005A2349" w:rsidRDefault="00785E59" w:rsidP="00785E59">
            <w:pPr>
              <w:pStyle w:val="rvps3"/>
              <w:spacing w:before="0" w:beforeAutospacing="0" w:after="0" w:afterAutospacing="0"/>
              <w:jc w:val="both"/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Т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орфоразработки;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к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арьеры,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г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орные в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ыработки,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т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ерриконники и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д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 w:eastAsia="en-US"/>
              </w:rPr>
              <w:t>р.</w:t>
            </w:r>
          </w:p>
        </w:tc>
      </w:tr>
    </w:tbl>
    <w:p w:rsidR="00E3150A" w:rsidRPr="005A2349" w:rsidRDefault="00E3150A" w:rsidP="00785E59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</w:p>
    <w:p w:rsidR="00785E59" w:rsidRPr="005A2349" w:rsidRDefault="00785E59" w:rsidP="00785E59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рактеристика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соленност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чв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изводитс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держанию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чественному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ставу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лей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убин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левого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ризонта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епени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солени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личественному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держанию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гко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створимых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лей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зличают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або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,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едн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льнозасоленные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дельно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ыделяют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ли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оричного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соления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висимости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убины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легани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хнег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левого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ризонта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соленны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чвы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дразделяются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лончаковые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ключа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лончаки (0-3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0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м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,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лончаковые (3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0-8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0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м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,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убокосолончаковые (8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0-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50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м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,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убокозасоленные (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лее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50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м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. </w:t>
      </w:r>
    </w:p>
    <w:p w:rsidR="00785E59" w:rsidRPr="005A2349" w:rsidRDefault="00785E59" w:rsidP="00785E59">
      <w:pPr>
        <w:pStyle w:val="rvps3"/>
        <w:spacing w:before="0" w:beforeAutospacing="0" w:after="0" w:afterAutospacing="0"/>
        <w:ind w:firstLine="708"/>
        <w:jc w:val="both"/>
        <w:rPr>
          <w:noProof/>
          <w:color w:val="000000" w:themeColor="text1"/>
          <w:sz w:val="28"/>
          <w:szCs w:val="28"/>
          <w:lang w:val="kk-KZ"/>
        </w:rPr>
      </w:pPr>
    </w:p>
    <w:p w:rsidR="00E3150A" w:rsidRPr="005A2349" w:rsidRDefault="00E3150A" w:rsidP="00785E59">
      <w:pPr>
        <w:pStyle w:val="rvps3"/>
        <w:spacing w:before="0" w:beforeAutospacing="0" w:after="0" w:afterAutospacing="0"/>
        <w:ind w:firstLine="708"/>
        <w:jc w:val="both"/>
        <w:rPr>
          <w:noProof/>
          <w:color w:val="000000" w:themeColor="text1"/>
          <w:sz w:val="28"/>
          <w:szCs w:val="28"/>
          <w:lang w:val="kk-KZ"/>
        </w:rPr>
      </w:pPr>
    </w:p>
    <w:p w:rsidR="00785E59" w:rsidRPr="005A2349" w:rsidRDefault="00E3150A" w:rsidP="00785E59">
      <w:pPr>
        <w:pStyle w:val="msonormalbullet2gif"/>
        <w:spacing w:before="0" w:beforeAutospacing="0" w:after="0" w:afterAutospacing="0"/>
        <w:ind w:firstLine="708"/>
        <w:contextualSpacing/>
        <w:jc w:val="both"/>
        <w:rPr>
          <w:b/>
          <w:noProof/>
          <w:color w:val="000000" w:themeColor="text1"/>
          <w:sz w:val="28"/>
          <w:szCs w:val="28"/>
          <w:lang w:val="kk-KZ"/>
        </w:rPr>
      </w:pPr>
      <w:r w:rsidRPr="005A2349">
        <w:rPr>
          <w:b/>
          <w:noProof/>
          <w:color w:val="000000" w:themeColor="text1"/>
          <w:sz w:val="28"/>
          <w:szCs w:val="28"/>
          <w:lang w:val="kk-KZ"/>
        </w:rPr>
        <w:t>1.</w:t>
      </w:r>
      <w:r w:rsidR="00785E59" w:rsidRPr="005A2349">
        <w:rPr>
          <w:b/>
          <w:noProof/>
          <w:color w:val="000000" w:themeColor="text1"/>
          <w:sz w:val="28"/>
          <w:szCs w:val="28"/>
          <w:lang w:val="kk-KZ"/>
        </w:rPr>
        <w:t>3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="00785E59" w:rsidRPr="005A2349">
        <w:rPr>
          <w:b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="00785E59" w:rsidRPr="005A2349">
        <w:rPr>
          <w:b/>
          <w:noProof/>
          <w:color w:val="000000" w:themeColor="text1"/>
          <w:sz w:val="28"/>
          <w:szCs w:val="28"/>
          <w:lang w:val="kk-KZ"/>
        </w:rPr>
        <w:t>овременное с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="00785E59" w:rsidRPr="005A2349">
        <w:rPr>
          <w:b/>
          <w:noProof/>
          <w:color w:val="000000" w:themeColor="text1"/>
          <w:sz w:val="28"/>
          <w:szCs w:val="28"/>
          <w:lang w:val="kk-KZ"/>
        </w:rPr>
        <w:t xml:space="preserve">остояние </w:t>
      </w:r>
      <w:r w:rsidR="00BA0EE7" w:rsidRPr="005A2349">
        <w:rPr>
          <w:b/>
          <w:noProof/>
          <w:color w:val="000000" w:themeColor="text1"/>
          <w:sz w:val="28"/>
          <w:szCs w:val="28"/>
          <w:lang w:val="kk-KZ"/>
        </w:rPr>
        <w:t>и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="00BA0EE7" w:rsidRPr="005A2349">
        <w:rPr>
          <w:b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="00BA0EE7" w:rsidRPr="005A2349">
        <w:rPr>
          <w:b/>
          <w:noProof/>
          <w:color w:val="000000" w:themeColor="text1"/>
          <w:sz w:val="28"/>
          <w:szCs w:val="28"/>
          <w:lang w:val="kk-KZ"/>
        </w:rPr>
        <w:t xml:space="preserve">роблемы </w:t>
      </w:r>
      <w:r w:rsidRPr="005A2349">
        <w:rPr>
          <w:b/>
          <w:noProof/>
          <w:color w:val="000000" w:themeColor="text1"/>
          <w:sz w:val="28"/>
          <w:szCs w:val="28"/>
          <w:lang w:val="kk-KZ"/>
        </w:rPr>
        <w:t>п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b/>
          <w:noProof/>
          <w:color w:val="000000" w:themeColor="text1"/>
          <w:sz w:val="28"/>
          <w:szCs w:val="28"/>
          <w:lang w:val="kk-KZ"/>
        </w:rPr>
        <w:t>астбищных з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b/>
          <w:noProof/>
          <w:color w:val="000000" w:themeColor="text1"/>
          <w:sz w:val="28"/>
          <w:szCs w:val="28"/>
          <w:lang w:val="kk-KZ"/>
        </w:rPr>
        <w:t>емель</w:t>
      </w:r>
    </w:p>
    <w:p w:rsidR="00785E59" w:rsidRPr="005A2349" w:rsidRDefault="00785E59" w:rsidP="00785E59">
      <w:pPr>
        <w:pStyle w:val="msonormalbullet2gif"/>
        <w:spacing w:before="0" w:beforeAutospacing="0" w:after="0" w:afterAutospacing="0"/>
        <w:ind w:left="720"/>
        <w:contextualSpacing/>
        <w:jc w:val="both"/>
        <w:rPr>
          <w:noProof/>
          <w:color w:val="000000" w:themeColor="text1"/>
          <w:sz w:val="28"/>
          <w:szCs w:val="28"/>
          <w:lang w:val="kk-KZ"/>
        </w:rPr>
      </w:pPr>
    </w:p>
    <w:p w:rsidR="00785E59" w:rsidRPr="005A2349" w:rsidRDefault="00785E59" w:rsidP="00785E59">
      <w:pPr>
        <w:pStyle w:val="rvps3"/>
        <w:spacing w:before="0" w:beforeAutospacing="0" w:after="0" w:afterAutospacing="0"/>
        <w:ind w:firstLine="708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М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ировой и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течественный о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пыт с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видетельствует,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то в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ысокая и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стойчивая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родуктивность з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емледелия в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зможна л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ишь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ри к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омплексном 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lastRenderedPageBreak/>
        <w:t>у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чете в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сех а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грохимических и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э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кологических ф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акторов,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еобходимых д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ля н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рмального р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ста и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азвития р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астений,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ф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рмирования у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рожая и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е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го к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ачества,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едопущения д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еградации з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емель (з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акисление,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асоление,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ереуплотнение,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э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розия,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ефляция,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стощение з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апасов о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рганического в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ещества и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ступных д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ля р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астений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итательных э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лементов,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агрязнение в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редными в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еществами и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т.д.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).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ри у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довлетворении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требности с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ельскохозяйственных к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ультур с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четом и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х б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иологических о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собенностей в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итательных э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лементах (N,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P,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K,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C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a,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M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g,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S,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икроэлементы)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, в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де,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здухе,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епле и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здании о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птимальных д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ля р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астений р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еакции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чвенной с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реды,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ф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итосанитарных,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э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колого-т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ксикологических и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ругих у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словий и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ри в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зделывании в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ысокопродуктивных,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даптированных к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естным у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словиям с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ртов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ри в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ысоком у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ровне а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гротехники в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зможно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вышение у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рожайности в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аза и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лее п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ротив с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овременных у</w:t>
      </w:r>
      <w:r w:rsidR="005A2349">
        <w:rPr>
          <w:rStyle w:val="rvts6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Style w:val="rvts6"/>
          <w:noProof/>
          <w:color w:val="000000" w:themeColor="text1"/>
          <w:sz w:val="28"/>
          <w:szCs w:val="28"/>
          <w:lang w:val="kk-KZ"/>
        </w:rPr>
        <w:t>ровней.</w:t>
      </w:r>
    </w:p>
    <w:p w:rsidR="00785E59" w:rsidRPr="005A2349" w:rsidRDefault="00785E59" w:rsidP="00785E5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пример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льшая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сть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нады –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9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0,3%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ходитс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сударственно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бственност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носится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лям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танской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роны (C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rown L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and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.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сударственное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левладени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едставлено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деральным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винциальным (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дминистративно-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риториальным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внями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стно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бственности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ходится 9,7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%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ех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з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чти 7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5 %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нимают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мерские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зяйства (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л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1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.</w:t>
      </w:r>
    </w:p>
    <w:p w:rsidR="00785E59" w:rsidRPr="005A2349" w:rsidRDefault="00785E59" w:rsidP="00785E5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льшая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сть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ьскохозяйственного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значения (9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8 %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)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ходитс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стно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бственност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тальны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едставляют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деральный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зерв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и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стоят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дении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мерской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едитной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рпорации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т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деральном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адении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ходятся 4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0,3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%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сударственных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над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чти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ни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средоточены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еделах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веро-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падных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риторий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винции Ю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кон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ходящейся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вер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раны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этому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сударственное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левладени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иболее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селенной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военной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сти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нады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едставлен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актически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лько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лям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надлежащим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авительствам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винций (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шь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ьберте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ью-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аунсуике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вой Ш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тланди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скачеван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скольку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центов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но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ощади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ходится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посредственно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дерально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бственности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.</w:t>
      </w:r>
    </w:p>
    <w:p w:rsidR="00785E59" w:rsidRPr="005A2349" w:rsidRDefault="00785E59" w:rsidP="00785E5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брабатываемые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ли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Ш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ассам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спределены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: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I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асс –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1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н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I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I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асс –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7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5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н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I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II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асс –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5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3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н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I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V-V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III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ассы –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3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1,5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н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.</w:t>
      </w:r>
    </w:p>
    <w:p w:rsidR="00785E59" w:rsidRPr="005A2349" w:rsidRDefault="00785E59" w:rsidP="00785E5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ряду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ассами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казывающими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епень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граничени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пользовани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чв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ьскохозяйственных ц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ей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нную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стему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ассификации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ходят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дкласс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рактеризующи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роду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граничивающего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тора: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дкласс С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бусловленный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иматическими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торами;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дкласс Е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зией;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дкласс W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–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збыточной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ажностью;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дкласс S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–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лой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щностью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рнеобитаемог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оя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я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ценки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вня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зии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Ш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меняется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ж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казатель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лерантности (Т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,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тором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значает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симальны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еднегодовой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змер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терь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чв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водящий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дению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жайности.</w:t>
      </w:r>
    </w:p>
    <w:p w:rsidR="00785E59" w:rsidRPr="005A2349" w:rsidRDefault="00785E59" w:rsidP="00785E59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зымаемы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ьскохозяйственны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ощад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авило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легающие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родам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ьскохозяйственные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ритории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лодородными 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lastRenderedPageBreak/>
        <w:t>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лям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торые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ходятс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стно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бственности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этому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ез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ханизм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анировани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пользования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нирования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ритории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сударство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щет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мпромисс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жду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бщественным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стным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нтересам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жду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родоохранными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ебованиям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нтенсификацие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родопользования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граничива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зъятие ц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нных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ьскохозяйственных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годий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я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ужд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родов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мышленност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анспорта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ных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сельскохозяйственных ц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ей.</w:t>
      </w:r>
    </w:p>
    <w:p w:rsidR="00785E59" w:rsidRPr="005A2349" w:rsidRDefault="00785E59" w:rsidP="00785E5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одородны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чвах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отношени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ценка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шн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стбищ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сов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ыражены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раздо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лее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нтрастно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м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не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одородных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и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ом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пределение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иболее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циональног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пособа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пользования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ждого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частка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бязательн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провождаетс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зучением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его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зяйства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к е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диного ц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лого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ме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го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куще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пользование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нного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частк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пример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честв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стбищ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все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значает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о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менно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от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пособ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пользования –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иболее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циональный.</w:t>
      </w:r>
    </w:p>
    <w:p w:rsidR="00785E59" w:rsidRPr="005A2349" w:rsidRDefault="00785E59" w:rsidP="00785E59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облема о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пустынивания я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вляется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облемой м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ирового з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начения.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7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0%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сушливых з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ире и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и о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коло 3,6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рд.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г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двержены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оцессу д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градации.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Ц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нтральной А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зии о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бщая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ощадь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дверженная о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пустыниванию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ставляет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выше 1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073 т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с.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м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vertAlign w:val="superscript"/>
          <w:lang w:val="kk-KZ" w:eastAsia="ru-RU"/>
        </w:rPr>
        <w:t>2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ч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о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вязано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э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кстенсивным и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пользованием з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 и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иводит к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и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х д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градации.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градация з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 (Д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З)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–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степенное у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худшение ф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изических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х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имических и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иологических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войств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чвы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нижение </w:t>
      </w:r>
      <w:r w:rsidR="00B75BCB"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e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B75BCB"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e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одородия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теря б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иологической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одуктивности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э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кономической ц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нности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льскохозяйственной у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годий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званное и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зменением у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ловий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чвообразования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р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зультате е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тественных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ичин и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и н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рационального з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млепользования (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тровая и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дная э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озия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топление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соление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ревыпас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кота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ведение л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сов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жары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рубка к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устарников и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.п.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). Д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З н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блюдается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актически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ех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чвенно-к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иматических з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нах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обенно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р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йонах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еобладанием э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кстенсивного з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мледелия.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И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з-з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 и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нтенсивной э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ксплуатации о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ошаемых з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 н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когда ц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ветущие о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зисы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евращаются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лончаковые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устыни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роды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оживающие т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м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нуждены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реселяться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угие м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ста.</w:t>
      </w:r>
    </w:p>
    <w:p w:rsidR="00785E59" w:rsidRPr="005A2349" w:rsidRDefault="00785E59" w:rsidP="00785E59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стоящее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емя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вободных з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 н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т и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реселяться н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куда.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и Д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З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оисходит н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рушение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сстановительной ф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ункции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войственной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иродным о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бъектам.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ичины д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градации з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 и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пустынивания о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бусловлены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новном к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лебаниями к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имата и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нтропогенной д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ятельностью.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р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зультате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здействия э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их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оцессов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ежде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его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радает у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тойчивое и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зопасное р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звитие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ран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рвую о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чередь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льскохозяйственное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оизводство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к к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к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е Ц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 р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спублики я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вляются и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ндустриально-а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грарными.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Ч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обы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едупредить н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гативные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оцессы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н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обходимо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вместное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трудничество г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сударств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у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ченых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г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ажданских о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ганизаций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ч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стности Н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НО.</w:t>
      </w:r>
    </w:p>
    <w:p w:rsidR="00785E59" w:rsidRPr="005A2349" w:rsidRDefault="00785E59" w:rsidP="00785E59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едствием и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зменения к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иматических у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ловий я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вляется т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нденция р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ста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ощади з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соленных з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 и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епени з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соления.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кращение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дообеспеченности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севов о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разится к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к н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 м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лиоративном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остоянии 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lastRenderedPageBreak/>
        <w:t>з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к и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одуктивности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севов.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Р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шение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проса д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градации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чв о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носится к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ч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ислу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рьезнейших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облем н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шего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емени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и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 -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уществу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ло к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сается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хранения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одородия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чв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сушливых з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нах Ц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Р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м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ч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обы э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ффективно о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беспечивать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лучение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сокого у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ожая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льскохозяйственных к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ультур и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у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тойчивое о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беспечение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одовольствием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ран Ц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.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</w:p>
    <w:p w:rsidR="00785E59" w:rsidRPr="005A2349" w:rsidRDefault="00785E59" w:rsidP="00785E59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градация з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 –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рьезная э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кономическая и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э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кологическая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облема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Ц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нтральной А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зии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торая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ямо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ияет н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 б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дность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льского н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селения.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</w:p>
    <w:p w:rsidR="00785E59" w:rsidRPr="005A2349" w:rsidRDefault="00785E59" w:rsidP="00785E59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З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емя н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зависимости р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спублик у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ожаи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льском х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зяйстве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низились н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 2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0-3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0%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ему р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гиону.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лько о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 з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соления з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 е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жегодные р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гиональные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тери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ставляют 2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рд.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лларов (и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и 5%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р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гионального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ВП)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и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э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а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облема з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трагивает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е 5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ран р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гиона.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</w:p>
    <w:p w:rsidR="00785E59" w:rsidRPr="005A2349" w:rsidRDefault="00785E59" w:rsidP="00A45735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К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захстан.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верхностные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дные р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сурсы К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захстана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едний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дности г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д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ставляют 1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00,5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м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vertAlign w:val="superscript"/>
          <w:lang w:val="kk-KZ" w:eastAsia="ru-RU"/>
        </w:rPr>
        <w:t>3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и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з к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торых т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лько 5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6,5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м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vertAlign w:val="superscript"/>
          <w:lang w:val="kk-KZ" w:eastAsia="ru-RU"/>
        </w:rPr>
        <w:t>3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ф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рмируется н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 т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рритории р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спублики.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илу к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иматических о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обенностей р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зличных з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н р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спублики д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 9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0%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ока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верхностных и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точников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оходит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сенний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риод.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иболее о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беспечена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дой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сточно –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захстанская о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бласть –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2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90 т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с.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vertAlign w:val="superscript"/>
          <w:lang w:val="kk-KZ" w:eastAsia="ru-RU"/>
        </w:rPr>
        <w:t>3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 1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м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vertAlign w:val="superscript"/>
          <w:lang w:val="kk-KZ" w:eastAsia="ru-RU"/>
        </w:rPr>
        <w:t>2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учае о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сутствия р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боты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льскохозяйственными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едприятиями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вышению и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х а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грокультуры и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сстановлению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одородия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чв К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захстан к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2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025 г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ду м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жет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терять д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 5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0%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воих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льхозугодий и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з з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 д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градации и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э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озии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чвы.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стоящее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емя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оцессы о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пустынивания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отекают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ех р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гионах К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захстана.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лее т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го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и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меется т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нденция к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и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х у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корению.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годня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и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з 2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72,5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иллиона г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ктаров т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рритории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раны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чти 1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80 м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иллионов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двержены о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пустыниванию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ч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о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ставляет 6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6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оцентов з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.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</w:p>
    <w:p w:rsidR="00785E59" w:rsidRPr="005A2349" w:rsidRDefault="00785E59" w:rsidP="00785E59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тровая э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озия о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хватила р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внинные з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мли: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е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й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двержены б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лее 2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0 м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иллионов г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ктаров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шни и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2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5 м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иллионов г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ктаров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стбищ.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дная э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озия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разила 1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9,2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иллиона г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ктаров з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и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е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ли д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бавить к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э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ому т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хногенное о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пустынивание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званное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омышленной д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ятельностью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терю г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умуса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чвах и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соление о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ошаемых з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ц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лом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облема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глядит д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статочно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рьезно.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</w:p>
    <w:p w:rsidR="00785E59" w:rsidRPr="005A2349" w:rsidRDefault="00785E59" w:rsidP="00785E59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З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следние 4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0 л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т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держание г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умуса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чве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низилось н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 2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0-3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0%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,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и э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ом о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бщий у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щерб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несенный Р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К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ценивается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$2,5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рд.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иболее о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тро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оит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облема д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градации з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зылординской о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бласти.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У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меньшение т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рритории А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альского м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ря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ивело к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пустыниванию о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бширной т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рритории д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льтово –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лювиальной р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внины.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соленное д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но о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бнажилось н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ощади о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коло т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ех м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иллионов г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ктаров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и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з к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торых д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ва м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иллиона –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 т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рритории о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бласти.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есь ф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рмируются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устынные л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ндшафты и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оисходит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нос н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 д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угие т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рритории т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ксичной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ле-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левой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меси.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ильная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епень о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пустынивания н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блюдается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лине и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льте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рдарьи.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есь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менилась р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стительность.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 м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сте т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угайных л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сов –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устынные р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стения.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мечено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ч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о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чти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лностью и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чезли т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остники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р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знотравно –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аковые р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стения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лодковые л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уга.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</w:p>
    <w:p w:rsidR="00785E59" w:rsidRPr="005A2349" w:rsidRDefault="00785E59" w:rsidP="00785E59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lastRenderedPageBreak/>
        <w:t>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облема о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пустынивания д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льты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рдарьи и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ймы р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ки б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льшей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епени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вязана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х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зяйственной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чнее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схозяйственной д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ятельностью л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юдей.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</w:p>
    <w:p w:rsidR="00785E59" w:rsidRPr="005A2349" w:rsidRDefault="00785E59" w:rsidP="00785E59">
      <w:pPr>
        <w:pStyle w:val="a8"/>
        <w:spacing w:before="0" w:beforeAutospacing="0" w:after="0" w:afterAutospacing="0"/>
        <w:ind w:firstLine="708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2349">
        <w:rPr>
          <w:noProof/>
          <w:color w:val="000000" w:themeColor="text1"/>
          <w:sz w:val="28"/>
          <w:szCs w:val="28"/>
          <w:lang w:val="kk-KZ"/>
        </w:rPr>
        <w:t>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захстан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меет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личии 1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88 м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лн г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стбищ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нимает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ятое м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сто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ире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то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ставляет 7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0%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рритории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спублики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жалению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з э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того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личества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мельной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лощади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бороте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ходится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годня т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лько 8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2 м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лн г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ли 4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3,6%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т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бщей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лощади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стбищ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нное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емя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кот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сут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лощадях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сновном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сположенных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близи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селенных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унктов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доисточников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ж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ивотноводческих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бъектов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Э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ти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бъекты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стоянно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спользуются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з г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да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д б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з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блюдения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авил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ыпаса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 у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читывая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риодичность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мены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стбищных у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частков ч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рез г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д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зон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ли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сколько л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т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и э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том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здавая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иск 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ля у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величения 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градированных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мель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торый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ставляет у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же 2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6,6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лн г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спублике.</w:t>
      </w:r>
    </w:p>
    <w:p w:rsidR="00785E59" w:rsidRPr="005A2349" w:rsidRDefault="00785E59" w:rsidP="00785E59">
      <w:pPr>
        <w:pStyle w:val="a8"/>
        <w:spacing w:before="0" w:beforeAutospacing="0" w:after="0" w:afterAutospacing="0"/>
        <w:ind w:firstLine="708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2349">
        <w:rPr>
          <w:noProof/>
          <w:color w:val="000000" w:themeColor="text1"/>
          <w:sz w:val="28"/>
          <w:szCs w:val="28"/>
          <w:lang w:val="kk-KZ"/>
        </w:rPr>
        <w:t>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стоящее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емя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з-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эффективного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спользования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рушения т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адиционных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авил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ыпаса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кота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меется 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фицит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стбищ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следствие э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того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рушаются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грузка ж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ивотных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стбищные у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годья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словиях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шей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спублики 5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0%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требности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рмах ж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ивотные 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лжны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лучать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менно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т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стбищных у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годий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днако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 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ле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кот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дополучает 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же 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 3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0%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стбищного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рма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т м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инимальной ф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изиологической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требности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тому ч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то б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лее 3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0%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т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сех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стбищ 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градированы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ли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просту «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биты»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.</w:t>
      </w:r>
    </w:p>
    <w:p w:rsidR="00785E59" w:rsidRPr="005A2349" w:rsidRDefault="00785E59" w:rsidP="00E537A8">
      <w:pPr>
        <w:pStyle w:val="a8"/>
        <w:spacing w:before="0" w:beforeAutospacing="0" w:after="0" w:afterAutospacing="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2349">
        <w:rPr>
          <w:noProof/>
          <w:color w:val="000000" w:themeColor="text1"/>
          <w:sz w:val="28"/>
          <w:szCs w:val="28"/>
          <w:lang w:val="kk-KZ"/>
        </w:rPr>
        <w:t>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итуацию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ужно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ресмотреть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нять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л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учшую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торону 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ля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вышения э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ффективности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звития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ц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лом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льского х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зяйства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к г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ворилось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нее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дна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з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ичин т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кого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ложения 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л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оется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тсутствии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рмативной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авовой б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зы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вязи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э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тим 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путатами М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жилиса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рламента б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ыл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зработан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конопроект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стбищах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правлен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авительство 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ля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лучения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ключения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</w:p>
    <w:p w:rsidR="00785E59" w:rsidRPr="005A2349" w:rsidRDefault="00785E59" w:rsidP="00785E59">
      <w:pPr>
        <w:pStyle w:val="a8"/>
        <w:spacing w:before="0" w:beforeAutospacing="0" w:after="0" w:afterAutospacing="0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2349">
        <w:rPr>
          <w:noProof/>
          <w:color w:val="000000" w:themeColor="text1"/>
          <w:sz w:val="28"/>
          <w:szCs w:val="28"/>
          <w:lang w:val="kk-KZ"/>
        </w:rPr>
        <w:tab/>
        <w:t>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бъектом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сследования я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вляется Т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лгарский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йон А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лматинской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бласти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йоне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лощадь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льскохозяйственных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мель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ставляет 1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970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44 г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м ч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исле: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3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22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79 г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шни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46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27 г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ошаемая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шня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3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1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07 г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 м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ноголетнее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саждение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3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4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45 г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лежь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5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69 г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стбище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26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67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очие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мли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</w:p>
    <w:p w:rsidR="00785E59" w:rsidRPr="005A2349" w:rsidRDefault="00785E59" w:rsidP="00785E59">
      <w:pPr>
        <w:spacing w:after="0" w:line="240" w:lineRule="auto"/>
        <w:rPr>
          <w:noProof/>
          <w:color w:val="000000" w:themeColor="text1"/>
          <w:sz w:val="28"/>
          <w:szCs w:val="28"/>
          <w:lang w:val="kk-KZ"/>
        </w:rPr>
      </w:pPr>
    </w:p>
    <w:p w:rsidR="00A56F33" w:rsidRPr="005A2349" w:rsidRDefault="00A56F33" w:rsidP="00785E59">
      <w:pPr>
        <w:spacing w:after="0" w:line="240" w:lineRule="auto"/>
        <w:rPr>
          <w:noProof/>
          <w:color w:val="000000" w:themeColor="text1"/>
          <w:sz w:val="28"/>
          <w:szCs w:val="28"/>
          <w:lang w:val="kk-KZ"/>
        </w:rPr>
      </w:pPr>
    </w:p>
    <w:p w:rsidR="00E6216A" w:rsidRPr="005A2349" w:rsidRDefault="00E6216A" w:rsidP="00785E59">
      <w:pPr>
        <w:spacing w:after="0" w:line="240" w:lineRule="auto"/>
        <w:rPr>
          <w:noProof/>
          <w:color w:val="000000" w:themeColor="text1"/>
          <w:sz w:val="28"/>
          <w:szCs w:val="28"/>
          <w:lang w:val="kk-KZ"/>
        </w:rPr>
      </w:pPr>
    </w:p>
    <w:p w:rsidR="00E6216A" w:rsidRPr="005A2349" w:rsidRDefault="00E6216A" w:rsidP="00785E59">
      <w:pPr>
        <w:spacing w:after="0" w:line="240" w:lineRule="auto"/>
        <w:rPr>
          <w:noProof/>
          <w:color w:val="000000" w:themeColor="text1"/>
          <w:sz w:val="28"/>
          <w:szCs w:val="28"/>
          <w:lang w:val="kk-KZ"/>
        </w:rPr>
      </w:pPr>
    </w:p>
    <w:p w:rsidR="00E6216A" w:rsidRPr="005A2349" w:rsidRDefault="00E6216A" w:rsidP="00785E59">
      <w:pPr>
        <w:spacing w:after="0" w:line="240" w:lineRule="auto"/>
        <w:rPr>
          <w:noProof/>
          <w:color w:val="000000" w:themeColor="text1"/>
          <w:sz w:val="28"/>
          <w:szCs w:val="28"/>
          <w:lang w:val="kk-KZ"/>
        </w:rPr>
      </w:pPr>
    </w:p>
    <w:p w:rsidR="00E6216A" w:rsidRPr="005A2349" w:rsidRDefault="00E6216A" w:rsidP="00785E59">
      <w:pPr>
        <w:spacing w:after="0" w:line="240" w:lineRule="auto"/>
        <w:rPr>
          <w:noProof/>
          <w:color w:val="000000" w:themeColor="text1"/>
          <w:sz w:val="28"/>
          <w:szCs w:val="28"/>
          <w:lang w:val="kk-KZ"/>
        </w:rPr>
      </w:pPr>
    </w:p>
    <w:p w:rsidR="00E6216A" w:rsidRPr="005A2349" w:rsidRDefault="00E6216A" w:rsidP="00785E59">
      <w:pPr>
        <w:spacing w:after="0" w:line="240" w:lineRule="auto"/>
        <w:rPr>
          <w:noProof/>
          <w:color w:val="000000" w:themeColor="text1"/>
          <w:sz w:val="28"/>
          <w:szCs w:val="28"/>
          <w:lang w:val="kk-KZ"/>
        </w:rPr>
      </w:pPr>
    </w:p>
    <w:p w:rsidR="00E6216A" w:rsidRPr="005A2349" w:rsidRDefault="00E6216A" w:rsidP="00785E59">
      <w:pPr>
        <w:spacing w:after="0" w:line="240" w:lineRule="auto"/>
        <w:rPr>
          <w:noProof/>
          <w:color w:val="000000" w:themeColor="text1"/>
          <w:sz w:val="28"/>
          <w:szCs w:val="28"/>
          <w:lang w:val="kk-KZ"/>
        </w:rPr>
      </w:pPr>
    </w:p>
    <w:p w:rsidR="00E6216A" w:rsidRPr="005A2349" w:rsidRDefault="00E6216A" w:rsidP="00785E59">
      <w:pPr>
        <w:spacing w:after="0" w:line="240" w:lineRule="auto"/>
        <w:rPr>
          <w:noProof/>
          <w:color w:val="000000" w:themeColor="text1"/>
          <w:sz w:val="28"/>
          <w:szCs w:val="28"/>
          <w:lang w:val="kk-KZ"/>
        </w:rPr>
      </w:pPr>
    </w:p>
    <w:p w:rsidR="00E6216A" w:rsidRPr="005A2349" w:rsidRDefault="00E6216A" w:rsidP="00785E59">
      <w:pPr>
        <w:spacing w:after="0" w:line="240" w:lineRule="auto"/>
        <w:rPr>
          <w:noProof/>
          <w:color w:val="000000" w:themeColor="text1"/>
          <w:sz w:val="28"/>
          <w:szCs w:val="28"/>
          <w:lang w:val="kk-KZ"/>
        </w:rPr>
      </w:pPr>
    </w:p>
    <w:p w:rsidR="00E6216A" w:rsidRPr="005A2349" w:rsidRDefault="00E6216A" w:rsidP="00785E59">
      <w:pPr>
        <w:spacing w:after="0" w:line="240" w:lineRule="auto"/>
        <w:rPr>
          <w:noProof/>
          <w:color w:val="000000" w:themeColor="text1"/>
          <w:sz w:val="28"/>
          <w:szCs w:val="28"/>
          <w:lang w:val="kk-KZ"/>
        </w:rPr>
      </w:pPr>
    </w:p>
    <w:p w:rsidR="00E6216A" w:rsidRPr="005A2349" w:rsidRDefault="00E6216A" w:rsidP="00785E59">
      <w:pPr>
        <w:spacing w:after="0" w:line="240" w:lineRule="auto"/>
        <w:rPr>
          <w:noProof/>
          <w:color w:val="000000" w:themeColor="text1"/>
          <w:sz w:val="28"/>
          <w:szCs w:val="28"/>
          <w:lang w:val="kk-KZ"/>
        </w:rPr>
      </w:pPr>
    </w:p>
    <w:p w:rsidR="00E6216A" w:rsidRPr="005A2349" w:rsidRDefault="00E6216A" w:rsidP="00785E59">
      <w:pPr>
        <w:spacing w:after="0" w:line="240" w:lineRule="auto"/>
        <w:rPr>
          <w:noProof/>
          <w:color w:val="000000" w:themeColor="text1"/>
          <w:sz w:val="28"/>
          <w:szCs w:val="28"/>
          <w:lang w:val="kk-KZ"/>
        </w:rPr>
      </w:pPr>
    </w:p>
    <w:p w:rsidR="00E6216A" w:rsidRPr="005A2349" w:rsidRDefault="00E6216A" w:rsidP="00785E59">
      <w:pPr>
        <w:spacing w:after="0" w:line="240" w:lineRule="auto"/>
        <w:rPr>
          <w:noProof/>
          <w:color w:val="000000" w:themeColor="text1"/>
          <w:sz w:val="28"/>
          <w:szCs w:val="28"/>
          <w:lang w:val="kk-KZ"/>
        </w:rPr>
      </w:pPr>
    </w:p>
    <w:p w:rsidR="00E6216A" w:rsidRPr="005A2349" w:rsidRDefault="00E6216A" w:rsidP="00785E59">
      <w:pPr>
        <w:spacing w:after="0" w:line="240" w:lineRule="auto"/>
        <w:rPr>
          <w:noProof/>
          <w:color w:val="000000" w:themeColor="text1"/>
          <w:sz w:val="28"/>
          <w:szCs w:val="28"/>
          <w:lang w:val="kk-KZ"/>
        </w:rPr>
      </w:pPr>
    </w:p>
    <w:p w:rsidR="00E6216A" w:rsidRPr="005A2349" w:rsidRDefault="00E6216A" w:rsidP="00785E59">
      <w:pPr>
        <w:spacing w:after="0" w:line="240" w:lineRule="auto"/>
        <w:rPr>
          <w:noProof/>
          <w:color w:val="000000" w:themeColor="text1"/>
          <w:sz w:val="28"/>
          <w:szCs w:val="28"/>
          <w:lang w:val="kk-KZ"/>
        </w:rPr>
      </w:pPr>
    </w:p>
    <w:p w:rsidR="00E6216A" w:rsidRPr="005A2349" w:rsidRDefault="00E6216A" w:rsidP="00785E59">
      <w:pPr>
        <w:spacing w:after="0" w:line="240" w:lineRule="auto"/>
        <w:rPr>
          <w:noProof/>
          <w:color w:val="000000" w:themeColor="text1"/>
          <w:sz w:val="28"/>
          <w:szCs w:val="28"/>
          <w:lang w:val="kk-KZ"/>
        </w:rPr>
      </w:pPr>
    </w:p>
    <w:p w:rsidR="00E6216A" w:rsidRPr="005A2349" w:rsidRDefault="00E6216A" w:rsidP="00785E59">
      <w:pPr>
        <w:spacing w:after="0" w:line="240" w:lineRule="auto"/>
        <w:rPr>
          <w:noProof/>
          <w:color w:val="000000" w:themeColor="text1"/>
          <w:sz w:val="28"/>
          <w:szCs w:val="28"/>
          <w:lang w:val="kk-KZ"/>
        </w:rPr>
      </w:pPr>
    </w:p>
    <w:p w:rsidR="00E6216A" w:rsidRPr="005A2349" w:rsidRDefault="00E6216A" w:rsidP="00785E59">
      <w:pPr>
        <w:spacing w:after="0" w:line="240" w:lineRule="auto"/>
        <w:rPr>
          <w:noProof/>
          <w:color w:val="000000" w:themeColor="text1"/>
          <w:sz w:val="28"/>
          <w:szCs w:val="28"/>
          <w:lang w:val="kk-KZ"/>
        </w:rPr>
      </w:pPr>
    </w:p>
    <w:p w:rsidR="00E6216A" w:rsidRPr="005A2349" w:rsidRDefault="00E6216A" w:rsidP="00785E59">
      <w:pPr>
        <w:spacing w:after="0" w:line="240" w:lineRule="auto"/>
        <w:rPr>
          <w:noProof/>
          <w:color w:val="000000" w:themeColor="text1"/>
          <w:sz w:val="28"/>
          <w:szCs w:val="28"/>
          <w:lang w:val="kk-KZ"/>
        </w:rPr>
      </w:pPr>
    </w:p>
    <w:p w:rsidR="00E6216A" w:rsidRPr="005A2349" w:rsidRDefault="00E6216A" w:rsidP="00785E59">
      <w:pPr>
        <w:spacing w:after="0" w:line="240" w:lineRule="auto"/>
        <w:rPr>
          <w:noProof/>
          <w:color w:val="000000" w:themeColor="text1"/>
          <w:sz w:val="28"/>
          <w:szCs w:val="28"/>
          <w:lang w:val="kk-KZ"/>
        </w:rPr>
      </w:pPr>
    </w:p>
    <w:p w:rsidR="00E6216A" w:rsidRPr="005A2349" w:rsidRDefault="00E6216A" w:rsidP="00785E59">
      <w:pPr>
        <w:spacing w:after="0" w:line="240" w:lineRule="auto"/>
        <w:rPr>
          <w:noProof/>
          <w:color w:val="000000" w:themeColor="text1"/>
          <w:sz w:val="28"/>
          <w:szCs w:val="28"/>
          <w:lang w:val="kk-KZ"/>
        </w:rPr>
      </w:pPr>
    </w:p>
    <w:p w:rsidR="00E6216A" w:rsidRPr="005A2349" w:rsidRDefault="00E6216A" w:rsidP="00785E59">
      <w:pPr>
        <w:spacing w:after="0" w:line="240" w:lineRule="auto"/>
        <w:rPr>
          <w:noProof/>
          <w:color w:val="000000" w:themeColor="text1"/>
          <w:sz w:val="28"/>
          <w:szCs w:val="28"/>
          <w:lang w:val="kk-KZ"/>
        </w:rPr>
      </w:pPr>
    </w:p>
    <w:p w:rsidR="00BA0EE7" w:rsidRPr="005A2349" w:rsidRDefault="00BA0EE7" w:rsidP="00785E59">
      <w:pPr>
        <w:spacing w:after="0" w:line="240" w:lineRule="auto"/>
        <w:rPr>
          <w:noProof/>
          <w:color w:val="000000" w:themeColor="text1"/>
          <w:sz w:val="28"/>
          <w:szCs w:val="28"/>
          <w:lang w:val="kk-KZ"/>
        </w:rPr>
      </w:pPr>
    </w:p>
    <w:p w:rsidR="00BA0EE7" w:rsidRPr="005A2349" w:rsidRDefault="00BA0EE7" w:rsidP="00785E59">
      <w:pPr>
        <w:spacing w:after="0" w:line="240" w:lineRule="auto"/>
        <w:rPr>
          <w:noProof/>
          <w:color w:val="000000" w:themeColor="text1"/>
          <w:sz w:val="28"/>
          <w:szCs w:val="28"/>
          <w:lang w:val="kk-KZ"/>
        </w:rPr>
      </w:pPr>
    </w:p>
    <w:p w:rsidR="00FF4445" w:rsidRPr="005A2349" w:rsidRDefault="00FF4445" w:rsidP="00785E59">
      <w:pPr>
        <w:spacing w:after="0" w:line="240" w:lineRule="auto"/>
        <w:rPr>
          <w:noProof/>
          <w:color w:val="000000" w:themeColor="text1"/>
          <w:sz w:val="28"/>
          <w:szCs w:val="28"/>
          <w:lang w:val="kk-KZ"/>
        </w:rPr>
      </w:pPr>
    </w:p>
    <w:p w:rsidR="00FF4445" w:rsidRPr="005A2349" w:rsidRDefault="00FF4445" w:rsidP="00785E59">
      <w:pPr>
        <w:spacing w:after="0" w:line="240" w:lineRule="auto"/>
        <w:rPr>
          <w:noProof/>
          <w:color w:val="000000" w:themeColor="text1"/>
          <w:sz w:val="28"/>
          <w:szCs w:val="28"/>
          <w:lang w:val="kk-KZ"/>
        </w:rPr>
      </w:pPr>
    </w:p>
    <w:p w:rsidR="00FF4445" w:rsidRPr="005A2349" w:rsidRDefault="00FF4445" w:rsidP="00785E59">
      <w:pPr>
        <w:spacing w:after="0" w:line="240" w:lineRule="auto"/>
        <w:rPr>
          <w:noProof/>
          <w:color w:val="000000" w:themeColor="text1"/>
          <w:sz w:val="28"/>
          <w:szCs w:val="28"/>
          <w:lang w:val="kk-KZ"/>
        </w:rPr>
      </w:pPr>
    </w:p>
    <w:p w:rsidR="00FF4445" w:rsidRPr="005A2349" w:rsidRDefault="00FF4445" w:rsidP="00785E59">
      <w:pPr>
        <w:spacing w:after="0" w:line="240" w:lineRule="auto"/>
        <w:rPr>
          <w:noProof/>
          <w:color w:val="000000" w:themeColor="text1"/>
          <w:sz w:val="28"/>
          <w:szCs w:val="28"/>
          <w:lang w:val="kk-KZ"/>
        </w:rPr>
      </w:pPr>
    </w:p>
    <w:p w:rsidR="00E6216A" w:rsidRPr="005A2349" w:rsidRDefault="00E6216A" w:rsidP="00785E59">
      <w:pPr>
        <w:spacing w:after="0" w:line="240" w:lineRule="auto"/>
        <w:rPr>
          <w:noProof/>
          <w:color w:val="000000" w:themeColor="text1"/>
          <w:sz w:val="28"/>
          <w:szCs w:val="28"/>
          <w:lang w:val="kk-KZ"/>
        </w:rPr>
      </w:pPr>
    </w:p>
    <w:p w:rsidR="00E6216A" w:rsidRPr="005A2349" w:rsidRDefault="00E6216A" w:rsidP="00E6216A">
      <w:pPr>
        <w:pStyle w:val="msonormalbullet2gif"/>
        <w:spacing w:before="0" w:beforeAutospacing="0" w:after="0" w:afterAutospacing="0"/>
        <w:ind w:firstLine="708"/>
        <w:contextualSpacing/>
        <w:jc w:val="both"/>
        <w:rPr>
          <w:b/>
          <w:noProof/>
          <w:color w:val="000000" w:themeColor="text1"/>
          <w:sz w:val="28"/>
          <w:szCs w:val="28"/>
          <w:lang w:val="kk-KZ"/>
        </w:rPr>
      </w:pPr>
      <w:r w:rsidRPr="005A2349">
        <w:rPr>
          <w:b/>
          <w:noProof/>
          <w:color w:val="000000" w:themeColor="text1"/>
          <w:sz w:val="28"/>
          <w:szCs w:val="28"/>
          <w:lang w:val="kk-KZ"/>
        </w:rPr>
        <w:t>2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b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b/>
          <w:noProof/>
          <w:color w:val="000000" w:themeColor="text1"/>
          <w:sz w:val="28"/>
          <w:szCs w:val="28"/>
          <w:lang w:val="kk-KZ"/>
        </w:rPr>
        <w:t>ОВЕРШЕНСТВОВАНИЕ С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b/>
          <w:noProof/>
          <w:color w:val="000000" w:themeColor="text1"/>
          <w:sz w:val="28"/>
          <w:szCs w:val="28"/>
          <w:lang w:val="kk-KZ"/>
        </w:rPr>
        <w:t>ХЕМЫ П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b/>
          <w:noProof/>
          <w:color w:val="000000" w:themeColor="text1"/>
          <w:sz w:val="28"/>
          <w:szCs w:val="28"/>
          <w:lang w:val="kk-KZ"/>
        </w:rPr>
        <w:t>АСТБИЩЕОБОРОТОВ И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b/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b/>
          <w:noProof/>
          <w:color w:val="000000" w:themeColor="text1"/>
          <w:sz w:val="28"/>
          <w:szCs w:val="28"/>
          <w:lang w:val="kk-KZ"/>
        </w:rPr>
        <w:t>СТРОЙСТВО И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b/>
          <w:noProof/>
          <w:color w:val="000000" w:themeColor="text1"/>
          <w:sz w:val="28"/>
          <w:szCs w:val="28"/>
          <w:lang w:val="kk-KZ"/>
        </w:rPr>
        <w:t>Х Т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b/>
          <w:noProof/>
          <w:color w:val="000000" w:themeColor="text1"/>
          <w:sz w:val="28"/>
          <w:szCs w:val="28"/>
          <w:lang w:val="kk-KZ"/>
        </w:rPr>
        <w:t>ЕРРИТОРИИ С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b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b/>
          <w:noProof/>
          <w:color w:val="000000" w:themeColor="text1"/>
          <w:sz w:val="28"/>
          <w:szCs w:val="28"/>
          <w:lang w:val="kk-KZ"/>
        </w:rPr>
        <w:t>СПОЛЬЗОВАНИЕМ М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b/>
          <w:noProof/>
          <w:color w:val="000000" w:themeColor="text1"/>
          <w:sz w:val="28"/>
          <w:szCs w:val="28"/>
          <w:lang w:val="kk-KZ"/>
        </w:rPr>
        <w:t>АТЕРИАЛОВ Д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b/>
          <w:noProof/>
          <w:color w:val="000000" w:themeColor="text1"/>
          <w:sz w:val="28"/>
          <w:szCs w:val="28"/>
          <w:lang w:val="kk-KZ"/>
        </w:rPr>
        <w:t>ИСТАНЦИОННОГО З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b/>
          <w:noProof/>
          <w:color w:val="000000" w:themeColor="text1"/>
          <w:sz w:val="28"/>
          <w:szCs w:val="28"/>
          <w:lang w:val="kk-KZ"/>
        </w:rPr>
        <w:t>ОНДИРОВАНИЯ</w:t>
      </w:r>
    </w:p>
    <w:p w:rsidR="00E6216A" w:rsidRPr="005A2349" w:rsidRDefault="00E6216A" w:rsidP="00E6216A">
      <w:pPr>
        <w:pStyle w:val="msonormalbullet2gif"/>
        <w:spacing w:before="0" w:beforeAutospacing="0" w:after="0" w:afterAutospacing="0"/>
        <w:ind w:firstLine="708"/>
        <w:contextualSpacing/>
        <w:jc w:val="both"/>
        <w:rPr>
          <w:b/>
          <w:noProof/>
          <w:color w:val="000000" w:themeColor="text1"/>
          <w:sz w:val="28"/>
          <w:szCs w:val="28"/>
          <w:lang w:val="kk-KZ"/>
        </w:rPr>
      </w:pPr>
    </w:p>
    <w:p w:rsidR="00E6216A" w:rsidRPr="005A2349" w:rsidRDefault="00E6216A" w:rsidP="00E6216A">
      <w:pPr>
        <w:pStyle w:val="msonormalbullet2gif"/>
        <w:spacing w:before="0" w:beforeAutospacing="0" w:after="0" w:afterAutospacing="0"/>
        <w:ind w:firstLine="708"/>
        <w:contextualSpacing/>
        <w:jc w:val="both"/>
        <w:rPr>
          <w:b/>
          <w:noProof/>
          <w:color w:val="000000" w:themeColor="text1"/>
          <w:sz w:val="28"/>
          <w:szCs w:val="28"/>
          <w:lang w:val="kk-KZ"/>
        </w:rPr>
      </w:pPr>
      <w:r w:rsidRPr="005A2349">
        <w:rPr>
          <w:b/>
          <w:noProof/>
          <w:color w:val="000000" w:themeColor="text1"/>
          <w:sz w:val="28"/>
          <w:szCs w:val="28"/>
          <w:lang w:val="kk-KZ"/>
        </w:rPr>
        <w:t>2.1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b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b/>
          <w:noProof/>
          <w:color w:val="000000" w:themeColor="text1"/>
          <w:sz w:val="28"/>
          <w:szCs w:val="28"/>
          <w:lang w:val="kk-KZ"/>
        </w:rPr>
        <w:t>сследование к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b/>
          <w:noProof/>
          <w:color w:val="000000" w:themeColor="text1"/>
          <w:sz w:val="28"/>
          <w:szCs w:val="28"/>
          <w:lang w:val="kk-KZ"/>
        </w:rPr>
        <w:t>ачественного с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b/>
          <w:noProof/>
          <w:color w:val="000000" w:themeColor="text1"/>
          <w:sz w:val="28"/>
          <w:szCs w:val="28"/>
          <w:lang w:val="kk-KZ"/>
        </w:rPr>
        <w:t>остояния к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b/>
          <w:noProof/>
          <w:color w:val="000000" w:themeColor="text1"/>
          <w:sz w:val="28"/>
          <w:szCs w:val="28"/>
          <w:lang w:val="kk-KZ"/>
        </w:rPr>
        <w:t>ормовых у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b/>
          <w:noProof/>
          <w:color w:val="000000" w:themeColor="text1"/>
          <w:sz w:val="28"/>
          <w:szCs w:val="28"/>
          <w:lang w:val="kk-KZ"/>
        </w:rPr>
        <w:t>годий н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b/>
          <w:noProof/>
          <w:color w:val="000000" w:themeColor="text1"/>
          <w:sz w:val="28"/>
          <w:szCs w:val="28"/>
          <w:lang w:val="kk-KZ"/>
        </w:rPr>
        <w:t>а р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b/>
          <w:noProof/>
          <w:color w:val="000000" w:themeColor="text1"/>
          <w:sz w:val="28"/>
          <w:szCs w:val="28"/>
          <w:lang w:val="kk-KZ"/>
        </w:rPr>
        <w:t>азличных с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b/>
          <w:noProof/>
          <w:color w:val="000000" w:themeColor="text1"/>
          <w:sz w:val="28"/>
          <w:szCs w:val="28"/>
          <w:lang w:val="kk-KZ"/>
        </w:rPr>
        <w:t>пектральных д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b/>
          <w:noProof/>
          <w:color w:val="000000" w:themeColor="text1"/>
          <w:sz w:val="28"/>
          <w:szCs w:val="28"/>
          <w:lang w:val="kk-KZ"/>
        </w:rPr>
        <w:t>иапазонах с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b/>
          <w:noProof/>
          <w:color w:val="000000" w:themeColor="text1"/>
          <w:sz w:val="28"/>
          <w:szCs w:val="28"/>
          <w:lang w:val="kk-KZ"/>
        </w:rPr>
        <w:t xml:space="preserve">пектрометрии </w:t>
      </w:r>
    </w:p>
    <w:p w:rsidR="00E6216A" w:rsidRPr="005A2349" w:rsidRDefault="00E6216A" w:rsidP="00E6216A">
      <w:pPr>
        <w:spacing w:after="0" w:line="240" w:lineRule="auto"/>
        <w:ind w:firstLine="720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E6216A" w:rsidRPr="005A2349" w:rsidRDefault="00E6216A" w:rsidP="00E6216A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мовые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одья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диционно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ениваетс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ойствам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ие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ержание C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N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P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енка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тояния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мовых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одий я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ляется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чень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доемкой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ботой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равлени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ой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ениеводством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бораторный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лиз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нов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ределени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ойств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нт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ребляет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го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мен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рат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ходит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ного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леделия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сь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фракрасна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оскопия (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упает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честве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ьтернативы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хнический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ро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ределяет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дородию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фракрасно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жени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ов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люча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ы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ффузного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жени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ны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жательны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ходят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у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ют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ичественную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лиз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блюдаем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восходно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дставлени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гнозировани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ержания C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N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ованием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-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ов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ее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о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ьшинств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учаев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гноз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ержания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нта P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K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a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M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g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оторые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гие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кроэлементы я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ляются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овлетворительными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ны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кробы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ут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же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ь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характеризовано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енен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мощью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-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оскопии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ледние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ы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лиз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явился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вый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од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ванием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фракрасные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акустически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ы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фракрасные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акустически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ы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йствительно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ее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обны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дварительной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работки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разца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иси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ов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писанные 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lastRenderedPageBreak/>
        <w:t>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ы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ержат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е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езную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формацию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внению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ычным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жением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оскопии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ояще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м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менени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фракрасную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акустическую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оскопию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лиз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раничен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дставляетс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спективным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ределени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дороди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ложени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фракрасно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оскопии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дороди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чительно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пени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висит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дварительной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работки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ов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гомерной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ибровк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-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льны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мех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ах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ного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овани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фракрасных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ов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троения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блиотеки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ов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ьнейшем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обходима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ндартна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цедур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сь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жн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чала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ределитьс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уктуре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нове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блиотеки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ов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дороди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жно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ро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енить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мбиниру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ходящую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ематическую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ель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рая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дет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рать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жную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ь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ойчивом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ьском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яйстве.</w:t>
      </w:r>
    </w:p>
    <w:p w:rsidR="00E6216A" w:rsidRPr="005A2349" w:rsidRDefault="00E6216A" w:rsidP="00E6216A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а-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намично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родное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о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никающе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хних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ях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но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верхности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нице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дела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мосфер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осфер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дросфера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осфер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ж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нова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ьшинства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ных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м ж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зн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ет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бе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вны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жности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а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ержит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нерал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ганически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ществ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численное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ичество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ганизмов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ж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меняющихся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ичество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духа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ры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еспечивают ж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знеобеспечение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ин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мм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ычн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ержит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ятков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яч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ллионов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бков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терий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юс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ячи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нообразных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дов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ений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вотных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а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бе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осистем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жнейшая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ь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ее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пной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емной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осистемы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ологически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тивно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щество,</w:t>
      </w:r>
    </w:p>
    <w:p w:rsidR="00E6216A" w:rsidRPr="005A2349" w:rsidRDefault="00E6216A" w:rsidP="00E6216A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уктурированна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иста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д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ываема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досферой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осредует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ьшинство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огеофизических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мических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аимодействи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ди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ш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B75BCB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B75BCB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верхностных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нтовых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же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мосфере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ределени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ойств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нкци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ссификацию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обходимо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убокое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учно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следование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</w:p>
    <w:p w:rsidR="00E6216A" w:rsidRPr="005A2349" w:rsidRDefault="00E6216A" w:rsidP="00E6216A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ошо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вестно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чаны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ного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гч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готовить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жайность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держивать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жнее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мя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нисты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дн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готовить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жайность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аздо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чше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ница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г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ойств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жаетс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дородием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яти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дороди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ычно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уетс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оведени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нкци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ойств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м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л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тательны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ществ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жность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нералы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ганически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ществ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ных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она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дельный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тор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дороди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личен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ример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пической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е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жными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торами я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ляютс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жность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окая P-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ксация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окая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лотность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довательно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дороди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 я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ляетс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ьма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объемлющим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рые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ут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ь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ределены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посредственно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жет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ь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енены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оторым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гим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ойствам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читывая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ойчиво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ьское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яйство (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ономически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ологические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екты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дороди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жет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ь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ределено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особность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ужить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ходящим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бстратом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ром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ения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ут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виватьс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ойчивом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тоянии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  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держани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дороди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 я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ляется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новой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х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орм 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lastRenderedPageBreak/>
        <w:t>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ойчивого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вития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овани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держани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дороди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бует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хранение е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о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ганического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ществ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зических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ойств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вн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тательных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ществ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ьшинств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учаев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дущим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тором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дороди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 я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ляетс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тательны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щества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следовани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доставили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казательства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о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дороди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ижаетс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ги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щадях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чительным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тором я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ляется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работк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рая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зко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яет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асы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ганического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ществ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ст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тательными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ществами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достаток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тательных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ществ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обенно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асно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дороди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ьи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асы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тательных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ществ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е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велик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ие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чаны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лы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зким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ержанием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ганического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щества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</w:p>
    <w:p w:rsidR="00E6216A" w:rsidRPr="005A2349" w:rsidRDefault="00E6216A" w:rsidP="00E6216A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чевидно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дороди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чень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жно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ойчивого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вити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ьского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яйства 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довательно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обходимо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ть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енить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дороди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новании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ро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дпринимаются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логичные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ы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ут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ь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няты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держани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дороди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срочить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ижение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вн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дороди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.</w:t>
      </w:r>
    </w:p>
    <w:p w:rsidR="00E6216A" w:rsidRPr="005A2349" w:rsidRDefault="00E6216A" w:rsidP="00E6216A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неральные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менты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ычн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тавляют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ол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овины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ъем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же е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ли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и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ут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казаться е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вокупностью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неральная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ь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рая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личается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темы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тем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оему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мическому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таву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зическим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актеристикам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го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мя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ц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тр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имания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ьшинства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следовательских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бот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оведению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и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неральные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менты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ществуют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личных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мерах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ицы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ссифицированные (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пных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ких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ок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ны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неральны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тав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станавливает </w:t>
      </w:r>
      <w:r w:rsidR="00B75BCB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B75BCB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зически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ойств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яет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ходитс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янием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мы ж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зн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ры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сутствуют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м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енных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нералов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ги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новные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мпоненты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дующие: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1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вило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оло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верть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ъем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я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тическое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ичество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жет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ьироваться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чительн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чением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мен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жду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темам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B75BCB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C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B75BCB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o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шком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ым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ичеством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енны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темы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новятс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сушенным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B75BCB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c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B75BCB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o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шком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ьшим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ичеством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и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ыщены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дух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ошо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регированно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е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жет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ь е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ще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верть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ъем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ержащего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лород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ород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от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лерод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ообразной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ме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ьш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странство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е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ьше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дет е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особность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рживани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у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дух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ры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носят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ьзу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ениям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же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р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ун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е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юбой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но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истость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ичество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ы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дух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вило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ратн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порциональны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2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ганическо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ществ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ганический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ериал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ычно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лючает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ько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большую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ь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ъем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ычно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6%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я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жет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ь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ше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егория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ганических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ериалов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лючает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живую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ганическо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щество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ро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исходит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т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множения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рть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ложение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ений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вотных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кробы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ществует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де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муса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гих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одушевленных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ериал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ромное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нообразие ж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вой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ры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уны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ганический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ь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лючает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енны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ганизм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BA0EE7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BA0EE7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личные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BA0EE7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иологические </w:t>
      </w:r>
      <w:r w:rsidR="00BA0EE7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lastRenderedPageBreak/>
        <w:t>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BA0EE7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ществ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ры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ивляют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у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темы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язь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жду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нералом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ганикой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мпоненты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енных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тем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зк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ходятся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именьший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штаб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уктуры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нкции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м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ываемые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но-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мусовыми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мплексами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</w:p>
    <w:p w:rsidR="00E6216A" w:rsidRPr="005A2349" w:rsidRDefault="00E6216A" w:rsidP="00E6216A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чевидно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мические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оды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доставляют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езный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струмент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о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бы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ть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актеристику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ьшинство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одов я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ляются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доемким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ает е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о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пригод</w:t>
      </w:r>
      <w:r w:rsidR="006E2954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рой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урной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енки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честв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чественного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лиза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сово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бы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рая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обходима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ном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леделии.</w:t>
      </w:r>
    </w:p>
    <w:p w:rsidR="00E6216A" w:rsidRPr="005A2349" w:rsidRDefault="00E6216A" w:rsidP="00E6216A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фракрасная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жательна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оскопи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ет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имуществ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ед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оторым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диционных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одов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лиз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м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и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рые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оевременны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ее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огие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довательно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ее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фективен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да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буется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ьшое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ичество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лизов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б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ме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о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оскопические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оды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буют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огую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доемкую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дварительную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работку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разца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ование (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ологически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дных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мических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страгентов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фракрасна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оскопия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жет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оторых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учаях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ь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е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стой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ычный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лиз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ет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ее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ные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зультаты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ример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дположил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фракрасна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оскопия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жет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ь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ее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ной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хромат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еваривания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лиз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енного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ганического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лерода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дположил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ность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днего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фракрасного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апазона (M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R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ичная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именьша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щадь (P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LS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одика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гнозирования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вест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сь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бовани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ше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ычный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лиз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новным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имуществом я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ляетс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енциальная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птивность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одов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овани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евых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ловиях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обенно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жны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имущества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йчас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да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ре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ет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ребность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ьших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ичествах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дороги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странственных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ных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е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ошего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чества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овани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ологических ц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ях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иторинг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ном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леделии.</w:t>
      </w:r>
    </w:p>
    <w:p w:rsidR="00E6216A" w:rsidRPr="005A2349" w:rsidRDefault="00E6216A" w:rsidP="00E6216A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фракрасны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оскопические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оды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чень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вствительны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ганическим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органическим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ам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ает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езным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ьскохозяйственных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ологических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уках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тенсивные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ндаментальные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екулярные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от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язанны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ой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мпоненты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речаютс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M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R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жду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нами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н 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00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000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фракрасна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оскопия я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ляется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одикой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нованная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ебаниях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мов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екулы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фракрасны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ычн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учаетс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тем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едач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фракрасного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лучения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ез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разец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.</w:t>
      </w:r>
    </w:p>
    <w:p w:rsidR="00E6216A" w:rsidRPr="005A2349" w:rsidRDefault="00E6216A" w:rsidP="00E6216A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нсмиссионна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оскопия я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ляетс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ым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ым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ым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ямым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фракрасным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одом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одика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нована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лощени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фракрасного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лучения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ределенных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нах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н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ходит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ез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разец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жно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лизировать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разцы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дкой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ердой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ообразной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ма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овании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го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ода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</w:p>
    <w:p w:rsidR="00E6216A" w:rsidRPr="005A2349" w:rsidRDefault="00E6216A" w:rsidP="00E6216A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дки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разцы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ут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ь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рятны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ворены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ворителе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центрация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разца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н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ти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жны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ь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бранным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олучения 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lastRenderedPageBreak/>
        <w:t>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эффициент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пускани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апазоне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–7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%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о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бы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учить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оший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фракрасный (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</w:p>
    <w:p w:rsidR="00E6216A" w:rsidRPr="005A2349" w:rsidRDefault="00E6216A" w:rsidP="00E6216A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И</w:t>
      </w:r>
      <w:r w:rsidR="005A2349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фракрасная д</w:t>
      </w:r>
      <w:r w:rsidR="005A2349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иффузная о</w:t>
      </w:r>
      <w:r w:rsidR="005A2349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ражательная с</w:t>
      </w:r>
      <w:r w:rsidR="005A2349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пектроскопия</w:t>
      </w:r>
    </w:p>
    <w:p w:rsidR="00E6216A" w:rsidRPr="005A2349" w:rsidRDefault="00E6216A" w:rsidP="00E6216A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ешнем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жении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ергия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ра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никает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ин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ее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иц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жаетс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х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равлениях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т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мпонент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ывается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ффузным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жением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ффузном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од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жения (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фракрасный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ыкновенно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званны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щением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тка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щения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жает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иацию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ошку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единяет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ергию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жения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ад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ьшим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лом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ффузно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сеянны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ет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жет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ь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бран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посредственно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ериала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к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бор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б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ьтернативно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ериала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бранны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мошью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разивно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боотборно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щадки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исунок </w:t>
      </w:r>
      <w:r w:rsidR="006E2954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.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люстрирует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ффузно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жени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верхности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разца.</w:t>
      </w:r>
    </w:p>
    <w:p w:rsidR="00E6216A" w:rsidRPr="005A2349" w:rsidRDefault="00E6216A" w:rsidP="00E6216A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белка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нк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работали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орию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исывающую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цесс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ффузного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жения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ошкообразных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разцов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ры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язывают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центрацию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разца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сеянным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тенсивным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лучением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внение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белки-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нка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ет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дующий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д:</w:t>
      </w:r>
    </w:p>
    <w:p w:rsidR="00E6216A" w:rsidRPr="005A2349" w:rsidRDefault="003D2224" w:rsidP="00E6216A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  <w:noProof/>
                  <w:color w:val="000000" w:themeColor="text1"/>
                  <w:sz w:val="28"/>
                  <w:szCs w:val="28"/>
                  <w:lang w:val="kk-KZ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color w:val="000000" w:themeColor="text1"/>
                          <w:sz w:val="28"/>
                          <w:szCs w:val="28"/>
                          <w:lang w:val="kk-KZ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28"/>
                          <w:szCs w:val="28"/>
                          <w:lang w:val="kk-KZ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28"/>
                          <w:szCs w:val="28"/>
                          <w:lang w:val="kk-KZ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noProof/>
                  <w:color w:val="000000" w:themeColor="text1"/>
                  <w:sz w:val="28"/>
                  <w:szCs w:val="28"/>
                  <w:lang w:val="kk-KZ"/>
                </w:rPr>
                <m:t>2</m:t>
              </m:r>
              <m:r>
                <w:rPr>
                  <w:rFonts w:ascii="Times New Roman" w:hAnsi="Times New Roman" w:cs="Times New Roman"/>
                  <w:noProof/>
                  <w:color w:val="000000" w:themeColor="text1"/>
                  <w:sz w:val="28"/>
                  <w:szCs w:val="28"/>
                  <w:lang w:val="kk-KZ"/>
                </w:rPr>
                <m:t>‬</m:t>
              </m:r>
              <m:r>
                <w:rPr>
                  <w:rFonts w:ascii="Cambria Math" w:hAnsi="Cambria Math"/>
                  <w:noProof/>
                  <w:color w:val="000000" w:themeColor="text1"/>
                  <w:sz w:val="28"/>
                  <w:szCs w:val="28"/>
                  <w:lang w:val="kk-KZ"/>
                </w:rPr>
                <m:t>R</m:t>
              </m:r>
            </m:den>
          </m:f>
          <m:r>
            <w:rPr>
              <w:rFonts w:ascii="Cambria Math" w:eastAsiaTheme="minorEastAsia" w:hAnsi="Cambria Math"/>
              <w:noProof/>
              <w:color w:val="000000" w:themeColor="text1"/>
              <w:sz w:val="28"/>
              <w:szCs w:val="28"/>
              <w:lang w:val="kk-KZ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color w:val="000000" w:themeColor="text1"/>
                  <w:sz w:val="28"/>
                  <w:szCs w:val="28"/>
                  <w:lang w:val="kk-KZ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color w:val="000000" w:themeColor="text1"/>
                  <w:sz w:val="28"/>
                  <w:szCs w:val="28"/>
                  <w:lang w:val="kk-KZ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noProof/>
                  <w:color w:val="000000" w:themeColor="text1"/>
                  <w:sz w:val="28"/>
                  <w:szCs w:val="28"/>
                  <w:lang w:val="kk-KZ"/>
                </w:rPr>
                <m:t>k</m:t>
              </m:r>
            </m:den>
          </m:f>
          <m:r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kk-KZ"/>
            </w:rPr>
            <m:t>‬</m:t>
          </m:r>
          <m:r>
            <w:rPr>
              <w:rFonts w:ascii="Cambria Math" w:eastAsiaTheme="minorEastAsia" w:hAnsi="Cambria Math"/>
              <w:noProof/>
              <w:color w:val="000000" w:themeColor="text1"/>
              <w:sz w:val="28"/>
              <w:szCs w:val="28"/>
              <w:lang w:val="kk-KZ"/>
            </w:rPr>
            <m:t xml:space="preserve">                                                    (2.1)</m:t>
          </m:r>
        </m:oMath>
      </m:oMathPara>
    </w:p>
    <w:p w:rsidR="00E6216A" w:rsidRPr="005A2349" w:rsidRDefault="005A2349" w:rsidP="00E6216A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</w:p>
    <w:p w:rsidR="00E6216A" w:rsidRPr="005A2349" w:rsidRDefault="00E6216A" w:rsidP="00E6216A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A2349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R</w:t>
      </w:r>
      <w:r w:rsidR="005A2349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солютная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жательна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особность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я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с</w:t>
      </w:r>
      <w:r w:rsidR="005A2349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-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центраци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к</w:t>
      </w:r>
      <w:r w:rsidR="005A2349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ярный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эффициент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лощения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ьтернативны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отношение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жду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центрацией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женной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тенсивностью ш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роко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уетс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фракрасном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апазон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оскопии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жения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нно</w:t>
      </w:r>
    </w:p>
    <w:p w:rsidR="00E6216A" w:rsidRPr="005A2349" w:rsidRDefault="00E6216A" w:rsidP="00E6216A">
      <w:pPr>
        <w:jc w:val="center"/>
        <w:rPr>
          <w:noProof/>
          <w:color w:val="000000" w:themeColor="text1"/>
          <w:sz w:val="28"/>
          <w:szCs w:val="28"/>
          <w:lang w:val="kk-KZ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noProof/>
              <w:color w:val="000000" w:themeColor="text1"/>
              <w:sz w:val="28"/>
              <w:szCs w:val="28"/>
              <w:lang w:val="kk-KZ"/>
            </w:rPr>
            <m:t>l</m:t>
          </m:r>
          <m:r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val="kk-KZ"/>
            </w:rPr>
            <m:t>‬</m:t>
          </m:r>
          <m:r>
            <w:rPr>
              <w:rFonts w:ascii="Cambria Math" w:hAnsi="Cambria Math"/>
              <w:noProof/>
              <w:color w:val="000000" w:themeColor="text1"/>
              <w:sz w:val="28"/>
              <w:szCs w:val="28"/>
              <w:lang w:val="kk-KZ"/>
            </w:rPr>
            <m:t>og</m:t>
          </m:r>
          <m:d>
            <m:dPr>
              <m:ctrlPr>
                <w:rPr>
                  <w:rFonts w:ascii="Cambria Math" w:hAnsi="Cambria Math"/>
                  <w:i/>
                  <w:noProof/>
                  <w:color w:val="000000" w:themeColor="text1"/>
                  <w:sz w:val="28"/>
                  <w:szCs w:val="28"/>
                  <w:lang w:val="kk-KZ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m:t>R</m:t>
                  </m:r>
                </m:den>
              </m:f>
            </m:e>
          </m:d>
          <m:r>
            <w:rPr>
              <w:rFonts w:ascii="Cambria Math" w:hAnsi="Cambria Math"/>
              <w:noProof/>
              <w:color w:val="000000" w:themeColor="text1"/>
              <w:sz w:val="28"/>
              <w:szCs w:val="28"/>
              <w:lang w:val="kk-KZ"/>
            </w:rPr>
            <m:t>=k</m:t>
          </m:r>
          <m:r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val="kk-KZ"/>
            </w:rPr>
            <m:t>‬</m:t>
          </m:r>
          <m:r>
            <w:rPr>
              <w:rFonts w:ascii="Cambria Math" w:hAnsi="Cambria Math"/>
              <w:noProof/>
              <w:color w:val="000000" w:themeColor="text1"/>
              <w:sz w:val="28"/>
              <w:szCs w:val="28"/>
              <w:lang w:val="kk-KZ"/>
            </w:rPr>
            <m:t>ʹc                                                       (2.2)</m:t>
          </m:r>
        </m:oMath>
      </m:oMathPara>
    </w:p>
    <w:p w:rsidR="00E6216A" w:rsidRPr="005A2349" w:rsidRDefault="00E6216A" w:rsidP="00E6216A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A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TR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оскопи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ует я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лени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ного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утреннего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жения (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</w:t>
      </w:r>
      <w:r w:rsidR="0080693D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нок</w:t>
      </w:r>
      <w:r w:rsidR="006E2954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.2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ч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лучения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падающий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сталл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вергнетс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ному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утреннему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жению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да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ол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ения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нице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дела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разца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сталла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ьше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тического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л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ледний я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ляется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нкцие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казателе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ломления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у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верхностей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ч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никает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ез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ь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ны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ны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делы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жающе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верхност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да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ериал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рый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бирательн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лощенно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лучение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ое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ходитс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ном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такт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жающе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верхностью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ч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яет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ергию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н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ны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ериал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лощает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зультирующе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лабленно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лучени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меряетс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оится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фике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нкция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ны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ны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ометром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ет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ально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лощение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актеристики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разца.</w:t>
      </w:r>
    </w:p>
    <w:p w:rsidR="00E6216A" w:rsidRPr="005A2349" w:rsidRDefault="00E6216A" w:rsidP="00E6216A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E6216A" w:rsidRPr="005A2349" w:rsidRDefault="00E6216A" w:rsidP="00E6216A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E6216A" w:rsidRPr="005A2349" w:rsidRDefault="00E6216A" w:rsidP="00E6216A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</w:t>
      </w:r>
      <w:r w:rsidR="00E537A8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нок</w:t>
      </w:r>
      <w:r w:rsidR="006E2954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.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E537A8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люстрация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ффузного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жения</w:t>
      </w:r>
    </w:p>
    <w:p w:rsidR="00E6216A" w:rsidRPr="005A2349" w:rsidRDefault="00E6216A" w:rsidP="00E6216A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E6216A" w:rsidRPr="005A2349" w:rsidRDefault="00E6216A" w:rsidP="00E6216A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E6216A" w:rsidRPr="005A2349" w:rsidRDefault="00E6216A" w:rsidP="00E6216A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</w:t>
      </w:r>
      <w:r w:rsidR="00E537A8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нок</w:t>
      </w:r>
      <w:r w:rsidR="006E2954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.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E537A8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хема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пичной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лабленной я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чейк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ного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жения</w:t>
      </w:r>
    </w:p>
    <w:p w:rsidR="00E6216A" w:rsidRPr="005A2349" w:rsidRDefault="00E6216A" w:rsidP="00E6216A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E6216A" w:rsidRPr="005A2349" w:rsidRDefault="00E6216A" w:rsidP="00E6216A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lastRenderedPageBreak/>
        <w:t>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сталл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уемый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я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чейках A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TR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лан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ериала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ры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ют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зкую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воримость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ют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чень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окую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казатель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ломления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ие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ериалы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лючают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нид ц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нк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маний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лий-й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ид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ные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струкции я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чейки A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TR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воляют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следовать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 ж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дкие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ерды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разцы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ж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можно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роить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очную я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чейку A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TR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тем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люча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ход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ход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ройстве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воляет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прерывног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к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енных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воров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ез я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чейку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слеживать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менени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а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чением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мени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фракрасная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акустическа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оскопи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образованием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рье (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ВО-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нован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лощении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ктромагнитного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лучения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екулами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лита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зызлучательны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цессы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аксации (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ие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лкновени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гими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екулами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водят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кальному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греванию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рицы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разца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ебания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влени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ле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го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ерируется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пловым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ширением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рое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жет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ь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наруживается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чень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вствительным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крофоном (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</w:t>
      </w:r>
      <w:r w:rsidR="0080693D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нок</w:t>
      </w:r>
      <w:r w:rsidR="006E2954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.3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[</w:t>
      </w:r>
      <w:r w:rsidR="00A45735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]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ученны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личаетс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оих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вивалентных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ов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пускани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жени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кольку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од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наруживает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адиационны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еходы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разец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наруженны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гнал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акустическо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оскопи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порциональна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центрации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разц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жет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ь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уетс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льн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лощающими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разцами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з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дварительной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работки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ование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гомерног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тистического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лиз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ого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 P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LS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F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TIR-P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AS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лало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 ш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роко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менени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ичественной ц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ью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ердом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ществе [</w:t>
      </w:r>
      <w:r w:rsidR="00A45735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-</w:t>
      </w:r>
      <w:r w:rsidR="00A45735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]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:rsidR="00E6216A" w:rsidRPr="005A2349" w:rsidRDefault="00E6216A" w:rsidP="00E6216A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E6216A" w:rsidRPr="005A2349" w:rsidRDefault="00E6216A" w:rsidP="00E6216A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</w:t>
      </w:r>
      <w:r w:rsidR="00E537A8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нок</w:t>
      </w:r>
      <w:r w:rsidR="006E2954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.3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E537A8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хема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пичной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акустическо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оскопической я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чейки</w:t>
      </w:r>
    </w:p>
    <w:p w:rsidR="00E6216A" w:rsidRPr="005A2349" w:rsidRDefault="00E6216A" w:rsidP="00E6216A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</w:p>
    <w:p w:rsidR="00E6216A" w:rsidRPr="005A2349" w:rsidRDefault="00E6216A" w:rsidP="00E6216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>О</w:t>
      </w:r>
      <w:r w:rsidR="005A2349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>ценка р</w:t>
      </w:r>
      <w:r w:rsidR="005A2349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>астительности с</w:t>
      </w:r>
      <w:r w:rsidR="005A2349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>омощью и</w:t>
      </w:r>
      <w:r w:rsidR="005A2349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>нфракрасной с</w:t>
      </w:r>
      <w:r w:rsidR="005A2349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>пектроскопии</w:t>
      </w:r>
    </w:p>
    <w:p w:rsidR="00E6216A" w:rsidRPr="005A2349" w:rsidRDefault="00E6216A" w:rsidP="00E6216A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ительность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дней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фракрасной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ласти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а (4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-4,0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-1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жет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ь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мерно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делен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ыре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гиона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актер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оты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ппы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ределяет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гион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ром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положен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ндаментальные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ебания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2,5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–4,0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-1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вило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-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О–Ч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–H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N-H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яжения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O-H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ягива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изводит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ширную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осу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ра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речаетс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апазоне 3,7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-3,6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-1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внения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яжение N-H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ычно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блюдается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жду 3,4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3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00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-1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лощение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вило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го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рее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 O-H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яжение 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довательно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жет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ь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фференцирован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-H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яжени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ос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исходит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апазоне 3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0–2,8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0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-1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лощения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яжения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йно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яз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падают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0–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00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-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-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оких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ловых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стант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язи C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–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лощают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 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00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2050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-1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мя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трильная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ппа (C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–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N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ходится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жду 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00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00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-1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новны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осы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ласти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00–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00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-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условлены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яжением C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=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=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O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бонильное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яжение я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ляется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ним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ы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стых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особов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лощения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познаванию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фракрасном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е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речающемс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ласти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50–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 0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0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-1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=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яжение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ног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бе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речается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метке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50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-1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дполагалось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жда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оса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фракрасном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е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жет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ь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начена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ределенной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формации 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lastRenderedPageBreak/>
        <w:t>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екулярных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ебаний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ижению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ппы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мов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гиб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яжение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кретно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язи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ги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брации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ут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ьироватьс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нях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новых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ел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и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ъединяют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ьшинство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гибов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летные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ебания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ры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лощают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ласти 6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0–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00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-1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ываемая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ластью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печатк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ьца.</w:t>
      </w:r>
    </w:p>
    <w:p w:rsidR="00E6216A" w:rsidRPr="005A2349" w:rsidRDefault="00E6216A" w:rsidP="00E6216A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лощения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блюдаемы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жнем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фракрасном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апазоне (N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R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ласти (4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0–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000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-1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я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ляются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ертонам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мбинацией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ндаментальны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ос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яжения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ры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речаютс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ласти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00–3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0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-1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осы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N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R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екрываются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а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х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е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езным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равнению </w:t>
      </w:r>
      <w:r w:rsidR="00B75BCB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c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B75BCB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o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дней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фракрасной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ластью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чественного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лиза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ее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ь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жные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личия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жду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ициями N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R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личной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нкциональной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ппы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и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личия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о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ут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ь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ованы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ичественного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лиза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тояща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новном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ганических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ществ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нистых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нералов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ганического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ществ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я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ляетс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жным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ериалом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л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ильно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лощени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дней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фракрасной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ласти (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</w:t>
      </w:r>
      <w:r w:rsidR="0080693D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нок</w:t>
      </w:r>
      <w:r w:rsidR="00B01F82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.4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рудняет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кретную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нтификацию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олин (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няный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нерал 1: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1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тонит (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няный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нерал 2: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1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пулярных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па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ны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о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речаетс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следованны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ах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новные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нтовые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мпоненты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ут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ь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характеризованы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днем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фракрасном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е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</w:p>
    <w:p w:rsidR="00E6216A" w:rsidRPr="005A2349" w:rsidRDefault="00E6216A" w:rsidP="00E6216A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E6216A" w:rsidRPr="005A2349" w:rsidRDefault="00E6216A" w:rsidP="00E6216A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</w:t>
      </w:r>
      <w:r w:rsidR="0080693D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нок</w:t>
      </w:r>
      <w:r w:rsidR="00B01F82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.4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80693D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днеинфракрасные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акустически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пектры </w:t>
      </w:r>
    </w:p>
    <w:p w:rsidR="00E6216A" w:rsidRPr="005A2349" w:rsidRDefault="00E6216A" w:rsidP="00E6216A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новных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мпонентов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</w:t>
      </w:r>
    </w:p>
    <w:p w:rsidR="00E6216A" w:rsidRPr="005A2349" w:rsidRDefault="00E6216A" w:rsidP="00E6216A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E6216A" w:rsidRPr="005A2349" w:rsidRDefault="00E6216A" w:rsidP="00E6216A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дны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ки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лощени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кольких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альных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ластях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ности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оло 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00–3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00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00–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6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00–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9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–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00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-1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лощения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тонит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демонстрированы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ластях 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00–3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00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-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яжение O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–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H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00–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00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-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(C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=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O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яжение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8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–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00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-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ласть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печатк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ьца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ром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лощени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ластях 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00–3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00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-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я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ляется ш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роко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осой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лощения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олина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азаны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ластях 3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5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–3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7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5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–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0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8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–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-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яжение S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 –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O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ром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лощени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ластях 8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–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00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-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льный;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бонат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ьци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е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ж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казывает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лощени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ластях 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00–3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00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00–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00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0–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00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00–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00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00–2,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-1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лощени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ластях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0–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00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-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чень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льный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льно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шает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оторым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гим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лощениям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лощени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ластях 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00–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00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-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таточн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льно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е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вержено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янию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езно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ичественном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лизе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лощени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ластях 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00–3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00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-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жет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ходить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крепленной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верхности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иц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боната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ьция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енна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а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азывает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льно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лощени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ласти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00–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00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-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900–3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00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-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[</w:t>
      </w:r>
      <w:r w:rsidR="006A77FD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]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терференция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чень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льный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ласти 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00–3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00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-1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му ж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мимо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актеристик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лощения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мпонентов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ойств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ычно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аимосвязан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этому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ждо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ойств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ямо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венно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ределяется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одом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фракрасно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оскопии.</w:t>
      </w:r>
    </w:p>
    <w:p w:rsidR="00E6216A" w:rsidRPr="005A2349" w:rsidRDefault="00E6216A" w:rsidP="00E6216A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lastRenderedPageBreak/>
        <w:t>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пы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условлены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мпонентам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ждый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мпонент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ой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ет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цифическую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актеристику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фракрасног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а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альны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знак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ределяютс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х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жательно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особностью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лощением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нкция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ны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ны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тролируемых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ловия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писи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жны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ь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ктронны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еходы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мов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ебательное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яжени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гиб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уктурных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пп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мов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ры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разуют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екулы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сталлы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ндаментальны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брации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ьшинств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енных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ериалов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жно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и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дней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фракрасной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ласт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ертоны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мбинаци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енны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жнем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фракрасном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апазоне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енные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нерал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ие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личные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пы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н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ют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чень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ки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альны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гнатуры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фракрасной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ласт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-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льног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лощения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ертонов S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O42–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C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O32–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–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мбинации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новных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нкций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ример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H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O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O2 (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B01F82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.5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этому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можно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ть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нтификацию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нованную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фракрасног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а.</w:t>
      </w:r>
    </w:p>
    <w:p w:rsidR="00E6216A" w:rsidRPr="005A2349" w:rsidRDefault="00E6216A" w:rsidP="00E6216A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E6216A" w:rsidRPr="005A2349" w:rsidRDefault="00E6216A" w:rsidP="00E6216A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</w:t>
      </w:r>
      <w:r w:rsidR="0080693D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нок</w:t>
      </w:r>
      <w:r w:rsidR="00B01F82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.5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80693D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дний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фракрасный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акустически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</w:t>
      </w:r>
    </w:p>
    <w:p w:rsidR="00E6216A" w:rsidRPr="005A2349" w:rsidRDefault="00E6216A" w:rsidP="00E6216A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личны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ений</w:t>
      </w:r>
    </w:p>
    <w:p w:rsidR="00E6216A" w:rsidRPr="005A2349" w:rsidRDefault="00E6216A" w:rsidP="00E6216A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E6216A" w:rsidRPr="005A2349" w:rsidRDefault="00E6216A" w:rsidP="006A77FD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фракрасна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оскопия я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ляется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ошо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екомендовавшим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бя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одом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нтификация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мических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единений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/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цифических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нкциональных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пп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единениях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довательно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я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ляетс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езным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струментом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менени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ах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ност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оскопия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жения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жет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ь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ована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азрушающей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енк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жая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зических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охимических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ойств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я N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R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апазон (8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-2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5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-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жнему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иболее ш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роко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уется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дня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фракрасна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оскопи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новитс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ее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пространенной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-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цифик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ос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лощени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м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альном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апазоне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ност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днем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фракрасном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апазон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лабленна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на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оскопия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жения (A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TR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жет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ь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уется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рого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стого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ределения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центрации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тратов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ных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енны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ах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нкер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ж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казал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 A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TR -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оскопия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жет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ь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ована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нтификации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новных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пов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ьскохозяйственны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нованны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имущественно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осы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лощения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язанны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актеристикой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мпонентов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 (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ример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бонат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ьция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нистые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нералы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можно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ганические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мпоненты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а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нтификация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пов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вели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чительному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учшению A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TR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нов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ределени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ержания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тратов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енны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ах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фракрасная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акустическа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оскопи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образованием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рье (F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TIR-P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AS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я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ляется е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щ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ним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альным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одом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рый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жет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ь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ован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нтификации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тавляющих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жных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темах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вно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имущество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акустическо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оскопии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лючаетс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м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ходит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оког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лощения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ердых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разцов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з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ой-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б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циально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дварительной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работки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ается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лиз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 я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ляется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вным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имуществом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о 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lastRenderedPageBreak/>
        <w:t>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внению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мерениями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эффициент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пускания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рые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буют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го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мен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готовки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нул K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Br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 A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TR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фигураци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рая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бует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ыщенно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ы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дает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мех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язанных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ичием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чень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ошие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актеристики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ссификации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и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тигнут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вильным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казателями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ссификаци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верка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разцов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ычно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ше 9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%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.</w:t>
      </w:r>
    </w:p>
    <w:p w:rsidR="00E6216A" w:rsidRPr="005A2349" w:rsidRDefault="00E6216A" w:rsidP="00E6216A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тательны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ществ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ие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N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P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K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a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кроэлемент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рают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ую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жную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ь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дороди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ычн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ержани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тательных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ществ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ределяетс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мощью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бораторного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лиза;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нако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ги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ществующих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одов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лиз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урсоемкий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дается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ованию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ьшого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ичества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разцов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жно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енить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ержани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тательных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ществ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мощью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фракрасног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оскопи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лучения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од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фракрасног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оскопия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жения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жет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ь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рее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шевл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е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ъективны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особ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енк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тательных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ществ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е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ойств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ычно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аимосвязан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ает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гнозы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ьшинства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ойств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товерным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ержани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 C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N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новном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учены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му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и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ее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вствительны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фракрасному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действию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эффициенты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ибровки (R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ходятс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ласти 0,8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–0,9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днеквадратичны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ибки (R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MSE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чень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овлетворены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рой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енко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дороди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.</w:t>
      </w:r>
    </w:p>
    <w:p w:rsidR="00E6216A" w:rsidRPr="005A2349" w:rsidRDefault="00E6216A" w:rsidP="00E6216A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а C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жет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ь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мерена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альн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умным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внем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ности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висимости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па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струмента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ловия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ружающе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д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R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MSE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апазон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15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-1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эффициент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ибровки (R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вен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ее 0,8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мер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иц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азывает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льно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яние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ибровку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верждению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нерализация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ж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учены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ованием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ов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ффузного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жения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езно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енк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енциала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опления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лерода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ах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фракрасный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очник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енног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ья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миновые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лот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львокислотакислоты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дукты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х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аимодействия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еспечили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таточной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формацией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х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актеристик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ределения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рый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дет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езным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енк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дороди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.</w:t>
      </w:r>
    </w:p>
    <w:p w:rsidR="00E6216A" w:rsidRPr="005A2349" w:rsidRDefault="00E6216A" w:rsidP="00E6216A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центрация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трат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жет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ь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ямым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мерением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ованием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оскопи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ного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женного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лаблени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днем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фракрасном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апазоне (F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TIR-A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TR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ез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реляцию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жду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тратами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центраци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оса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брации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оло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50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-1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вив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гие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казал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 M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R -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оскопи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щими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сталлами A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TR Z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Se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жно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овать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ямого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ределения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центрации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тратов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е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енных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страктах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енны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ах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меня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стой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ометрически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ход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учшили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ность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ределени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одолели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оторы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мех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язанных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ямым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мерениями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енны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ах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нако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отношение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жду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центрацией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трата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фракрасным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лучением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ос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лощения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висит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новном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-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менени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ержания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боната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нкер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дложил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овать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ухэтапный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од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рый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жно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общить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дующим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разом: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1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ределение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п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тем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внения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зываемых 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lastRenderedPageBreak/>
        <w:t>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ласти «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печатков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ьцев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а 8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–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00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-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лонно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альной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блиотеки;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2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ределение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центрации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трата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ованием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ел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ответствующей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му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пу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т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ход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язанны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нтификацие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вел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ибк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ределения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чительно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же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рых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общалось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ее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шимость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решности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ьируются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 6,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,0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 /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висимости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п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именьшим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решностями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гки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чаны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и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ибки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ределения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етно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ьше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ученны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ованием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ной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ел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калиброванно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ованием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х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ных.</w:t>
      </w:r>
    </w:p>
    <w:p w:rsidR="00E6216A" w:rsidRPr="005A2349" w:rsidRDefault="00E6216A" w:rsidP="00E6216A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гноза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ги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тательных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ществ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лючая P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кроэлементы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зультаты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ибровки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я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ляютс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бильным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рые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висят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менчивост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бора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ичества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ибровки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казало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 N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R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чень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ошим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струментом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гнозирования P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K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R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0,4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0,6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P 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3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,7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,5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ответственно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дущи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следования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жны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ь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равлены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дание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ибровки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крыты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пуляций.</w:t>
      </w:r>
    </w:p>
    <w:p w:rsidR="00E6216A" w:rsidRPr="005A2349" w:rsidRDefault="00E6216A" w:rsidP="00E6216A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вило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фракрасная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жательна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оскопи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уетс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ичественном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лиз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е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ь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ределенны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раничения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обенно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дварительной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работк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разца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фракрасная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акустическа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оскопи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овалась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ичественном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лиз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ее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чший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зультат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ибровки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 C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N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P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K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блюдались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т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од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бует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дварительной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работки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разц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иторинг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тательных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ществ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е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жет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ь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тигнуто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ро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те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этому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дет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спективным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одом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енк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дороди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.</w:t>
      </w:r>
    </w:p>
    <w:p w:rsidR="00E6216A" w:rsidRPr="005A2349" w:rsidRDefault="00E6216A" w:rsidP="00E6216A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E6216A" w:rsidRPr="005A2349" w:rsidRDefault="00E6216A" w:rsidP="00E6216A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E6216A" w:rsidRPr="005A2349" w:rsidRDefault="00E6216A" w:rsidP="00E6216A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E6216A" w:rsidRPr="005A2349" w:rsidRDefault="00E6216A" w:rsidP="00E6216A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</w:t>
      </w:r>
      <w:r w:rsidR="0080693D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нок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9649B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6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80693D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тический (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ва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ичный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именьших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адратов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дсказано (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рава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P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центрация: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орастворимый P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е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b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го P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е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M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hlich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-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P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е;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d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го P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ительности;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ординаты x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y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ходятс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рота /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гот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ятична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пень</w:t>
      </w:r>
    </w:p>
    <w:p w:rsidR="0059649B" w:rsidRPr="005A2349" w:rsidRDefault="0059649B" w:rsidP="0059649B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59649B" w:rsidRPr="005A2349" w:rsidRDefault="0059649B" w:rsidP="0059649B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уя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одику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фракрасно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оскопии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етании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оинформационно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темой (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тистические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оды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ут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ь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учены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странственна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менчивость N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P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K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O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M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дела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я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х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ты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пределения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ут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ь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исован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ром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тояни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тательных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ществ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жет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ь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ямо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азано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равочные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ты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гнозируемых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меренные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чения N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O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M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ти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инаковым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ж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ое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P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K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-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правильног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гноза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их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тавляющих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фор-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вствительна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тема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жет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ь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работан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ованием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ффузного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жения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нта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P-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тировани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нове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их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одов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жн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тавить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альную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ту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фор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рой P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менчивость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жет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ь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ош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дставлена (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</w:t>
      </w:r>
      <w:r w:rsidR="0080693D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нок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2.6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о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езным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ном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леделии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т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ученны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ных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фракрасных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ов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я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ляютс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спективным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енциал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ля 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lastRenderedPageBreak/>
        <w:t>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работки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ономически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фективно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тегии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тировани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ным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фракрасных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ов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штабе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мы я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ляется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чительным.</w:t>
      </w:r>
    </w:p>
    <w:p w:rsidR="00E6216A" w:rsidRPr="005A2349" w:rsidRDefault="00E6216A" w:rsidP="00E6216A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фракрасном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лощени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ными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язями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язанны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ержанием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ны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гих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язей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язанных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няным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пом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ют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можность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овать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фракрасны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ы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ичественного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ределения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нистой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формации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е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мощью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одик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следовани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фракрасно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оскопии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ушенном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дух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разцы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нт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казал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гнозы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ержания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ны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очвы </w:t>
      </w:r>
      <w:r w:rsidR="00B75BCB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c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B75BCB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o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чениями R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апазон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 0,5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0,9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днеквадратичное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чени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апазон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 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-1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зультате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ибровки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нове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ных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фракрасног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а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работана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ель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ределения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ны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верено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ктике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ель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казал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чность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нейность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билизированную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ибку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гноза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калиброванном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ядом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ержания (2–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%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ны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определенность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ода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тавила 4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%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е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око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ндартно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клонени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производимост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лонный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од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ержания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ны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же 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%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дно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гих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гих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учаях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ибк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гноза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висела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апазона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калиброванног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ержания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да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апазон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ширен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 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7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%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н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четна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решность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гноза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еличился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3,4%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ее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ндартно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клонение (S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D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/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эффициент R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MSE 4,7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демонстрировал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окую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реляцию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жду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альными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ными N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R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равочными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ными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димое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ффузно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жени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жней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ласт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фракрасно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ы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и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особны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дсказать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ержание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ны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е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т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личных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ержаниях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рых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днеквадратичное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чени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тавляло 6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-1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унке 6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казаны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акустически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ы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ырех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новны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енных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мпонентов [</w:t>
      </w:r>
      <w:r w:rsidR="006A77FD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]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тонит (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шифровывается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ктиты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олин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ры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дставляют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бой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а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па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ны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иболее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о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речающиеся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следованны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ах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ют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рые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етно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личаютс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деляют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ьк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ую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льную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осу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оло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40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-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ют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оторо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екрыти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круг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апазона 3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00–3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00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-1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бонат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ьция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гко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нтифицируетс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ие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льных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ко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ределенны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ос (9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50–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50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00–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50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00–3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0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-1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мя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ща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тенсивность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арцевог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а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чительно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ж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лючает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бя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ьк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бы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осы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ласти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0–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0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-1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внени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казывает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ы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неральны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хорош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ласуютс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иданиям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нованными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тав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мер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ля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у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ра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ет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чень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окий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вень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ьци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ержание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бонатов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носительно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око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ержание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н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жет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ержать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олин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ет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чень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льны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осы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оло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40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-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ктит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30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2,5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0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-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C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aCO3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а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ьши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ка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оло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00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00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-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ктит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aCO3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ы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 (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8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чень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зким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ержанием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боната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ьция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сны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овы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шены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ос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ласти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30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520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-1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ается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нисты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личия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ее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кие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осы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апазоне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0–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00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-1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оло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00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-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ч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рые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ут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жно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идеть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оло 7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0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00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3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00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-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пектрах 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lastRenderedPageBreak/>
        <w:t>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тайские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сны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овы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азывают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ичие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олин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сь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олина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ктита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и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ах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ме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о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разец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мозол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рый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идается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ержит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ьк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ктит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казывает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ной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ос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рые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актерный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олина (7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0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00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-1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мотря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п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ержание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ны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рямую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ределяет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ое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ичество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гроскопичной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ы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сутствует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ушенной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духом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е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5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казывает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ра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о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ры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ют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ую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зкую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ержанию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н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ют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ые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зки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тенсивности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00–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50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3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0–3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6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-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тервалов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лючающих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новны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ы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ппы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екает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енциал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ования P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AS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оскопии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енки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ичества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гроскопической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ы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ределения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венных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актеристик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их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ержание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ны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льна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щадь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верхности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ного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нта.</w:t>
      </w:r>
    </w:p>
    <w:p w:rsidR="00E6216A" w:rsidRPr="005A2349" w:rsidRDefault="00E6216A" w:rsidP="00785E59">
      <w:pPr>
        <w:spacing w:after="0" w:line="240" w:lineRule="auto"/>
        <w:rPr>
          <w:noProof/>
          <w:color w:val="000000" w:themeColor="text1"/>
          <w:sz w:val="28"/>
          <w:szCs w:val="28"/>
          <w:lang w:val="kk-KZ"/>
        </w:rPr>
      </w:pPr>
    </w:p>
    <w:p w:rsidR="007A4B10" w:rsidRPr="005A2349" w:rsidRDefault="007A4B10" w:rsidP="00785E59">
      <w:pPr>
        <w:spacing w:after="0" w:line="240" w:lineRule="auto"/>
        <w:rPr>
          <w:noProof/>
          <w:color w:val="000000" w:themeColor="text1"/>
          <w:sz w:val="28"/>
          <w:szCs w:val="28"/>
          <w:lang w:val="kk-KZ"/>
        </w:rPr>
      </w:pPr>
    </w:p>
    <w:p w:rsidR="007A4B10" w:rsidRPr="005A2349" w:rsidRDefault="007A4B10" w:rsidP="007A4B10">
      <w:pPr>
        <w:pStyle w:val="msonormalbullet2gif"/>
        <w:spacing w:before="0" w:beforeAutospacing="0" w:after="0" w:afterAutospacing="0"/>
        <w:ind w:firstLine="708"/>
        <w:contextualSpacing/>
        <w:jc w:val="both"/>
        <w:rPr>
          <w:b/>
          <w:noProof/>
          <w:color w:val="000000" w:themeColor="text1"/>
          <w:sz w:val="28"/>
          <w:szCs w:val="28"/>
          <w:lang w:val="kk-KZ"/>
        </w:rPr>
      </w:pPr>
      <w:r w:rsidRPr="005A2349">
        <w:rPr>
          <w:b/>
          <w:noProof/>
          <w:color w:val="000000" w:themeColor="text1"/>
          <w:sz w:val="28"/>
          <w:szCs w:val="28"/>
          <w:lang w:val="kk-KZ"/>
        </w:rPr>
        <w:t>2.2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b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b/>
          <w:noProof/>
          <w:color w:val="000000" w:themeColor="text1"/>
          <w:sz w:val="28"/>
          <w:szCs w:val="28"/>
          <w:lang w:val="kk-KZ"/>
        </w:rPr>
        <w:t>сследование с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b/>
          <w:noProof/>
          <w:color w:val="000000" w:themeColor="text1"/>
          <w:sz w:val="28"/>
          <w:szCs w:val="28"/>
          <w:lang w:val="kk-KZ"/>
        </w:rPr>
        <w:t>остояния е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b/>
          <w:noProof/>
          <w:color w:val="000000" w:themeColor="text1"/>
          <w:sz w:val="28"/>
          <w:szCs w:val="28"/>
          <w:lang w:val="kk-KZ"/>
        </w:rPr>
        <w:t>стественных к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b/>
          <w:noProof/>
          <w:color w:val="000000" w:themeColor="text1"/>
          <w:sz w:val="28"/>
          <w:szCs w:val="28"/>
          <w:lang w:val="kk-KZ"/>
        </w:rPr>
        <w:t>ормовых у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b/>
          <w:noProof/>
          <w:color w:val="000000" w:themeColor="text1"/>
          <w:sz w:val="28"/>
          <w:szCs w:val="28"/>
          <w:lang w:val="kk-KZ"/>
        </w:rPr>
        <w:t>годий н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b/>
          <w:noProof/>
          <w:color w:val="000000" w:themeColor="text1"/>
          <w:sz w:val="28"/>
          <w:szCs w:val="28"/>
          <w:lang w:val="kk-KZ"/>
        </w:rPr>
        <w:t>а о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b/>
          <w:noProof/>
          <w:color w:val="000000" w:themeColor="text1"/>
          <w:sz w:val="28"/>
          <w:szCs w:val="28"/>
          <w:lang w:val="kk-KZ"/>
        </w:rPr>
        <w:t>снове д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b/>
          <w:noProof/>
          <w:color w:val="000000" w:themeColor="text1"/>
          <w:sz w:val="28"/>
          <w:szCs w:val="28"/>
          <w:lang w:val="kk-KZ"/>
        </w:rPr>
        <w:t>анных д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b/>
          <w:noProof/>
          <w:color w:val="000000" w:themeColor="text1"/>
          <w:sz w:val="28"/>
          <w:szCs w:val="28"/>
          <w:lang w:val="kk-KZ"/>
        </w:rPr>
        <w:t>истанционного з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b/>
          <w:noProof/>
          <w:color w:val="000000" w:themeColor="text1"/>
          <w:sz w:val="28"/>
          <w:szCs w:val="28"/>
          <w:lang w:val="kk-KZ"/>
        </w:rPr>
        <w:t xml:space="preserve">ондирования </w:t>
      </w:r>
    </w:p>
    <w:p w:rsidR="007A4B10" w:rsidRPr="005A2349" w:rsidRDefault="007A4B10" w:rsidP="007A4B1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7A4B10" w:rsidRPr="005A2349" w:rsidRDefault="007A4B10" w:rsidP="007A4B1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еты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изводили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менением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циализированны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граммных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еспечени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тографированию «P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x4D c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apture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«P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x4D C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TRL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:rsidR="007A4B10" w:rsidRPr="005A2349" w:rsidRDefault="007A4B10" w:rsidP="007A4B1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пилотный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ательный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парат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орудован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топилотом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ры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тоит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кропроцессор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ерциального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к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мерения (I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MU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G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PS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отомера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ммуникационно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темы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годаря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топилоту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жем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дать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ет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роить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ответствующи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аметры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пилотный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ательный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парат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вершит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лет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ритории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томатическом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жиме.</w:t>
      </w:r>
    </w:p>
    <w:p w:rsidR="007A4B10" w:rsidRPr="005A2349" w:rsidRDefault="007A4B10" w:rsidP="007A4B1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равление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пилотным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ательным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паратом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уществляется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ез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етный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троллер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рый я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ляется «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гом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на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нимает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гнал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ходящи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льта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равления (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тового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мпьютера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енаправляет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х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игател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гие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менты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струкции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ьш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гналов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особен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нять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троллер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ьше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нкци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особен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олнить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пилотный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ательный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парат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ц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ом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ою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чередь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ичеств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нимаемых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гналов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яет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ичество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чиков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роенных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етный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троллер.</w:t>
      </w:r>
    </w:p>
    <w:p w:rsidR="007A4B10" w:rsidRPr="005A2349" w:rsidRDefault="007A4B10" w:rsidP="007A4B1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чет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думанно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темы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соров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роенных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пилотный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ательный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парат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тема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томатическом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жим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одолевает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град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особен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ментально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вать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альный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говой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зор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ъект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етс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можность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вмещаясь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ерами Z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nmuse X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S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X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S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Z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0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X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T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аетс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етного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тролера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сь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ановлен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вейший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терфейс L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ghtbridge 2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</w:p>
    <w:p w:rsidR="007A4B10" w:rsidRPr="005A2349" w:rsidRDefault="007A4B10" w:rsidP="007A4B1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пилотный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ательный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парат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особен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изводить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еты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томатическом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жим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симальной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тельностью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ета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3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нут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чет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ух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икальных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тем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ойных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арей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кость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кумулятора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тавляет 7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60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ч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4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80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ч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новно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юс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ных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кумуляторов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lastRenderedPageBreak/>
        <w:t>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м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х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ановлена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тем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огрев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ра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волят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уществлять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ет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ж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нусовых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пературах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уча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ездны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овых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бот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даленных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частках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пеллеры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ареи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имаются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о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ройств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ладываетс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большой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йс.</w:t>
      </w:r>
    </w:p>
    <w:p w:rsidR="007A4B10" w:rsidRPr="005A2349" w:rsidRDefault="007A4B10" w:rsidP="007A4B1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ный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пилотный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ательный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парат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полнительно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и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ановлены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а R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TK-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уля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ры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еспечивают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ее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ную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етную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вигацию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годаря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но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теме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ем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можность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ботать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тно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теме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ординат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ловной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полненная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и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ель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ько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достроительства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леустройств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альн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ойдет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спектировани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нечны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елей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ровых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рбин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тодорожных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оительных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оружений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ъекты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фтегазовог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ор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ж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олнени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асательных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раций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учае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звычайных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туаций.</w:t>
      </w:r>
    </w:p>
    <w:p w:rsidR="007A4B10" w:rsidRPr="005A2349" w:rsidRDefault="007A4B10" w:rsidP="007A4B1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диционно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эрофотосъёмк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изводитс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олёта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толёта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ование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пилотных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ательных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паратов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ьского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яйств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воляет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чительн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изить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раты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нду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иатехник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ст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еспечивая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ьшую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фективность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бот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годар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окой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бильности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ЛА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же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и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ты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окого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ширения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нно 5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ксель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воляет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ностью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идеть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ализацию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ей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го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частка.</w:t>
      </w:r>
    </w:p>
    <w:p w:rsidR="007A4B10" w:rsidRPr="005A2349" w:rsidRDefault="007A4B10" w:rsidP="007A4B10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С</w:t>
      </w:r>
      <w:r w:rsidR="005A2349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пециализированное П</w:t>
      </w:r>
      <w:r w:rsidR="005A2349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О д</w:t>
      </w:r>
      <w:r w:rsidR="005A2349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ля о</w:t>
      </w:r>
      <w:r w:rsidR="005A2349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бработки д</w:t>
      </w:r>
      <w:r w:rsidR="005A2349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анных.</w:t>
      </w:r>
    </w:p>
    <w:p w:rsidR="007A4B10" w:rsidRPr="005A2349" w:rsidRDefault="007A4B10" w:rsidP="007A4B1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еты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изводили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менением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циализированны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граммных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еспечени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тографированию «P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x4D c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apture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</w:t>
      </w:r>
      <w:r w:rsidR="0080693D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нок</w:t>
      </w:r>
      <w:r w:rsidR="0059649B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.7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«P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x4D C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TRL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</w:t>
      </w:r>
      <w:r w:rsidR="0080693D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нок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9649B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8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</w:t>
      </w:r>
    </w:p>
    <w:p w:rsidR="007A4B10" w:rsidRPr="005A2349" w:rsidRDefault="007A4B10" w:rsidP="007A4B10">
      <w:pPr>
        <w:spacing w:after="0" w:line="240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7A4B10" w:rsidRPr="005A2349" w:rsidRDefault="007A4B10" w:rsidP="007A4B10">
      <w:pPr>
        <w:spacing w:after="0" w:line="240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</w:t>
      </w:r>
      <w:r w:rsidR="0080693D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нок</w:t>
      </w:r>
      <w:r w:rsidR="0059649B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.7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80693D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терфейс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граммного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еспечения «P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x4D c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apture»</w:t>
      </w:r>
    </w:p>
    <w:p w:rsidR="007A4B10" w:rsidRPr="005A2349" w:rsidRDefault="007A4B10" w:rsidP="007A4B10">
      <w:pPr>
        <w:spacing w:after="0" w:line="240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7A4B10" w:rsidRPr="005A2349" w:rsidRDefault="007A4B10" w:rsidP="007A4B10">
      <w:pPr>
        <w:spacing w:after="0" w:line="240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7A4B10" w:rsidRPr="005A2349" w:rsidRDefault="007A4B10" w:rsidP="007A4B10">
      <w:pPr>
        <w:spacing w:after="0" w:line="240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</w:t>
      </w:r>
      <w:r w:rsidR="0080693D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нок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9649B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8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80693D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терфейс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граммного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еспечения «P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x4D C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TRL»</w:t>
      </w:r>
    </w:p>
    <w:p w:rsidR="007A4B10" w:rsidRPr="005A2349" w:rsidRDefault="007A4B10" w:rsidP="007A4B1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7A4B10" w:rsidRPr="005A2349" w:rsidRDefault="007A4B10" w:rsidP="007A4B1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мощью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ны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граммных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еспечений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огли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брать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у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ны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редством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эрофотосъемки.</w:t>
      </w:r>
    </w:p>
    <w:p w:rsidR="007A4B10" w:rsidRPr="005A2349" w:rsidRDefault="007A4B10" w:rsidP="007A4B1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ее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ученная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а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ных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работана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мощью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циализированног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граммного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еспечения «P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x4D m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apper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ле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го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и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даны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терактивные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ты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ей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ром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пишем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ть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же.</w:t>
      </w:r>
    </w:p>
    <w:p w:rsidR="007A4B10" w:rsidRPr="005A2349" w:rsidRDefault="007A4B10" w:rsidP="007A4B1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7A4B10" w:rsidRPr="005A2349" w:rsidRDefault="007A4B10" w:rsidP="006A77FD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7A4B10" w:rsidRPr="005A2349" w:rsidRDefault="007A4B10" w:rsidP="007A4B10">
      <w:pPr>
        <w:spacing w:after="0" w:line="240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7A4B10" w:rsidRPr="005A2349" w:rsidRDefault="007A4B10" w:rsidP="007A4B10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</w:t>
      </w:r>
      <w:r w:rsidR="0080693D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нок</w:t>
      </w:r>
      <w:r w:rsidR="0059649B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.9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80693D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терфейс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граммного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еспечения «P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x4D C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apture»</w:t>
      </w:r>
    </w:p>
    <w:p w:rsidR="007A4B10" w:rsidRPr="005A2349" w:rsidRDefault="007A4B10" w:rsidP="007A4B1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7A4B10" w:rsidRPr="005A2349" w:rsidRDefault="007A4B10" w:rsidP="007A4B1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фективное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леделие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возможно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з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ния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ных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туров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щад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ей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ее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о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чень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жны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туальные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ны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тоянии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ений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ъемка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духа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мощью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пилотных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ательных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паратов —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иболе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стой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йственный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од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учения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ких 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lastRenderedPageBreak/>
        <w:t>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едений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ъёмка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Л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воляет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ро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но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енить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щадь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ьскохозяйственных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одий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тоянный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иторинг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ёт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можность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енить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хожесть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льтур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тролировать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чество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жа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являть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учаи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ж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ч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евов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(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</w:t>
      </w:r>
      <w:r w:rsidR="0080693D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нок</w:t>
      </w:r>
      <w:r w:rsidR="0059649B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.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59649B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казана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хмерная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ель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тности.</w:t>
      </w:r>
    </w:p>
    <w:p w:rsidR="007A4B10" w:rsidRPr="005A2349" w:rsidRDefault="007A4B10" w:rsidP="007A4B10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6A77FD" w:rsidRPr="005A2349" w:rsidRDefault="006A77FD" w:rsidP="007A4B10">
      <w:pPr>
        <w:spacing w:after="0" w:line="240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7A4B10" w:rsidRPr="005A2349" w:rsidRDefault="007A4B10" w:rsidP="007A4B10">
      <w:pPr>
        <w:spacing w:after="0" w:line="240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</w:t>
      </w:r>
      <w:r w:rsidR="0080693D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нок</w:t>
      </w:r>
      <w:r w:rsidR="0059649B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.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59649B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80693D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3-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ная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ель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тности</w:t>
      </w:r>
    </w:p>
    <w:p w:rsidR="007A4B10" w:rsidRPr="005A2349" w:rsidRDefault="007A4B10" w:rsidP="007A4B1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7A4B10" w:rsidRPr="005A2349" w:rsidRDefault="007A4B10" w:rsidP="007A4B1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большо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межуток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мени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ны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летая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ой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от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волят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учить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альны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тофотопланы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тиметровой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ности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тофотоплан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симальной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ализацией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ъектов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ром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жно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и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ющиеся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ханически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вреждения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частка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я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меры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ей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ницы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ных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ъектов (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ёр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от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ог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мощью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жно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олнять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вентаризацию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иторинг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ования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ель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водить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ные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рохимически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следовани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тролировать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тояние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ений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едовые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хнологи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воляют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учить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формацию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обходимую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оевременного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основанног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нятия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шений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</w:p>
    <w:p w:rsidR="007A4B10" w:rsidRPr="005A2349" w:rsidRDefault="007A4B10" w:rsidP="007A4B1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ЛА 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хнологи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воляет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ти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чёт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троль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тояни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ьскохозяйственных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одий: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тимизация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хода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гноз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жайности с/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льтур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мощью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пилотных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ательных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паратов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жно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ределить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ьеф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тност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меры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ей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ницы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ных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ъектов (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ёр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от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ог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меняя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ную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хнологию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жн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учать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графии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лиза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тояни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ев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о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стоты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вномерности.</w:t>
      </w:r>
    </w:p>
    <w:p w:rsidR="007A4B10" w:rsidRPr="005A2349" w:rsidRDefault="007A4B10" w:rsidP="007A4B10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С</w:t>
      </w:r>
      <w:r w:rsidR="005A2349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оздание д</w:t>
      </w:r>
      <w:r w:rsidR="005A2349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етального о</w:t>
      </w:r>
      <w:r w:rsidR="005A2349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ртофотоплана м</w:t>
      </w:r>
      <w:r w:rsidR="005A2349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естности.</w:t>
      </w:r>
    </w:p>
    <w:p w:rsidR="007A4B10" w:rsidRPr="005A2349" w:rsidRDefault="007A4B10" w:rsidP="007A4B1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кольку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бот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делывалась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чении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зона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ли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можность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водить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иторинг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ительност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ная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та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ет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можность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зу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ределить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частк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я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ютс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блемные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ы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ее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дет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веден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иторинг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ъемки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ты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чении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зона (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</w:t>
      </w:r>
      <w:r w:rsidR="0080693D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нки</w:t>
      </w:r>
      <w:r w:rsidR="0059649B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.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59649B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80693D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59649B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.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59649B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:rsidR="007A4B10" w:rsidRPr="005A2349" w:rsidRDefault="007A4B10" w:rsidP="007A4B1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7A4B10" w:rsidRPr="005A2349" w:rsidRDefault="007A4B10" w:rsidP="007A4B10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7A4B10" w:rsidRPr="005A2349" w:rsidRDefault="007A4B10" w:rsidP="007A4B10">
      <w:pPr>
        <w:spacing w:after="0" w:line="240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7A4B10" w:rsidRPr="005A2349" w:rsidRDefault="007A4B10" w:rsidP="007A4B10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</w:t>
      </w:r>
      <w:r w:rsidR="0080693D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нок</w:t>
      </w:r>
      <w:r w:rsidR="0059649B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.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59649B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80693D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альный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тофотоплан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ты №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.0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.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)</w:t>
      </w:r>
    </w:p>
    <w:p w:rsidR="007A4B10" w:rsidRPr="005A2349" w:rsidRDefault="007A4B10" w:rsidP="007A4B1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7A4B10" w:rsidRPr="005A2349" w:rsidRDefault="007A4B10" w:rsidP="007A4B10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7A4B10" w:rsidRPr="005A2349" w:rsidRDefault="007A4B10" w:rsidP="007A4B10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7A4B10" w:rsidRPr="005A2349" w:rsidRDefault="007A4B10" w:rsidP="007A4B10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</w:t>
      </w:r>
      <w:r w:rsidR="0080693D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нок</w:t>
      </w:r>
      <w:r w:rsidR="0059649B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.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59649B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80693D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альный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тофотоплан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ты №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.0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.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)</w:t>
      </w:r>
    </w:p>
    <w:p w:rsidR="007A4B10" w:rsidRPr="005A2349" w:rsidRDefault="007A4B10" w:rsidP="007A4B10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7A4B10" w:rsidRPr="005A2349" w:rsidRDefault="007A4B10" w:rsidP="007A4B10">
      <w:pPr>
        <w:spacing w:after="0" w:line="240" w:lineRule="auto"/>
        <w:ind w:firstLine="567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7A4B10" w:rsidRPr="005A2349" w:rsidRDefault="007A4B10" w:rsidP="007A4B10">
      <w:pPr>
        <w:spacing w:after="0" w:line="240" w:lineRule="auto"/>
        <w:ind w:firstLine="567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7A4B10" w:rsidRPr="005A2349" w:rsidRDefault="007A4B10" w:rsidP="007A4B10">
      <w:pPr>
        <w:spacing w:after="0" w:line="240" w:lineRule="auto"/>
        <w:ind w:firstLine="567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</w:t>
      </w:r>
      <w:r w:rsidR="0080693D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нок</w:t>
      </w:r>
      <w:r w:rsidR="0059649B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.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59649B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80693D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альный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тофотоплан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ты №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0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.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.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)</w:t>
      </w:r>
    </w:p>
    <w:p w:rsidR="007A4B10" w:rsidRPr="005A2349" w:rsidRDefault="007A4B10" w:rsidP="007A4B10">
      <w:pPr>
        <w:spacing w:after="0" w:line="240" w:lineRule="auto"/>
        <w:ind w:firstLine="567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7A4B10" w:rsidRPr="005A2349" w:rsidRDefault="007A4B10" w:rsidP="007A4B10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lastRenderedPageBreak/>
        <w:t>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ее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дет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веден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иторинг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ты 2</w:t>
      </w:r>
    </w:p>
    <w:p w:rsidR="007A4B10" w:rsidRPr="005A2349" w:rsidRDefault="007A4B10" w:rsidP="007A4B10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7A4B10" w:rsidRPr="005A2349" w:rsidRDefault="005A2349" w:rsidP="007A4B10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</w:p>
    <w:p w:rsidR="007A4B10" w:rsidRPr="005A2349" w:rsidRDefault="007A4B10" w:rsidP="007A4B10">
      <w:pPr>
        <w:spacing w:after="0" w:line="240" w:lineRule="auto"/>
        <w:ind w:firstLine="567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7A4B10" w:rsidRPr="005A2349" w:rsidRDefault="007A4B10" w:rsidP="007A4B10">
      <w:pPr>
        <w:spacing w:after="0" w:line="240" w:lineRule="auto"/>
        <w:ind w:firstLine="567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</w:t>
      </w:r>
      <w:r w:rsidR="0080693D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нок</w:t>
      </w:r>
      <w:r w:rsidR="0059649B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.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59649B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</w:t>
      </w:r>
      <w:r w:rsidR="0080693D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альный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тофотоплан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ты №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0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.0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.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)</w:t>
      </w:r>
    </w:p>
    <w:p w:rsidR="00B76934" w:rsidRPr="005A2349" w:rsidRDefault="00B76934" w:rsidP="007A4B10">
      <w:pPr>
        <w:spacing w:after="0" w:line="240" w:lineRule="auto"/>
        <w:ind w:firstLine="567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7A4B10" w:rsidRPr="005A2349" w:rsidRDefault="007A4B10" w:rsidP="00B76934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7A4B10" w:rsidRPr="005A2349" w:rsidRDefault="007A4B10" w:rsidP="00B76934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B76934" w:rsidRPr="005A2349" w:rsidRDefault="00B76934" w:rsidP="007A4B10">
      <w:pPr>
        <w:spacing w:after="0" w:line="240" w:lineRule="auto"/>
        <w:ind w:firstLine="567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7A4B10" w:rsidRPr="005A2349" w:rsidRDefault="007A4B10" w:rsidP="007A4B10">
      <w:pPr>
        <w:spacing w:after="0" w:line="240" w:lineRule="auto"/>
        <w:ind w:firstLine="567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</w:t>
      </w:r>
      <w:r w:rsidR="0080693D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нок</w:t>
      </w:r>
      <w:r w:rsidR="0059649B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.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59649B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</w:t>
      </w:r>
      <w:r w:rsidR="0080693D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альный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тофотоплан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ты №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0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.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.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</w:p>
    <w:p w:rsidR="006A77FD" w:rsidRPr="005A2349" w:rsidRDefault="006A77FD" w:rsidP="007A4B10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</w:pPr>
    </w:p>
    <w:p w:rsidR="007A4B10" w:rsidRPr="005A2349" w:rsidRDefault="007A4B10" w:rsidP="007A4B10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К</w:t>
      </w:r>
      <w:r w:rsidR="005A2349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арта N</w:t>
      </w:r>
      <w:r w:rsidR="005A2349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DVI ф</w:t>
      </w:r>
      <w:r w:rsidR="005A2349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ормата</w:t>
      </w:r>
    </w:p>
    <w:p w:rsidR="007A4B10" w:rsidRPr="005A2349" w:rsidRDefault="007A4B10" w:rsidP="007A4B1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ты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гетационных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ексов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имки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окого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решения –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очники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туальной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формации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тояни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евов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им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ным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гко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наружить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частки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нетенной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ительностью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ушени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цесса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ев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верженные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зии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ласти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провождения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ного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леделия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ты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гетационного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екса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уются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ходные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ны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ределении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нородны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дородию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етании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рохимическим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лизом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и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ны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воляют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давать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лы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дписаний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фференцированного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есения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неральных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обрений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сутствии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ных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рохимического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следования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ж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ты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дороди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уются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тимизаци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боотбора: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сто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бор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гулярно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ке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бы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бираютс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ам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кращает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ичеств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б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ньшает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яни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учайных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торов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зультаты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лиза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</w:p>
    <w:p w:rsidR="007A4B10" w:rsidRPr="005A2349" w:rsidRDefault="007A4B10" w:rsidP="007A4B1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нцип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ссификации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ительност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гетационным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ексам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нован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м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ительная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ань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ошо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жает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лучени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жнем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фракрасном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апазоне (N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R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рофилл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лощает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лучени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сном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апазоне (R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D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этому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имки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ительности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-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апазоне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чительно я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че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сном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</w:p>
    <w:p w:rsidR="007A4B10" w:rsidRPr="005A2349" w:rsidRDefault="007A4B10" w:rsidP="007A4B1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ование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льтиспектрально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ъемк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воляет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наружить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менения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льтуры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мя е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ё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та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ее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дут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веден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мер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ты №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ялся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ляно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кров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чении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зона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ученные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ны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казывают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вити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т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ений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димом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жнем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фракрасном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е</w:t>
      </w:r>
      <w:r w:rsidR="006A77FD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</w:p>
    <w:p w:rsidR="007A4B10" w:rsidRPr="005A2349" w:rsidRDefault="007A4B10" w:rsidP="007A4B1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7A4B10" w:rsidRPr="005A2349" w:rsidRDefault="007A4B10" w:rsidP="007A4B10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7A4B10" w:rsidRPr="005A2349" w:rsidRDefault="007A4B10" w:rsidP="007A4B10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7A4B10" w:rsidRPr="005A2349" w:rsidRDefault="007A4B10" w:rsidP="007A4B10">
      <w:pPr>
        <w:spacing w:after="0" w:line="240" w:lineRule="auto"/>
        <w:ind w:firstLine="567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</w:t>
      </w:r>
      <w:r w:rsidR="00B76934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нок</w:t>
      </w:r>
      <w:r w:rsidR="0059649B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.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59649B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</w:t>
      </w:r>
      <w:r w:rsidR="00B76934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та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фракрасном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апазоне (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.0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.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)</w:t>
      </w:r>
    </w:p>
    <w:p w:rsidR="007A4B10" w:rsidRPr="005A2349" w:rsidRDefault="007A4B10" w:rsidP="007A4B10">
      <w:pPr>
        <w:spacing w:after="0" w:line="240" w:lineRule="auto"/>
        <w:ind w:firstLine="567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7A4B10" w:rsidRPr="005A2349" w:rsidRDefault="007A4B10" w:rsidP="007A4B10">
      <w:pPr>
        <w:spacing w:after="0" w:line="240" w:lineRule="auto"/>
        <w:ind w:firstLine="567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7A4B10" w:rsidRPr="005A2349" w:rsidRDefault="007A4B10" w:rsidP="007A4B10">
      <w:pPr>
        <w:spacing w:after="0" w:line="240" w:lineRule="auto"/>
        <w:ind w:firstLine="567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7A4B10" w:rsidRPr="005A2349" w:rsidRDefault="007A4B10" w:rsidP="007A4B10">
      <w:pPr>
        <w:spacing w:after="0" w:line="240" w:lineRule="auto"/>
        <w:ind w:firstLine="567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</w:t>
      </w:r>
      <w:r w:rsidR="00B76934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нок</w:t>
      </w:r>
      <w:r w:rsidR="0059649B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.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59649B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</w:t>
      </w:r>
      <w:r w:rsidR="00B76934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та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фракрасном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апазоне (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.0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.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)</w:t>
      </w:r>
    </w:p>
    <w:p w:rsidR="007A4B10" w:rsidRPr="005A2349" w:rsidRDefault="007A4B10" w:rsidP="007A4B10">
      <w:pPr>
        <w:spacing w:after="0" w:line="240" w:lineRule="auto"/>
        <w:ind w:firstLine="567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7A4B10" w:rsidRPr="005A2349" w:rsidRDefault="007A4B10" w:rsidP="007A4B10">
      <w:pPr>
        <w:spacing w:after="0" w:line="240" w:lineRule="auto"/>
        <w:ind w:firstLine="567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7A4B10" w:rsidRPr="005A2349" w:rsidRDefault="007A4B10" w:rsidP="007A4B10">
      <w:pPr>
        <w:spacing w:after="0" w:line="240" w:lineRule="auto"/>
        <w:ind w:firstLine="567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lastRenderedPageBreak/>
        <w:t>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</w:t>
      </w:r>
      <w:r w:rsidR="00B76934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нок</w:t>
      </w:r>
      <w:r w:rsidR="0059649B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.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59649B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</w:t>
      </w:r>
      <w:r w:rsidR="00B76934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зультаты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ально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ъемки (0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.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.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</w:t>
      </w:r>
    </w:p>
    <w:p w:rsidR="007A4B10" w:rsidRPr="005A2349" w:rsidRDefault="007A4B10" w:rsidP="007A4B10">
      <w:pPr>
        <w:spacing w:after="0" w:line="240" w:lineRule="auto"/>
        <w:ind w:firstLine="567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7A4B10" w:rsidRPr="005A2349" w:rsidRDefault="007A4B10" w:rsidP="007A4B10">
      <w:pPr>
        <w:spacing w:after="0" w:line="240" w:lineRule="auto"/>
        <w:ind w:firstLine="567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7A4B10" w:rsidRPr="005A2349" w:rsidRDefault="007A4B10" w:rsidP="007A4B10">
      <w:pPr>
        <w:spacing w:after="0" w:line="240" w:lineRule="auto"/>
        <w:ind w:firstLine="567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7A4B10" w:rsidRPr="005A2349" w:rsidRDefault="007A4B10" w:rsidP="007A4B10">
      <w:pPr>
        <w:spacing w:after="0" w:line="240" w:lineRule="auto"/>
        <w:ind w:firstLine="567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</w:t>
      </w:r>
      <w:r w:rsidR="00230C11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нок</w:t>
      </w:r>
      <w:r w:rsidR="0059649B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.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59649B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</w:t>
      </w:r>
      <w:r w:rsidR="00230C11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та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фракрасном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апазоне (0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.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.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)</w:t>
      </w:r>
    </w:p>
    <w:p w:rsidR="00230C11" w:rsidRPr="005A2349" w:rsidRDefault="00230C11" w:rsidP="007A4B10">
      <w:pPr>
        <w:spacing w:after="0" w:line="240" w:lineRule="auto"/>
        <w:ind w:firstLine="567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7A4B10" w:rsidRPr="005A2349" w:rsidRDefault="007A4B10" w:rsidP="007A4B10">
      <w:pPr>
        <w:spacing w:after="0" w:line="240" w:lineRule="auto"/>
        <w:ind w:firstLine="567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7A4B10" w:rsidRPr="005A2349" w:rsidRDefault="007A4B10" w:rsidP="007A4B10">
      <w:pPr>
        <w:spacing w:after="0" w:line="240" w:lineRule="auto"/>
        <w:ind w:firstLine="567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7A4B10" w:rsidRPr="005A2349" w:rsidRDefault="007A4B10" w:rsidP="007A4B10">
      <w:pPr>
        <w:spacing w:after="0" w:line="240" w:lineRule="auto"/>
        <w:ind w:firstLine="567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</w:t>
      </w:r>
      <w:r w:rsidR="00230C11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нок</w:t>
      </w:r>
      <w:r w:rsidR="0059649B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.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59649B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230C11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зультаты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ально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ъемки (0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.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.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</w:t>
      </w:r>
    </w:p>
    <w:p w:rsidR="007A4B10" w:rsidRPr="005A2349" w:rsidRDefault="007A4B10" w:rsidP="007A4B1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7A4B10" w:rsidRPr="005A2349" w:rsidRDefault="007A4B10" w:rsidP="007A4B1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мощью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пилотных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ательных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паратов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тикой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дали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циализированную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ту N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DVI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мата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меняя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ную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хнологию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учили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графии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лиза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тояни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ев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о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стоты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вномерности.</w:t>
      </w:r>
    </w:p>
    <w:p w:rsidR="007A4B10" w:rsidRPr="005A2349" w:rsidRDefault="007A4B10" w:rsidP="007A4B1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нов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менения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альност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ц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ета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вели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лиз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тоянии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частк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щад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ев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ределили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та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буется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я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работка.</w:t>
      </w:r>
    </w:p>
    <w:p w:rsidR="007A4B10" w:rsidRPr="005A2349" w:rsidRDefault="007A4B10" w:rsidP="007A4B10">
      <w:pPr>
        <w:spacing w:after="0" w:line="240" w:lineRule="auto"/>
        <w:ind w:firstLine="709"/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Т</w:t>
      </w:r>
      <w:r w:rsidR="005A2349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рехмерная м</w:t>
      </w:r>
      <w:r w:rsidR="005A2349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одель м</w:t>
      </w:r>
      <w:r w:rsidR="005A2349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естности.</w:t>
      </w:r>
    </w:p>
    <w:p w:rsidR="007A4B10" w:rsidRPr="005A2349" w:rsidRDefault="007A4B10" w:rsidP="007A4B1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мощью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хмерной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ели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тности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з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блем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огли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ределить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ьеф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тности (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</w:t>
      </w:r>
      <w:r w:rsidR="00230C11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нок</w:t>
      </w:r>
      <w:r w:rsidR="00C840D0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.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)</w:t>
      </w:r>
    </w:p>
    <w:p w:rsidR="00230C11" w:rsidRPr="005A2349" w:rsidRDefault="00230C11" w:rsidP="007A4B1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7A4B10" w:rsidRPr="005A2349" w:rsidRDefault="007A4B10" w:rsidP="007A4B1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7A4B10" w:rsidRPr="005A2349" w:rsidRDefault="007A4B10" w:rsidP="00230C11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7A4B10" w:rsidRPr="005A2349" w:rsidRDefault="007A4B10" w:rsidP="007A4B10">
      <w:pPr>
        <w:spacing w:after="0" w:line="240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</w:t>
      </w:r>
      <w:r w:rsidR="00230C11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нок</w:t>
      </w:r>
      <w:r w:rsidR="00C840D0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.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1 </w:t>
      </w:r>
      <w:r w:rsidR="00230C11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мер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тавления 3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D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ели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тности</w:t>
      </w:r>
    </w:p>
    <w:p w:rsidR="007A4B10" w:rsidRPr="005A2349" w:rsidRDefault="007A4B10" w:rsidP="007A4B10">
      <w:pPr>
        <w:spacing w:after="0" w:line="240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7A4B10" w:rsidRPr="005A2349" w:rsidRDefault="007A4B10" w:rsidP="007A4B1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е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2-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урсов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дставленна 3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D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ель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тности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ты 1</w:t>
      </w:r>
    </w:p>
    <w:p w:rsidR="007A4B10" w:rsidRPr="005A2349" w:rsidRDefault="007A4B10" w:rsidP="007A4B1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7A4B10" w:rsidRPr="005A2349" w:rsidRDefault="007A4B10" w:rsidP="00230C11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7A4B10" w:rsidRPr="005A2349" w:rsidRDefault="007A4B10" w:rsidP="00230C11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7A4B10" w:rsidRPr="005A2349" w:rsidRDefault="007A4B10" w:rsidP="007A4B10">
      <w:pPr>
        <w:spacing w:after="0" w:line="240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7A4B10" w:rsidRPr="005A2349" w:rsidRDefault="007A4B10" w:rsidP="007A4B10">
      <w:pPr>
        <w:spacing w:after="0" w:line="240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</w:t>
      </w:r>
      <w:r w:rsidR="00230C11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нок</w:t>
      </w:r>
      <w:r w:rsidR="00C840D0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.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C840D0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230C11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3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D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ель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тности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ты 1</w:t>
      </w:r>
    </w:p>
    <w:p w:rsidR="00785E59" w:rsidRPr="005A2349" w:rsidRDefault="007A4B10" w:rsidP="00785E59">
      <w:pPr>
        <w:pStyle w:val="msonormalbullet2gif"/>
        <w:spacing w:before="0" w:beforeAutospacing="0" w:after="0" w:afterAutospacing="0"/>
        <w:ind w:firstLine="708"/>
        <w:contextualSpacing/>
        <w:jc w:val="both"/>
        <w:rPr>
          <w:b/>
          <w:noProof/>
          <w:color w:val="000000" w:themeColor="text1"/>
          <w:sz w:val="28"/>
          <w:szCs w:val="28"/>
          <w:lang w:val="kk-KZ"/>
        </w:rPr>
      </w:pPr>
      <w:r w:rsidRPr="005A2349">
        <w:rPr>
          <w:b/>
          <w:noProof/>
          <w:color w:val="000000" w:themeColor="text1"/>
          <w:sz w:val="28"/>
          <w:szCs w:val="28"/>
          <w:lang w:val="kk-KZ"/>
        </w:rPr>
        <w:t>2</w:t>
      </w:r>
      <w:r w:rsidR="00A56F33" w:rsidRPr="005A2349">
        <w:rPr>
          <w:b/>
          <w:noProof/>
          <w:color w:val="000000" w:themeColor="text1"/>
          <w:sz w:val="28"/>
          <w:szCs w:val="28"/>
          <w:lang w:val="kk-KZ"/>
        </w:rPr>
        <w:t>.</w:t>
      </w:r>
      <w:r w:rsidRPr="005A2349">
        <w:rPr>
          <w:b/>
          <w:noProof/>
          <w:color w:val="000000" w:themeColor="text1"/>
          <w:sz w:val="28"/>
          <w:szCs w:val="28"/>
          <w:lang w:val="kk-KZ"/>
        </w:rPr>
        <w:t>3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="00785E59" w:rsidRPr="005A2349">
        <w:rPr>
          <w:b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="00785E59" w:rsidRPr="005A2349">
        <w:rPr>
          <w:b/>
          <w:noProof/>
          <w:color w:val="000000" w:themeColor="text1"/>
          <w:sz w:val="28"/>
          <w:szCs w:val="28"/>
          <w:lang w:val="kk-KZ"/>
        </w:rPr>
        <w:t>тражательная с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="00785E59" w:rsidRPr="005A2349">
        <w:rPr>
          <w:b/>
          <w:noProof/>
          <w:color w:val="000000" w:themeColor="text1"/>
          <w:sz w:val="28"/>
          <w:szCs w:val="28"/>
          <w:lang w:val="kk-KZ"/>
        </w:rPr>
        <w:t>пособность п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="00785E59" w:rsidRPr="005A2349">
        <w:rPr>
          <w:b/>
          <w:noProof/>
          <w:color w:val="000000" w:themeColor="text1"/>
          <w:sz w:val="28"/>
          <w:szCs w:val="28"/>
          <w:lang w:val="kk-KZ"/>
        </w:rPr>
        <w:t>оверхностиз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="00785E59" w:rsidRPr="005A2349">
        <w:rPr>
          <w:b/>
          <w:noProof/>
          <w:color w:val="000000" w:themeColor="text1"/>
          <w:sz w:val="28"/>
          <w:szCs w:val="28"/>
          <w:lang w:val="kk-KZ"/>
        </w:rPr>
        <w:t>емли</w:t>
      </w:r>
      <w:r w:rsidR="00C840D0" w:rsidRPr="005A2349">
        <w:rPr>
          <w:b/>
          <w:noProof/>
          <w:color w:val="000000" w:themeColor="text1"/>
          <w:sz w:val="28"/>
          <w:szCs w:val="28"/>
          <w:lang w:val="kk-KZ"/>
        </w:rPr>
        <w:t xml:space="preserve"> (р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="00C840D0" w:rsidRPr="005A2349">
        <w:rPr>
          <w:b/>
          <w:noProof/>
          <w:color w:val="000000" w:themeColor="text1"/>
          <w:sz w:val="28"/>
          <w:szCs w:val="28"/>
          <w:lang w:val="kk-KZ"/>
        </w:rPr>
        <w:t>астений)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="00785E59" w:rsidRPr="005A2349">
        <w:rPr>
          <w:b/>
          <w:noProof/>
          <w:color w:val="000000" w:themeColor="text1"/>
          <w:sz w:val="28"/>
          <w:szCs w:val="28"/>
          <w:lang w:val="kk-KZ"/>
        </w:rPr>
        <w:t>н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="00785E59" w:rsidRPr="005A2349">
        <w:rPr>
          <w:b/>
          <w:noProof/>
          <w:color w:val="000000" w:themeColor="text1"/>
          <w:sz w:val="28"/>
          <w:szCs w:val="28"/>
          <w:lang w:val="kk-KZ"/>
        </w:rPr>
        <w:t>а р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="00785E59" w:rsidRPr="005A2349">
        <w:rPr>
          <w:b/>
          <w:noProof/>
          <w:color w:val="000000" w:themeColor="text1"/>
          <w:sz w:val="28"/>
          <w:szCs w:val="28"/>
          <w:lang w:val="kk-KZ"/>
        </w:rPr>
        <w:t>азличных с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="00785E59" w:rsidRPr="005A2349">
        <w:rPr>
          <w:b/>
          <w:noProof/>
          <w:color w:val="000000" w:themeColor="text1"/>
          <w:sz w:val="28"/>
          <w:szCs w:val="28"/>
          <w:lang w:val="kk-KZ"/>
        </w:rPr>
        <w:t>пектральных д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="00785E59" w:rsidRPr="005A2349">
        <w:rPr>
          <w:b/>
          <w:noProof/>
          <w:color w:val="000000" w:themeColor="text1"/>
          <w:sz w:val="28"/>
          <w:szCs w:val="28"/>
          <w:lang w:val="kk-KZ"/>
        </w:rPr>
        <w:t>иапазонах и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="00785E59" w:rsidRPr="005A2349">
        <w:rPr>
          <w:b/>
          <w:noProof/>
          <w:color w:val="000000" w:themeColor="text1"/>
          <w:sz w:val="28"/>
          <w:szCs w:val="28"/>
          <w:lang w:val="kk-KZ"/>
        </w:rPr>
        <w:t>злучения</w:t>
      </w:r>
    </w:p>
    <w:p w:rsidR="00785E59" w:rsidRPr="005A2349" w:rsidRDefault="00785E59" w:rsidP="00785E59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785E59" w:rsidRPr="005A2349" w:rsidRDefault="00785E59" w:rsidP="00785E59">
      <w:pPr>
        <w:spacing w:after="0" w:line="240" w:lineRule="auto"/>
        <w:ind w:firstLine="708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работка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ображени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ованием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гких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пилотных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ательных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паратов (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ЛА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я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ляется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ной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иболее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ро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вивающихся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равлений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ласти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хнологий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танционного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дирования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вая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раиваемая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альная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ера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нов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терферометра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нове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бри-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о (F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PI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ра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ит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ее 7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 г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воляет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бирать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ометрические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к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зображения </w:t>
      </w:r>
      <w:r w:rsidR="00B75BCB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c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B75BCB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o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реоскопическим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екрытиям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уя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гки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тформы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ЛА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вая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хнология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чень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жн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кольку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крывает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вы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можности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мерени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иторинга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ружающе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д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ра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новитс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е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жным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шения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гих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ологически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блем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теграция 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lastRenderedPageBreak/>
        <w:t>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работки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грамметрических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ичественных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одов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танционного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дирования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анализировали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боту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ованием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альных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ображений F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PI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бранных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ьскохозяйственном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частке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тировани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ницы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зультаты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лиз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казал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работка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ных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товерной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ыт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оторых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убежных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н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ученные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зультаты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енк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дороди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овании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альных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ных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ле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иометрической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рекции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жн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читать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товерной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</w:p>
    <w:p w:rsidR="00785E59" w:rsidRPr="005A2349" w:rsidRDefault="00785E59" w:rsidP="00785E59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ример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спериментальная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бота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ведена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ьскохозяйственных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лях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нляндии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ытательном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игон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хти (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866C44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.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ытательна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щадк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щадью 2,9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ет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вольн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скую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пографию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верхность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менением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оты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тности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симальными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лом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лона 3,5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он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тоял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бных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частков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ержащих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ницу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я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чмень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ичеств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ян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обрений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и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нообразн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бы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звать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ьшой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апазон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менений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ительности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ен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менял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лично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тности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апазон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 (0,5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×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ндартна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тность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/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2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(1,5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×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ндартна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тность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/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2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уя J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unkkari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мбинированны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форатор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ичество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отных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обрений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ьировалось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апазоне 0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 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-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0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 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-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личных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тов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ницы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я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чменя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ры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тоял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ницы A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niina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ницы K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ruunu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я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чменя V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oitto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я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чмен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аны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ждая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верта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оса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лодотворени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ержала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пыляющи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ды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исунке </w:t>
      </w:r>
      <w:r w:rsidR="006B290E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.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казана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енни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есения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обрений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ева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ьскохозяйственной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ы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ытаний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ображени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ва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ет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формацию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енних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обрений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мя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ображени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рав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казывает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ева.</w:t>
      </w:r>
    </w:p>
    <w:p w:rsidR="00785E59" w:rsidRPr="005A2349" w:rsidRDefault="00785E59" w:rsidP="00785E59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го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о 5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разцов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ительности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мером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×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</w:t>
      </w:r>
      <w:r w:rsidR="00230C11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нок</w:t>
      </w:r>
      <w:r w:rsidR="00866C44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.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</w:t>
      </w:r>
      <w:r w:rsidRPr="005A2349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а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гетационны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иод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лючал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хую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омассу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цент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жност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ержание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ота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разцы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ли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вольно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вномерно-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пределенно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менение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омассы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апазоне 5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-2,7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 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-1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;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ме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о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и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яты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разца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зараженных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онах (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</w:t>
      </w:r>
      <w:r w:rsidR="00230C11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нок</w:t>
      </w:r>
      <w:r w:rsidR="00866C44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.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</w:t>
      </w:r>
      <w:r w:rsidRPr="005A2349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b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:rsidR="00A56F33" w:rsidRPr="005A2349" w:rsidRDefault="00A56F33" w:rsidP="00785E59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785E59" w:rsidRPr="005A2349" w:rsidRDefault="00785E59" w:rsidP="00785E59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785E59" w:rsidRPr="005A2349" w:rsidRDefault="00785E59" w:rsidP="00785E59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исунок </w:t>
      </w:r>
      <w:r w:rsidR="00866C44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A56F33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866C44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3 </w:t>
      </w:r>
      <w:r w:rsidR="00230C11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обрени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еннего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ота (</w:t>
      </w:r>
      <w:r w:rsidRPr="005A2349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а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ева (</w:t>
      </w:r>
      <w:r w:rsidRPr="005A2349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b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ля </w:t>
      </w:r>
    </w:p>
    <w:p w:rsidR="00785E59" w:rsidRPr="005A2349" w:rsidRDefault="00785E59" w:rsidP="00785E59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ьскохозяйственной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товой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ласти</w:t>
      </w:r>
    </w:p>
    <w:p w:rsidR="00A56F33" w:rsidRPr="005A2349" w:rsidRDefault="00A56F33" w:rsidP="00785E59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785E59" w:rsidRPr="005A2349" w:rsidRDefault="00785E59" w:rsidP="00785E59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ованы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орных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зента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5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5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P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5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P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0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P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0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минальной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жательно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особностью 0,0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0,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0,3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ответственно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ределени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образования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жду D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эффициентом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жения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ованы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чения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жательно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особност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рые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мерены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боратории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ованием A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SD F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eld S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pec P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ro F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R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орадиометром (A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alytical S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pectral D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vices I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c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B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oulder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O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U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SA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мерения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и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мированный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иброванный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ый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3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3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лонны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ндарт L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absphere S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pectralon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т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мерения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жательно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особности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водились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-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звычайно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личных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ловий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ображения.</w:t>
      </w:r>
    </w:p>
    <w:p w:rsidR="00785E59" w:rsidRPr="005A2349" w:rsidRDefault="00785E59" w:rsidP="00785E59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lastRenderedPageBreak/>
        <w:t>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го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о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 ц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вых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трольных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ек X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YZ (G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CP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ординаты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рых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мерены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ованием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ртуальной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ово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нции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жиме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ального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мени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нематической G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PS (</w:t>
      </w:r>
      <w:r w:rsidR="00B75BCB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A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B75BCB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PC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R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TK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од (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a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b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носительная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ность 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родных X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YZ G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CP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рые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мерены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нов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дыдущего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ЛА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тофото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D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SM (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носительной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ностью 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. </w:t>
      </w:r>
    </w:p>
    <w:p w:rsidR="00A56F33" w:rsidRPr="005A2349" w:rsidRDefault="00A56F33" w:rsidP="00785E59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785E59" w:rsidRPr="005A2349" w:rsidRDefault="00785E59" w:rsidP="00866C44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A56F33" w:rsidRPr="005A2349" w:rsidRDefault="00785E59" w:rsidP="00785E59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исунок </w:t>
      </w:r>
      <w:r w:rsidR="00866C44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A56F33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866C44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 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</w:t>
      </w:r>
      <w:r w:rsidRPr="005A2349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a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к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ображени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ятью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осам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ображения (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аик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ос 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ображени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ц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тральной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симальной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ной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ны 7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7,5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</w:p>
    <w:p w:rsidR="00785E59" w:rsidRPr="005A2349" w:rsidRDefault="00785E59" w:rsidP="00785E59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F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WHM 3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,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. </w:t>
      </w:r>
    </w:p>
    <w:p w:rsidR="00785E59" w:rsidRPr="005A2349" w:rsidRDefault="00785E59" w:rsidP="00785E59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во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роне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сные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угольники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азывает 5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разцов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ительности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во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роны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сный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угольник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ге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азывает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емную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трольную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ку (G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CP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(</w:t>
      </w:r>
      <w:r w:rsidRPr="005A2349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b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пределени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хих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чений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омассы.</w:t>
      </w:r>
    </w:p>
    <w:p w:rsidR="00A56F33" w:rsidRPr="005A2349" w:rsidRDefault="00A56F33" w:rsidP="00785E59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785E59" w:rsidRPr="005A2349" w:rsidRDefault="00785E59" w:rsidP="00785E59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ме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о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овали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трольный D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SM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ечным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тервалом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близительной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ностью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оты 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дан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тем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томатическог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поставлени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ображени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ованием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ображений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ЛА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ьшим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странственным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решением (G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SD 5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ные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сны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N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R-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олосы </w:t>
      </w:r>
      <w:r w:rsidR="00B75BCB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c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B75BCB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o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ально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осой 5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F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WHM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рая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брана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 ж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ь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ображени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альной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еры F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PI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т D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SM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овалс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честв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лки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енку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ности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оты D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SM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меренную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ованием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ображени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альной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еры F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PI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числив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ницу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жду D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SM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доставляемо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ованием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ображени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ительностью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LS D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SM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жно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енить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оту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жая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нимальна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тность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ек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ных A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LS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тавляет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овину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ки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адратный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р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да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ность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нятия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ек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ко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ределенны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верхностях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тавляет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ность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изонтали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тавляет 6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ает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казани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ответствующую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орную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верхность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ьскохозяйственног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менения.</w:t>
      </w:r>
    </w:p>
    <w:p w:rsidR="00785E59" w:rsidRPr="005A2349" w:rsidRDefault="00785E59" w:rsidP="00785E59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альная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ера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нове F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PI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работанная V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TT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еспечивает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вы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особ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ора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ометрических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ков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ображения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дство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мировани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ображения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новано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овании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кольки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ядков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терферометра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бри-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о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ст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лично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альной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вствительностью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сного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ного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нег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кселей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чика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ображения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ом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положении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жно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хватить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апазона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н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н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ной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спозицией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да F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PI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мещаетс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ед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чиком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альная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вствительность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ждог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кселя я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ляется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нкцией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душного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ора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терферометра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меня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душный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ор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жн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учить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вый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бор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н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н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ьшими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душными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орам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ж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можно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хватить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ько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ну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е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ны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ны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ждом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ображении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дельные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льтры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отких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нных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от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обходимы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ключения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желательны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едач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используемы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орядках 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lastRenderedPageBreak/>
        <w:t>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терферометра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бри-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о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м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ета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анна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ледовательность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чений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душного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ор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меняетс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ованием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еры F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PI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становлени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а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ждог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кселя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ображении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о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уются 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ных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чени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душного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ор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им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особом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жн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бирать 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ободно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бираемых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альны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ос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ном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ете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да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альны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осы (0-4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я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ляются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зависимыми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обходимы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альны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осы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ут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ь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браны </w:t>
      </w:r>
      <w:r w:rsidR="00B75BCB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c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B75BCB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o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альным ш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гом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хнология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еспечивает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альных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бов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ных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матом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ямоугольного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ображения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жда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оса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бе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ны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вергаетс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действию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гого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душного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ора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чени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ет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ного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го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ожени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ентирование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нципы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альной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еры F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PI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и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исаны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ар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[</w:t>
      </w:r>
      <w:r w:rsidR="006B290E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6B290E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]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M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äkynen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гие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[</w:t>
      </w:r>
      <w:r w:rsidR="006B290E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6B290E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]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зультат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дставленные N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ackaerts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гие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[4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]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демонстрировал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уществимость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цепции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чика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H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onkavaara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гие [</w:t>
      </w:r>
      <w:r w:rsidR="006B290E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6B290E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]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работал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вую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нию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грамметрической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работки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альной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еры F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PI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P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ölönen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[</w:t>
      </w:r>
      <w:r w:rsidR="006B290E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6B290E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]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уществил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вы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енк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изводительности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ьском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яйстве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</w:p>
    <w:p w:rsidR="00785E59" w:rsidRPr="005A2349" w:rsidRDefault="00785E59" w:rsidP="00785E59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чик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нащен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циальной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тико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кусом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ной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,9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f-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лом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ее 3,0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еры C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MOSIS C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MV4000 е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ь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полнительный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аллический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сидны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упроводниковый (C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MOS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сный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ный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ний (R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GB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чик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ображени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ктронным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вором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льтр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фракрасного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лучения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лен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чика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ображения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чик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ет 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48 ×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48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кселей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мер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кселя 5,5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м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иометрическое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решение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т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ктически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менениях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чик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уетс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ух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тном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жиме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еспечивает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мер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ображения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24 ×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6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8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кселе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мером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кселя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м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е (F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OV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тавляет 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 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равлени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ет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 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равлени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перечног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ета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3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 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мате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лов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ут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оваться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льтры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нов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ложений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866C44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866C44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ример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5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-9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4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0-7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6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-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0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 4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-5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льтры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альный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апазон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решени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тавляет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-4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ной ш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рин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овиной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симума (F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WHM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висимости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чени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душного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ора F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PI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ж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бора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льтра.</w:t>
      </w:r>
    </w:p>
    <w:p w:rsidR="00230C11" w:rsidRPr="005A2349" w:rsidRDefault="00230C11" w:rsidP="00785E59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785E59" w:rsidRPr="005A2349" w:rsidRDefault="00785E59" w:rsidP="00785E59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блица </w:t>
      </w:r>
      <w:r w:rsidR="00866C44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BB0F68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866C44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актеристики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ального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ображения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разцов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1</w:t>
      </w:r>
      <w:r w:rsidR="00BB0F68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1</w:t>
      </w:r>
      <w:r w:rsidR="00BB0F68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ы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F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OV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е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ния;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F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WHM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ная ш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рина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овине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симума;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F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PI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терферометр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бри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о</w:t>
      </w:r>
    </w:p>
    <w:p w:rsidR="00785E59" w:rsidRPr="005A2349" w:rsidRDefault="00785E59" w:rsidP="00BB0F68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785E59" w:rsidRPr="005A2349" w:rsidRDefault="00785E59" w:rsidP="00785E59">
      <w:pPr>
        <w:pStyle w:val="a3"/>
        <w:jc w:val="center"/>
        <w:rPr>
          <w:noProof/>
          <w:color w:val="000000" w:themeColor="text1"/>
          <w:sz w:val="28"/>
          <w:szCs w:val="28"/>
          <w:lang w:val="kk-KZ"/>
        </w:rPr>
      </w:pPr>
    </w:p>
    <w:p w:rsidR="00785E59" w:rsidRPr="005A2349" w:rsidRDefault="00785E59" w:rsidP="00785E59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бл</w:t>
      </w:r>
      <w:r w:rsidR="00230C11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ца</w:t>
      </w:r>
      <w:r w:rsidR="00866C44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BB0F68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866C44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казаны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личия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жду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отипом 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1</w:t>
      </w:r>
      <w:r w:rsidR="00BB0F68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а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отипом 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1</w:t>
      </w:r>
      <w:r w:rsidR="00BB0F68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а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ги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аметров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и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учшены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отипа 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1</w:t>
      </w:r>
      <w:r w:rsidR="00BB0F68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а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иболее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чительным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учшением f-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мера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учшения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ношени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гнал /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м (S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R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о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тигнуто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учша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тему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нз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воляя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еличить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ол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зора F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PI (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 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внению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4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.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змытие 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lastRenderedPageBreak/>
        <w:t>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ображений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о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ньшен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тем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менени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воротного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вора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ктронный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вор.</w:t>
      </w:r>
    </w:p>
    <w:p w:rsidR="00785E59" w:rsidRPr="005A2349" w:rsidRDefault="00785E59" w:rsidP="00785E59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A56F33" w:rsidRPr="005A2349" w:rsidRDefault="00A56F33" w:rsidP="00785E59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A56F33" w:rsidRPr="005A2349" w:rsidRDefault="00785E59" w:rsidP="00785E59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исунок </w:t>
      </w:r>
      <w:r w:rsidR="00866C44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A56F33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866C44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5 </w:t>
      </w:r>
      <w:r w:rsidR="00230C11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мпоненты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темы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зуализации F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PI: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альная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ера F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PI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мпактна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ышка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т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ят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а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чика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вещенност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</w:p>
    <w:p w:rsidR="00785E59" w:rsidRPr="005A2349" w:rsidRDefault="00785E59" w:rsidP="00785E59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емник G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PS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кумулятор L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Po</w:t>
      </w:r>
    </w:p>
    <w:p w:rsidR="00785E59" w:rsidRPr="005A2349" w:rsidRDefault="00785E59" w:rsidP="00785E59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785E59" w:rsidRPr="005A2349" w:rsidRDefault="00785E59" w:rsidP="00785E59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ройка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чик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казана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</w:t>
      </w:r>
      <w:r w:rsidR="00230C11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нок</w:t>
      </w:r>
      <w:r w:rsidR="00866C44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A56F33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866C44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тема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мировани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ображени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лючает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б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альную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еру F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PI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мпактную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ш-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ту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3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чики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вещенности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мерения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ходящег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ка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веллинга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лучения (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чик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вещенности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мерени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ходящей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вещенности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ботает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емник G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PS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тиевы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имер (L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Po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тема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ит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ее 7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 г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ройк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ее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0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бов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ных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жда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рых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ет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4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ос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жет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ь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брана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а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а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чени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ног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ета.</w:t>
      </w:r>
    </w:p>
    <w:p w:rsidR="00785E59" w:rsidRPr="005A2349" w:rsidRDefault="00785E59" w:rsidP="00785E59">
      <w:pPr>
        <w:pStyle w:val="a3"/>
        <w:ind w:left="0"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2349">
        <w:rPr>
          <w:noProof/>
          <w:color w:val="000000" w:themeColor="text1"/>
          <w:sz w:val="28"/>
          <w:szCs w:val="28"/>
          <w:lang w:val="kk-KZ"/>
        </w:rPr>
        <w:t>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нные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пектральной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меры F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PI м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гут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брабатываться а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налогично м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лоформатным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зображениям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дра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 т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кже т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ебуется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пределенная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бработка 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тчика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ис</w:t>
      </w:r>
      <w:r w:rsidR="000C2D1E" w:rsidRPr="005A2349">
        <w:rPr>
          <w:noProof/>
          <w:color w:val="000000" w:themeColor="text1"/>
          <w:sz w:val="28"/>
          <w:szCs w:val="28"/>
          <w:lang w:val="kk-KZ"/>
        </w:rPr>
        <w:t>унок</w:t>
      </w:r>
      <w:r w:rsidR="00866C44" w:rsidRPr="005A2349">
        <w:rPr>
          <w:noProof/>
          <w:color w:val="000000" w:themeColor="text1"/>
          <w:sz w:val="28"/>
          <w:szCs w:val="28"/>
          <w:lang w:val="kk-KZ"/>
        </w:rPr>
        <w:t xml:space="preserve"> 2.2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6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казана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бщая ц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почка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бработки 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нных 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ля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пектрального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зображения F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PI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Ц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почка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бработки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ключает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бор 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нных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уб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пектральных 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нных F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PI г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нерация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иентирование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зображения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ычисления ц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ифровой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верхности (D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SM)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,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диометрическая м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дель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счеты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ыпуск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одукции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и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зработке ц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почки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бработки 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нных 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ля F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PI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пектральной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меры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ша ц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ль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стояла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м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тобы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нтегрировать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нкретные ш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ги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бработки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нсора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шу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уществующую т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хнологическую л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инию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снове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меющейся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одаже ф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тограмметрического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даленного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нсорного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ограммного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беспечения.</w:t>
      </w:r>
    </w:p>
    <w:p w:rsidR="00785E59" w:rsidRPr="005A2349" w:rsidRDefault="00785E59" w:rsidP="00785E59">
      <w:pPr>
        <w:pStyle w:val="a3"/>
        <w:ind w:left="0" w:firstLine="709"/>
        <w:jc w:val="both"/>
        <w:rPr>
          <w:noProof/>
          <w:color w:val="000000" w:themeColor="text1"/>
          <w:sz w:val="28"/>
          <w:szCs w:val="28"/>
          <w:lang w:val="kk-KZ"/>
        </w:rPr>
      </w:pPr>
    </w:p>
    <w:p w:rsidR="00785E59" w:rsidRPr="005A2349" w:rsidRDefault="00785E59" w:rsidP="00785E59">
      <w:pPr>
        <w:pStyle w:val="a3"/>
        <w:jc w:val="both"/>
        <w:rPr>
          <w:noProof/>
          <w:color w:val="000000" w:themeColor="text1"/>
          <w:sz w:val="28"/>
          <w:szCs w:val="28"/>
          <w:lang w:val="kk-KZ"/>
        </w:rPr>
      </w:pPr>
    </w:p>
    <w:p w:rsidR="00785E59" w:rsidRPr="005A2349" w:rsidRDefault="00785E59" w:rsidP="00785E59">
      <w:pPr>
        <w:pStyle w:val="a3"/>
        <w:jc w:val="both"/>
        <w:rPr>
          <w:noProof/>
          <w:color w:val="000000" w:themeColor="text1"/>
          <w:sz w:val="28"/>
          <w:szCs w:val="28"/>
          <w:lang w:val="kk-KZ"/>
        </w:rPr>
      </w:pPr>
    </w:p>
    <w:p w:rsidR="00785E59" w:rsidRPr="005A2349" w:rsidRDefault="00785E59" w:rsidP="00785E59">
      <w:pPr>
        <w:pStyle w:val="a3"/>
        <w:jc w:val="both"/>
        <w:rPr>
          <w:noProof/>
          <w:color w:val="000000" w:themeColor="text1"/>
          <w:sz w:val="28"/>
          <w:szCs w:val="28"/>
          <w:lang w:val="kk-KZ"/>
        </w:rPr>
      </w:pPr>
    </w:p>
    <w:p w:rsidR="00785E59" w:rsidRPr="005A2349" w:rsidRDefault="00785E59" w:rsidP="00785E59">
      <w:pPr>
        <w:pStyle w:val="a3"/>
        <w:jc w:val="both"/>
        <w:rPr>
          <w:noProof/>
          <w:color w:val="000000" w:themeColor="text1"/>
          <w:sz w:val="28"/>
          <w:szCs w:val="28"/>
          <w:lang w:val="kk-KZ"/>
        </w:rPr>
      </w:pPr>
    </w:p>
    <w:p w:rsidR="00785E59" w:rsidRPr="005A2349" w:rsidRDefault="00785E59" w:rsidP="00785E59">
      <w:pPr>
        <w:pStyle w:val="a3"/>
        <w:jc w:val="both"/>
        <w:rPr>
          <w:noProof/>
          <w:color w:val="000000" w:themeColor="text1"/>
          <w:sz w:val="28"/>
          <w:szCs w:val="28"/>
          <w:lang w:val="kk-KZ"/>
        </w:rPr>
      </w:pPr>
    </w:p>
    <w:p w:rsidR="00785E59" w:rsidRPr="005A2349" w:rsidRDefault="00785E59" w:rsidP="00785E59">
      <w:pPr>
        <w:pStyle w:val="a3"/>
        <w:jc w:val="both"/>
        <w:rPr>
          <w:noProof/>
          <w:color w:val="000000" w:themeColor="text1"/>
          <w:sz w:val="28"/>
          <w:szCs w:val="28"/>
          <w:lang w:val="kk-KZ"/>
        </w:rPr>
      </w:pPr>
    </w:p>
    <w:p w:rsidR="00785E59" w:rsidRPr="005A2349" w:rsidRDefault="00785E59" w:rsidP="00785E59">
      <w:pPr>
        <w:pStyle w:val="a3"/>
        <w:jc w:val="both"/>
        <w:rPr>
          <w:noProof/>
          <w:color w:val="000000" w:themeColor="text1"/>
          <w:sz w:val="28"/>
          <w:szCs w:val="28"/>
          <w:lang w:val="kk-KZ"/>
        </w:rPr>
      </w:pPr>
    </w:p>
    <w:p w:rsidR="00785E59" w:rsidRPr="005A2349" w:rsidRDefault="00785E59" w:rsidP="00785E59">
      <w:pPr>
        <w:pStyle w:val="a3"/>
        <w:jc w:val="center"/>
        <w:rPr>
          <w:noProof/>
          <w:color w:val="000000" w:themeColor="text1"/>
          <w:sz w:val="28"/>
          <w:szCs w:val="28"/>
          <w:lang w:val="kk-KZ"/>
        </w:rPr>
      </w:pPr>
    </w:p>
    <w:p w:rsidR="00785E59" w:rsidRPr="005A2349" w:rsidRDefault="00785E59" w:rsidP="00785E59">
      <w:pPr>
        <w:pStyle w:val="a3"/>
        <w:jc w:val="center"/>
        <w:rPr>
          <w:noProof/>
          <w:color w:val="000000" w:themeColor="text1"/>
          <w:sz w:val="28"/>
          <w:szCs w:val="28"/>
          <w:lang w:val="kk-KZ"/>
        </w:rPr>
      </w:pPr>
    </w:p>
    <w:p w:rsidR="00A56F33" w:rsidRPr="005A2349" w:rsidRDefault="00A56F33" w:rsidP="00785E59">
      <w:pPr>
        <w:pStyle w:val="a3"/>
        <w:ind w:left="0"/>
        <w:jc w:val="center"/>
        <w:rPr>
          <w:noProof/>
          <w:color w:val="000000" w:themeColor="text1"/>
          <w:sz w:val="28"/>
          <w:szCs w:val="28"/>
          <w:lang w:val="kk-KZ"/>
        </w:rPr>
      </w:pPr>
    </w:p>
    <w:p w:rsidR="00A56F33" w:rsidRPr="005A2349" w:rsidRDefault="00A56F33" w:rsidP="00785E59">
      <w:pPr>
        <w:pStyle w:val="a3"/>
        <w:ind w:left="0"/>
        <w:jc w:val="center"/>
        <w:rPr>
          <w:noProof/>
          <w:color w:val="000000" w:themeColor="text1"/>
          <w:sz w:val="28"/>
          <w:szCs w:val="28"/>
          <w:lang w:val="kk-KZ"/>
        </w:rPr>
      </w:pPr>
    </w:p>
    <w:p w:rsidR="00A56F33" w:rsidRPr="005A2349" w:rsidRDefault="00A56F33" w:rsidP="00785E59">
      <w:pPr>
        <w:pStyle w:val="a3"/>
        <w:ind w:left="0"/>
        <w:jc w:val="center"/>
        <w:rPr>
          <w:noProof/>
          <w:color w:val="000000" w:themeColor="text1"/>
          <w:sz w:val="28"/>
          <w:szCs w:val="28"/>
          <w:lang w:val="kk-KZ"/>
        </w:rPr>
      </w:pPr>
    </w:p>
    <w:p w:rsidR="00A56F33" w:rsidRPr="005A2349" w:rsidRDefault="00785E59" w:rsidP="00785E59">
      <w:pPr>
        <w:pStyle w:val="a3"/>
        <w:ind w:left="0"/>
        <w:jc w:val="center"/>
        <w:rPr>
          <w:noProof/>
          <w:color w:val="000000" w:themeColor="text1"/>
          <w:sz w:val="28"/>
          <w:szCs w:val="28"/>
          <w:lang w:val="kk-KZ"/>
        </w:rPr>
      </w:pPr>
      <w:r w:rsidRPr="005A2349">
        <w:rPr>
          <w:noProof/>
          <w:color w:val="000000" w:themeColor="text1"/>
          <w:sz w:val="28"/>
          <w:szCs w:val="28"/>
          <w:lang w:val="kk-KZ"/>
        </w:rPr>
        <w:t>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ис</w:t>
      </w:r>
      <w:r w:rsidR="000C2D1E" w:rsidRPr="005A2349">
        <w:rPr>
          <w:noProof/>
          <w:color w:val="000000" w:themeColor="text1"/>
          <w:sz w:val="28"/>
          <w:szCs w:val="28"/>
          <w:lang w:val="kk-KZ"/>
        </w:rPr>
        <w:t>унок</w:t>
      </w:r>
      <w:r w:rsidR="00866C44" w:rsidRPr="005A2349">
        <w:rPr>
          <w:noProof/>
          <w:color w:val="000000" w:themeColor="text1"/>
          <w:sz w:val="28"/>
          <w:szCs w:val="28"/>
          <w:lang w:val="kk-KZ"/>
        </w:rPr>
        <w:t>2</w:t>
      </w:r>
      <w:r w:rsidR="00A56F33" w:rsidRPr="005A2349">
        <w:rPr>
          <w:noProof/>
          <w:color w:val="000000" w:themeColor="text1"/>
          <w:sz w:val="28"/>
          <w:szCs w:val="28"/>
          <w:lang w:val="kk-KZ"/>
        </w:rPr>
        <w:t>.</w:t>
      </w:r>
      <w:r w:rsidR="00866C44" w:rsidRPr="005A2349">
        <w:rPr>
          <w:noProof/>
          <w:color w:val="000000" w:themeColor="text1"/>
          <w:sz w:val="28"/>
          <w:szCs w:val="28"/>
          <w:lang w:val="kk-KZ"/>
        </w:rPr>
        <w:t>2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A56F33" w:rsidRPr="005A2349">
        <w:rPr>
          <w:noProof/>
          <w:color w:val="000000" w:themeColor="text1"/>
          <w:sz w:val="28"/>
          <w:szCs w:val="28"/>
          <w:lang w:val="kk-KZ"/>
        </w:rPr>
        <w:t>6</w:t>
      </w:r>
      <w:r w:rsidR="000C2D1E" w:rsidRPr="005A2349">
        <w:rPr>
          <w:noProof/>
          <w:color w:val="000000" w:themeColor="text1"/>
          <w:sz w:val="28"/>
          <w:szCs w:val="28"/>
          <w:lang w:val="kk-KZ"/>
        </w:rPr>
        <w:t>-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Ц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пь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бработки 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нных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пектральной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меры F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PI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D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SM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</w:p>
    <w:p w:rsidR="00785E59" w:rsidRPr="005A2349" w:rsidRDefault="00785E59" w:rsidP="00785E59">
      <w:pPr>
        <w:pStyle w:val="a3"/>
        <w:ind w:left="0"/>
        <w:jc w:val="center"/>
        <w:rPr>
          <w:noProof/>
          <w:color w:val="000000" w:themeColor="text1"/>
          <w:sz w:val="28"/>
          <w:szCs w:val="28"/>
          <w:lang w:val="kk-KZ"/>
        </w:rPr>
      </w:pPr>
      <w:r w:rsidRPr="005A2349">
        <w:rPr>
          <w:noProof/>
          <w:color w:val="000000" w:themeColor="text1"/>
          <w:sz w:val="28"/>
          <w:szCs w:val="28"/>
          <w:lang w:val="kk-KZ"/>
        </w:rPr>
        <w:t>ц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ифровая м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дель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верхности</w:t>
      </w:r>
    </w:p>
    <w:p w:rsidR="00785E59" w:rsidRPr="005A2349" w:rsidRDefault="00785E59" w:rsidP="00785E59">
      <w:pPr>
        <w:pStyle w:val="a3"/>
        <w:ind w:left="0"/>
        <w:jc w:val="center"/>
        <w:rPr>
          <w:noProof/>
          <w:color w:val="000000" w:themeColor="text1"/>
          <w:sz w:val="28"/>
          <w:szCs w:val="28"/>
          <w:lang w:val="kk-KZ"/>
        </w:rPr>
      </w:pPr>
    </w:p>
    <w:p w:rsidR="00785E59" w:rsidRPr="005A2349" w:rsidRDefault="00785E59" w:rsidP="00785E59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lastRenderedPageBreak/>
        <w:t>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ор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ны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дставляет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бо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вый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п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ц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почке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мировани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ображений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Ц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тральны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аметр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рые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обходимы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ановлени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альной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вствительност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ос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м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тегрирования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альная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вствительность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бранных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нове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бовани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ложения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м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теграции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жно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ь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брано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бы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ображения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еэкспонированы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ношению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я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ким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ъектам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 е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ь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ошая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намика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емненных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ъектов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ме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о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орость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ета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на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ота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дут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ять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чество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ных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дварительной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работки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бует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бы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ображения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чика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но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ректировались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иометрически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нове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бораторных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ибровок [</w:t>
      </w:r>
      <w:r w:rsidR="006B290E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6B290E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6B290E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6B290E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]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равлени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альных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ображений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оответствие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личных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альны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ос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буют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цифической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сора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работки.</w:t>
      </w:r>
    </w:p>
    <w:p w:rsidR="00785E59" w:rsidRPr="005A2349" w:rsidRDefault="00785E59" w:rsidP="00785E59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ью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ометрической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работки я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ляетс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учение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каженных 3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D-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ных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ж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аемой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ординаты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темы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пы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ометрической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работки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лючают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ределени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ентировани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ображени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D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SM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коления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жным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ледним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тижением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ласти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грамметрической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работки я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ляется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во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колени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оды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поставлени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ображений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мерения D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SM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 я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ляетс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жным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имуществом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ображени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цесса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лиз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овании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ЛА [</w:t>
      </w:r>
      <w:r w:rsidR="006B290E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6B290E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6B290E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6B290E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-</w:t>
      </w:r>
      <w:r w:rsidR="006B290E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6B290E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]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:rsidR="00785E59" w:rsidRPr="005A2349" w:rsidRDefault="00785E59" w:rsidP="00785E59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ь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иометрической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работки 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доставить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формацию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ъект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жательную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особность [</w:t>
      </w:r>
      <w:r w:rsidR="006B290E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6B290E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]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м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цесс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ушения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язанны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темой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мировани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ображений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яющие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мосферные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торы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торы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ния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вещения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жны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ь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мпенсированы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ход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ученны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зультат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шеупомянутог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цесс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лючают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б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ображени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жени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вязкой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аик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3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D-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дукт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ие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ечны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лак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ечны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лака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формацией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жательно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особност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D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SM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ели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ъекта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0C2D1E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0C2D1E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реомодели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зуальных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енок [</w:t>
      </w:r>
      <w:r w:rsidR="006B290E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6B290E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]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:rsidR="00785E59" w:rsidRPr="005A2349" w:rsidRDefault="00785E59" w:rsidP="00785E59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жным ш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гом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ц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почк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работки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ных я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ляетс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оздание </w:t>
      </w:r>
      <w:r w:rsidR="00866C44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866C44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иометрический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ометрически</w:t>
      </w:r>
      <w:r w:rsidR="00866C44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й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ласованные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бы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альных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ных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цесс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лючает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новные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ы: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рекция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иометрических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ображений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нованные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бораторных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ибрациях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альных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йл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рекциях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ласовани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ос.</w:t>
      </w:r>
    </w:p>
    <w:p w:rsidR="00785E59" w:rsidRPr="005A2349" w:rsidRDefault="00785E59" w:rsidP="00785E59">
      <w:pPr>
        <w:pStyle w:val="msonormalbullet2gif"/>
        <w:spacing w:before="0" w:beforeAutospacing="0" w:after="0" w:afterAutospacing="0"/>
        <w:contextualSpacing/>
        <w:jc w:val="both"/>
        <w:rPr>
          <w:noProof/>
          <w:color w:val="000000" w:themeColor="text1"/>
          <w:sz w:val="28"/>
          <w:szCs w:val="28"/>
          <w:lang w:val="kk-KZ"/>
        </w:rPr>
      </w:pPr>
    </w:p>
    <w:p w:rsidR="007A4B10" w:rsidRPr="005A2349" w:rsidRDefault="007A4B10" w:rsidP="00785E59">
      <w:pPr>
        <w:pStyle w:val="msonormalbullet2gif"/>
        <w:spacing w:before="0" w:beforeAutospacing="0" w:after="0" w:afterAutospacing="0"/>
        <w:contextualSpacing/>
        <w:jc w:val="both"/>
        <w:rPr>
          <w:noProof/>
          <w:color w:val="000000" w:themeColor="text1"/>
          <w:sz w:val="28"/>
          <w:szCs w:val="28"/>
          <w:lang w:val="kk-KZ"/>
        </w:rPr>
      </w:pPr>
    </w:p>
    <w:p w:rsidR="007A4B10" w:rsidRPr="005A2349" w:rsidRDefault="007A4B10" w:rsidP="00785E59">
      <w:pPr>
        <w:pStyle w:val="msonormalbullet2gif"/>
        <w:spacing w:before="0" w:beforeAutospacing="0" w:after="0" w:afterAutospacing="0"/>
        <w:contextualSpacing/>
        <w:jc w:val="both"/>
        <w:rPr>
          <w:noProof/>
          <w:color w:val="000000" w:themeColor="text1"/>
          <w:sz w:val="28"/>
          <w:szCs w:val="28"/>
          <w:lang w:val="kk-KZ"/>
        </w:rPr>
      </w:pPr>
    </w:p>
    <w:p w:rsidR="007A4B10" w:rsidRPr="005A2349" w:rsidRDefault="007A4B10" w:rsidP="00785E59">
      <w:pPr>
        <w:pStyle w:val="msonormalbullet2gif"/>
        <w:spacing w:before="0" w:beforeAutospacing="0" w:after="0" w:afterAutospacing="0"/>
        <w:contextualSpacing/>
        <w:jc w:val="both"/>
        <w:rPr>
          <w:noProof/>
          <w:color w:val="000000" w:themeColor="text1"/>
          <w:sz w:val="28"/>
          <w:szCs w:val="28"/>
          <w:lang w:val="kk-KZ"/>
        </w:rPr>
      </w:pPr>
    </w:p>
    <w:p w:rsidR="007A4B10" w:rsidRPr="005A2349" w:rsidRDefault="007A4B10" w:rsidP="00785E59">
      <w:pPr>
        <w:pStyle w:val="msonormalbullet2gif"/>
        <w:spacing w:before="0" w:beforeAutospacing="0" w:after="0" w:afterAutospacing="0"/>
        <w:contextualSpacing/>
        <w:jc w:val="both"/>
        <w:rPr>
          <w:noProof/>
          <w:color w:val="000000" w:themeColor="text1"/>
          <w:sz w:val="28"/>
          <w:szCs w:val="28"/>
          <w:lang w:val="kk-KZ"/>
        </w:rPr>
      </w:pPr>
    </w:p>
    <w:p w:rsidR="007A4B10" w:rsidRPr="005A2349" w:rsidRDefault="007A4B10" w:rsidP="00785E59">
      <w:pPr>
        <w:pStyle w:val="msonormalbullet2gif"/>
        <w:spacing w:before="0" w:beforeAutospacing="0" w:after="0" w:afterAutospacing="0"/>
        <w:contextualSpacing/>
        <w:jc w:val="both"/>
        <w:rPr>
          <w:noProof/>
          <w:color w:val="000000" w:themeColor="text1"/>
          <w:sz w:val="28"/>
          <w:szCs w:val="28"/>
          <w:lang w:val="kk-KZ"/>
        </w:rPr>
      </w:pPr>
    </w:p>
    <w:p w:rsidR="007A4B10" w:rsidRPr="005A2349" w:rsidRDefault="007A4B10" w:rsidP="00785E59">
      <w:pPr>
        <w:pStyle w:val="msonormalbullet2gif"/>
        <w:spacing w:before="0" w:beforeAutospacing="0" w:after="0" w:afterAutospacing="0"/>
        <w:contextualSpacing/>
        <w:jc w:val="both"/>
        <w:rPr>
          <w:noProof/>
          <w:color w:val="000000" w:themeColor="text1"/>
          <w:sz w:val="28"/>
          <w:szCs w:val="28"/>
          <w:lang w:val="kk-KZ"/>
        </w:rPr>
      </w:pPr>
    </w:p>
    <w:p w:rsidR="007A4B10" w:rsidRPr="005A2349" w:rsidRDefault="007A4B10" w:rsidP="00785E59">
      <w:pPr>
        <w:pStyle w:val="msonormalbullet2gif"/>
        <w:spacing w:before="0" w:beforeAutospacing="0" w:after="0" w:afterAutospacing="0"/>
        <w:contextualSpacing/>
        <w:jc w:val="both"/>
        <w:rPr>
          <w:noProof/>
          <w:color w:val="000000" w:themeColor="text1"/>
          <w:sz w:val="28"/>
          <w:szCs w:val="28"/>
          <w:lang w:val="kk-KZ"/>
        </w:rPr>
      </w:pPr>
    </w:p>
    <w:p w:rsidR="007A4B10" w:rsidRPr="005A2349" w:rsidRDefault="007A4B10" w:rsidP="00785E59">
      <w:pPr>
        <w:pStyle w:val="msonormalbullet2gif"/>
        <w:spacing w:before="0" w:beforeAutospacing="0" w:after="0" w:afterAutospacing="0"/>
        <w:contextualSpacing/>
        <w:jc w:val="both"/>
        <w:rPr>
          <w:noProof/>
          <w:color w:val="000000" w:themeColor="text1"/>
          <w:sz w:val="28"/>
          <w:szCs w:val="28"/>
          <w:lang w:val="kk-KZ"/>
        </w:rPr>
      </w:pPr>
    </w:p>
    <w:p w:rsidR="007A4B10" w:rsidRPr="005A2349" w:rsidRDefault="007A4B10" w:rsidP="00785E59">
      <w:pPr>
        <w:pStyle w:val="msonormalbullet2gif"/>
        <w:spacing w:before="0" w:beforeAutospacing="0" w:after="0" w:afterAutospacing="0"/>
        <w:contextualSpacing/>
        <w:jc w:val="both"/>
        <w:rPr>
          <w:noProof/>
          <w:color w:val="000000" w:themeColor="text1"/>
          <w:sz w:val="28"/>
          <w:szCs w:val="28"/>
          <w:lang w:val="kk-KZ"/>
        </w:rPr>
      </w:pPr>
    </w:p>
    <w:p w:rsidR="00866C44" w:rsidRPr="005A2349" w:rsidRDefault="00866C44" w:rsidP="00785E59">
      <w:pPr>
        <w:pStyle w:val="msonormalbullet2gif"/>
        <w:spacing w:before="0" w:beforeAutospacing="0" w:after="0" w:afterAutospacing="0"/>
        <w:contextualSpacing/>
        <w:jc w:val="both"/>
        <w:rPr>
          <w:noProof/>
          <w:color w:val="000000" w:themeColor="text1"/>
          <w:sz w:val="28"/>
          <w:szCs w:val="28"/>
          <w:lang w:val="kk-KZ"/>
        </w:rPr>
      </w:pPr>
    </w:p>
    <w:p w:rsidR="00866C44" w:rsidRPr="005A2349" w:rsidRDefault="00866C44" w:rsidP="00785E59">
      <w:pPr>
        <w:pStyle w:val="msonormalbullet2gif"/>
        <w:spacing w:before="0" w:beforeAutospacing="0" w:after="0" w:afterAutospacing="0"/>
        <w:contextualSpacing/>
        <w:jc w:val="both"/>
        <w:rPr>
          <w:noProof/>
          <w:color w:val="000000" w:themeColor="text1"/>
          <w:sz w:val="28"/>
          <w:szCs w:val="28"/>
          <w:lang w:val="kk-KZ"/>
        </w:rPr>
      </w:pPr>
    </w:p>
    <w:p w:rsidR="00866C44" w:rsidRPr="005A2349" w:rsidRDefault="00866C44" w:rsidP="00785E59">
      <w:pPr>
        <w:pStyle w:val="msonormalbullet2gif"/>
        <w:spacing w:before="0" w:beforeAutospacing="0" w:after="0" w:afterAutospacing="0"/>
        <w:contextualSpacing/>
        <w:jc w:val="both"/>
        <w:rPr>
          <w:noProof/>
          <w:color w:val="000000" w:themeColor="text1"/>
          <w:sz w:val="28"/>
          <w:szCs w:val="28"/>
          <w:lang w:val="kk-KZ"/>
        </w:rPr>
      </w:pPr>
    </w:p>
    <w:p w:rsidR="00866C44" w:rsidRPr="005A2349" w:rsidRDefault="00866C44" w:rsidP="00785E59">
      <w:pPr>
        <w:pStyle w:val="msonormalbullet2gif"/>
        <w:spacing w:before="0" w:beforeAutospacing="0" w:after="0" w:afterAutospacing="0"/>
        <w:contextualSpacing/>
        <w:jc w:val="both"/>
        <w:rPr>
          <w:noProof/>
          <w:color w:val="000000" w:themeColor="text1"/>
          <w:sz w:val="28"/>
          <w:szCs w:val="28"/>
          <w:lang w:val="kk-KZ"/>
        </w:rPr>
      </w:pPr>
    </w:p>
    <w:p w:rsidR="000C2D1E" w:rsidRPr="005A2349" w:rsidRDefault="000C2D1E" w:rsidP="00785E59">
      <w:pPr>
        <w:pStyle w:val="msonormalbullet2gif"/>
        <w:spacing w:before="0" w:beforeAutospacing="0" w:after="0" w:afterAutospacing="0"/>
        <w:contextualSpacing/>
        <w:jc w:val="both"/>
        <w:rPr>
          <w:noProof/>
          <w:color w:val="000000" w:themeColor="text1"/>
          <w:sz w:val="28"/>
          <w:szCs w:val="28"/>
          <w:lang w:val="kk-KZ"/>
        </w:rPr>
      </w:pPr>
    </w:p>
    <w:p w:rsidR="000C2D1E" w:rsidRPr="005A2349" w:rsidRDefault="000C2D1E" w:rsidP="00785E59">
      <w:pPr>
        <w:pStyle w:val="msonormalbullet2gif"/>
        <w:spacing w:before="0" w:beforeAutospacing="0" w:after="0" w:afterAutospacing="0"/>
        <w:contextualSpacing/>
        <w:jc w:val="both"/>
        <w:rPr>
          <w:noProof/>
          <w:color w:val="000000" w:themeColor="text1"/>
          <w:sz w:val="28"/>
          <w:szCs w:val="28"/>
          <w:lang w:val="kk-KZ"/>
        </w:rPr>
      </w:pPr>
    </w:p>
    <w:p w:rsidR="000C2D1E" w:rsidRPr="005A2349" w:rsidRDefault="000C2D1E" w:rsidP="00785E59">
      <w:pPr>
        <w:pStyle w:val="msonormalbullet2gif"/>
        <w:spacing w:before="0" w:beforeAutospacing="0" w:after="0" w:afterAutospacing="0"/>
        <w:contextualSpacing/>
        <w:jc w:val="both"/>
        <w:rPr>
          <w:noProof/>
          <w:color w:val="000000" w:themeColor="text1"/>
          <w:sz w:val="28"/>
          <w:szCs w:val="28"/>
          <w:lang w:val="kk-KZ"/>
        </w:rPr>
      </w:pPr>
    </w:p>
    <w:p w:rsidR="000C2D1E" w:rsidRPr="005A2349" w:rsidRDefault="000C2D1E" w:rsidP="00785E59">
      <w:pPr>
        <w:pStyle w:val="msonormalbullet2gif"/>
        <w:spacing w:before="0" w:beforeAutospacing="0" w:after="0" w:afterAutospacing="0"/>
        <w:contextualSpacing/>
        <w:jc w:val="both"/>
        <w:rPr>
          <w:noProof/>
          <w:color w:val="000000" w:themeColor="text1"/>
          <w:sz w:val="28"/>
          <w:szCs w:val="28"/>
          <w:lang w:val="kk-KZ"/>
        </w:rPr>
      </w:pPr>
    </w:p>
    <w:p w:rsidR="000C2D1E" w:rsidRPr="005A2349" w:rsidRDefault="000C2D1E" w:rsidP="00785E59">
      <w:pPr>
        <w:pStyle w:val="msonormalbullet2gif"/>
        <w:spacing w:before="0" w:beforeAutospacing="0" w:after="0" w:afterAutospacing="0"/>
        <w:contextualSpacing/>
        <w:jc w:val="both"/>
        <w:rPr>
          <w:noProof/>
          <w:color w:val="000000" w:themeColor="text1"/>
          <w:sz w:val="28"/>
          <w:szCs w:val="28"/>
          <w:lang w:val="kk-KZ"/>
        </w:rPr>
      </w:pPr>
    </w:p>
    <w:p w:rsidR="000C2D1E" w:rsidRPr="005A2349" w:rsidRDefault="000C2D1E" w:rsidP="00785E59">
      <w:pPr>
        <w:pStyle w:val="msonormalbullet2gif"/>
        <w:spacing w:before="0" w:beforeAutospacing="0" w:after="0" w:afterAutospacing="0"/>
        <w:contextualSpacing/>
        <w:jc w:val="both"/>
        <w:rPr>
          <w:noProof/>
          <w:color w:val="000000" w:themeColor="text1"/>
          <w:sz w:val="28"/>
          <w:szCs w:val="28"/>
          <w:lang w:val="kk-KZ"/>
        </w:rPr>
      </w:pPr>
    </w:p>
    <w:p w:rsidR="007A4B10" w:rsidRPr="005A2349" w:rsidRDefault="00A02E71" w:rsidP="007A4B10">
      <w:pPr>
        <w:pStyle w:val="msonormalbullet2gif"/>
        <w:spacing w:before="0" w:beforeAutospacing="0" w:after="0" w:afterAutospacing="0"/>
        <w:ind w:firstLine="708"/>
        <w:contextualSpacing/>
        <w:jc w:val="both"/>
        <w:rPr>
          <w:b/>
          <w:noProof/>
          <w:color w:val="000000" w:themeColor="text1"/>
          <w:sz w:val="28"/>
          <w:szCs w:val="28"/>
          <w:lang w:val="kk-KZ"/>
        </w:rPr>
      </w:pPr>
      <w:r w:rsidRPr="005A2349">
        <w:rPr>
          <w:b/>
          <w:noProof/>
          <w:color w:val="000000" w:themeColor="text1"/>
          <w:sz w:val="28"/>
          <w:szCs w:val="28"/>
          <w:lang w:val="kk-KZ"/>
        </w:rPr>
        <w:t>3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="007A4B10" w:rsidRPr="005A2349">
        <w:rPr>
          <w:b/>
          <w:noProof/>
          <w:color w:val="000000" w:themeColor="text1"/>
          <w:sz w:val="28"/>
          <w:szCs w:val="28"/>
          <w:lang w:val="kk-KZ"/>
        </w:rPr>
        <w:t>И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="007A4B10" w:rsidRPr="005A2349">
        <w:rPr>
          <w:b/>
          <w:noProof/>
          <w:color w:val="000000" w:themeColor="text1"/>
          <w:sz w:val="28"/>
          <w:szCs w:val="28"/>
          <w:lang w:val="kk-KZ"/>
        </w:rPr>
        <w:t>ССЛЕДОВАНИЕ И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b/>
          <w:noProof/>
          <w:color w:val="000000" w:themeColor="text1"/>
          <w:sz w:val="28"/>
          <w:szCs w:val="28"/>
          <w:lang w:val="kk-KZ"/>
        </w:rPr>
        <w:t>Р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b/>
          <w:noProof/>
          <w:color w:val="000000" w:themeColor="text1"/>
          <w:sz w:val="28"/>
          <w:szCs w:val="28"/>
          <w:lang w:val="kk-KZ"/>
        </w:rPr>
        <w:t>АЗРАБОТКА С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b/>
          <w:noProof/>
          <w:color w:val="000000" w:themeColor="text1"/>
          <w:sz w:val="28"/>
          <w:szCs w:val="28"/>
          <w:lang w:val="kk-KZ"/>
        </w:rPr>
        <w:t>ХЕМЫ П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b/>
          <w:noProof/>
          <w:color w:val="000000" w:themeColor="text1"/>
          <w:sz w:val="28"/>
          <w:szCs w:val="28"/>
          <w:lang w:val="kk-KZ"/>
        </w:rPr>
        <w:t>АСТБИЩЕОБОРОТОВ Д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b/>
          <w:noProof/>
          <w:color w:val="000000" w:themeColor="text1"/>
          <w:sz w:val="28"/>
          <w:szCs w:val="28"/>
          <w:lang w:val="kk-KZ"/>
        </w:rPr>
        <w:t>ЛЯ Р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b/>
          <w:noProof/>
          <w:color w:val="000000" w:themeColor="text1"/>
          <w:sz w:val="28"/>
          <w:szCs w:val="28"/>
          <w:lang w:val="kk-KZ"/>
        </w:rPr>
        <w:t>АЦИОНАЛЬНОГО И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b/>
          <w:noProof/>
          <w:color w:val="000000" w:themeColor="text1"/>
          <w:sz w:val="28"/>
          <w:szCs w:val="28"/>
          <w:lang w:val="kk-KZ"/>
        </w:rPr>
        <w:t>СПОЛЬЗОВАНИЯ Е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b/>
          <w:noProof/>
          <w:color w:val="000000" w:themeColor="text1"/>
          <w:sz w:val="28"/>
          <w:szCs w:val="28"/>
          <w:lang w:val="kk-KZ"/>
        </w:rPr>
        <w:t>СТЕСТВЕННЫХ К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b/>
          <w:noProof/>
          <w:color w:val="000000" w:themeColor="text1"/>
          <w:sz w:val="28"/>
          <w:szCs w:val="28"/>
          <w:lang w:val="kk-KZ"/>
        </w:rPr>
        <w:t>ОРМОВЫХ У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b/>
          <w:noProof/>
          <w:color w:val="000000" w:themeColor="text1"/>
          <w:sz w:val="28"/>
          <w:szCs w:val="28"/>
          <w:lang w:val="kk-KZ"/>
        </w:rPr>
        <w:t>ГОДИЙ</w:t>
      </w:r>
    </w:p>
    <w:p w:rsidR="007A4B10" w:rsidRPr="005A2349" w:rsidRDefault="007A4B10" w:rsidP="007A4B10">
      <w:pPr>
        <w:pStyle w:val="msonormalbullet2gif"/>
        <w:spacing w:before="0" w:beforeAutospacing="0" w:after="0" w:afterAutospacing="0"/>
        <w:ind w:firstLine="708"/>
        <w:contextualSpacing/>
        <w:jc w:val="both"/>
        <w:rPr>
          <w:b/>
          <w:noProof/>
          <w:color w:val="000000" w:themeColor="text1"/>
          <w:sz w:val="28"/>
          <w:szCs w:val="28"/>
          <w:lang w:val="kk-KZ"/>
        </w:rPr>
      </w:pPr>
    </w:p>
    <w:p w:rsidR="007A4B10" w:rsidRPr="005A2349" w:rsidRDefault="007A4B10" w:rsidP="007A4B10">
      <w:pPr>
        <w:pStyle w:val="msonormalbullet2gif"/>
        <w:spacing w:before="0" w:beforeAutospacing="0" w:after="0" w:afterAutospacing="0"/>
        <w:ind w:firstLine="708"/>
        <w:contextualSpacing/>
        <w:jc w:val="both"/>
        <w:rPr>
          <w:b/>
          <w:noProof/>
          <w:color w:val="000000" w:themeColor="text1"/>
          <w:sz w:val="28"/>
          <w:szCs w:val="28"/>
          <w:lang w:val="kk-KZ"/>
        </w:rPr>
      </w:pPr>
      <w:r w:rsidRPr="005A2349">
        <w:rPr>
          <w:b/>
          <w:noProof/>
          <w:color w:val="000000" w:themeColor="text1"/>
          <w:sz w:val="28"/>
          <w:szCs w:val="28"/>
          <w:lang w:val="kk-KZ"/>
        </w:rPr>
        <w:t>3</w:t>
      </w:r>
      <w:r w:rsidR="00A02E71" w:rsidRPr="005A2349">
        <w:rPr>
          <w:b/>
          <w:noProof/>
          <w:color w:val="000000" w:themeColor="text1"/>
          <w:sz w:val="28"/>
          <w:szCs w:val="28"/>
          <w:lang w:val="kk-KZ"/>
        </w:rPr>
        <w:t>.1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b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b/>
          <w:noProof/>
          <w:color w:val="000000" w:themeColor="text1"/>
          <w:sz w:val="28"/>
          <w:szCs w:val="28"/>
          <w:lang w:val="kk-KZ"/>
        </w:rPr>
        <w:t>азработка м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b/>
          <w:noProof/>
          <w:color w:val="000000" w:themeColor="text1"/>
          <w:sz w:val="28"/>
          <w:szCs w:val="28"/>
          <w:lang w:val="kk-KZ"/>
        </w:rPr>
        <w:t>етодики д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b/>
          <w:noProof/>
          <w:color w:val="000000" w:themeColor="text1"/>
          <w:sz w:val="28"/>
          <w:szCs w:val="28"/>
          <w:lang w:val="kk-KZ"/>
        </w:rPr>
        <w:t>ешифрирования з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b/>
          <w:noProof/>
          <w:color w:val="000000" w:themeColor="text1"/>
          <w:sz w:val="28"/>
          <w:szCs w:val="28"/>
          <w:lang w:val="kk-KZ"/>
        </w:rPr>
        <w:t>емель с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b/>
          <w:noProof/>
          <w:color w:val="000000" w:themeColor="text1"/>
          <w:sz w:val="28"/>
          <w:szCs w:val="28"/>
          <w:lang w:val="kk-KZ"/>
        </w:rPr>
        <w:t>ельскохозяйственного н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b/>
          <w:noProof/>
          <w:color w:val="000000" w:themeColor="text1"/>
          <w:sz w:val="28"/>
          <w:szCs w:val="28"/>
          <w:lang w:val="kk-KZ"/>
        </w:rPr>
        <w:t>азначения н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b/>
          <w:noProof/>
          <w:color w:val="000000" w:themeColor="text1"/>
          <w:sz w:val="28"/>
          <w:szCs w:val="28"/>
          <w:lang w:val="kk-KZ"/>
        </w:rPr>
        <w:t>а о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b/>
          <w:noProof/>
          <w:color w:val="000000" w:themeColor="text1"/>
          <w:sz w:val="28"/>
          <w:szCs w:val="28"/>
          <w:lang w:val="kk-KZ"/>
        </w:rPr>
        <w:t>снове д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b/>
          <w:noProof/>
          <w:color w:val="000000" w:themeColor="text1"/>
          <w:sz w:val="28"/>
          <w:szCs w:val="28"/>
          <w:lang w:val="kk-KZ"/>
        </w:rPr>
        <w:t>анных д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b/>
          <w:noProof/>
          <w:color w:val="000000" w:themeColor="text1"/>
          <w:sz w:val="28"/>
          <w:szCs w:val="28"/>
          <w:lang w:val="kk-KZ"/>
        </w:rPr>
        <w:t>истанционного з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b/>
          <w:noProof/>
          <w:color w:val="000000" w:themeColor="text1"/>
          <w:sz w:val="28"/>
          <w:szCs w:val="28"/>
          <w:lang w:val="kk-KZ"/>
        </w:rPr>
        <w:t xml:space="preserve">ондирования </w:t>
      </w:r>
    </w:p>
    <w:p w:rsidR="007A4B10" w:rsidRPr="005A2349" w:rsidRDefault="007A4B10" w:rsidP="007A4B10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7A4B10" w:rsidRPr="005A2349" w:rsidRDefault="007A4B10" w:rsidP="007A4B10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ьскохозяйственное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шифрировани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олняетс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ц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ях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дани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ов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т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уемых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онно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ировк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ганизации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ритори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ьскохозяйственны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дприятий –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жхозяйственного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утрихозяйственного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леустройств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тавлени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хем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леустройства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онов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ластей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чета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ельного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да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.д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ьскохозяйственны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ы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ты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ужат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пографической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новой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дани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енных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оботанических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т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уемы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леустроительном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ектировани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ельном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астре.</w:t>
      </w:r>
    </w:p>
    <w:p w:rsidR="007A4B10" w:rsidRPr="005A2349" w:rsidRDefault="007A4B10" w:rsidP="007A4B10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ним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жных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ъектов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ьскохозяйственного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шифрирования я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ляются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ницы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лепользований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еленны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нктов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ель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ударственного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ас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же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ницы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шаемых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ель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ницы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ки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ния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шифрирования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носятся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обым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ъектам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ериализованным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явлением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х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тности я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ляютс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имущественно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жевые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к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ужащи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воротным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нктами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ько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оторых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учаях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да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ь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ницы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ходит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чищу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впадает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ямолинейными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пографическими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ментами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тност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ериализуетс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де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ега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чь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сек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ог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.д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этому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шифровочны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знаки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ой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ницы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одитс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новном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лизу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знаков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жевых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ков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</w:p>
    <w:p w:rsidR="007A4B10" w:rsidRPr="005A2349" w:rsidRDefault="007A4B10" w:rsidP="007A4B10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одь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-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ному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ображаются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эрофотоснимках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урочены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личным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родным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тропогенным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ъектам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</w:p>
    <w:p w:rsidR="007A4B10" w:rsidRPr="005A2349" w:rsidRDefault="007A4B10" w:rsidP="007A4B10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шня </w:t>
      </w:r>
      <w:r w:rsidR="00A52BD0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ельный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часток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тематически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рабатываемый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уемы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евы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ьскохозяйственных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льтур (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лючая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голетние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вы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не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носятся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паханны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ц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ью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енного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учшени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окосы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бище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ж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уемы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осевы 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lastRenderedPageBreak/>
        <w:t>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ждурядь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ов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обенность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ьскохозяйственного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шифрировани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ни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лючаетс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ифференциации </w:t>
      </w:r>
      <w:r w:rsidR="00B75BCB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B75BCB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чественным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актеристикам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деляют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ни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сительно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ью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ни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манного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шения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ивные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арные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тые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оренные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нями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дельно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деляют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н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евами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казывают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плиц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ник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нжереи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деляют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ж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усадебные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частк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ивидуальны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ород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положенны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е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еленны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нктов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имке 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ятн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вильной (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ямоугольной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м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раниченные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ёткими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нейными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турами (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вками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рагов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огами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ого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етло-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ого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ого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актерным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осами (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ды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пашки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н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урочен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новном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ораздельным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странствам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</w:p>
    <w:p w:rsidR="007A4B10" w:rsidRPr="005A2349" w:rsidRDefault="007A4B10" w:rsidP="007A4B10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ежь 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ельный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часток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ее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яты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ней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уемый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ояще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мя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ева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ьскохозяйственных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льтур (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годный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окошени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бище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уроченный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елённым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нктам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эроснимке 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ятн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вильной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м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ого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а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ярко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женным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осами (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едование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ее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паханных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ернованных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частков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. </w:t>
      </w:r>
    </w:p>
    <w:p w:rsidR="007A4B10" w:rsidRPr="005A2349" w:rsidRDefault="007A4B10" w:rsidP="007A4B10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окос 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ельный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часток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востоем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рый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уется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окошения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актерн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уроченность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новном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ймам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 (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ивно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окос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же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хим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кам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лонам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оразделов (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ходольны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окос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имке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 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ятна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правильной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м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раниченны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вилистыми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турами (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ернованная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вка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к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ога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однородного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а (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ёмно-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ый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ый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делах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тура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</w:p>
    <w:p w:rsidR="007A4B10" w:rsidRPr="005A2349" w:rsidRDefault="007A4B10" w:rsidP="007A4B10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бище 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ельный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часток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востой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рог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годен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аса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от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уемы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окос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ображение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их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частков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имках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ходн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ображением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окосов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ежей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зывает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дност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х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явлении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язи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им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дует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ратить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имание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дующи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обенности: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уроченность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елённым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нктам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огам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ам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ичи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троек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гонов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ходящихся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п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опою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</w:p>
    <w:p w:rsidR="007A4B10" w:rsidRPr="005A2349" w:rsidRDefault="007A4B10" w:rsidP="007A4B10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оголетние </w:t>
      </w:r>
      <w:r w:rsidR="00327CE9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327CE9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аждения 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ельный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часток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ятый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весным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вянистыми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голетними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аждениям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особными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вать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рожай </w:t>
      </w:r>
      <w:r w:rsidR="00327CE9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327CE9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доягодной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хническо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дукции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ород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я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одник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актерной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обенностью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ображения я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ляется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нотипный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унок: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чатый 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я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одник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ямоугольный 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ороды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тур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вило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ёткий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нейный (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бор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ога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. </w:t>
      </w:r>
    </w:p>
    <w:p w:rsidR="007A4B10" w:rsidRPr="005A2349" w:rsidRDefault="007A4B10" w:rsidP="007A4B1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ьскохозяйственные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одья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шифрируются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фференцированн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чественным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знакам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ример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ня 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тая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оренная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ням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ивная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сительно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ью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окосы 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ивные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ходольные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болоченны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бища 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тые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шаемые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льтурны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бищах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шифрируютс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город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гоны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от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весы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ъекты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ямоугольной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м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раниченные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ёткими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ниями.</w:t>
      </w:r>
    </w:p>
    <w:p w:rsidR="007A4B10" w:rsidRPr="005A2349" w:rsidRDefault="007A4B10" w:rsidP="007A4B1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шифрировани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олняетс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ределённо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ледовательности: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ог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дрографически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ъект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туры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новных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нородных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сивов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одий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ницы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елённы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нктов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ем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ально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шифрируют 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lastRenderedPageBreak/>
        <w:t>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ждый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деленных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сивов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 е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ественных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м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ьефа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шифрируются: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хие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сл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раг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моин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рыв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п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алисты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рыв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олзн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стовы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онки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обенно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щательно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жны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ь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дешифрированы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зионные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озд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моин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оды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раги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пахиваемых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лях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ичи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х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актеризует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пень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вити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ной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зии (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не 5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м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ее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азанием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х ш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рины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. </w:t>
      </w:r>
    </w:p>
    <w:p w:rsidR="007A4B10" w:rsidRPr="005A2349" w:rsidRDefault="007A4B10" w:rsidP="007A4B10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селенные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ункты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ри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ельскохозяйственном д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ешифрировании и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меет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вои о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собенности.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 д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ешифрируе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softHyphen/>
        <w:t>мые м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териалы н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носят ю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ридические г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раницы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е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сли о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ни у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ста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softHyphen/>
        <w:t>новлены и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оответствуют ф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ктической г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ранице.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ндивидуальные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остройки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селенном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ункте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езависимо о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 ф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ункционального н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значения и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х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рактеристик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роений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бъ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softHyphen/>
        <w:t>единяются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оквартально о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бщим к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онтуром.</w:t>
      </w:r>
    </w:p>
    <w:p w:rsidR="007A4B10" w:rsidRPr="005A2349" w:rsidRDefault="007A4B10" w:rsidP="007A4B10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Л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еса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ри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ельскохозяйственном д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ешифрировании н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е р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з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softHyphen/>
        <w:t>деляются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о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ородам.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дельно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оказывают м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олодые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осадки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частки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од д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икорастущими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лодовыми д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еревьями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утовые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льмовые и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оркальные р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ощи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мбуковые з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росли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частки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од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ксаулом.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л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есах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ыделяют б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уреломы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ырубки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оросли л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еса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устарники и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устарнички.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ешифрированию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одлежат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олезащитные и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дозащитные л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есополосы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щитные н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саждения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оль о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росительных и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су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softHyphen/>
        <w:t>шительных к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налов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ровок о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врагов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ерегов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одоемов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ревес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softHyphen/>
        <w:t>ная и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устарниковая о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бсадка д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орог и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удоходных к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налов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softHyphen/>
        <w:t>щитные л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есонасаждения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о д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ну и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косам о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врагов и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ес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softHyphen/>
        <w:t>ках.</w:t>
      </w:r>
    </w:p>
    <w:p w:rsidR="007A4B10" w:rsidRPr="005A2349" w:rsidRDefault="007A4B10" w:rsidP="007A4B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ри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ельскохозяйственном д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ешифрировании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оказывают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се д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ороги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ом ч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исле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роящиеся.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Е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сли д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ороги и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меют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олосы о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вода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 и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зображение н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носят и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х г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раницы.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ределах г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ра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softHyphen/>
        <w:t>ниц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оказывают з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емли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ходящиеся н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епосредственно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од д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оро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softHyphen/>
        <w:t>гой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навами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сыпями и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ыемками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кже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ельскохозяй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softHyphen/>
        <w:t>ственные у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годья и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ругие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одлежащие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ельскохозяйственному д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ешифрированию о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бъекты.</w:t>
      </w:r>
    </w:p>
    <w:p w:rsidR="007A4B10" w:rsidRPr="005A2349" w:rsidRDefault="007A4B10" w:rsidP="007A4B10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Г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идрографические о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бъекты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ри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ельскохозяйственном д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ешифрировании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оказывают б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ереговые л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инии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сех е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стественных и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скусственных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одоемов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идротехнические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ооружения (к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налы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крытые и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крытые к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оллекторы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softHyphen/>
        <w:t>навы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рыки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земные и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одземные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одопроводы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йонах о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рошаемого з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емледелия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олодцы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одопойные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ункты и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р.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), а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кже к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лючи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одники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ухие к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навы.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ешифрированию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од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softHyphen/>
        <w:t>лежит д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ревесно-к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устарниковая р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стительность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о б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ерегам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о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softHyphen/>
        <w:t>доемов.</w:t>
      </w:r>
    </w:p>
    <w:p w:rsidR="007A4B10" w:rsidRPr="005A2349" w:rsidRDefault="007A4B10" w:rsidP="007A4B10">
      <w:pPr>
        <w:shd w:val="clear" w:color="auto" w:fill="FFFFFF"/>
        <w:spacing w:after="0" w:line="240" w:lineRule="auto"/>
        <w:ind w:right="144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Б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олота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ри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ельскохозяйственном д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ешифрировании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од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softHyphen/>
        <w:t>разделяются н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 н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изинные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ерховые и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ереходные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ыделением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их о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он ч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истой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оды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частков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стительностью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ригод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softHyphen/>
        <w:t>ной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ри р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ннем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ашивании н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 к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орм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оту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сушенных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о н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softHyphen/>
        <w:t>используемых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ельскохозяйственном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роизводстве у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частков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орфоразработок и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частков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окрытых д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ревесно-к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устарниковой р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стительностью.</w:t>
      </w:r>
    </w:p>
    <w:p w:rsidR="007A4B10" w:rsidRPr="005A2349" w:rsidRDefault="007A4B10" w:rsidP="007A4B1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зионные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озды 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кие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откие ш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их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нии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но-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ого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уроченные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лонам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вних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м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</w:p>
    <w:p w:rsidR="007A4B10" w:rsidRPr="005A2349" w:rsidRDefault="007A4B10" w:rsidP="007A4B10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lastRenderedPageBreak/>
        <w:t>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зионные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озды 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кие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откие ш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их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нии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но-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ого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уроченные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лонам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вних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м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</w:p>
    <w:p w:rsidR="007A4B10" w:rsidRPr="005A2349" w:rsidRDefault="007A4B10" w:rsidP="007A4B10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моины 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кие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отки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осы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ёмно-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ого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а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ширением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ц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тральной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и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оды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раги 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янутые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нейные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ловатые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мы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рой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шиной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делённые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ёрной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нией (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рага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осы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етло-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ого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а (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вещённы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лон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ёмно-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ого (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енённы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лон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шифрируются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же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л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уемы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ьском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яйстве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ример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к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ечник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енисты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верхност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нисты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верхност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та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быч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езных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копаемых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дники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</w:p>
    <w:p w:rsidR="007A4B10" w:rsidRPr="005A2349" w:rsidRDefault="007A4B10" w:rsidP="007A4B10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шифрировании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ьскохозяйственных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одий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л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етаний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ловных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ков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ном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туре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жно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ь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ьше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ёх:</w:t>
      </w:r>
    </w:p>
    <w:p w:rsidR="007A4B10" w:rsidRPr="005A2349" w:rsidRDefault="007A4B10" w:rsidP="007A4B10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ин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ловный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к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ределяет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вание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одья;</w:t>
      </w:r>
    </w:p>
    <w:p w:rsidR="00327CE9" w:rsidRPr="005A2349" w:rsidRDefault="007A4B10" w:rsidP="007A4B10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а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гих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актеризуют е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о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чественно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тояние</w:t>
      </w:r>
      <w:r w:rsidR="00327CE9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:rsidR="007A4B10" w:rsidRPr="005A2349" w:rsidRDefault="007A4B10" w:rsidP="007A4B10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шифрирование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ушенных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ель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астра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ушенным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имаются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л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тивши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ою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яйственную ц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ность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 я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ляющиес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очником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ицательного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действия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ружающую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ду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язи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ушением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енног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кров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дрологического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жима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разования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хногенного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ьефа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зультат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изводственной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ятельности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овека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ждо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ушений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но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верхности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язан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ъятием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ьшего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ьшего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ельного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частка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лепользователя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ой-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ределенны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иод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мен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довательно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язан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кращением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ельного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да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ны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явление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чет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тографировани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ределение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чественных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ичественных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актеристик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ывается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астром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ушенных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ель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менения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язанны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ушением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верхност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ицательн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азываются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ологических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актеристиках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ушени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водят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бел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градации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ительност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енног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крова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ли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новятся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пригодными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овани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ьском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ном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яйствах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ушенные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л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вергаютс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топлению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болачиванию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зии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ример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ждый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часток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ушенных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ель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крытой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работке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торождени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езных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копаемых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ицательно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действует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ой ж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щади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часток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легающей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ритории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валы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сты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од я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ляются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щным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очникам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евыделения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грязняют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ружающую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ду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дуктами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ения (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валы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ольных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торождений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ц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ом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ьшой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общенности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зко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худшают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ологическо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тояни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ружающе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ды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оне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работки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цессы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становления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ушенных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ель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буют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чительного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мен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рат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учение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ушенных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ель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чень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жно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х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ьнейшей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ологической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ультиваци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.е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становления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же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гативного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ньшени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яния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ружающую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ду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мя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работки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торождения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лиза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ушений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ритории ц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сообразно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овать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новременные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мически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эроснимк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ры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воляют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являть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аля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слеживать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очники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грязнени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верхност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актер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ушени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родно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ды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х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намику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пографически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ы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ты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ут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ь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ованы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lastRenderedPageBreak/>
        <w:t>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честв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новы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дания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астровых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т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учении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обходим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дать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тематизированны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од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ных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лючающий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чественную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ичественную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актеристики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ъектов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х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ономической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ологической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енкам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зико-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ографическую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актеристику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ссификацию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ушенных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ель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</w:p>
    <w:p w:rsidR="007A4B10" w:rsidRPr="005A2349" w:rsidRDefault="007A4B10" w:rsidP="007A4B10">
      <w:pPr>
        <w:spacing w:after="0" w:line="240" w:lineRule="auto"/>
        <w:ind w:left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шифровочны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знаки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личных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пов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ушенных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ель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ушение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ель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исходит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: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</w:p>
    <w:p w:rsidR="007A4B10" w:rsidRPr="005A2349" w:rsidRDefault="007A4B10" w:rsidP="007A4B10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ологоразведочных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ботах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быч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езных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копаемых;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</w:p>
    <w:p w:rsidR="007A4B10" w:rsidRPr="005A2349" w:rsidRDefault="007A4B10" w:rsidP="007A4B10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мышленном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оительстве (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обенн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воении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вера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; </w:t>
      </w:r>
    </w:p>
    <w:p w:rsidR="007A4B10" w:rsidRPr="005A2349" w:rsidRDefault="007A4B10" w:rsidP="007A4B10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правильной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ганизаци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хотных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ель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бищ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</w:p>
    <w:p w:rsidR="007A4B10" w:rsidRPr="005A2349" w:rsidRDefault="007A4B10" w:rsidP="007A4B10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пы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ушенных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ель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ют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чительны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щад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цифическую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му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етание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ов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актерные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унки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изображения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эро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мических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имках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ные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бот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водимы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цессе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ведк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обенно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работки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торождени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езных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копаемых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актеризуются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чительными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ушениями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но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верхности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устраиваютс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ойплощадки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ровых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норазведочных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бот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ритории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ж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лых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изводственных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оружений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эродромов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водятся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нспортные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ммуникации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м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ичтожается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вяной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енны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убаются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старник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евья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водит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топлению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ритории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ибольшие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ушения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но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верхност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ведк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езных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копаемых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язаны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цессам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ведения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ав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ншей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ходке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ав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ь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но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верхности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рушаетс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ледстви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разования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й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крытой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ной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ботк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легающие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й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частки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грязняютс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влекаемой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др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одой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а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орения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но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верхност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одой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имаемой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др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ведении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ав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ншей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чительно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ьше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ы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рушения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ычн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оду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сыпают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оль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тов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ав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точны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валы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щерб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осимый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но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верхност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ведении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ведочных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ав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величивается </w:t>
      </w:r>
      <w:r w:rsidR="00B75BCB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c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B75BCB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o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менем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чет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ной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ровой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зии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ведении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ведочных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ншей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ушения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но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верхности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е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ширн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ъясняется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чительной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убиной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боток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же я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ляетс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дствием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меняемых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особов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ходки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ованием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скаваторов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льдозеров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зультат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изводства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крытых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ных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бот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но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верхности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разуются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ьши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емк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вокупность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рых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ывают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ьером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тенсивное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вити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крытых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ных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бот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провождается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том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ъемов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крышны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од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убины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работок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ояще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мя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йствующие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ьеры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ют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убину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3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-5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 м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ектная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убина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оторых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ьеров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тавляет 7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-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0 м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ушения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язанны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крытой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работкой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чительны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убине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щади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</w:p>
    <w:p w:rsidR="007A4B10" w:rsidRPr="005A2349" w:rsidRDefault="007A4B10" w:rsidP="007A4B1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шифровочны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знаки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ьеров: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альны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ятна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чительных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меров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овными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турам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центрическим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осами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ного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а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оль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ешнего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тур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ходящие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ог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х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ветвления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ичие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леройных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ин (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гд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слеживающиеся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имках 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lastRenderedPageBreak/>
        <w:t>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пного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штаба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имках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дует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означать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ловным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ком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туру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щади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мент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следования (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уют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од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ечек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вая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вания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ечног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дукта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симальную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носительную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убину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ьеров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меряют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реоскопически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ериал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бываемы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ьерах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обходимо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ределить 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ответствующих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ганизациях.</w:t>
      </w:r>
    </w:p>
    <w:p w:rsidR="007A4B10" w:rsidRPr="005A2349" w:rsidRDefault="007A4B10" w:rsidP="007A4B10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шифровочны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знаки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валов: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ятна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гментной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мы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ерообразным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унком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ображени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ого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раниченны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осой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ого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ного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ма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уклая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шифрировании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риконов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дует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азывать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носительную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оту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рах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мещать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яснительные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писи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в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вал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рикон: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валов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данны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мощи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дромеханизаци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дроотвал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тоящих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вал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ы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яду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шифрированием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ьеров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валов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дует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являть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ловины (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олненны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ой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хие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частк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топления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частки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ушенного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ительног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крова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щади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исании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ьеров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обходимо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азать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дукты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быч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му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убину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щадь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верхност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валов 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му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оту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щадь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нования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ъём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3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:rsidR="00C640B5" w:rsidRPr="005A2349" w:rsidRDefault="00C640B5" w:rsidP="00C640B5">
      <w:pPr>
        <w:pStyle w:val="msonormalbullet2gif"/>
        <w:spacing w:before="0" w:beforeAutospacing="0" w:after="0" w:afterAutospacing="0"/>
        <w:ind w:firstLine="720"/>
        <w:contextualSpacing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2349">
        <w:rPr>
          <w:noProof/>
          <w:color w:val="000000" w:themeColor="text1"/>
          <w:sz w:val="28"/>
          <w:szCs w:val="28"/>
          <w:lang w:val="kk-KZ"/>
        </w:rPr>
        <w:t>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труктура (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исунок)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оекции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бъектов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 а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эрофотоснимке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едставляет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бой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ложный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изнак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бъединяющий (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меняющий)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се 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угие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ямые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изнаки г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уппы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днородных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ли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знородных 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талей а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эрофотоизображения м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стности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месте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м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труктура х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рактеризуется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выми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войствами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бусловленными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вторяемостью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змещением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отношением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лощадей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личеством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пределенным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четанием ф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тотонов э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тих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посредственно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спознаваемых 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талей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талог 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шифровочных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изнаков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льскохозяйственных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бъектов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иведены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бл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3.1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бл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3.2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ны ф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bCs/>
          <w:noProof/>
          <w:color w:val="000000" w:themeColor="text1"/>
          <w:sz w:val="28"/>
          <w:szCs w:val="28"/>
          <w:lang w:val="kk-KZ"/>
        </w:rPr>
        <w:t>ототоны и</w:t>
      </w:r>
      <w:r w:rsidR="005A2349">
        <w:rPr>
          <w:bCs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bCs/>
          <w:noProof/>
          <w:color w:val="000000" w:themeColor="text1"/>
          <w:sz w:val="28"/>
          <w:szCs w:val="28"/>
          <w:lang w:val="kk-KZ"/>
        </w:rPr>
        <w:t xml:space="preserve"> ц</w:t>
      </w:r>
      <w:r w:rsidR="005A2349">
        <w:rPr>
          <w:bCs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bCs/>
          <w:noProof/>
          <w:color w:val="000000" w:themeColor="text1"/>
          <w:sz w:val="28"/>
          <w:szCs w:val="28"/>
          <w:lang w:val="kk-KZ"/>
        </w:rPr>
        <w:t>вета и</w:t>
      </w:r>
      <w:r w:rsidR="005A2349">
        <w:rPr>
          <w:bCs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bCs/>
          <w:noProof/>
          <w:color w:val="000000" w:themeColor="text1"/>
          <w:sz w:val="28"/>
          <w:szCs w:val="28"/>
          <w:lang w:val="kk-KZ"/>
        </w:rPr>
        <w:t>зображения т</w:t>
      </w:r>
      <w:r w:rsidR="005A2349">
        <w:rPr>
          <w:bCs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bCs/>
          <w:noProof/>
          <w:color w:val="000000" w:themeColor="text1"/>
          <w:sz w:val="28"/>
          <w:szCs w:val="28"/>
          <w:lang w:val="kk-KZ"/>
        </w:rPr>
        <w:t>опографических о</w:t>
      </w:r>
      <w:r w:rsidR="005A2349">
        <w:rPr>
          <w:bCs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bCs/>
          <w:noProof/>
          <w:color w:val="000000" w:themeColor="text1"/>
          <w:sz w:val="28"/>
          <w:szCs w:val="28"/>
          <w:lang w:val="kk-KZ"/>
        </w:rPr>
        <w:t>бъектов н</w:t>
      </w:r>
      <w:r w:rsidR="005A2349">
        <w:rPr>
          <w:bCs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bCs/>
          <w:noProof/>
          <w:color w:val="000000" w:themeColor="text1"/>
          <w:sz w:val="28"/>
          <w:szCs w:val="28"/>
          <w:lang w:val="kk-KZ"/>
        </w:rPr>
        <w:t>а а</w:t>
      </w:r>
      <w:r w:rsidR="005A2349">
        <w:rPr>
          <w:bCs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bCs/>
          <w:noProof/>
          <w:color w:val="000000" w:themeColor="text1"/>
          <w:sz w:val="28"/>
          <w:szCs w:val="28"/>
          <w:lang w:val="kk-KZ"/>
        </w:rPr>
        <w:t>эроснимках.</w:t>
      </w:r>
    </w:p>
    <w:p w:rsidR="00327CE9" w:rsidRPr="005A2349" w:rsidRDefault="00327CE9" w:rsidP="00327CE9">
      <w:pPr>
        <w:pStyle w:val="msonormalbullet2gif"/>
        <w:spacing w:before="0" w:beforeAutospacing="0" w:after="0" w:afterAutospacing="0"/>
        <w:ind w:firstLine="708"/>
        <w:contextualSpacing/>
        <w:jc w:val="both"/>
        <w:rPr>
          <w:b/>
          <w:noProof/>
          <w:color w:val="000000" w:themeColor="text1"/>
          <w:sz w:val="28"/>
          <w:szCs w:val="28"/>
          <w:lang w:val="kk-KZ"/>
        </w:rPr>
      </w:pPr>
    </w:p>
    <w:p w:rsidR="00327CE9" w:rsidRPr="005A2349" w:rsidRDefault="00327CE9" w:rsidP="00327CE9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блица 3.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A52BD0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алог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шифровочны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знаков</w:t>
      </w:r>
    </w:p>
    <w:p w:rsidR="00327CE9" w:rsidRPr="005A2349" w:rsidRDefault="00327CE9" w:rsidP="00327CE9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Style w:val="a5"/>
        <w:tblW w:w="9766" w:type="dxa"/>
        <w:jc w:val="center"/>
        <w:tblLayout w:type="fixed"/>
        <w:tblLook w:val="04A0"/>
      </w:tblPr>
      <w:tblGrid>
        <w:gridCol w:w="1620"/>
        <w:gridCol w:w="1323"/>
        <w:gridCol w:w="1560"/>
        <w:gridCol w:w="1275"/>
        <w:gridCol w:w="993"/>
        <w:gridCol w:w="1425"/>
        <w:gridCol w:w="1570"/>
      </w:tblGrid>
      <w:tr w:rsidR="00327CE9" w:rsidRPr="005A2349" w:rsidTr="00C640B5">
        <w:trPr>
          <w:jc w:val="center"/>
        </w:trPr>
        <w:tc>
          <w:tcPr>
            <w:tcW w:w="1620" w:type="dxa"/>
            <w:vMerge w:val="restart"/>
          </w:tcPr>
          <w:p w:rsidR="00327CE9" w:rsidRPr="005A2349" w:rsidRDefault="00327CE9" w:rsidP="00762985">
            <w:pPr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О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бъекты д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ешифри-р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ования</w:t>
            </w:r>
          </w:p>
        </w:tc>
        <w:tc>
          <w:tcPr>
            <w:tcW w:w="6576" w:type="dxa"/>
            <w:gridSpan w:val="5"/>
          </w:tcPr>
          <w:p w:rsidR="00327CE9" w:rsidRPr="005A2349" w:rsidRDefault="00327CE9" w:rsidP="00762985">
            <w:pPr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П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рямые п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ризнаки</w:t>
            </w:r>
          </w:p>
        </w:tc>
        <w:tc>
          <w:tcPr>
            <w:tcW w:w="1570" w:type="dxa"/>
            <w:vMerge w:val="restart"/>
          </w:tcPr>
          <w:p w:rsidR="00327CE9" w:rsidRPr="005A2349" w:rsidRDefault="00327CE9" w:rsidP="00762985">
            <w:pPr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К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освенные п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ризнаки</w:t>
            </w:r>
          </w:p>
        </w:tc>
      </w:tr>
      <w:tr w:rsidR="00327CE9" w:rsidRPr="005A2349" w:rsidTr="00C640B5">
        <w:trPr>
          <w:jc w:val="center"/>
        </w:trPr>
        <w:tc>
          <w:tcPr>
            <w:tcW w:w="1620" w:type="dxa"/>
            <w:vMerge/>
          </w:tcPr>
          <w:p w:rsidR="00327CE9" w:rsidRPr="005A2349" w:rsidRDefault="00327CE9" w:rsidP="00762985">
            <w:pPr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323" w:type="dxa"/>
          </w:tcPr>
          <w:p w:rsidR="00327CE9" w:rsidRPr="005A2349" w:rsidRDefault="00327CE9" w:rsidP="00762985">
            <w:pPr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ф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орма</w:t>
            </w:r>
          </w:p>
        </w:tc>
        <w:tc>
          <w:tcPr>
            <w:tcW w:w="1560" w:type="dxa"/>
          </w:tcPr>
          <w:p w:rsidR="00327CE9" w:rsidRPr="005A2349" w:rsidRDefault="00327CE9" w:rsidP="00762985">
            <w:pPr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р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азмеры</w:t>
            </w:r>
          </w:p>
        </w:tc>
        <w:tc>
          <w:tcPr>
            <w:tcW w:w="1275" w:type="dxa"/>
          </w:tcPr>
          <w:p w:rsidR="00327CE9" w:rsidRPr="005A2349" w:rsidRDefault="00327CE9" w:rsidP="00762985">
            <w:pPr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т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он,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ц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вет</w:t>
            </w:r>
          </w:p>
        </w:tc>
        <w:tc>
          <w:tcPr>
            <w:tcW w:w="993" w:type="dxa"/>
          </w:tcPr>
          <w:p w:rsidR="00327CE9" w:rsidRPr="005A2349" w:rsidRDefault="00327CE9" w:rsidP="00762985">
            <w:pPr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т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ень</w:t>
            </w:r>
          </w:p>
        </w:tc>
        <w:tc>
          <w:tcPr>
            <w:tcW w:w="1425" w:type="dxa"/>
          </w:tcPr>
          <w:p w:rsidR="00327CE9" w:rsidRPr="005A2349" w:rsidRDefault="00327CE9" w:rsidP="00762985">
            <w:pPr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Т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екстура </w:t>
            </w:r>
          </w:p>
        </w:tc>
        <w:tc>
          <w:tcPr>
            <w:tcW w:w="1570" w:type="dxa"/>
            <w:vMerge/>
          </w:tcPr>
          <w:p w:rsidR="00327CE9" w:rsidRPr="005A2349" w:rsidRDefault="00327CE9" w:rsidP="00762985">
            <w:pPr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327CE9" w:rsidRPr="005A2349" w:rsidTr="00C640B5">
        <w:trPr>
          <w:jc w:val="center"/>
        </w:trPr>
        <w:tc>
          <w:tcPr>
            <w:tcW w:w="1620" w:type="dxa"/>
          </w:tcPr>
          <w:p w:rsidR="00327CE9" w:rsidRPr="005A2349" w:rsidRDefault="00327CE9" w:rsidP="00762985">
            <w:pPr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П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ашня</w:t>
            </w:r>
          </w:p>
        </w:tc>
        <w:tc>
          <w:tcPr>
            <w:tcW w:w="1323" w:type="dxa"/>
          </w:tcPr>
          <w:p w:rsidR="00327CE9" w:rsidRPr="005A2349" w:rsidRDefault="00327CE9" w:rsidP="00762985">
            <w:pPr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Ч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етырех-у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гольника с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ч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еткими г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раницами к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онтуров</w:t>
            </w:r>
          </w:p>
        </w:tc>
        <w:tc>
          <w:tcPr>
            <w:tcW w:w="1560" w:type="dxa"/>
          </w:tcPr>
          <w:p w:rsidR="00327CE9" w:rsidRPr="005A2349" w:rsidRDefault="00327CE9" w:rsidP="00762985">
            <w:pPr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Д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лина и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ш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ирина п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ри-б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лизительно и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дентичные</w:t>
            </w:r>
          </w:p>
        </w:tc>
        <w:tc>
          <w:tcPr>
            <w:tcW w:w="1275" w:type="dxa"/>
          </w:tcPr>
          <w:p w:rsidR="00327CE9" w:rsidRPr="005A2349" w:rsidRDefault="00327CE9" w:rsidP="00762985">
            <w:pPr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И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зменяет-с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я о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т с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остояния у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частка и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ф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азы р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аз-в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ития н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а н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ем к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уль-т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уры</w:t>
            </w:r>
          </w:p>
        </w:tc>
        <w:tc>
          <w:tcPr>
            <w:tcW w:w="993" w:type="dxa"/>
          </w:tcPr>
          <w:p w:rsidR="00327CE9" w:rsidRPr="005A2349" w:rsidRDefault="00327CE9" w:rsidP="00762985">
            <w:pPr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Т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ени о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т м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ас-с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ивов в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озвышающихся р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астений,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о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т к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анав и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и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згородей</w:t>
            </w:r>
          </w:p>
        </w:tc>
        <w:tc>
          <w:tcPr>
            <w:tcW w:w="1425" w:type="dxa"/>
          </w:tcPr>
          <w:p w:rsidR="00327CE9" w:rsidRPr="005A2349" w:rsidRDefault="00327CE9" w:rsidP="00762985">
            <w:pPr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И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зменяется в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з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ависи-м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ости о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т в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ремени с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ъемки,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с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остояния о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бработки п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очв</w:t>
            </w:r>
          </w:p>
        </w:tc>
        <w:tc>
          <w:tcPr>
            <w:tcW w:w="1570" w:type="dxa"/>
          </w:tcPr>
          <w:p w:rsidR="00327CE9" w:rsidRPr="005A2349" w:rsidRDefault="00327CE9" w:rsidP="00762985">
            <w:pPr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П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ередвиж-н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ые м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ашины и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м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еханиз-м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ы,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о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браба-т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ываемые п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ашню </w:t>
            </w:r>
          </w:p>
        </w:tc>
      </w:tr>
      <w:tr w:rsidR="00327CE9" w:rsidRPr="005A2349" w:rsidTr="00C640B5">
        <w:trPr>
          <w:jc w:val="center"/>
        </w:trPr>
        <w:tc>
          <w:tcPr>
            <w:tcW w:w="1620" w:type="dxa"/>
          </w:tcPr>
          <w:p w:rsidR="00327CE9" w:rsidRPr="005A2349" w:rsidRDefault="00327CE9" w:rsidP="00762985">
            <w:pPr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lastRenderedPageBreak/>
              <w:t>З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алеж</w:t>
            </w:r>
          </w:p>
        </w:tc>
        <w:tc>
          <w:tcPr>
            <w:tcW w:w="1323" w:type="dxa"/>
          </w:tcPr>
          <w:p w:rsidR="00327CE9" w:rsidRPr="005A2349" w:rsidRDefault="00327CE9" w:rsidP="00762985">
            <w:pPr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Ч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етырех-у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гольника с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ч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еткими г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раницами к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онтуров</w:t>
            </w:r>
          </w:p>
        </w:tc>
        <w:tc>
          <w:tcPr>
            <w:tcW w:w="1560" w:type="dxa"/>
          </w:tcPr>
          <w:p w:rsidR="00327CE9" w:rsidRPr="005A2349" w:rsidRDefault="00327CE9" w:rsidP="00762985">
            <w:pPr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Д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лина и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ш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ирина п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ри-б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лизительно и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дентичные</w:t>
            </w:r>
          </w:p>
        </w:tc>
        <w:tc>
          <w:tcPr>
            <w:tcW w:w="1275" w:type="dxa"/>
          </w:tcPr>
          <w:p w:rsidR="00327CE9" w:rsidRPr="005A2349" w:rsidRDefault="00327CE9" w:rsidP="00762985">
            <w:pPr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В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озникновения в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т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екстуре п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ятен (о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тображение </w:t>
            </w:r>
            <w:r w:rsidR="00B75BCB"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c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="00B75BCB"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op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-н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яков и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д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ревесной р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астительности)</w:t>
            </w:r>
          </w:p>
        </w:tc>
        <w:tc>
          <w:tcPr>
            <w:tcW w:w="993" w:type="dxa"/>
          </w:tcPr>
          <w:p w:rsidR="00327CE9" w:rsidRPr="005A2349" w:rsidRDefault="00327CE9" w:rsidP="00762985">
            <w:pPr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Т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ени о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т м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ас-с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ивов в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озвышающихся р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астений и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о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т к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анав</w:t>
            </w:r>
          </w:p>
        </w:tc>
        <w:tc>
          <w:tcPr>
            <w:tcW w:w="1425" w:type="dxa"/>
          </w:tcPr>
          <w:p w:rsidR="00327CE9" w:rsidRPr="005A2349" w:rsidRDefault="00B75BCB" w:rsidP="00762985">
            <w:pPr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C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o</w:t>
            </w:r>
            <w:r w:rsidR="00327CE9"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в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="00327CE9"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ременем п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="00327CE9"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оявляется п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="00327CE9"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ризнаки п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="00327CE9"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рекраще-н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="00327CE9"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ия о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="00327CE9"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бработки-л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="00327CE9"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окальная н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="00327CE9"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ечеткость т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="00327CE9"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екстуры,</w:t>
            </w:r>
          </w:p>
        </w:tc>
        <w:tc>
          <w:tcPr>
            <w:tcW w:w="1570" w:type="dxa"/>
          </w:tcPr>
          <w:p w:rsidR="00327CE9" w:rsidRPr="005A2349" w:rsidRDefault="00327CE9" w:rsidP="00762985">
            <w:pPr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Р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асположе-н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ие </w:t>
            </w:r>
            <w:r w:rsidR="00B75BCB"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e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="00B75BCB"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e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в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м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ежотрого-в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ых о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враж-н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ых и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б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алочных у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частках,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а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т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акже в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з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начительно э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родирован-н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ых т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ерриториях</w:t>
            </w:r>
          </w:p>
        </w:tc>
      </w:tr>
    </w:tbl>
    <w:p w:rsidR="00E171BF" w:rsidRPr="005A2349" w:rsidRDefault="00E171BF" w:rsidP="00E171BF">
      <w:pPr>
        <w:jc w:val="right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</w:p>
    <w:p w:rsidR="00E171BF" w:rsidRPr="005A2349" w:rsidRDefault="00E171BF" w:rsidP="00E171BF">
      <w:pPr>
        <w:jc w:val="right"/>
        <w:rPr>
          <w:noProof/>
          <w:color w:val="000000" w:themeColor="text1"/>
          <w:lang w:val="kk-KZ"/>
        </w:rPr>
      </w:pPr>
      <w:r w:rsidRPr="005A2349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П</w:t>
      </w:r>
      <w:r w:rsidR="005A2349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родолжение т</w:t>
      </w:r>
      <w:r w:rsidR="005A2349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аблицы 3.1</w:t>
      </w:r>
    </w:p>
    <w:tbl>
      <w:tblPr>
        <w:tblStyle w:val="a5"/>
        <w:tblW w:w="9766" w:type="dxa"/>
        <w:jc w:val="center"/>
        <w:tblLayout w:type="fixed"/>
        <w:tblLook w:val="04A0"/>
      </w:tblPr>
      <w:tblGrid>
        <w:gridCol w:w="1620"/>
        <w:gridCol w:w="1323"/>
        <w:gridCol w:w="1560"/>
        <w:gridCol w:w="1275"/>
        <w:gridCol w:w="993"/>
        <w:gridCol w:w="1425"/>
        <w:gridCol w:w="1570"/>
      </w:tblGrid>
      <w:tr w:rsidR="00327CE9" w:rsidRPr="005A2349" w:rsidTr="00C640B5">
        <w:trPr>
          <w:trHeight w:val="4360"/>
          <w:jc w:val="center"/>
        </w:trPr>
        <w:tc>
          <w:tcPr>
            <w:tcW w:w="1620" w:type="dxa"/>
          </w:tcPr>
          <w:p w:rsidR="00327CE9" w:rsidRPr="005A2349" w:rsidRDefault="00327CE9" w:rsidP="00762985">
            <w:pPr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С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енокос</w:t>
            </w:r>
          </w:p>
        </w:tc>
        <w:tc>
          <w:tcPr>
            <w:tcW w:w="1323" w:type="dxa"/>
          </w:tcPr>
          <w:p w:rsidR="00327CE9" w:rsidRPr="005A2349" w:rsidRDefault="00327CE9" w:rsidP="00762985">
            <w:pPr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Н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еопреде-л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енная</w:t>
            </w:r>
          </w:p>
        </w:tc>
        <w:tc>
          <w:tcPr>
            <w:tcW w:w="1560" w:type="dxa"/>
          </w:tcPr>
          <w:p w:rsidR="00327CE9" w:rsidRPr="005A2349" w:rsidRDefault="00327CE9" w:rsidP="00762985">
            <w:pPr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Н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еопреде-л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енные,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т.к.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и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х г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раница-м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и с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лужат г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раницы п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ашни,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з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але-ж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а,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л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еса,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р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ек,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д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орог и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т.д.</w:t>
            </w:r>
          </w:p>
        </w:tc>
        <w:tc>
          <w:tcPr>
            <w:tcW w:w="1275" w:type="dxa"/>
          </w:tcPr>
          <w:p w:rsidR="00327CE9" w:rsidRPr="005A2349" w:rsidRDefault="00327CE9" w:rsidP="00762985">
            <w:pPr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И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зменяется о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т с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остояния т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равостоя и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</w:p>
        </w:tc>
        <w:tc>
          <w:tcPr>
            <w:tcW w:w="993" w:type="dxa"/>
          </w:tcPr>
          <w:p w:rsidR="00327CE9" w:rsidRPr="005A2349" w:rsidRDefault="00327CE9" w:rsidP="00762985">
            <w:pPr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Т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ени о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т м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ас-с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ивов в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озвышающихся р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астений</w:t>
            </w:r>
          </w:p>
        </w:tc>
        <w:tc>
          <w:tcPr>
            <w:tcW w:w="1425" w:type="dxa"/>
          </w:tcPr>
          <w:p w:rsidR="00327CE9" w:rsidRPr="005A2349" w:rsidRDefault="00327CE9" w:rsidP="00762985">
            <w:pPr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И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зменяется в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з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ависи-м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ости о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т к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ачественных х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аракте-р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истик с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енокоса</w:t>
            </w:r>
          </w:p>
        </w:tc>
        <w:tc>
          <w:tcPr>
            <w:tcW w:w="1570" w:type="dxa"/>
          </w:tcPr>
          <w:p w:rsidR="00327CE9" w:rsidRPr="005A2349" w:rsidRDefault="00327CE9" w:rsidP="00762985">
            <w:pPr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П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риурочен-н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ость к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о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пределен-н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ым п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рирод-н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ым к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ом-п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лексам,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о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тсутствие в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озможнос-т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и п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рогона с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кота к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у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частку и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п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ризнаков с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истематического в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ыпаса</w:t>
            </w:r>
          </w:p>
        </w:tc>
      </w:tr>
      <w:tr w:rsidR="00327CE9" w:rsidRPr="005A2349" w:rsidTr="00C640B5">
        <w:trPr>
          <w:jc w:val="center"/>
        </w:trPr>
        <w:tc>
          <w:tcPr>
            <w:tcW w:w="1620" w:type="dxa"/>
          </w:tcPr>
          <w:p w:rsidR="00327CE9" w:rsidRPr="005A2349" w:rsidRDefault="00327CE9" w:rsidP="00762985">
            <w:pPr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П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астбище</w:t>
            </w:r>
          </w:p>
        </w:tc>
        <w:tc>
          <w:tcPr>
            <w:tcW w:w="1323" w:type="dxa"/>
          </w:tcPr>
          <w:p w:rsidR="00327CE9" w:rsidRPr="005A2349" w:rsidRDefault="00327CE9" w:rsidP="00762985">
            <w:pPr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Н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еопреде-л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енная</w:t>
            </w:r>
          </w:p>
        </w:tc>
        <w:tc>
          <w:tcPr>
            <w:tcW w:w="1560" w:type="dxa"/>
          </w:tcPr>
          <w:p w:rsidR="00327CE9" w:rsidRPr="005A2349" w:rsidRDefault="00327CE9" w:rsidP="00762985">
            <w:pPr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Н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еопреде-л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енные,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т.к.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и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х г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раница-м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и с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лужат г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раницы п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ашни,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з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але-ж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а,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л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еса,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р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ек,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д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орог и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т.д.</w:t>
            </w:r>
          </w:p>
        </w:tc>
        <w:tc>
          <w:tcPr>
            <w:tcW w:w="1275" w:type="dxa"/>
          </w:tcPr>
          <w:p w:rsidR="00327CE9" w:rsidRPr="005A2349" w:rsidRDefault="00327CE9" w:rsidP="00762985">
            <w:pPr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И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зменяется о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т с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остояния т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равостоя</w:t>
            </w:r>
          </w:p>
        </w:tc>
        <w:tc>
          <w:tcPr>
            <w:tcW w:w="993" w:type="dxa"/>
          </w:tcPr>
          <w:p w:rsidR="00327CE9" w:rsidRPr="005A2349" w:rsidRDefault="00327CE9" w:rsidP="00762985">
            <w:pPr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Т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ени о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т м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ас-с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ивов в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озвышающихся р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астений </w:t>
            </w:r>
          </w:p>
        </w:tc>
        <w:tc>
          <w:tcPr>
            <w:tcW w:w="1425" w:type="dxa"/>
          </w:tcPr>
          <w:p w:rsidR="00327CE9" w:rsidRPr="005A2349" w:rsidRDefault="00327CE9" w:rsidP="00762985">
            <w:pPr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И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зменяется в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з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ависи-м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ости о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т т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равостоя п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астбища</w:t>
            </w:r>
          </w:p>
        </w:tc>
        <w:tc>
          <w:tcPr>
            <w:tcW w:w="1570" w:type="dxa"/>
          </w:tcPr>
          <w:p w:rsidR="00327CE9" w:rsidRPr="005A2349" w:rsidRDefault="00327CE9" w:rsidP="00762985">
            <w:pPr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П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оложение о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тноситель-н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о н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аселен-н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ых п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унк-т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ов,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н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аличие м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ножество в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ыбитых с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котом т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роп,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н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аличие с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пециальных с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ооружений (з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агонов,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н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а-в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есов и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т.д.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)</w:t>
            </w:r>
          </w:p>
        </w:tc>
      </w:tr>
      <w:tr w:rsidR="00327CE9" w:rsidRPr="005A2349" w:rsidTr="00C640B5">
        <w:trPr>
          <w:trHeight w:val="841"/>
          <w:jc w:val="center"/>
        </w:trPr>
        <w:tc>
          <w:tcPr>
            <w:tcW w:w="1620" w:type="dxa"/>
          </w:tcPr>
          <w:p w:rsidR="00327CE9" w:rsidRPr="005A2349" w:rsidRDefault="00327CE9" w:rsidP="00762985">
            <w:pPr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lastRenderedPageBreak/>
              <w:t>М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ноголетнее н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асаждение</w:t>
            </w:r>
          </w:p>
        </w:tc>
        <w:tc>
          <w:tcPr>
            <w:tcW w:w="1323" w:type="dxa"/>
          </w:tcPr>
          <w:p w:rsidR="00327CE9" w:rsidRPr="005A2349" w:rsidRDefault="00327CE9" w:rsidP="00762985">
            <w:pPr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О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преде-л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енная «г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еометричность»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ф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ормы  ч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еткими г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раницами п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олей к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онтуров</w:t>
            </w:r>
          </w:p>
        </w:tc>
        <w:tc>
          <w:tcPr>
            <w:tcW w:w="1560" w:type="dxa"/>
          </w:tcPr>
          <w:p w:rsidR="00327CE9" w:rsidRPr="005A2349" w:rsidRDefault="00327CE9" w:rsidP="00762985">
            <w:pPr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Д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лина и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ш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ирина п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ри-б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лизительно и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дентичные</w:t>
            </w:r>
          </w:p>
        </w:tc>
        <w:tc>
          <w:tcPr>
            <w:tcW w:w="1275" w:type="dxa"/>
          </w:tcPr>
          <w:p w:rsidR="00327CE9" w:rsidRPr="005A2349" w:rsidRDefault="00327CE9" w:rsidP="00762985">
            <w:pPr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И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зменяет-с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я о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т с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остояния у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частка и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в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ида н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а н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ем к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уль-т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уры</w:t>
            </w:r>
          </w:p>
        </w:tc>
        <w:tc>
          <w:tcPr>
            <w:tcW w:w="993" w:type="dxa"/>
          </w:tcPr>
          <w:p w:rsidR="00327CE9" w:rsidRPr="005A2349" w:rsidRDefault="00327CE9" w:rsidP="00762985">
            <w:pPr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Т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ени о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т м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ас-с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ивов в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озвышающихся к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ультурных р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астений и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и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згородей</w:t>
            </w:r>
          </w:p>
        </w:tc>
        <w:tc>
          <w:tcPr>
            <w:tcW w:w="1425" w:type="dxa"/>
          </w:tcPr>
          <w:p w:rsidR="00327CE9" w:rsidRPr="005A2349" w:rsidRDefault="00327CE9" w:rsidP="00762985">
            <w:pPr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И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зменяется в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з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ависи-м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ости о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т т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ипа н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а-с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аждений</w:t>
            </w:r>
          </w:p>
        </w:tc>
        <w:tc>
          <w:tcPr>
            <w:tcW w:w="1570" w:type="dxa"/>
          </w:tcPr>
          <w:p w:rsidR="00327CE9" w:rsidRPr="005A2349" w:rsidRDefault="00327CE9" w:rsidP="00762985">
            <w:pPr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Н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аличие п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одъездных д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орог,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="00B75BCB"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o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="00B75BCB"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po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-с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ительной с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истемы,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х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ранилищ и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д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ругих с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пециальных с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оорруже-н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ий</w:t>
            </w:r>
          </w:p>
        </w:tc>
      </w:tr>
    </w:tbl>
    <w:p w:rsidR="00E171BF" w:rsidRPr="005A2349" w:rsidRDefault="00E171BF">
      <w:pP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</w:p>
    <w:p w:rsidR="00E171BF" w:rsidRPr="005A2349" w:rsidRDefault="00E171BF" w:rsidP="00E171BF">
      <w:pPr>
        <w:jc w:val="right"/>
        <w:rPr>
          <w:noProof/>
          <w:color w:val="000000" w:themeColor="text1"/>
          <w:lang w:val="kk-KZ"/>
        </w:rPr>
      </w:pPr>
      <w:r w:rsidRPr="005A2349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П</w:t>
      </w:r>
      <w:r w:rsidR="005A2349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родолжение т</w:t>
      </w:r>
      <w:r w:rsidR="005A2349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аблицы 3.1</w:t>
      </w:r>
    </w:p>
    <w:tbl>
      <w:tblPr>
        <w:tblStyle w:val="a5"/>
        <w:tblW w:w="9766" w:type="dxa"/>
        <w:jc w:val="center"/>
        <w:tblLayout w:type="fixed"/>
        <w:tblLook w:val="04A0"/>
      </w:tblPr>
      <w:tblGrid>
        <w:gridCol w:w="1620"/>
        <w:gridCol w:w="1323"/>
        <w:gridCol w:w="1560"/>
        <w:gridCol w:w="1275"/>
        <w:gridCol w:w="993"/>
        <w:gridCol w:w="1425"/>
        <w:gridCol w:w="1570"/>
      </w:tblGrid>
      <w:tr w:rsidR="00327CE9" w:rsidRPr="005A2349" w:rsidTr="00C640B5">
        <w:trPr>
          <w:jc w:val="center"/>
        </w:trPr>
        <w:tc>
          <w:tcPr>
            <w:tcW w:w="1620" w:type="dxa"/>
          </w:tcPr>
          <w:p w:rsidR="00327CE9" w:rsidRPr="005A2349" w:rsidRDefault="00327CE9" w:rsidP="00762985">
            <w:pPr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Н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аселенные п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ункты</w:t>
            </w:r>
          </w:p>
        </w:tc>
        <w:tc>
          <w:tcPr>
            <w:tcW w:w="1323" w:type="dxa"/>
          </w:tcPr>
          <w:p w:rsidR="00327CE9" w:rsidRPr="005A2349" w:rsidRDefault="00327CE9" w:rsidP="00762985">
            <w:pPr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О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тдельные з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дания и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с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ооружения и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меют п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равиль-н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ую г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еометри-ч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ескую ф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орму</w:t>
            </w:r>
          </w:p>
        </w:tc>
        <w:tc>
          <w:tcPr>
            <w:tcW w:w="1560" w:type="dxa"/>
          </w:tcPr>
          <w:p w:rsidR="00327CE9" w:rsidRPr="005A2349" w:rsidRDefault="00327CE9" w:rsidP="00762985">
            <w:pPr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Э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лементы н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аселенного п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ункта-п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олосы з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астройки,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у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лицы,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п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лощади,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п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роезды и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т.д.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и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меют и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дентичные р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азмеры.</w:t>
            </w:r>
          </w:p>
        </w:tc>
        <w:tc>
          <w:tcPr>
            <w:tcW w:w="1275" w:type="dxa"/>
          </w:tcPr>
          <w:p w:rsidR="00327CE9" w:rsidRPr="005A2349" w:rsidRDefault="00327CE9" w:rsidP="00762985">
            <w:pPr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Р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азлич-н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ые</w:t>
            </w:r>
          </w:p>
        </w:tc>
        <w:tc>
          <w:tcPr>
            <w:tcW w:w="993" w:type="dxa"/>
          </w:tcPr>
          <w:p w:rsidR="00327CE9" w:rsidRPr="005A2349" w:rsidRDefault="00327CE9" w:rsidP="00762985">
            <w:pPr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Т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ени о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т з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даний и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с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ооружений</w:t>
            </w:r>
          </w:p>
        </w:tc>
        <w:tc>
          <w:tcPr>
            <w:tcW w:w="1425" w:type="dxa"/>
          </w:tcPr>
          <w:p w:rsidR="00327CE9" w:rsidRPr="005A2349" w:rsidRDefault="00327CE9" w:rsidP="00762985">
            <w:pPr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1570" w:type="dxa"/>
          </w:tcPr>
          <w:p w:rsidR="00327CE9" w:rsidRPr="005A2349" w:rsidRDefault="00327CE9" w:rsidP="00762985">
            <w:pPr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Н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аличие т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ранспорт-н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ых с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редств и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м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ашин,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с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кверов,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с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портивных п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лощадок и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т.д.</w:t>
            </w:r>
          </w:p>
        </w:tc>
      </w:tr>
      <w:tr w:rsidR="00327CE9" w:rsidRPr="005A2349" w:rsidTr="00C640B5">
        <w:trPr>
          <w:jc w:val="center"/>
        </w:trPr>
        <w:tc>
          <w:tcPr>
            <w:tcW w:w="1620" w:type="dxa"/>
          </w:tcPr>
          <w:p w:rsidR="00327CE9" w:rsidRPr="005A2349" w:rsidRDefault="00327CE9" w:rsidP="00762985">
            <w:pPr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Л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еса</w:t>
            </w:r>
          </w:p>
        </w:tc>
        <w:tc>
          <w:tcPr>
            <w:tcW w:w="1323" w:type="dxa"/>
          </w:tcPr>
          <w:p w:rsidR="00327CE9" w:rsidRPr="005A2349" w:rsidRDefault="00327CE9" w:rsidP="00762985">
            <w:pPr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Н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еопреде-л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енная</w:t>
            </w:r>
          </w:p>
        </w:tc>
        <w:tc>
          <w:tcPr>
            <w:tcW w:w="1560" w:type="dxa"/>
          </w:tcPr>
          <w:p w:rsidR="00327CE9" w:rsidRPr="005A2349" w:rsidRDefault="00327CE9" w:rsidP="00762985">
            <w:pPr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Н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еопреде-л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енные</w:t>
            </w:r>
          </w:p>
        </w:tc>
        <w:tc>
          <w:tcPr>
            <w:tcW w:w="1275" w:type="dxa"/>
          </w:tcPr>
          <w:p w:rsidR="00327CE9" w:rsidRPr="005A2349" w:rsidRDefault="00327CE9" w:rsidP="00762985">
            <w:pPr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З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еленые </w:t>
            </w:r>
          </w:p>
        </w:tc>
        <w:tc>
          <w:tcPr>
            <w:tcW w:w="993" w:type="dxa"/>
          </w:tcPr>
          <w:p w:rsidR="00327CE9" w:rsidRPr="005A2349" w:rsidRDefault="00327CE9" w:rsidP="00762985">
            <w:pPr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Т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ени о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т к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рона д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еревь-е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в</w:t>
            </w:r>
          </w:p>
        </w:tc>
        <w:tc>
          <w:tcPr>
            <w:tcW w:w="1425" w:type="dxa"/>
          </w:tcPr>
          <w:p w:rsidR="00327CE9" w:rsidRPr="005A2349" w:rsidRDefault="00327CE9" w:rsidP="00762985">
            <w:pPr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П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о х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арак-т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еру т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екс-т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уры и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в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ысоте н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а-с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аждений д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остаточно о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пределить з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релые л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еса о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т м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олодой п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осадки и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ли к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устарника</w:t>
            </w:r>
          </w:p>
        </w:tc>
        <w:tc>
          <w:tcPr>
            <w:tcW w:w="1570" w:type="dxa"/>
          </w:tcPr>
          <w:p w:rsidR="00327CE9" w:rsidRPr="005A2349" w:rsidRDefault="00327CE9" w:rsidP="00762985">
            <w:pPr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Н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аличие п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росеков,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л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есных д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орог и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т.д.</w:t>
            </w:r>
          </w:p>
        </w:tc>
      </w:tr>
      <w:tr w:rsidR="00327CE9" w:rsidRPr="005A2349" w:rsidTr="00C640B5">
        <w:trPr>
          <w:jc w:val="center"/>
        </w:trPr>
        <w:tc>
          <w:tcPr>
            <w:tcW w:w="1620" w:type="dxa"/>
          </w:tcPr>
          <w:p w:rsidR="00327CE9" w:rsidRPr="005A2349" w:rsidRDefault="00327CE9" w:rsidP="00762985">
            <w:pPr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К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устарники</w:t>
            </w:r>
          </w:p>
        </w:tc>
        <w:tc>
          <w:tcPr>
            <w:tcW w:w="1323" w:type="dxa"/>
          </w:tcPr>
          <w:p w:rsidR="00327CE9" w:rsidRPr="005A2349" w:rsidRDefault="00327CE9" w:rsidP="00762985">
            <w:pPr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Н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еопреде-л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енная</w:t>
            </w:r>
          </w:p>
        </w:tc>
        <w:tc>
          <w:tcPr>
            <w:tcW w:w="1560" w:type="dxa"/>
          </w:tcPr>
          <w:p w:rsidR="00327CE9" w:rsidRPr="005A2349" w:rsidRDefault="00327CE9" w:rsidP="00762985">
            <w:pPr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Н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еопреде-л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енные</w:t>
            </w:r>
          </w:p>
        </w:tc>
        <w:tc>
          <w:tcPr>
            <w:tcW w:w="1275" w:type="dxa"/>
          </w:tcPr>
          <w:p w:rsidR="00327CE9" w:rsidRPr="005A2349" w:rsidRDefault="00327CE9" w:rsidP="00762985">
            <w:pPr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З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еленые</w:t>
            </w:r>
          </w:p>
        </w:tc>
        <w:tc>
          <w:tcPr>
            <w:tcW w:w="993" w:type="dxa"/>
          </w:tcPr>
          <w:p w:rsidR="00327CE9" w:rsidRPr="005A2349" w:rsidRDefault="00327CE9" w:rsidP="00762985">
            <w:pPr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Т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ени о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т к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рона 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lastRenderedPageBreak/>
              <w:t>д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еревь-е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в</w:t>
            </w:r>
          </w:p>
        </w:tc>
        <w:tc>
          <w:tcPr>
            <w:tcW w:w="1425" w:type="dxa"/>
          </w:tcPr>
          <w:p w:rsidR="00327CE9" w:rsidRPr="005A2349" w:rsidRDefault="00327CE9" w:rsidP="00762985">
            <w:pPr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lastRenderedPageBreak/>
              <w:t>П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о х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арак-т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еру т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екс-т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уры и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lastRenderedPageBreak/>
              <w:t>в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ысоте н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а-с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аждений и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к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устарни-к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ов д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оста-т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очно о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пре-д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елить м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олодые п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осадки и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к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устарники</w:t>
            </w:r>
          </w:p>
        </w:tc>
        <w:tc>
          <w:tcPr>
            <w:tcW w:w="1570" w:type="dxa"/>
          </w:tcPr>
          <w:p w:rsidR="00327CE9" w:rsidRPr="005A2349" w:rsidRDefault="00327CE9" w:rsidP="00762985">
            <w:pPr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lastRenderedPageBreak/>
              <w:t>Н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аличие п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роселочных и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п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олевых 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lastRenderedPageBreak/>
              <w:t>д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орог,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с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кото-п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рогоны и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т.д.</w:t>
            </w:r>
          </w:p>
        </w:tc>
      </w:tr>
    </w:tbl>
    <w:p w:rsidR="00E171BF" w:rsidRPr="005A2349" w:rsidRDefault="00E171BF">
      <w:pP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</w:p>
    <w:p w:rsidR="00E171BF" w:rsidRPr="005A2349" w:rsidRDefault="00E171BF">
      <w:pP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</w:p>
    <w:p w:rsidR="00E171BF" w:rsidRPr="005A2349" w:rsidRDefault="00E171BF">
      <w:pP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</w:p>
    <w:p w:rsidR="00E171BF" w:rsidRPr="005A2349" w:rsidRDefault="00E171BF">
      <w:pP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</w:p>
    <w:p w:rsidR="00E171BF" w:rsidRPr="005A2349" w:rsidRDefault="00E171BF" w:rsidP="00E171BF">
      <w:pPr>
        <w:jc w:val="right"/>
        <w:rPr>
          <w:noProof/>
          <w:color w:val="000000" w:themeColor="text1"/>
          <w:lang w:val="kk-KZ"/>
        </w:rPr>
      </w:pPr>
      <w:r w:rsidRPr="005A2349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П</w:t>
      </w:r>
      <w:r w:rsidR="005A2349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родолжение т</w:t>
      </w:r>
      <w:r w:rsidR="005A2349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аблицы 3.1</w:t>
      </w:r>
    </w:p>
    <w:tbl>
      <w:tblPr>
        <w:tblStyle w:val="a5"/>
        <w:tblW w:w="9766" w:type="dxa"/>
        <w:jc w:val="center"/>
        <w:tblLayout w:type="fixed"/>
        <w:tblLook w:val="04A0"/>
      </w:tblPr>
      <w:tblGrid>
        <w:gridCol w:w="1620"/>
        <w:gridCol w:w="1323"/>
        <w:gridCol w:w="1560"/>
        <w:gridCol w:w="1275"/>
        <w:gridCol w:w="993"/>
        <w:gridCol w:w="1425"/>
        <w:gridCol w:w="1570"/>
      </w:tblGrid>
      <w:tr w:rsidR="00327CE9" w:rsidRPr="005A2349" w:rsidTr="00C640B5">
        <w:trPr>
          <w:jc w:val="center"/>
        </w:trPr>
        <w:tc>
          <w:tcPr>
            <w:tcW w:w="1620" w:type="dxa"/>
          </w:tcPr>
          <w:p w:rsidR="00327CE9" w:rsidRPr="005A2349" w:rsidRDefault="00327CE9" w:rsidP="00762985">
            <w:pPr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Д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ороги </w:t>
            </w:r>
          </w:p>
        </w:tc>
        <w:tc>
          <w:tcPr>
            <w:tcW w:w="1323" w:type="dxa"/>
          </w:tcPr>
          <w:p w:rsidR="00327CE9" w:rsidRPr="005A2349" w:rsidRDefault="00327CE9" w:rsidP="00762985">
            <w:pPr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П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рямые с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п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лавными з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акруглениями</w:t>
            </w:r>
          </w:p>
        </w:tc>
        <w:tc>
          <w:tcPr>
            <w:tcW w:w="1560" w:type="dxa"/>
          </w:tcPr>
          <w:p w:rsidR="00327CE9" w:rsidRPr="005A2349" w:rsidRDefault="00327CE9" w:rsidP="00762985">
            <w:pPr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В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ытянутые,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д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лина к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оторого м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ногократно п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ревосходящее ш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ирину </w:t>
            </w:r>
          </w:p>
        </w:tc>
        <w:tc>
          <w:tcPr>
            <w:tcW w:w="1275" w:type="dxa"/>
          </w:tcPr>
          <w:p w:rsidR="00327CE9" w:rsidRPr="005A2349" w:rsidRDefault="00327CE9" w:rsidP="00762985">
            <w:pPr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С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ветлые п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олосы</w:t>
            </w:r>
          </w:p>
        </w:tc>
        <w:tc>
          <w:tcPr>
            <w:tcW w:w="993" w:type="dxa"/>
          </w:tcPr>
          <w:p w:rsidR="00327CE9" w:rsidRPr="005A2349" w:rsidRDefault="00327CE9" w:rsidP="00762985">
            <w:pPr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Т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ени о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т н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асыпи</w:t>
            </w:r>
          </w:p>
        </w:tc>
        <w:tc>
          <w:tcPr>
            <w:tcW w:w="1425" w:type="dxa"/>
          </w:tcPr>
          <w:p w:rsidR="00327CE9" w:rsidRPr="005A2349" w:rsidRDefault="00327CE9" w:rsidP="00762985">
            <w:pPr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1570" w:type="dxa"/>
          </w:tcPr>
          <w:p w:rsidR="00327CE9" w:rsidRPr="005A2349" w:rsidRDefault="00327CE9" w:rsidP="00762985">
            <w:pPr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Н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аличие а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в-т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отранспор-т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а,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х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арактер п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ересечения с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д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ругими с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ооружения-м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и</w:t>
            </w:r>
          </w:p>
        </w:tc>
      </w:tr>
      <w:tr w:rsidR="00327CE9" w:rsidRPr="005A2349" w:rsidTr="00C640B5">
        <w:trPr>
          <w:jc w:val="center"/>
        </w:trPr>
        <w:tc>
          <w:tcPr>
            <w:tcW w:w="1620" w:type="dxa"/>
          </w:tcPr>
          <w:p w:rsidR="00327CE9" w:rsidRPr="005A2349" w:rsidRDefault="00327CE9" w:rsidP="00762985">
            <w:pPr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Р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еки</w:t>
            </w:r>
          </w:p>
        </w:tc>
        <w:tc>
          <w:tcPr>
            <w:tcW w:w="1323" w:type="dxa"/>
          </w:tcPr>
          <w:p w:rsidR="00327CE9" w:rsidRPr="005A2349" w:rsidRDefault="00327CE9" w:rsidP="00762985">
            <w:pPr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И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звилис-т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ая </w:t>
            </w:r>
          </w:p>
        </w:tc>
        <w:tc>
          <w:tcPr>
            <w:tcW w:w="1560" w:type="dxa"/>
          </w:tcPr>
          <w:p w:rsidR="00327CE9" w:rsidRPr="005A2349" w:rsidRDefault="00327CE9" w:rsidP="00762985">
            <w:pPr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В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ытянутые,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д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лина к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ото-р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ого м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ного-к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ратно п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ре-в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осходящее ш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ирину </w:t>
            </w:r>
          </w:p>
        </w:tc>
        <w:tc>
          <w:tcPr>
            <w:tcW w:w="1275" w:type="dxa"/>
          </w:tcPr>
          <w:p w:rsidR="00327CE9" w:rsidRPr="005A2349" w:rsidRDefault="00327CE9" w:rsidP="00762985">
            <w:pPr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Т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емные </w:t>
            </w:r>
          </w:p>
        </w:tc>
        <w:tc>
          <w:tcPr>
            <w:tcW w:w="993" w:type="dxa"/>
          </w:tcPr>
          <w:p w:rsidR="00327CE9" w:rsidRPr="005A2349" w:rsidRDefault="00327CE9" w:rsidP="00762985">
            <w:pPr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Т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ени о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т о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б-р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ывов и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д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ре-в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есно-к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устарников-о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й </w:t>
            </w:r>
            <w:r w:rsidR="00B75BCB"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p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="00B75BCB"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ac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-т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ительности</w:t>
            </w:r>
          </w:p>
        </w:tc>
        <w:tc>
          <w:tcPr>
            <w:tcW w:w="1425" w:type="dxa"/>
          </w:tcPr>
          <w:p w:rsidR="00327CE9" w:rsidRPr="005A2349" w:rsidRDefault="00327CE9" w:rsidP="00762985">
            <w:pPr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1570" w:type="dxa"/>
          </w:tcPr>
          <w:p w:rsidR="00327CE9" w:rsidRPr="005A2349" w:rsidRDefault="00327CE9" w:rsidP="00762985">
            <w:pPr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Н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аличие г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идротехни-ч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еских с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ооружений,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д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амбы,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б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ро-д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ы,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н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асос-н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ых с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тан-ц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ий,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м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ель-н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иц и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д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р.</w:t>
            </w:r>
          </w:p>
        </w:tc>
      </w:tr>
      <w:tr w:rsidR="00327CE9" w:rsidRPr="005A2349" w:rsidTr="00C640B5">
        <w:trPr>
          <w:jc w:val="center"/>
        </w:trPr>
        <w:tc>
          <w:tcPr>
            <w:tcW w:w="1620" w:type="dxa"/>
          </w:tcPr>
          <w:p w:rsidR="00327CE9" w:rsidRPr="005A2349" w:rsidRDefault="00327CE9" w:rsidP="00762985">
            <w:pPr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К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аналы</w:t>
            </w:r>
          </w:p>
        </w:tc>
        <w:tc>
          <w:tcPr>
            <w:tcW w:w="1323" w:type="dxa"/>
          </w:tcPr>
          <w:p w:rsidR="00327CE9" w:rsidRPr="005A2349" w:rsidRDefault="00327CE9" w:rsidP="00762985">
            <w:pPr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П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рямые с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п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лавными з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акруглениями</w:t>
            </w:r>
          </w:p>
        </w:tc>
        <w:tc>
          <w:tcPr>
            <w:tcW w:w="1560" w:type="dxa"/>
          </w:tcPr>
          <w:p w:rsidR="00327CE9" w:rsidRPr="005A2349" w:rsidRDefault="00327CE9" w:rsidP="00762985">
            <w:pPr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В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ытянутые,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д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лина к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оторого м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ногократно п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ревосходящее ш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ирину </w:t>
            </w:r>
          </w:p>
        </w:tc>
        <w:tc>
          <w:tcPr>
            <w:tcW w:w="1275" w:type="dxa"/>
          </w:tcPr>
          <w:p w:rsidR="00327CE9" w:rsidRPr="005A2349" w:rsidRDefault="00327CE9" w:rsidP="00762985">
            <w:pPr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Т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емные</w:t>
            </w:r>
          </w:p>
        </w:tc>
        <w:tc>
          <w:tcPr>
            <w:tcW w:w="993" w:type="dxa"/>
          </w:tcPr>
          <w:p w:rsidR="00327CE9" w:rsidRPr="005A2349" w:rsidRDefault="00327CE9" w:rsidP="00762985">
            <w:pPr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Т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ени о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т д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амб и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р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асти-т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ельности п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о б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ере-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lastRenderedPageBreak/>
              <w:t>г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ам</w:t>
            </w:r>
          </w:p>
        </w:tc>
        <w:tc>
          <w:tcPr>
            <w:tcW w:w="1425" w:type="dxa"/>
          </w:tcPr>
          <w:p w:rsidR="00327CE9" w:rsidRPr="005A2349" w:rsidRDefault="00327CE9" w:rsidP="00762985">
            <w:pPr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lastRenderedPageBreak/>
              <w:t>-</w:t>
            </w:r>
          </w:p>
        </w:tc>
        <w:tc>
          <w:tcPr>
            <w:tcW w:w="1570" w:type="dxa"/>
          </w:tcPr>
          <w:p w:rsidR="00327CE9" w:rsidRPr="005A2349" w:rsidRDefault="00327CE9" w:rsidP="00762985">
            <w:pPr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Н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аличие г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идротехни-ч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еских с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ооружений,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д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амбы,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н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асосных с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танций и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д</w:t>
            </w:r>
            <w:r w:rsid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4"/>
                <w:szCs w:val="24"/>
                <w:lang w:val="kk-KZ"/>
              </w:rPr>
              <w:t>р.</w:t>
            </w:r>
          </w:p>
        </w:tc>
      </w:tr>
    </w:tbl>
    <w:p w:rsidR="00327CE9" w:rsidRPr="005A2349" w:rsidRDefault="00327CE9" w:rsidP="00327CE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</w:pPr>
    </w:p>
    <w:p w:rsidR="00327CE9" w:rsidRPr="005A2349" w:rsidRDefault="00327CE9" w:rsidP="00327CE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</w:pPr>
    </w:p>
    <w:p w:rsidR="00327CE9" w:rsidRPr="005A2349" w:rsidRDefault="00327CE9" w:rsidP="00327C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Т</w:t>
      </w:r>
      <w:r w:rsidR="005A2349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аблица </w:t>
      </w:r>
      <w:r w:rsidR="00C640B5" w:rsidRPr="005A2349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3.</w:t>
      </w:r>
      <w:r w:rsidRPr="005A2349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5A2349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="0054255C" w:rsidRPr="005A2349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-</w:t>
      </w:r>
      <w:r w:rsidR="005A2349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Ф</w:t>
      </w:r>
      <w:r w:rsidR="005A2349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ототоны и</w:t>
      </w:r>
      <w:r w:rsidR="005A2349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ц</w:t>
      </w:r>
      <w:r w:rsidR="005A2349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вета и</w:t>
      </w:r>
      <w:r w:rsidR="005A2349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зображения т</w:t>
      </w:r>
      <w:r w:rsidR="005A2349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опографических о</w:t>
      </w:r>
      <w:r w:rsidR="005A2349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бъектов н</w:t>
      </w:r>
      <w:r w:rsidR="005A2349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а а</w:t>
      </w:r>
      <w:r w:rsidR="005A2349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эроснимка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71"/>
        <w:gridCol w:w="1997"/>
        <w:gridCol w:w="2091"/>
        <w:gridCol w:w="2851"/>
      </w:tblGrid>
      <w:tr w:rsidR="00327CE9" w:rsidRPr="005A2349" w:rsidTr="00762985">
        <w:trPr>
          <w:tblHeader/>
          <w:jc w:val="center"/>
        </w:trPr>
        <w:tc>
          <w:tcPr>
            <w:tcW w:w="131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27CE9" w:rsidRPr="005A2349" w:rsidRDefault="00327CE9" w:rsidP="00762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bookmarkStart w:id="0" w:name="i712656"/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бъекты</w:t>
            </w:r>
            <w:bookmarkEnd w:id="0"/>
          </w:p>
        </w:tc>
        <w:tc>
          <w:tcPr>
            <w:tcW w:w="3687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27CE9" w:rsidRPr="005A2349" w:rsidRDefault="00327CE9" w:rsidP="00762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ип а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эроснимков</w:t>
            </w:r>
          </w:p>
        </w:tc>
      </w:tr>
      <w:tr w:rsidR="00327CE9" w:rsidRPr="005A2349" w:rsidTr="00762985">
        <w:trPr>
          <w:tblHeader/>
          <w:jc w:val="center"/>
        </w:trPr>
        <w:tc>
          <w:tcPr>
            <w:tcW w:w="0" w:type="auto"/>
            <w:vMerge/>
            <w:vAlign w:val="center"/>
            <w:hideMark/>
          </w:tcPr>
          <w:p w:rsidR="00327CE9" w:rsidRPr="005A2349" w:rsidRDefault="00327CE9" w:rsidP="0076298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06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27CE9" w:rsidRPr="005A2349" w:rsidRDefault="00327CE9" w:rsidP="00762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ч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рно-б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лые</w:t>
            </w:r>
          </w:p>
        </w:tc>
        <w:tc>
          <w:tcPr>
            <w:tcW w:w="11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27CE9" w:rsidRPr="005A2349" w:rsidRDefault="00327CE9" w:rsidP="00762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ц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ветные</w:t>
            </w:r>
          </w:p>
        </w:tc>
        <w:tc>
          <w:tcPr>
            <w:tcW w:w="151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27CE9" w:rsidRPr="005A2349" w:rsidRDefault="00327CE9" w:rsidP="00762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с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пектрозональные</w:t>
            </w:r>
          </w:p>
        </w:tc>
      </w:tr>
      <w:tr w:rsidR="00327CE9" w:rsidRPr="005A2349" w:rsidTr="00762985">
        <w:trPr>
          <w:tblHeader/>
          <w:jc w:val="center"/>
        </w:trPr>
        <w:tc>
          <w:tcPr>
            <w:tcW w:w="131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27CE9" w:rsidRPr="005A2349" w:rsidRDefault="00327CE9" w:rsidP="00762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106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27CE9" w:rsidRPr="005A2349" w:rsidRDefault="00327CE9" w:rsidP="00762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11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27CE9" w:rsidRPr="005A2349" w:rsidRDefault="00327CE9" w:rsidP="00762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151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27CE9" w:rsidRPr="005A2349" w:rsidRDefault="00327CE9" w:rsidP="00762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4</w:t>
            </w:r>
          </w:p>
        </w:tc>
      </w:tr>
      <w:tr w:rsidR="00327CE9" w:rsidRPr="005A2349" w:rsidTr="00762985">
        <w:trPr>
          <w:jc w:val="center"/>
        </w:trPr>
        <w:tc>
          <w:tcPr>
            <w:tcW w:w="13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7CE9" w:rsidRPr="005A2349" w:rsidRDefault="00327CE9" w:rsidP="0076298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С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роения р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зной о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краски</w:t>
            </w:r>
          </w:p>
        </w:tc>
        <w:tc>
          <w:tcPr>
            <w:tcW w:w="106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7CE9" w:rsidRPr="005A2349" w:rsidRDefault="00327CE9" w:rsidP="0076298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С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рый с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 р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зличными о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тенками</w:t>
            </w:r>
          </w:p>
        </w:tc>
        <w:tc>
          <w:tcPr>
            <w:tcW w:w="111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7CE9" w:rsidRPr="005A2349" w:rsidRDefault="00327CE9" w:rsidP="0076298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С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ветло-к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расный,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 з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леный,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 с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ветло-с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рый</w:t>
            </w:r>
          </w:p>
        </w:tc>
        <w:tc>
          <w:tcPr>
            <w:tcW w:w="151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7CE9" w:rsidRPr="005A2349" w:rsidRDefault="00327CE9" w:rsidP="0076298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З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леный,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 б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лый</w:t>
            </w:r>
          </w:p>
        </w:tc>
      </w:tr>
      <w:tr w:rsidR="00327CE9" w:rsidRPr="005A2349" w:rsidTr="00762985">
        <w:trPr>
          <w:jc w:val="center"/>
        </w:trPr>
        <w:tc>
          <w:tcPr>
            <w:tcW w:w="13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7CE9" w:rsidRPr="005A2349" w:rsidRDefault="00327CE9" w:rsidP="0076298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Д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роги с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 п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крытиями</w:t>
            </w:r>
          </w:p>
        </w:tc>
        <w:tc>
          <w:tcPr>
            <w:tcW w:w="106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7CE9" w:rsidRPr="005A2349" w:rsidRDefault="00327CE9" w:rsidP="0076298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С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рый</w:t>
            </w:r>
          </w:p>
        </w:tc>
        <w:tc>
          <w:tcPr>
            <w:tcW w:w="111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7CE9" w:rsidRPr="005A2349" w:rsidRDefault="00327CE9" w:rsidP="0076298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С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ветло-с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рый</w:t>
            </w:r>
          </w:p>
        </w:tc>
        <w:tc>
          <w:tcPr>
            <w:tcW w:w="151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7CE9" w:rsidRPr="005A2349" w:rsidRDefault="00327CE9" w:rsidP="0076298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Г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лубовато-з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леный</w:t>
            </w:r>
          </w:p>
        </w:tc>
      </w:tr>
      <w:tr w:rsidR="00327CE9" w:rsidRPr="005A2349" w:rsidTr="00762985">
        <w:trPr>
          <w:jc w:val="center"/>
        </w:trPr>
        <w:tc>
          <w:tcPr>
            <w:tcW w:w="13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7CE9" w:rsidRPr="005A2349" w:rsidRDefault="00327CE9" w:rsidP="0076298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П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ля с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 р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зличными т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хническими к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ультурами</w:t>
            </w:r>
          </w:p>
        </w:tc>
        <w:tc>
          <w:tcPr>
            <w:tcW w:w="106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7CE9" w:rsidRPr="005A2349" w:rsidRDefault="00327CE9" w:rsidP="0076298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 п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чти б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лого д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 п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чти ч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рного</w:t>
            </w:r>
          </w:p>
        </w:tc>
        <w:tc>
          <w:tcPr>
            <w:tcW w:w="111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7CE9" w:rsidRPr="005A2349" w:rsidRDefault="00327CE9" w:rsidP="0076298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З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леный (с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 о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тенками)</w:t>
            </w:r>
          </w:p>
        </w:tc>
        <w:tc>
          <w:tcPr>
            <w:tcW w:w="151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7CE9" w:rsidRPr="005A2349" w:rsidRDefault="00327CE9" w:rsidP="0076298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З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леный (р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зной н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сыщенности)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, к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расно-ж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лтый</w:t>
            </w:r>
          </w:p>
        </w:tc>
      </w:tr>
    </w:tbl>
    <w:p w:rsidR="00E171BF" w:rsidRPr="005A2349" w:rsidRDefault="00E171BF" w:rsidP="00E171BF">
      <w:pPr>
        <w:jc w:val="right"/>
        <w:rPr>
          <w:noProof/>
          <w:color w:val="000000" w:themeColor="text1"/>
          <w:lang w:val="kk-KZ"/>
        </w:rPr>
      </w:pPr>
      <w:r w:rsidRPr="005A2349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П</w:t>
      </w:r>
      <w:r w:rsidR="005A2349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родолжение т</w:t>
      </w:r>
      <w:r w:rsidR="005A2349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аблицы 3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71"/>
        <w:gridCol w:w="1997"/>
        <w:gridCol w:w="2091"/>
        <w:gridCol w:w="2851"/>
      </w:tblGrid>
      <w:tr w:rsidR="00327CE9" w:rsidRPr="005A2349" w:rsidTr="00762985">
        <w:trPr>
          <w:jc w:val="center"/>
        </w:trPr>
        <w:tc>
          <w:tcPr>
            <w:tcW w:w="13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7CE9" w:rsidRPr="005A2349" w:rsidRDefault="00327CE9" w:rsidP="0076298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Ф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руктовые с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ды</w:t>
            </w:r>
          </w:p>
        </w:tc>
        <w:tc>
          <w:tcPr>
            <w:tcW w:w="106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7CE9" w:rsidRPr="005A2349" w:rsidRDefault="00327CE9" w:rsidP="0076298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С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рый</w:t>
            </w:r>
          </w:p>
        </w:tc>
        <w:tc>
          <w:tcPr>
            <w:tcW w:w="111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7CE9" w:rsidRPr="005A2349" w:rsidRDefault="00327CE9" w:rsidP="0076298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З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леный</w:t>
            </w:r>
          </w:p>
        </w:tc>
        <w:tc>
          <w:tcPr>
            <w:tcW w:w="151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7CE9" w:rsidRPr="005A2349" w:rsidRDefault="00327CE9" w:rsidP="0076298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С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ветло-к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ричневый</w:t>
            </w:r>
          </w:p>
        </w:tc>
      </w:tr>
      <w:tr w:rsidR="00327CE9" w:rsidRPr="005A2349" w:rsidTr="00762985">
        <w:trPr>
          <w:jc w:val="center"/>
        </w:trPr>
        <w:tc>
          <w:tcPr>
            <w:tcW w:w="13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7CE9" w:rsidRPr="005A2349" w:rsidRDefault="00327CE9" w:rsidP="0076298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В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да в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 р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ках и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 о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зерах</w:t>
            </w:r>
          </w:p>
        </w:tc>
        <w:tc>
          <w:tcPr>
            <w:tcW w:w="106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7CE9" w:rsidRPr="005A2349" w:rsidRDefault="00327CE9" w:rsidP="0076298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 б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лого д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 ч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рного</w:t>
            </w:r>
          </w:p>
        </w:tc>
        <w:tc>
          <w:tcPr>
            <w:tcW w:w="111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7CE9" w:rsidRPr="005A2349" w:rsidRDefault="00327CE9" w:rsidP="0076298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мно-с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рый,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 к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фейный (р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зной н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сыщенности)</w:t>
            </w:r>
          </w:p>
        </w:tc>
        <w:tc>
          <w:tcPr>
            <w:tcW w:w="151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7CE9" w:rsidRPr="005A2349" w:rsidRDefault="00327CE9" w:rsidP="0076298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С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ине-з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леный,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 ч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рный</w:t>
            </w:r>
          </w:p>
        </w:tc>
      </w:tr>
      <w:tr w:rsidR="00327CE9" w:rsidRPr="005A2349" w:rsidTr="00762985">
        <w:trPr>
          <w:jc w:val="center"/>
        </w:trPr>
        <w:tc>
          <w:tcPr>
            <w:tcW w:w="13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7CE9" w:rsidRPr="005A2349" w:rsidRDefault="00327CE9" w:rsidP="0076298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С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сновые л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са</w:t>
            </w:r>
          </w:p>
        </w:tc>
        <w:tc>
          <w:tcPr>
            <w:tcW w:w="106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7CE9" w:rsidRPr="005A2349" w:rsidRDefault="00327CE9" w:rsidP="0076298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С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ветло-с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рый</w:t>
            </w:r>
          </w:p>
        </w:tc>
        <w:tc>
          <w:tcPr>
            <w:tcW w:w="111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7CE9" w:rsidRPr="005A2349" w:rsidRDefault="00327CE9" w:rsidP="0076298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мно-з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леный</w:t>
            </w:r>
          </w:p>
        </w:tc>
        <w:tc>
          <w:tcPr>
            <w:tcW w:w="151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7CE9" w:rsidRPr="005A2349" w:rsidRDefault="00327CE9" w:rsidP="0076298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З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леный</w:t>
            </w:r>
          </w:p>
        </w:tc>
      </w:tr>
      <w:tr w:rsidR="00327CE9" w:rsidRPr="005A2349" w:rsidTr="00762985">
        <w:trPr>
          <w:jc w:val="center"/>
        </w:trPr>
        <w:tc>
          <w:tcPr>
            <w:tcW w:w="13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7CE9" w:rsidRPr="005A2349" w:rsidRDefault="00327CE9" w:rsidP="0076298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ловые л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са</w:t>
            </w:r>
          </w:p>
        </w:tc>
        <w:tc>
          <w:tcPr>
            <w:tcW w:w="106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7CE9" w:rsidRPr="005A2349" w:rsidRDefault="00327CE9" w:rsidP="0076298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С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рый</w:t>
            </w:r>
          </w:p>
        </w:tc>
        <w:tc>
          <w:tcPr>
            <w:tcW w:w="111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7CE9" w:rsidRPr="005A2349" w:rsidRDefault="00327CE9" w:rsidP="0076298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З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леный</w:t>
            </w:r>
          </w:p>
        </w:tc>
        <w:tc>
          <w:tcPr>
            <w:tcW w:w="151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7CE9" w:rsidRPr="005A2349" w:rsidRDefault="00327CE9" w:rsidP="0076298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мно-з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леный</w:t>
            </w:r>
          </w:p>
        </w:tc>
      </w:tr>
      <w:tr w:rsidR="00327CE9" w:rsidRPr="005A2349" w:rsidTr="00762985">
        <w:trPr>
          <w:jc w:val="center"/>
        </w:trPr>
        <w:tc>
          <w:tcPr>
            <w:tcW w:w="13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7CE9" w:rsidRPr="005A2349" w:rsidRDefault="00327CE9" w:rsidP="0076298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Л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иственничные л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са</w:t>
            </w:r>
          </w:p>
        </w:tc>
        <w:tc>
          <w:tcPr>
            <w:tcW w:w="106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7CE9" w:rsidRPr="005A2349" w:rsidRDefault="00327CE9" w:rsidP="0076298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С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ветло-с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рый</w:t>
            </w:r>
          </w:p>
        </w:tc>
        <w:tc>
          <w:tcPr>
            <w:tcW w:w="111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7CE9" w:rsidRPr="005A2349" w:rsidRDefault="00327CE9" w:rsidP="0076298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С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ветло-з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леный</w:t>
            </w:r>
          </w:p>
        </w:tc>
        <w:tc>
          <w:tcPr>
            <w:tcW w:w="151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7CE9" w:rsidRPr="005A2349" w:rsidRDefault="00327CE9" w:rsidP="0076298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С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ветло-з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леный (с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 о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тенками)</w:t>
            </w:r>
          </w:p>
        </w:tc>
      </w:tr>
      <w:tr w:rsidR="00327CE9" w:rsidRPr="005A2349" w:rsidTr="00762985">
        <w:trPr>
          <w:jc w:val="center"/>
        </w:trPr>
        <w:tc>
          <w:tcPr>
            <w:tcW w:w="13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7CE9" w:rsidRPr="005A2349" w:rsidRDefault="00327CE9" w:rsidP="0076298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Д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убовые л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са</w:t>
            </w:r>
          </w:p>
        </w:tc>
        <w:tc>
          <w:tcPr>
            <w:tcW w:w="106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7CE9" w:rsidRPr="005A2349" w:rsidRDefault="00327CE9" w:rsidP="0076298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С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рый</w:t>
            </w:r>
          </w:p>
        </w:tc>
        <w:tc>
          <w:tcPr>
            <w:tcW w:w="111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7CE9" w:rsidRPr="005A2349" w:rsidRDefault="00327CE9" w:rsidP="0076298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З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леный</w:t>
            </w:r>
          </w:p>
        </w:tc>
        <w:tc>
          <w:tcPr>
            <w:tcW w:w="151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7CE9" w:rsidRPr="005A2349" w:rsidRDefault="00327CE9" w:rsidP="0076298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Ж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лтовато-б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урый</w:t>
            </w:r>
          </w:p>
        </w:tc>
      </w:tr>
      <w:tr w:rsidR="00327CE9" w:rsidRPr="005A2349" w:rsidTr="00762985">
        <w:trPr>
          <w:jc w:val="center"/>
        </w:trPr>
        <w:tc>
          <w:tcPr>
            <w:tcW w:w="13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7CE9" w:rsidRPr="005A2349" w:rsidRDefault="00327CE9" w:rsidP="0076298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Б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резовые л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са</w:t>
            </w:r>
          </w:p>
        </w:tc>
        <w:tc>
          <w:tcPr>
            <w:tcW w:w="106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7CE9" w:rsidRPr="005A2349" w:rsidRDefault="00327CE9" w:rsidP="0076298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С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ветло-с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рый</w:t>
            </w:r>
          </w:p>
        </w:tc>
        <w:tc>
          <w:tcPr>
            <w:tcW w:w="111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7CE9" w:rsidRPr="005A2349" w:rsidRDefault="00327CE9" w:rsidP="0076298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З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леный</w:t>
            </w:r>
          </w:p>
        </w:tc>
        <w:tc>
          <w:tcPr>
            <w:tcW w:w="151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7CE9" w:rsidRPr="005A2349" w:rsidRDefault="00327CE9" w:rsidP="0076298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З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леновато-ж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лтый</w:t>
            </w:r>
          </w:p>
        </w:tc>
      </w:tr>
      <w:tr w:rsidR="00327CE9" w:rsidRPr="005A2349" w:rsidTr="00762985">
        <w:trPr>
          <w:jc w:val="center"/>
        </w:trPr>
        <w:tc>
          <w:tcPr>
            <w:tcW w:w="13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7CE9" w:rsidRPr="005A2349" w:rsidRDefault="00327CE9" w:rsidP="0076298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Л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иственные к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устарники</w:t>
            </w:r>
          </w:p>
        </w:tc>
        <w:tc>
          <w:tcPr>
            <w:tcW w:w="106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7CE9" w:rsidRPr="005A2349" w:rsidRDefault="00327CE9" w:rsidP="0076298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С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рый</w:t>
            </w:r>
          </w:p>
        </w:tc>
        <w:tc>
          <w:tcPr>
            <w:tcW w:w="111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7CE9" w:rsidRPr="005A2349" w:rsidRDefault="00327CE9" w:rsidP="0076298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З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леный</w:t>
            </w:r>
          </w:p>
        </w:tc>
        <w:tc>
          <w:tcPr>
            <w:tcW w:w="151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7CE9" w:rsidRPr="005A2349" w:rsidRDefault="00327CE9" w:rsidP="0076298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Ж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лтовато-к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ричневый</w:t>
            </w:r>
          </w:p>
        </w:tc>
      </w:tr>
      <w:tr w:rsidR="00327CE9" w:rsidRPr="005A2349" w:rsidTr="00762985">
        <w:trPr>
          <w:jc w:val="center"/>
        </w:trPr>
        <w:tc>
          <w:tcPr>
            <w:tcW w:w="13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7CE9" w:rsidRPr="005A2349" w:rsidRDefault="00327CE9" w:rsidP="0076298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З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росли к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мыша</w:t>
            </w:r>
          </w:p>
        </w:tc>
        <w:tc>
          <w:tcPr>
            <w:tcW w:w="106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7CE9" w:rsidRPr="005A2349" w:rsidRDefault="00327CE9" w:rsidP="0076298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мно-с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рый</w:t>
            </w:r>
          </w:p>
        </w:tc>
        <w:tc>
          <w:tcPr>
            <w:tcW w:w="111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7CE9" w:rsidRPr="005A2349" w:rsidRDefault="00B75BCB" w:rsidP="0076298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C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epo</w:t>
            </w:r>
            <w:r w:rsidR="00327CE9"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-з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="00327CE9"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леный</w:t>
            </w:r>
          </w:p>
        </w:tc>
        <w:tc>
          <w:tcPr>
            <w:tcW w:w="151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7CE9" w:rsidRPr="005A2349" w:rsidRDefault="00327CE9" w:rsidP="0076298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К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ричнево-к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расный</w:t>
            </w:r>
          </w:p>
        </w:tc>
      </w:tr>
      <w:tr w:rsidR="00327CE9" w:rsidRPr="005A2349" w:rsidTr="00762985">
        <w:trPr>
          <w:jc w:val="center"/>
        </w:trPr>
        <w:tc>
          <w:tcPr>
            <w:tcW w:w="13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7CE9" w:rsidRPr="005A2349" w:rsidRDefault="00327CE9" w:rsidP="0076298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З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росли с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ксаула</w:t>
            </w:r>
          </w:p>
        </w:tc>
        <w:tc>
          <w:tcPr>
            <w:tcW w:w="106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7CE9" w:rsidRPr="005A2349" w:rsidRDefault="00327CE9" w:rsidP="0076298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мно-с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рый (к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рупные т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чки)</w:t>
            </w:r>
          </w:p>
        </w:tc>
        <w:tc>
          <w:tcPr>
            <w:tcW w:w="111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7CE9" w:rsidRPr="005A2349" w:rsidRDefault="00327CE9" w:rsidP="0076298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мно-з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леный</w:t>
            </w:r>
          </w:p>
        </w:tc>
        <w:tc>
          <w:tcPr>
            <w:tcW w:w="151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7CE9" w:rsidRPr="005A2349" w:rsidRDefault="00327CE9" w:rsidP="0076298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З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леновато-к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ричневый</w:t>
            </w:r>
          </w:p>
        </w:tc>
      </w:tr>
      <w:tr w:rsidR="00327CE9" w:rsidRPr="005A2349" w:rsidTr="00762985">
        <w:trPr>
          <w:jc w:val="center"/>
        </w:trPr>
        <w:tc>
          <w:tcPr>
            <w:tcW w:w="13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7CE9" w:rsidRPr="005A2349" w:rsidRDefault="00327CE9" w:rsidP="0076298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П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лукустарники п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устынные</w:t>
            </w:r>
          </w:p>
        </w:tc>
        <w:tc>
          <w:tcPr>
            <w:tcW w:w="106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7CE9" w:rsidRPr="005A2349" w:rsidRDefault="00327CE9" w:rsidP="0076298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мно-с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рый</w:t>
            </w:r>
          </w:p>
        </w:tc>
        <w:tc>
          <w:tcPr>
            <w:tcW w:w="111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7CE9" w:rsidRPr="005A2349" w:rsidRDefault="00327CE9" w:rsidP="0076298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З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леновато-с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рый,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 з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леный</w:t>
            </w:r>
          </w:p>
        </w:tc>
        <w:tc>
          <w:tcPr>
            <w:tcW w:w="151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7CE9" w:rsidRPr="005A2349" w:rsidRDefault="00327CE9" w:rsidP="0076298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К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ричневый</w:t>
            </w:r>
          </w:p>
        </w:tc>
      </w:tr>
      <w:tr w:rsidR="00327CE9" w:rsidRPr="005A2349" w:rsidTr="00762985">
        <w:trPr>
          <w:jc w:val="center"/>
        </w:trPr>
        <w:tc>
          <w:tcPr>
            <w:tcW w:w="13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7CE9" w:rsidRPr="005A2349" w:rsidRDefault="00327CE9" w:rsidP="0076298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равяной п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кров с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епей</w:t>
            </w:r>
          </w:p>
        </w:tc>
        <w:tc>
          <w:tcPr>
            <w:tcW w:w="106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7CE9" w:rsidRPr="005A2349" w:rsidRDefault="00327CE9" w:rsidP="0076298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С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ветло-с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рый</w:t>
            </w:r>
          </w:p>
        </w:tc>
        <w:tc>
          <w:tcPr>
            <w:tcW w:w="111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7CE9" w:rsidRPr="005A2349" w:rsidRDefault="00B75BCB" w:rsidP="0076298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C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epo</w:t>
            </w:r>
            <w:r w:rsidR="00327CE9"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-з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="00327CE9"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леный</w:t>
            </w:r>
          </w:p>
        </w:tc>
        <w:tc>
          <w:tcPr>
            <w:tcW w:w="151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7CE9" w:rsidRPr="005A2349" w:rsidRDefault="00327CE9" w:rsidP="0076298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Ж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лтовато-з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леный,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 с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латный (н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 с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нокосах)</w:t>
            </w:r>
          </w:p>
        </w:tc>
      </w:tr>
      <w:tr w:rsidR="00327CE9" w:rsidRPr="005A2349" w:rsidTr="00762985">
        <w:trPr>
          <w:jc w:val="center"/>
        </w:trPr>
        <w:tc>
          <w:tcPr>
            <w:tcW w:w="13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7CE9" w:rsidRPr="005A2349" w:rsidRDefault="00327CE9" w:rsidP="0076298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равяной п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кров л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угов</w:t>
            </w:r>
          </w:p>
        </w:tc>
        <w:tc>
          <w:tcPr>
            <w:tcW w:w="106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7CE9" w:rsidRPr="005A2349" w:rsidRDefault="00327CE9" w:rsidP="0076298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С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рый и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 т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мно-с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рый</w:t>
            </w:r>
          </w:p>
        </w:tc>
        <w:tc>
          <w:tcPr>
            <w:tcW w:w="111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7CE9" w:rsidRPr="005A2349" w:rsidRDefault="00327CE9" w:rsidP="0076298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З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леный,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 т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мно-з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леный</w:t>
            </w:r>
          </w:p>
        </w:tc>
        <w:tc>
          <w:tcPr>
            <w:tcW w:w="151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7CE9" w:rsidRPr="005A2349" w:rsidRDefault="00327CE9" w:rsidP="0076298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мно-о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ранжевый,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ж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лтовато-б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урый</w:t>
            </w:r>
          </w:p>
        </w:tc>
      </w:tr>
      <w:tr w:rsidR="00327CE9" w:rsidRPr="005A2349" w:rsidTr="00762985">
        <w:trPr>
          <w:jc w:val="center"/>
        </w:trPr>
        <w:tc>
          <w:tcPr>
            <w:tcW w:w="13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7CE9" w:rsidRPr="005A2349" w:rsidRDefault="00327CE9" w:rsidP="0076298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lastRenderedPageBreak/>
              <w:t>П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счано-г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лечниковые о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мели и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 п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ляжи</w:t>
            </w:r>
          </w:p>
        </w:tc>
        <w:tc>
          <w:tcPr>
            <w:tcW w:w="106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7CE9" w:rsidRPr="005A2349" w:rsidRDefault="00327CE9" w:rsidP="0076298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С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рый (с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 о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тенками)</w:t>
            </w:r>
          </w:p>
        </w:tc>
        <w:tc>
          <w:tcPr>
            <w:tcW w:w="111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7CE9" w:rsidRPr="005A2349" w:rsidRDefault="00327CE9" w:rsidP="0076298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С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ветло-ж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лтый,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 с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ветло-с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рый</w:t>
            </w:r>
          </w:p>
        </w:tc>
        <w:tc>
          <w:tcPr>
            <w:tcW w:w="151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7CE9" w:rsidRPr="005A2349" w:rsidRDefault="00327CE9" w:rsidP="0076298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Г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лубой</w:t>
            </w:r>
          </w:p>
        </w:tc>
      </w:tr>
      <w:tr w:rsidR="00327CE9" w:rsidRPr="005A2349" w:rsidTr="00762985">
        <w:trPr>
          <w:jc w:val="center"/>
        </w:trPr>
        <w:tc>
          <w:tcPr>
            <w:tcW w:w="13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7CE9" w:rsidRPr="005A2349" w:rsidRDefault="00327CE9" w:rsidP="0076298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З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крепленные п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ски</w:t>
            </w:r>
          </w:p>
        </w:tc>
        <w:tc>
          <w:tcPr>
            <w:tcW w:w="106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7CE9" w:rsidRPr="005A2349" w:rsidRDefault="00327CE9" w:rsidP="0076298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С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рый</w:t>
            </w:r>
          </w:p>
        </w:tc>
        <w:tc>
          <w:tcPr>
            <w:tcW w:w="111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7CE9" w:rsidRPr="005A2349" w:rsidRDefault="00327CE9" w:rsidP="0076298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С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ровато-ж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лтый,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 к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расновато-с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рый</w:t>
            </w:r>
          </w:p>
        </w:tc>
        <w:tc>
          <w:tcPr>
            <w:tcW w:w="151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7CE9" w:rsidRPr="005A2349" w:rsidRDefault="00327CE9" w:rsidP="0076298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С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ветло-з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леный</w:t>
            </w:r>
          </w:p>
        </w:tc>
      </w:tr>
      <w:tr w:rsidR="00327CE9" w:rsidRPr="005A2349" w:rsidTr="00762985">
        <w:trPr>
          <w:jc w:val="center"/>
        </w:trPr>
        <w:tc>
          <w:tcPr>
            <w:tcW w:w="13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7CE9" w:rsidRPr="005A2349" w:rsidRDefault="00327CE9" w:rsidP="0076298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кыры</w:t>
            </w:r>
          </w:p>
        </w:tc>
        <w:tc>
          <w:tcPr>
            <w:tcW w:w="106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7CE9" w:rsidRPr="005A2349" w:rsidRDefault="00327CE9" w:rsidP="0076298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 с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ветло-с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рого д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 п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чти ч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рного</w:t>
            </w:r>
          </w:p>
        </w:tc>
        <w:tc>
          <w:tcPr>
            <w:tcW w:w="111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7CE9" w:rsidRPr="005A2349" w:rsidRDefault="00327CE9" w:rsidP="0076298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мно-с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рый,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 с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ровато-к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ричневый</w:t>
            </w:r>
          </w:p>
        </w:tc>
        <w:tc>
          <w:tcPr>
            <w:tcW w:w="151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7CE9" w:rsidRPr="005A2349" w:rsidRDefault="00327CE9" w:rsidP="0076298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З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леный (с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 о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тенками)</w:t>
            </w:r>
          </w:p>
        </w:tc>
      </w:tr>
      <w:tr w:rsidR="00327CE9" w:rsidRPr="005A2349" w:rsidTr="00762985">
        <w:trPr>
          <w:jc w:val="center"/>
        </w:trPr>
        <w:tc>
          <w:tcPr>
            <w:tcW w:w="13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7CE9" w:rsidRPr="005A2349" w:rsidRDefault="00327CE9" w:rsidP="0076298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С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лончаки</w:t>
            </w:r>
          </w:p>
        </w:tc>
        <w:tc>
          <w:tcPr>
            <w:tcW w:w="106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7CE9" w:rsidRPr="005A2349" w:rsidRDefault="00327CE9" w:rsidP="0076298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 б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лого д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 т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мно-с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рого</w:t>
            </w:r>
          </w:p>
        </w:tc>
        <w:tc>
          <w:tcPr>
            <w:tcW w:w="111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7CE9" w:rsidRPr="005A2349" w:rsidRDefault="00327CE9" w:rsidP="0076298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Б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лый,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 с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рый,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 т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мно-с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рый</w:t>
            </w:r>
          </w:p>
        </w:tc>
        <w:tc>
          <w:tcPr>
            <w:tcW w:w="151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7CE9" w:rsidRPr="005A2349" w:rsidRDefault="00327CE9" w:rsidP="0076298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З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леный (с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 о</w:t>
            </w:r>
            <w:r w:rsid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ттенками)</w:t>
            </w:r>
          </w:p>
        </w:tc>
      </w:tr>
    </w:tbl>
    <w:p w:rsidR="00327CE9" w:rsidRPr="005A2349" w:rsidRDefault="00327CE9" w:rsidP="00327CE9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bookmarkStart w:id="1" w:name="i727280"/>
      <w:bookmarkEnd w:id="1"/>
    </w:p>
    <w:p w:rsidR="00327CE9" w:rsidRPr="005A2349" w:rsidRDefault="00327CE9" w:rsidP="00327CE9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</w:p>
    <w:p w:rsidR="00E171BF" w:rsidRPr="005A2349" w:rsidRDefault="00E171BF" w:rsidP="00327CE9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</w:p>
    <w:p w:rsidR="00E171BF" w:rsidRPr="005A2349" w:rsidRDefault="00E171BF" w:rsidP="00327CE9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</w:p>
    <w:p w:rsidR="00785E59" w:rsidRPr="005A2349" w:rsidRDefault="00313A4F" w:rsidP="00785E59">
      <w:pPr>
        <w:pStyle w:val="msonormalbullet2gif"/>
        <w:spacing w:before="0" w:beforeAutospacing="0" w:after="0" w:afterAutospacing="0"/>
        <w:ind w:firstLine="708"/>
        <w:contextualSpacing/>
        <w:jc w:val="both"/>
        <w:rPr>
          <w:b/>
          <w:noProof/>
          <w:color w:val="000000" w:themeColor="text1"/>
          <w:sz w:val="28"/>
          <w:szCs w:val="28"/>
          <w:lang w:val="kk-KZ"/>
        </w:rPr>
      </w:pPr>
      <w:r w:rsidRPr="005A2349">
        <w:rPr>
          <w:b/>
          <w:noProof/>
          <w:color w:val="000000" w:themeColor="text1"/>
          <w:sz w:val="28"/>
          <w:szCs w:val="28"/>
          <w:lang w:val="kk-KZ"/>
        </w:rPr>
        <w:t>3</w:t>
      </w:r>
      <w:r w:rsidR="00BB0F68" w:rsidRPr="005A2349">
        <w:rPr>
          <w:b/>
          <w:noProof/>
          <w:color w:val="000000" w:themeColor="text1"/>
          <w:sz w:val="28"/>
          <w:szCs w:val="28"/>
          <w:lang w:val="kk-KZ"/>
        </w:rPr>
        <w:t>.</w:t>
      </w:r>
      <w:r w:rsidRPr="005A2349">
        <w:rPr>
          <w:b/>
          <w:noProof/>
          <w:color w:val="000000" w:themeColor="text1"/>
          <w:sz w:val="28"/>
          <w:szCs w:val="28"/>
          <w:lang w:val="kk-KZ"/>
        </w:rPr>
        <w:t>2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="00785E59" w:rsidRPr="005A2349">
        <w:rPr>
          <w:b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="00785E59" w:rsidRPr="005A2349">
        <w:rPr>
          <w:b/>
          <w:noProof/>
          <w:color w:val="000000" w:themeColor="text1"/>
          <w:sz w:val="28"/>
          <w:szCs w:val="28"/>
          <w:lang w:val="kk-KZ"/>
        </w:rPr>
        <w:t xml:space="preserve">нализ </w:t>
      </w:r>
      <w:r w:rsidRPr="005A2349">
        <w:rPr>
          <w:b/>
          <w:noProof/>
          <w:color w:val="000000" w:themeColor="text1"/>
          <w:sz w:val="28"/>
          <w:szCs w:val="28"/>
          <w:lang w:val="kk-KZ"/>
        </w:rPr>
        <w:t>с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b/>
          <w:noProof/>
          <w:color w:val="000000" w:themeColor="text1"/>
          <w:sz w:val="28"/>
          <w:szCs w:val="28"/>
          <w:lang w:val="kk-KZ"/>
        </w:rPr>
        <w:t xml:space="preserve">остояния </w:t>
      </w:r>
      <w:r w:rsidR="00BB0F68" w:rsidRPr="005A2349">
        <w:rPr>
          <w:b/>
          <w:noProof/>
          <w:color w:val="000000" w:themeColor="text1"/>
          <w:sz w:val="28"/>
          <w:szCs w:val="28"/>
          <w:lang w:val="kk-KZ"/>
        </w:rPr>
        <w:t>е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="00BB0F68" w:rsidRPr="005A2349">
        <w:rPr>
          <w:b/>
          <w:noProof/>
          <w:color w:val="000000" w:themeColor="text1"/>
          <w:sz w:val="28"/>
          <w:szCs w:val="28"/>
          <w:lang w:val="kk-KZ"/>
        </w:rPr>
        <w:t>стественных к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="00BB0F68" w:rsidRPr="005A2349">
        <w:rPr>
          <w:b/>
          <w:noProof/>
          <w:color w:val="000000" w:themeColor="text1"/>
          <w:sz w:val="28"/>
          <w:szCs w:val="28"/>
          <w:lang w:val="kk-KZ"/>
        </w:rPr>
        <w:t>ормовых у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="00BB0F68" w:rsidRPr="005A2349">
        <w:rPr>
          <w:b/>
          <w:noProof/>
          <w:color w:val="000000" w:themeColor="text1"/>
          <w:sz w:val="28"/>
          <w:szCs w:val="28"/>
          <w:lang w:val="kk-KZ"/>
        </w:rPr>
        <w:t>годий</w:t>
      </w:r>
      <w:r w:rsidR="00785E59" w:rsidRPr="005A2349">
        <w:rPr>
          <w:b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="00785E59" w:rsidRPr="005A2349">
        <w:rPr>
          <w:b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="00785E59" w:rsidRPr="005A2349">
        <w:rPr>
          <w:b/>
          <w:noProof/>
          <w:color w:val="000000" w:themeColor="text1"/>
          <w:sz w:val="28"/>
          <w:szCs w:val="28"/>
          <w:lang w:val="kk-KZ"/>
        </w:rPr>
        <w:t xml:space="preserve">пределение </w:t>
      </w:r>
      <w:r w:rsidRPr="005A2349">
        <w:rPr>
          <w:b/>
          <w:noProof/>
          <w:color w:val="000000" w:themeColor="text1"/>
          <w:sz w:val="28"/>
          <w:szCs w:val="28"/>
          <w:lang w:val="kk-KZ"/>
        </w:rPr>
        <w:t>с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b/>
          <w:noProof/>
          <w:color w:val="000000" w:themeColor="text1"/>
          <w:sz w:val="28"/>
          <w:szCs w:val="28"/>
          <w:lang w:val="kk-KZ"/>
        </w:rPr>
        <w:t>хемы п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b/>
          <w:noProof/>
          <w:color w:val="000000" w:themeColor="text1"/>
          <w:sz w:val="28"/>
          <w:szCs w:val="28"/>
          <w:lang w:val="kk-KZ"/>
        </w:rPr>
        <w:t>астбищеоборотов</w:t>
      </w:r>
      <w:r w:rsidR="00785E59" w:rsidRPr="005A2349">
        <w:rPr>
          <w:b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="00785E59" w:rsidRPr="005A2349">
        <w:rPr>
          <w:b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="00785E59" w:rsidRPr="005A2349">
        <w:rPr>
          <w:b/>
          <w:noProof/>
          <w:color w:val="000000" w:themeColor="text1"/>
          <w:sz w:val="28"/>
          <w:szCs w:val="28"/>
          <w:lang w:val="kk-KZ"/>
        </w:rPr>
        <w:t>спользованием м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="00785E59" w:rsidRPr="005A2349">
        <w:rPr>
          <w:b/>
          <w:noProof/>
          <w:color w:val="000000" w:themeColor="text1"/>
          <w:sz w:val="28"/>
          <w:szCs w:val="28"/>
          <w:lang w:val="kk-KZ"/>
        </w:rPr>
        <w:t>атериалов д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="00785E59" w:rsidRPr="005A2349">
        <w:rPr>
          <w:b/>
          <w:noProof/>
          <w:color w:val="000000" w:themeColor="text1"/>
          <w:sz w:val="28"/>
          <w:szCs w:val="28"/>
          <w:lang w:val="kk-KZ"/>
        </w:rPr>
        <w:t>истанционного з</w:t>
      </w:r>
      <w:r w:rsidR="005A2349">
        <w:rPr>
          <w:b/>
          <w:noProof/>
          <w:color w:val="000000" w:themeColor="text1"/>
          <w:sz w:val="28"/>
          <w:szCs w:val="28"/>
          <w:lang w:val="kk-KZ"/>
        </w:rPr>
        <w:t>‬</w:t>
      </w:r>
      <w:r w:rsidR="00785E59" w:rsidRPr="005A2349">
        <w:rPr>
          <w:b/>
          <w:noProof/>
          <w:color w:val="000000" w:themeColor="text1"/>
          <w:sz w:val="28"/>
          <w:szCs w:val="28"/>
          <w:lang w:val="kk-KZ"/>
        </w:rPr>
        <w:t>ондирования</w:t>
      </w:r>
    </w:p>
    <w:p w:rsidR="00785E59" w:rsidRPr="005A2349" w:rsidRDefault="00785E59" w:rsidP="00785E59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noProof/>
          <w:color w:val="000000" w:themeColor="text1"/>
          <w:sz w:val="28"/>
          <w:szCs w:val="28"/>
          <w:lang w:val="kk-KZ"/>
        </w:rPr>
      </w:pPr>
    </w:p>
    <w:p w:rsidR="00785E59" w:rsidRPr="005A2349" w:rsidRDefault="00785E59" w:rsidP="00785E5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временные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товые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хнологии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зуализаци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нованные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пилотных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ательных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паратах (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ЛА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ют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прецедентны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можности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мерения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ей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ружающе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ды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ги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ложений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нованных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ЛА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душно-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антные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оды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еспечивают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можность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ономичног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ора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ных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буемым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странственным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менными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ными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жным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имуществом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хнологии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е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ЛА я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ляется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ные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танционного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дирования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ут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ь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браны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ж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ловия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хой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димост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е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ь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лачно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оде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ает е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менени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роком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апазоне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учения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ных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ружающе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ды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можным.</w:t>
      </w:r>
    </w:p>
    <w:p w:rsidR="00785E59" w:rsidRPr="005A2349" w:rsidRDefault="00785E59" w:rsidP="00785E5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темы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вольно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курентоспособны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кальны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ложениях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обенно е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ли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и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ют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можность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ративн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брать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учить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обходимые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ные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ответствующий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чик я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ляется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ндаментальным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мпонентом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темы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зуализации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ЛА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вый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бочий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жданские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гки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темы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зуализации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ЛА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ычно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уют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ммерчески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деокамер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ботающи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бранных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осах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роко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осо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пускания: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сный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ный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ний и/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жний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фракрасны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альных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ластей [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]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E171BF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[8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E171BF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-8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E171BF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]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E171BF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ледние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работки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чиков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работанные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боты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Л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длагают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ширенны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можност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менения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танционного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дировани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ки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ния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чшего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чества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ображения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льтиспектрально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перспектрально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ображение [</w:t>
      </w:r>
      <w:r w:rsidR="00E171BF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E171BF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E171BF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]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ерно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анирование [</w:t>
      </w:r>
      <w:r w:rsidR="00E171BF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-</w:t>
      </w:r>
      <w:r w:rsidR="00E171BF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]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:rsidR="00785E59" w:rsidRPr="005A2349" w:rsidRDefault="00785E59" w:rsidP="00785E5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ним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тересных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вых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чиков я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ляется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гка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альная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ер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работанная V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TT T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chnical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следовательским ц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тром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инляндии 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lastRenderedPageBreak/>
        <w:t>(V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TT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ера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нована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ьезоприводной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F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abry-P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rot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терферометра (F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PI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гулируемым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душным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ором [</w:t>
      </w:r>
      <w:r w:rsidR="00E171BF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E171BF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,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E171BF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]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хнологи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воляет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готовить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гки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альный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парат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рый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жет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еспечивать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бко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бираемы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альны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осы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н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ны 4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-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0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ме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о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кольку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чик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дает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ображени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ре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мат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хмерна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формация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жет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ь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влечен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л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ображени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браны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мощью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реоскопически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екрытий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внени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ображениями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мощью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почно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ели [</w:t>
      </w:r>
      <w:r w:rsidR="00E171BF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,</w:t>
      </w:r>
      <w:r w:rsidR="00E171BF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E171BF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]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имущества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мировани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ображений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ра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лючают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можность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бирать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к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зображения </w:t>
      </w:r>
      <w:r w:rsidR="00B75BCB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c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B75BCB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o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реоскопическим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екрытиям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ометрически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иометрически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раничения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еспечиваемой ж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ткой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ометрие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ямоугольного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ображени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жеством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екрывающихс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ображений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читаем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обенно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жно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ложений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Л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ры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ычно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уют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ображения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бранны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намических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брирующих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рбулентных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ловиях.</w:t>
      </w:r>
    </w:p>
    <w:p w:rsidR="00785E59" w:rsidRPr="005A2349" w:rsidRDefault="00785E59" w:rsidP="00785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 w:eastAsia="en-CA"/>
        </w:rPr>
      </w:pPr>
    </w:p>
    <w:p w:rsidR="00785E59" w:rsidRPr="005A2349" w:rsidRDefault="00785E59" w:rsidP="00785E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785E59" w:rsidRPr="005A2349" w:rsidRDefault="00785E59" w:rsidP="00785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исунок </w:t>
      </w:r>
      <w:r w:rsidR="008229A8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.</w:t>
      </w:r>
      <w:r w:rsidR="00BB0F68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0C2D1E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тистика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енки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омассы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личных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иантов</w:t>
      </w:r>
    </w:p>
    <w:p w:rsidR="00785E59" w:rsidRPr="005A2349" w:rsidRDefault="00785E59" w:rsidP="00785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иометрической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работки</w:t>
      </w:r>
    </w:p>
    <w:p w:rsidR="00BB0F68" w:rsidRPr="005A2349" w:rsidRDefault="00BB0F68" w:rsidP="00785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E171BF" w:rsidRPr="005A2349" w:rsidRDefault="00E171BF" w:rsidP="00E171B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ычные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оды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грамметрической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работк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танционного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дирования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посредственно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менимы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пичных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оформатных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ображений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Л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кольку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и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и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работаны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е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бильных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ных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ображени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аздо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ьше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странственно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яженностью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жн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учить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мощью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пичных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тем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зуализации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ЛА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овании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зкоуровневой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очной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зуализации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нове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ЛА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ьшое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ичество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ен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же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екрытия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буемой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ласти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ъекта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буются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яч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екрывающихс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ображений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темы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о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сплуатируетс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боптимальных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ловиях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ример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ж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ного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ичного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лачног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крова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мотря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жные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ловия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ображения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жны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рабатываться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но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бы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актеристики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ъекта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терпретируется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нове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ичественных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ометрических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иометрических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ных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ованием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ных.</w:t>
      </w:r>
    </w:p>
    <w:p w:rsidR="00FF4445" w:rsidRPr="005A2349" w:rsidRDefault="00FF4445" w:rsidP="00FF4445">
      <w:pPr>
        <w:spacing w:after="0" w:line="240" w:lineRule="auto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но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ьское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яйство я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ляется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ним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енциальны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менений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перспектрального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ЛА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ображений [</w:t>
      </w:r>
      <w:r w:rsidR="00704C88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,</w:t>
      </w:r>
      <w:r w:rsidR="00704C88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,</w:t>
      </w:r>
      <w:r w:rsidR="00704C88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,</w:t>
      </w:r>
      <w:r w:rsidR="00704C88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,</w:t>
      </w:r>
      <w:r w:rsidR="00704C88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,</w:t>
      </w:r>
      <w:r w:rsidR="00704C88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704C88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-</w:t>
      </w:r>
      <w:r w:rsidR="00704C88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704C88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]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ном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ьском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яйств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новными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ачами я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ляются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фективно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ование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ельных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урсов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храны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ружающе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д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ротехнические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оприятия (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ев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есение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обрений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щита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ений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.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зультат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тоит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м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ЛА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ут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еспечить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фективный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струмент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танционног</w:t>
      </w:r>
      <w:r w:rsidR="00704C88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704C88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дирования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704C88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704C88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их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704C88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ач [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704C88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]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зор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ериалов [</w:t>
      </w:r>
      <w:r w:rsidR="00704C88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704C88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]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казал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следования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обходимы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гим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ам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работки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фективных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нованных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ЛА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оды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ного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леделия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м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деле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анализировал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ование F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PI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альной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еры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цесс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енк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дороди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омассы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евов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ниц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омасса я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ляется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ним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 ц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тральных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иофизических 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lastRenderedPageBreak/>
        <w:t>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аметров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рые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жны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ь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енены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ном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ьском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яйстве [</w:t>
      </w:r>
      <w:r w:rsidR="00704C88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704C88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]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. </w:t>
      </w:r>
    </w:p>
    <w:p w:rsidR="00785E59" w:rsidRPr="005A2349" w:rsidRDefault="00785E59" w:rsidP="00785E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анализировал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изводительность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ходных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ных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жения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альной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еры F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PI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цесс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енк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в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омассы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ованием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енки K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N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ме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о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считали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мализованную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ницу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екса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ительности (N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DVI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N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DVI =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N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R 8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5,7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R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48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/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N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R 8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5,7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+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R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48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.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3</w:t>
      </w:r>
      <w:r w:rsidR="008229A8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казана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омасса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енк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тистики N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DVI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личных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иантов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иометрической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работки: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</w:t>
      </w:r>
      <w:r w:rsidRPr="005A2349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a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оса 3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з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их-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бо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иометрически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правок (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з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реляции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; (</w:t>
      </w:r>
      <w:r w:rsidRPr="005A2349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b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осу 3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иометрическим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ком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ректировки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ованием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бавк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рекции B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RDF (</w:t>
      </w:r>
      <w:r w:rsidRPr="005A2349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B</w:t>
      </w:r>
      <w:r w:rsidR="005A2349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A:</w:t>
      </w:r>
      <w:r w:rsidR="005A2349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r</w:t>
      </w:r>
      <w:r w:rsidR="005A2349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elB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B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RDF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; (</w:t>
      </w:r>
      <w:r w:rsidRPr="005A2349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c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ный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к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равлениями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ованием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мерения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вещенности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ЛА (u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av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; (</w:t>
      </w:r>
      <w:r w:rsidRPr="005A2349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d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ный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к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орректировки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ованием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мерения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вещенности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ле (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ля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;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</w:t>
      </w:r>
      <w:r w:rsidRPr="005A2349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e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ный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к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гулировкой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иометрического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ка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льтипликативной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рекцией (</w:t>
      </w:r>
      <w:r w:rsidRPr="005A2349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B</w:t>
      </w:r>
      <w:r w:rsidR="005A2349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A:</w:t>
      </w:r>
      <w:r w:rsidR="005A2349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r</w:t>
      </w:r>
      <w:r w:rsidR="005A2349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elA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гуры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ва: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та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енки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омассы (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 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-1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фик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сеяни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меренных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ененных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чении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омасс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ту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мализованного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ностного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екса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ительности (N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DVI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фик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сеяния N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DVI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ношени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меренных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чений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омассы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фиках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сеяния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мерения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ведены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онах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мером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</w:p>
    <w:p w:rsidR="00785E59" w:rsidRPr="005A2349" w:rsidRDefault="00785E59" w:rsidP="00785E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тах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омассы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ласт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рых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ений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и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х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учаях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дны (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фики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</w:t>
      </w:r>
      <w:r w:rsidR="000C2D1E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нок</w:t>
      </w:r>
      <w:r w:rsidR="008229A8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.</w:t>
      </w:r>
      <w:r w:rsidR="003A2D3B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положенны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ва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оски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0%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лодотворением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жно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о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нтифицировать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ьшинств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учаев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прерывный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ее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зкий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унок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омассы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един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ласти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орректированном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боре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ных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ответствует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большому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уску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лона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тност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рый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ускается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веру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емещает ц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ны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тательны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щества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ли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иометрическая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рекция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водилась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иометрические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личия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званные </w:t>
      </w:r>
      <w:r w:rsidR="008229A8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8229A8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менениями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8229A8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вещения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и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ошо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дны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аик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кажали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енки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омассы (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</w:t>
      </w:r>
      <w:r w:rsidR="000C2D1E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нок</w:t>
      </w:r>
      <w:r w:rsidR="008229A8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.</w:t>
      </w:r>
      <w:r w:rsidR="00B75BCB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B75BCB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a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:rsidR="00785E59" w:rsidRPr="005A2349" w:rsidRDefault="00785E59" w:rsidP="00785E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учае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рекции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нов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мерения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вещенности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мощью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ЛА (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</w:t>
      </w:r>
      <w:r w:rsidR="000C2D1E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нок</w:t>
      </w:r>
      <w:r w:rsidR="008229A8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.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в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оторы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язанны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осой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тефакты (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окие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чения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омассы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осах 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4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ибольшие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личия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жду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енками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рекцией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нованной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мерении у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вня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лучения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ли (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</w:t>
      </w:r>
      <w:r w:rsidR="000C2D1E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нок</w:t>
      </w:r>
      <w:r w:rsidR="008229A8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.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d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рекция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нов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ображения (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</w:t>
      </w:r>
      <w:r w:rsidR="000C2D1E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нок</w:t>
      </w:r>
      <w:r w:rsidR="008229A8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.</w:t>
      </w:r>
      <w:r w:rsidR="00B75BCB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B75BCB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явилась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ю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о-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адной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и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аик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ры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ли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ее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зки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енки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омассы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веро-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точной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и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аики -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ее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оки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енки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омассы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ода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нов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ображений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зультаты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ух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реляций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нове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ображений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и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ьма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хожими (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</w:t>
      </w:r>
      <w:r w:rsidR="000C2D1E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нок</w:t>
      </w:r>
      <w:r w:rsidR="008229A8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.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б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8229A8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.</w:t>
      </w:r>
      <w:r w:rsidR="00B75BCB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B75BCB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можно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рекция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нованная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формаци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ображения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жет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ть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оторы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клонения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рые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явились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аик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ветляющая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веро-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точному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равлению.</w:t>
      </w:r>
    </w:p>
    <w:p w:rsidR="00785E59" w:rsidRPr="005A2349" w:rsidRDefault="00785E59" w:rsidP="00785E59">
      <w:pPr>
        <w:pStyle w:val="a7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осы 3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енки N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RMSE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омассы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тавили 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,2%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корректированных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ных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,4%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иометрически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орректированных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ных (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</w:t>
      </w:r>
      <w:r w:rsidR="000C2D1E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нок</w:t>
      </w:r>
      <w:r w:rsidR="008229A8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.1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рая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онка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ного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лока 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lastRenderedPageBreak/>
        <w:t>N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RMSE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и 2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,4%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,3%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,5%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иометрической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рекци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нованной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ш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рокополосной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вещенност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меренной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уя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Л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ктральную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вещенность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меренную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ле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носительную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гулировку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ка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ответственно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иометрическая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рекци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ных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ных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ка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носительной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льтипликативной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рекцией (</w:t>
      </w:r>
      <w:r w:rsidRPr="005A2349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B</w:t>
      </w:r>
      <w:r w:rsidR="005A2349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A:</w:t>
      </w:r>
      <w:r w:rsidR="005A2349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r</w:t>
      </w:r>
      <w:r w:rsidR="005A2349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elA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им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разом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еспечивали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ивысшую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пень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чност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да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рекция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нове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л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мерени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вещенности (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ля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о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чень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зко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му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зультату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зультаты я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н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казали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яние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иометрической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рекции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енку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омассы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ученные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еночные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ты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омассы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и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уществимо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менении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ответствующи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правок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ловые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чени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держивали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зуальные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зультаты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енка K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N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всем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альной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енки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прерывных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еменных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 </w:t>
      </w:r>
      <w:r w:rsidR="00704C88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="00704C88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смотрел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можно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верки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работки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ных (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</w:t>
      </w:r>
      <w:r w:rsidR="000C2D1E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нок</w:t>
      </w:r>
      <w:r w:rsidR="008229A8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.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b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:rsidR="00785E59" w:rsidRPr="005A2349" w:rsidRDefault="00785E59" w:rsidP="00785E59">
      <w:pPr>
        <w:pStyle w:val="a7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ты N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DVI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азались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алистичными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онстрируя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ласти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ительностью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з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е (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</w:t>
      </w:r>
      <w:r w:rsidR="000C2D1E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нок</w:t>
      </w:r>
      <w:r w:rsidR="008229A8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.1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тья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онка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чения R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 л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нейной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грессии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хой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омассы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N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DVI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тавляли 0,5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-0,5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я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ьшинства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учаев (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</w:t>
      </w:r>
      <w:r w:rsidR="000C2D1E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нок</w:t>
      </w:r>
      <w:r w:rsidR="008229A8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.1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вая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онка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оса 3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иометрической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рекцией (</w:t>
      </w:r>
      <w:r w:rsidRPr="005A2349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B</w:t>
      </w:r>
      <w:r w:rsidR="005A2349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A:</w:t>
      </w:r>
      <w:r w:rsidR="005A2349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r</w:t>
      </w:r>
      <w:r w:rsidR="005A2349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elB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B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RDF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ключением (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</w:t>
      </w:r>
      <w:r w:rsidR="000312DE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нок</w:t>
      </w:r>
      <w:r w:rsidR="008229A8"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.1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b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;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еспечил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ее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зкое R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 0,3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же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та N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DVI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азалась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щен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онстрируя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носительно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окие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чения N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DVI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зараженных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ластях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хней ч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и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осы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и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блюдени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ласуются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зультатами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енки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лиза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омассы.</w:t>
      </w:r>
    </w:p>
    <w:p w:rsidR="00F66650" w:rsidRPr="005A2349" w:rsidRDefault="00F66650" w:rsidP="00F66650">
      <w:pPr>
        <w:pStyle w:val="msonormalbullet2gif"/>
        <w:spacing w:before="0" w:beforeAutospacing="0" w:after="0" w:afterAutospacing="0"/>
        <w:ind w:firstLine="720"/>
        <w:contextualSpacing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2349">
        <w:rPr>
          <w:noProof/>
          <w:color w:val="000000" w:themeColor="text1"/>
          <w:sz w:val="28"/>
          <w:szCs w:val="28"/>
          <w:lang w:val="kk-KZ"/>
        </w:rPr>
        <w:t>А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кже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ми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оведены э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кспериментальные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сследования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зонного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стояния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рмовых у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годий Б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лхашского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йона А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лматинской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бласти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чении ч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тырех л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т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 т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ех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нтрольных у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частках (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ис</w:t>
      </w:r>
      <w:r w:rsidR="000312DE" w:rsidRPr="005A2349">
        <w:rPr>
          <w:noProof/>
          <w:color w:val="000000" w:themeColor="text1"/>
          <w:sz w:val="28"/>
          <w:szCs w:val="28"/>
          <w:lang w:val="kk-KZ"/>
        </w:rPr>
        <w:t xml:space="preserve">унок </w:t>
      </w:r>
      <w:r w:rsidRPr="005A2349">
        <w:rPr>
          <w:noProof/>
          <w:color w:val="000000" w:themeColor="text1"/>
          <w:sz w:val="28"/>
          <w:szCs w:val="28"/>
          <w:lang w:val="kk-KZ"/>
        </w:rPr>
        <w:t>3</w:t>
      </w:r>
      <w:r w:rsidR="000312DE" w:rsidRPr="005A2349">
        <w:rPr>
          <w:noProof/>
          <w:color w:val="000000" w:themeColor="text1"/>
          <w:sz w:val="28"/>
          <w:szCs w:val="28"/>
          <w:lang w:val="kk-KZ"/>
        </w:rPr>
        <w:t>.2</w:t>
      </w:r>
      <w:r w:rsidRPr="005A2349">
        <w:rPr>
          <w:noProof/>
          <w:color w:val="000000" w:themeColor="text1"/>
          <w:sz w:val="28"/>
          <w:szCs w:val="28"/>
          <w:lang w:val="kk-KZ"/>
        </w:rPr>
        <w:t>)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.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к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идно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з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исунков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стояние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мельных у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частков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ильно 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градированы (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ис</w:t>
      </w:r>
      <w:r w:rsidR="000312DE" w:rsidRPr="005A2349">
        <w:rPr>
          <w:noProof/>
          <w:color w:val="000000" w:themeColor="text1"/>
          <w:sz w:val="28"/>
          <w:szCs w:val="28"/>
          <w:lang w:val="kk-KZ"/>
        </w:rPr>
        <w:t>унок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3</w:t>
      </w:r>
      <w:r w:rsidR="000312DE" w:rsidRPr="005A2349">
        <w:rPr>
          <w:noProof/>
          <w:color w:val="000000" w:themeColor="text1"/>
          <w:sz w:val="28"/>
          <w:szCs w:val="28"/>
          <w:lang w:val="kk-KZ"/>
        </w:rPr>
        <w:t>.2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i/>
          <w:noProof/>
          <w:color w:val="000000" w:themeColor="text1"/>
          <w:sz w:val="28"/>
          <w:szCs w:val="28"/>
          <w:lang w:val="kk-KZ"/>
        </w:rPr>
        <w:t>а</w:t>
      </w:r>
      <w:r w:rsidRPr="005A2349">
        <w:rPr>
          <w:noProof/>
          <w:color w:val="000000" w:themeColor="text1"/>
          <w:sz w:val="28"/>
          <w:szCs w:val="28"/>
          <w:lang w:val="kk-KZ"/>
        </w:rPr>
        <w:t>)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едняя 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градация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лабая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стительность (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ис</w:t>
      </w:r>
      <w:r w:rsidR="000312DE" w:rsidRPr="005A2349">
        <w:rPr>
          <w:noProof/>
          <w:color w:val="000000" w:themeColor="text1"/>
          <w:sz w:val="28"/>
          <w:szCs w:val="28"/>
          <w:lang w:val="kk-KZ"/>
        </w:rPr>
        <w:t>унок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3</w:t>
      </w:r>
      <w:r w:rsidR="000312DE" w:rsidRPr="005A2349">
        <w:rPr>
          <w:noProof/>
          <w:color w:val="000000" w:themeColor="text1"/>
          <w:sz w:val="28"/>
          <w:szCs w:val="28"/>
          <w:lang w:val="kk-KZ"/>
        </w:rPr>
        <w:t>.2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б)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, т.е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часток (</w:t>
      </w:r>
      <w:r w:rsidRPr="005A2349">
        <w:rPr>
          <w:i/>
          <w:noProof/>
          <w:color w:val="000000" w:themeColor="text1"/>
          <w:sz w:val="28"/>
          <w:szCs w:val="28"/>
          <w:lang w:val="kk-KZ"/>
        </w:rPr>
        <w:t>а</w:t>
      </w:r>
      <w:r w:rsidRPr="005A2349">
        <w:rPr>
          <w:noProof/>
          <w:color w:val="000000" w:themeColor="text1"/>
          <w:sz w:val="28"/>
          <w:szCs w:val="28"/>
          <w:lang w:val="kk-KZ"/>
        </w:rPr>
        <w:t>)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игоден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часток (</w:t>
      </w:r>
      <w:r w:rsidRPr="005A2349">
        <w:rPr>
          <w:i/>
          <w:noProof/>
          <w:color w:val="000000" w:themeColor="text1"/>
          <w:sz w:val="28"/>
          <w:szCs w:val="28"/>
          <w:lang w:val="kk-KZ"/>
        </w:rPr>
        <w:t>б</w:t>
      </w:r>
      <w:r w:rsidRPr="005A2349">
        <w:rPr>
          <w:noProof/>
          <w:color w:val="000000" w:themeColor="text1"/>
          <w:sz w:val="28"/>
          <w:szCs w:val="28"/>
          <w:lang w:val="kk-KZ"/>
        </w:rPr>
        <w:t>)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ло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игоден 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ля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стбищ.</w:t>
      </w:r>
    </w:p>
    <w:p w:rsidR="00F66650" w:rsidRPr="005A2349" w:rsidRDefault="00F66650" w:rsidP="00F66650">
      <w:pPr>
        <w:pStyle w:val="msonormalbullet2gif"/>
        <w:spacing w:before="0" w:beforeAutospacing="0" w:after="0" w:afterAutospacing="0"/>
        <w:contextualSpacing/>
        <w:jc w:val="both"/>
        <w:rPr>
          <w:i/>
          <w:noProof/>
          <w:color w:val="000000" w:themeColor="text1"/>
          <w:sz w:val="28"/>
          <w:szCs w:val="28"/>
          <w:lang w:val="kk-KZ"/>
        </w:rPr>
      </w:pPr>
    </w:p>
    <w:p w:rsidR="00F66650" w:rsidRPr="005A2349" w:rsidRDefault="005A2349" w:rsidP="00F66650">
      <w:pPr>
        <w:pStyle w:val="msonormalbullet2gif"/>
        <w:spacing w:before="0" w:beforeAutospacing="0" w:after="0" w:afterAutospacing="0"/>
        <w:contextualSpacing/>
        <w:jc w:val="both"/>
        <w:rPr>
          <w:noProof/>
          <w:color w:val="000000" w:themeColor="text1"/>
          <w:sz w:val="28"/>
          <w:szCs w:val="28"/>
          <w:lang w:val="kk-KZ"/>
        </w:rPr>
      </w:pPr>
      <w:r>
        <w:rPr>
          <w:i/>
          <w:noProof/>
          <w:color w:val="000000" w:themeColor="text1"/>
          <w:sz w:val="28"/>
          <w:szCs w:val="28"/>
          <w:lang w:val="kk-KZ"/>
        </w:rPr>
        <w:t>‬</w:t>
      </w:r>
      <w:r w:rsidR="00F66650" w:rsidRPr="005A2349">
        <w:rPr>
          <w:i/>
          <w:noProof/>
          <w:color w:val="000000" w:themeColor="text1"/>
          <w:sz w:val="28"/>
          <w:szCs w:val="28"/>
          <w:lang w:val="kk-KZ"/>
        </w:rPr>
        <w:t xml:space="preserve">            а</w:t>
      </w:r>
      <w:r>
        <w:rPr>
          <w:i/>
          <w:noProof/>
          <w:color w:val="000000" w:themeColor="text1"/>
          <w:sz w:val="28"/>
          <w:szCs w:val="28"/>
          <w:lang w:val="kk-KZ"/>
        </w:rPr>
        <w:t>‬</w:t>
      </w:r>
      <w:r w:rsidR="00F66650" w:rsidRPr="005A2349">
        <w:rPr>
          <w:noProof/>
          <w:color w:val="000000" w:themeColor="text1"/>
          <w:sz w:val="28"/>
          <w:szCs w:val="28"/>
          <w:lang w:val="kk-KZ"/>
        </w:rPr>
        <w:t>(2</w:t>
      </w:r>
      <w:r>
        <w:rPr>
          <w:noProof/>
          <w:color w:val="000000" w:themeColor="text1"/>
          <w:sz w:val="28"/>
          <w:szCs w:val="28"/>
          <w:lang w:val="kk-KZ"/>
        </w:rPr>
        <w:t>‬</w:t>
      </w:r>
      <w:r w:rsidR="00F66650" w:rsidRPr="005A2349">
        <w:rPr>
          <w:noProof/>
          <w:color w:val="000000" w:themeColor="text1"/>
          <w:sz w:val="28"/>
          <w:szCs w:val="28"/>
          <w:lang w:val="kk-KZ"/>
        </w:rPr>
        <w:t>019 г.</w:t>
      </w:r>
      <w:r>
        <w:rPr>
          <w:noProof/>
          <w:color w:val="000000" w:themeColor="text1"/>
          <w:sz w:val="28"/>
          <w:szCs w:val="28"/>
          <w:lang w:val="kk-KZ"/>
        </w:rPr>
        <w:t>‬</w:t>
      </w:r>
      <w:r w:rsidR="00F66650" w:rsidRPr="005A2349">
        <w:rPr>
          <w:noProof/>
          <w:color w:val="000000" w:themeColor="text1"/>
          <w:sz w:val="28"/>
          <w:szCs w:val="28"/>
          <w:lang w:val="kk-KZ"/>
        </w:rPr>
        <w:t xml:space="preserve"> в</w:t>
      </w:r>
      <w:r>
        <w:rPr>
          <w:noProof/>
          <w:color w:val="000000" w:themeColor="text1"/>
          <w:sz w:val="28"/>
          <w:szCs w:val="28"/>
          <w:lang w:val="kk-KZ"/>
        </w:rPr>
        <w:t>‬</w:t>
      </w:r>
      <w:r w:rsidR="00F66650" w:rsidRPr="005A2349">
        <w:rPr>
          <w:noProof/>
          <w:color w:val="000000" w:themeColor="text1"/>
          <w:sz w:val="28"/>
          <w:szCs w:val="28"/>
          <w:lang w:val="kk-KZ"/>
        </w:rPr>
        <w:t>есна)</w:t>
      </w:r>
      <w:r>
        <w:rPr>
          <w:noProof/>
          <w:color w:val="000000" w:themeColor="text1"/>
          <w:sz w:val="28"/>
          <w:szCs w:val="28"/>
          <w:lang w:val="kk-KZ"/>
        </w:rPr>
        <w:t>‬</w:t>
      </w:r>
      <w:r w:rsidR="00F66650" w:rsidRPr="005A2349">
        <w:rPr>
          <w:i/>
          <w:noProof/>
          <w:color w:val="000000" w:themeColor="text1"/>
          <w:sz w:val="28"/>
          <w:szCs w:val="28"/>
          <w:lang w:val="kk-KZ"/>
        </w:rPr>
        <w:t xml:space="preserve">                                  б</w:t>
      </w:r>
      <w:r>
        <w:rPr>
          <w:i/>
          <w:noProof/>
          <w:color w:val="000000" w:themeColor="text1"/>
          <w:sz w:val="28"/>
          <w:szCs w:val="28"/>
          <w:lang w:val="kk-KZ"/>
        </w:rPr>
        <w:t>‬</w:t>
      </w:r>
      <w:r w:rsidR="00F66650" w:rsidRPr="005A2349">
        <w:rPr>
          <w:noProof/>
          <w:color w:val="000000" w:themeColor="text1"/>
          <w:sz w:val="28"/>
          <w:szCs w:val="28"/>
          <w:lang w:val="kk-KZ"/>
        </w:rPr>
        <w:t xml:space="preserve">        (2</w:t>
      </w:r>
      <w:r>
        <w:rPr>
          <w:noProof/>
          <w:color w:val="000000" w:themeColor="text1"/>
          <w:sz w:val="28"/>
          <w:szCs w:val="28"/>
          <w:lang w:val="kk-KZ"/>
        </w:rPr>
        <w:t>‬</w:t>
      </w:r>
      <w:r w:rsidR="00F66650" w:rsidRPr="005A2349">
        <w:rPr>
          <w:noProof/>
          <w:color w:val="000000" w:themeColor="text1"/>
          <w:sz w:val="28"/>
          <w:szCs w:val="28"/>
          <w:lang w:val="kk-KZ"/>
        </w:rPr>
        <w:t>020 г.</w:t>
      </w:r>
      <w:r>
        <w:rPr>
          <w:noProof/>
          <w:color w:val="000000" w:themeColor="text1"/>
          <w:sz w:val="28"/>
          <w:szCs w:val="28"/>
          <w:lang w:val="kk-KZ"/>
        </w:rPr>
        <w:t>‬</w:t>
      </w:r>
      <w:r w:rsidR="00F66650" w:rsidRPr="005A2349">
        <w:rPr>
          <w:noProof/>
          <w:color w:val="000000" w:themeColor="text1"/>
          <w:sz w:val="28"/>
          <w:szCs w:val="28"/>
          <w:lang w:val="kk-KZ"/>
        </w:rPr>
        <w:t xml:space="preserve"> в</w:t>
      </w:r>
      <w:r>
        <w:rPr>
          <w:noProof/>
          <w:color w:val="000000" w:themeColor="text1"/>
          <w:sz w:val="28"/>
          <w:szCs w:val="28"/>
          <w:lang w:val="kk-KZ"/>
        </w:rPr>
        <w:t>‬</w:t>
      </w:r>
      <w:r w:rsidR="00F66650" w:rsidRPr="005A2349">
        <w:rPr>
          <w:noProof/>
          <w:color w:val="000000" w:themeColor="text1"/>
          <w:sz w:val="28"/>
          <w:szCs w:val="28"/>
          <w:lang w:val="kk-KZ"/>
        </w:rPr>
        <w:t>есна)</w:t>
      </w:r>
    </w:p>
    <w:p w:rsidR="00F66650" w:rsidRPr="005A2349" w:rsidRDefault="005A2349" w:rsidP="00F66650">
      <w:pPr>
        <w:pStyle w:val="msonormalbullet2gif"/>
        <w:spacing w:before="0" w:beforeAutospacing="0" w:after="0" w:afterAutospacing="0"/>
        <w:ind w:firstLine="709"/>
        <w:contextualSpacing/>
        <w:rPr>
          <w:noProof/>
          <w:color w:val="000000" w:themeColor="text1"/>
          <w:sz w:val="28"/>
          <w:szCs w:val="28"/>
          <w:lang w:val="kk-KZ"/>
        </w:rPr>
      </w:pPr>
      <w:r>
        <w:rPr>
          <w:noProof/>
          <w:color w:val="000000" w:themeColor="text1"/>
          <w:sz w:val="28"/>
          <w:szCs w:val="28"/>
          <w:lang w:val="kk-KZ"/>
        </w:rPr>
        <w:t>‬</w:t>
      </w:r>
    </w:p>
    <w:p w:rsidR="00F66650" w:rsidRPr="005A2349" w:rsidRDefault="00F66650" w:rsidP="00F66650">
      <w:pPr>
        <w:pStyle w:val="msonormalbullet2gif"/>
        <w:spacing w:before="0" w:beforeAutospacing="0" w:after="0" w:afterAutospacing="0"/>
        <w:contextualSpacing/>
        <w:jc w:val="center"/>
        <w:rPr>
          <w:noProof/>
          <w:color w:val="000000" w:themeColor="text1"/>
          <w:sz w:val="28"/>
          <w:szCs w:val="28"/>
          <w:lang w:val="kk-KZ"/>
        </w:rPr>
      </w:pPr>
      <w:r w:rsidRPr="005A2349">
        <w:rPr>
          <w:noProof/>
          <w:color w:val="000000" w:themeColor="text1"/>
          <w:sz w:val="28"/>
          <w:szCs w:val="28"/>
          <w:lang w:val="kk-KZ"/>
        </w:rPr>
        <w:t>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ис</w:t>
      </w:r>
      <w:r w:rsidR="000312DE" w:rsidRPr="005A2349">
        <w:rPr>
          <w:noProof/>
          <w:color w:val="000000" w:themeColor="text1"/>
          <w:sz w:val="28"/>
          <w:szCs w:val="28"/>
          <w:lang w:val="kk-KZ"/>
        </w:rPr>
        <w:t>унок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3</w:t>
      </w:r>
      <w:r w:rsidR="000312DE" w:rsidRPr="005A2349">
        <w:rPr>
          <w:noProof/>
          <w:color w:val="000000" w:themeColor="text1"/>
          <w:sz w:val="28"/>
          <w:szCs w:val="28"/>
          <w:lang w:val="kk-KZ"/>
        </w:rPr>
        <w:t>.2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0312DE" w:rsidRPr="005A2349">
        <w:rPr>
          <w:noProof/>
          <w:color w:val="000000" w:themeColor="text1"/>
          <w:sz w:val="28"/>
          <w:szCs w:val="28"/>
          <w:lang w:val="kk-KZ"/>
        </w:rPr>
        <w:t>-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нимки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мельных у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частков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нтрольных у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частках</w:t>
      </w:r>
    </w:p>
    <w:p w:rsidR="00F66650" w:rsidRPr="005A2349" w:rsidRDefault="00F66650" w:rsidP="00F66650">
      <w:pPr>
        <w:pStyle w:val="msonormalbullet2gif"/>
        <w:spacing w:before="0" w:beforeAutospacing="0" w:after="0" w:afterAutospacing="0"/>
        <w:contextualSpacing/>
        <w:jc w:val="both"/>
        <w:rPr>
          <w:noProof/>
          <w:color w:val="000000" w:themeColor="text1"/>
          <w:sz w:val="28"/>
          <w:szCs w:val="28"/>
          <w:lang w:val="kk-KZ"/>
        </w:rPr>
      </w:pPr>
    </w:p>
    <w:p w:rsidR="00F66650" w:rsidRPr="005A2349" w:rsidRDefault="00F66650" w:rsidP="00F66650">
      <w:pPr>
        <w:pStyle w:val="msonormalbullet2gif"/>
        <w:spacing w:before="0" w:beforeAutospacing="0" w:after="0" w:afterAutospacing="0"/>
        <w:contextualSpacing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2349">
        <w:rPr>
          <w:noProof/>
          <w:color w:val="000000" w:themeColor="text1"/>
          <w:sz w:val="28"/>
          <w:szCs w:val="28"/>
          <w:lang w:val="kk-KZ"/>
        </w:rPr>
        <w:tab/>
        <w:t>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л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вом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ижнем у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глу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нимка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казана ш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кала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стояния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рмовых у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годий: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0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да;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0-0,1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т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стительности;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0,1-0,2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ильная 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градация;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0,2-0,3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едняя 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градация;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0,3-0,4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лабая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стительность;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0,4-0,5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едняя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стительность (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мыш)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.</w:t>
      </w:r>
    </w:p>
    <w:p w:rsidR="00F66650" w:rsidRPr="005A2349" w:rsidRDefault="00F66650" w:rsidP="00F66650">
      <w:pPr>
        <w:spacing w:after="0" w:line="240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A12E0E" w:rsidRPr="005A2349" w:rsidRDefault="00A12E0E" w:rsidP="00F66650">
      <w:pPr>
        <w:spacing w:after="0" w:line="240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A12E0E" w:rsidRPr="005A2349" w:rsidRDefault="00A12E0E" w:rsidP="00A12E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3.3</w:t>
      </w:r>
      <w:r w:rsidR="005A234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Р</w:t>
      </w:r>
      <w:r w:rsidR="005A234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азработка н</w:t>
      </w:r>
      <w:r w:rsidR="005A234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аучно </w:t>
      </w:r>
      <w:r w:rsidR="00704C88" w:rsidRPr="005A234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-</w:t>
      </w:r>
      <w:r w:rsidR="005A234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боснованной с</w:t>
      </w:r>
      <w:r w:rsidR="005A234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хемы в</w:t>
      </w:r>
      <w:r w:rsidR="005A234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нутрисезонного и</w:t>
      </w:r>
      <w:r w:rsidR="005A234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спользования п</w:t>
      </w:r>
      <w:r w:rsidR="005A234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астбищ с</w:t>
      </w:r>
      <w:r w:rsidR="005A234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пределением и</w:t>
      </w:r>
      <w:r w:rsidR="005A234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х к</w:t>
      </w:r>
      <w:r w:rsidR="005A234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ормоемкости</w:t>
      </w:r>
    </w:p>
    <w:p w:rsidR="00F66650" w:rsidRPr="005A2349" w:rsidRDefault="00F66650" w:rsidP="00F66650">
      <w:pPr>
        <w:spacing w:after="0" w:line="240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44619B" w:rsidRPr="005A2349" w:rsidRDefault="0044619B" w:rsidP="0044619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ект я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ляется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нципиально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ым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правлением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становления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ельных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урсов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еленных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нктов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т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вода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гульног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та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ользования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гонных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ков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 (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блица</w:t>
      </w:r>
      <w:r w:rsidR="00394278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3.3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</w:p>
    <w:p w:rsidR="00FF4445" w:rsidRPr="005A2349" w:rsidRDefault="00FF4445" w:rsidP="00FF444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следования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вод</w:t>
      </w:r>
      <w:r w:rsidR="00704C88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лись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лях Б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хашского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йона А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матинской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ласти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щая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щадь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гонных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вляет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ло 7.7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с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евые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боты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оприятию «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зработка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учно -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основанной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хемы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утрисезонного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пользования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стбищ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ределением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х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рмоемкости»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. 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работка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хнологии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ения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гонного ж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отноводства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я х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зяйств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еления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ганизацией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зонных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еоборотов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тимальной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грузки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паса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антированного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оснабжения»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водятся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ующей а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бированной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одике:</w:t>
      </w:r>
    </w:p>
    <w:p w:rsidR="00FF4445" w:rsidRPr="005A2349" w:rsidRDefault="00FF4445" w:rsidP="00FF4445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ab/>
        <w:t>-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деление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пасов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енной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ги 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4-х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ках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ем б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рения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1,0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з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мовесовым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одом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зонам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а: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но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ом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нью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хкратной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торности;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</w:p>
    <w:p w:rsidR="00FF4445" w:rsidRPr="005A2349" w:rsidRDefault="00FF4445" w:rsidP="00FF444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бор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енных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разцов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4-х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репленных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щадках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лойно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убины 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я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ведения а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рохимических а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лизов;</w:t>
      </w:r>
    </w:p>
    <w:p w:rsidR="00FF4445" w:rsidRPr="005A2349" w:rsidRDefault="00FF4445" w:rsidP="00FF444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деление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ъемной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сы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ы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4-х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репленных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щадках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лойно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убины 5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н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гетацию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ений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хкратной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торности;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</w:p>
    <w:p w:rsidR="00FF4445" w:rsidRPr="005A2349" w:rsidRDefault="00FF4445" w:rsidP="00FF444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сота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ений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делялась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д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том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жая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ной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сы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ем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мерения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ений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ждого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да;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</w:p>
    <w:p w:rsidR="00FF4445" w:rsidRPr="005A2349" w:rsidRDefault="00FF4445" w:rsidP="00FF444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т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жая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ной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сы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водился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деленных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ительных а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социациях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perscript"/>
          <w:lang w:val="kk-KZ"/>
        </w:rPr>
        <w:t>2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5-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тной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торности;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</w:p>
    <w:p w:rsidR="00FF4445" w:rsidRPr="005A2349" w:rsidRDefault="00FF4445" w:rsidP="00FF444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анический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в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ений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тывался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бором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бног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па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perscript"/>
          <w:lang w:val="kk-KZ"/>
        </w:rPr>
        <w:t>2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 е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ественной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жности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-х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тной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торности;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</w:p>
    <w:p w:rsidR="00FF4445" w:rsidRPr="005A2349" w:rsidRDefault="00FF4445" w:rsidP="00FF444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ический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в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а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делялся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боратории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ститута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щепринятым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одикам.</w:t>
      </w:r>
    </w:p>
    <w:p w:rsidR="0044619B" w:rsidRPr="005A2349" w:rsidRDefault="0044619B" w:rsidP="0044619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W w:w="0" w:type="auto"/>
        <w:tblLook w:val="04A0"/>
      </w:tblPr>
      <w:tblGrid>
        <w:gridCol w:w="9354"/>
      </w:tblGrid>
      <w:tr w:rsidR="0044619B" w:rsidRPr="005A2349" w:rsidTr="0066281D">
        <w:tc>
          <w:tcPr>
            <w:tcW w:w="9354" w:type="dxa"/>
          </w:tcPr>
          <w:p w:rsidR="0044619B" w:rsidRPr="005A2349" w:rsidRDefault="0044619B" w:rsidP="0044619B">
            <w:pPr>
              <w:tabs>
                <w:tab w:val="left" w:pos="3470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Т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аблица </w:t>
            </w:r>
            <w:r w:rsidR="00394278"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3.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-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С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хема п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роекта</w:t>
            </w:r>
          </w:p>
          <w:p w:rsidR="00394278" w:rsidRPr="005A2349" w:rsidRDefault="00394278" w:rsidP="0044619B">
            <w:pPr>
              <w:tabs>
                <w:tab w:val="left" w:pos="3470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128"/>
            </w:tblGrid>
            <w:tr w:rsidR="0044619B" w:rsidRPr="005A2349" w:rsidTr="0044619B">
              <w:tc>
                <w:tcPr>
                  <w:tcW w:w="9570" w:type="dxa"/>
                </w:tcPr>
                <w:p w:rsidR="0044619B" w:rsidRPr="005A2349" w:rsidRDefault="003D2224" w:rsidP="0044619B">
                  <w:pPr>
                    <w:tabs>
                      <w:tab w:val="left" w:pos="347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4" o:spid="_x0000_s1026" type="#_x0000_t32" style="position:absolute;left:0;text-align:left;margin-left:227.8pt;margin-top:27.95pt;width:.05pt;height:16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"/>
                    </w:pict>
                  </w:r>
                  <w:r w:rsidR="0044619B"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П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="0044619B"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роект: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="0044619B"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 xml:space="preserve"> «Р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="0044619B"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азработка т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="0044619B"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ехнологии у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="0044619B"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лучшения  и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="0044619B"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 xml:space="preserve"> р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="0044619B"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ационального и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="0044619B"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спользования п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="0044619B"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астбищ д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="0044619B"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ля р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="0044619B"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азвития о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="0044619B"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тгонного ж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="0044619B"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ивотноводства»</w:t>
                  </w:r>
                </w:p>
              </w:tc>
            </w:tr>
          </w:tbl>
          <w:p w:rsidR="0044619B" w:rsidRPr="005A2349" w:rsidRDefault="0044619B" w:rsidP="0044619B">
            <w:pPr>
              <w:tabs>
                <w:tab w:val="left" w:pos="3470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128"/>
            </w:tblGrid>
            <w:tr w:rsidR="0044619B" w:rsidRPr="005A2349" w:rsidTr="0044619B">
              <w:tc>
                <w:tcPr>
                  <w:tcW w:w="9571" w:type="dxa"/>
                </w:tcPr>
                <w:p w:rsidR="0044619B" w:rsidRPr="005A2349" w:rsidRDefault="0044619B" w:rsidP="0044619B">
                  <w:pPr>
                    <w:spacing w:after="0"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М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ероприятие: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 xml:space="preserve"> «Р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азработка т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ехнологии в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едения о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тгонного ж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ивотноводства д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ля х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озяйств н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аселения с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 xml:space="preserve"> о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рганизацией с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езонных п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астбищеоборотов,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 xml:space="preserve"> о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птимальной н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агрузки в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ыпаса,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 xml:space="preserve"> г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арантированного в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одоснабжения»</w:t>
                  </w:r>
                </w:p>
              </w:tc>
            </w:tr>
          </w:tbl>
          <w:p w:rsidR="0044619B" w:rsidRPr="005A2349" w:rsidRDefault="003D2224" w:rsidP="0044619B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 id="AutoShape 27" o:spid="_x0000_s1031" type="#_x0000_t32" style="position:absolute;left:0;text-align:left;margin-left:382.6pt;margin-top:-.15pt;width:.05pt;height:11.5pt;flip:y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"/>
              </w:pic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 id="AutoShape 26" o:spid="_x0000_s1030" type="#_x0000_t32" style="position:absolute;left:0;text-align:left;margin-left:239.55pt;margin-top:-.15pt;width:.05pt;height:11.5pt;flip:y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3/jKQIAAEgEAAAOAAAAZHJzL2Uyb0RvYy54bWysVMGO2jAQvVfqP1i+QxI2UIgIq1UCvWy7&#10;SLvt3dgOserYlm0IqOq/d+ywlG0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"/>
              </w:pic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 id="AutoShape 25" o:spid="_x0000_s1029" type="#_x0000_t32" style="position:absolute;left:0;text-align:left;margin-left:89.95pt;margin-top:-.15pt;width:.05pt;height:11.5pt;flip:y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"/>
              </w:pic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75"/>
              <w:gridCol w:w="278"/>
              <w:gridCol w:w="2766"/>
              <w:gridCol w:w="279"/>
              <w:gridCol w:w="2630"/>
            </w:tblGrid>
            <w:tr w:rsidR="0044619B" w:rsidRPr="005A2349" w:rsidTr="00704C88">
              <w:trPr>
                <w:trHeight w:val="1833"/>
              </w:trPr>
              <w:tc>
                <w:tcPr>
                  <w:tcW w:w="3256" w:type="dxa"/>
                </w:tcPr>
                <w:p w:rsidR="0044619B" w:rsidRPr="005A2349" w:rsidRDefault="0044619B" w:rsidP="00704C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П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роведение г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еоботанической о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ценки о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тгонно-п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астбищной т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ерритории с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 xml:space="preserve"> о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пределением д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 xml:space="preserve">оминирующих 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lastRenderedPageBreak/>
                    <w:t>р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астительных а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ссоциаций п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осредством п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рименения с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путниковой с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истемы п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рибором G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PS.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 xml:space="preserve"> Ф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ормирование к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онтрольных и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 xml:space="preserve"> о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пытных г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рупп К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РС и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 xml:space="preserve"> М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РС д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ля п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роведения в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ыпаса н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а с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езонных у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частках и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 xml:space="preserve"> н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а п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риаульном п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астбище.</w:t>
                  </w:r>
                </w:p>
              </w:tc>
              <w:tc>
                <w:tcPr>
                  <w:tcW w:w="283" w:type="dxa"/>
                </w:tcPr>
                <w:p w:rsidR="0044619B" w:rsidRPr="005A2349" w:rsidRDefault="0044619B" w:rsidP="004461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835" w:type="dxa"/>
                </w:tcPr>
                <w:p w:rsidR="0044619B" w:rsidRPr="005A2349" w:rsidRDefault="0044619B" w:rsidP="004461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О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пределение о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сновных п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оказателей п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лодородия п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очвы н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а з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акрепленных п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лощадках,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 xml:space="preserve"> и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 xml:space="preserve">зучение 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lastRenderedPageBreak/>
                    <w:t>д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инамики у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рожайности и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 xml:space="preserve"> п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итательности к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орма н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а с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езонных у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частках п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роектной т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ерритории.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 xml:space="preserve"> О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пределение п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рироста ж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ивой м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ассы п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одопытных ж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ивотных в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 xml:space="preserve"> к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онтрольном и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 xml:space="preserve"> о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пытном г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руппах з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а п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астбищный п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ериод</w:t>
                  </w:r>
                </w:p>
              </w:tc>
              <w:tc>
                <w:tcPr>
                  <w:tcW w:w="284" w:type="dxa"/>
                </w:tcPr>
                <w:p w:rsidR="0044619B" w:rsidRPr="005A2349" w:rsidRDefault="0044619B" w:rsidP="004461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686" w:type="dxa"/>
                </w:tcPr>
                <w:p w:rsidR="0044619B" w:rsidRPr="005A2349" w:rsidRDefault="0044619B" w:rsidP="004461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Р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азработка с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хемы и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спользования п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астбищ п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роектной т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ерритории с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 xml:space="preserve"> р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азделением н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а с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езоны: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 xml:space="preserve"> в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есна-л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ето-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lastRenderedPageBreak/>
                    <w:t>о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сень.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 xml:space="preserve"> П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роведение в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ыпаса п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одопытных ж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ивотных н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а о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тгонных у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частках п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о с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езонам,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 xml:space="preserve"> а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 xml:space="preserve"> к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онтрольных г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рупп -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 xml:space="preserve"> н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а п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риаульном п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астбище б</w:t>
                  </w:r>
                  <w:r w:rsid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‬</w:t>
                  </w:r>
                  <w:r w:rsidRPr="005A234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val="kk-KZ"/>
                    </w:rPr>
                    <w:t>ессистемно</w:t>
                  </w:r>
                </w:p>
              </w:tc>
            </w:tr>
          </w:tbl>
          <w:p w:rsidR="0044619B" w:rsidRPr="005A2349" w:rsidRDefault="0044619B" w:rsidP="0044619B">
            <w:pPr>
              <w:tabs>
                <w:tab w:val="left" w:pos="3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</w:tr>
    </w:tbl>
    <w:p w:rsidR="00394278" w:rsidRPr="005A2349" w:rsidRDefault="00394278" w:rsidP="0044619B">
      <w:pPr>
        <w:tabs>
          <w:tab w:val="left" w:pos="3470"/>
        </w:tabs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:rsidR="0044619B" w:rsidRPr="005A2349" w:rsidRDefault="0044619B" w:rsidP="0044619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ные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ли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ектной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ритории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оят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 4-х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остоятельных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ков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личаются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жду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ой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ительному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рову (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исунок </w:t>
      </w:r>
      <w:r w:rsidR="00394278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.3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</w:p>
    <w:p w:rsidR="0044619B" w:rsidRPr="005A2349" w:rsidRDefault="0044619B" w:rsidP="0044619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ок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аульно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е)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положен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стоянии 1,5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веро-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оку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еленного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нкта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ектно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рытие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ительностью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вышает 5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%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ительность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ынно-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ыльная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ке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ожен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енный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рез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ведено е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исани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изонтам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ы.</w:t>
      </w:r>
    </w:p>
    <w:p w:rsidR="0044619B" w:rsidRPr="005A2349" w:rsidRDefault="0044619B" w:rsidP="0044619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изонт А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-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0-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см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тло-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ы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хлы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жи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сто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низан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нями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кокомковаты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песчаны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ход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зкий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ц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ту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ab/>
      </w:r>
    </w:p>
    <w:p w:rsidR="0044619B" w:rsidRPr="005A2349" w:rsidRDefault="0044619B" w:rsidP="0044619B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ab/>
        <w:t>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изонт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bscript"/>
          <w:lang w:val="kk-KZ"/>
        </w:rPr>
        <w:t>1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-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-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см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тло-ж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товатый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жи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коваты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низан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нями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песь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боуплотненны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речается щ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бень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ход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епенный.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ab/>
      </w:r>
    </w:p>
    <w:p w:rsidR="0044619B" w:rsidRPr="005A2349" w:rsidRDefault="0044619B" w:rsidP="0044619B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ab/>
        <w:t>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изонт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bscript"/>
          <w:lang w:val="kk-KZ"/>
        </w:rPr>
        <w:t>2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-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7-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см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не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дыдущего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жи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коваты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о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не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песь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боуплотненны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ход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епенный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</w:p>
    <w:p w:rsidR="0044619B" w:rsidRPr="005A2349" w:rsidRDefault="0044619B" w:rsidP="0044619B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ab/>
        <w:t>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изонт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-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-5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см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но-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ы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жи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ничные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ни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бокомковаты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песь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хлы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ход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етный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тности.</w:t>
      </w:r>
    </w:p>
    <w:p w:rsidR="0044619B" w:rsidRPr="005A2349" w:rsidRDefault="0044619B" w:rsidP="0044619B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ab/>
        <w:t>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изонт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-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5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-7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см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тло-ж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ты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бонатны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чаны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структурны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жи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лотненны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ход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етный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ц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ту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</w:p>
    <w:p w:rsidR="0044619B" w:rsidRPr="005A2349" w:rsidRDefault="0044619B" w:rsidP="0044619B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ab/>
        <w:t>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изонт Д-7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-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5см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ичневы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структурны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тный щ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бнисто-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енисты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жны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бонатный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у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го щ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бня.</w:t>
      </w:r>
    </w:p>
    <w:p w:rsidR="0044619B" w:rsidRPr="005A2349" w:rsidRDefault="0044619B" w:rsidP="0044619B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ab/>
        <w:t>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ок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енне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е)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положен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стоянии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вого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ка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5-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лометрах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веро-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очном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правлении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ективно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рыти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ерхности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ы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ительностью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вляет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ло 7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%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ительность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дставляет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ой а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социацию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ыни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еня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скена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тняка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тлика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ке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ожен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ж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енный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рез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исанием.</w:t>
      </w:r>
    </w:p>
    <w:p w:rsidR="0044619B" w:rsidRPr="005A2349" w:rsidRDefault="0044619B" w:rsidP="0044619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изонт А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-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0-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см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ab/>
        <w:t>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н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ы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козернисты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хо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песчаны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сто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низан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нями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хлый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ход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етный.</w:t>
      </w:r>
    </w:p>
    <w:p w:rsidR="0044619B" w:rsidRPr="005A2349" w:rsidRDefault="0044619B" w:rsidP="0044619B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ab/>
        <w:t>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изонт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bscript"/>
          <w:lang w:val="kk-KZ"/>
        </w:rPr>
        <w:t>1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-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 -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см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тло-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ы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хо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песчаны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кокомковаты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низан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нями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хлый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ход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епенный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</w:p>
    <w:p w:rsidR="0044619B" w:rsidRPr="005A2349" w:rsidRDefault="0044619B" w:rsidP="0044619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 xml:space="preserve">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изонт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bscript"/>
          <w:lang w:val="kk-KZ"/>
        </w:rPr>
        <w:t>2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-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-4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см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тло-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ичневы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хлы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жи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ничные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ни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коваты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песь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ход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етный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тности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ab/>
        <w:t>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изонт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 -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4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-8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см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ичневы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жи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структурны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боуплотненны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песчаны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ход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епенный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</w:p>
    <w:p w:rsidR="0044619B" w:rsidRPr="005A2349" w:rsidRDefault="0044619B" w:rsidP="0044619B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ab/>
        <w:t>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изонт С-8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 -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0см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не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дыдущего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жи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структурны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лотненны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песчаны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бонатны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ход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етный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ц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ту.</w:t>
      </w:r>
    </w:p>
    <w:p w:rsidR="0044619B" w:rsidRPr="005A2349" w:rsidRDefault="0044619B" w:rsidP="0044619B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ab/>
        <w:t>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изонт Д-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1-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см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тло-ж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товаты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жи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структурны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лотненны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песчаный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</w:p>
    <w:p w:rsidR="0044619B" w:rsidRPr="005A2349" w:rsidRDefault="0044619B" w:rsidP="0044619B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ab/>
        <w:t>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нове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оботанических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следований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э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м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ке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делено 3</w:t>
      </w:r>
    </w:p>
    <w:p w:rsidR="00B92650" w:rsidRPr="005A2349" w:rsidRDefault="00B92650" w:rsidP="00B92650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остоятельных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ительных а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социаций: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тняково-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ынно-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скенево-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еневую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ынно-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скенево–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еневую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ынно-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скенево-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енево-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нотравную.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ab/>
      </w:r>
    </w:p>
    <w:p w:rsidR="00B92650" w:rsidRPr="005A2349" w:rsidRDefault="00B92650" w:rsidP="00B92650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ок 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л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тнее 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е)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положен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5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-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лометрах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веро-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паду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елка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ективно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рыти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ерхности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ы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ительностью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вляет 7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%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ительность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тник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ынь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ень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скен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форосма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пек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ке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ожен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енный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рез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исанием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</w:p>
    <w:p w:rsidR="00B92650" w:rsidRPr="005A2349" w:rsidRDefault="00B92650" w:rsidP="00B92650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изонт А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-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0-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см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ы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хо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козернисты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хлы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сто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низан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нями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песчаны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ход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етный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тности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ы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ab/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ab/>
        <w:t>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изонт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bscript"/>
          <w:lang w:val="kk-KZ"/>
        </w:rPr>
        <w:t>1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-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-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см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тло-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ы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хо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кокомковаты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низан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нями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песчаны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боуплотненны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ход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епенный.</w:t>
      </w:r>
    </w:p>
    <w:p w:rsidR="00B92650" w:rsidRPr="005A2349" w:rsidRDefault="00B92650" w:rsidP="00B92650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изонт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bscript"/>
          <w:lang w:val="kk-KZ"/>
        </w:rPr>
        <w:t>2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-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-5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см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тло-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ичневы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жи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коваты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ничные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ни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боуплотненны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песь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ход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епенный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                         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изонт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-5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-9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см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ичневы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жи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структурны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боуплотненны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песь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ход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етный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ц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ту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</w:p>
    <w:p w:rsidR="00B92650" w:rsidRPr="005A2349" w:rsidRDefault="00B92650" w:rsidP="00B92650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ab/>
        <w:t>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изонт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-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9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-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3см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тло-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евы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жи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структурны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чаны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бонатны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ход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етный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жности.</w:t>
      </w:r>
    </w:p>
    <w:p w:rsidR="00B92650" w:rsidRPr="005A2349" w:rsidRDefault="00B92650" w:rsidP="00B92650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ab/>
        <w:t>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изонт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4-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0см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тло-ж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ты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хо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структурны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кий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ок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лотненный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</w:p>
    <w:p w:rsidR="00B92650" w:rsidRPr="005A2349" w:rsidRDefault="00B92650" w:rsidP="00B92650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ab/>
        <w:t>Б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аническое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учение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ка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зволило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делить 5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остоятельных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ительных а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социаций: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ынно-ж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тняково-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енево-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тликово-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скеневую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ынно-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скенево-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тликовую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ынно-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пеково-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тликово-ф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улово-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скеневую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ынно-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скенево-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тликово-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йуковую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ынно-б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ялышево-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тликовую.</w:t>
      </w:r>
    </w:p>
    <w:p w:rsidR="00B92650" w:rsidRPr="005A2349" w:rsidRDefault="00B92650" w:rsidP="00B92650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ab/>
        <w:t>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ок 4-й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нне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е)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положен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дом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3-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ком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.е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рикасаются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жду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о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колько б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же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елку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ективно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рыти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ерхности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ы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вляет 7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%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ительность -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тник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ынь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ень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скен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тлик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ует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метить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 э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т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ок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дыдущим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ком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ходится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ном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сиве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ности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ам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блюдалась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этому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и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ннем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е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ожен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енный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рез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</w:p>
    <w:p w:rsidR="00B92650" w:rsidRPr="005A2349" w:rsidRDefault="00B92650" w:rsidP="00B92650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аническое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учение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ительности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зволило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ке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делить 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остоятельных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ительных а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социаций: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тниково-ж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тняково-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тликово-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ынно-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скенево-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енево-э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емеровую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тняково-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ынно-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скенево-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енево-э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емеревую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тняково-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тликово-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ынно-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енево-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скеневую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</w:p>
    <w:p w:rsidR="0044619B" w:rsidRPr="005A2349" w:rsidRDefault="0044619B" w:rsidP="0044619B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sectPr w:rsidR="0044619B" w:rsidRPr="005A2349" w:rsidSect="00FF4445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44619B" w:rsidRPr="005A2349" w:rsidRDefault="0044619B" w:rsidP="0044619B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ловные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значения:</w:t>
      </w:r>
    </w:p>
    <w:p w:rsidR="0044619B" w:rsidRPr="005A2349" w:rsidRDefault="0044619B" w:rsidP="0044619B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ынно-э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емеровый</w:t>
      </w:r>
    </w:p>
    <w:p w:rsidR="0044619B" w:rsidRPr="005A2349" w:rsidRDefault="0044619B" w:rsidP="0044619B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яково-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ынно-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скенево-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еневый</w:t>
      </w:r>
    </w:p>
    <w:p w:rsidR="0044619B" w:rsidRPr="005A2349" w:rsidRDefault="0044619B" w:rsidP="0044619B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ынно-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скенево-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еневый</w:t>
      </w:r>
    </w:p>
    <w:p w:rsidR="0044619B" w:rsidRPr="005A2349" w:rsidRDefault="0044619B" w:rsidP="0044619B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ынно-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скенево-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енево-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нотравный</w:t>
      </w:r>
    </w:p>
    <w:p w:rsidR="0044619B" w:rsidRPr="005A2349" w:rsidRDefault="0044619B" w:rsidP="0044619B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ынно-ж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тняково-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енево-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тликово-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скеневый</w:t>
      </w:r>
    </w:p>
    <w:p w:rsidR="0044619B" w:rsidRPr="005A2349" w:rsidRDefault="0044619B" w:rsidP="0044619B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ынно-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скенево-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тликовый</w:t>
      </w:r>
    </w:p>
    <w:p w:rsidR="0044619B" w:rsidRPr="005A2349" w:rsidRDefault="0044619B" w:rsidP="0044619B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ынно-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пеково-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тликово-ф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улово-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скеневый</w:t>
      </w:r>
    </w:p>
    <w:p w:rsidR="0044619B" w:rsidRPr="005A2349" w:rsidRDefault="003D2224" w:rsidP="0044619B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Rectangle 167" o:spid="_x0000_s1028" style="position:absolute;margin-left:-631.5pt;margin-top:3.05pt;width:30pt;height:2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" stroked="f">
            <v:textbox style="layout-flow:vertical">
              <w:txbxContent>
                <w:p w:rsidR="00070D4F" w:rsidRDefault="00070D4F" w:rsidP="0044619B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8</w:t>
                  </w:r>
                </w:p>
              </w:txbxContent>
            </v:textbox>
          </v:rect>
        </w:pic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ынно-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скенево-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тликово-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йуковый</w:t>
      </w:r>
    </w:p>
    <w:p w:rsidR="0044619B" w:rsidRPr="005A2349" w:rsidRDefault="0044619B" w:rsidP="0044619B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ынно-б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ялышево-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тликовый</w:t>
      </w:r>
    </w:p>
    <w:p w:rsidR="0044619B" w:rsidRPr="005A2349" w:rsidRDefault="0044619B" w:rsidP="0044619B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тниково-ж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тняково-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тликово-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ынно-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скенево-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енево-э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емеровый</w:t>
      </w:r>
    </w:p>
    <w:p w:rsidR="0044619B" w:rsidRPr="005A2349" w:rsidRDefault="0044619B" w:rsidP="0044619B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тняково-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ынно-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скенево-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енево-э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емеровый</w:t>
      </w:r>
    </w:p>
    <w:p w:rsidR="0044619B" w:rsidRPr="005A2349" w:rsidRDefault="0044619B" w:rsidP="0044619B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тняково-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тликово-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ынно-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енево-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скеневый</w:t>
      </w:r>
    </w:p>
    <w:p w:rsidR="0044619B" w:rsidRPr="005A2349" w:rsidRDefault="0044619B" w:rsidP="0044619B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:rsidR="0044619B" w:rsidRPr="005A2349" w:rsidRDefault="0044619B" w:rsidP="0044619B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исунок </w:t>
      </w:r>
      <w:r w:rsidR="00B92650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.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B92650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та-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ема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ектной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ритории </w:t>
      </w:r>
      <w:r w:rsidR="00B92650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B92650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B92650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псы 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матинской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ласти</w:t>
      </w:r>
    </w:p>
    <w:p w:rsidR="0044619B" w:rsidRPr="005A2349" w:rsidRDefault="0044619B" w:rsidP="0044619B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:rsidR="0044619B" w:rsidRPr="005A2349" w:rsidRDefault="0044619B" w:rsidP="0044619B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sectPr w:rsidR="0044619B" w:rsidRPr="005A2349">
          <w:footerReference w:type="default" r:id="rId11"/>
          <w:pgSz w:w="16838" w:h="11906" w:orient="landscape"/>
          <w:pgMar w:top="1134" w:right="850" w:bottom="1134" w:left="1701" w:header="709" w:footer="709" w:gutter="0"/>
          <w:cols w:space="708"/>
          <w:docGrid w:linePitch="381"/>
        </w:sectPr>
      </w:pPr>
    </w:p>
    <w:p w:rsidR="0044619B" w:rsidRPr="005A2349" w:rsidRDefault="0044619B" w:rsidP="0044619B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ab/>
        <w:t>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ует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метить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х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ках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ектной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ритории ж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отные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спечены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ой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еннем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е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ется ш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хтный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одец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опойными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щадками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л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нем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ннем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ах ж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отные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у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ьют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ера Б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хаш.</w:t>
      </w:r>
    </w:p>
    <w:p w:rsidR="0044619B" w:rsidRPr="005A2349" w:rsidRDefault="0044619B" w:rsidP="0044619B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ab/>
        <w:t>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ходя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зультатов </w:t>
      </w:r>
      <w:r w:rsidR="00B92650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B92650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оботанических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B92650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следовани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веденных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1</w:t>
      </w:r>
      <w:r w:rsidR="00B92650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у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а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ектной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ритории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разделены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кам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ользования: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-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й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ок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еннег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ка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ользования (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й)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 3-й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ок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нег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ка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ользования (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нь-а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густ)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 4-й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ок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ннег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ка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ользования (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тябрь-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ябрь)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ектная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ритория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ходится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упустынной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е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 </w:t>
      </w:r>
      <w:r w:rsidR="00B75BC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B75BC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po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б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рых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ах.</w:t>
      </w:r>
    </w:p>
    <w:p w:rsidR="0044619B" w:rsidRPr="005A2349" w:rsidRDefault="0044619B" w:rsidP="0044619B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ab/>
        <w:t>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ктике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ьского х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зяйства ч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о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ооценивается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жность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но-ф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ических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ловий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одородие </w:t>
      </w:r>
      <w:r w:rsidR="00B75BC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B75BC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язывают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вным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разом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ичием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тательных э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ментов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жду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дины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-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летия б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ло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ановлено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ьзя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ысить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дороди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ы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спечив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ения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ответствующим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ичеством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ы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здуха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пла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следования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веденные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и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делению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ержания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щего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паса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ги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азывает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х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пах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ах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енний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иод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одержание </w:t>
      </w:r>
      <w:r w:rsidR="00B75BC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B75BC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ло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точными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я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вития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израстающих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ений (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блица </w:t>
      </w:r>
      <w:r w:rsidR="00EF1163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.4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:rsidR="0044619B" w:rsidRPr="005A2349" w:rsidRDefault="0044619B" w:rsidP="0044619B">
      <w:pPr>
        <w:spacing w:after="0" w:line="240" w:lineRule="auto"/>
        <w:ind w:firstLine="708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ученных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ных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1</w:t>
      </w:r>
      <w:r w:rsidR="00EF1163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у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дно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енний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иод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аульном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е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ичество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щего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паса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ги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е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0-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см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е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вило 4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,8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м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уметровом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ы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зрастает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8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,6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м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ровом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е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ходит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8,6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м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ержани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енной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ги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зонных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ах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ебалась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делах: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0-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см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е -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,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м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0-5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см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,7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4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,0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0-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см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е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9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,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5,0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м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</w:p>
    <w:p w:rsidR="0044619B" w:rsidRPr="005A2349" w:rsidRDefault="0044619B" w:rsidP="00EF1163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ует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метить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 а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лиз</w:t>
      </w:r>
      <w:r w:rsidR="00EF1163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EF1163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ученных э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EF1163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спериментальных 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ных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дно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аульном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е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гонакопительный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иод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ичество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енной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ги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ного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ш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нению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ными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ученных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зонных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ков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ли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аульном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е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ровом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е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ержится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8,6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м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енной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ги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зонных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ах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вышает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метки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5,0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м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сокое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ержани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енной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ги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аульном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е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ъясняется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э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м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ке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perscript"/>
          <w:lang w:val="kk-KZ"/>
        </w:rPr>
        <w:t>2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израстает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ь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о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ений (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ектированно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рыти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ы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ениями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вляет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ее 5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%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ледствие э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го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енная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га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ходуется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новном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арение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ерхности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ы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да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зонных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ах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ользуется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ько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арение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новном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ходуется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я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вития е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ественных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остоев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ективно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рыти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ы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ительностью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сь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вляет 7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%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ше.</w:t>
      </w:r>
    </w:p>
    <w:p w:rsidR="0044619B" w:rsidRPr="005A2349" w:rsidRDefault="0044619B" w:rsidP="0044619B">
      <w:pPr>
        <w:tabs>
          <w:tab w:val="left" w:pos="708"/>
          <w:tab w:val="left" w:pos="1088"/>
        </w:tabs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ab/>
        <w:t>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делении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щего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паса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ги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ний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иод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явлено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ержани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енной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ги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зк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жается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х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иантах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ыта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-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сокой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пературы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т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иод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ользования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ениями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я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его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вития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сь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ержание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щего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паса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ги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ровом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е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вляла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,7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4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,8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м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исимости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па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енью 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ержани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енной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ги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колько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ышается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т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падения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дков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ершения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оторых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ений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его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вития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</w:p>
    <w:p w:rsidR="0044619B" w:rsidRPr="005A2349" w:rsidRDefault="0044619B" w:rsidP="0044619B">
      <w:pPr>
        <w:tabs>
          <w:tab w:val="left" w:pos="708"/>
          <w:tab w:val="left" w:pos="1088"/>
        </w:tabs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ab/>
        <w:t>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EF1163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0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у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енний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иод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аульном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е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ержание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щего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паса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ги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е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0-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см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е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вило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,8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м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олуметровом </w:t>
      </w:r>
    </w:p>
    <w:p w:rsidR="00EF1163" w:rsidRPr="005A2349" w:rsidRDefault="00EF1163" w:rsidP="0044619B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:rsidR="0044619B" w:rsidRPr="005A2349" w:rsidRDefault="0044619B" w:rsidP="00704C88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блица </w:t>
      </w:r>
      <w:r w:rsidR="00EF1163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.4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EF1163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ержание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щего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паса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ги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е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ектной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ритории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.</w:t>
      </w:r>
    </w:p>
    <w:tbl>
      <w:tblPr>
        <w:tblStyle w:val="a5"/>
        <w:tblW w:w="9571" w:type="dxa"/>
        <w:tblLayout w:type="fixed"/>
        <w:tblLook w:val="04A0"/>
      </w:tblPr>
      <w:tblGrid>
        <w:gridCol w:w="817"/>
        <w:gridCol w:w="992"/>
        <w:gridCol w:w="1418"/>
        <w:gridCol w:w="1417"/>
        <w:gridCol w:w="1701"/>
        <w:gridCol w:w="1560"/>
        <w:gridCol w:w="1666"/>
      </w:tblGrid>
      <w:tr w:rsidR="0044619B" w:rsidRPr="005A2349" w:rsidTr="0044619B">
        <w:tc>
          <w:tcPr>
            <w:tcW w:w="817" w:type="dxa"/>
            <w:vMerge w:val="restart"/>
          </w:tcPr>
          <w:p w:rsidR="0044619B" w:rsidRPr="005A2349" w:rsidRDefault="0044619B" w:rsidP="0044619B">
            <w:pPr>
              <w:spacing w:after="0" w:line="240" w:lineRule="auto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Г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од</w:t>
            </w:r>
          </w:p>
        </w:tc>
        <w:tc>
          <w:tcPr>
            <w:tcW w:w="992" w:type="dxa"/>
            <w:vMerge w:val="restart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С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езон</w:t>
            </w:r>
          </w:p>
        </w:tc>
        <w:tc>
          <w:tcPr>
            <w:tcW w:w="1418" w:type="dxa"/>
            <w:vMerge w:val="restart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Г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лубина  в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зятия о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бразца,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с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м</w:t>
            </w:r>
          </w:p>
        </w:tc>
        <w:tc>
          <w:tcPr>
            <w:tcW w:w="6344" w:type="dxa"/>
            <w:gridSpan w:val="4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П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астбища</w:t>
            </w:r>
          </w:p>
        </w:tc>
      </w:tr>
      <w:tr w:rsidR="0044619B" w:rsidRPr="005A2349" w:rsidTr="0044619B">
        <w:trPr>
          <w:trHeight w:val="547"/>
        </w:trPr>
        <w:tc>
          <w:tcPr>
            <w:tcW w:w="817" w:type="dxa"/>
            <w:vMerge/>
          </w:tcPr>
          <w:p w:rsidR="0044619B" w:rsidRPr="005A2349" w:rsidRDefault="0044619B" w:rsidP="0044619B">
            <w:pPr>
              <w:spacing w:after="0" w:line="240" w:lineRule="auto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vMerge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vMerge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П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риаульный (к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ругло-г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од.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и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споль-з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ов.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)</w:t>
            </w:r>
          </w:p>
        </w:tc>
        <w:tc>
          <w:tcPr>
            <w:tcW w:w="1701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у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часток в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есеннего и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спользов.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(в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есенний)</w:t>
            </w:r>
          </w:p>
        </w:tc>
        <w:tc>
          <w:tcPr>
            <w:tcW w:w="1560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у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часток л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етнего и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спользов.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(л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етний)</w:t>
            </w:r>
          </w:p>
        </w:tc>
        <w:tc>
          <w:tcPr>
            <w:tcW w:w="1666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у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часток о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сеннего и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спользов.</w:t>
            </w: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(о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сенний)</w:t>
            </w:r>
          </w:p>
        </w:tc>
      </w:tr>
      <w:tr w:rsidR="0044619B" w:rsidRPr="005A2349" w:rsidTr="0044619B">
        <w:tc>
          <w:tcPr>
            <w:tcW w:w="817" w:type="dxa"/>
            <w:vMerge w:val="restart"/>
          </w:tcPr>
          <w:p w:rsidR="0044619B" w:rsidRPr="005A2349" w:rsidRDefault="0044619B" w:rsidP="00EF1163">
            <w:pPr>
              <w:spacing w:after="0" w:line="240" w:lineRule="auto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1</w:t>
            </w:r>
            <w:r w:rsidR="00EF1163"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992" w:type="dxa"/>
            <w:vMerge w:val="restart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в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есна</w:t>
            </w:r>
          </w:p>
        </w:tc>
        <w:tc>
          <w:tcPr>
            <w:tcW w:w="1418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-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</w:t>
            </w:r>
          </w:p>
        </w:tc>
        <w:tc>
          <w:tcPr>
            <w:tcW w:w="1417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4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3,8</w:t>
            </w:r>
          </w:p>
        </w:tc>
        <w:tc>
          <w:tcPr>
            <w:tcW w:w="1701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,0</w:t>
            </w:r>
          </w:p>
        </w:tc>
        <w:tc>
          <w:tcPr>
            <w:tcW w:w="1560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3,5</w:t>
            </w:r>
          </w:p>
        </w:tc>
        <w:tc>
          <w:tcPr>
            <w:tcW w:w="1666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4,2</w:t>
            </w:r>
          </w:p>
        </w:tc>
      </w:tr>
      <w:tr w:rsidR="0044619B" w:rsidRPr="005A2349" w:rsidTr="0044619B">
        <w:tc>
          <w:tcPr>
            <w:tcW w:w="817" w:type="dxa"/>
            <w:vMerge/>
          </w:tcPr>
          <w:p w:rsidR="0044619B" w:rsidRPr="005A2349" w:rsidRDefault="0044619B" w:rsidP="0044619B">
            <w:pPr>
              <w:spacing w:after="0" w:line="240" w:lineRule="auto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vMerge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-5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</w:t>
            </w:r>
          </w:p>
        </w:tc>
        <w:tc>
          <w:tcPr>
            <w:tcW w:w="1417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8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6</w:t>
            </w:r>
          </w:p>
        </w:tc>
        <w:tc>
          <w:tcPr>
            <w:tcW w:w="1701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8,7</w:t>
            </w:r>
          </w:p>
        </w:tc>
        <w:tc>
          <w:tcPr>
            <w:tcW w:w="1560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4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7,8</w:t>
            </w:r>
          </w:p>
        </w:tc>
        <w:tc>
          <w:tcPr>
            <w:tcW w:w="1666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4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9,0</w:t>
            </w:r>
          </w:p>
        </w:tc>
      </w:tr>
      <w:tr w:rsidR="0044619B" w:rsidRPr="005A2349" w:rsidTr="0044619B">
        <w:tc>
          <w:tcPr>
            <w:tcW w:w="817" w:type="dxa"/>
            <w:vMerge/>
          </w:tcPr>
          <w:p w:rsidR="0044619B" w:rsidRPr="005A2349" w:rsidRDefault="0044619B" w:rsidP="0044619B">
            <w:pPr>
              <w:spacing w:after="0" w:line="240" w:lineRule="auto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vMerge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-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0</w:t>
            </w:r>
          </w:p>
        </w:tc>
        <w:tc>
          <w:tcPr>
            <w:tcW w:w="1417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58,6</w:t>
            </w:r>
          </w:p>
        </w:tc>
        <w:tc>
          <w:tcPr>
            <w:tcW w:w="1701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9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7,1</w:t>
            </w:r>
          </w:p>
        </w:tc>
        <w:tc>
          <w:tcPr>
            <w:tcW w:w="1560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5,0</w:t>
            </w:r>
          </w:p>
        </w:tc>
        <w:tc>
          <w:tcPr>
            <w:tcW w:w="1666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4,8</w:t>
            </w:r>
          </w:p>
        </w:tc>
      </w:tr>
      <w:tr w:rsidR="0044619B" w:rsidRPr="005A2349" w:rsidTr="0044619B">
        <w:trPr>
          <w:trHeight w:val="252"/>
        </w:trPr>
        <w:tc>
          <w:tcPr>
            <w:tcW w:w="817" w:type="dxa"/>
            <w:vMerge/>
          </w:tcPr>
          <w:p w:rsidR="0044619B" w:rsidRPr="005A2349" w:rsidRDefault="0044619B" w:rsidP="0044619B">
            <w:pPr>
              <w:spacing w:after="0" w:line="240" w:lineRule="auto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vMerge w:val="restart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л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ето</w:t>
            </w:r>
          </w:p>
        </w:tc>
        <w:tc>
          <w:tcPr>
            <w:tcW w:w="1418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-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</w:t>
            </w:r>
          </w:p>
        </w:tc>
        <w:tc>
          <w:tcPr>
            <w:tcW w:w="1417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6,3</w:t>
            </w:r>
          </w:p>
        </w:tc>
        <w:tc>
          <w:tcPr>
            <w:tcW w:w="1701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,0</w:t>
            </w:r>
          </w:p>
        </w:tc>
        <w:tc>
          <w:tcPr>
            <w:tcW w:w="1560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,9</w:t>
            </w:r>
          </w:p>
        </w:tc>
        <w:tc>
          <w:tcPr>
            <w:tcW w:w="1666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7</w:t>
            </w:r>
          </w:p>
        </w:tc>
      </w:tr>
      <w:tr w:rsidR="0044619B" w:rsidRPr="005A2349" w:rsidTr="0044619B">
        <w:tc>
          <w:tcPr>
            <w:tcW w:w="817" w:type="dxa"/>
            <w:vMerge/>
          </w:tcPr>
          <w:p w:rsidR="0044619B" w:rsidRPr="005A2349" w:rsidRDefault="0044619B" w:rsidP="0044619B">
            <w:pPr>
              <w:spacing w:after="0" w:line="240" w:lineRule="auto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vMerge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-5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</w:t>
            </w:r>
          </w:p>
        </w:tc>
        <w:tc>
          <w:tcPr>
            <w:tcW w:w="1417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3,4</w:t>
            </w:r>
          </w:p>
        </w:tc>
        <w:tc>
          <w:tcPr>
            <w:tcW w:w="1701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5,5</w:t>
            </w:r>
          </w:p>
        </w:tc>
        <w:tc>
          <w:tcPr>
            <w:tcW w:w="1560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9,7</w:t>
            </w:r>
          </w:p>
        </w:tc>
        <w:tc>
          <w:tcPr>
            <w:tcW w:w="1666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5,8</w:t>
            </w:r>
          </w:p>
        </w:tc>
      </w:tr>
      <w:tr w:rsidR="0044619B" w:rsidRPr="005A2349" w:rsidTr="0044619B">
        <w:tc>
          <w:tcPr>
            <w:tcW w:w="817" w:type="dxa"/>
            <w:vMerge/>
          </w:tcPr>
          <w:p w:rsidR="0044619B" w:rsidRPr="005A2349" w:rsidRDefault="0044619B" w:rsidP="0044619B">
            <w:pPr>
              <w:spacing w:after="0" w:line="240" w:lineRule="auto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vMerge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-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0</w:t>
            </w:r>
          </w:p>
        </w:tc>
        <w:tc>
          <w:tcPr>
            <w:tcW w:w="1417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,5</w:t>
            </w:r>
          </w:p>
        </w:tc>
        <w:tc>
          <w:tcPr>
            <w:tcW w:w="1701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5</w:t>
            </w:r>
          </w:p>
        </w:tc>
        <w:tc>
          <w:tcPr>
            <w:tcW w:w="1560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4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,8</w:t>
            </w:r>
          </w:p>
        </w:tc>
        <w:tc>
          <w:tcPr>
            <w:tcW w:w="1666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7,9</w:t>
            </w:r>
          </w:p>
        </w:tc>
      </w:tr>
      <w:tr w:rsidR="0044619B" w:rsidRPr="005A2349" w:rsidTr="0044619B">
        <w:tc>
          <w:tcPr>
            <w:tcW w:w="817" w:type="dxa"/>
            <w:vMerge/>
          </w:tcPr>
          <w:p w:rsidR="0044619B" w:rsidRPr="005A2349" w:rsidRDefault="0044619B" w:rsidP="0044619B">
            <w:pPr>
              <w:spacing w:after="0" w:line="240" w:lineRule="auto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vMerge w:val="restart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о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сень</w:t>
            </w:r>
          </w:p>
        </w:tc>
        <w:tc>
          <w:tcPr>
            <w:tcW w:w="1418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-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</w:t>
            </w:r>
          </w:p>
        </w:tc>
        <w:tc>
          <w:tcPr>
            <w:tcW w:w="1417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8,9</w:t>
            </w:r>
          </w:p>
        </w:tc>
        <w:tc>
          <w:tcPr>
            <w:tcW w:w="1701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5,8</w:t>
            </w:r>
          </w:p>
        </w:tc>
        <w:tc>
          <w:tcPr>
            <w:tcW w:w="1560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6,4</w:t>
            </w:r>
          </w:p>
        </w:tc>
        <w:tc>
          <w:tcPr>
            <w:tcW w:w="1666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6,7</w:t>
            </w:r>
          </w:p>
        </w:tc>
      </w:tr>
      <w:tr w:rsidR="0044619B" w:rsidRPr="005A2349" w:rsidTr="0044619B">
        <w:tc>
          <w:tcPr>
            <w:tcW w:w="817" w:type="dxa"/>
            <w:vMerge/>
          </w:tcPr>
          <w:p w:rsidR="0044619B" w:rsidRPr="005A2349" w:rsidRDefault="0044619B" w:rsidP="0044619B">
            <w:pPr>
              <w:spacing w:after="0" w:line="240" w:lineRule="auto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vMerge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-5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</w:t>
            </w:r>
          </w:p>
        </w:tc>
        <w:tc>
          <w:tcPr>
            <w:tcW w:w="1417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5,2</w:t>
            </w:r>
          </w:p>
        </w:tc>
        <w:tc>
          <w:tcPr>
            <w:tcW w:w="1701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9,7</w:t>
            </w:r>
          </w:p>
        </w:tc>
        <w:tc>
          <w:tcPr>
            <w:tcW w:w="1560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3,6</w:t>
            </w:r>
          </w:p>
        </w:tc>
        <w:tc>
          <w:tcPr>
            <w:tcW w:w="1666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9,4</w:t>
            </w:r>
          </w:p>
        </w:tc>
      </w:tr>
      <w:tr w:rsidR="0044619B" w:rsidRPr="005A2349" w:rsidTr="0044619B">
        <w:tc>
          <w:tcPr>
            <w:tcW w:w="817" w:type="dxa"/>
            <w:vMerge/>
          </w:tcPr>
          <w:p w:rsidR="0044619B" w:rsidRPr="005A2349" w:rsidRDefault="0044619B" w:rsidP="0044619B">
            <w:pPr>
              <w:spacing w:after="0" w:line="240" w:lineRule="auto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vMerge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-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0</w:t>
            </w:r>
          </w:p>
        </w:tc>
        <w:tc>
          <w:tcPr>
            <w:tcW w:w="1417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5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,1</w:t>
            </w:r>
          </w:p>
        </w:tc>
        <w:tc>
          <w:tcPr>
            <w:tcW w:w="1701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,9</w:t>
            </w:r>
          </w:p>
        </w:tc>
        <w:tc>
          <w:tcPr>
            <w:tcW w:w="1560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4,8</w:t>
            </w:r>
          </w:p>
        </w:tc>
        <w:tc>
          <w:tcPr>
            <w:tcW w:w="1666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,0</w:t>
            </w:r>
          </w:p>
        </w:tc>
      </w:tr>
      <w:tr w:rsidR="0044619B" w:rsidRPr="005A2349" w:rsidTr="0044619B">
        <w:tc>
          <w:tcPr>
            <w:tcW w:w="817" w:type="dxa"/>
            <w:vMerge w:val="restart"/>
          </w:tcPr>
          <w:p w:rsidR="0044619B" w:rsidRPr="005A2349" w:rsidRDefault="0044619B" w:rsidP="00EF1163">
            <w:pPr>
              <w:spacing w:after="0" w:line="240" w:lineRule="auto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1</w:t>
            </w:r>
            <w:r w:rsidR="00EF1163"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9</w:t>
            </w:r>
          </w:p>
        </w:tc>
        <w:tc>
          <w:tcPr>
            <w:tcW w:w="992" w:type="dxa"/>
            <w:vMerge w:val="restart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в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есна</w:t>
            </w:r>
          </w:p>
        </w:tc>
        <w:tc>
          <w:tcPr>
            <w:tcW w:w="1418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-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</w:t>
            </w:r>
          </w:p>
        </w:tc>
        <w:tc>
          <w:tcPr>
            <w:tcW w:w="1417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,8</w:t>
            </w:r>
          </w:p>
        </w:tc>
        <w:tc>
          <w:tcPr>
            <w:tcW w:w="1701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4,6</w:t>
            </w:r>
          </w:p>
        </w:tc>
        <w:tc>
          <w:tcPr>
            <w:tcW w:w="1560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6,4</w:t>
            </w:r>
          </w:p>
        </w:tc>
        <w:tc>
          <w:tcPr>
            <w:tcW w:w="1666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8,5</w:t>
            </w:r>
          </w:p>
        </w:tc>
      </w:tr>
      <w:tr w:rsidR="0044619B" w:rsidRPr="005A2349" w:rsidTr="0044619B">
        <w:tc>
          <w:tcPr>
            <w:tcW w:w="817" w:type="dxa"/>
            <w:vMerge/>
          </w:tcPr>
          <w:p w:rsidR="0044619B" w:rsidRPr="005A2349" w:rsidRDefault="0044619B" w:rsidP="0044619B">
            <w:pPr>
              <w:spacing w:after="0" w:line="240" w:lineRule="auto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vMerge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-5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</w:t>
            </w:r>
          </w:p>
        </w:tc>
        <w:tc>
          <w:tcPr>
            <w:tcW w:w="1417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4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4,8</w:t>
            </w:r>
          </w:p>
        </w:tc>
        <w:tc>
          <w:tcPr>
            <w:tcW w:w="1701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4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4,9</w:t>
            </w:r>
          </w:p>
        </w:tc>
        <w:tc>
          <w:tcPr>
            <w:tcW w:w="1560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4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7,5</w:t>
            </w:r>
          </w:p>
        </w:tc>
        <w:tc>
          <w:tcPr>
            <w:tcW w:w="1666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5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9</w:t>
            </w:r>
          </w:p>
        </w:tc>
      </w:tr>
      <w:tr w:rsidR="0044619B" w:rsidRPr="005A2349" w:rsidTr="0044619B">
        <w:tc>
          <w:tcPr>
            <w:tcW w:w="817" w:type="dxa"/>
            <w:vMerge/>
          </w:tcPr>
          <w:p w:rsidR="0044619B" w:rsidRPr="005A2349" w:rsidRDefault="0044619B" w:rsidP="0044619B">
            <w:pPr>
              <w:spacing w:after="0" w:line="240" w:lineRule="auto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vMerge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-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0</w:t>
            </w:r>
          </w:p>
        </w:tc>
        <w:tc>
          <w:tcPr>
            <w:tcW w:w="1417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0,9</w:t>
            </w:r>
          </w:p>
        </w:tc>
        <w:tc>
          <w:tcPr>
            <w:tcW w:w="1701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4,3</w:t>
            </w:r>
          </w:p>
        </w:tc>
        <w:tc>
          <w:tcPr>
            <w:tcW w:w="1560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0,5</w:t>
            </w:r>
          </w:p>
        </w:tc>
        <w:tc>
          <w:tcPr>
            <w:tcW w:w="1666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7,9</w:t>
            </w:r>
          </w:p>
        </w:tc>
      </w:tr>
      <w:tr w:rsidR="0044619B" w:rsidRPr="005A2349" w:rsidTr="0044619B">
        <w:tc>
          <w:tcPr>
            <w:tcW w:w="817" w:type="dxa"/>
            <w:vMerge/>
          </w:tcPr>
          <w:p w:rsidR="0044619B" w:rsidRPr="005A2349" w:rsidRDefault="0044619B" w:rsidP="0044619B">
            <w:pPr>
              <w:spacing w:after="0" w:line="240" w:lineRule="auto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vMerge w:val="restart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л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ето</w:t>
            </w:r>
          </w:p>
        </w:tc>
        <w:tc>
          <w:tcPr>
            <w:tcW w:w="1418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-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</w:t>
            </w:r>
          </w:p>
        </w:tc>
        <w:tc>
          <w:tcPr>
            <w:tcW w:w="1417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0</w:t>
            </w:r>
          </w:p>
        </w:tc>
        <w:tc>
          <w:tcPr>
            <w:tcW w:w="1701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7,2</w:t>
            </w:r>
          </w:p>
        </w:tc>
        <w:tc>
          <w:tcPr>
            <w:tcW w:w="1560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8,8</w:t>
            </w:r>
          </w:p>
        </w:tc>
        <w:tc>
          <w:tcPr>
            <w:tcW w:w="1666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4,4</w:t>
            </w:r>
          </w:p>
        </w:tc>
      </w:tr>
      <w:tr w:rsidR="0044619B" w:rsidRPr="005A2349" w:rsidTr="0044619B">
        <w:tc>
          <w:tcPr>
            <w:tcW w:w="817" w:type="dxa"/>
            <w:vMerge/>
          </w:tcPr>
          <w:p w:rsidR="0044619B" w:rsidRPr="005A2349" w:rsidRDefault="0044619B" w:rsidP="0044619B">
            <w:pPr>
              <w:spacing w:after="0" w:line="240" w:lineRule="auto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vMerge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-5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</w:t>
            </w:r>
          </w:p>
        </w:tc>
        <w:tc>
          <w:tcPr>
            <w:tcW w:w="1417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1</w:t>
            </w:r>
          </w:p>
        </w:tc>
        <w:tc>
          <w:tcPr>
            <w:tcW w:w="1701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5,3</w:t>
            </w:r>
          </w:p>
        </w:tc>
        <w:tc>
          <w:tcPr>
            <w:tcW w:w="1560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9,8</w:t>
            </w:r>
          </w:p>
        </w:tc>
        <w:tc>
          <w:tcPr>
            <w:tcW w:w="1666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8,5</w:t>
            </w:r>
          </w:p>
        </w:tc>
      </w:tr>
      <w:tr w:rsidR="0044619B" w:rsidRPr="005A2349" w:rsidTr="0044619B">
        <w:tc>
          <w:tcPr>
            <w:tcW w:w="817" w:type="dxa"/>
            <w:vMerge/>
          </w:tcPr>
          <w:p w:rsidR="0044619B" w:rsidRPr="005A2349" w:rsidRDefault="0044619B" w:rsidP="0044619B">
            <w:pPr>
              <w:spacing w:after="0" w:line="240" w:lineRule="auto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vMerge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-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0</w:t>
            </w:r>
          </w:p>
        </w:tc>
        <w:tc>
          <w:tcPr>
            <w:tcW w:w="1417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5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4</w:t>
            </w:r>
          </w:p>
        </w:tc>
        <w:tc>
          <w:tcPr>
            <w:tcW w:w="1701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4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6,6</w:t>
            </w:r>
          </w:p>
        </w:tc>
        <w:tc>
          <w:tcPr>
            <w:tcW w:w="1560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5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,6</w:t>
            </w:r>
          </w:p>
        </w:tc>
        <w:tc>
          <w:tcPr>
            <w:tcW w:w="1666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4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6,2</w:t>
            </w:r>
          </w:p>
        </w:tc>
      </w:tr>
      <w:tr w:rsidR="0044619B" w:rsidRPr="005A2349" w:rsidTr="0044619B">
        <w:tc>
          <w:tcPr>
            <w:tcW w:w="817" w:type="dxa"/>
            <w:vMerge/>
          </w:tcPr>
          <w:p w:rsidR="0044619B" w:rsidRPr="005A2349" w:rsidRDefault="0044619B" w:rsidP="0044619B">
            <w:pPr>
              <w:spacing w:after="0" w:line="240" w:lineRule="auto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vMerge w:val="restart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о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сень</w:t>
            </w:r>
          </w:p>
        </w:tc>
        <w:tc>
          <w:tcPr>
            <w:tcW w:w="1418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-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</w:t>
            </w:r>
          </w:p>
        </w:tc>
        <w:tc>
          <w:tcPr>
            <w:tcW w:w="1417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8,5</w:t>
            </w:r>
          </w:p>
        </w:tc>
        <w:tc>
          <w:tcPr>
            <w:tcW w:w="1701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6,3</w:t>
            </w:r>
          </w:p>
        </w:tc>
        <w:tc>
          <w:tcPr>
            <w:tcW w:w="1560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5,0</w:t>
            </w:r>
          </w:p>
        </w:tc>
        <w:tc>
          <w:tcPr>
            <w:tcW w:w="1666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4,1</w:t>
            </w:r>
          </w:p>
        </w:tc>
      </w:tr>
      <w:tr w:rsidR="0044619B" w:rsidRPr="005A2349" w:rsidTr="0044619B">
        <w:tc>
          <w:tcPr>
            <w:tcW w:w="817" w:type="dxa"/>
            <w:vMerge/>
          </w:tcPr>
          <w:p w:rsidR="0044619B" w:rsidRPr="005A2349" w:rsidRDefault="0044619B" w:rsidP="0044619B">
            <w:pPr>
              <w:spacing w:after="0" w:line="240" w:lineRule="auto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vMerge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-5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</w:t>
            </w:r>
          </w:p>
        </w:tc>
        <w:tc>
          <w:tcPr>
            <w:tcW w:w="1417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6,0</w:t>
            </w:r>
          </w:p>
        </w:tc>
        <w:tc>
          <w:tcPr>
            <w:tcW w:w="1701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3,2</w:t>
            </w:r>
          </w:p>
        </w:tc>
        <w:tc>
          <w:tcPr>
            <w:tcW w:w="1560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5</w:t>
            </w:r>
          </w:p>
        </w:tc>
        <w:tc>
          <w:tcPr>
            <w:tcW w:w="1666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9,6</w:t>
            </w:r>
          </w:p>
        </w:tc>
      </w:tr>
      <w:tr w:rsidR="0044619B" w:rsidRPr="005A2349" w:rsidTr="0044619B">
        <w:tc>
          <w:tcPr>
            <w:tcW w:w="817" w:type="dxa"/>
            <w:vMerge/>
          </w:tcPr>
          <w:p w:rsidR="0044619B" w:rsidRPr="005A2349" w:rsidRDefault="0044619B" w:rsidP="0044619B">
            <w:pPr>
              <w:spacing w:after="0" w:line="240" w:lineRule="auto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vMerge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-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0</w:t>
            </w:r>
          </w:p>
        </w:tc>
        <w:tc>
          <w:tcPr>
            <w:tcW w:w="1417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7,3</w:t>
            </w:r>
          </w:p>
        </w:tc>
        <w:tc>
          <w:tcPr>
            <w:tcW w:w="1701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,9</w:t>
            </w:r>
          </w:p>
        </w:tc>
        <w:tc>
          <w:tcPr>
            <w:tcW w:w="1560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,1</w:t>
            </w:r>
          </w:p>
        </w:tc>
        <w:tc>
          <w:tcPr>
            <w:tcW w:w="1666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6,8</w:t>
            </w:r>
          </w:p>
        </w:tc>
      </w:tr>
      <w:tr w:rsidR="0044619B" w:rsidRPr="005A2349" w:rsidTr="0044619B">
        <w:tc>
          <w:tcPr>
            <w:tcW w:w="817" w:type="dxa"/>
            <w:vMerge w:val="restart"/>
          </w:tcPr>
          <w:p w:rsidR="0044619B" w:rsidRPr="005A2349" w:rsidRDefault="0044619B" w:rsidP="00EF1163">
            <w:pPr>
              <w:spacing w:after="0" w:line="240" w:lineRule="auto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</w:t>
            </w:r>
            <w:r w:rsidR="00EF1163"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0</w:t>
            </w:r>
          </w:p>
        </w:tc>
        <w:tc>
          <w:tcPr>
            <w:tcW w:w="992" w:type="dxa"/>
            <w:vMerge w:val="restart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в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есна</w:t>
            </w:r>
          </w:p>
        </w:tc>
        <w:tc>
          <w:tcPr>
            <w:tcW w:w="1418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-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</w:t>
            </w:r>
          </w:p>
        </w:tc>
        <w:tc>
          <w:tcPr>
            <w:tcW w:w="1417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8,1</w:t>
            </w:r>
          </w:p>
        </w:tc>
        <w:tc>
          <w:tcPr>
            <w:tcW w:w="1701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3,2</w:t>
            </w:r>
          </w:p>
        </w:tc>
        <w:tc>
          <w:tcPr>
            <w:tcW w:w="1560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9,3</w:t>
            </w:r>
          </w:p>
        </w:tc>
        <w:tc>
          <w:tcPr>
            <w:tcW w:w="1666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6,8</w:t>
            </w:r>
          </w:p>
        </w:tc>
      </w:tr>
      <w:tr w:rsidR="0044619B" w:rsidRPr="005A2349" w:rsidTr="0044619B">
        <w:tc>
          <w:tcPr>
            <w:tcW w:w="817" w:type="dxa"/>
            <w:vMerge/>
          </w:tcPr>
          <w:p w:rsidR="0044619B" w:rsidRPr="005A2349" w:rsidRDefault="0044619B" w:rsidP="0044619B">
            <w:pPr>
              <w:spacing w:after="0" w:line="240" w:lineRule="auto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vMerge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-5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</w:t>
            </w:r>
          </w:p>
        </w:tc>
        <w:tc>
          <w:tcPr>
            <w:tcW w:w="1417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5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3,6</w:t>
            </w:r>
          </w:p>
        </w:tc>
        <w:tc>
          <w:tcPr>
            <w:tcW w:w="1701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6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,9</w:t>
            </w:r>
          </w:p>
        </w:tc>
        <w:tc>
          <w:tcPr>
            <w:tcW w:w="1560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5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7,7</w:t>
            </w:r>
          </w:p>
        </w:tc>
        <w:tc>
          <w:tcPr>
            <w:tcW w:w="1666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6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7,7</w:t>
            </w:r>
          </w:p>
        </w:tc>
      </w:tr>
      <w:tr w:rsidR="0044619B" w:rsidRPr="005A2349" w:rsidTr="0044619B">
        <w:tc>
          <w:tcPr>
            <w:tcW w:w="817" w:type="dxa"/>
            <w:vMerge/>
          </w:tcPr>
          <w:p w:rsidR="0044619B" w:rsidRPr="005A2349" w:rsidRDefault="0044619B" w:rsidP="0044619B">
            <w:pPr>
              <w:spacing w:after="0" w:line="240" w:lineRule="auto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vMerge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-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0</w:t>
            </w:r>
          </w:p>
        </w:tc>
        <w:tc>
          <w:tcPr>
            <w:tcW w:w="1417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0,6</w:t>
            </w:r>
          </w:p>
        </w:tc>
        <w:tc>
          <w:tcPr>
            <w:tcW w:w="1701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34,1</w:t>
            </w:r>
          </w:p>
        </w:tc>
        <w:tc>
          <w:tcPr>
            <w:tcW w:w="1560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4,2</w:t>
            </w:r>
          </w:p>
        </w:tc>
        <w:tc>
          <w:tcPr>
            <w:tcW w:w="1666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44,3</w:t>
            </w:r>
          </w:p>
        </w:tc>
      </w:tr>
      <w:tr w:rsidR="0044619B" w:rsidRPr="005A2349" w:rsidTr="0044619B">
        <w:tc>
          <w:tcPr>
            <w:tcW w:w="817" w:type="dxa"/>
            <w:vMerge/>
          </w:tcPr>
          <w:p w:rsidR="0044619B" w:rsidRPr="005A2349" w:rsidRDefault="0044619B" w:rsidP="0044619B">
            <w:pPr>
              <w:spacing w:after="0" w:line="240" w:lineRule="auto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vMerge w:val="restart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л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ето</w:t>
            </w:r>
          </w:p>
        </w:tc>
        <w:tc>
          <w:tcPr>
            <w:tcW w:w="1418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-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</w:t>
            </w:r>
          </w:p>
        </w:tc>
        <w:tc>
          <w:tcPr>
            <w:tcW w:w="1417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8,0</w:t>
            </w:r>
          </w:p>
        </w:tc>
        <w:tc>
          <w:tcPr>
            <w:tcW w:w="1701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9</w:t>
            </w:r>
          </w:p>
        </w:tc>
        <w:tc>
          <w:tcPr>
            <w:tcW w:w="1560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,3</w:t>
            </w:r>
          </w:p>
        </w:tc>
        <w:tc>
          <w:tcPr>
            <w:tcW w:w="1666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,3</w:t>
            </w:r>
          </w:p>
        </w:tc>
      </w:tr>
      <w:tr w:rsidR="0044619B" w:rsidRPr="005A2349" w:rsidTr="0044619B">
        <w:tc>
          <w:tcPr>
            <w:tcW w:w="817" w:type="dxa"/>
            <w:vMerge/>
          </w:tcPr>
          <w:p w:rsidR="0044619B" w:rsidRPr="005A2349" w:rsidRDefault="0044619B" w:rsidP="0044619B">
            <w:pPr>
              <w:spacing w:after="0" w:line="240" w:lineRule="auto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vMerge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-5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</w:t>
            </w:r>
          </w:p>
        </w:tc>
        <w:tc>
          <w:tcPr>
            <w:tcW w:w="1417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,2</w:t>
            </w:r>
          </w:p>
        </w:tc>
        <w:tc>
          <w:tcPr>
            <w:tcW w:w="1701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4,6</w:t>
            </w:r>
          </w:p>
        </w:tc>
        <w:tc>
          <w:tcPr>
            <w:tcW w:w="1560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,4</w:t>
            </w:r>
          </w:p>
        </w:tc>
        <w:tc>
          <w:tcPr>
            <w:tcW w:w="1666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6,3</w:t>
            </w:r>
          </w:p>
        </w:tc>
      </w:tr>
      <w:tr w:rsidR="0044619B" w:rsidRPr="005A2349" w:rsidTr="0044619B">
        <w:tc>
          <w:tcPr>
            <w:tcW w:w="817" w:type="dxa"/>
            <w:vMerge/>
          </w:tcPr>
          <w:p w:rsidR="0044619B" w:rsidRPr="005A2349" w:rsidRDefault="0044619B" w:rsidP="0044619B">
            <w:pPr>
              <w:spacing w:after="0" w:line="240" w:lineRule="auto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vMerge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-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0</w:t>
            </w:r>
          </w:p>
        </w:tc>
        <w:tc>
          <w:tcPr>
            <w:tcW w:w="1417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4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7,8</w:t>
            </w:r>
          </w:p>
        </w:tc>
        <w:tc>
          <w:tcPr>
            <w:tcW w:w="1701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5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9,4</w:t>
            </w:r>
          </w:p>
        </w:tc>
        <w:tc>
          <w:tcPr>
            <w:tcW w:w="1560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5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4,8</w:t>
            </w:r>
          </w:p>
        </w:tc>
        <w:tc>
          <w:tcPr>
            <w:tcW w:w="1666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5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9,3</w:t>
            </w:r>
          </w:p>
        </w:tc>
      </w:tr>
      <w:tr w:rsidR="0044619B" w:rsidRPr="005A2349" w:rsidTr="0044619B">
        <w:tc>
          <w:tcPr>
            <w:tcW w:w="817" w:type="dxa"/>
            <w:vMerge/>
          </w:tcPr>
          <w:p w:rsidR="0044619B" w:rsidRPr="005A2349" w:rsidRDefault="0044619B" w:rsidP="0044619B">
            <w:pPr>
              <w:spacing w:after="0" w:line="240" w:lineRule="auto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vMerge w:val="restart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о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сень</w:t>
            </w:r>
          </w:p>
        </w:tc>
        <w:tc>
          <w:tcPr>
            <w:tcW w:w="1418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-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</w:t>
            </w:r>
          </w:p>
        </w:tc>
        <w:tc>
          <w:tcPr>
            <w:tcW w:w="1417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9,5</w:t>
            </w:r>
          </w:p>
        </w:tc>
        <w:tc>
          <w:tcPr>
            <w:tcW w:w="1701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8,4</w:t>
            </w:r>
          </w:p>
        </w:tc>
        <w:tc>
          <w:tcPr>
            <w:tcW w:w="1560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7,6</w:t>
            </w:r>
          </w:p>
        </w:tc>
        <w:tc>
          <w:tcPr>
            <w:tcW w:w="1666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8,8</w:t>
            </w:r>
          </w:p>
        </w:tc>
      </w:tr>
      <w:tr w:rsidR="0044619B" w:rsidRPr="005A2349" w:rsidTr="0044619B">
        <w:tc>
          <w:tcPr>
            <w:tcW w:w="817" w:type="dxa"/>
            <w:vMerge/>
          </w:tcPr>
          <w:p w:rsidR="0044619B" w:rsidRPr="005A2349" w:rsidRDefault="0044619B" w:rsidP="0044619B">
            <w:pPr>
              <w:spacing w:after="0" w:line="240" w:lineRule="auto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vMerge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-5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</w:t>
            </w:r>
          </w:p>
        </w:tc>
        <w:tc>
          <w:tcPr>
            <w:tcW w:w="1417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8,8</w:t>
            </w:r>
          </w:p>
        </w:tc>
        <w:tc>
          <w:tcPr>
            <w:tcW w:w="1701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4,4</w:t>
            </w:r>
          </w:p>
        </w:tc>
        <w:tc>
          <w:tcPr>
            <w:tcW w:w="1560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3,4</w:t>
            </w:r>
          </w:p>
        </w:tc>
        <w:tc>
          <w:tcPr>
            <w:tcW w:w="1666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5,1</w:t>
            </w:r>
          </w:p>
        </w:tc>
      </w:tr>
      <w:tr w:rsidR="0044619B" w:rsidRPr="005A2349" w:rsidTr="0044619B">
        <w:tc>
          <w:tcPr>
            <w:tcW w:w="817" w:type="dxa"/>
            <w:vMerge/>
          </w:tcPr>
          <w:p w:rsidR="0044619B" w:rsidRPr="005A2349" w:rsidRDefault="0044619B" w:rsidP="0044619B">
            <w:pPr>
              <w:spacing w:after="0" w:line="240" w:lineRule="auto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vMerge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-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0</w:t>
            </w:r>
          </w:p>
        </w:tc>
        <w:tc>
          <w:tcPr>
            <w:tcW w:w="1417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4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3,2</w:t>
            </w:r>
          </w:p>
        </w:tc>
        <w:tc>
          <w:tcPr>
            <w:tcW w:w="1701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7,7</w:t>
            </w:r>
          </w:p>
        </w:tc>
        <w:tc>
          <w:tcPr>
            <w:tcW w:w="1560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5,2</w:t>
            </w:r>
          </w:p>
        </w:tc>
        <w:tc>
          <w:tcPr>
            <w:tcW w:w="1666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8,4</w:t>
            </w:r>
          </w:p>
        </w:tc>
      </w:tr>
    </w:tbl>
    <w:p w:rsidR="0044619B" w:rsidRPr="005A2349" w:rsidRDefault="0044619B" w:rsidP="0044619B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:rsidR="0044619B" w:rsidRPr="005A2349" w:rsidRDefault="0044619B" w:rsidP="0044619B">
      <w:pPr>
        <w:tabs>
          <w:tab w:val="left" w:pos="708"/>
          <w:tab w:val="left" w:pos="1088"/>
        </w:tabs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ы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зрастает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4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,8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м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ровом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е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ходит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,9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м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ержани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енной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ги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зонных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ах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ебалась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делах: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0-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см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е -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,6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,5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м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0-5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см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4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,9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5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,9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0-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см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е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4,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7,9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м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</w:p>
    <w:p w:rsidR="0044619B" w:rsidRPr="005A2349" w:rsidRDefault="0044619B" w:rsidP="0044619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обходимо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метить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 а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лиз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ученных</w:t>
      </w:r>
      <w:r w:rsidR="00EF1163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EF1163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спериментальных 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ных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дно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аульном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е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енний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иод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ичество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енной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ги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колько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ьш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нению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ными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ученных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зонных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ков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ли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аульном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е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енний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иод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ровом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е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ержится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,9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м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енной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ги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зонных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ах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еблется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делах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4,9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7,9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м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ышение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ержани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енной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ги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зонных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ках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нению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шлым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ом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язано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четном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у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на б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ла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ь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хладно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жной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должительно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ечном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те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лияла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жности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ы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</w:p>
    <w:p w:rsidR="0044619B" w:rsidRPr="005A2349" w:rsidRDefault="0044619B" w:rsidP="0044619B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ab/>
        <w:t>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делении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щего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паса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ги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ний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иод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явлено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ержани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енной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ги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зк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жается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х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иантах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ыта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-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сокой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пературы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т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иод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ользования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ениями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я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его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вития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сь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ержание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щего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паса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ги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ровом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е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вляла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4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,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5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,4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м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исимости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па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нью э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денция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храняется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ержани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енной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ги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ровом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ы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аульном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е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вляет 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,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м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гонных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ках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,8-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,9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м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</w:p>
    <w:p w:rsidR="0044619B" w:rsidRPr="005A2349" w:rsidRDefault="0044619B" w:rsidP="0044619B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ab/>
        <w:t>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EF1163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0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у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деление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жности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азало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ержание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щего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паса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ги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е б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ла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ш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нению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дыдущим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ом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сь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ержание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щего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паса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ги 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енний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иод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аульном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е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вляла: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0-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см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ы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,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м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уметровом 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е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5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,6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м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ровом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0,6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м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гонных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зонных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ках э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азатели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колько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ше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язан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ведением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ированного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паса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та.</w:t>
      </w:r>
    </w:p>
    <w:p w:rsidR="0044619B" w:rsidRPr="005A2349" w:rsidRDefault="0044619B" w:rsidP="0044619B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ab/>
        <w:t>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ли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енний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иод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ержание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щего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паса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ги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ровом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ы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е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гонном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ке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еннего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ользования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вляла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4,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м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ке л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него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ользования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4,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м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ке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ннего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ользования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4,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м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аульном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е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ок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ользовался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глогодично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 б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ла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вне -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0,6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м.</w:t>
      </w:r>
    </w:p>
    <w:p w:rsidR="0044619B" w:rsidRPr="005A2349" w:rsidRDefault="0044619B" w:rsidP="0044619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ний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иод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ержание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щего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паса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ги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е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х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иантах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ыта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чительн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ращается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сь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оличество </w:t>
      </w:r>
      <w:r w:rsidR="00B75BC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B75BC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ровом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ы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вляют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аульном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е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4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,8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м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гонных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ках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еннем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е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5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,4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м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л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нем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е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5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,8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м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ннем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е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5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,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м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ое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зкое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жение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пасов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енной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ги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иантах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ыта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т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иод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язан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зким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ышением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пературы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здуха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ы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ользованием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енной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ги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я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его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вития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ительности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е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EF1163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EF1163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нний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EF1163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иод -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EF1163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EF1163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денция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х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иантах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ыта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храняется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ержание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щего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паса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ги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е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ровом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е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еблется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делах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,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4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,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м.</w:t>
      </w:r>
    </w:p>
    <w:p w:rsidR="0044619B" w:rsidRPr="005A2349" w:rsidRDefault="0044619B" w:rsidP="0044619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им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разом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ученные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ны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азывают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менение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ированног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зонного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паса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та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ожительн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азывается </w:t>
      </w:r>
      <w:r w:rsidR="00EF1163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EF1163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EF1163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оплении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ользований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енной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ги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гонных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ках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.</w:t>
      </w:r>
    </w:p>
    <w:p w:rsidR="0044619B" w:rsidRPr="005A2349" w:rsidRDefault="0044619B" w:rsidP="0044619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ические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йства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ы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жде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го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тность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ы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зывает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ромное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здействие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витие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ени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="00EF1163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EF1163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ляется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EF1163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новным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азателем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дородия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ы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</w:p>
    <w:p w:rsidR="0044619B" w:rsidRPr="005A2349" w:rsidRDefault="0044619B" w:rsidP="0044619B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ab/>
        <w:t>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ученные э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спериментальные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ны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азали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 л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чши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азатели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ъемной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сы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учены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зонных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ах (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блица 3</w:t>
      </w:r>
      <w:r w:rsidR="00EF1163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4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:rsidR="0044619B" w:rsidRPr="005A2349" w:rsidRDefault="0044619B" w:rsidP="0044619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сь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ъемная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са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очвы </w:t>
      </w:r>
      <w:r w:rsidR="00EF1163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EF1163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0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см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е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еннем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е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вила 1,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 г/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perscript"/>
          <w:lang w:val="kk-KZ"/>
        </w:rPr>
        <w:t>3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нем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,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 г/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perscript"/>
          <w:lang w:val="kk-KZ"/>
        </w:rPr>
        <w:t>3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ннем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,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 г/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perscript"/>
          <w:lang w:val="kk-KZ"/>
        </w:rPr>
        <w:t>3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нем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,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 г/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perscript"/>
          <w:lang w:val="kk-KZ"/>
        </w:rPr>
        <w:t>3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уметровом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е э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азатели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вили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ответственно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,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;1,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;1,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,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 г/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perscript"/>
          <w:lang w:val="kk-KZ"/>
        </w:rPr>
        <w:t>3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аульном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азатели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ъемной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сы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сокие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вляет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0-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е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,4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г/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perscript"/>
          <w:lang w:val="kk-KZ"/>
        </w:rPr>
        <w:t>3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уметровом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,4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г/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perscript"/>
          <w:lang w:val="kk-KZ"/>
        </w:rPr>
        <w:t>3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</w:p>
    <w:p w:rsidR="0044619B" w:rsidRPr="005A2349" w:rsidRDefault="0044619B" w:rsidP="0044619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:rsidR="0044619B" w:rsidRPr="005A2349" w:rsidRDefault="0044619B" w:rsidP="00704C88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блица 3</w:t>
      </w:r>
      <w:r w:rsidR="00EF1163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5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EF1163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азатели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ъемной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сы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ы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ектной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ритории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/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perscript"/>
          <w:lang w:val="kk-KZ"/>
        </w:rPr>
        <w:t>3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ab/>
      </w:r>
    </w:p>
    <w:tbl>
      <w:tblPr>
        <w:tblStyle w:val="a5"/>
        <w:tblW w:w="0" w:type="auto"/>
        <w:tblLook w:val="04A0"/>
      </w:tblPr>
      <w:tblGrid>
        <w:gridCol w:w="816"/>
        <w:gridCol w:w="1701"/>
        <w:gridCol w:w="992"/>
        <w:gridCol w:w="1134"/>
        <w:gridCol w:w="1134"/>
        <w:gridCol w:w="993"/>
        <w:gridCol w:w="992"/>
        <w:gridCol w:w="992"/>
        <w:gridCol w:w="816"/>
      </w:tblGrid>
      <w:tr w:rsidR="0044619B" w:rsidRPr="005A2349" w:rsidTr="0044619B">
        <w:tc>
          <w:tcPr>
            <w:tcW w:w="816" w:type="dxa"/>
            <w:vMerge w:val="restart"/>
          </w:tcPr>
          <w:p w:rsidR="0044619B" w:rsidRPr="005A2349" w:rsidRDefault="0044619B" w:rsidP="0044619B">
            <w:pPr>
              <w:spacing w:after="0" w:line="240" w:lineRule="auto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Г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од</w:t>
            </w:r>
          </w:p>
        </w:tc>
        <w:tc>
          <w:tcPr>
            <w:tcW w:w="1701" w:type="dxa"/>
            <w:vMerge w:val="restart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П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астбища</w:t>
            </w:r>
          </w:p>
        </w:tc>
        <w:tc>
          <w:tcPr>
            <w:tcW w:w="7053" w:type="dxa"/>
            <w:gridSpan w:val="7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Г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лубина с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лоя п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очвы,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с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м</w:t>
            </w:r>
          </w:p>
        </w:tc>
      </w:tr>
      <w:tr w:rsidR="0044619B" w:rsidRPr="005A2349" w:rsidTr="0044619B">
        <w:tc>
          <w:tcPr>
            <w:tcW w:w="816" w:type="dxa"/>
            <w:vMerge/>
          </w:tcPr>
          <w:p w:rsidR="0044619B" w:rsidRPr="005A2349" w:rsidRDefault="0044619B" w:rsidP="0044619B">
            <w:pPr>
              <w:spacing w:after="0" w:line="240" w:lineRule="auto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vMerge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-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</w:t>
            </w:r>
          </w:p>
        </w:tc>
        <w:tc>
          <w:tcPr>
            <w:tcW w:w="1134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-2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</w:t>
            </w:r>
          </w:p>
        </w:tc>
        <w:tc>
          <w:tcPr>
            <w:tcW w:w="1134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-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</w:t>
            </w:r>
          </w:p>
        </w:tc>
        <w:tc>
          <w:tcPr>
            <w:tcW w:w="993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-4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</w:t>
            </w:r>
          </w:p>
        </w:tc>
        <w:tc>
          <w:tcPr>
            <w:tcW w:w="992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4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-5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</w:t>
            </w:r>
          </w:p>
        </w:tc>
        <w:tc>
          <w:tcPr>
            <w:tcW w:w="992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-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</w:t>
            </w:r>
          </w:p>
        </w:tc>
        <w:tc>
          <w:tcPr>
            <w:tcW w:w="816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-5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</w:t>
            </w:r>
          </w:p>
        </w:tc>
      </w:tr>
      <w:tr w:rsidR="0044619B" w:rsidRPr="005A2349" w:rsidTr="0044619B">
        <w:trPr>
          <w:trHeight w:val="280"/>
        </w:trPr>
        <w:tc>
          <w:tcPr>
            <w:tcW w:w="816" w:type="dxa"/>
            <w:vMerge w:val="restart"/>
          </w:tcPr>
          <w:p w:rsidR="0044619B" w:rsidRPr="005A2349" w:rsidRDefault="0044619B" w:rsidP="00EF1163">
            <w:pPr>
              <w:spacing w:after="0" w:line="240" w:lineRule="auto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</w:t>
            </w:r>
            <w:r w:rsidR="00EF1163"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8</w:t>
            </w:r>
          </w:p>
        </w:tc>
        <w:tc>
          <w:tcPr>
            <w:tcW w:w="1701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п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риаульный</w:t>
            </w:r>
          </w:p>
        </w:tc>
        <w:tc>
          <w:tcPr>
            <w:tcW w:w="992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1134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1134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4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993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4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992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4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992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4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</w:t>
            </w:r>
          </w:p>
        </w:tc>
        <w:tc>
          <w:tcPr>
            <w:tcW w:w="816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4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</w:tr>
      <w:tr w:rsidR="0044619B" w:rsidRPr="005A2349" w:rsidTr="0044619B">
        <w:tc>
          <w:tcPr>
            <w:tcW w:w="816" w:type="dxa"/>
            <w:vMerge/>
          </w:tcPr>
          <w:p w:rsidR="0044619B" w:rsidRPr="005A2349" w:rsidRDefault="0044619B" w:rsidP="0044619B">
            <w:pPr>
              <w:spacing w:after="0" w:line="240" w:lineRule="auto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в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есенний</w:t>
            </w:r>
          </w:p>
        </w:tc>
        <w:tc>
          <w:tcPr>
            <w:tcW w:w="992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1134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1134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9</w:t>
            </w:r>
          </w:p>
        </w:tc>
        <w:tc>
          <w:tcPr>
            <w:tcW w:w="993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4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992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4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992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816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9</w:t>
            </w:r>
          </w:p>
        </w:tc>
      </w:tr>
      <w:tr w:rsidR="0044619B" w:rsidRPr="005A2349" w:rsidTr="0044619B">
        <w:tc>
          <w:tcPr>
            <w:tcW w:w="816" w:type="dxa"/>
            <w:vMerge/>
          </w:tcPr>
          <w:p w:rsidR="0044619B" w:rsidRPr="005A2349" w:rsidRDefault="0044619B" w:rsidP="0044619B">
            <w:pPr>
              <w:spacing w:after="0" w:line="240" w:lineRule="auto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л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етний</w:t>
            </w:r>
          </w:p>
        </w:tc>
        <w:tc>
          <w:tcPr>
            <w:tcW w:w="992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2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1134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1134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9</w:t>
            </w:r>
          </w:p>
        </w:tc>
        <w:tc>
          <w:tcPr>
            <w:tcW w:w="993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4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</w:t>
            </w:r>
          </w:p>
        </w:tc>
        <w:tc>
          <w:tcPr>
            <w:tcW w:w="992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4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816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</w:tr>
      <w:tr w:rsidR="0044619B" w:rsidRPr="005A2349" w:rsidTr="0044619B">
        <w:tc>
          <w:tcPr>
            <w:tcW w:w="816" w:type="dxa"/>
            <w:vMerge/>
          </w:tcPr>
          <w:p w:rsidR="0044619B" w:rsidRPr="005A2349" w:rsidRDefault="0044619B" w:rsidP="0044619B">
            <w:pPr>
              <w:spacing w:after="0" w:line="240" w:lineRule="auto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о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сенний</w:t>
            </w:r>
          </w:p>
        </w:tc>
        <w:tc>
          <w:tcPr>
            <w:tcW w:w="992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1134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1134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4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</w:t>
            </w:r>
          </w:p>
        </w:tc>
        <w:tc>
          <w:tcPr>
            <w:tcW w:w="993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4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992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4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992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816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9</w:t>
            </w:r>
          </w:p>
        </w:tc>
      </w:tr>
      <w:tr w:rsidR="0044619B" w:rsidRPr="005A2349" w:rsidTr="0044619B">
        <w:tc>
          <w:tcPr>
            <w:tcW w:w="816" w:type="dxa"/>
            <w:vMerge w:val="restart"/>
          </w:tcPr>
          <w:p w:rsidR="0044619B" w:rsidRPr="005A2349" w:rsidRDefault="0044619B" w:rsidP="00EF1163">
            <w:pPr>
              <w:spacing w:after="0" w:line="240" w:lineRule="auto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1</w:t>
            </w:r>
            <w:r w:rsidR="00EF1163"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9</w:t>
            </w:r>
          </w:p>
        </w:tc>
        <w:tc>
          <w:tcPr>
            <w:tcW w:w="1701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п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риаульный</w:t>
            </w:r>
          </w:p>
        </w:tc>
        <w:tc>
          <w:tcPr>
            <w:tcW w:w="992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1134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1134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4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993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4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992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4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992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816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4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</w:t>
            </w:r>
          </w:p>
        </w:tc>
      </w:tr>
      <w:tr w:rsidR="0044619B" w:rsidRPr="005A2349" w:rsidTr="0044619B">
        <w:tc>
          <w:tcPr>
            <w:tcW w:w="816" w:type="dxa"/>
            <w:vMerge/>
          </w:tcPr>
          <w:p w:rsidR="0044619B" w:rsidRPr="005A2349" w:rsidRDefault="0044619B" w:rsidP="0044619B">
            <w:pPr>
              <w:spacing w:after="0" w:line="240" w:lineRule="auto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в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есенний</w:t>
            </w:r>
          </w:p>
        </w:tc>
        <w:tc>
          <w:tcPr>
            <w:tcW w:w="992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2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9</w:t>
            </w:r>
          </w:p>
        </w:tc>
        <w:tc>
          <w:tcPr>
            <w:tcW w:w="1134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1134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993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4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4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992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816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</w:tr>
      <w:tr w:rsidR="0044619B" w:rsidRPr="005A2349" w:rsidTr="0044619B">
        <w:tc>
          <w:tcPr>
            <w:tcW w:w="816" w:type="dxa"/>
            <w:vMerge/>
          </w:tcPr>
          <w:p w:rsidR="0044619B" w:rsidRPr="005A2349" w:rsidRDefault="0044619B" w:rsidP="0044619B">
            <w:pPr>
              <w:spacing w:after="0" w:line="240" w:lineRule="auto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л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етний</w:t>
            </w:r>
          </w:p>
        </w:tc>
        <w:tc>
          <w:tcPr>
            <w:tcW w:w="992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2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1134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1134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993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992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4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</w:t>
            </w:r>
          </w:p>
        </w:tc>
        <w:tc>
          <w:tcPr>
            <w:tcW w:w="992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816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</w:tr>
      <w:tr w:rsidR="0044619B" w:rsidRPr="005A2349" w:rsidTr="0044619B">
        <w:tc>
          <w:tcPr>
            <w:tcW w:w="816" w:type="dxa"/>
            <w:vMerge/>
          </w:tcPr>
          <w:p w:rsidR="0044619B" w:rsidRPr="005A2349" w:rsidRDefault="0044619B" w:rsidP="0044619B">
            <w:pPr>
              <w:spacing w:after="0" w:line="240" w:lineRule="auto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о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сенний</w:t>
            </w:r>
          </w:p>
        </w:tc>
        <w:tc>
          <w:tcPr>
            <w:tcW w:w="992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2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9</w:t>
            </w:r>
          </w:p>
        </w:tc>
        <w:tc>
          <w:tcPr>
            <w:tcW w:w="1134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1134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993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4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992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4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992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816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</w:tr>
      <w:tr w:rsidR="0044619B" w:rsidRPr="005A2349" w:rsidTr="0044619B">
        <w:tc>
          <w:tcPr>
            <w:tcW w:w="816" w:type="dxa"/>
            <w:vMerge w:val="restart"/>
          </w:tcPr>
          <w:p w:rsidR="0044619B" w:rsidRPr="005A2349" w:rsidRDefault="0044619B" w:rsidP="00EF1163">
            <w:pPr>
              <w:spacing w:after="0" w:line="240" w:lineRule="auto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</w:t>
            </w:r>
            <w:r w:rsidR="00EF1163"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0</w:t>
            </w:r>
          </w:p>
        </w:tc>
        <w:tc>
          <w:tcPr>
            <w:tcW w:w="1701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п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риаульный</w:t>
            </w:r>
          </w:p>
        </w:tc>
        <w:tc>
          <w:tcPr>
            <w:tcW w:w="992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1134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1134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9</w:t>
            </w:r>
          </w:p>
        </w:tc>
        <w:tc>
          <w:tcPr>
            <w:tcW w:w="993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4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4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992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816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</w:tr>
      <w:tr w:rsidR="0044619B" w:rsidRPr="005A2349" w:rsidTr="0044619B">
        <w:tc>
          <w:tcPr>
            <w:tcW w:w="816" w:type="dxa"/>
            <w:vMerge/>
          </w:tcPr>
          <w:p w:rsidR="0044619B" w:rsidRPr="005A2349" w:rsidRDefault="0044619B" w:rsidP="0044619B">
            <w:pPr>
              <w:spacing w:after="0" w:line="240" w:lineRule="auto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в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есенний</w:t>
            </w:r>
          </w:p>
        </w:tc>
        <w:tc>
          <w:tcPr>
            <w:tcW w:w="992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2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1134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1134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993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992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4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</w:t>
            </w:r>
          </w:p>
        </w:tc>
        <w:tc>
          <w:tcPr>
            <w:tcW w:w="992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816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</w:tr>
      <w:tr w:rsidR="0044619B" w:rsidRPr="005A2349" w:rsidTr="0044619B">
        <w:tc>
          <w:tcPr>
            <w:tcW w:w="816" w:type="dxa"/>
            <w:vMerge/>
          </w:tcPr>
          <w:p w:rsidR="0044619B" w:rsidRPr="005A2349" w:rsidRDefault="0044619B" w:rsidP="0044619B">
            <w:pPr>
              <w:spacing w:after="0" w:line="240" w:lineRule="auto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л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етний</w:t>
            </w:r>
          </w:p>
        </w:tc>
        <w:tc>
          <w:tcPr>
            <w:tcW w:w="992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2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1134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1134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993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992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992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</w:t>
            </w:r>
          </w:p>
        </w:tc>
        <w:tc>
          <w:tcPr>
            <w:tcW w:w="816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</w:tr>
      <w:tr w:rsidR="0044619B" w:rsidRPr="005A2349" w:rsidTr="0044619B">
        <w:tc>
          <w:tcPr>
            <w:tcW w:w="816" w:type="dxa"/>
            <w:vMerge/>
          </w:tcPr>
          <w:p w:rsidR="0044619B" w:rsidRPr="005A2349" w:rsidRDefault="0044619B" w:rsidP="0044619B">
            <w:pPr>
              <w:spacing w:after="0" w:line="240" w:lineRule="auto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о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сенний</w:t>
            </w:r>
          </w:p>
        </w:tc>
        <w:tc>
          <w:tcPr>
            <w:tcW w:w="992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2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1134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1134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993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992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9</w:t>
            </w:r>
          </w:p>
        </w:tc>
        <w:tc>
          <w:tcPr>
            <w:tcW w:w="992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816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</w:tr>
    </w:tbl>
    <w:p w:rsidR="0044619B" w:rsidRPr="005A2349" w:rsidRDefault="0044619B" w:rsidP="0044619B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:rsidR="0044619B" w:rsidRPr="005A2349" w:rsidRDefault="0044619B" w:rsidP="0044619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1</w:t>
      </w:r>
      <w:r w:rsidR="00EF1163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у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тность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ы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аульном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е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же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аздо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ше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ках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ользуемых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зонно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ли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ом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приимчивом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изонт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ы 0-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азатели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ъемной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сы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аульного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а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вили 1,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 г/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perscript"/>
          <w:lang w:val="kk-KZ"/>
        </w:rPr>
        <w:t>3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еннем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нем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ннем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ке э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т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азатель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вышал 1,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 г/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perscript"/>
          <w:lang w:val="kk-KZ"/>
        </w:rPr>
        <w:t>3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</w:p>
    <w:p w:rsidR="0044619B" w:rsidRPr="005A2349" w:rsidRDefault="005A2349" w:rsidP="0044619B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ab/>
        <w:t>А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логичная т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денция н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блюдается в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изонте п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ы 0-3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 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0-5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 с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.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сь н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б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системно 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ользуемом у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ке п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,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.е.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п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аульном п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е п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азатели о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ъемной м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сы н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ходятся в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делах 1,3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-1,4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 г/с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perscript"/>
          <w:lang w:val="kk-KZ"/>
        </w:rPr>
        <w:t>3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да к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 н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у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ках п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 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ользуемых п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езонно –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,3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 -1,3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 г/с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perscript"/>
          <w:lang w:val="kk-KZ"/>
        </w:rPr>
        <w:t>3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</w:p>
    <w:p w:rsidR="0044619B" w:rsidRPr="005A2349" w:rsidRDefault="005A2349" w:rsidP="0044619B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perscript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ab/>
        <w:t>В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EF1163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0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у о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ъемная м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са п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ы н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в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х в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иантах о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ыта  с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жается 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аульном п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е о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 с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вляет в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0-3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см с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е п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ы –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,3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г/с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perscript"/>
          <w:lang w:val="kk-KZ"/>
        </w:rPr>
        <w:t>3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в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уметровом –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,3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г/с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perscript"/>
          <w:lang w:val="kk-KZ"/>
        </w:rPr>
        <w:t>3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о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гонных у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ках э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 п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азатели с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вили –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в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еннем п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е -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,3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-1,3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г/с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perscript"/>
          <w:lang w:val="kk-KZ"/>
        </w:rPr>
        <w:t>3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л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нем п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е –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,3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-1,3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г/с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perscript"/>
          <w:lang w:val="kk-KZ"/>
        </w:rPr>
        <w:t>3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о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ннем п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е –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,3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-1,3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г/с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perscript"/>
          <w:lang w:val="kk-KZ"/>
        </w:rPr>
        <w:t>3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нако н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обходимо о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метить,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 н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п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аульном п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е п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азатели о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ъемной м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сы н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колько в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ше п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с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нению с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гонными у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ками о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ыта,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,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нако 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сь о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мечается н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оторое с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жение п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тности п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с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нению с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чалом 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следований,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 с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язано с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EF1163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EF1163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водом о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EF1163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деленного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ичества с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та с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х п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.</w:t>
      </w:r>
    </w:p>
    <w:p w:rsidR="0044619B" w:rsidRPr="005A2349" w:rsidRDefault="0044619B" w:rsidP="0044619B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ab/>
        <w:t xml:space="preserve">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ученных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ных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дно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17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у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ъемная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са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ы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зк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изилась </w:t>
      </w:r>
      <w:r w:rsidR="00EF1163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EF1163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EF1163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гонных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ках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нению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дыдущими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ами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следований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ъясняется э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EF1163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EF1163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EF1163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гонных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ках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пас </w:t>
      </w:r>
      <w:r w:rsidR="00EF1163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EF1163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та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EF1163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водился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менением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утрисезонного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еоборота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зался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тности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ы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</w:p>
    <w:p w:rsidR="0044619B" w:rsidRPr="005A2349" w:rsidRDefault="0044619B" w:rsidP="0044619B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ab/>
        <w:t>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им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разом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ны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азали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менение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зонного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ользования е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ественных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ожительн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зывается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ф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ическом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оянии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ы.</w:t>
      </w:r>
    </w:p>
    <w:p w:rsidR="0044619B" w:rsidRPr="005A2349" w:rsidRDefault="0044619B" w:rsidP="0044619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ним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вных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азателей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дородия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ы я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ляются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ержание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х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муса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ичи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тательных э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ментов (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блица </w:t>
      </w:r>
      <w:r w:rsidR="00EF1163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.6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:rsidR="0044619B" w:rsidRPr="005A2349" w:rsidRDefault="0044619B" w:rsidP="0044619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:rsidR="0044619B" w:rsidRPr="005A2349" w:rsidRDefault="0044619B" w:rsidP="00704C88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блица </w:t>
      </w:r>
      <w:r w:rsidR="00EF1163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.6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704C88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ержание х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ических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йств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ы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ектной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ритории.</w:t>
      </w:r>
    </w:p>
    <w:p w:rsidR="00EF1163" w:rsidRPr="005A2349" w:rsidRDefault="00EF1163" w:rsidP="0044619B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Style w:val="a5"/>
        <w:tblW w:w="9571" w:type="dxa"/>
        <w:tblLayout w:type="fixed"/>
        <w:tblLook w:val="04A0"/>
      </w:tblPr>
      <w:tblGrid>
        <w:gridCol w:w="959"/>
        <w:gridCol w:w="1973"/>
        <w:gridCol w:w="1221"/>
        <w:gridCol w:w="1027"/>
        <w:gridCol w:w="1073"/>
        <w:gridCol w:w="1659"/>
        <w:gridCol w:w="1659"/>
      </w:tblGrid>
      <w:tr w:rsidR="0044619B" w:rsidRPr="005A2349" w:rsidTr="0044619B">
        <w:tc>
          <w:tcPr>
            <w:tcW w:w="959" w:type="dxa"/>
            <w:vMerge w:val="restart"/>
          </w:tcPr>
          <w:p w:rsidR="0044619B" w:rsidRPr="005A2349" w:rsidRDefault="0044619B" w:rsidP="0044619B">
            <w:pPr>
              <w:spacing w:after="0" w:line="240" w:lineRule="auto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Г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од</w:t>
            </w:r>
          </w:p>
        </w:tc>
        <w:tc>
          <w:tcPr>
            <w:tcW w:w="1973" w:type="dxa"/>
            <w:vMerge w:val="restart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П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астбища</w:t>
            </w: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(и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спользование)</w:t>
            </w:r>
          </w:p>
        </w:tc>
        <w:tc>
          <w:tcPr>
            <w:tcW w:w="1221" w:type="dxa"/>
            <w:vMerge w:val="restart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Г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лубина в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зятия о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бразца,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с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м</w:t>
            </w:r>
          </w:p>
        </w:tc>
        <w:tc>
          <w:tcPr>
            <w:tcW w:w="5418" w:type="dxa"/>
            <w:gridSpan w:val="4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П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оказатели</w:t>
            </w:r>
          </w:p>
        </w:tc>
      </w:tr>
      <w:tr w:rsidR="0044619B" w:rsidRPr="005A2349" w:rsidTr="0044619B">
        <w:trPr>
          <w:trHeight w:val="806"/>
        </w:trPr>
        <w:tc>
          <w:tcPr>
            <w:tcW w:w="959" w:type="dxa"/>
            <w:vMerge/>
            <w:tcBorders>
              <w:bottom w:val="single" w:sz="4" w:space="0" w:color="000000" w:themeColor="text1"/>
            </w:tcBorders>
          </w:tcPr>
          <w:p w:rsidR="0044619B" w:rsidRPr="005A2349" w:rsidRDefault="0044619B" w:rsidP="0044619B">
            <w:pPr>
              <w:spacing w:after="0" w:line="240" w:lineRule="auto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973" w:type="dxa"/>
            <w:vMerge/>
            <w:tcBorders>
              <w:bottom w:val="single" w:sz="4" w:space="0" w:color="000000" w:themeColor="text1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21" w:type="dxa"/>
            <w:vMerge/>
            <w:tcBorders>
              <w:bottom w:val="single" w:sz="4" w:space="0" w:color="000000" w:themeColor="text1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027" w:type="dxa"/>
            <w:tcBorders>
              <w:bottom w:val="single" w:sz="4" w:space="0" w:color="000000" w:themeColor="text1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Г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умус,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%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О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бщий а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зот,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г/к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г</w:t>
            </w:r>
          </w:p>
        </w:tc>
        <w:tc>
          <w:tcPr>
            <w:tcW w:w="1659" w:type="dxa"/>
            <w:tcBorders>
              <w:bottom w:val="single" w:sz="4" w:space="0" w:color="000000" w:themeColor="text1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П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одвижный ф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осфор,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м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г/к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г</w:t>
            </w:r>
          </w:p>
        </w:tc>
        <w:tc>
          <w:tcPr>
            <w:tcW w:w="1659" w:type="dxa"/>
            <w:tcBorders>
              <w:bottom w:val="single" w:sz="4" w:space="0" w:color="000000" w:themeColor="text1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П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одвижный к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алий,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м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г/к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г</w:t>
            </w:r>
          </w:p>
        </w:tc>
      </w:tr>
      <w:tr w:rsidR="0044619B" w:rsidRPr="005A2349" w:rsidTr="0044619B">
        <w:tc>
          <w:tcPr>
            <w:tcW w:w="959" w:type="dxa"/>
            <w:vMerge w:val="restart"/>
          </w:tcPr>
          <w:p w:rsidR="0044619B" w:rsidRPr="005A2349" w:rsidRDefault="0044619B" w:rsidP="00EF1163">
            <w:pPr>
              <w:spacing w:after="0" w:line="240" w:lineRule="auto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1</w:t>
            </w:r>
            <w:r w:rsidR="00EF1163"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1973" w:type="dxa"/>
            <w:vMerge w:val="restart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п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риаульный</w:t>
            </w: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(д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еградиров.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)</w:t>
            </w:r>
          </w:p>
        </w:tc>
        <w:tc>
          <w:tcPr>
            <w:tcW w:w="1221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-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</w:t>
            </w:r>
          </w:p>
        </w:tc>
        <w:tc>
          <w:tcPr>
            <w:tcW w:w="1027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,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1073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,0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48</w:t>
            </w:r>
          </w:p>
        </w:tc>
        <w:tc>
          <w:tcPr>
            <w:tcW w:w="1659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,4</w:t>
            </w:r>
          </w:p>
        </w:tc>
        <w:tc>
          <w:tcPr>
            <w:tcW w:w="1659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42</w:t>
            </w:r>
          </w:p>
        </w:tc>
      </w:tr>
      <w:tr w:rsidR="0044619B" w:rsidRPr="005A2349" w:rsidTr="0044619B">
        <w:tc>
          <w:tcPr>
            <w:tcW w:w="959" w:type="dxa"/>
            <w:vMerge/>
          </w:tcPr>
          <w:p w:rsidR="0044619B" w:rsidRPr="005A2349" w:rsidRDefault="0044619B" w:rsidP="0044619B">
            <w:pPr>
              <w:spacing w:after="0" w:line="240" w:lineRule="auto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973" w:type="dxa"/>
            <w:vMerge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21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-2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</w:t>
            </w:r>
          </w:p>
        </w:tc>
        <w:tc>
          <w:tcPr>
            <w:tcW w:w="1027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,2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1073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,0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33</w:t>
            </w:r>
          </w:p>
        </w:tc>
        <w:tc>
          <w:tcPr>
            <w:tcW w:w="1659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,4</w:t>
            </w:r>
          </w:p>
        </w:tc>
        <w:tc>
          <w:tcPr>
            <w:tcW w:w="1659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1</w:t>
            </w:r>
          </w:p>
        </w:tc>
      </w:tr>
      <w:tr w:rsidR="0044619B" w:rsidRPr="005A2349" w:rsidTr="0044619B">
        <w:tc>
          <w:tcPr>
            <w:tcW w:w="959" w:type="dxa"/>
            <w:vMerge/>
          </w:tcPr>
          <w:p w:rsidR="0044619B" w:rsidRPr="005A2349" w:rsidRDefault="0044619B" w:rsidP="0044619B">
            <w:pPr>
              <w:spacing w:after="0" w:line="240" w:lineRule="auto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973" w:type="dxa"/>
            <w:vMerge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21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-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</w:t>
            </w:r>
          </w:p>
        </w:tc>
        <w:tc>
          <w:tcPr>
            <w:tcW w:w="1027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,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9</w:t>
            </w:r>
          </w:p>
        </w:tc>
        <w:tc>
          <w:tcPr>
            <w:tcW w:w="1073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,0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3</w:t>
            </w:r>
          </w:p>
        </w:tc>
        <w:tc>
          <w:tcPr>
            <w:tcW w:w="1659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8</w:t>
            </w:r>
          </w:p>
        </w:tc>
        <w:tc>
          <w:tcPr>
            <w:tcW w:w="1659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74</w:t>
            </w:r>
          </w:p>
        </w:tc>
      </w:tr>
      <w:tr w:rsidR="0044619B" w:rsidRPr="005A2349" w:rsidTr="0044619B">
        <w:tc>
          <w:tcPr>
            <w:tcW w:w="959" w:type="dxa"/>
            <w:vMerge/>
          </w:tcPr>
          <w:p w:rsidR="0044619B" w:rsidRPr="005A2349" w:rsidRDefault="0044619B" w:rsidP="0044619B">
            <w:pPr>
              <w:spacing w:after="0" w:line="240" w:lineRule="auto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973" w:type="dxa"/>
            <w:vMerge w:val="restart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в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есенний</w:t>
            </w:r>
          </w:p>
        </w:tc>
        <w:tc>
          <w:tcPr>
            <w:tcW w:w="1221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-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</w:t>
            </w:r>
          </w:p>
        </w:tc>
        <w:tc>
          <w:tcPr>
            <w:tcW w:w="1027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,5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1073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,0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63</w:t>
            </w:r>
          </w:p>
        </w:tc>
        <w:tc>
          <w:tcPr>
            <w:tcW w:w="1659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9,8</w:t>
            </w:r>
          </w:p>
        </w:tc>
        <w:tc>
          <w:tcPr>
            <w:tcW w:w="1659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52</w:t>
            </w:r>
          </w:p>
        </w:tc>
      </w:tr>
      <w:tr w:rsidR="0044619B" w:rsidRPr="005A2349" w:rsidTr="0044619B">
        <w:tc>
          <w:tcPr>
            <w:tcW w:w="959" w:type="dxa"/>
            <w:vMerge/>
          </w:tcPr>
          <w:p w:rsidR="0044619B" w:rsidRPr="005A2349" w:rsidRDefault="0044619B" w:rsidP="0044619B">
            <w:pPr>
              <w:spacing w:after="0" w:line="240" w:lineRule="auto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973" w:type="dxa"/>
            <w:vMerge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21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-2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</w:t>
            </w:r>
          </w:p>
        </w:tc>
        <w:tc>
          <w:tcPr>
            <w:tcW w:w="1027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,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1073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,0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42</w:t>
            </w:r>
          </w:p>
        </w:tc>
        <w:tc>
          <w:tcPr>
            <w:tcW w:w="1659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5,4</w:t>
            </w:r>
          </w:p>
        </w:tc>
        <w:tc>
          <w:tcPr>
            <w:tcW w:w="1659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1</w:t>
            </w:r>
          </w:p>
        </w:tc>
      </w:tr>
      <w:tr w:rsidR="0044619B" w:rsidRPr="005A2349" w:rsidTr="0044619B">
        <w:tc>
          <w:tcPr>
            <w:tcW w:w="959" w:type="dxa"/>
            <w:vMerge/>
          </w:tcPr>
          <w:p w:rsidR="0044619B" w:rsidRPr="005A2349" w:rsidRDefault="0044619B" w:rsidP="0044619B">
            <w:pPr>
              <w:spacing w:after="0" w:line="240" w:lineRule="auto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973" w:type="dxa"/>
            <w:vMerge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21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-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</w:t>
            </w:r>
          </w:p>
        </w:tc>
        <w:tc>
          <w:tcPr>
            <w:tcW w:w="1027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,2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1073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,0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6</w:t>
            </w:r>
          </w:p>
        </w:tc>
        <w:tc>
          <w:tcPr>
            <w:tcW w:w="1659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3,9</w:t>
            </w:r>
          </w:p>
        </w:tc>
        <w:tc>
          <w:tcPr>
            <w:tcW w:w="1659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9</w:t>
            </w:r>
          </w:p>
        </w:tc>
      </w:tr>
      <w:tr w:rsidR="0044619B" w:rsidRPr="005A2349" w:rsidTr="0044619B">
        <w:tc>
          <w:tcPr>
            <w:tcW w:w="959" w:type="dxa"/>
            <w:vMerge/>
          </w:tcPr>
          <w:p w:rsidR="0044619B" w:rsidRPr="005A2349" w:rsidRDefault="0044619B" w:rsidP="0044619B">
            <w:pPr>
              <w:spacing w:after="0" w:line="240" w:lineRule="auto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973" w:type="dxa"/>
            <w:vMerge w:val="restart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л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етний</w:t>
            </w: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21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-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</w:t>
            </w:r>
          </w:p>
        </w:tc>
        <w:tc>
          <w:tcPr>
            <w:tcW w:w="1027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,7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9</w:t>
            </w:r>
          </w:p>
        </w:tc>
        <w:tc>
          <w:tcPr>
            <w:tcW w:w="1073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,0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85</w:t>
            </w:r>
          </w:p>
        </w:tc>
        <w:tc>
          <w:tcPr>
            <w:tcW w:w="1659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,4</w:t>
            </w:r>
          </w:p>
        </w:tc>
        <w:tc>
          <w:tcPr>
            <w:tcW w:w="1659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4</w:t>
            </w:r>
          </w:p>
        </w:tc>
      </w:tr>
      <w:tr w:rsidR="0044619B" w:rsidRPr="005A2349" w:rsidTr="0044619B">
        <w:tc>
          <w:tcPr>
            <w:tcW w:w="959" w:type="dxa"/>
            <w:vMerge/>
          </w:tcPr>
          <w:p w:rsidR="0044619B" w:rsidRPr="005A2349" w:rsidRDefault="0044619B" w:rsidP="0044619B">
            <w:pPr>
              <w:spacing w:after="0" w:line="240" w:lineRule="auto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973" w:type="dxa"/>
            <w:vMerge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21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-2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</w:t>
            </w:r>
          </w:p>
        </w:tc>
        <w:tc>
          <w:tcPr>
            <w:tcW w:w="1027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,4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1073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,0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48</w:t>
            </w:r>
          </w:p>
        </w:tc>
        <w:tc>
          <w:tcPr>
            <w:tcW w:w="1659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9,8</w:t>
            </w:r>
          </w:p>
        </w:tc>
        <w:tc>
          <w:tcPr>
            <w:tcW w:w="1659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51</w:t>
            </w:r>
          </w:p>
        </w:tc>
      </w:tr>
      <w:tr w:rsidR="0044619B" w:rsidRPr="005A2349" w:rsidTr="0044619B">
        <w:tc>
          <w:tcPr>
            <w:tcW w:w="959" w:type="dxa"/>
            <w:vMerge/>
          </w:tcPr>
          <w:p w:rsidR="0044619B" w:rsidRPr="005A2349" w:rsidRDefault="0044619B" w:rsidP="0044619B">
            <w:pPr>
              <w:spacing w:after="0" w:line="240" w:lineRule="auto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973" w:type="dxa"/>
            <w:vMerge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21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-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</w:t>
            </w:r>
          </w:p>
        </w:tc>
        <w:tc>
          <w:tcPr>
            <w:tcW w:w="1027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,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1073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,0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33</w:t>
            </w:r>
          </w:p>
        </w:tc>
        <w:tc>
          <w:tcPr>
            <w:tcW w:w="1659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5,3</w:t>
            </w:r>
          </w:p>
        </w:tc>
        <w:tc>
          <w:tcPr>
            <w:tcW w:w="1659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8</w:t>
            </w:r>
          </w:p>
        </w:tc>
      </w:tr>
      <w:tr w:rsidR="0044619B" w:rsidRPr="005A2349" w:rsidTr="0044619B">
        <w:tc>
          <w:tcPr>
            <w:tcW w:w="959" w:type="dxa"/>
            <w:vMerge/>
          </w:tcPr>
          <w:p w:rsidR="0044619B" w:rsidRPr="005A2349" w:rsidRDefault="0044619B" w:rsidP="0044619B">
            <w:pPr>
              <w:spacing w:after="0" w:line="240" w:lineRule="auto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973" w:type="dxa"/>
            <w:vMerge w:val="restart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о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сенний</w:t>
            </w:r>
          </w:p>
        </w:tc>
        <w:tc>
          <w:tcPr>
            <w:tcW w:w="1221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-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</w:t>
            </w:r>
          </w:p>
        </w:tc>
        <w:tc>
          <w:tcPr>
            <w:tcW w:w="1027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,7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1073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,0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79</w:t>
            </w:r>
          </w:p>
        </w:tc>
        <w:tc>
          <w:tcPr>
            <w:tcW w:w="1659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,6</w:t>
            </w:r>
          </w:p>
        </w:tc>
        <w:tc>
          <w:tcPr>
            <w:tcW w:w="1659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68</w:t>
            </w:r>
          </w:p>
        </w:tc>
      </w:tr>
      <w:tr w:rsidR="0044619B" w:rsidRPr="005A2349" w:rsidTr="0044619B">
        <w:tc>
          <w:tcPr>
            <w:tcW w:w="959" w:type="dxa"/>
            <w:vMerge/>
          </w:tcPr>
          <w:p w:rsidR="0044619B" w:rsidRPr="005A2349" w:rsidRDefault="0044619B" w:rsidP="0044619B">
            <w:pPr>
              <w:spacing w:after="0" w:line="240" w:lineRule="auto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973" w:type="dxa"/>
            <w:vMerge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21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-2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</w:t>
            </w:r>
          </w:p>
        </w:tc>
        <w:tc>
          <w:tcPr>
            <w:tcW w:w="1027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,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9</w:t>
            </w:r>
          </w:p>
        </w:tc>
        <w:tc>
          <w:tcPr>
            <w:tcW w:w="1073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,0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51</w:t>
            </w:r>
          </w:p>
        </w:tc>
        <w:tc>
          <w:tcPr>
            <w:tcW w:w="1659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8,1</w:t>
            </w:r>
          </w:p>
        </w:tc>
        <w:tc>
          <w:tcPr>
            <w:tcW w:w="1659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42</w:t>
            </w:r>
          </w:p>
        </w:tc>
      </w:tr>
      <w:tr w:rsidR="0044619B" w:rsidRPr="005A2349" w:rsidTr="0044619B">
        <w:tc>
          <w:tcPr>
            <w:tcW w:w="959" w:type="dxa"/>
            <w:vMerge/>
          </w:tcPr>
          <w:p w:rsidR="0044619B" w:rsidRPr="005A2349" w:rsidRDefault="0044619B" w:rsidP="0044619B">
            <w:pPr>
              <w:spacing w:after="0" w:line="240" w:lineRule="auto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973" w:type="dxa"/>
            <w:vMerge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21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-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</w:t>
            </w:r>
          </w:p>
        </w:tc>
        <w:tc>
          <w:tcPr>
            <w:tcW w:w="1027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,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1073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,0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30</w:t>
            </w:r>
          </w:p>
        </w:tc>
        <w:tc>
          <w:tcPr>
            <w:tcW w:w="1659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4,7</w:t>
            </w:r>
          </w:p>
        </w:tc>
        <w:tc>
          <w:tcPr>
            <w:tcW w:w="1659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6</w:t>
            </w:r>
          </w:p>
        </w:tc>
      </w:tr>
      <w:tr w:rsidR="0044619B" w:rsidRPr="005A2349" w:rsidTr="0044619B">
        <w:tc>
          <w:tcPr>
            <w:tcW w:w="959" w:type="dxa"/>
            <w:vMerge w:val="restart"/>
          </w:tcPr>
          <w:p w:rsidR="0044619B" w:rsidRPr="005A2349" w:rsidRDefault="0044619B" w:rsidP="00EF1163">
            <w:pPr>
              <w:spacing w:after="0" w:line="240" w:lineRule="auto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</w:t>
            </w:r>
            <w:r w:rsidR="00EF1163"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0</w:t>
            </w:r>
          </w:p>
        </w:tc>
        <w:tc>
          <w:tcPr>
            <w:tcW w:w="1973" w:type="dxa"/>
            <w:vMerge w:val="restart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п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риаульный</w:t>
            </w: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(д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еградиров.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)</w:t>
            </w:r>
          </w:p>
        </w:tc>
        <w:tc>
          <w:tcPr>
            <w:tcW w:w="1221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-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</w:t>
            </w:r>
          </w:p>
        </w:tc>
        <w:tc>
          <w:tcPr>
            <w:tcW w:w="1027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,4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1073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,0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54</w:t>
            </w:r>
          </w:p>
        </w:tc>
        <w:tc>
          <w:tcPr>
            <w:tcW w:w="1659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8,6</w:t>
            </w:r>
          </w:p>
        </w:tc>
        <w:tc>
          <w:tcPr>
            <w:tcW w:w="1659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45</w:t>
            </w:r>
          </w:p>
        </w:tc>
      </w:tr>
      <w:tr w:rsidR="0044619B" w:rsidRPr="005A2349" w:rsidTr="0044619B">
        <w:tc>
          <w:tcPr>
            <w:tcW w:w="959" w:type="dxa"/>
            <w:vMerge/>
          </w:tcPr>
          <w:p w:rsidR="0044619B" w:rsidRPr="005A2349" w:rsidRDefault="0044619B" w:rsidP="0044619B">
            <w:pPr>
              <w:spacing w:after="0" w:line="240" w:lineRule="auto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973" w:type="dxa"/>
            <w:vMerge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21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-2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</w:t>
            </w:r>
          </w:p>
        </w:tc>
        <w:tc>
          <w:tcPr>
            <w:tcW w:w="1027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,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1073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,0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42</w:t>
            </w:r>
          </w:p>
        </w:tc>
        <w:tc>
          <w:tcPr>
            <w:tcW w:w="1659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3,7</w:t>
            </w:r>
          </w:p>
        </w:tc>
        <w:tc>
          <w:tcPr>
            <w:tcW w:w="1659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9</w:t>
            </w:r>
          </w:p>
        </w:tc>
      </w:tr>
      <w:tr w:rsidR="0044619B" w:rsidRPr="005A2349" w:rsidTr="0044619B">
        <w:tc>
          <w:tcPr>
            <w:tcW w:w="959" w:type="dxa"/>
            <w:vMerge/>
          </w:tcPr>
          <w:p w:rsidR="0044619B" w:rsidRPr="005A2349" w:rsidRDefault="0044619B" w:rsidP="0044619B">
            <w:pPr>
              <w:spacing w:after="0" w:line="240" w:lineRule="auto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973" w:type="dxa"/>
            <w:vMerge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21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-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</w:t>
            </w:r>
          </w:p>
        </w:tc>
        <w:tc>
          <w:tcPr>
            <w:tcW w:w="1027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,2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1073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,0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0</w:t>
            </w:r>
          </w:p>
        </w:tc>
        <w:tc>
          <w:tcPr>
            <w:tcW w:w="1659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,6</w:t>
            </w:r>
          </w:p>
        </w:tc>
        <w:tc>
          <w:tcPr>
            <w:tcW w:w="1659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81</w:t>
            </w:r>
          </w:p>
        </w:tc>
      </w:tr>
      <w:tr w:rsidR="0044619B" w:rsidRPr="005A2349" w:rsidTr="0044619B">
        <w:tc>
          <w:tcPr>
            <w:tcW w:w="959" w:type="dxa"/>
            <w:vMerge/>
          </w:tcPr>
          <w:p w:rsidR="0044619B" w:rsidRPr="005A2349" w:rsidRDefault="0044619B" w:rsidP="0044619B">
            <w:pPr>
              <w:spacing w:after="0" w:line="240" w:lineRule="auto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973" w:type="dxa"/>
            <w:vMerge w:val="restart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в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есенний</w:t>
            </w:r>
          </w:p>
        </w:tc>
        <w:tc>
          <w:tcPr>
            <w:tcW w:w="1221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-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</w:t>
            </w:r>
          </w:p>
        </w:tc>
        <w:tc>
          <w:tcPr>
            <w:tcW w:w="1027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,8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1073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,0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92</w:t>
            </w:r>
          </w:p>
        </w:tc>
        <w:tc>
          <w:tcPr>
            <w:tcW w:w="1659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4,6</w:t>
            </w:r>
          </w:p>
        </w:tc>
        <w:tc>
          <w:tcPr>
            <w:tcW w:w="1659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61</w:t>
            </w:r>
          </w:p>
        </w:tc>
      </w:tr>
      <w:tr w:rsidR="0044619B" w:rsidRPr="005A2349" w:rsidTr="0044619B">
        <w:tc>
          <w:tcPr>
            <w:tcW w:w="959" w:type="dxa"/>
            <w:vMerge/>
          </w:tcPr>
          <w:p w:rsidR="0044619B" w:rsidRPr="005A2349" w:rsidRDefault="0044619B" w:rsidP="0044619B">
            <w:pPr>
              <w:spacing w:after="0" w:line="240" w:lineRule="auto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973" w:type="dxa"/>
            <w:vMerge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21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-2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</w:t>
            </w:r>
          </w:p>
        </w:tc>
        <w:tc>
          <w:tcPr>
            <w:tcW w:w="1027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,6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1073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,0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68</w:t>
            </w:r>
          </w:p>
        </w:tc>
        <w:tc>
          <w:tcPr>
            <w:tcW w:w="1659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8,8</w:t>
            </w:r>
          </w:p>
        </w:tc>
        <w:tc>
          <w:tcPr>
            <w:tcW w:w="1659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7</w:t>
            </w:r>
          </w:p>
        </w:tc>
      </w:tr>
      <w:tr w:rsidR="0044619B" w:rsidRPr="005A2349" w:rsidTr="0044619B">
        <w:tc>
          <w:tcPr>
            <w:tcW w:w="959" w:type="dxa"/>
            <w:vMerge/>
          </w:tcPr>
          <w:p w:rsidR="0044619B" w:rsidRPr="005A2349" w:rsidRDefault="0044619B" w:rsidP="0044619B">
            <w:pPr>
              <w:spacing w:after="0" w:line="240" w:lineRule="auto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973" w:type="dxa"/>
            <w:vMerge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21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-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</w:t>
            </w:r>
          </w:p>
        </w:tc>
        <w:tc>
          <w:tcPr>
            <w:tcW w:w="1027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,4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</w:t>
            </w:r>
          </w:p>
        </w:tc>
        <w:tc>
          <w:tcPr>
            <w:tcW w:w="1073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,0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42</w:t>
            </w:r>
          </w:p>
        </w:tc>
        <w:tc>
          <w:tcPr>
            <w:tcW w:w="1659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5,3</w:t>
            </w:r>
          </w:p>
        </w:tc>
        <w:tc>
          <w:tcPr>
            <w:tcW w:w="1659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8</w:t>
            </w:r>
          </w:p>
        </w:tc>
      </w:tr>
      <w:tr w:rsidR="0044619B" w:rsidRPr="005A2349" w:rsidTr="0044619B">
        <w:tc>
          <w:tcPr>
            <w:tcW w:w="959" w:type="dxa"/>
            <w:vMerge/>
          </w:tcPr>
          <w:p w:rsidR="0044619B" w:rsidRPr="005A2349" w:rsidRDefault="0044619B" w:rsidP="0044619B">
            <w:pPr>
              <w:spacing w:after="0" w:line="240" w:lineRule="auto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973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л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етний</w:t>
            </w: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21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lastRenderedPageBreak/>
              <w:t>0-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</w:t>
            </w:r>
          </w:p>
        </w:tc>
        <w:tc>
          <w:tcPr>
            <w:tcW w:w="1027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,9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1073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,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7</w:t>
            </w:r>
          </w:p>
        </w:tc>
        <w:tc>
          <w:tcPr>
            <w:tcW w:w="1659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5,3</w:t>
            </w:r>
          </w:p>
        </w:tc>
        <w:tc>
          <w:tcPr>
            <w:tcW w:w="1659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4</w:t>
            </w:r>
          </w:p>
        </w:tc>
      </w:tr>
    </w:tbl>
    <w:p w:rsidR="00DC3224" w:rsidRPr="005A2349" w:rsidRDefault="00DC3224" w:rsidP="00DC3224">
      <w:pPr>
        <w:jc w:val="right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lastRenderedPageBreak/>
        <w:t>П</w:t>
      </w:r>
      <w:r w:rsidR="005A2349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родолжение т</w:t>
      </w:r>
      <w:r w:rsidR="005A2349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аблицы 3.6</w:t>
      </w:r>
    </w:p>
    <w:tbl>
      <w:tblPr>
        <w:tblStyle w:val="a5"/>
        <w:tblW w:w="9571" w:type="dxa"/>
        <w:tblLayout w:type="fixed"/>
        <w:tblLook w:val="04A0"/>
      </w:tblPr>
      <w:tblGrid>
        <w:gridCol w:w="959"/>
        <w:gridCol w:w="1973"/>
        <w:gridCol w:w="1221"/>
        <w:gridCol w:w="1027"/>
        <w:gridCol w:w="1073"/>
        <w:gridCol w:w="1659"/>
        <w:gridCol w:w="1659"/>
      </w:tblGrid>
      <w:tr w:rsidR="0044619B" w:rsidRPr="005A2349" w:rsidTr="0044619B">
        <w:tc>
          <w:tcPr>
            <w:tcW w:w="959" w:type="dxa"/>
            <w:vMerge w:val="restart"/>
          </w:tcPr>
          <w:p w:rsidR="0044619B" w:rsidRPr="005A2349" w:rsidRDefault="0044619B" w:rsidP="0044619B">
            <w:pPr>
              <w:spacing w:after="0" w:line="240" w:lineRule="auto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973" w:type="dxa"/>
            <w:vMerge w:val="restart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21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-2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</w:t>
            </w:r>
          </w:p>
        </w:tc>
        <w:tc>
          <w:tcPr>
            <w:tcW w:w="1027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,6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1073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,0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71</w:t>
            </w:r>
          </w:p>
        </w:tc>
        <w:tc>
          <w:tcPr>
            <w:tcW w:w="1659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6</w:t>
            </w:r>
          </w:p>
        </w:tc>
        <w:tc>
          <w:tcPr>
            <w:tcW w:w="1659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62</w:t>
            </w:r>
          </w:p>
        </w:tc>
      </w:tr>
      <w:tr w:rsidR="0044619B" w:rsidRPr="005A2349" w:rsidTr="0044619B">
        <w:tc>
          <w:tcPr>
            <w:tcW w:w="959" w:type="dxa"/>
            <w:vMerge/>
          </w:tcPr>
          <w:p w:rsidR="0044619B" w:rsidRPr="005A2349" w:rsidRDefault="0044619B" w:rsidP="0044619B">
            <w:pPr>
              <w:spacing w:after="0" w:line="240" w:lineRule="auto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973" w:type="dxa"/>
            <w:vMerge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21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-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</w:t>
            </w:r>
          </w:p>
        </w:tc>
        <w:tc>
          <w:tcPr>
            <w:tcW w:w="1027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,4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1073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,0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53</w:t>
            </w:r>
          </w:p>
        </w:tc>
        <w:tc>
          <w:tcPr>
            <w:tcW w:w="1659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7,2</w:t>
            </w:r>
          </w:p>
        </w:tc>
        <w:tc>
          <w:tcPr>
            <w:tcW w:w="1659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0</w:t>
            </w:r>
          </w:p>
        </w:tc>
      </w:tr>
      <w:tr w:rsidR="0044619B" w:rsidRPr="005A2349" w:rsidTr="0044619B">
        <w:tc>
          <w:tcPr>
            <w:tcW w:w="959" w:type="dxa"/>
            <w:vMerge/>
          </w:tcPr>
          <w:p w:rsidR="0044619B" w:rsidRPr="005A2349" w:rsidRDefault="0044619B" w:rsidP="0044619B">
            <w:pPr>
              <w:spacing w:after="0" w:line="240" w:lineRule="auto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973" w:type="dxa"/>
            <w:vMerge w:val="restart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о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сенний</w:t>
            </w:r>
          </w:p>
        </w:tc>
        <w:tc>
          <w:tcPr>
            <w:tcW w:w="1221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-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</w:t>
            </w:r>
          </w:p>
        </w:tc>
        <w:tc>
          <w:tcPr>
            <w:tcW w:w="1027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,9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1073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,0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96</w:t>
            </w:r>
          </w:p>
        </w:tc>
        <w:tc>
          <w:tcPr>
            <w:tcW w:w="1659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7,1</w:t>
            </w:r>
          </w:p>
        </w:tc>
        <w:tc>
          <w:tcPr>
            <w:tcW w:w="1659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71</w:t>
            </w:r>
          </w:p>
        </w:tc>
      </w:tr>
      <w:tr w:rsidR="0044619B" w:rsidRPr="005A2349" w:rsidTr="0044619B">
        <w:tc>
          <w:tcPr>
            <w:tcW w:w="959" w:type="dxa"/>
            <w:vMerge/>
          </w:tcPr>
          <w:p w:rsidR="0044619B" w:rsidRPr="005A2349" w:rsidRDefault="0044619B" w:rsidP="0044619B">
            <w:pPr>
              <w:spacing w:after="0" w:line="240" w:lineRule="auto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973" w:type="dxa"/>
            <w:vMerge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21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-2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</w:t>
            </w:r>
          </w:p>
        </w:tc>
        <w:tc>
          <w:tcPr>
            <w:tcW w:w="1027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,6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1073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,0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67</w:t>
            </w:r>
          </w:p>
        </w:tc>
        <w:tc>
          <w:tcPr>
            <w:tcW w:w="1659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,6</w:t>
            </w:r>
          </w:p>
        </w:tc>
        <w:tc>
          <w:tcPr>
            <w:tcW w:w="1659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48</w:t>
            </w:r>
          </w:p>
        </w:tc>
      </w:tr>
      <w:tr w:rsidR="0044619B" w:rsidRPr="005A2349" w:rsidTr="0044619B">
        <w:tc>
          <w:tcPr>
            <w:tcW w:w="959" w:type="dxa"/>
            <w:vMerge/>
          </w:tcPr>
          <w:p w:rsidR="0044619B" w:rsidRPr="005A2349" w:rsidRDefault="0044619B" w:rsidP="0044619B">
            <w:pPr>
              <w:spacing w:after="0" w:line="240" w:lineRule="auto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973" w:type="dxa"/>
            <w:vMerge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21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-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</w:t>
            </w:r>
          </w:p>
        </w:tc>
        <w:tc>
          <w:tcPr>
            <w:tcW w:w="1027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,4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9</w:t>
            </w:r>
          </w:p>
        </w:tc>
        <w:tc>
          <w:tcPr>
            <w:tcW w:w="1073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,0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47</w:t>
            </w:r>
          </w:p>
        </w:tc>
        <w:tc>
          <w:tcPr>
            <w:tcW w:w="1659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8,4</w:t>
            </w:r>
          </w:p>
        </w:tc>
        <w:tc>
          <w:tcPr>
            <w:tcW w:w="1659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8</w:t>
            </w:r>
          </w:p>
        </w:tc>
      </w:tr>
    </w:tbl>
    <w:p w:rsidR="0044619B" w:rsidRPr="005A2349" w:rsidRDefault="0044619B" w:rsidP="0044619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:rsidR="0044619B" w:rsidRPr="005A2349" w:rsidRDefault="0044619B" w:rsidP="0044619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зультаты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следований х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ических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йств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ы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азывают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ержание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щего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муса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тательных э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ментов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е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кое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зависимо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пов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ключением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вижного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ия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</w:p>
    <w:p w:rsidR="0044619B" w:rsidRPr="005A2349" w:rsidRDefault="0044619B" w:rsidP="0044619B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ab/>
        <w:t>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чале </w:t>
      </w:r>
      <w:r w:rsidR="00EF1163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EF1163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следований (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1</w:t>
      </w:r>
      <w:r w:rsidR="00EF1163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у)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ержание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муса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хнем 0-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см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ы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вляла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0,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0,7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%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исимости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дов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ходе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ующему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ю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ы (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-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см)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оличество </w:t>
      </w:r>
      <w:r w:rsidR="00B75BC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B75BC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вн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жается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е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-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0см </w:t>
      </w:r>
      <w:r w:rsidR="00EF1163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EF1163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EF1163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ходится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вне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0,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0,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%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А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логичные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ны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учены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делении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щего а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ота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е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сь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ичество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щего а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ота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хнем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е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еблется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делах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0,0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8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0,0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5 г/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е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-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см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ходится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вне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0,0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3-0,0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3 г/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ается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вижно ф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фора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блюдается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гая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тина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сь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ержани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вижного ф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ы ф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фора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исимости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иантов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ыта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хнем 0-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см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ы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вляет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,4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,4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/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нако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ходе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ующему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ю (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-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см)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оличество </w:t>
      </w:r>
      <w:r w:rsidR="00B75BC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B75BC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зко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дает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вляет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2,4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9,8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/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-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см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ы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вышает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метки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5,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г/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ы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</w:p>
    <w:p w:rsidR="0044619B" w:rsidRPr="005A2349" w:rsidRDefault="0044619B" w:rsidP="0044619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це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следований (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DC3224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0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у)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азатели х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ических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войств </w:t>
      </w:r>
      <w:r w:rsidR="00EF1163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EF1163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ы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EF1163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х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иантах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ыта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нению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1</w:t>
      </w:r>
      <w:r w:rsidR="00DC3224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ом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колько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ысились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т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ведения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ированного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паса </w:t>
      </w:r>
      <w:r w:rsidR="00EF1163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EF1163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та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EF1163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аульном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е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т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вода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та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гонные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ки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сь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ержание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щего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муса 0-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см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ы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влял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аульном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е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0,4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%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еннем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гонном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е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0,8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%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л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нем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0,9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%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ннем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е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0,9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%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ходе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ующему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изонту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ы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жается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еблется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исимости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иантов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ыта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0,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%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0,6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%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:rsidR="0044619B" w:rsidRPr="005A2349" w:rsidRDefault="0044619B" w:rsidP="0044619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ученных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ных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дно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ое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кое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ичество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щего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муса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мечено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аульном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е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 я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ляется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ономерным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логичные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нные </w:t>
      </w:r>
      <w:r w:rsidR="00EF1163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EF1163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учены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делении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ержания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щего а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ота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фора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ия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сь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же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мечено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ышения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тательных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ществ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е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х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зонных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ах.</w:t>
      </w:r>
    </w:p>
    <w:p w:rsidR="0044619B" w:rsidRPr="005A2349" w:rsidRDefault="0044619B" w:rsidP="0044619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им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разом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ользование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гонных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езонн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ированным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пасом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та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вод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та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риаульных </w:t>
      </w:r>
      <w:r w:rsidR="00EF1163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EF1163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EF1163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зывает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EF1163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яние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личения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тательных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ществ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е.</w:t>
      </w:r>
    </w:p>
    <w:p w:rsidR="0044619B" w:rsidRPr="005A2349" w:rsidRDefault="0044619B" w:rsidP="0044619B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ab/>
        <w:t>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роведенные </w:t>
      </w:r>
      <w:r w:rsidR="00EF1163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EF1163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оботаническое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EF1163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следования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ектной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ритории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чнение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ниц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ительных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туров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зволили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делить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новных 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ительных а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социации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 </w:t>
      </w:r>
      <w:r w:rsidR="00EF1163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EF1163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ектной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EF1163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ритории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EF1163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новными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EF1163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инирующими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ениями я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ляются: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ынь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тняк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скен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ень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тлик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тник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нотравье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ояни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ных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остоев  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деляется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ом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ений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веденные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следования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учению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соты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овых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ений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амике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иод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гетации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деленных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ительных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турах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водятся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блице </w:t>
      </w:r>
      <w:r w:rsidR="00EF1163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.7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</w:p>
    <w:p w:rsidR="0044619B" w:rsidRPr="005A2349" w:rsidRDefault="0044619B" w:rsidP="0044619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:rsidR="0044619B" w:rsidRPr="005A2349" w:rsidRDefault="0044619B" w:rsidP="00EF1163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блица  </w:t>
      </w:r>
      <w:r w:rsidR="00EF1163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.7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-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сота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ений е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ественных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остоев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ектной 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ритории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1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134"/>
        <w:gridCol w:w="3402"/>
        <w:gridCol w:w="992"/>
        <w:gridCol w:w="850"/>
        <w:gridCol w:w="993"/>
      </w:tblGrid>
      <w:tr w:rsidR="0044619B" w:rsidRPr="005A2349" w:rsidTr="0044619B">
        <w:tc>
          <w:tcPr>
            <w:tcW w:w="2127" w:type="dxa"/>
            <w:vMerge w:val="restart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П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астбища</w:t>
            </w: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(с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роки и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спользования)</w:t>
            </w:r>
          </w:p>
        </w:tc>
        <w:tc>
          <w:tcPr>
            <w:tcW w:w="1134" w:type="dxa"/>
            <w:vMerge w:val="restart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Т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чка к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ор-д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инат </w:t>
            </w:r>
          </w:p>
        </w:tc>
        <w:tc>
          <w:tcPr>
            <w:tcW w:w="3402" w:type="dxa"/>
            <w:vMerge w:val="restart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Р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астительные а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ссоциации </w:t>
            </w:r>
          </w:p>
        </w:tc>
        <w:tc>
          <w:tcPr>
            <w:tcW w:w="2835" w:type="dxa"/>
            <w:gridSpan w:val="3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В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ысота р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астений,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с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м</w:t>
            </w: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(с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реднее п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 к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нтурам)</w:t>
            </w:r>
          </w:p>
        </w:tc>
      </w:tr>
      <w:tr w:rsidR="0044619B" w:rsidRPr="005A2349" w:rsidTr="0044619B">
        <w:tc>
          <w:tcPr>
            <w:tcW w:w="2127" w:type="dxa"/>
            <w:vMerge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vMerge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в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сна</w:t>
            </w:r>
          </w:p>
        </w:tc>
        <w:tc>
          <w:tcPr>
            <w:tcW w:w="850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л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то</w:t>
            </w:r>
          </w:p>
        </w:tc>
        <w:tc>
          <w:tcPr>
            <w:tcW w:w="993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сень</w:t>
            </w:r>
          </w:p>
        </w:tc>
      </w:tr>
      <w:tr w:rsidR="0044619B" w:rsidRPr="005A2349" w:rsidTr="0044619B">
        <w:tc>
          <w:tcPr>
            <w:tcW w:w="2127" w:type="dxa"/>
          </w:tcPr>
          <w:p w:rsidR="0044619B" w:rsidRPr="005A2349" w:rsidRDefault="0044619B" w:rsidP="004461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П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риаульный</w:t>
            </w:r>
          </w:p>
          <w:p w:rsidR="0044619B" w:rsidRPr="005A2349" w:rsidRDefault="0044619B" w:rsidP="004461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(м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ай–о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ктябрь)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</w:p>
        </w:tc>
        <w:tc>
          <w:tcPr>
            <w:tcW w:w="1134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78</w:t>
            </w:r>
          </w:p>
        </w:tc>
        <w:tc>
          <w:tcPr>
            <w:tcW w:w="3402" w:type="dxa"/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п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лынно-э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фемеровый </w:t>
            </w:r>
          </w:p>
        </w:tc>
        <w:tc>
          <w:tcPr>
            <w:tcW w:w="992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8,4</w:t>
            </w:r>
          </w:p>
        </w:tc>
        <w:tc>
          <w:tcPr>
            <w:tcW w:w="850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7,8</w:t>
            </w:r>
          </w:p>
        </w:tc>
        <w:tc>
          <w:tcPr>
            <w:tcW w:w="993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2,4</w:t>
            </w:r>
          </w:p>
        </w:tc>
      </w:tr>
      <w:tr w:rsidR="0044619B" w:rsidRPr="005A2349" w:rsidTr="0044619B">
        <w:tc>
          <w:tcPr>
            <w:tcW w:w="2127" w:type="dxa"/>
            <w:vMerge w:val="restart"/>
          </w:tcPr>
          <w:p w:rsidR="0044619B" w:rsidRPr="005A2349" w:rsidRDefault="0044619B" w:rsidP="004461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В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есенний </w:t>
            </w:r>
          </w:p>
          <w:p w:rsidR="0044619B" w:rsidRPr="005A2349" w:rsidRDefault="0044619B" w:rsidP="004461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(м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ай)</w:t>
            </w:r>
          </w:p>
        </w:tc>
        <w:tc>
          <w:tcPr>
            <w:tcW w:w="1134" w:type="dxa"/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85</w:t>
            </w:r>
          </w:p>
        </w:tc>
        <w:tc>
          <w:tcPr>
            <w:tcW w:w="3402" w:type="dxa"/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ж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итняково-п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лынно-т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рескенево-и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зеневый </w:t>
            </w:r>
          </w:p>
        </w:tc>
        <w:tc>
          <w:tcPr>
            <w:tcW w:w="992" w:type="dxa"/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3,3</w:t>
            </w:r>
          </w:p>
        </w:tc>
        <w:tc>
          <w:tcPr>
            <w:tcW w:w="850" w:type="dxa"/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3,9</w:t>
            </w:r>
          </w:p>
        </w:tc>
        <w:tc>
          <w:tcPr>
            <w:tcW w:w="993" w:type="dxa"/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4,7</w:t>
            </w:r>
          </w:p>
        </w:tc>
      </w:tr>
      <w:tr w:rsidR="0044619B" w:rsidRPr="005A2349" w:rsidTr="0044619B">
        <w:trPr>
          <w:trHeight w:val="341"/>
        </w:trPr>
        <w:tc>
          <w:tcPr>
            <w:tcW w:w="2127" w:type="dxa"/>
            <w:vMerge/>
          </w:tcPr>
          <w:p w:rsidR="0044619B" w:rsidRPr="005A2349" w:rsidRDefault="0044619B" w:rsidP="004461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04</w:t>
            </w:r>
          </w:p>
        </w:tc>
        <w:tc>
          <w:tcPr>
            <w:tcW w:w="3402" w:type="dxa"/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п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лынно-т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рескенево-и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зеневый</w:t>
            </w:r>
          </w:p>
        </w:tc>
        <w:tc>
          <w:tcPr>
            <w:tcW w:w="992" w:type="dxa"/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,9</w:t>
            </w:r>
          </w:p>
        </w:tc>
        <w:tc>
          <w:tcPr>
            <w:tcW w:w="850" w:type="dxa"/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5,3</w:t>
            </w:r>
          </w:p>
        </w:tc>
        <w:tc>
          <w:tcPr>
            <w:tcW w:w="993" w:type="dxa"/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3,3</w:t>
            </w:r>
          </w:p>
        </w:tc>
      </w:tr>
      <w:tr w:rsidR="0044619B" w:rsidRPr="005A2349" w:rsidTr="0044619B">
        <w:tc>
          <w:tcPr>
            <w:tcW w:w="2127" w:type="dxa"/>
            <w:vMerge/>
          </w:tcPr>
          <w:p w:rsidR="0044619B" w:rsidRPr="005A2349" w:rsidRDefault="0044619B" w:rsidP="004461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07</w:t>
            </w:r>
          </w:p>
        </w:tc>
        <w:tc>
          <w:tcPr>
            <w:tcW w:w="3402" w:type="dxa"/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п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лынно-т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рескенево-и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зенево-р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азнотравный </w:t>
            </w:r>
          </w:p>
        </w:tc>
        <w:tc>
          <w:tcPr>
            <w:tcW w:w="992" w:type="dxa"/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6,4</w:t>
            </w:r>
          </w:p>
        </w:tc>
        <w:tc>
          <w:tcPr>
            <w:tcW w:w="850" w:type="dxa"/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4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8,6</w:t>
            </w:r>
          </w:p>
        </w:tc>
        <w:tc>
          <w:tcPr>
            <w:tcW w:w="993" w:type="dxa"/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4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2,3</w:t>
            </w:r>
          </w:p>
        </w:tc>
      </w:tr>
      <w:tr w:rsidR="0044619B" w:rsidRPr="005A2349" w:rsidTr="0044619B">
        <w:tc>
          <w:tcPr>
            <w:tcW w:w="2127" w:type="dxa"/>
            <w:vMerge w:val="restart"/>
          </w:tcPr>
          <w:p w:rsidR="0044619B" w:rsidRPr="005A2349" w:rsidRDefault="0044619B" w:rsidP="004461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Л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тний  (и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юнь-а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вгуст)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</w:p>
        </w:tc>
        <w:tc>
          <w:tcPr>
            <w:tcW w:w="1134" w:type="dxa"/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1</w:t>
            </w:r>
          </w:p>
        </w:tc>
        <w:tc>
          <w:tcPr>
            <w:tcW w:w="3402" w:type="dxa"/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п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лынно-ж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итняково-и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зенево-м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ятликово-т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ерескеневый </w:t>
            </w:r>
          </w:p>
        </w:tc>
        <w:tc>
          <w:tcPr>
            <w:tcW w:w="992" w:type="dxa"/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7,0</w:t>
            </w:r>
          </w:p>
        </w:tc>
        <w:tc>
          <w:tcPr>
            <w:tcW w:w="850" w:type="dxa"/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2,3</w:t>
            </w:r>
          </w:p>
        </w:tc>
        <w:tc>
          <w:tcPr>
            <w:tcW w:w="993" w:type="dxa"/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7,5</w:t>
            </w:r>
          </w:p>
        </w:tc>
      </w:tr>
      <w:tr w:rsidR="0044619B" w:rsidRPr="005A2349" w:rsidTr="0044619B">
        <w:tc>
          <w:tcPr>
            <w:tcW w:w="2127" w:type="dxa"/>
            <w:vMerge/>
          </w:tcPr>
          <w:p w:rsidR="0044619B" w:rsidRPr="005A2349" w:rsidRDefault="0044619B" w:rsidP="004461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2</w:t>
            </w:r>
          </w:p>
        </w:tc>
        <w:tc>
          <w:tcPr>
            <w:tcW w:w="3402" w:type="dxa"/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п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лынно-т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рескенево-м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ятликовый</w:t>
            </w:r>
          </w:p>
        </w:tc>
        <w:tc>
          <w:tcPr>
            <w:tcW w:w="992" w:type="dxa"/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0,3</w:t>
            </w:r>
          </w:p>
        </w:tc>
        <w:tc>
          <w:tcPr>
            <w:tcW w:w="850" w:type="dxa"/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,6</w:t>
            </w:r>
          </w:p>
        </w:tc>
        <w:tc>
          <w:tcPr>
            <w:tcW w:w="993" w:type="dxa"/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9,3</w:t>
            </w:r>
          </w:p>
        </w:tc>
      </w:tr>
      <w:tr w:rsidR="0044619B" w:rsidRPr="005A2349" w:rsidTr="0044619B">
        <w:tc>
          <w:tcPr>
            <w:tcW w:w="2127" w:type="dxa"/>
            <w:vMerge/>
          </w:tcPr>
          <w:p w:rsidR="0044619B" w:rsidRPr="005A2349" w:rsidRDefault="0044619B" w:rsidP="004461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4</w:t>
            </w:r>
          </w:p>
        </w:tc>
        <w:tc>
          <w:tcPr>
            <w:tcW w:w="3402" w:type="dxa"/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п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лынно-к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кпеково-м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ятликово-ф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рулово-т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рескеневый</w:t>
            </w:r>
          </w:p>
        </w:tc>
        <w:tc>
          <w:tcPr>
            <w:tcW w:w="992" w:type="dxa"/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4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0,1</w:t>
            </w:r>
          </w:p>
        </w:tc>
        <w:tc>
          <w:tcPr>
            <w:tcW w:w="850" w:type="dxa"/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0,0</w:t>
            </w:r>
          </w:p>
        </w:tc>
        <w:tc>
          <w:tcPr>
            <w:tcW w:w="993" w:type="dxa"/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6,6</w:t>
            </w:r>
          </w:p>
        </w:tc>
      </w:tr>
      <w:tr w:rsidR="0044619B" w:rsidRPr="005A2349" w:rsidTr="0044619B">
        <w:tc>
          <w:tcPr>
            <w:tcW w:w="2127" w:type="dxa"/>
            <w:vMerge/>
          </w:tcPr>
          <w:p w:rsidR="0044619B" w:rsidRPr="005A2349" w:rsidRDefault="0044619B" w:rsidP="004461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5</w:t>
            </w:r>
          </w:p>
        </w:tc>
        <w:tc>
          <w:tcPr>
            <w:tcW w:w="3402" w:type="dxa"/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п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лынно-т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рескенево-м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ятликово-к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рейуковый</w:t>
            </w:r>
          </w:p>
        </w:tc>
        <w:tc>
          <w:tcPr>
            <w:tcW w:w="992" w:type="dxa"/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8,0</w:t>
            </w:r>
          </w:p>
        </w:tc>
        <w:tc>
          <w:tcPr>
            <w:tcW w:w="850" w:type="dxa"/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0,7</w:t>
            </w:r>
          </w:p>
        </w:tc>
        <w:tc>
          <w:tcPr>
            <w:tcW w:w="993" w:type="dxa"/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5,1</w:t>
            </w:r>
          </w:p>
        </w:tc>
      </w:tr>
      <w:tr w:rsidR="0044619B" w:rsidRPr="005A2349" w:rsidTr="0044619B">
        <w:tc>
          <w:tcPr>
            <w:tcW w:w="2127" w:type="dxa"/>
            <w:vMerge/>
          </w:tcPr>
          <w:p w:rsidR="0044619B" w:rsidRPr="005A2349" w:rsidRDefault="0044619B" w:rsidP="004461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6</w:t>
            </w:r>
          </w:p>
        </w:tc>
        <w:tc>
          <w:tcPr>
            <w:tcW w:w="3402" w:type="dxa"/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п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лынно-б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ялышево-м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ятликовый</w:t>
            </w:r>
          </w:p>
        </w:tc>
        <w:tc>
          <w:tcPr>
            <w:tcW w:w="992" w:type="dxa"/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3,6</w:t>
            </w:r>
          </w:p>
        </w:tc>
        <w:tc>
          <w:tcPr>
            <w:tcW w:w="850" w:type="dxa"/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,1</w:t>
            </w:r>
          </w:p>
        </w:tc>
        <w:tc>
          <w:tcPr>
            <w:tcW w:w="993" w:type="dxa"/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,5</w:t>
            </w:r>
          </w:p>
        </w:tc>
      </w:tr>
      <w:tr w:rsidR="0044619B" w:rsidRPr="005A2349" w:rsidTr="0044619B">
        <w:trPr>
          <w:trHeight w:val="833"/>
        </w:trPr>
        <w:tc>
          <w:tcPr>
            <w:tcW w:w="2127" w:type="dxa"/>
            <w:vMerge w:val="restart"/>
          </w:tcPr>
          <w:p w:rsidR="0044619B" w:rsidRPr="005A2349" w:rsidRDefault="0044619B" w:rsidP="004461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сенний </w:t>
            </w:r>
          </w:p>
          <w:p w:rsidR="0044619B" w:rsidRPr="005A2349" w:rsidRDefault="0044619B" w:rsidP="004461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(с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нтябрь-о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ктябрь)</w:t>
            </w:r>
          </w:p>
        </w:tc>
        <w:tc>
          <w:tcPr>
            <w:tcW w:w="1134" w:type="dxa"/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09</w:t>
            </w:r>
          </w:p>
        </w:tc>
        <w:tc>
          <w:tcPr>
            <w:tcW w:w="3402" w:type="dxa"/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т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ростниково-ж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итняково-м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ятликово-п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лынно-т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рескенево-и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зенево-э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фемеровый </w:t>
            </w:r>
          </w:p>
        </w:tc>
        <w:tc>
          <w:tcPr>
            <w:tcW w:w="992" w:type="dxa"/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6,6</w:t>
            </w:r>
          </w:p>
        </w:tc>
        <w:tc>
          <w:tcPr>
            <w:tcW w:w="850" w:type="dxa"/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4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6,2</w:t>
            </w:r>
          </w:p>
        </w:tc>
        <w:tc>
          <w:tcPr>
            <w:tcW w:w="993" w:type="dxa"/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4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5,9</w:t>
            </w:r>
          </w:p>
        </w:tc>
      </w:tr>
      <w:tr w:rsidR="0044619B" w:rsidRPr="005A2349" w:rsidTr="0044619B">
        <w:tc>
          <w:tcPr>
            <w:tcW w:w="2127" w:type="dxa"/>
            <w:vMerge/>
          </w:tcPr>
          <w:p w:rsidR="0044619B" w:rsidRPr="005A2349" w:rsidRDefault="0044619B" w:rsidP="004461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08</w:t>
            </w:r>
          </w:p>
        </w:tc>
        <w:tc>
          <w:tcPr>
            <w:tcW w:w="3402" w:type="dxa"/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ж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итняково-п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лынно-т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рескенево-и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зенево-э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фемеровый </w:t>
            </w:r>
          </w:p>
        </w:tc>
        <w:tc>
          <w:tcPr>
            <w:tcW w:w="992" w:type="dxa"/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0,1</w:t>
            </w:r>
          </w:p>
        </w:tc>
        <w:tc>
          <w:tcPr>
            <w:tcW w:w="850" w:type="dxa"/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,8</w:t>
            </w:r>
          </w:p>
        </w:tc>
        <w:tc>
          <w:tcPr>
            <w:tcW w:w="993" w:type="dxa"/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9,9</w:t>
            </w:r>
          </w:p>
        </w:tc>
      </w:tr>
      <w:tr w:rsidR="0044619B" w:rsidRPr="005A2349" w:rsidTr="0044619B">
        <w:tc>
          <w:tcPr>
            <w:tcW w:w="2127" w:type="dxa"/>
            <w:vMerge/>
          </w:tcPr>
          <w:p w:rsidR="0044619B" w:rsidRPr="005A2349" w:rsidRDefault="0044619B" w:rsidP="004461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0</w:t>
            </w:r>
          </w:p>
        </w:tc>
        <w:tc>
          <w:tcPr>
            <w:tcW w:w="3402" w:type="dxa"/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ж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итняково-м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ятликово-п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лынно-и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зенево-т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ерескеновый </w:t>
            </w:r>
          </w:p>
        </w:tc>
        <w:tc>
          <w:tcPr>
            <w:tcW w:w="992" w:type="dxa"/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9,1</w:t>
            </w:r>
          </w:p>
        </w:tc>
        <w:tc>
          <w:tcPr>
            <w:tcW w:w="850" w:type="dxa"/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4,5</w:t>
            </w:r>
          </w:p>
        </w:tc>
        <w:tc>
          <w:tcPr>
            <w:tcW w:w="993" w:type="dxa"/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6,6</w:t>
            </w:r>
          </w:p>
        </w:tc>
      </w:tr>
    </w:tbl>
    <w:p w:rsidR="0044619B" w:rsidRPr="005A2349" w:rsidRDefault="0044619B" w:rsidP="0044619B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:rsidR="0066281D" w:rsidRPr="005A2349" w:rsidRDefault="0066281D" w:rsidP="0066281D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18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у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еннем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е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симальную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соту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л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ынно-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скенево-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еневый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п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ной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вила 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,9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м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ынно-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скенево-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енево-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нотравный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п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,4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м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л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нем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соте л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дировал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ынно-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пеково-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тликово-ф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улово-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скеновый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п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сотой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ений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ной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днем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4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,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м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ннем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е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ый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сокий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енний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иод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мечен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тниково-ж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тняково-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тликово-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ынно-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скенево-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енево-ф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еровом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п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сота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ений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вила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днем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,6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м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ый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кий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мечен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аульном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е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ынно-э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емеровой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ительностью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8,4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м.</w:t>
      </w:r>
    </w:p>
    <w:p w:rsidR="0066281D" w:rsidRPr="005A2349" w:rsidRDefault="0066281D" w:rsidP="0066281D">
      <w:pPr>
        <w:spacing w:after="0" w:line="240" w:lineRule="auto"/>
        <w:ind w:firstLine="708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 л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нем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делении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соты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ений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еннем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е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нению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гими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ительными а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социациями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имущество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е</w:t>
      </w:r>
    </w:p>
    <w:p w:rsidR="0044619B" w:rsidRPr="005A2349" w:rsidRDefault="0044619B" w:rsidP="0044619B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л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ынно-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скенево-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енево-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нотравный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п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сота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ений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днем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игала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метки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4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,6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м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л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нем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е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жду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ительными а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социациями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соте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щущалось 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ницы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вляла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,0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,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м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ений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ний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иод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новном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личился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т б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рного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вития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ени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нако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оторые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ительные а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социации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ний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иод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зили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й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язан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ершением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оторых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ений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ей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гетации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</w:p>
    <w:p w:rsidR="0044619B" w:rsidRPr="005A2349" w:rsidRDefault="0044619B" w:rsidP="0044619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нью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сота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ений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еннем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нем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ах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кольк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жается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ннем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мечается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значительный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ени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т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вития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укустарников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ннем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е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ый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сокий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ений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мечен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но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т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тника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тниково-ж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тняково-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тликово-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ынно-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скенево-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енево-э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емеровом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п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.</w:t>
      </w:r>
    </w:p>
    <w:p w:rsidR="00004A55" w:rsidRPr="005A2349" w:rsidRDefault="0044619B" w:rsidP="00004A55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следования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веденное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1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у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делению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соты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ений е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ественных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остоев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ах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азало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ения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аульных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ах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ны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стают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нению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зонными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ами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-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(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блица 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.8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сь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новном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ительный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тур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оит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ыни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сота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орог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месью э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емеровыми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ениями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вляла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енний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иод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днем -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,8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м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ом -8,9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м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нью -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,0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м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ках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еннего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ользования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симальную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соту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ной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л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ынно-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скенево-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енево-ж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тняковый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п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,6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м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ом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нью ж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тняково-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ынно-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скенево-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еневый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п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 -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,5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,0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м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л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нем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е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ной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ом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имущество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е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л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ительный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тур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оящий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ынно-ж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тняково-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енево-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тликово-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скеневой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,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,5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м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нью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ынно-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скенево-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тликовой -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,5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м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ке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ннего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ользования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ый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сокий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мечен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тниково-ж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тняково-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тликово-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скенево-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енево-э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емеровом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п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,6;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4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,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4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,4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м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 э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м э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мечается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зоны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а.</w:t>
      </w:r>
    </w:p>
    <w:p w:rsidR="00004A55" w:rsidRPr="005A2349" w:rsidRDefault="00004A55" w:rsidP="00004A5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ует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метить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зонных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ах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енний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иод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исимо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ительных а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социаци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сота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ени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оставляющих 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ктически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бильна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ний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иод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э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х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ках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ений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личивается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т б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рного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вития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остоев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нью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жается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</w:p>
    <w:p w:rsidR="00004A55" w:rsidRPr="005A2349" w:rsidRDefault="00004A55" w:rsidP="00004A55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язан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ершением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оторых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ений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ей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гетации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ключение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 э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х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ил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вляет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тура 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8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9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ннем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е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нью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сота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ений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ше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вляют 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,9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4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,4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м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язано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остое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ом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тника.</w:t>
      </w:r>
    </w:p>
    <w:p w:rsidR="00DC3224" w:rsidRPr="005A2349" w:rsidRDefault="00DC3224" w:rsidP="00DC3224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:rsidR="0044619B" w:rsidRPr="005A2349" w:rsidRDefault="0044619B" w:rsidP="00DC3224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блица  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.8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-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сота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ений е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ественных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остоев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ектной 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ритории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19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у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76"/>
        <w:gridCol w:w="1009"/>
        <w:gridCol w:w="3989"/>
        <w:gridCol w:w="871"/>
        <w:gridCol w:w="743"/>
        <w:gridCol w:w="882"/>
      </w:tblGrid>
      <w:tr w:rsidR="0044619B" w:rsidRPr="005A2349" w:rsidTr="0044619B"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П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астбища</w:t>
            </w: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(с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роки и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спользования</w:t>
            </w:r>
            <w:r w:rsidRPr="005A2349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  <w:lang w:val="kk-KZ"/>
              </w:rPr>
              <w:t>)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Т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очка к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оор-д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 xml:space="preserve">инат </w:t>
            </w:r>
          </w:p>
        </w:tc>
        <w:tc>
          <w:tcPr>
            <w:tcW w:w="2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Р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астительные а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 xml:space="preserve">ссоциации </w:t>
            </w:r>
          </w:p>
        </w:tc>
        <w:tc>
          <w:tcPr>
            <w:tcW w:w="1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В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ысота р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астений,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 xml:space="preserve"> с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м</w:t>
            </w: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(с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реднее п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о к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онтурам)</w:t>
            </w:r>
          </w:p>
        </w:tc>
      </w:tr>
      <w:tr w:rsidR="0044619B" w:rsidRPr="005A2349" w:rsidTr="0044619B"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  <w:lang w:val="kk-KZ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</w:tc>
        <w:tc>
          <w:tcPr>
            <w:tcW w:w="2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в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есн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л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ето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о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сень</w:t>
            </w:r>
          </w:p>
        </w:tc>
      </w:tr>
      <w:tr w:rsidR="0044619B" w:rsidRPr="005A2349" w:rsidTr="0044619B"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  <w:lang w:val="kk-KZ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</w:tc>
      </w:tr>
      <w:tr w:rsidR="0044619B" w:rsidRPr="005A2349" w:rsidTr="0044619B"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П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риаульный</w:t>
            </w:r>
          </w:p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(м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ай–о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ктябрь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2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77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п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олынно-э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 xml:space="preserve">фемеровый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0,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8,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,1</w:t>
            </w:r>
          </w:p>
        </w:tc>
      </w:tr>
      <w:tr w:rsidR="0044619B" w:rsidRPr="005A2349" w:rsidTr="0044619B"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В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есенний</w:t>
            </w:r>
          </w:p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(м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ай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2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85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ж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итняково-п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олынно-т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ерескенево-и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 xml:space="preserve">зеневый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2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,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3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2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7,0</w:t>
            </w:r>
          </w:p>
        </w:tc>
      </w:tr>
      <w:tr w:rsidR="0044619B" w:rsidRPr="005A2349" w:rsidTr="0044619B">
        <w:trPr>
          <w:trHeight w:val="341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04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п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олынно-т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ерескенево-и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зенево-ж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итняковы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2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3,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2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4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9,6</w:t>
            </w:r>
          </w:p>
        </w:tc>
      </w:tr>
      <w:tr w:rsidR="0044619B" w:rsidRPr="005A2349" w:rsidTr="0044619B"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07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п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олынно-т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ерескенево-и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зенево-р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 xml:space="preserve">азнотравный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2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2,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2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4,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2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2,4</w:t>
            </w:r>
          </w:p>
        </w:tc>
      </w:tr>
      <w:tr w:rsidR="0044619B" w:rsidRPr="005A2349" w:rsidTr="0044619B"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Л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етний (и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юнь-а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вгуст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1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п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олынно-ж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итняково-и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зенево-м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ятликово-т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 xml:space="preserve">ерескеневый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2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5,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4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2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6,3</w:t>
            </w:r>
          </w:p>
        </w:tc>
      </w:tr>
      <w:tr w:rsidR="0044619B" w:rsidRPr="005A2349" w:rsidTr="0044619B"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2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п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олынно-т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ерескенево-м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ятликовы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2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0,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2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7,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2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7,5</w:t>
            </w:r>
          </w:p>
        </w:tc>
      </w:tr>
      <w:tr w:rsidR="0044619B" w:rsidRPr="005A2349" w:rsidTr="0044619B"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4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п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олынно-к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окпеково-м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ятликово-ф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ерулово-т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ерескеневы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2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2,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2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3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2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0,1</w:t>
            </w:r>
          </w:p>
        </w:tc>
      </w:tr>
      <w:tr w:rsidR="0044619B" w:rsidRPr="005A2349" w:rsidTr="0044619B"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5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п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олынно-т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ерескенево-м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ятликово-к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ерейуковы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2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2,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2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9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2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2,8</w:t>
            </w:r>
          </w:p>
        </w:tc>
      </w:tr>
      <w:tr w:rsidR="0044619B" w:rsidRPr="005A2349" w:rsidTr="0044619B">
        <w:trPr>
          <w:trHeight w:val="551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6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п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олынно-б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оялышево-м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ятликовы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2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3,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2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5,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9,7</w:t>
            </w:r>
          </w:p>
        </w:tc>
      </w:tr>
      <w:tr w:rsidR="0044619B" w:rsidRPr="005A2349" w:rsidTr="0044619B">
        <w:trPr>
          <w:trHeight w:val="833"/>
        </w:trPr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О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сенний</w:t>
            </w:r>
          </w:p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(с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ентябрь-о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ктябрь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09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т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ростниково-ж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итняково-м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ятликово-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 xml:space="preserve"> т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ерескенево-и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зенево-э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 xml:space="preserve">фемеровый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0,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4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6,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4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8,4</w:t>
            </w:r>
          </w:p>
        </w:tc>
      </w:tr>
      <w:tr w:rsidR="0044619B" w:rsidRPr="005A2349" w:rsidTr="0044619B"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08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ж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итняково-п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олынно-т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ерескенево-и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зенево-э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 xml:space="preserve">фемеровый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2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4,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8,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9,9</w:t>
            </w:r>
          </w:p>
        </w:tc>
      </w:tr>
      <w:tr w:rsidR="0044619B" w:rsidRPr="005A2349" w:rsidTr="0044619B"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0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ж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итняково-м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ятликово-п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олынно-и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зенево-т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 xml:space="preserve">ерескеновый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2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,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2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8,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2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6,2</w:t>
            </w:r>
          </w:p>
        </w:tc>
      </w:tr>
    </w:tbl>
    <w:p w:rsidR="0044619B" w:rsidRPr="005A2349" w:rsidRDefault="0044619B" w:rsidP="0044619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:rsidR="0044619B" w:rsidRPr="005A2349" w:rsidRDefault="0044619B" w:rsidP="0044619B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ab/>
        <w:t>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0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у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учения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ысоты 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ений е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ественных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остоев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гонных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ках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азало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колько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же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нению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ными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ученных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дыдущими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ами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следования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енний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иод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сота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ений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днем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вляло: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еннем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е -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,0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м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,7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м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л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нем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е-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,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м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,0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м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енние 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а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,5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м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,6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м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аульном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е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сота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ений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днем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вил -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,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м (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блица 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.9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</w:p>
    <w:p w:rsidR="0044619B" w:rsidRPr="005A2349" w:rsidRDefault="0044619B" w:rsidP="0044619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:rsidR="0044619B" w:rsidRPr="005A2349" w:rsidRDefault="0044619B" w:rsidP="00DC3224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блица  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.9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-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сота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ений е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ественных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остоев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ектной 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ритории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0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у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76"/>
        <w:gridCol w:w="1009"/>
        <w:gridCol w:w="3989"/>
        <w:gridCol w:w="871"/>
        <w:gridCol w:w="743"/>
        <w:gridCol w:w="882"/>
      </w:tblGrid>
      <w:tr w:rsidR="0044619B" w:rsidRPr="005A2349" w:rsidTr="0044619B"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П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астбища</w:t>
            </w: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(с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роки и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спользования</w:t>
            </w:r>
            <w:r w:rsidRPr="005A2349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  <w:lang w:val="kk-KZ"/>
              </w:rPr>
              <w:t>)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Т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очка к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оор-д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 xml:space="preserve">инат </w:t>
            </w:r>
          </w:p>
        </w:tc>
        <w:tc>
          <w:tcPr>
            <w:tcW w:w="2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Р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астительные а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 xml:space="preserve">ссоциации </w:t>
            </w:r>
          </w:p>
        </w:tc>
        <w:tc>
          <w:tcPr>
            <w:tcW w:w="1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В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ысота р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астений,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 xml:space="preserve"> с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м</w:t>
            </w: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(с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реднее п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о к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онтурам)</w:t>
            </w:r>
          </w:p>
        </w:tc>
      </w:tr>
      <w:tr w:rsidR="0044619B" w:rsidRPr="005A2349" w:rsidTr="0044619B"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  <w:lang w:val="kk-KZ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</w:tc>
        <w:tc>
          <w:tcPr>
            <w:tcW w:w="2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в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есн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л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ето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о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сень</w:t>
            </w:r>
          </w:p>
        </w:tc>
      </w:tr>
      <w:tr w:rsidR="0044619B" w:rsidRPr="005A2349" w:rsidTr="0044619B"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  <w:lang w:val="kk-KZ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</w:tc>
      </w:tr>
      <w:tr w:rsidR="0044619B" w:rsidRPr="005A2349" w:rsidTr="0044619B"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П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риаульный</w:t>
            </w:r>
          </w:p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(м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ай–о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ктябрь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2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77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п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олынно-э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 xml:space="preserve">фемеровый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2,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0,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3,1</w:t>
            </w:r>
          </w:p>
        </w:tc>
      </w:tr>
      <w:tr w:rsidR="0044619B" w:rsidRPr="005A2349" w:rsidTr="0044619B"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В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есенний</w:t>
            </w:r>
          </w:p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(м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ай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2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85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ж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итняково-п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олынно-т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ерескенево-и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 xml:space="preserve">зеневый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2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0,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8,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2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4,5</w:t>
            </w:r>
          </w:p>
        </w:tc>
      </w:tr>
      <w:tr w:rsidR="0044619B" w:rsidRPr="005A2349" w:rsidTr="0044619B">
        <w:trPr>
          <w:trHeight w:val="341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04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п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олынно-т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ерескенево-и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зенево-ж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итняковы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8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2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9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2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3,2</w:t>
            </w:r>
          </w:p>
        </w:tc>
      </w:tr>
      <w:tr w:rsidR="0044619B" w:rsidRPr="005A2349" w:rsidTr="0044619B"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07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п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олынно-т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ерескенево-и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зенево-р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 xml:space="preserve">азнотравный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2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,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,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2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,4</w:t>
            </w:r>
          </w:p>
        </w:tc>
      </w:tr>
      <w:tr w:rsidR="0044619B" w:rsidRPr="005A2349" w:rsidTr="0044619B"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Л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етний (и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юнь-а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вгуст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1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п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олынно-ж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итняково-и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зенево-м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ятликово-т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 xml:space="preserve">ерескеневый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9,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5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8,4</w:t>
            </w:r>
          </w:p>
        </w:tc>
      </w:tr>
      <w:tr w:rsidR="0044619B" w:rsidRPr="005A2349" w:rsidTr="0044619B"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2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п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олынно-т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ерескенево-м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ятликовы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9,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3,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2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5,5</w:t>
            </w:r>
          </w:p>
        </w:tc>
      </w:tr>
      <w:tr w:rsidR="0044619B" w:rsidRPr="005A2349" w:rsidTr="0044619B"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4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п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олынно-к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окпеково-м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ятликово-ф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ерулово-т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ерескеневы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2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4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6,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2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8,4</w:t>
            </w:r>
          </w:p>
        </w:tc>
      </w:tr>
      <w:tr w:rsidR="0044619B" w:rsidRPr="005A2349" w:rsidTr="0044619B"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5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п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олынно-т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ерескенево-м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ятликово-к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ерейуковы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2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,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2,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2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4,1</w:t>
            </w:r>
          </w:p>
        </w:tc>
      </w:tr>
      <w:tr w:rsidR="0044619B" w:rsidRPr="005A2349" w:rsidTr="0044619B">
        <w:trPr>
          <w:trHeight w:val="551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6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п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олынно-б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оялышево-м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ятликовы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2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2,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5,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2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,8</w:t>
            </w:r>
          </w:p>
        </w:tc>
      </w:tr>
      <w:tr w:rsidR="0044619B" w:rsidRPr="005A2349" w:rsidTr="0044619B">
        <w:trPr>
          <w:trHeight w:val="833"/>
        </w:trPr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О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сенний</w:t>
            </w:r>
          </w:p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(с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ентябрь-о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ктябрь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09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т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ростниково-ж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итняково-м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ятликово-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 xml:space="preserve"> т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ерескенево-и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зенево-э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 xml:space="preserve">фемеровый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2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6,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4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,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9,8</w:t>
            </w:r>
          </w:p>
        </w:tc>
      </w:tr>
      <w:tr w:rsidR="0044619B" w:rsidRPr="005A2349" w:rsidTr="0044619B"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08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ж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итняково-п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олынно-т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ерескенево-и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зенево-э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 xml:space="preserve">фемеровый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2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2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8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5,5</w:t>
            </w:r>
          </w:p>
        </w:tc>
      </w:tr>
      <w:tr w:rsidR="0044619B" w:rsidRPr="005A2349" w:rsidTr="0044619B"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0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ж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итняково-м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ятликово-п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олынно-и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зенево-т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 xml:space="preserve">ерескеновый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2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,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2,3</w:t>
            </w:r>
          </w:p>
        </w:tc>
      </w:tr>
    </w:tbl>
    <w:p w:rsidR="0044619B" w:rsidRPr="005A2349" w:rsidRDefault="0044619B" w:rsidP="0044619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:rsidR="0044619B" w:rsidRPr="005A2349" w:rsidRDefault="0044619B" w:rsidP="0044619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ученных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ных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дно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ый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сокий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ений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мечен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ительном а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социации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оящий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тниково-ж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тняково-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тликово-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скенево-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енево-э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емеровом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п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,6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м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ый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кий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ынно-э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емеровом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пе.</w:t>
      </w:r>
    </w:p>
    <w:p w:rsidR="0044619B" w:rsidRPr="005A2349" w:rsidRDefault="0044619B" w:rsidP="0044619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 л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нем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делении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соты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ений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еннем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е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нению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гими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ительными а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социациями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имущество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е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л ж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тняково-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ынно-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скенево-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еневый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п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 -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,9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м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л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нем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е –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ынно-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пеково-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тликово-ф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улово-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ескеневый 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п -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,4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м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ннем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е -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тниково-ж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тняково-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тликово-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скенево-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енево-э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емеровый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п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4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,7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м.</w:t>
      </w:r>
    </w:p>
    <w:p w:rsidR="0044619B" w:rsidRPr="005A2349" w:rsidRDefault="0044619B" w:rsidP="0044619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нью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сота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ений е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ественных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остоев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кольк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жается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еннем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е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висимости 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ительной а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социации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еблется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делах -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,4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,5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м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л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нем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е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,4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,4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м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ннем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е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,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,8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м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аульном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е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сота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ений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днем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вил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,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м.</w:t>
      </w:r>
    </w:p>
    <w:p w:rsidR="0044619B" w:rsidRPr="005A2349" w:rsidRDefault="0044619B" w:rsidP="0044619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ует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метить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четном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у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-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х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одной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должительной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ны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ном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гионе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енний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иод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сота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ений е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ественных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остов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ах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днем б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ла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ж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нению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дыдущими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ами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следования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</w:p>
    <w:p w:rsidR="0044619B" w:rsidRPr="005A2349" w:rsidRDefault="0044619B" w:rsidP="0044619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им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разом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ученных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ных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дно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ользования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гонных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менением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ированного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паса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здает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тимальное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ловия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я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вития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ений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ах.</w:t>
      </w:r>
    </w:p>
    <w:p w:rsidR="0044619B" w:rsidRPr="005A2349" w:rsidRDefault="0044619B" w:rsidP="0044619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ью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явления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оемкости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ользуемых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и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водился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т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жайности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еной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ной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сы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амик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зонам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а (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блица 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.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:rsidR="0066281D" w:rsidRPr="005A2349" w:rsidRDefault="0044619B" w:rsidP="0066281D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1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у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ый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сокий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жай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еной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ной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сы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енний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иод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спечил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ительный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тур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ынно-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скенево-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тликово-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йуковый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ительностью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вляет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,6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/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же х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оший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жай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еной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сы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учен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4-х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ительных а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социациях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жайность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ной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сы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вляла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ше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,0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/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высокий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жай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ной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сы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мечался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ж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тняково-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ынно-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скенево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еневом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пе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,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/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еного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а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ый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кий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жай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учен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аульском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е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туре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ынно-э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емеровой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ительностью 2,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/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ний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иод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жайность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еной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ной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сы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х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зонных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ах (л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ни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нний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ний)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ла б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ее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номерной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ебалась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делах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,8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,6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/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ключением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еннего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а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еннем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е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жайность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еной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сы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исимости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ительных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туров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вляет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,5-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,4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/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ое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жение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жайности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нению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гими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зонными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ами я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ляется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ономерным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э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х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ках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ной б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л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веден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пас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ытных ж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отных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ледствие э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го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э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х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ках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олучено 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ьше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жая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ной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сы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ытных ж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отных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ледствие э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го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э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х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ках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учено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ьше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жая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ной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сы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</w:p>
    <w:p w:rsidR="0066281D" w:rsidRPr="005A2349" w:rsidRDefault="0066281D" w:rsidP="0066281D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ab/>
        <w:t>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нний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иод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жайность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ной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сы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х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зонных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ах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жается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еблется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делах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5,0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13,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/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ключение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вляет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аульно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е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жайность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ше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,8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/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сь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м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ыни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ве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остоя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сутствует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ыль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лияло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жайность э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го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ка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</w:p>
    <w:p w:rsidR="0066281D" w:rsidRPr="005A2349" w:rsidRDefault="0066281D" w:rsidP="00DC3224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ученных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ных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дно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бо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витый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остой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аульных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ах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собен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рмировать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же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овлетворительный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жай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а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енно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етно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л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нему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иоду (2,7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/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)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</w:p>
    <w:p w:rsidR="0066281D" w:rsidRPr="005A2349" w:rsidRDefault="0066281D" w:rsidP="0066281D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Х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одная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должительная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на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ж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ичии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точных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пасов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ги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е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рицательн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залась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витии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инирующих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ительных а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социации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гонных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ках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этому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19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у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жайность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ительных а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социации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колько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ижена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нению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18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ом (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блица 3.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)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</w:p>
    <w:p w:rsidR="0044619B" w:rsidRPr="005A2349" w:rsidRDefault="0044619B" w:rsidP="0044619B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:rsidR="0044619B" w:rsidRPr="005A2349" w:rsidRDefault="0044619B" w:rsidP="00DC3224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блица 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.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-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жайность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еной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сы е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ественного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остоя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ектной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ритории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1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у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/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992"/>
        <w:gridCol w:w="4253"/>
        <w:gridCol w:w="992"/>
        <w:gridCol w:w="850"/>
        <w:gridCol w:w="958"/>
      </w:tblGrid>
      <w:tr w:rsidR="0044619B" w:rsidRPr="005A2349" w:rsidTr="0044619B">
        <w:tc>
          <w:tcPr>
            <w:tcW w:w="1526" w:type="dxa"/>
            <w:vMerge w:val="restart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П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 xml:space="preserve">астбища </w:t>
            </w:r>
          </w:p>
        </w:tc>
        <w:tc>
          <w:tcPr>
            <w:tcW w:w="992" w:type="dxa"/>
            <w:vMerge w:val="restart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Т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очка к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 xml:space="preserve">оординат </w:t>
            </w:r>
          </w:p>
        </w:tc>
        <w:tc>
          <w:tcPr>
            <w:tcW w:w="4253" w:type="dxa"/>
            <w:vMerge w:val="restart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Р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 xml:space="preserve">астительные </w:t>
            </w: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а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 xml:space="preserve">ссоциации </w:t>
            </w:r>
          </w:p>
        </w:tc>
        <w:tc>
          <w:tcPr>
            <w:tcW w:w="2800" w:type="dxa"/>
            <w:gridSpan w:val="3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У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рожайность,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 xml:space="preserve"> ц/г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а</w:t>
            </w:r>
          </w:p>
        </w:tc>
      </w:tr>
      <w:tr w:rsidR="0044619B" w:rsidRPr="005A2349" w:rsidTr="0044619B">
        <w:tc>
          <w:tcPr>
            <w:tcW w:w="1526" w:type="dxa"/>
            <w:vMerge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</w:tc>
        <w:tc>
          <w:tcPr>
            <w:tcW w:w="992" w:type="dxa"/>
            <w:vMerge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  <w:vMerge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</w:tc>
        <w:tc>
          <w:tcPr>
            <w:tcW w:w="992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в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есна</w:t>
            </w:r>
          </w:p>
        </w:tc>
        <w:tc>
          <w:tcPr>
            <w:tcW w:w="850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л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ето</w:t>
            </w:r>
          </w:p>
        </w:tc>
        <w:tc>
          <w:tcPr>
            <w:tcW w:w="958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о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сень</w:t>
            </w:r>
          </w:p>
        </w:tc>
      </w:tr>
      <w:tr w:rsidR="0044619B" w:rsidRPr="005A2349" w:rsidTr="0044619B">
        <w:tc>
          <w:tcPr>
            <w:tcW w:w="1526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П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 xml:space="preserve">риаульный </w:t>
            </w:r>
          </w:p>
        </w:tc>
        <w:tc>
          <w:tcPr>
            <w:tcW w:w="992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2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78</w:t>
            </w:r>
          </w:p>
        </w:tc>
        <w:tc>
          <w:tcPr>
            <w:tcW w:w="4253" w:type="dxa"/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п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олынно-э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 xml:space="preserve">фемеровый </w:t>
            </w:r>
          </w:p>
        </w:tc>
        <w:tc>
          <w:tcPr>
            <w:tcW w:w="992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2,1</w:t>
            </w:r>
          </w:p>
        </w:tc>
        <w:tc>
          <w:tcPr>
            <w:tcW w:w="850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,2</w:t>
            </w:r>
          </w:p>
        </w:tc>
        <w:tc>
          <w:tcPr>
            <w:tcW w:w="958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,8</w:t>
            </w:r>
          </w:p>
        </w:tc>
      </w:tr>
      <w:tr w:rsidR="0044619B" w:rsidRPr="005A2349" w:rsidTr="0044619B">
        <w:tc>
          <w:tcPr>
            <w:tcW w:w="1526" w:type="dxa"/>
            <w:vMerge w:val="restart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В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есенний (м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ай)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</w:p>
        </w:tc>
        <w:tc>
          <w:tcPr>
            <w:tcW w:w="992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2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85</w:t>
            </w:r>
          </w:p>
        </w:tc>
        <w:tc>
          <w:tcPr>
            <w:tcW w:w="4253" w:type="dxa"/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ж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итняково-п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олынно-т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ерескенево-и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 xml:space="preserve">зеневый </w:t>
            </w:r>
          </w:p>
        </w:tc>
        <w:tc>
          <w:tcPr>
            <w:tcW w:w="992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6,2</w:t>
            </w:r>
          </w:p>
        </w:tc>
        <w:tc>
          <w:tcPr>
            <w:tcW w:w="850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0,5</w:t>
            </w:r>
          </w:p>
        </w:tc>
        <w:tc>
          <w:tcPr>
            <w:tcW w:w="958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5,7</w:t>
            </w:r>
          </w:p>
        </w:tc>
      </w:tr>
      <w:tr w:rsidR="0044619B" w:rsidRPr="005A2349" w:rsidTr="0044619B">
        <w:tc>
          <w:tcPr>
            <w:tcW w:w="1526" w:type="dxa"/>
            <w:vMerge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</w:tc>
        <w:tc>
          <w:tcPr>
            <w:tcW w:w="992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04</w:t>
            </w:r>
          </w:p>
        </w:tc>
        <w:tc>
          <w:tcPr>
            <w:tcW w:w="4253" w:type="dxa"/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п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олынно-т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ерескенево-и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зеневый</w:t>
            </w:r>
          </w:p>
        </w:tc>
        <w:tc>
          <w:tcPr>
            <w:tcW w:w="992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9,0</w:t>
            </w:r>
          </w:p>
        </w:tc>
        <w:tc>
          <w:tcPr>
            <w:tcW w:w="850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,9</w:t>
            </w:r>
          </w:p>
        </w:tc>
        <w:tc>
          <w:tcPr>
            <w:tcW w:w="958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5,3</w:t>
            </w:r>
          </w:p>
        </w:tc>
      </w:tr>
      <w:tr w:rsidR="0044619B" w:rsidRPr="005A2349" w:rsidTr="0044619B">
        <w:tc>
          <w:tcPr>
            <w:tcW w:w="1526" w:type="dxa"/>
            <w:vMerge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</w:tc>
        <w:tc>
          <w:tcPr>
            <w:tcW w:w="992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07</w:t>
            </w:r>
          </w:p>
        </w:tc>
        <w:tc>
          <w:tcPr>
            <w:tcW w:w="4253" w:type="dxa"/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п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олынно-т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ерескенево-и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зенево-р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 xml:space="preserve">азнотравный </w:t>
            </w:r>
          </w:p>
        </w:tc>
        <w:tc>
          <w:tcPr>
            <w:tcW w:w="992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2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0,1</w:t>
            </w:r>
          </w:p>
        </w:tc>
        <w:tc>
          <w:tcPr>
            <w:tcW w:w="850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2,4</w:t>
            </w:r>
          </w:p>
        </w:tc>
        <w:tc>
          <w:tcPr>
            <w:tcW w:w="958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5,9</w:t>
            </w:r>
          </w:p>
        </w:tc>
      </w:tr>
      <w:tr w:rsidR="0044619B" w:rsidRPr="005A2349" w:rsidTr="0044619B">
        <w:tc>
          <w:tcPr>
            <w:tcW w:w="1526" w:type="dxa"/>
            <w:vMerge w:val="restart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Л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етний (и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юнь-а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вгуст)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</w:tc>
        <w:tc>
          <w:tcPr>
            <w:tcW w:w="992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1</w:t>
            </w:r>
          </w:p>
        </w:tc>
        <w:tc>
          <w:tcPr>
            <w:tcW w:w="4253" w:type="dxa"/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п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олынно-ж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итняково-и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зенево-м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ятликово-т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 xml:space="preserve">ерескеневый </w:t>
            </w:r>
          </w:p>
        </w:tc>
        <w:tc>
          <w:tcPr>
            <w:tcW w:w="992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9,8</w:t>
            </w:r>
          </w:p>
        </w:tc>
        <w:tc>
          <w:tcPr>
            <w:tcW w:w="850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6,3</w:t>
            </w:r>
          </w:p>
        </w:tc>
        <w:tc>
          <w:tcPr>
            <w:tcW w:w="958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5,0</w:t>
            </w:r>
          </w:p>
        </w:tc>
      </w:tr>
      <w:tr w:rsidR="0044619B" w:rsidRPr="005A2349" w:rsidTr="0044619B">
        <w:tc>
          <w:tcPr>
            <w:tcW w:w="1526" w:type="dxa"/>
            <w:vMerge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</w:tc>
        <w:tc>
          <w:tcPr>
            <w:tcW w:w="992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2</w:t>
            </w:r>
          </w:p>
        </w:tc>
        <w:tc>
          <w:tcPr>
            <w:tcW w:w="4253" w:type="dxa"/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п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олынно-т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ерескенево-м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ятликовый</w:t>
            </w:r>
          </w:p>
        </w:tc>
        <w:tc>
          <w:tcPr>
            <w:tcW w:w="992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8,1</w:t>
            </w:r>
          </w:p>
        </w:tc>
        <w:tc>
          <w:tcPr>
            <w:tcW w:w="850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5,2</w:t>
            </w:r>
          </w:p>
        </w:tc>
        <w:tc>
          <w:tcPr>
            <w:tcW w:w="958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5,2</w:t>
            </w:r>
          </w:p>
        </w:tc>
      </w:tr>
      <w:tr w:rsidR="0044619B" w:rsidRPr="005A2349" w:rsidTr="0044619B">
        <w:tc>
          <w:tcPr>
            <w:tcW w:w="1526" w:type="dxa"/>
            <w:vMerge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</w:tc>
        <w:tc>
          <w:tcPr>
            <w:tcW w:w="992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4</w:t>
            </w:r>
          </w:p>
        </w:tc>
        <w:tc>
          <w:tcPr>
            <w:tcW w:w="4253" w:type="dxa"/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п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олынно-к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окпеково-м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ятликово-ф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ерулово-т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ерескеневый</w:t>
            </w:r>
          </w:p>
        </w:tc>
        <w:tc>
          <w:tcPr>
            <w:tcW w:w="992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2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0,3</w:t>
            </w:r>
          </w:p>
        </w:tc>
        <w:tc>
          <w:tcPr>
            <w:tcW w:w="850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6,0</w:t>
            </w:r>
          </w:p>
        </w:tc>
        <w:tc>
          <w:tcPr>
            <w:tcW w:w="958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6,2</w:t>
            </w:r>
          </w:p>
        </w:tc>
      </w:tr>
      <w:tr w:rsidR="0044619B" w:rsidRPr="005A2349" w:rsidTr="0044619B">
        <w:tc>
          <w:tcPr>
            <w:tcW w:w="1526" w:type="dxa"/>
            <w:vMerge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</w:tc>
        <w:tc>
          <w:tcPr>
            <w:tcW w:w="992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5</w:t>
            </w:r>
          </w:p>
        </w:tc>
        <w:tc>
          <w:tcPr>
            <w:tcW w:w="4253" w:type="dxa"/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п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олынно-т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ерескенево-м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ятликово-к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ерейуковый</w:t>
            </w:r>
          </w:p>
        </w:tc>
        <w:tc>
          <w:tcPr>
            <w:tcW w:w="992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2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2,6</w:t>
            </w:r>
          </w:p>
        </w:tc>
        <w:tc>
          <w:tcPr>
            <w:tcW w:w="850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5,6</w:t>
            </w:r>
          </w:p>
        </w:tc>
        <w:tc>
          <w:tcPr>
            <w:tcW w:w="958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5,8</w:t>
            </w:r>
          </w:p>
        </w:tc>
      </w:tr>
      <w:tr w:rsidR="0044619B" w:rsidRPr="005A2349" w:rsidTr="0044619B">
        <w:tc>
          <w:tcPr>
            <w:tcW w:w="1526" w:type="dxa"/>
            <w:vMerge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</w:tc>
        <w:tc>
          <w:tcPr>
            <w:tcW w:w="992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6</w:t>
            </w:r>
          </w:p>
        </w:tc>
        <w:tc>
          <w:tcPr>
            <w:tcW w:w="4253" w:type="dxa"/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п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олынно-б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оялышево-м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ятликовый</w:t>
            </w:r>
          </w:p>
        </w:tc>
        <w:tc>
          <w:tcPr>
            <w:tcW w:w="992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9,9</w:t>
            </w:r>
          </w:p>
        </w:tc>
        <w:tc>
          <w:tcPr>
            <w:tcW w:w="850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6,3</w:t>
            </w:r>
          </w:p>
        </w:tc>
        <w:tc>
          <w:tcPr>
            <w:tcW w:w="958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4,8</w:t>
            </w:r>
          </w:p>
        </w:tc>
      </w:tr>
      <w:tr w:rsidR="0044619B" w:rsidRPr="005A2349" w:rsidTr="0044619B">
        <w:trPr>
          <w:trHeight w:val="575"/>
        </w:trPr>
        <w:tc>
          <w:tcPr>
            <w:tcW w:w="1526" w:type="dxa"/>
            <w:vMerge w:val="restart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О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сенний (с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ентябрь-о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ктябрь)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</w:p>
        </w:tc>
        <w:tc>
          <w:tcPr>
            <w:tcW w:w="992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09</w:t>
            </w:r>
          </w:p>
        </w:tc>
        <w:tc>
          <w:tcPr>
            <w:tcW w:w="4253" w:type="dxa"/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т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ростниково-ж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итняково-м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ятликово-п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олынно-т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ерескенево-и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зенево-э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 xml:space="preserve">фемеровый </w:t>
            </w:r>
          </w:p>
        </w:tc>
        <w:tc>
          <w:tcPr>
            <w:tcW w:w="992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8,5</w:t>
            </w:r>
          </w:p>
        </w:tc>
        <w:tc>
          <w:tcPr>
            <w:tcW w:w="850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7,6</w:t>
            </w:r>
          </w:p>
        </w:tc>
        <w:tc>
          <w:tcPr>
            <w:tcW w:w="958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,</w:t>
            </w:r>
          </w:p>
        </w:tc>
      </w:tr>
      <w:tr w:rsidR="0044619B" w:rsidRPr="005A2349" w:rsidTr="0044619B">
        <w:tc>
          <w:tcPr>
            <w:tcW w:w="1526" w:type="dxa"/>
            <w:vMerge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</w:tc>
        <w:tc>
          <w:tcPr>
            <w:tcW w:w="992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08</w:t>
            </w:r>
          </w:p>
        </w:tc>
        <w:tc>
          <w:tcPr>
            <w:tcW w:w="4253" w:type="dxa"/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ж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итняково-п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олынно-т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ерескенево-и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зенево-э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 xml:space="preserve">фемеровый </w:t>
            </w:r>
          </w:p>
        </w:tc>
        <w:tc>
          <w:tcPr>
            <w:tcW w:w="992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2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0,4</w:t>
            </w:r>
          </w:p>
        </w:tc>
        <w:tc>
          <w:tcPr>
            <w:tcW w:w="850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5,6</w:t>
            </w:r>
          </w:p>
        </w:tc>
        <w:tc>
          <w:tcPr>
            <w:tcW w:w="958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2,9</w:t>
            </w:r>
          </w:p>
        </w:tc>
      </w:tr>
      <w:tr w:rsidR="0044619B" w:rsidRPr="005A2349" w:rsidTr="0044619B">
        <w:tc>
          <w:tcPr>
            <w:tcW w:w="1526" w:type="dxa"/>
            <w:vMerge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</w:tc>
        <w:tc>
          <w:tcPr>
            <w:tcW w:w="992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0</w:t>
            </w:r>
          </w:p>
        </w:tc>
        <w:tc>
          <w:tcPr>
            <w:tcW w:w="4253" w:type="dxa"/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ж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итняково-м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ятликово-п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олынно-и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зенево-т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 xml:space="preserve">ерескеновый </w:t>
            </w:r>
          </w:p>
        </w:tc>
        <w:tc>
          <w:tcPr>
            <w:tcW w:w="992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2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0,1</w:t>
            </w:r>
          </w:p>
        </w:tc>
        <w:tc>
          <w:tcPr>
            <w:tcW w:w="850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6,7</w:t>
            </w:r>
          </w:p>
        </w:tc>
        <w:tc>
          <w:tcPr>
            <w:tcW w:w="958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1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2,1</w:t>
            </w:r>
          </w:p>
        </w:tc>
      </w:tr>
      <w:tr w:rsidR="0044619B" w:rsidRPr="005A2349" w:rsidTr="0044619B">
        <w:tc>
          <w:tcPr>
            <w:tcW w:w="1526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Н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 xml:space="preserve">СР 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vertAlign w:val="subscript"/>
                <w:lang w:val="kk-KZ"/>
              </w:rPr>
              <w:t>0,9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vertAlign w:val="subscript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vertAlign w:val="subscript"/>
                <w:lang w:val="kk-KZ"/>
              </w:rPr>
              <w:t>5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 xml:space="preserve"> ц/г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а</w:t>
            </w:r>
          </w:p>
        </w:tc>
        <w:tc>
          <w:tcPr>
            <w:tcW w:w="992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</w:tc>
        <w:tc>
          <w:tcPr>
            <w:tcW w:w="992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8,7</w:t>
            </w:r>
          </w:p>
        </w:tc>
        <w:tc>
          <w:tcPr>
            <w:tcW w:w="850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6,9</w:t>
            </w:r>
          </w:p>
        </w:tc>
        <w:tc>
          <w:tcPr>
            <w:tcW w:w="958" w:type="dxa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kk-KZ"/>
              </w:rPr>
              <w:t>3,1</w:t>
            </w:r>
          </w:p>
        </w:tc>
      </w:tr>
    </w:tbl>
    <w:p w:rsidR="0044619B" w:rsidRPr="005A2349" w:rsidRDefault="0044619B" w:rsidP="0044619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:rsidR="0044619B" w:rsidRPr="005A2349" w:rsidRDefault="0044619B" w:rsidP="0066281D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ab/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еннем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е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симальную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жайность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рмировали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ительные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общества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ием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ынно-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скенево-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енево-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нотравной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ительностью (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,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/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но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,7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\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л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ом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9,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/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нью)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л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нем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е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ый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сокий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жай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спечила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ынно-б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ялышево-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тликовый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п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,3;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,8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,8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/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ннем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е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осто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оящий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тниково-ж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тняково-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тликово-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скоево-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енево-э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емерово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жайность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орог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вляла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ной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,4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/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ом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,9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/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нью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,8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/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ом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жайность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19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у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тролировалась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пературным ф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66281D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тором.</w:t>
      </w:r>
    </w:p>
    <w:p w:rsidR="0066281D" w:rsidRPr="005A2349" w:rsidRDefault="0066281D" w:rsidP="00004A55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:rsidR="0044619B" w:rsidRPr="005A2349" w:rsidRDefault="0044619B" w:rsidP="00DC3224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блица 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.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-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жайность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еной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сы е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ественного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остоя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ах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ектной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ритории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1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ду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/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8"/>
        <w:gridCol w:w="1461"/>
        <w:gridCol w:w="3544"/>
        <w:gridCol w:w="871"/>
        <w:gridCol w:w="743"/>
        <w:gridCol w:w="883"/>
      </w:tblGrid>
      <w:tr w:rsidR="0044619B" w:rsidRPr="005A2349" w:rsidTr="0044619B"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П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астбища</w:t>
            </w: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(с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роки и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спользования)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Т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чка к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оординат </w:t>
            </w:r>
          </w:p>
        </w:tc>
        <w:tc>
          <w:tcPr>
            <w:tcW w:w="2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Р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астительные </w:t>
            </w: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а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ссоциации </w:t>
            </w:r>
          </w:p>
        </w:tc>
        <w:tc>
          <w:tcPr>
            <w:tcW w:w="1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У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рожайность,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ц/г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</w:tr>
      <w:tr w:rsidR="0044619B" w:rsidRPr="005A2349" w:rsidTr="004461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в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с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л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т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сень</w:t>
            </w:r>
          </w:p>
        </w:tc>
      </w:tr>
      <w:tr w:rsidR="0044619B" w:rsidRPr="005A2349" w:rsidTr="0044619B"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</w:tr>
      <w:tr w:rsidR="0044619B" w:rsidRPr="005A2349" w:rsidTr="0044619B"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П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риаульный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77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п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лынно-э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фемеровый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2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3,3</w:t>
            </w:r>
          </w:p>
        </w:tc>
      </w:tr>
      <w:tr w:rsidR="0044619B" w:rsidRPr="005A2349" w:rsidTr="0044619B"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В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сенний (м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ай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85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ж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итняково-п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лынно-т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рескенево-и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зеневый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0,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8,3</w:t>
            </w:r>
          </w:p>
        </w:tc>
      </w:tr>
      <w:tr w:rsidR="0044619B" w:rsidRPr="005A2349" w:rsidTr="004461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04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п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лынно-т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рескенево-и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зенево-ж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итняковы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9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8,8</w:t>
            </w:r>
          </w:p>
        </w:tc>
      </w:tr>
      <w:tr w:rsidR="0044619B" w:rsidRPr="005A2349" w:rsidTr="004461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07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п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лынно-т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рескенево-и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зенево-р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азнотравный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7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2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9,3</w:t>
            </w:r>
          </w:p>
        </w:tc>
      </w:tr>
      <w:tr w:rsidR="0044619B" w:rsidRPr="005A2349" w:rsidTr="0044619B"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Л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тний (и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юнь-а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вгуст)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1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п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лынно-ж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итняково-и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зенево-м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ятликово-т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ерескеневый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6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5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,0</w:t>
            </w:r>
          </w:p>
        </w:tc>
      </w:tr>
      <w:tr w:rsidR="0044619B" w:rsidRPr="005A2349" w:rsidTr="004461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2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п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лынно-т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рескенево-м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ятликовы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4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9,8</w:t>
            </w:r>
          </w:p>
        </w:tc>
      </w:tr>
      <w:tr w:rsidR="0044619B" w:rsidRPr="005A2349" w:rsidTr="004461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4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п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лынно-к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кпеково-м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ятликово-ф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рулово-т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рескеневы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6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2,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9,2</w:t>
            </w:r>
          </w:p>
        </w:tc>
      </w:tr>
      <w:tr w:rsidR="0044619B" w:rsidRPr="005A2349" w:rsidTr="004461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5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п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лынно-т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рескенево-м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ятликово-к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рейуковы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6,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2,4</w:t>
            </w:r>
          </w:p>
        </w:tc>
      </w:tr>
      <w:tr w:rsidR="0044619B" w:rsidRPr="005A2349" w:rsidTr="004461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6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п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лынно-б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ялышево-м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ятликовы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5,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,8</w:t>
            </w:r>
          </w:p>
        </w:tc>
      </w:tr>
      <w:tr w:rsidR="0044619B" w:rsidRPr="005A2349" w:rsidTr="0044619B">
        <w:trPr>
          <w:trHeight w:val="852"/>
        </w:trPr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сенний (с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нтябрь-о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ктябрь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09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т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ростниково-ж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итняково-м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ятликово-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т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рескенево-и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зенево-э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фемеровый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7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6,8</w:t>
            </w:r>
          </w:p>
        </w:tc>
      </w:tr>
      <w:tr w:rsidR="0044619B" w:rsidRPr="005A2349" w:rsidTr="004461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08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ж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итняково-п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лынно-т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рескенево-и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зенево-э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фемеровый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6,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5,6</w:t>
            </w:r>
          </w:p>
        </w:tc>
      </w:tr>
      <w:tr w:rsidR="0044619B" w:rsidRPr="005A2349" w:rsidTr="004461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0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ж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итняково-м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ятликово-п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лынно-и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зенево-т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ерескеновый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5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4,4</w:t>
            </w:r>
          </w:p>
        </w:tc>
      </w:tr>
      <w:tr w:rsidR="0044619B" w:rsidRPr="005A2349" w:rsidTr="0044619B"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Н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СР 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0,9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5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ц/г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0,7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0,6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0,5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</w:tr>
    </w:tbl>
    <w:p w:rsidR="0044619B" w:rsidRPr="005A2349" w:rsidRDefault="0044619B" w:rsidP="0044619B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:rsidR="0044619B" w:rsidRPr="005A2349" w:rsidRDefault="0044619B" w:rsidP="0044619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ует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метить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гонных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частках 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енних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делениях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жайность е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ественных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остоев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жду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ительными а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социациями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значительное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вляет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го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,5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/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,6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/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нако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 л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ном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делении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дно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жайность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еннем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е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кая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нению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ним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нним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ем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кже 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ое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блюдается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ннем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иоде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делени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еннем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нем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ах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жайность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ного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ж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нению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нним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ем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ое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личия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жайности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ах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зонам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а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язан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делении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ний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иод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еннем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е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ончился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пас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та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.е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т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жая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водился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ле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паса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та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лияла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жайности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ая ж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денция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блюдается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делении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жайности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нний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иод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</w:p>
    <w:p w:rsidR="0044619B" w:rsidRPr="005A2349" w:rsidRDefault="0044619B" w:rsidP="0044619B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ab/>
        <w:t>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учение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жайности е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ественных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остоев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0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у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азало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мотря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удовлетворительное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ловия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енний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иод (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на б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ла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должительной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х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одной)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х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иантах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ыта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учены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плохой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жай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ной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сы (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блица 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.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:rsidR="0044619B" w:rsidRPr="005A2349" w:rsidRDefault="0044619B" w:rsidP="0044619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ученных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ных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дно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ной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ке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еннего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ользования (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еннем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е)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симальный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жай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ной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сы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спечил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осто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оящий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ынно-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скенево-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енево-ж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тняковый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п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,5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/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еной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сы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л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нем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е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</w:p>
    <w:p w:rsidR="0044619B" w:rsidRPr="005A2349" w:rsidRDefault="0044619B" w:rsidP="0044619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:rsidR="0044619B" w:rsidRPr="005A2349" w:rsidRDefault="0044619B" w:rsidP="00DC3224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блица 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.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-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жайность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еной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сы е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ественного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остоя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ах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ектной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ритории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0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у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/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1497"/>
        <w:gridCol w:w="3390"/>
        <w:gridCol w:w="892"/>
        <w:gridCol w:w="762"/>
        <w:gridCol w:w="903"/>
      </w:tblGrid>
      <w:tr w:rsidR="0044619B" w:rsidRPr="005A2349" w:rsidTr="00DC3224">
        <w:tc>
          <w:tcPr>
            <w:tcW w:w="1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П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астбища</w:t>
            </w: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(с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роки и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спользования)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Т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чка к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оординат </w:t>
            </w:r>
          </w:p>
        </w:tc>
        <w:tc>
          <w:tcPr>
            <w:tcW w:w="1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Р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астительные </w:t>
            </w: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а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ссоциации </w:t>
            </w:r>
          </w:p>
        </w:tc>
        <w:tc>
          <w:tcPr>
            <w:tcW w:w="1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У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рожайность,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ц/г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</w:tr>
      <w:tr w:rsidR="0044619B" w:rsidRPr="005A2349" w:rsidTr="00DC32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в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сн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л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т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сень</w:t>
            </w:r>
          </w:p>
        </w:tc>
      </w:tr>
      <w:tr w:rsidR="0044619B" w:rsidRPr="005A2349" w:rsidTr="00DC3224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</w:tr>
      <w:tr w:rsidR="0044619B" w:rsidRPr="005A2349" w:rsidTr="00DC3224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П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риаульный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77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п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лынно-э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фемеровый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6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4,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3,8</w:t>
            </w:r>
          </w:p>
        </w:tc>
      </w:tr>
      <w:tr w:rsidR="0044619B" w:rsidRPr="005A2349" w:rsidTr="00DC3224">
        <w:tc>
          <w:tcPr>
            <w:tcW w:w="1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В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сенний (м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ай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85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ж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итняково-п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лынно-т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рескенево-и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зеневый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6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,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0,8</w:t>
            </w:r>
          </w:p>
        </w:tc>
      </w:tr>
      <w:tr w:rsidR="0044619B" w:rsidRPr="005A2349" w:rsidTr="00DC32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04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п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лынно-т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рескенево-и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зенево-ж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итняковый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7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0,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9,4</w:t>
            </w:r>
          </w:p>
        </w:tc>
      </w:tr>
      <w:tr w:rsidR="0044619B" w:rsidRPr="005A2349" w:rsidTr="00DC32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07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п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лынно-т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рескенево-и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зенево-р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азнотравный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8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2,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8,8</w:t>
            </w:r>
          </w:p>
        </w:tc>
      </w:tr>
      <w:tr w:rsidR="0044619B" w:rsidRPr="005A2349" w:rsidTr="00DC3224">
        <w:tc>
          <w:tcPr>
            <w:tcW w:w="1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Л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тний (и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юнь-а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вгуст)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1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п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лынно-ж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итняково-и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зенево-м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ятликово-т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ерескеневый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7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6,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2,2</w:t>
            </w:r>
          </w:p>
        </w:tc>
      </w:tr>
      <w:tr w:rsidR="0044619B" w:rsidRPr="005A2349" w:rsidTr="00DC32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2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п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лынно-т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рескенево-м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ятликовый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8,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6,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,3</w:t>
            </w:r>
          </w:p>
        </w:tc>
      </w:tr>
      <w:tr w:rsidR="0044619B" w:rsidRPr="005A2349" w:rsidTr="00DC32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4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п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лынно-к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кпеково-м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ятликово-ф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рулово-т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рескеневый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9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7,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,8</w:t>
            </w:r>
          </w:p>
        </w:tc>
      </w:tr>
      <w:tr w:rsidR="0044619B" w:rsidRPr="005A2349" w:rsidTr="00DC32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5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п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лынно-т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рескенево-м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ятликово-к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рейуковый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7,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2,8</w:t>
            </w:r>
          </w:p>
        </w:tc>
      </w:tr>
      <w:tr w:rsidR="0044619B" w:rsidRPr="005A2349" w:rsidTr="00DC32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6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п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лынно-б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ялышево-м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ятликовый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,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6,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,6</w:t>
            </w:r>
          </w:p>
        </w:tc>
      </w:tr>
    </w:tbl>
    <w:p w:rsidR="00DC3224" w:rsidRPr="005A2349" w:rsidRDefault="00DC3224">
      <w:pPr>
        <w:rPr>
          <w:noProof/>
          <w:color w:val="000000" w:themeColor="text1"/>
          <w:lang w:val="kk-KZ"/>
        </w:rPr>
      </w:pPr>
    </w:p>
    <w:p w:rsidR="00DC3224" w:rsidRPr="005A2349" w:rsidRDefault="00DC3224">
      <w:pPr>
        <w:rPr>
          <w:noProof/>
          <w:color w:val="000000" w:themeColor="text1"/>
          <w:lang w:val="kk-KZ"/>
        </w:rPr>
      </w:pPr>
    </w:p>
    <w:p w:rsidR="00DC3224" w:rsidRPr="005A2349" w:rsidRDefault="00DC3224" w:rsidP="00DC3224">
      <w:pPr>
        <w:jc w:val="right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lastRenderedPageBreak/>
        <w:t>П</w:t>
      </w:r>
      <w:r w:rsidR="005A2349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родолжение т</w:t>
      </w:r>
      <w:r w:rsidR="005A2349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аблицы 3.1</w:t>
      </w:r>
      <w:r w:rsidR="005A2349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1497"/>
        <w:gridCol w:w="3390"/>
        <w:gridCol w:w="892"/>
        <w:gridCol w:w="762"/>
        <w:gridCol w:w="903"/>
      </w:tblGrid>
      <w:tr w:rsidR="0044619B" w:rsidRPr="005A2349" w:rsidTr="00DC3224">
        <w:trPr>
          <w:trHeight w:val="603"/>
        </w:trPr>
        <w:tc>
          <w:tcPr>
            <w:tcW w:w="1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сенний (с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нтябрь-о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ктябрь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09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т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ростниково-ж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итняково-м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ятликово-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т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рескенево-и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зенево-э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фемеровый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2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9,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7,3</w:t>
            </w:r>
          </w:p>
        </w:tc>
      </w:tr>
      <w:tr w:rsidR="0044619B" w:rsidRPr="005A2349" w:rsidTr="00DC32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08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ж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итняково-п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лынно-т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рескенево-и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зенево-э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фемеровый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3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8,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6,8</w:t>
            </w:r>
          </w:p>
        </w:tc>
      </w:tr>
      <w:tr w:rsidR="0044619B" w:rsidRPr="005A2349" w:rsidTr="00DC32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0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ж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итняково-м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ятликово-п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лынно-и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зенево-т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ерескеновый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,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7,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5,3</w:t>
            </w:r>
          </w:p>
        </w:tc>
      </w:tr>
      <w:tr w:rsidR="0044619B" w:rsidRPr="005A2349" w:rsidTr="00DC3224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Н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СР 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0,9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vertAlign w:val="subscript"/>
                <w:lang w:val="kk-KZ"/>
              </w:rPr>
              <w:t>5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ц/г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0,9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0,7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0,5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9</w:t>
            </w:r>
          </w:p>
        </w:tc>
      </w:tr>
    </w:tbl>
    <w:p w:rsidR="0044619B" w:rsidRPr="005A2349" w:rsidRDefault="0044619B" w:rsidP="0044619B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:rsidR="0044619B" w:rsidRPr="005A2349" w:rsidRDefault="0044619B" w:rsidP="0044619B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оящий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ти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туров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ынно-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скенево-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тликово-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йреуковый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п -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,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/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ннем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е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рех 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туров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тняково-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ынно-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скенево-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енево-э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емеровый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п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,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/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еной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сы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трольном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ке (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аульно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е)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т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иод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учено 6,8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/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еной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сы.</w:t>
      </w:r>
    </w:p>
    <w:p w:rsidR="0044619B" w:rsidRPr="005A2349" w:rsidRDefault="0044619B" w:rsidP="0044619B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ab/>
        <w:t>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ует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метить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аульном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е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четном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у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учен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ый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сокий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жай -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6,8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/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да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1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у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 б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ла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вне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,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/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а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1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у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4,7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/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еной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сы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о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ышения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жайности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аульном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е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язан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э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м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ке б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ло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ведено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гонные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ки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0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ов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пного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атог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та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5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голов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ц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зволило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кольк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зить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грузку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э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а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ли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1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у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остой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ояло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новном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ыни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значительной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месью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чки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0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у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е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ве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остоя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явились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олнительно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ыль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тлик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лек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ективно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рытие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остоем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личился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%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</w:p>
    <w:p w:rsidR="0044619B" w:rsidRPr="005A2349" w:rsidRDefault="0044619B" w:rsidP="0044619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ний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иод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жайность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кольк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жается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исимо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риантов 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04A5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ыта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гонных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ках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еблется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делах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,4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/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,7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/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ной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сы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ний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иод б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ее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сокий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жай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ной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сы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спечил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же ж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тняково-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ынно-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скенево-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енево-э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емеровый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п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аульном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е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жайность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вил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4,7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/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ной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сы.</w:t>
      </w:r>
    </w:p>
    <w:p w:rsidR="0044619B" w:rsidRPr="005A2349" w:rsidRDefault="0044619B" w:rsidP="0044619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нний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иод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жайность е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ественных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остоя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должает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жаться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оторы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израстающие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ения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анчивают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й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вития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ечном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ге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зывают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яния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опления б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омассы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ах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сь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жайность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гонных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ках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еблется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делах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8,8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,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/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трольном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иант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учен 3,8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/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ной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сы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</w:p>
    <w:p w:rsidR="0044619B" w:rsidRPr="005A2349" w:rsidRDefault="0044619B" w:rsidP="00B31C6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1</w:t>
      </w:r>
      <w:r w:rsidR="00B31C6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у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учение х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ическог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ва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а (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разцов)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деленных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ительных а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социациях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азало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ержание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рого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теина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ной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вляло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5,4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8,4%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 л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нем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делении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ичества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рого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теина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ениях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кольк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жается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олеблется 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делах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4,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7,0%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 а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нью 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-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рубения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остоя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ержание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рого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теина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ениях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должает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жаться.</w:t>
      </w:r>
    </w:p>
    <w:p w:rsidR="0044619B" w:rsidRPr="005A2349" w:rsidRDefault="0044619B" w:rsidP="0044619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ается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ержания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тчатки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сь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блюдается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ратная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денция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ли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них ф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х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вития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ени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.е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е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яце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ительных а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социациях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вляла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делах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,4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,2%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це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следований э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азатели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ысились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ли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вне 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,4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-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,9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%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</w:p>
    <w:p w:rsidR="0044619B" w:rsidRPr="005A2349" w:rsidRDefault="0044619B" w:rsidP="0044619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1</w:t>
      </w:r>
      <w:r w:rsidR="00B31C6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у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ержание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рого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теина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ной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вляло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5,7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,5%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 л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нем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делении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ичества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рого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теина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ениях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кольк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жается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еблется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делах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4,8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,4%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 а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B31C6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B31C6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нью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B31C6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рубения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остоя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ержание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рого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теина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ениях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должает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жаться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делении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ержания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тчатки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сь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блюдается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ратная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денция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ли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них ф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х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вития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ений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.е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е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яце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ительных а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социациях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вляла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делах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,4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4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,2%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це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следований э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азатели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ысились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 я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ляется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ономерным.</w:t>
      </w:r>
    </w:p>
    <w:p w:rsidR="0044619B" w:rsidRPr="005A2349" w:rsidRDefault="0044619B" w:rsidP="0044619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B31C6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0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у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учение х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ическог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ва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ений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азало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ктически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меняется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.е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енний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иод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ержание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рого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теина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ается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ой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сокой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нению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гими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иодами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а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ержание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тчатки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ни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зрастает.</w:t>
      </w:r>
    </w:p>
    <w:p w:rsidR="0044619B" w:rsidRPr="005A2349" w:rsidRDefault="0044619B" w:rsidP="0044619B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ab/>
        <w:t>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огласно </w:t>
      </w:r>
      <w:r w:rsidR="00B31C6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B31C6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данию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B31C6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учно-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B31C6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следовательских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B31C6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бот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це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ого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а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и б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ла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делена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оемкость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ждог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зонного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а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ью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вления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емы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утрисезонного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еоборота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кольку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ользуемы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а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ходятся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ных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ах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алении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ного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ка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гого 4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ее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лометров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ектом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длагается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ема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утрисезонных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еоборотов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том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ения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зонных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ков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пасны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я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антированные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опоем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та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</w:p>
    <w:p w:rsidR="00B31C65" w:rsidRPr="005A2349" w:rsidRDefault="0044619B" w:rsidP="0044619B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ab/>
        <w:t>Ф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ирование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пп ж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отных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анчивается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цу а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ля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ок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енних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щадью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00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чинает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ользоваться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0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я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0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ня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длагается ф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тически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ямоугольный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ок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еннего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паса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ловно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елить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ные ч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и (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кольку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жайность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й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ритории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ка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ктически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ровнена)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щадью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ждого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утрисезонного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ка 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6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B31C6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B31C6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опой ж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B31C6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отных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дет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беспечиваться </w:t>
      </w:r>
      <w:r w:rsidR="00B31C6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B31C6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 ш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B31C6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хтного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B31C65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одца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положенного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редине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ка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бит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одца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ло 5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perscript"/>
          <w:lang w:val="kk-KZ"/>
        </w:rPr>
        <w:t xml:space="preserve">3 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ки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</w:p>
    <w:p w:rsidR="0044619B" w:rsidRPr="005A2349" w:rsidRDefault="0044619B" w:rsidP="00B31C65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дование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утрисезонных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енних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ков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жно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водиться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ующем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ядке:</w:t>
      </w:r>
    </w:p>
    <w:p w:rsidR="00B31C65" w:rsidRPr="005A2349" w:rsidRDefault="00B31C65" w:rsidP="00B31C65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:rsidR="0044619B" w:rsidRPr="005A2349" w:rsidRDefault="0044619B" w:rsidP="0044619B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                                                   I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                                              I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I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</w:t>
      </w:r>
    </w:p>
    <w:p w:rsidR="0044619B" w:rsidRPr="005A2349" w:rsidRDefault="0044619B" w:rsidP="0044619B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ок (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                     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ок (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                     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ок (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)      </w:t>
      </w:r>
    </w:p>
    <w:p w:rsidR="0044619B" w:rsidRPr="005A2349" w:rsidRDefault="0044619B" w:rsidP="0044619B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ок (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                      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ок (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                    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ок (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</w:t>
      </w:r>
    </w:p>
    <w:p w:rsidR="0044619B" w:rsidRPr="005A2349" w:rsidRDefault="0044619B" w:rsidP="0044619B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ок (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                     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ок (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                    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ок (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</w:t>
      </w:r>
    </w:p>
    <w:p w:rsidR="00B31C65" w:rsidRPr="005A2349" w:rsidRDefault="0044619B" w:rsidP="0044619B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ab/>
      </w:r>
    </w:p>
    <w:p w:rsidR="0044619B" w:rsidRPr="005A2349" w:rsidRDefault="0044619B" w:rsidP="00B31C65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 0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юня ж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отны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водятся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л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ний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ок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щадью 5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0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орый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положен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б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гу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хаш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л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нем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ке ж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отные б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дут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ходиться 9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й (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0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тября)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ке л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него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паса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длагается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здание 4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х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ных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ей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новеликих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щади (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50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ждый)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ем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ения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ка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дине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изонтальном (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пада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ок)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тикальном (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вера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ю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)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правлениях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</w:p>
    <w:p w:rsidR="0044619B" w:rsidRPr="005A2349" w:rsidRDefault="0044619B" w:rsidP="0044619B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ab/>
        <w:t>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м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учае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дование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пасных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ей б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дет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водиться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ующем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ядке: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2367"/>
        <w:gridCol w:w="2401"/>
        <w:gridCol w:w="2401"/>
        <w:gridCol w:w="2401"/>
      </w:tblGrid>
      <w:tr w:rsidR="0044619B" w:rsidRPr="005A2349" w:rsidTr="00AC2B96">
        <w:tc>
          <w:tcPr>
            <w:tcW w:w="2463" w:type="dxa"/>
            <w:shd w:val="clear" w:color="auto" w:fill="FFFFFF" w:themeFill="background1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I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г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од</w:t>
            </w:r>
          </w:p>
        </w:tc>
        <w:tc>
          <w:tcPr>
            <w:tcW w:w="2463" w:type="dxa"/>
            <w:shd w:val="clear" w:color="auto" w:fill="FFFFFF" w:themeFill="background1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I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I г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од</w:t>
            </w:r>
          </w:p>
        </w:tc>
        <w:tc>
          <w:tcPr>
            <w:tcW w:w="2464" w:type="dxa"/>
            <w:shd w:val="clear" w:color="auto" w:fill="FFFFFF" w:themeFill="background1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I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II г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од</w:t>
            </w:r>
          </w:p>
        </w:tc>
        <w:tc>
          <w:tcPr>
            <w:tcW w:w="2464" w:type="dxa"/>
            <w:shd w:val="clear" w:color="auto" w:fill="FFFFFF" w:themeFill="background1"/>
          </w:tcPr>
          <w:p w:rsidR="0044619B" w:rsidRPr="005A2349" w:rsidRDefault="0044619B" w:rsidP="0044619B">
            <w:pPr>
              <w:spacing w:after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I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V г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од</w:t>
            </w:r>
          </w:p>
        </w:tc>
      </w:tr>
      <w:tr w:rsidR="0044619B" w:rsidRPr="005A2349" w:rsidTr="00AC2B96">
        <w:tc>
          <w:tcPr>
            <w:tcW w:w="2463" w:type="dxa"/>
            <w:shd w:val="clear" w:color="auto" w:fill="FFFFFF" w:themeFill="background1"/>
          </w:tcPr>
          <w:p w:rsidR="0044619B" w:rsidRPr="005A2349" w:rsidRDefault="0044619B" w:rsidP="00B31C65">
            <w:pPr>
              <w:spacing w:after="0" w:line="240" w:lineRule="auto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участок(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50га)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</w:p>
        </w:tc>
        <w:tc>
          <w:tcPr>
            <w:tcW w:w="2463" w:type="dxa"/>
            <w:shd w:val="clear" w:color="auto" w:fill="FFFFFF" w:themeFill="background1"/>
          </w:tcPr>
          <w:p w:rsidR="0044619B" w:rsidRPr="005A2349" w:rsidRDefault="0044619B" w:rsidP="0044619B">
            <w:pPr>
              <w:spacing w:after="0" w:line="240" w:lineRule="auto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4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участок(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50га.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)      </w:t>
            </w:r>
          </w:p>
        </w:tc>
        <w:tc>
          <w:tcPr>
            <w:tcW w:w="2464" w:type="dxa"/>
            <w:shd w:val="clear" w:color="auto" w:fill="FFFFFF" w:themeFill="background1"/>
          </w:tcPr>
          <w:p w:rsidR="0044619B" w:rsidRPr="005A2349" w:rsidRDefault="0044619B" w:rsidP="0044619B">
            <w:pPr>
              <w:spacing w:after="0" w:line="240" w:lineRule="auto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участок(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50га.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)      </w:t>
            </w:r>
          </w:p>
        </w:tc>
        <w:tc>
          <w:tcPr>
            <w:tcW w:w="2464" w:type="dxa"/>
            <w:shd w:val="clear" w:color="auto" w:fill="FFFFFF" w:themeFill="background1"/>
          </w:tcPr>
          <w:p w:rsidR="0044619B" w:rsidRPr="005A2349" w:rsidRDefault="0044619B" w:rsidP="0044619B">
            <w:pPr>
              <w:spacing w:after="0" w:line="240" w:lineRule="auto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участок(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50га.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)      </w:t>
            </w:r>
          </w:p>
        </w:tc>
      </w:tr>
      <w:tr w:rsidR="0044619B" w:rsidRPr="005A2349" w:rsidTr="00AC2B96">
        <w:tc>
          <w:tcPr>
            <w:tcW w:w="2463" w:type="dxa"/>
            <w:shd w:val="clear" w:color="auto" w:fill="FFFFFF" w:themeFill="background1"/>
          </w:tcPr>
          <w:p w:rsidR="0044619B" w:rsidRPr="005A2349" w:rsidRDefault="0044619B" w:rsidP="00B31C65">
            <w:pPr>
              <w:spacing w:after="0" w:line="240" w:lineRule="auto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участок(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50га)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</w:p>
        </w:tc>
        <w:tc>
          <w:tcPr>
            <w:tcW w:w="2463" w:type="dxa"/>
            <w:shd w:val="clear" w:color="auto" w:fill="FFFFFF" w:themeFill="background1"/>
          </w:tcPr>
          <w:p w:rsidR="0044619B" w:rsidRPr="005A2349" w:rsidRDefault="0044619B" w:rsidP="0044619B">
            <w:pPr>
              <w:spacing w:after="0" w:line="240" w:lineRule="auto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участок(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50га.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)      </w:t>
            </w:r>
          </w:p>
        </w:tc>
        <w:tc>
          <w:tcPr>
            <w:tcW w:w="2464" w:type="dxa"/>
            <w:shd w:val="clear" w:color="auto" w:fill="FFFFFF" w:themeFill="background1"/>
          </w:tcPr>
          <w:p w:rsidR="0044619B" w:rsidRPr="005A2349" w:rsidRDefault="0044619B" w:rsidP="0044619B">
            <w:pPr>
              <w:spacing w:after="0" w:line="240" w:lineRule="auto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4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участок(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50га.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)      </w:t>
            </w:r>
          </w:p>
        </w:tc>
        <w:tc>
          <w:tcPr>
            <w:tcW w:w="2464" w:type="dxa"/>
            <w:shd w:val="clear" w:color="auto" w:fill="FFFFFF" w:themeFill="background1"/>
          </w:tcPr>
          <w:p w:rsidR="0044619B" w:rsidRPr="005A2349" w:rsidRDefault="0044619B" w:rsidP="0044619B">
            <w:pPr>
              <w:spacing w:after="0" w:line="240" w:lineRule="auto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участок(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50га.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)      </w:t>
            </w:r>
          </w:p>
        </w:tc>
      </w:tr>
      <w:tr w:rsidR="0044619B" w:rsidRPr="005A2349" w:rsidTr="00AC2B96">
        <w:tc>
          <w:tcPr>
            <w:tcW w:w="2463" w:type="dxa"/>
            <w:shd w:val="clear" w:color="auto" w:fill="FFFFFF" w:themeFill="background1"/>
          </w:tcPr>
          <w:p w:rsidR="0044619B" w:rsidRPr="005A2349" w:rsidRDefault="0044619B" w:rsidP="00B31C65">
            <w:pPr>
              <w:spacing w:after="0" w:line="240" w:lineRule="auto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участок(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50га)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</w:p>
        </w:tc>
        <w:tc>
          <w:tcPr>
            <w:tcW w:w="2463" w:type="dxa"/>
            <w:shd w:val="clear" w:color="auto" w:fill="FFFFFF" w:themeFill="background1"/>
          </w:tcPr>
          <w:p w:rsidR="0044619B" w:rsidRPr="005A2349" w:rsidRDefault="0044619B" w:rsidP="0044619B">
            <w:pPr>
              <w:spacing w:after="0" w:line="240" w:lineRule="auto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участок(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50га.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)      </w:t>
            </w:r>
          </w:p>
        </w:tc>
        <w:tc>
          <w:tcPr>
            <w:tcW w:w="2464" w:type="dxa"/>
            <w:shd w:val="clear" w:color="auto" w:fill="FFFFFF" w:themeFill="background1"/>
          </w:tcPr>
          <w:p w:rsidR="0044619B" w:rsidRPr="005A2349" w:rsidRDefault="0044619B" w:rsidP="0044619B">
            <w:pPr>
              <w:spacing w:after="0" w:line="240" w:lineRule="auto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участок(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50га.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)      </w:t>
            </w:r>
          </w:p>
        </w:tc>
        <w:tc>
          <w:tcPr>
            <w:tcW w:w="2464" w:type="dxa"/>
            <w:shd w:val="clear" w:color="auto" w:fill="FFFFFF" w:themeFill="background1"/>
          </w:tcPr>
          <w:p w:rsidR="0044619B" w:rsidRPr="005A2349" w:rsidRDefault="0044619B" w:rsidP="0044619B">
            <w:pPr>
              <w:spacing w:after="0" w:line="240" w:lineRule="auto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4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участок(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50га.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)      </w:t>
            </w:r>
          </w:p>
        </w:tc>
      </w:tr>
      <w:tr w:rsidR="0044619B" w:rsidRPr="005A2349" w:rsidTr="00AC2B96">
        <w:tc>
          <w:tcPr>
            <w:tcW w:w="2463" w:type="dxa"/>
            <w:shd w:val="clear" w:color="auto" w:fill="FFFFFF" w:themeFill="background1"/>
          </w:tcPr>
          <w:p w:rsidR="0044619B" w:rsidRPr="005A2349" w:rsidRDefault="0044619B" w:rsidP="00B31C65">
            <w:pPr>
              <w:spacing w:after="0" w:line="240" w:lineRule="auto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4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участок(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50га)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</w:p>
        </w:tc>
        <w:tc>
          <w:tcPr>
            <w:tcW w:w="2463" w:type="dxa"/>
            <w:shd w:val="clear" w:color="auto" w:fill="FFFFFF" w:themeFill="background1"/>
          </w:tcPr>
          <w:p w:rsidR="0044619B" w:rsidRPr="005A2349" w:rsidRDefault="0044619B" w:rsidP="0044619B">
            <w:pPr>
              <w:spacing w:after="0" w:line="240" w:lineRule="auto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участок(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50га.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)      </w:t>
            </w:r>
          </w:p>
        </w:tc>
        <w:tc>
          <w:tcPr>
            <w:tcW w:w="2464" w:type="dxa"/>
            <w:shd w:val="clear" w:color="auto" w:fill="FFFFFF" w:themeFill="background1"/>
          </w:tcPr>
          <w:p w:rsidR="0044619B" w:rsidRPr="005A2349" w:rsidRDefault="0044619B" w:rsidP="0044619B">
            <w:pPr>
              <w:spacing w:after="0" w:line="240" w:lineRule="auto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участок(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50га.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)      </w:t>
            </w:r>
          </w:p>
        </w:tc>
        <w:tc>
          <w:tcPr>
            <w:tcW w:w="2464" w:type="dxa"/>
            <w:shd w:val="clear" w:color="auto" w:fill="FFFFFF" w:themeFill="background1"/>
          </w:tcPr>
          <w:p w:rsidR="0044619B" w:rsidRPr="005A2349" w:rsidRDefault="0044619B" w:rsidP="0044619B">
            <w:pPr>
              <w:spacing w:after="0" w:line="240" w:lineRule="auto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участок(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50га.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)      </w:t>
            </w:r>
          </w:p>
        </w:tc>
      </w:tr>
    </w:tbl>
    <w:p w:rsidR="0044619B" w:rsidRPr="005A2349" w:rsidRDefault="0044619B" w:rsidP="0044619B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ab/>
      </w:r>
    </w:p>
    <w:p w:rsidR="0044619B" w:rsidRPr="005A2349" w:rsidRDefault="0044619B" w:rsidP="0044619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должительность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ользования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ждого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утрисезонного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ка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-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я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опой ж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отных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верной ч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и л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него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пасного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ка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спечивается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хаш;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ю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ной ч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и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ивом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хаш.</w:t>
      </w:r>
    </w:p>
    <w:p w:rsidR="0044619B" w:rsidRPr="005A2349" w:rsidRDefault="0044619B" w:rsidP="0044619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нний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пас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водится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к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щадью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00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орый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мыкает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падной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роне л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него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ка (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к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паса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6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й.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ab/>
        <w:t>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пас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сь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водится 6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й (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0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тября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0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ября)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равненная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жайность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ритории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ка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зволяет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делить е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пасных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я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тикали (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вера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ю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)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щадь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ждого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я 5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0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ержание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ждом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х ж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отных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й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опой ж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отных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лхаш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довани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ей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глядит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ующим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разом:</w:t>
      </w:r>
    </w:p>
    <w:p w:rsidR="0044619B" w:rsidRPr="005A2349" w:rsidRDefault="005A2349" w:rsidP="0044619B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                  I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                                                I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 г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од                                    </w:t>
      </w:r>
    </w:p>
    <w:p w:rsidR="0044619B" w:rsidRPr="005A2349" w:rsidRDefault="005A2349" w:rsidP="0044619B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        1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ок (5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0 г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.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                      2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ок (5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0 г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.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)                      </w:t>
      </w:r>
    </w:p>
    <w:p w:rsidR="0044619B" w:rsidRPr="005A2349" w:rsidRDefault="005A2349" w:rsidP="0044619B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        2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ок (5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0 г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.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)                      1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ок (5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0 г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.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)                      </w:t>
      </w:r>
    </w:p>
    <w:p w:rsidR="0044619B" w:rsidRPr="005A2349" w:rsidRDefault="0044619B" w:rsidP="00AC2B96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ab/>
        <w:t>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азывает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ыт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ая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тема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зволит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хранить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дуктивное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голети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хранить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градации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озапас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считывается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я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явления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еспеченности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пасаемых ж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отных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ножным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ом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 е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фицита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</w:p>
    <w:p w:rsidR="0044619B" w:rsidRPr="005A2349" w:rsidRDefault="0044619B" w:rsidP="0044619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чет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ребности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пасаемых ж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отных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водится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ующим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разом.</w:t>
      </w:r>
    </w:p>
    <w:p w:rsidR="0044619B" w:rsidRPr="005A2349" w:rsidRDefault="00AC2B96" w:rsidP="00AC2B96">
      <w:pPr>
        <w:pStyle w:val="a3"/>
        <w:numPr>
          <w:ilvl w:val="0"/>
          <w:numId w:val="6"/>
        </w:numPr>
        <w:ind w:left="0" w:firstLine="709"/>
        <w:jc w:val="both"/>
        <w:rPr>
          <w:rFonts w:eastAsiaTheme="minorHAnsi"/>
          <w:noProof/>
          <w:color w:val="000000" w:themeColor="text1"/>
          <w:sz w:val="28"/>
          <w:szCs w:val="28"/>
          <w:lang w:val="kk-KZ"/>
        </w:rPr>
      </w:pPr>
      <w:r w:rsidRPr="005A2349">
        <w:rPr>
          <w:noProof/>
          <w:color w:val="000000" w:themeColor="text1"/>
          <w:sz w:val="28"/>
          <w:szCs w:val="28"/>
          <w:lang w:val="kk-KZ"/>
        </w:rPr>
        <w:t>2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30 г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лов</w:t>
      </w:r>
      <w:r w:rsidR="0044619B" w:rsidRPr="005A2349">
        <w:rPr>
          <w:rFonts w:eastAsiaTheme="minorHAnsi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eastAsiaTheme="minorHAnsi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eastAsiaTheme="minorHAnsi"/>
          <w:noProof/>
          <w:color w:val="000000" w:themeColor="text1"/>
          <w:sz w:val="28"/>
          <w:szCs w:val="28"/>
          <w:lang w:val="kk-KZ"/>
        </w:rPr>
        <w:t>РС в</w:t>
      </w:r>
      <w:r w:rsidR="005A2349">
        <w:rPr>
          <w:rFonts w:eastAsiaTheme="minorHAnsi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eastAsiaTheme="minorHAnsi"/>
          <w:noProof/>
          <w:color w:val="000000" w:themeColor="text1"/>
          <w:sz w:val="28"/>
          <w:szCs w:val="28"/>
          <w:lang w:val="kk-KZ"/>
        </w:rPr>
        <w:t>ыпасаются н</w:t>
      </w:r>
      <w:r w:rsidR="005A2349">
        <w:rPr>
          <w:rFonts w:eastAsiaTheme="minorHAnsi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eastAsiaTheme="minorHAnsi"/>
          <w:noProof/>
          <w:color w:val="000000" w:themeColor="text1"/>
          <w:sz w:val="28"/>
          <w:szCs w:val="28"/>
          <w:lang w:val="kk-KZ"/>
        </w:rPr>
        <w:t>а в</w:t>
      </w:r>
      <w:r w:rsidR="005A2349">
        <w:rPr>
          <w:rFonts w:eastAsiaTheme="minorHAnsi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eastAsiaTheme="minorHAnsi"/>
          <w:noProof/>
          <w:color w:val="000000" w:themeColor="text1"/>
          <w:sz w:val="28"/>
          <w:szCs w:val="28"/>
          <w:lang w:val="kk-KZ"/>
        </w:rPr>
        <w:t>есеннем п</w:t>
      </w:r>
      <w:r w:rsidR="005A2349">
        <w:rPr>
          <w:rFonts w:eastAsiaTheme="minorHAnsi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eastAsiaTheme="minorHAnsi"/>
          <w:noProof/>
          <w:color w:val="000000" w:themeColor="text1"/>
          <w:sz w:val="28"/>
          <w:szCs w:val="28"/>
          <w:lang w:val="kk-KZ"/>
        </w:rPr>
        <w:t>астбище 3</w:t>
      </w:r>
      <w:r w:rsidR="005A2349">
        <w:rPr>
          <w:rFonts w:eastAsiaTheme="minorHAnsi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eastAsiaTheme="minorHAnsi"/>
          <w:noProof/>
          <w:color w:val="000000" w:themeColor="text1"/>
          <w:sz w:val="28"/>
          <w:szCs w:val="28"/>
          <w:lang w:val="kk-KZ"/>
        </w:rPr>
        <w:t>0 д</w:t>
      </w:r>
      <w:r w:rsidR="005A2349">
        <w:rPr>
          <w:rFonts w:eastAsiaTheme="minorHAnsi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eastAsiaTheme="minorHAnsi"/>
          <w:noProof/>
          <w:color w:val="000000" w:themeColor="text1"/>
          <w:sz w:val="28"/>
          <w:szCs w:val="28"/>
          <w:lang w:val="kk-KZ"/>
        </w:rPr>
        <w:t>ней.</w:t>
      </w:r>
    </w:p>
    <w:p w:rsidR="0044619B" w:rsidRPr="005A2349" w:rsidRDefault="0044619B" w:rsidP="0044619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очная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ребность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овы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ном (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ном)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ержании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вляет 8,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овых е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ниц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итывая «х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остые»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ходы ж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отных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исках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а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ообмен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точную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ребность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жно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нять 9,0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овых е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иниц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эффициент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тательности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ного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а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енний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иод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0,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овательно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ова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С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жна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ребить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9,0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: 0,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 =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4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а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уральной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жности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ей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ребность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овы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вит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90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и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 ц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а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щая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ребность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ах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0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ов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С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на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00 ц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</w:p>
    <w:p w:rsidR="0044619B" w:rsidRPr="005A2349" w:rsidRDefault="0044619B" w:rsidP="00AC2B96">
      <w:pPr>
        <w:pStyle w:val="a3"/>
        <w:ind w:left="0"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2349">
        <w:rPr>
          <w:noProof/>
          <w:color w:val="000000" w:themeColor="text1"/>
          <w:sz w:val="28"/>
          <w:szCs w:val="28"/>
          <w:lang w:val="kk-KZ"/>
        </w:rPr>
        <w:t>2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000 г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лов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вец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з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ыпасаются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сеннем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стбище 3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0 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ней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уточная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требность 1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ловы М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С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1,4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рмовых е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диниц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ри </w:t>
      </w:r>
      <w:r w:rsidRPr="005A2349">
        <w:rPr>
          <w:noProof/>
          <w:color w:val="000000" w:themeColor="text1"/>
          <w:sz w:val="28"/>
          <w:szCs w:val="28"/>
          <w:lang w:val="kk-KZ"/>
        </w:rPr>
        <w:lastRenderedPageBreak/>
        <w:t>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эффициенте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итательности 0,2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1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ловы М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С 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лжна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требить 6,6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г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рма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и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туральной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лажности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 3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0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ыпасных 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ней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требность 1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ловы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ставит 2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00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г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сего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головья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000 ц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</w:p>
    <w:p w:rsidR="00AC2B96" w:rsidRPr="005A2349" w:rsidRDefault="0044619B" w:rsidP="00AC2B96">
      <w:pPr>
        <w:pStyle w:val="a3"/>
        <w:ind w:left="0"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2349">
        <w:rPr>
          <w:noProof/>
          <w:color w:val="000000" w:themeColor="text1"/>
          <w:sz w:val="28"/>
          <w:szCs w:val="28"/>
          <w:lang w:val="kk-KZ"/>
        </w:rPr>
        <w:t>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бщая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требность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рмах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ыпасаемых ж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ивотных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сеннем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стбище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4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300 ц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рма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едняя у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ожайность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стительных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нтуров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сеннем у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частке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ыпаса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4,9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ц/г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и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туральной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лажности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рмозапас у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частка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63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90</w:t>
      </w:r>
      <w:r w:rsidR="00AC2B96" w:rsidRPr="005A2349">
        <w:rPr>
          <w:noProof/>
          <w:color w:val="000000" w:themeColor="text1"/>
          <w:sz w:val="28"/>
          <w:szCs w:val="28"/>
          <w:lang w:val="kk-KZ"/>
        </w:rPr>
        <w:t xml:space="preserve"> ц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AC2B96" w:rsidRPr="005A2349">
        <w:rPr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AC2B96" w:rsidRPr="005A2349">
        <w:rPr>
          <w:noProof/>
          <w:color w:val="000000" w:themeColor="text1"/>
          <w:sz w:val="28"/>
          <w:szCs w:val="28"/>
          <w:lang w:val="kk-KZ"/>
        </w:rPr>
        <w:t>о е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AC2B96" w:rsidRPr="005A2349">
        <w:rPr>
          <w:noProof/>
          <w:color w:val="000000" w:themeColor="text1"/>
          <w:sz w:val="28"/>
          <w:szCs w:val="28"/>
          <w:lang w:val="kk-KZ"/>
        </w:rPr>
        <w:t>сть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AC2B96" w:rsidRPr="005A2349">
        <w:rPr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AC2B96" w:rsidRPr="005A2349">
        <w:rPr>
          <w:noProof/>
          <w:color w:val="000000" w:themeColor="text1"/>
          <w:sz w:val="28"/>
          <w:szCs w:val="28"/>
          <w:lang w:val="kk-KZ"/>
        </w:rPr>
        <w:t>есенний у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AC2B96" w:rsidRPr="005A2349">
        <w:rPr>
          <w:noProof/>
          <w:color w:val="000000" w:themeColor="text1"/>
          <w:sz w:val="28"/>
          <w:szCs w:val="28"/>
          <w:lang w:val="kk-KZ"/>
        </w:rPr>
        <w:t>часток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AC2B96" w:rsidRPr="005A2349">
        <w:rPr>
          <w:noProof/>
          <w:color w:val="000000" w:themeColor="text1"/>
          <w:sz w:val="28"/>
          <w:szCs w:val="28"/>
          <w:lang w:val="kk-KZ"/>
        </w:rPr>
        <w:t>пособен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AC2B96" w:rsidRPr="005A2349">
        <w:rPr>
          <w:noProof/>
          <w:color w:val="000000" w:themeColor="text1"/>
          <w:sz w:val="28"/>
          <w:szCs w:val="28"/>
          <w:lang w:val="kk-KZ"/>
        </w:rPr>
        <w:t>беспечить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AC2B96" w:rsidRPr="005A2349">
        <w:rPr>
          <w:noProof/>
          <w:color w:val="000000" w:themeColor="text1"/>
          <w:sz w:val="28"/>
          <w:szCs w:val="28"/>
          <w:lang w:val="kk-KZ"/>
        </w:rPr>
        <w:t>ормом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AC2B96" w:rsidRPr="005A2349">
        <w:rPr>
          <w:noProof/>
          <w:color w:val="000000" w:themeColor="text1"/>
          <w:sz w:val="28"/>
          <w:szCs w:val="28"/>
          <w:lang w:val="kk-KZ"/>
        </w:rPr>
        <w:t>оголовье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AC2B96" w:rsidRPr="005A2349">
        <w:rPr>
          <w:noProof/>
          <w:color w:val="000000" w:themeColor="text1"/>
          <w:sz w:val="28"/>
          <w:szCs w:val="28"/>
          <w:lang w:val="kk-KZ"/>
        </w:rPr>
        <w:t xml:space="preserve"> 3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AC2B96" w:rsidRPr="005A2349">
        <w:rPr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AC2B96" w:rsidRPr="005A2349">
        <w:rPr>
          <w:noProof/>
          <w:color w:val="000000" w:themeColor="text1"/>
          <w:sz w:val="28"/>
          <w:szCs w:val="28"/>
          <w:lang w:val="kk-KZ"/>
        </w:rPr>
        <w:t>аза б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AC2B96" w:rsidRPr="005A2349">
        <w:rPr>
          <w:noProof/>
          <w:color w:val="000000" w:themeColor="text1"/>
          <w:sz w:val="28"/>
          <w:szCs w:val="28"/>
          <w:lang w:val="kk-KZ"/>
        </w:rPr>
        <w:t>ольше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AC2B96" w:rsidRPr="005A2349">
        <w:rPr>
          <w:noProof/>
          <w:color w:val="000000" w:themeColor="text1"/>
          <w:sz w:val="28"/>
          <w:szCs w:val="28"/>
          <w:lang w:val="kk-KZ"/>
        </w:rPr>
        <w:t>ыпасаемого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</w:p>
    <w:p w:rsidR="00AC2B96" w:rsidRPr="005A2349" w:rsidRDefault="00AC2B96" w:rsidP="00AC2B96">
      <w:pPr>
        <w:pStyle w:val="a3"/>
        <w:ind w:left="0"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2349">
        <w:rPr>
          <w:noProof/>
          <w:color w:val="000000" w:themeColor="text1"/>
          <w:sz w:val="28"/>
          <w:szCs w:val="28"/>
          <w:lang w:val="kk-KZ"/>
        </w:rPr>
        <w:t>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рмозапас л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тнего у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частка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ставляет 7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43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00 ц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рма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требность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ыпасаемых ж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ивотных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чении 9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0 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ней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3000 ц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рма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уществует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альная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зможность у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величения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головья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 у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частке л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тнего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ыпаса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</w:p>
    <w:p w:rsidR="00AC2B96" w:rsidRPr="005A2349" w:rsidRDefault="00AC2B96" w:rsidP="00AC2B96">
      <w:pPr>
        <w:pStyle w:val="a3"/>
        <w:ind w:left="0"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2349">
        <w:rPr>
          <w:noProof/>
          <w:color w:val="000000" w:themeColor="text1"/>
          <w:sz w:val="28"/>
          <w:szCs w:val="28"/>
          <w:lang w:val="kk-KZ"/>
        </w:rPr>
        <w:t>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лощадь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сеннего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стбища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100 г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едняя у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ожайность у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частка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5,6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ц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рма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и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туральной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лажности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кот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спользует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сенние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стбища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6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0 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ней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требность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стбищном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рме 2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30 г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лов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С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000 г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лов М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С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8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600 ц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и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туральной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лажности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рмозапас у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частка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сенних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стбищ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7160 ц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рма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и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туральной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лажности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пас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рмов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евышает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требность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ыпасаемого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кота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5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з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</w:p>
    <w:p w:rsidR="00AC2B96" w:rsidRPr="005A2349" w:rsidRDefault="00AC2B96" w:rsidP="00AC2B9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оящее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мя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чительным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зервом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личения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изводства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са я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ляется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пас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гульног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та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гонных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ах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менением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зонного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ользования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зволяет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иболее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ционально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ользовать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родные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овые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одья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ысить ж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ую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су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итанность ж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отных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 э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м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раты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изводство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са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дятся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имуму (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блица 3.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)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:rsidR="00AC2B96" w:rsidRPr="005A2349" w:rsidRDefault="00AC2B96" w:rsidP="00AC2B9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18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у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я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ведения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следований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ж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отноводству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и б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л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рмирован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до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ичестве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0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ов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С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ра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ц -5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ов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орые б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ли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ведены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гонные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ки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ель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еленных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нктов (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аульных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ах)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:rsidR="00AC2B96" w:rsidRPr="005A2349" w:rsidRDefault="00AC2B96" w:rsidP="00AC2B9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рмированной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трольной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ытной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ппах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учено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роста ж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ой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сы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цематок 3-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а ж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ни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я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нят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ущего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а ж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ни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пного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атог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та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чков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зрасте 1,5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пасаемых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вленной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еме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ектной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ритории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ует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метить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трольная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ппа ж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отных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оянно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пасалась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аульном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е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лях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еленного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нкта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псы б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системным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собом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ытные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ппы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ласн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еме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ользования -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зонных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ках (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на-л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о-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нь)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</w:p>
    <w:p w:rsidR="0044619B" w:rsidRPr="005A2349" w:rsidRDefault="0044619B" w:rsidP="0044619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sectPr w:rsidR="0044619B" w:rsidRPr="005A2349"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4619B" w:rsidRPr="005A2349" w:rsidRDefault="0044619B" w:rsidP="0044619B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ловные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означения:</w:t>
      </w:r>
    </w:p>
    <w:p w:rsidR="0044619B" w:rsidRPr="005A2349" w:rsidRDefault="0044619B" w:rsidP="0044619B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ынно-э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емеровый</w:t>
      </w:r>
    </w:p>
    <w:p w:rsidR="0044619B" w:rsidRPr="005A2349" w:rsidRDefault="0044619B" w:rsidP="0044619B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няково-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ынно-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скенево-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еневый</w:t>
      </w:r>
    </w:p>
    <w:p w:rsidR="0044619B" w:rsidRPr="005A2349" w:rsidRDefault="0044619B" w:rsidP="0044619B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ынно-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скенево-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еневый</w:t>
      </w:r>
    </w:p>
    <w:p w:rsidR="0044619B" w:rsidRPr="005A2349" w:rsidRDefault="0044619B" w:rsidP="0044619B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ынно-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скенево-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енево-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нотравный</w:t>
      </w:r>
    </w:p>
    <w:p w:rsidR="0044619B" w:rsidRPr="005A2349" w:rsidRDefault="0044619B" w:rsidP="0044619B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ынно-ж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тняково-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енево-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тликово-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скеневый</w:t>
      </w:r>
    </w:p>
    <w:p w:rsidR="0044619B" w:rsidRPr="005A2349" w:rsidRDefault="0044619B" w:rsidP="0044619B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ынно-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скенево-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тликовый</w:t>
      </w:r>
      <w:bookmarkStart w:id="2" w:name="_GoBack"/>
    </w:p>
    <w:p w:rsidR="0044619B" w:rsidRPr="005A2349" w:rsidRDefault="003D2224" w:rsidP="0044619B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Rectangle 168" o:spid="_x0000_s1027" style="position:absolute;margin-left:-639.35pt;margin-top:6.25pt;width:30pt;height:2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" stroked="f">
            <v:textbox style="layout-flow:vertical">
              <w:txbxContent>
                <w:p w:rsidR="00070D4F" w:rsidRDefault="00070D4F" w:rsidP="0044619B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36</w:t>
                  </w:r>
                </w:p>
              </w:txbxContent>
            </v:textbox>
          </v:rect>
        </w:pic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ынно-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пеково-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тликово-ф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улово-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4619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скеневый</w:t>
      </w:r>
    </w:p>
    <w:p w:rsidR="0044619B" w:rsidRPr="005A2349" w:rsidRDefault="0044619B" w:rsidP="0044619B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ынно-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скенево-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тликово-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йуковый</w:t>
      </w:r>
    </w:p>
    <w:p w:rsidR="0044619B" w:rsidRPr="005A2349" w:rsidRDefault="0044619B" w:rsidP="0044619B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ынно-б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ялышево-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тликовый</w:t>
      </w:r>
    </w:p>
    <w:p w:rsidR="0044619B" w:rsidRPr="005A2349" w:rsidRDefault="0044619B" w:rsidP="0044619B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тниково-ж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тняково-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тликово-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ынно-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скенево-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енево-э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емеровый</w:t>
      </w:r>
    </w:p>
    <w:p w:rsidR="0044619B" w:rsidRPr="005A2349" w:rsidRDefault="0044619B" w:rsidP="0044619B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тняково-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ынно-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скенево-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енево-э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емеровый</w:t>
      </w:r>
    </w:p>
    <w:p w:rsidR="0044619B" w:rsidRPr="005A2349" w:rsidRDefault="0044619B" w:rsidP="0044619B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тняково-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тликово-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ынно-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енево-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скеневый</w:t>
      </w:r>
    </w:p>
    <w:p w:rsidR="0044619B" w:rsidRPr="005A2349" w:rsidRDefault="0044619B" w:rsidP="0044619B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:rsidR="0044619B" w:rsidRPr="005A2349" w:rsidRDefault="0044619B" w:rsidP="0044619B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:rsidR="0044619B" w:rsidRPr="005A2349" w:rsidRDefault="0044619B" w:rsidP="0044619B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исунок </w:t>
      </w:r>
      <w:r w:rsidR="00AC2B96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.4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AC2B96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та-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ема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утрисезонного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ользования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ектной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ерритории </w:t>
      </w:r>
    </w:p>
    <w:p w:rsidR="0044619B" w:rsidRPr="005A2349" w:rsidRDefault="0044619B" w:rsidP="0044619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sectPr w:rsidR="0044619B" w:rsidRPr="005A2349">
          <w:footerReference w:type="default" r:id="rId13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C3224" w:rsidRPr="005A2349" w:rsidRDefault="00DC3224" w:rsidP="00DC3224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следования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азали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ный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иод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ым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ом ж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отных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исходили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щественные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менения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ученных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ных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дно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д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чалом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паса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ной (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ртовы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азатели)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ой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цематок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трольной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ппе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вляла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днем 5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,0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г/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ытной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ппе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5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,6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г/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я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нят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ущего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а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ждения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,0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,4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г/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чков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зрасте 1,5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а -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5,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6,7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г/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ответственно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це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следований (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нью)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ая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са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цематок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трольной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ппе б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ла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вне 5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,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г/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ытной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6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,6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г/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я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нят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делах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,5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-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,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г/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чков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пного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атог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та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ответственно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5,0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0,0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г/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им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разом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рост ж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ой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сы  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цематок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ытной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ппе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ный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иод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вил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,0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г/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я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нятам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,8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г/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б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чкам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пного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атог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та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4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,5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/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трольной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ппе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вили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ответственно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5,2;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8,5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,0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г/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</w:p>
    <w:p w:rsidR="00DC3224" w:rsidRPr="005A2349" w:rsidRDefault="00DC3224" w:rsidP="0044619B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:rsidR="0044619B" w:rsidRPr="005A2349" w:rsidRDefault="0044619B" w:rsidP="0044619B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блица </w:t>
      </w:r>
      <w:r w:rsidR="00AC2B96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.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AC2B96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-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 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менение ж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ой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сы ж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отных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пасе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ектной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ритории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/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</w:p>
    <w:tbl>
      <w:tblPr>
        <w:tblStyle w:val="a5"/>
        <w:tblW w:w="0" w:type="auto"/>
        <w:tblLook w:val="04A0"/>
      </w:tblPr>
      <w:tblGrid>
        <w:gridCol w:w="768"/>
        <w:gridCol w:w="966"/>
        <w:gridCol w:w="1299"/>
        <w:gridCol w:w="1288"/>
        <w:gridCol w:w="1299"/>
        <w:gridCol w:w="1272"/>
        <w:gridCol w:w="1399"/>
        <w:gridCol w:w="1484"/>
      </w:tblGrid>
      <w:tr w:rsidR="0044619B" w:rsidRPr="005A2349" w:rsidTr="00AC2B96">
        <w:tc>
          <w:tcPr>
            <w:tcW w:w="724" w:type="dxa"/>
            <w:vMerge w:val="restart"/>
          </w:tcPr>
          <w:p w:rsidR="0044619B" w:rsidRPr="005A2349" w:rsidRDefault="0044619B" w:rsidP="00AC2B96">
            <w:pPr>
              <w:spacing w:after="0" w:line="240" w:lineRule="auto"/>
              <w:jc w:val="both"/>
              <w:rPr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Г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од</w:t>
            </w:r>
          </w:p>
        </w:tc>
        <w:tc>
          <w:tcPr>
            <w:tcW w:w="966" w:type="dxa"/>
            <w:vMerge w:val="restart"/>
          </w:tcPr>
          <w:p w:rsidR="0044619B" w:rsidRPr="005A2349" w:rsidRDefault="0044619B" w:rsidP="00AC2B96">
            <w:pPr>
              <w:spacing w:after="0" w:line="240" w:lineRule="auto"/>
              <w:jc w:val="both"/>
              <w:rPr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С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езон</w:t>
            </w:r>
          </w:p>
        </w:tc>
        <w:tc>
          <w:tcPr>
            <w:tcW w:w="5089" w:type="dxa"/>
            <w:gridSpan w:val="4"/>
          </w:tcPr>
          <w:p w:rsidR="0044619B" w:rsidRPr="005A2349" w:rsidRDefault="0044619B" w:rsidP="00AC2B96">
            <w:pPr>
              <w:spacing w:after="0" w:line="240" w:lineRule="auto"/>
              <w:jc w:val="both"/>
              <w:rPr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О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вцы</w:t>
            </w:r>
          </w:p>
        </w:tc>
        <w:tc>
          <w:tcPr>
            <w:tcW w:w="2792" w:type="dxa"/>
            <w:gridSpan w:val="2"/>
            <w:vMerge w:val="restart"/>
          </w:tcPr>
          <w:p w:rsidR="0044619B" w:rsidRPr="005A2349" w:rsidRDefault="0044619B" w:rsidP="00AC2B96">
            <w:pPr>
              <w:spacing w:after="0" w:line="240" w:lineRule="auto"/>
              <w:jc w:val="both"/>
              <w:rPr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К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рупный р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огатый с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кот  (б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ычки 1,5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 xml:space="preserve"> г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ода)</w:t>
            </w:r>
          </w:p>
        </w:tc>
      </w:tr>
      <w:tr w:rsidR="0044619B" w:rsidRPr="005A2349" w:rsidTr="00AC2B96">
        <w:tc>
          <w:tcPr>
            <w:tcW w:w="724" w:type="dxa"/>
            <w:vMerge/>
          </w:tcPr>
          <w:p w:rsidR="0044619B" w:rsidRPr="005A2349" w:rsidRDefault="0044619B" w:rsidP="00AC2B96">
            <w:pPr>
              <w:spacing w:after="0" w:line="240" w:lineRule="auto"/>
              <w:jc w:val="both"/>
              <w:rPr>
                <w:noProof/>
                <w:color w:val="000000" w:themeColor="text1"/>
                <w:sz w:val="26"/>
                <w:szCs w:val="26"/>
                <w:lang w:val="kk-KZ"/>
              </w:rPr>
            </w:pPr>
          </w:p>
        </w:tc>
        <w:tc>
          <w:tcPr>
            <w:tcW w:w="966" w:type="dxa"/>
            <w:vMerge/>
          </w:tcPr>
          <w:p w:rsidR="0044619B" w:rsidRPr="005A2349" w:rsidRDefault="0044619B" w:rsidP="00AC2B96">
            <w:pPr>
              <w:spacing w:after="0" w:line="240" w:lineRule="auto"/>
              <w:jc w:val="both"/>
              <w:rPr>
                <w:noProof/>
                <w:color w:val="000000" w:themeColor="text1"/>
                <w:sz w:val="26"/>
                <w:szCs w:val="26"/>
                <w:lang w:val="kk-KZ"/>
              </w:rPr>
            </w:pPr>
          </w:p>
        </w:tc>
        <w:tc>
          <w:tcPr>
            <w:tcW w:w="2560" w:type="dxa"/>
            <w:gridSpan w:val="2"/>
          </w:tcPr>
          <w:p w:rsidR="0044619B" w:rsidRPr="005A2349" w:rsidRDefault="0044619B" w:rsidP="00AC2B96">
            <w:pPr>
              <w:spacing w:after="0" w:line="240" w:lineRule="auto"/>
              <w:jc w:val="both"/>
              <w:rPr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о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вцематки</w:t>
            </w:r>
          </w:p>
        </w:tc>
        <w:tc>
          <w:tcPr>
            <w:tcW w:w="2529" w:type="dxa"/>
            <w:gridSpan w:val="2"/>
          </w:tcPr>
          <w:p w:rsidR="0044619B" w:rsidRPr="005A2349" w:rsidRDefault="0044619B" w:rsidP="00AC2B96">
            <w:pPr>
              <w:spacing w:after="0" w:line="240" w:lineRule="auto"/>
              <w:jc w:val="both"/>
              <w:rPr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я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гнята т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екущего г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ода р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ождения</w:t>
            </w:r>
          </w:p>
        </w:tc>
        <w:tc>
          <w:tcPr>
            <w:tcW w:w="2792" w:type="dxa"/>
            <w:gridSpan w:val="2"/>
            <w:vMerge/>
          </w:tcPr>
          <w:p w:rsidR="0044619B" w:rsidRPr="005A2349" w:rsidRDefault="0044619B" w:rsidP="00AC2B96">
            <w:pPr>
              <w:spacing w:after="0" w:line="240" w:lineRule="auto"/>
              <w:jc w:val="both"/>
              <w:rPr>
                <w:noProof/>
                <w:color w:val="000000" w:themeColor="text1"/>
                <w:sz w:val="26"/>
                <w:szCs w:val="26"/>
                <w:lang w:val="kk-KZ"/>
              </w:rPr>
            </w:pPr>
          </w:p>
        </w:tc>
      </w:tr>
      <w:tr w:rsidR="0044619B" w:rsidRPr="005A2349" w:rsidTr="00AC2B96">
        <w:tc>
          <w:tcPr>
            <w:tcW w:w="724" w:type="dxa"/>
            <w:vMerge/>
          </w:tcPr>
          <w:p w:rsidR="0044619B" w:rsidRPr="005A2349" w:rsidRDefault="0044619B" w:rsidP="00AC2B96">
            <w:pPr>
              <w:spacing w:after="0" w:line="240" w:lineRule="auto"/>
              <w:jc w:val="both"/>
              <w:rPr>
                <w:noProof/>
                <w:color w:val="000000" w:themeColor="text1"/>
                <w:sz w:val="26"/>
                <w:szCs w:val="26"/>
                <w:lang w:val="kk-KZ"/>
              </w:rPr>
            </w:pPr>
          </w:p>
        </w:tc>
        <w:tc>
          <w:tcPr>
            <w:tcW w:w="966" w:type="dxa"/>
            <w:vMerge/>
          </w:tcPr>
          <w:p w:rsidR="0044619B" w:rsidRPr="005A2349" w:rsidRDefault="0044619B" w:rsidP="00AC2B96">
            <w:pPr>
              <w:spacing w:after="0" w:line="240" w:lineRule="auto"/>
              <w:jc w:val="both"/>
              <w:rPr>
                <w:noProof/>
                <w:color w:val="000000" w:themeColor="text1"/>
                <w:sz w:val="26"/>
                <w:szCs w:val="26"/>
                <w:lang w:val="kk-KZ"/>
              </w:rPr>
            </w:pPr>
          </w:p>
        </w:tc>
        <w:tc>
          <w:tcPr>
            <w:tcW w:w="1272" w:type="dxa"/>
          </w:tcPr>
          <w:p w:rsidR="0044619B" w:rsidRPr="005A2349" w:rsidRDefault="0044619B" w:rsidP="00AC2B96">
            <w:pPr>
              <w:spacing w:after="0" w:line="240" w:lineRule="auto"/>
              <w:jc w:val="both"/>
              <w:rPr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к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онтроль.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 xml:space="preserve"> г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руппа</w:t>
            </w:r>
          </w:p>
        </w:tc>
        <w:tc>
          <w:tcPr>
            <w:tcW w:w="1288" w:type="dxa"/>
          </w:tcPr>
          <w:p w:rsidR="0044619B" w:rsidRPr="005A2349" w:rsidRDefault="0044619B" w:rsidP="00AC2B96">
            <w:pPr>
              <w:spacing w:after="0" w:line="240" w:lineRule="auto"/>
              <w:jc w:val="both"/>
              <w:rPr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о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пытная г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руппа</w:t>
            </w:r>
          </w:p>
        </w:tc>
        <w:tc>
          <w:tcPr>
            <w:tcW w:w="1257" w:type="dxa"/>
          </w:tcPr>
          <w:p w:rsidR="0044619B" w:rsidRPr="005A2349" w:rsidRDefault="0044619B" w:rsidP="00AC2B96">
            <w:pPr>
              <w:spacing w:after="0" w:line="240" w:lineRule="auto"/>
              <w:jc w:val="both"/>
              <w:rPr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к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онтроль.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 xml:space="preserve"> г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руппа</w:t>
            </w:r>
          </w:p>
        </w:tc>
        <w:tc>
          <w:tcPr>
            <w:tcW w:w="1272" w:type="dxa"/>
          </w:tcPr>
          <w:p w:rsidR="0044619B" w:rsidRPr="005A2349" w:rsidRDefault="0044619B" w:rsidP="00AC2B96">
            <w:pPr>
              <w:spacing w:after="0" w:line="240" w:lineRule="auto"/>
              <w:jc w:val="both"/>
              <w:rPr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о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пытная г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руппа</w:t>
            </w:r>
          </w:p>
        </w:tc>
        <w:tc>
          <w:tcPr>
            <w:tcW w:w="1308" w:type="dxa"/>
          </w:tcPr>
          <w:p w:rsidR="0044619B" w:rsidRPr="005A2349" w:rsidRDefault="0044619B" w:rsidP="00AC2B96">
            <w:pPr>
              <w:spacing w:after="0" w:line="240" w:lineRule="auto"/>
              <w:jc w:val="both"/>
              <w:rPr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к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онтроль.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 xml:space="preserve"> г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руппа</w:t>
            </w:r>
          </w:p>
        </w:tc>
        <w:tc>
          <w:tcPr>
            <w:tcW w:w="1484" w:type="dxa"/>
          </w:tcPr>
          <w:p w:rsidR="0044619B" w:rsidRPr="005A2349" w:rsidRDefault="0044619B" w:rsidP="00AC2B96">
            <w:pPr>
              <w:spacing w:after="0" w:line="240" w:lineRule="auto"/>
              <w:jc w:val="both"/>
              <w:rPr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о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пытная г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руппа</w:t>
            </w:r>
          </w:p>
        </w:tc>
      </w:tr>
      <w:tr w:rsidR="0044619B" w:rsidRPr="005A2349" w:rsidTr="00AC2B96">
        <w:tc>
          <w:tcPr>
            <w:tcW w:w="724" w:type="dxa"/>
            <w:vMerge w:val="restart"/>
          </w:tcPr>
          <w:p w:rsidR="0044619B" w:rsidRPr="005A2349" w:rsidRDefault="00AC2B96" w:rsidP="00AC2B96">
            <w:pPr>
              <w:spacing w:after="0" w:line="240" w:lineRule="auto"/>
              <w:jc w:val="both"/>
              <w:rPr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2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018</w:t>
            </w:r>
          </w:p>
        </w:tc>
        <w:tc>
          <w:tcPr>
            <w:tcW w:w="966" w:type="dxa"/>
          </w:tcPr>
          <w:p w:rsidR="0044619B" w:rsidRPr="005A2349" w:rsidRDefault="0044619B" w:rsidP="00AC2B96">
            <w:pPr>
              <w:spacing w:after="0" w:line="240" w:lineRule="auto"/>
              <w:jc w:val="both"/>
              <w:rPr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В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есна</w:t>
            </w:r>
          </w:p>
        </w:tc>
        <w:tc>
          <w:tcPr>
            <w:tcW w:w="1272" w:type="dxa"/>
          </w:tcPr>
          <w:p w:rsidR="0044619B" w:rsidRPr="005A2349" w:rsidRDefault="0044619B" w:rsidP="00AC2B96">
            <w:pPr>
              <w:spacing w:after="0" w:line="240" w:lineRule="auto"/>
              <w:jc w:val="both"/>
              <w:rPr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5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1,0±0,9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3</w:t>
            </w:r>
          </w:p>
        </w:tc>
        <w:tc>
          <w:tcPr>
            <w:tcW w:w="1288" w:type="dxa"/>
          </w:tcPr>
          <w:p w:rsidR="0044619B" w:rsidRPr="005A2349" w:rsidRDefault="0044619B" w:rsidP="00AC2B96">
            <w:pPr>
              <w:spacing w:after="0" w:line="240" w:lineRule="auto"/>
              <w:jc w:val="both"/>
              <w:rPr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5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1,6±1,2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1</w:t>
            </w:r>
          </w:p>
        </w:tc>
        <w:tc>
          <w:tcPr>
            <w:tcW w:w="1257" w:type="dxa"/>
          </w:tcPr>
          <w:p w:rsidR="0044619B" w:rsidRPr="005A2349" w:rsidRDefault="0044619B" w:rsidP="00AC2B96">
            <w:pPr>
              <w:spacing w:after="0" w:line="240" w:lineRule="auto"/>
              <w:jc w:val="both"/>
              <w:rPr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2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4,0±0,6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5</w:t>
            </w:r>
          </w:p>
        </w:tc>
        <w:tc>
          <w:tcPr>
            <w:tcW w:w="1272" w:type="dxa"/>
          </w:tcPr>
          <w:p w:rsidR="0044619B" w:rsidRPr="005A2349" w:rsidRDefault="0044619B" w:rsidP="00AC2B96">
            <w:pPr>
              <w:spacing w:after="0" w:line="240" w:lineRule="auto"/>
              <w:jc w:val="both"/>
              <w:rPr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2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3,4±0,5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8</w:t>
            </w:r>
          </w:p>
        </w:tc>
        <w:tc>
          <w:tcPr>
            <w:tcW w:w="1308" w:type="dxa"/>
          </w:tcPr>
          <w:p w:rsidR="0044619B" w:rsidRPr="005A2349" w:rsidRDefault="0044619B" w:rsidP="00AC2B96">
            <w:pPr>
              <w:spacing w:after="0" w:line="240" w:lineRule="auto"/>
              <w:jc w:val="both"/>
              <w:rPr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1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55,0±3,2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6</w:t>
            </w:r>
          </w:p>
        </w:tc>
        <w:tc>
          <w:tcPr>
            <w:tcW w:w="1484" w:type="dxa"/>
          </w:tcPr>
          <w:p w:rsidR="0044619B" w:rsidRPr="005A2349" w:rsidRDefault="0044619B" w:rsidP="00AC2B96">
            <w:pPr>
              <w:spacing w:after="0" w:line="240" w:lineRule="auto"/>
              <w:jc w:val="both"/>
              <w:rPr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1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56,7±3,0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5</w:t>
            </w:r>
          </w:p>
        </w:tc>
      </w:tr>
      <w:tr w:rsidR="0044619B" w:rsidRPr="005A2349" w:rsidTr="00AC2B96">
        <w:tc>
          <w:tcPr>
            <w:tcW w:w="724" w:type="dxa"/>
            <w:vMerge/>
          </w:tcPr>
          <w:p w:rsidR="0044619B" w:rsidRPr="005A2349" w:rsidRDefault="0044619B" w:rsidP="00AC2B96">
            <w:pPr>
              <w:spacing w:after="0" w:line="240" w:lineRule="auto"/>
              <w:jc w:val="both"/>
              <w:rPr>
                <w:noProof/>
                <w:color w:val="000000" w:themeColor="text1"/>
                <w:sz w:val="26"/>
                <w:szCs w:val="26"/>
                <w:lang w:val="kk-KZ"/>
              </w:rPr>
            </w:pPr>
          </w:p>
        </w:tc>
        <w:tc>
          <w:tcPr>
            <w:tcW w:w="966" w:type="dxa"/>
          </w:tcPr>
          <w:p w:rsidR="0044619B" w:rsidRPr="005A2349" w:rsidRDefault="0044619B" w:rsidP="00AC2B96">
            <w:pPr>
              <w:spacing w:after="0" w:line="240" w:lineRule="auto"/>
              <w:jc w:val="both"/>
              <w:rPr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О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сень</w:t>
            </w:r>
          </w:p>
        </w:tc>
        <w:tc>
          <w:tcPr>
            <w:tcW w:w="1272" w:type="dxa"/>
          </w:tcPr>
          <w:p w:rsidR="0044619B" w:rsidRPr="005A2349" w:rsidRDefault="0044619B" w:rsidP="00AC2B96">
            <w:pPr>
              <w:spacing w:after="0" w:line="240" w:lineRule="auto"/>
              <w:jc w:val="both"/>
              <w:rPr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5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6,2±0,6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5</w:t>
            </w:r>
          </w:p>
        </w:tc>
        <w:tc>
          <w:tcPr>
            <w:tcW w:w="1288" w:type="dxa"/>
          </w:tcPr>
          <w:p w:rsidR="0044619B" w:rsidRPr="005A2349" w:rsidRDefault="0044619B" w:rsidP="00AC2B96">
            <w:pPr>
              <w:spacing w:after="0" w:line="240" w:lineRule="auto"/>
              <w:jc w:val="both"/>
              <w:rPr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6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1,6±1,4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0</w:t>
            </w:r>
          </w:p>
        </w:tc>
        <w:tc>
          <w:tcPr>
            <w:tcW w:w="1257" w:type="dxa"/>
          </w:tcPr>
          <w:p w:rsidR="0044619B" w:rsidRPr="005A2349" w:rsidRDefault="0044619B" w:rsidP="00AC2B96">
            <w:pPr>
              <w:spacing w:after="0" w:line="240" w:lineRule="auto"/>
              <w:jc w:val="both"/>
              <w:rPr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3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2,5±0,6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6</w:t>
            </w:r>
          </w:p>
        </w:tc>
        <w:tc>
          <w:tcPr>
            <w:tcW w:w="1272" w:type="dxa"/>
          </w:tcPr>
          <w:p w:rsidR="0044619B" w:rsidRPr="005A2349" w:rsidRDefault="0044619B" w:rsidP="00AC2B96">
            <w:pPr>
              <w:spacing w:after="0" w:line="240" w:lineRule="auto"/>
              <w:jc w:val="both"/>
              <w:rPr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3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8,2±0,8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2</w:t>
            </w:r>
          </w:p>
        </w:tc>
        <w:tc>
          <w:tcPr>
            <w:tcW w:w="1308" w:type="dxa"/>
          </w:tcPr>
          <w:p w:rsidR="0044619B" w:rsidRPr="005A2349" w:rsidRDefault="0044619B" w:rsidP="00AC2B96">
            <w:pPr>
              <w:spacing w:after="0" w:line="240" w:lineRule="auto"/>
              <w:jc w:val="both"/>
              <w:rPr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1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75,0±1,8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4</w:t>
            </w:r>
          </w:p>
        </w:tc>
        <w:tc>
          <w:tcPr>
            <w:tcW w:w="1484" w:type="dxa"/>
          </w:tcPr>
          <w:p w:rsidR="0044619B" w:rsidRPr="005A2349" w:rsidRDefault="0044619B" w:rsidP="00AC2B96">
            <w:pPr>
              <w:spacing w:after="0" w:line="240" w:lineRule="auto"/>
              <w:jc w:val="both"/>
              <w:rPr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2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10,0±3,5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2</w:t>
            </w:r>
          </w:p>
        </w:tc>
      </w:tr>
      <w:tr w:rsidR="0044619B" w:rsidRPr="005A2349" w:rsidTr="00AC2B96">
        <w:tc>
          <w:tcPr>
            <w:tcW w:w="724" w:type="dxa"/>
            <w:vMerge w:val="restart"/>
          </w:tcPr>
          <w:p w:rsidR="0044619B" w:rsidRPr="005A2349" w:rsidRDefault="00AC2B96" w:rsidP="00AC2B96">
            <w:pPr>
              <w:spacing w:after="0" w:line="240" w:lineRule="auto"/>
              <w:jc w:val="both"/>
              <w:rPr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2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019</w:t>
            </w:r>
          </w:p>
        </w:tc>
        <w:tc>
          <w:tcPr>
            <w:tcW w:w="966" w:type="dxa"/>
          </w:tcPr>
          <w:p w:rsidR="0044619B" w:rsidRPr="005A2349" w:rsidRDefault="0044619B" w:rsidP="00AC2B96">
            <w:pPr>
              <w:spacing w:after="0" w:line="240" w:lineRule="auto"/>
              <w:jc w:val="both"/>
              <w:rPr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В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есна</w:t>
            </w:r>
          </w:p>
        </w:tc>
        <w:tc>
          <w:tcPr>
            <w:tcW w:w="1272" w:type="dxa"/>
          </w:tcPr>
          <w:p w:rsidR="0044619B" w:rsidRPr="005A2349" w:rsidRDefault="0044619B" w:rsidP="00AC2B96">
            <w:pPr>
              <w:spacing w:after="0" w:line="240" w:lineRule="auto"/>
              <w:jc w:val="both"/>
              <w:rPr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5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2,5±0,8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4</w:t>
            </w:r>
          </w:p>
        </w:tc>
        <w:tc>
          <w:tcPr>
            <w:tcW w:w="1288" w:type="dxa"/>
          </w:tcPr>
          <w:p w:rsidR="0044619B" w:rsidRPr="005A2349" w:rsidRDefault="0044619B" w:rsidP="00AC2B96">
            <w:pPr>
              <w:spacing w:after="0" w:line="240" w:lineRule="auto"/>
              <w:jc w:val="both"/>
              <w:rPr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5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2,2±1,1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4</w:t>
            </w:r>
          </w:p>
        </w:tc>
        <w:tc>
          <w:tcPr>
            <w:tcW w:w="1257" w:type="dxa"/>
          </w:tcPr>
          <w:p w:rsidR="0044619B" w:rsidRPr="005A2349" w:rsidRDefault="0044619B" w:rsidP="00AC2B96">
            <w:pPr>
              <w:spacing w:after="0" w:line="240" w:lineRule="auto"/>
              <w:jc w:val="both"/>
              <w:rPr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1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8,4±0,5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6</w:t>
            </w:r>
          </w:p>
        </w:tc>
        <w:tc>
          <w:tcPr>
            <w:tcW w:w="1272" w:type="dxa"/>
          </w:tcPr>
          <w:p w:rsidR="0044619B" w:rsidRPr="005A2349" w:rsidRDefault="0044619B" w:rsidP="00AC2B96">
            <w:pPr>
              <w:spacing w:after="0" w:line="240" w:lineRule="auto"/>
              <w:jc w:val="both"/>
              <w:rPr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1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9,0±0,6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3</w:t>
            </w:r>
          </w:p>
        </w:tc>
        <w:tc>
          <w:tcPr>
            <w:tcW w:w="1308" w:type="dxa"/>
          </w:tcPr>
          <w:p w:rsidR="0044619B" w:rsidRPr="005A2349" w:rsidRDefault="0044619B" w:rsidP="00AC2B96">
            <w:pPr>
              <w:spacing w:after="0" w:line="240" w:lineRule="auto"/>
              <w:jc w:val="both"/>
              <w:rPr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1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69,8±3,5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4</w:t>
            </w:r>
          </w:p>
        </w:tc>
        <w:tc>
          <w:tcPr>
            <w:tcW w:w="1484" w:type="dxa"/>
          </w:tcPr>
          <w:p w:rsidR="0044619B" w:rsidRPr="005A2349" w:rsidRDefault="0044619B" w:rsidP="00AC2B96">
            <w:pPr>
              <w:spacing w:after="0" w:line="240" w:lineRule="auto"/>
              <w:jc w:val="both"/>
              <w:rPr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1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68,7±2,8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5</w:t>
            </w:r>
          </w:p>
        </w:tc>
      </w:tr>
      <w:tr w:rsidR="0044619B" w:rsidRPr="005A2349" w:rsidTr="00AC2B96">
        <w:tc>
          <w:tcPr>
            <w:tcW w:w="724" w:type="dxa"/>
            <w:vMerge/>
          </w:tcPr>
          <w:p w:rsidR="0044619B" w:rsidRPr="005A2349" w:rsidRDefault="0044619B" w:rsidP="00AC2B96">
            <w:pPr>
              <w:spacing w:after="0" w:line="240" w:lineRule="auto"/>
              <w:jc w:val="both"/>
              <w:rPr>
                <w:noProof/>
                <w:color w:val="000000" w:themeColor="text1"/>
                <w:sz w:val="26"/>
                <w:szCs w:val="26"/>
                <w:lang w:val="kk-KZ"/>
              </w:rPr>
            </w:pPr>
          </w:p>
        </w:tc>
        <w:tc>
          <w:tcPr>
            <w:tcW w:w="966" w:type="dxa"/>
          </w:tcPr>
          <w:p w:rsidR="0044619B" w:rsidRPr="005A2349" w:rsidRDefault="0044619B" w:rsidP="00AC2B96">
            <w:pPr>
              <w:spacing w:after="0" w:line="240" w:lineRule="auto"/>
              <w:jc w:val="both"/>
              <w:rPr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О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сень</w:t>
            </w:r>
          </w:p>
        </w:tc>
        <w:tc>
          <w:tcPr>
            <w:tcW w:w="1272" w:type="dxa"/>
          </w:tcPr>
          <w:p w:rsidR="0044619B" w:rsidRPr="005A2349" w:rsidRDefault="0044619B" w:rsidP="00AC2B96">
            <w:pPr>
              <w:spacing w:after="0" w:line="240" w:lineRule="auto"/>
              <w:jc w:val="both"/>
              <w:rPr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5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8,2±0,7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2</w:t>
            </w:r>
          </w:p>
        </w:tc>
        <w:tc>
          <w:tcPr>
            <w:tcW w:w="1288" w:type="dxa"/>
          </w:tcPr>
          <w:p w:rsidR="0044619B" w:rsidRPr="005A2349" w:rsidRDefault="0044619B" w:rsidP="00AC2B96">
            <w:pPr>
              <w:spacing w:after="0" w:line="240" w:lineRule="auto"/>
              <w:jc w:val="both"/>
              <w:rPr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6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1,7±1,2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8</w:t>
            </w:r>
          </w:p>
        </w:tc>
        <w:tc>
          <w:tcPr>
            <w:tcW w:w="1257" w:type="dxa"/>
          </w:tcPr>
          <w:p w:rsidR="0044619B" w:rsidRPr="005A2349" w:rsidRDefault="0044619B" w:rsidP="00AC2B96">
            <w:pPr>
              <w:spacing w:after="0" w:line="240" w:lineRule="auto"/>
              <w:jc w:val="both"/>
              <w:rPr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3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3,5±0,7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1</w:t>
            </w:r>
          </w:p>
        </w:tc>
        <w:tc>
          <w:tcPr>
            <w:tcW w:w="1272" w:type="dxa"/>
          </w:tcPr>
          <w:p w:rsidR="0044619B" w:rsidRPr="005A2349" w:rsidRDefault="0044619B" w:rsidP="00AC2B96">
            <w:pPr>
              <w:spacing w:after="0" w:line="240" w:lineRule="auto"/>
              <w:jc w:val="both"/>
              <w:rPr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3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9,6±0,8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7</w:t>
            </w:r>
          </w:p>
        </w:tc>
        <w:tc>
          <w:tcPr>
            <w:tcW w:w="1308" w:type="dxa"/>
          </w:tcPr>
          <w:p w:rsidR="0044619B" w:rsidRPr="005A2349" w:rsidRDefault="0044619B" w:rsidP="00AC2B96">
            <w:pPr>
              <w:spacing w:after="0" w:line="240" w:lineRule="auto"/>
              <w:jc w:val="both"/>
              <w:rPr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2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17,3±3,3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2</w:t>
            </w:r>
          </w:p>
        </w:tc>
        <w:tc>
          <w:tcPr>
            <w:tcW w:w="1484" w:type="dxa"/>
          </w:tcPr>
          <w:p w:rsidR="0044619B" w:rsidRPr="005A2349" w:rsidRDefault="0044619B" w:rsidP="00AC2B96">
            <w:pPr>
              <w:spacing w:after="0" w:line="240" w:lineRule="auto"/>
              <w:jc w:val="both"/>
              <w:rPr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2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61,2±3,1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6</w:t>
            </w:r>
          </w:p>
        </w:tc>
      </w:tr>
      <w:tr w:rsidR="0044619B" w:rsidRPr="005A2349" w:rsidTr="00AC2B96">
        <w:tc>
          <w:tcPr>
            <w:tcW w:w="724" w:type="dxa"/>
            <w:vMerge w:val="restart"/>
          </w:tcPr>
          <w:p w:rsidR="0044619B" w:rsidRPr="005A2349" w:rsidRDefault="00AC2B96" w:rsidP="00AC2B96">
            <w:pPr>
              <w:spacing w:after="0" w:line="240" w:lineRule="auto"/>
              <w:jc w:val="both"/>
              <w:rPr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2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020</w:t>
            </w:r>
          </w:p>
        </w:tc>
        <w:tc>
          <w:tcPr>
            <w:tcW w:w="966" w:type="dxa"/>
          </w:tcPr>
          <w:p w:rsidR="0044619B" w:rsidRPr="005A2349" w:rsidRDefault="0044619B" w:rsidP="00AC2B96">
            <w:pPr>
              <w:spacing w:after="0" w:line="240" w:lineRule="auto"/>
              <w:jc w:val="both"/>
              <w:rPr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В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есна</w:t>
            </w:r>
          </w:p>
        </w:tc>
        <w:tc>
          <w:tcPr>
            <w:tcW w:w="1272" w:type="dxa"/>
          </w:tcPr>
          <w:p w:rsidR="0044619B" w:rsidRPr="005A2349" w:rsidRDefault="0044619B" w:rsidP="00AC2B96">
            <w:pPr>
              <w:spacing w:after="0" w:line="240" w:lineRule="auto"/>
              <w:jc w:val="both"/>
              <w:rPr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4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9,8±0,7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6</w:t>
            </w:r>
          </w:p>
        </w:tc>
        <w:tc>
          <w:tcPr>
            <w:tcW w:w="1288" w:type="dxa"/>
          </w:tcPr>
          <w:p w:rsidR="0044619B" w:rsidRPr="005A2349" w:rsidRDefault="0044619B" w:rsidP="00AC2B96">
            <w:pPr>
              <w:spacing w:after="0" w:line="240" w:lineRule="auto"/>
              <w:jc w:val="both"/>
              <w:rPr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5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0,1±0,4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2</w:t>
            </w:r>
          </w:p>
        </w:tc>
        <w:tc>
          <w:tcPr>
            <w:tcW w:w="1257" w:type="dxa"/>
          </w:tcPr>
          <w:p w:rsidR="0044619B" w:rsidRPr="005A2349" w:rsidRDefault="0044619B" w:rsidP="00AC2B96">
            <w:pPr>
              <w:spacing w:after="0" w:line="240" w:lineRule="auto"/>
              <w:jc w:val="both"/>
              <w:rPr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2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1,2±0,6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2</w:t>
            </w:r>
          </w:p>
        </w:tc>
        <w:tc>
          <w:tcPr>
            <w:tcW w:w="1272" w:type="dxa"/>
          </w:tcPr>
          <w:p w:rsidR="0044619B" w:rsidRPr="005A2349" w:rsidRDefault="0044619B" w:rsidP="00AC2B96">
            <w:pPr>
              <w:spacing w:after="0" w:line="240" w:lineRule="auto"/>
              <w:jc w:val="both"/>
              <w:rPr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2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2,4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 xml:space="preserve"> ±0,7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6</w:t>
            </w:r>
          </w:p>
        </w:tc>
        <w:tc>
          <w:tcPr>
            <w:tcW w:w="1308" w:type="dxa"/>
          </w:tcPr>
          <w:p w:rsidR="0044619B" w:rsidRPr="005A2349" w:rsidRDefault="0044619B" w:rsidP="00AC2B96">
            <w:pPr>
              <w:spacing w:after="0" w:line="240" w:lineRule="auto"/>
              <w:jc w:val="both"/>
              <w:rPr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1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63,4±3,7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2</w:t>
            </w:r>
          </w:p>
        </w:tc>
        <w:tc>
          <w:tcPr>
            <w:tcW w:w="1484" w:type="dxa"/>
          </w:tcPr>
          <w:p w:rsidR="0044619B" w:rsidRPr="005A2349" w:rsidRDefault="0044619B" w:rsidP="00AC2B96">
            <w:pPr>
              <w:spacing w:after="0" w:line="240" w:lineRule="auto"/>
              <w:jc w:val="both"/>
              <w:rPr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1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62,7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 xml:space="preserve"> ±3,4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4</w:t>
            </w:r>
          </w:p>
        </w:tc>
      </w:tr>
      <w:tr w:rsidR="0044619B" w:rsidRPr="005A2349" w:rsidTr="00AC2B96">
        <w:tc>
          <w:tcPr>
            <w:tcW w:w="724" w:type="dxa"/>
            <w:vMerge/>
          </w:tcPr>
          <w:p w:rsidR="0044619B" w:rsidRPr="005A2349" w:rsidRDefault="0044619B" w:rsidP="00AC2B96">
            <w:pPr>
              <w:spacing w:after="0" w:line="240" w:lineRule="auto"/>
              <w:jc w:val="both"/>
              <w:rPr>
                <w:noProof/>
                <w:color w:val="000000" w:themeColor="text1"/>
                <w:sz w:val="26"/>
                <w:szCs w:val="26"/>
                <w:lang w:val="kk-KZ"/>
              </w:rPr>
            </w:pPr>
          </w:p>
        </w:tc>
        <w:tc>
          <w:tcPr>
            <w:tcW w:w="966" w:type="dxa"/>
          </w:tcPr>
          <w:p w:rsidR="0044619B" w:rsidRPr="005A2349" w:rsidRDefault="0044619B" w:rsidP="00AC2B96">
            <w:pPr>
              <w:spacing w:after="0" w:line="240" w:lineRule="auto"/>
              <w:jc w:val="both"/>
              <w:rPr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О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сень</w:t>
            </w:r>
          </w:p>
        </w:tc>
        <w:tc>
          <w:tcPr>
            <w:tcW w:w="1272" w:type="dxa"/>
          </w:tcPr>
          <w:p w:rsidR="0044619B" w:rsidRPr="005A2349" w:rsidRDefault="0044619B" w:rsidP="00AC2B96">
            <w:pPr>
              <w:spacing w:after="0" w:line="240" w:lineRule="auto"/>
              <w:jc w:val="both"/>
              <w:rPr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6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0,7±0,8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2</w:t>
            </w:r>
          </w:p>
        </w:tc>
        <w:tc>
          <w:tcPr>
            <w:tcW w:w="1288" w:type="dxa"/>
          </w:tcPr>
          <w:p w:rsidR="0044619B" w:rsidRPr="005A2349" w:rsidRDefault="0044619B" w:rsidP="00AC2B96">
            <w:pPr>
              <w:spacing w:after="0" w:line="240" w:lineRule="auto"/>
              <w:jc w:val="both"/>
              <w:rPr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6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6,0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 xml:space="preserve"> ±1,1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2</w:t>
            </w:r>
          </w:p>
        </w:tc>
        <w:tc>
          <w:tcPr>
            <w:tcW w:w="1257" w:type="dxa"/>
          </w:tcPr>
          <w:p w:rsidR="0044619B" w:rsidRPr="005A2349" w:rsidRDefault="0044619B" w:rsidP="00AC2B96">
            <w:pPr>
              <w:spacing w:after="0" w:line="240" w:lineRule="auto"/>
              <w:jc w:val="both"/>
              <w:rPr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3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4,1±0,7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2</w:t>
            </w:r>
          </w:p>
        </w:tc>
        <w:tc>
          <w:tcPr>
            <w:tcW w:w="1272" w:type="dxa"/>
          </w:tcPr>
          <w:p w:rsidR="0044619B" w:rsidRPr="005A2349" w:rsidRDefault="0044619B" w:rsidP="00AC2B96">
            <w:pPr>
              <w:spacing w:after="0" w:line="240" w:lineRule="auto"/>
              <w:jc w:val="both"/>
              <w:rPr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4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3,4±0,8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3</w:t>
            </w:r>
          </w:p>
        </w:tc>
        <w:tc>
          <w:tcPr>
            <w:tcW w:w="1308" w:type="dxa"/>
          </w:tcPr>
          <w:p w:rsidR="0044619B" w:rsidRPr="005A2349" w:rsidRDefault="0044619B" w:rsidP="00AC2B96">
            <w:pPr>
              <w:spacing w:after="0" w:line="240" w:lineRule="auto"/>
              <w:jc w:val="both"/>
              <w:rPr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2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24,2±3,6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2</w:t>
            </w:r>
          </w:p>
        </w:tc>
        <w:tc>
          <w:tcPr>
            <w:tcW w:w="1484" w:type="dxa"/>
          </w:tcPr>
          <w:p w:rsidR="0044619B" w:rsidRPr="005A2349" w:rsidRDefault="0044619B" w:rsidP="00AC2B96">
            <w:pPr>
              <w:spacing w:after="0" w:line="240" w:lineRule="auto"/>
              <w:jc w:val="both"/>
              <w:rPr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2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89,3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 xml:space="preserve"> ±3,5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1</w:t>
            </w:r>
          </w:p>
        </w:tc>
      </w:tr>
      <w:tr w:rsidR="0044619B" w:rsidRPr="005A2349" w:rsidTr="00AC2B96">
        <w:tc>
          <w:tcPr>
            <w:tcW w:w="724" w:type="dxa"/>
            <w:vMerge w:val="restart"/>
          </w:tcPr>
          <w:p w:rsidR="0044619B" w:rsidRPr="005A2349" w:rsidRDefault="0044619B" w:rsidP="00AC2B96">
            <w:pPr>
              <w:spacing w:after="0" w:line="240" w:lineRule="auto"/>
              <w:jc w:val="both"/>
              <w:rPr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С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ред</w:t>
            </w:r>
          </w:p>
        </w:tc>
        <w:tc>
          <w:tcPr>
            <w:tcW w:w="966" w:type="dxa"/>
          </w:tcPr>
          <w:p w:rsidR="0044619B" w:rsidRPr="005A2349" w:rsidRDefault="0044619B" w:rsidP="00AC2B96">
            <w:pPr>
              <w:spacing w:after="0" w:line="240" w:lineRule="auto"/>
              <w:jc w:val="both"/>
              <w:rPr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В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есна</w:t>
            </w:r>
          </w:p>
        </w:tc>
        <w:tc>
          <w:tcPr>
            <w:tcW w:w="1272" w:type="dxa"/>
          </w:tcPr>
          <w:p w:rsidR="0044619B" w:rsidRPr="005A2349" w:rsidRDefault="0044619B" w:rsidP="00AC2B96">
            <w:pPr>
              <w:spacing w:after="0" w:line="240" w:lineRule="auto"/>
              <w:jc w:val="center"/>
              <w:rPr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5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1,1</w:t>
            </w:r>
          </w:p>
        </w:tc>
        <w:tc>
          <w:tcPr>
            <w:tcW w:w="1288" w:type="dxa"/>
          </w:tcPr>
          <w:p w:rsidR="0044619B" w:rsidRPr="005A2349" w:rsidRDefault="0044619B" w:rsidP="00AC2B96">
            <w:pPr>
              <w:spacing w:after="0" w:line="240" w:lineRule="auto"/>
              <w:jc w:val="center"/>
              <w:rPr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5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1,3</w:t>
            </w:r>
          </w:p>
        </w:tc>
        <w:tc>
          <w:tcPr>
            <w:tcW w:w="1257" w:type="dxa"/>
          </w:tcPr>
          <w:p w:rsidR="0044619B" w:rsidRPr="005A2349" w:rsidRDefault="0044619B" w:rsidP="00AC2B96">
            <w:pPr>
              <w:spacing w:after="0" w:line="240" w:lineRule="auto"/>
              <w:jc w:val="center"/>
              <w:rPr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2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1,2</w:t>
            </w:r>
          </w:p>
        </w:tc>
        <w:tc>
          <w:tcPr>
            <w:tcW w:w="1272" w:type="dxa"/>
          </w:tcPr>
          <w:p w:rsidR="0044619B" w:rsidRPr="005A2349" w:rsidRDefault="0044619B" w:rsidP="00AC2B96">
            <w:pPr>
              <w:spacing w:after="0" w:line="240" w:lineRule="auto"/>
              <w:jc w:val="center"/>
              <w:rPr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2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1,6</w:t>
            </w:r>
          </w:p>
        </w:tc>
        <w:tc>
          <w:tcPr>
            <w:tcW w:w="1308" w:type="dxa"/>
          </w:tcPr>
          <w:p w:rsidR="0044619B" w:rsidRPr="005A2349" w:rsidRDefault="0044619B" w:rsidP="00AC2B96">
            <w:pPr>
              <w:spacing w:after="0" w:line="240" w:lineRule="auto"/>
              <w:jc w:val="center"/>
              <w:rPr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1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62,7</w:t>
            </w:r>
          </w:p>
        </w:tc>
        <w:tc>
          <w:tcPr>
            <w:tcW w:w="1484" w:type="dxa"/>
          </w:tcPr>
          <w:p w:rsidR="0044619B" w:rsidRPr="005A2349" w:rsidRDefault="0044619B" w:rsidP="00AC2B96">
            <w:pPr>
              <w:spacing w:after="0" w:line="240" w:lineRule="auto"/>
              <w:jc w:val="center"/>
              <w:rPr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1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62,7</w:t>
            </w:r>
          </w:p>
        </w:tc>
      </w:tr>
      <w:tr w:rsidR="0044619B" w:rsidRPr="005A2349" w:rsidTr="00AC2B96">
        <w:tc>
          <w:tcPr>
            <w:tcW w:w="724" w:type="dxa"/>
            <w:vMerge/>
          </w:tcPr>
          <w:p w:rsidR="0044619B" w:rsidRPr="005A2349" w:rsidRDefault="0044619B" w:rsidP="00AC2B96">
            <w:pPr>
              <w:spacing w:after="0" w:line="240" w:lineRule="auto"/>
              <w:jc w:val="both"/>
              <w:rPr>
                <w:noProof/>
                <w:color w:val="000000" w:themeColor="text1"/>
                <w:sz w:val="26"/>
                <w:szCs w:val="26"/>
                <w:lang w:val="kk-KZ"/>
              </w:rPr>
            </w:pPr>
          </w:p>
        </w:tc>
        <w:tc>
          <w:tcPr>
            <w:tcW w:w="966" w:type="dxa"/>
          </w:tcPr>
          <w:p w:rsidR="0044619B" w:rsidRPr="005A2349" w:rsidRDefault="0044619B" w:rsidP="00AC2B96">
            <w:pPr>
              <w:spacing w:after="0" w:line="240" w:lineRule="auto"/>
              <w:jc w:val="both"/>
              <w:rPr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О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сень</w:t>
            </w:r>
          </w:p>
        </w:tc>
        <w:tc>
          <w:tcPr>
            <w:tcW w:w="1272" w:type="dxa"/>
          </w:tcPr>
          <w:p w:rsidR="0044619B" w:rsidRPr="005A2349" w:rsidRDefault="0044619B" w:rsidP="00AC2B96">
            <w:pPr>
              <w:spacing w:after="0" w:line="240" w:lineRule="auto"/>
              <w:jc w:val="center"/>
              <w:rPr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5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8,4</w:t>
            </w:r>
          </w:p>
        </w:tc>
        <w:tc>
          <w:tcPr>
            <w:tcW w:w="1288" w:type="dxa"/>
          </w:tcPr>
          <w:p w:rsidR="0044619B" w:rsidRPr="005A2349" w:rsidRDefault="0044619B" w:rsidP="00AC2B96">
            <w:pPr>
              <w:spacing w:after="0" w:line="240" w:lineRule="auto"/>
              <w:jc w:val="center"/>
              <w:rPr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6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3,1</w:t>
            </w:r>
          </w:p>
        </w:tc>
        <w:tc>
          <w:tcPr>
            <w:tcW w:w="1257" w:type="dxa"/>
          </w:tcPr>
          <w:p w:rsidR="0044619B" w:rsidRPr="005A2349" w:rsidRDefault="0044619B" w:rsidP="00AC2B96">
            <w:pPr>
              <w:spacing w:after="0" w:line="240" w:lineRule="auto"/>
              <w:jc w:val="center"/>
              <w:rPr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3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3,4</w:t>
            </w:r>
          </w:p>
        </w:tc>
        <w:tc>
          <w:tcPr>
            <w:tcW w:w="1272" w:type="dxa"/>
          </w:tcPr>
          <w:p w:rsidR="0044619B" w:rsidRPr="005A2349" w:rsidRDefault="0044619B" w:rsidP="00AC2B96">
            <w:pPr>
              <w:spacing w:after="0" w:line="240" w:lineRule="auto"/>
              <w:jc w:val="center"/>
              <w:rPr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4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0,4</w:t>
            </w:r>
          </w:p>
        </w:tc>
        <w:tc>
          <w:tcPr>
            <w:tcW w:w="1308" w:type="dxa"/>
          </w:tcPr>
          <w:p w:rsidR="0044619B" w:rsidRPr="005A2349" w:rsidRDefault="0044619B" w:rsidP="00AC2B96">
            <w:pPr>
              <w:spacing w:after="0" w:line="240" w:lineRule="auto"/>
              <w:jc w:val="center"/>
              <w:rPr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2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05,5</w:t>
            </w:r>
          </w:p>
        </w:tc>
        <w:tc>
          <w:tcPr>
            <w:tcW w:w="1484" w:type="dxa"/>
          </w:tcPr>
          <w:p w:rsidR="0044619B" w:rsidRPr="005A2349" w:rsidRDefault="0044619B" w:rsidP="00AC2B96">
            <w:pPr>
              <w:spacing w:after="0" w:line="240" w:lineRule="auto"/>
              <w:jc w:val="center"/>
              <w:rPr>
                <w:noProof/>
                <w:color w:val="000000" w:themeColor="text1"/>
                <w:sz w:val="26"/>
                <w:szCs w:val="26"/>
                <w:lang w:val="kk-KZ"/>
              </w:rPr>
            </w:pP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2</w:t>
            </w:r>
            <w:r w:rsid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6"/>
                <w:szCs w:val="26"/>
                <w:lang w:val="kk-KZ"/>
              </w:rPr>
              <w:t>53,5</w:t>
            </w:r>
          </w:p>
        </w:tc>
      </w:tr>
    </w:tbl>
    <w:p w:rsidR="0044619B" w:rsidRPr="005A2349" w:rsidRDefault="0044619B" w:rsidP="0044619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:rsidR="0044619B" w:rsidRPr="005A2349" w:rsidRDefault="0044619B" w:rsidP="0044619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1</w:t>
      </w:r>
      <w:r w:rsidR="00AC2B96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у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я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ведения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следований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ж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отноводству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и б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л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рмирован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до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ичестве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0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ов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С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ра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ц -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0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ов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орые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же б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ли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ведены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гонные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ки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ель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еленных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нктов (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аульных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ах)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:rsidR="00DC3224" w:rsidRPr="005A2349" w:rsidRDefault="0044619B" w:rsidP="0044619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ученных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ных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дно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д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чалом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паса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ной (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ртовы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азатели)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ой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цематок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трольной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ппе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вляла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днем 5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,5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г/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ытной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ппе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5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,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г/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я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нят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ущего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а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ждения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,4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,0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г/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чков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зрасте 1,5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а -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9,8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8,7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г/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ответственно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це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следований (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нью)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ивая </w:t>
      </w:r>
      <w:r w:rsidR="00C05718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C05718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са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C05718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цематок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трольной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ппе б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ла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вне 5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,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г/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ытной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6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,7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г/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C05718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C05718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нят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C05718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ущего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а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ждения -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,5-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,6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г/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чков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пного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атог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та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ответственно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7,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1,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г/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.</w:t>
      </w:r>
    </w:p>
    <w:p w:rsidR="0044619B" w:rsidRPr="005A2349" w:rsidRDefault="0044619B" w:rsidP="0044619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им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разом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рост ж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ой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сы  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цематок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ытной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ппе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ный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иод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вил 9,5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г/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я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нятам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,6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г/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б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чкам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пного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атог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та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9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,5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/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трольной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ппе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вили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ответственно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5,7;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,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4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,5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г/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</w:p>
    <w:p w:rsidR="0044619B" w:rsidRPr="005A2349" w:rsidRDefault="0044619B" w:rsidP="0044619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C05718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0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у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и б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л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формирован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до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ичестве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0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ов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С (б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чки 1,5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а)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ра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ец -5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голов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орые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же б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ли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ведены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гонные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ки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ель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еленных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нктов (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аульных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ах)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:rsidR="0044619B" w:rsidRPr="005A2349" w:rsidRDefault="0044619B" w:rsidP="0044619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ед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чалом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паса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ной (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артовы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азатели)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ой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цематок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трольной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ппе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вляла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днем 4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,8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г/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ытной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ппе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5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,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г/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я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нят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ущего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а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ждения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,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,4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г/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чков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зрасте 1,5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а -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3,4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2,7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г/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ответственно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це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следований (</w:t>
      </w:r>
      <w:r w:rsidR="00C05718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C05718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нью)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C05718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C05718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ая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C05718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са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C05718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цематок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трольной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ппе б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ла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вне 6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,7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г/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ытной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6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,0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г/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C05718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я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C05718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нят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делах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,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4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,4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г/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чков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пного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атог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та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ответственно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4,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9,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г/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им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разом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рост ж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ой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сы  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цематок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ытной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ппе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ный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иод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вил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,9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г/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я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нятам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,0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г/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б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чкам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пного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атог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та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6,6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/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трольной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ппе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вили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ответственно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,9;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,9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6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,8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г/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</w:p>
    <w:p w:rsidR="0044619B" w:rsidRPr="005A2349" w:rsidRDefault="0044619B" w:rsidP="0044619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дует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метить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C05718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C05718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C05718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рост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ой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сы ж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отных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17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у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ытной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ппе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метно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ш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нению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дыдущими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ами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следований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язан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17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у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C05718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C05718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C05718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гонных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C05718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ках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пас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водился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менением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утрисезонного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оборота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огласно </w:t>
      </w:r>
      <w:r w:rsidR="00C05718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C05718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еме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работанной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це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1</w:t>
      </w:r>
      <w:r w:rsidR="00C05718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а.</w:t>
      </w:r>
    </w:p>
    <w:p w:rsidR="0044619B" w:rsidRPr="005A2349" w:rsidRDefault="0044619B" w:rsidP="0044619B">
      <w:pPr>
        <w:pStyle w:val="a3"/>
        <w:ind w:left="0"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2349">
        <w:rPr>
          <w:noProof/>
          <w:color w:val="000000" w:themeColor="text1"/>
          <w:sz w:val="28"/>
          <w:szCs w:val="28"/>
          <w:lang w:val="kk-KZ"/>
        </w:rPr>
        <w:t>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циональное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спользование е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стественных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стбищ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зволяет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 м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ного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з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высить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котоемкость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рмовых у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годий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лучить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лноценную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шевую ж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ивотноводчесую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одукцию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к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к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бестоимость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рмовой е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диницы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стбище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траты т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уда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их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чень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изкие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Э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тим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пределяется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громное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имущество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рма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стбищного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держание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кота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э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кономике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оизводства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жнейших ж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ивотноводческих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одуктов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оме т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го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циональное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спользование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стбищ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казывает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громное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лияние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вышения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лодородия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чвы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здает у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словия 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ля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сстановления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стительности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сключает 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градации у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годий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м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мым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вышает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одуктивность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стбищ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</w:p>
    <w:p w:rsidR="0044619B" w:rsidRPr="005A2349" w:rsidRDefault="0044619B" w:rsidP="0044619B">
      <w:pPr>
        <w:pStyle w:val="a3"/>
        <w:ind w:left="0"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2349">
        <w:rPr>
          <w:noProof/>
          <w:color w:val="000000" w:themeColor="text1"/>
          <w:sz w:val="28"/>
          <w:szCs w:val="28"/>
          <w:lang w:val="kk-KZ"/>
        </w:rPr>
        <w:t>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и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счете э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кономической э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ффективности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ми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зяты т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лько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сновные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сходы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держания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ыпаса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кота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стбищный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ериод </w:t>
      </w:r>
    </w:p>
    <w:p w:rsidR="0044619B" w:rsidRPr="005A2349" w:rsidRDefault="0044619B" w:rsidP="0044619B">
      <w:pPr>
        <w:pStyle w:val="a3"/>
        <w:ind w:left="0"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2349">
        <w:rPr>
          <w:noProof/>
          <w:color w:val="000000" w:themeColor="text1"/>
          <w:sz w:val="28"/>
          <w:szCs w:val="28"/>
          <w:lang w:val="kk-KZ"/>
        </w:rPr>
        <w:t>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одолжительность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стбищного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риода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ставлял 1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84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ня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ыпас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кота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чинался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я м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сяца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канчивался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нце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ктября м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сяца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тгонных у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частках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еднем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 т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и г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да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ыпасалась 6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66,6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г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лов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вцематок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5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00г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лов я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гнят т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кущего г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да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ждения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10 г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лов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С (б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ычки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1,5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да)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. 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ля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ыпаса э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той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головье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кота б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ыли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действованы 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ва ч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ловека (ч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баны)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ва ч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ловека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котники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работной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латой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 6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0000 т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нге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сяц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ждому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то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тоге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 6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м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сяцев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ставил 1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400000т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нге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оме т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го е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жемесячно 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ополнительно </w:t>
      </w:r>
      <w:r w:rsidRPr="005A2349">
        <w:rPr>
          <w:noProof/>
          <w:color w:val="000000" w:themeColor="text1"/>
          <w:sz w:val="28"/>
          <w:szCs w:val="28"/>
          <w:lang w:val="kk-KZ"/>
        </w:rPr>
        <w:lastRenderedPageBreak/>
        <w:t>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ыделялось 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ля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итания ч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банам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 2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0000т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нге 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ля ч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банов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05718" w:rsidRPr="005A2349">
        <w:rPr>
          <w:noProof/>
          <w:color w:val="000000" w:themeColor="text1"/>
          <w:sz w:val="28"/>
          <w:szCs w:val="28"/>
          <w:lang w:val="kk-KZ"/>
        </w:rPr>
        <w:t>2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05718" w:rsidRPr="005A2349">
        <w:rPr>
          <w:noProof/>
          <w:color w:val="000000" w:themeColor="text1"/>
          <w:sz w:val="28"/>
          <w:szCs w:val="28"/>
          <w:lang w:val="kk-KZ"/>
        </w:rPr>
        <w:t>000 т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05718" w:rsidRPr="005A2349">
        <w:rPr>
          <w:noProof/>
          <w:color w:val="000000" w:themeColor="text1"/>
          <w:sz w:val="28"/>
          <w:szCs w:val="28"/>
          <w:lang w:val="kk-KZ"/>
        </w:rPr>
        <w:t>енге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котникам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кже б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ыла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оизведена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купка 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вух л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шадей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умму 5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00000т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нге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и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ализации м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яса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сходы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ставили 2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00000т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нге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тмеченные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ямые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сходы б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ыли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зделены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головье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кота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то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ставили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бщие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траты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оизводства м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яса (т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аблица </w:t>
      </w:r>
      <w:r w:rsidR="00C05718" w:rsidRPr="005A2349">
        <w:rPr>
          <w:noProof/>
          <w:color w:val="000000" w:themeColor="text1"/>
          <w:sz w:val="28"/>
          <w:szCs w:val="28"/>
          <w:lang w:val="kk-KZ"/>
        </w:rPr>
        <w:t>3.1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05718" w:rsidRPr="005A2349">
        <w:rPr>
          <w:noProof/>
          <w:color w:val="000000" w:themeColor="text1"/>
          <w:sz w:val="28"/>
          <w:szCs w:val="28"/>
          <w:lang w:val="kk-KZ"/>
        </w:rPr>
        <w:t>4</w:t>
      </w:r>
      <w:r w:rsidRPr="005A2349">
        <w:rPr>
          <w:noProof/>
          <w:color w:val="000000" w:themeColor="text1"/>
          <w:sz w:val="28"/>
          <w:szCs w:val="28"/>
          <w:lang w:val="kk-KZ"/>
        </w:rPr>
        <w:t>)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. </w:t>
      </w:r>
    </w:p>
    <w:p w:rsidR="0044619B" w:rsidRPr="005A2349" w:rsidRDefault="0044619B" w:rsidP="0044619B">
      <w:pPr>
        <w:pStyle w:val="a3"/>
        <w:ind w:left="0"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2349">
        <w:rPr>
          <w:noProof/>
          <w:color w:val="000000" w:themeColor="text1"/>
          <w:sz w:val="28"/>
          <w:szCs w:val="28"/>
          <w:lang w:val="kk-KZ"/>
        </w:rPr>
        <w:t>У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читывая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то у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бойный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с т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ушки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ставляет 5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0%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ж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ивой м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ссы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пытной г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уппе у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бойный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с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дной т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ушки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ставил: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вц</w:t>
      </w:r>
      <w:r w:rsidR="00C05718" w:rsidRPr="005A2349">
        <w:rPr>
          <w:noProof/>
          <w:color w:val="000000" w:themeColor="text1"/>
          <w:sz w:val="28"/>
          <w:szCs w:val="28"/>
          <w:lang w:val="kk-KZ"/>
        </w:rPr>
        <w:t>е</w:t>
      </w:r>
      <w:r w:rsidRPr="005A2349">
        <w:rPr>
          <w:noProof/>
          <w:color w:val="000000" w:themeColor="text1"/>
          <w:sz w:val="28"/>
          <w:szCs w:val="28"/>
          <w:lang w:val="kk-KZ"/>
        </w:rPr>
        <w:t>маток 3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1,6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г/г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л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нтрольной г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уппе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9,2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г/г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л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я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гнят т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кущего г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да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ждения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0,2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6,7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г/г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л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ычки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упного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гатого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кота -1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26,8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10,3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г/г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л 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ализационная ц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на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дной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илограммы м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яса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вцематок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пытной г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уппе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ставила 1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100т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н</w:t>
      </w:r>
      <w:r w:rsidR="00C05718" w:rsidRPr="005A2349">
        <w:rPr>
          <w:noProof/>
          <w:color w:val="000000" w:themeColor="text1"/>
          <w:sz w:val="28"/>
          <w:szCs w:val="28"/>
          <w:lang w:val="kk-KZ"/>
        </w:rPr>
        <w:t>г</w:t>
      </w:r>
      <w:r w:rsidRPr="005A2349">
        <w:rPr>
          <w:noProof/>
          <w:color w:val="000000" w:themeColor="text1"/>
          <w:sz w:val="28"/>
          <w:szCs w:val="28"/>
          <w:lang w:val="kk-KZ"/>
        </w:rPr>
        <w:t>е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нтрольной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000т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нге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я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гнятины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200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150 т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нге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ычков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400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300т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нге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ответственно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</w:p>
    <w:p w:rsidR="0044619B" w:rsidRPr="005A2349" w:rsidRDefault="0044619B" w:rsidP="0044619B">
      <w:pPr>
        <w:pStyle w:val="a3"/>
        <w:ind w:left="0"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2349">
        <w:rPr>
          <w:noProof/>
          <w:color w:val="000000" w:themeColor="text1"/>
          <w:sz w:val="28"/>
          <w:szCs w:val="28"/>
          <w:lang w:val="kk-KZ"/>
        </w:rPr>
        <w:t>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сновании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лученныз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зультатов ч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истая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ибль 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и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ализации м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яса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вцематок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пытной г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уппе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тавил -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3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3363,7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т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нге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нтрольной г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уппе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7983,8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т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нге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я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гнятины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2380,0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7585,0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нге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ычков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упного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гатого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кота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73091,4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39532,9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нге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дну г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лову м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лодняка.</w:t>
      </w:r>
    </w:p>
    <w:p w:rsidR="0044619B" w:rsidRPr="005A2349" w:rsidRDefault="0044619B" w:rsidP="0044619B">
      <w:pPr>
        <w:pStyle w:val="a3"/>
        <w:ind w:left="0" w:firstLine="709"/>
        <w:jc w:val="both"/>
        <w:rPr>
          <w:noProof/>
          <w:color w:val="000000" w:themeColor="text1"/>
          <w:sz w:val="28"/>
          <w:szCs w:val="28"/>
          <w:lang w:val="kk-KZ"/>
        </w:rPr>
      </w:pPr>
    </w:p>
    <w:p w:rsidR="0044619B" w:rsidRPr="005A2349" w:rsidRDefault="0044619B" w:rsidP="00DC3224">
      <w:pPr>
        <w:pStyle w:val="a3"/>
        <w:ind w:left="0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2349">
        <w:rPr>
          <w:noProof/>
          <w:color w:val="000000" w:themeColor="text1"/>
          <w:sz w:val="28"/>
          <w:szCs w:val="28"/>
          <w:lang w:val="kk-KZ"/>
        </w:rPr>
        <w:t>Т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аблица </w:t>
      </w:r>
      <w:r w:rsidR="00C05718" w:rsidRPr="005A2349">
        <w:rPr>
          <w:noProof/>
          <w:color w:val="000000" w:themeColor="text1"/>
          <w:sz w:val="28"/>
          <w:szCs w:val="28"/>
          <w:lang w:val="kk-KZ"/>
        </w:rPr>
        <w:t>3.1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05718" w:rsidRPr="005A2349">
        <w:rPr>
          <w:noProof/>
          <w:color w:val="000000" w:themeColor="text1"/>
          <w:sz w:val="28"/>
          <w:szCs w:val="28"/>
          <w:lang w:val="kk-KZ"/>
        </w:rPr>
        <w:t>4-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Э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кономическая э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ффективность ж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ивотных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и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ыпасе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 е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стественном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стбище(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еднем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 2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01</w:t>
      </w:r>
      <w:r w:rsidR="00C05718" w:rsidRPr="005A2349">
        <w:rPr>
          <w:noProof/>
          <w:color w:val="000000" w:themeColor="text1"/>
          <w:sz w:val="28"/>
          <w:szCs w:val="28"/>
          <w:lang w:val="kk-KZ"/>
        </w:rPr>
        <w:t>8</w:t>
      </w:r>
      <w:r w:rsidRPr="005A2349">
        <w:rPr>
          <w:noProof/>
          <w:color w:val="000000" w:themeColor="text1"/>
          <w:sz w:val="28"/>
          <w:szCs w:val="28"/>
          <w:lang w:val="kk-KZ"/>
        </w:rPr>
        <w:t>-2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0</w:t>
      </w:r>
      <w:r w:rsidR="00C05718" w:rsidRPr="005A2349">
        <w:rPr>
          <w:noProof/>
          <w:color w:val="000000" w:themeColor="text1"/>
          <w:sz w:val="28"/>
          <w:szCs w:val="28"/>
          <w:lang w:val="kk-KZ"/>
        </w:rPr>
        <w:t xml:space="preserve">20 </w:t>
      </w:r>
      <w:r w:rsidRPr="005A2349">
        <w:rPr>
          <w:noProof/>
          <w:color w:val="000000" w:themeColor="text1"/>
          <w:sz w:val="28"/>
          <w:szCs w:val="28"/>
          <w:lang w:val="kk-KZ"/>
        </w:rPr>
        <w:t>г.г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).</w:t>
      </w:r>
    </w:p>
    <w:tbl>
      <w:tblPr>
        <w:tblStyle w:val="a5"/>
        <w:tblW w:w="0" w:type="auto"/>
        <w:tblLook w:val="04A0"/>
      </w:tblPr>
      <w:tblGrid>
        <w:gridCol w:w="1535"/>
        <w:gridCol w:w="1462"/>
        <w:gridCol w:w="1335"/>
        <w:gridCol w:w="1347"/>
        <w:gridCol w:w="1510"/>
        <w:gridCol w:w="1342"/>
        <w:gridCol w:w="1377"/>
      </w:tblGrid>
      <w:tr w:rsidR="0044619B" w:rsidRPr="005A2349" w:rsidTr="0044619B">
        <w:tc>
          <w:tcPr>
            <w:tcW w:w="1365" w:type="dxa"/>
          </w:tcPr>
          <w:p w:rsidR="0044619B" w:rsidRPr="005A2349" w:rsidRDefault="0044619B" w:rsidP="0044619B">
            <w:pPr>
              <w:pStyle w:val="a3"/>
              <w:ind w:left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Ж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ивотные</w:t>
            </w:r>
          </w:p>
        </w:tc>
        <w:tc>
          <w:tcPr>
            <w:tcW w:w="1462" w:type="dxa"/>
          </w:tcPr>
          <w:p w:rsidR="0044619B" w:rsidRPr="005A2349" w:rsidRDefault="0044619B" w:rsidP="0044619B">
            <w:pPr>
              <w:pStyle w:val="a3"/>
              <w:ind w:left="0"/>
              <w:jc w:val="center"/>
              <w:rPr>
                <w:rFonts w:eastAsia="Calibri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В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ариант</w:t>
            </w:r>
          </w:p>
          <w:p w:rsidR="0044619B" w:rsidRPr="005A2349" w:rsidRDefault="0044619B" w:rsidP="0044619B">
            <w:pPr>
              <w:pStyle w:val="a3"/>
              <w:ind w:left="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(г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руппы)</w:t>
            </w:r>
          </w:p>
        </w:tc>
        <w:tc>
          <w:tcPr>
            <w:tcW w:w="1335" w:type="dxa"/>
          </w:tcPr>
          <w:p w:rsidR="0044619B" w:rsidRPr="005A2349" w:rsidRDefault="0044619B" w:rsidP="0044619B">
            <w:pPr>
              <w:pStyle w:val="a3"/>
              <w:ind w:left="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В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ес т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ушки,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1-о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й г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ловы,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к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г</w:t>
            </w:r>
          </w:p>
        </w:tc>
        <w:tc>
          <w:tcPr>
            <w:tcW w:w="1347" w:type="dxa"/>
          </w:tcPr>
          <w:p w:rsidR="0044619B" w:rsidRPr="005A2349" w:rsidRDefault="0044619B" w:rsidP="0044619B">
            <w:pPr>
              <w:pStyle w:val="a3"/>
              <w:ind w:left="0"/>
              <w:jc w:val="center"/>
              <w:rPr>
                <w:rFonts w:eastAsia="Calibri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Р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еализа-</w:t>
            </w:r>
          </w:p>
          <w:p w:rsidR="0044619B" w:rsidRPr="005A2349" w:rsidRDefault="0044619B" w:rsidP="0044619B">
            <w:pPr>
              <w:pStyle w:val="a3"/>
              <w:ind w:left="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ц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ионная ц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ена 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кг м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яса,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 т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г.</w:t>
            </w:r>
          </w:p>
        </w:tc>
        <w:tc>
          <w:tcPr>
            <w:tcW w:w="1364" w:type="dxa"/>
          </w:tcPr>
          <w:p w:rsidR="0044619B" w:rsidRPr="005A2349" w:rsidRDefault="0044619B" w:rsidP="0044619B">
            <w:pPr>
              <w:pStyle w:val="a3"/>
              <w:ind w:left="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С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тоимость о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дной т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ушки (м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ясо)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, т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г.</w:t>
            </w:r>
          </w:p>
        </w:tc>
        <w:tc>
          <w:tcPr>
            <w:tcW w:w="1342" w:type="dxa"/>
          </w:tcPr>
          <w:p w:rsidR="0044619B" w:rsidRPr="005A2349" w:rsidRDefault="0044619B" w:rsidP="0044619B">
            <w:pPr>
              <w:pStyle w:val="a3"/>
              <w:ind w:left="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О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бщие з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атраты н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а 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г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олову,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т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г.</w:t>
            </w:r>
          </w:p>
        </w:tc>
        <w:tc>
          <w:tcPr>
            <w:tcW w:w="1356" w:type="dxa"/>
          </w:tcPr>
          <w:p w:rsidR="0044619B" w:rsidRPr="005A2349" w:rsidRDefault="0044619B" w:rsidP="0044619B">
            <w:pPr>
              <w:pStyle w:val="a3"/>
              <w:ind w:left="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П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рибыль,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н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а 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г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олову,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т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г.</w:t>
            </w:r>
          </w:p>
        </w:tc>
      </w:tr>
      <w:tr w:rsidR="0044619B" w:rsidRPr="005A2349" w:rsidTr="0044619B">
        <w:tc>
          <w:tcPr>
            <w:tcW w:w="1365" w:type="dxa"/>
            <w:vMerge w:val="restart"/>
          </w:tcPr>
          <w:p w:rsidR="0044619B" w:rsidRPr="005A2349" w:rsidRDefault="0044619B" w:rsidP="0044619B">
            <w:pPr>
              <w:pStyle w:val="a3"/>
              <w:ind w:left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О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вцематки</w:t>
            </w:r>
          </w:p>
        </w:tc>
        <w:tc>
          <w:tcPr>
            <w:tcW w:w="1462" w:type="dxa"/>
          </w:tcPr>
          <w:p w:rsidR="0044619B" w:rsidRPr="005A2349" w:rsidRDefault="0044619B" w:rsidP="0044619B">
            <w:pPr>
              <w:pStyle w:val="a3"/>
              <w:ind w:left="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к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онтрольн</w:t>
            </w:r>
          </w:p>
        </w:tc>
        <w:tc>
          <w:tcPr>
            <w:tcW w:w="1335" w:type="dxa"/>
          </w:tcPr>
          <w:p w:rsidR="0044619B" w:rsidRPr="005A2349" w:rsidRDefault="0044619B" w:rsidP="0044619B">
            <w:pPr>
              <w:pStyle w:val="a3"/>
              <w:ind w:left="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9,2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0</w:t>
            </w:r>
          </w:p>
        </w:tc>
        <w:tc>
          <w:tcPr>
            <w:tcW w:w="1347" w:type="dxa"/>
          </w:tcPr>
          <w:p w:rsidR="0044619B" w:rsidRPr="005A2349" w:rsidRDefault="0044619B" w:rsidP="0044619B">
            <w:pPr>
              <w:pStyle w:val="a3"/>
              <w:ind w:left="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00</w:t>
            </w:r>
          </w:p>
        </w:tc>
        <w:tc>
          <w:tcPr>
            <w:tcW w:w="1364" w:type="dxa"/>
          </w:tcPr>
          <w:p w:rsidR="0044619B" w:rsidRPr="005A2349" w:rsidRDefault="0044619B" w:rsidP="0044619B">
            <w:pPr>
              <w:pStyle w:val="a3"/>
              <w:ind w:left="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9200,0</w:t>
            </w:r>
          </w:p>
        </w:tc>
        <w:tc>
          <w:tcPr>
            <w:tcW w:w="1342" w:type="dxa"/>
          </w:tcPr>
          <w:p w:rsidR="0044619B" w:rsidRPr="005A2349" w:rsidRDefault="0044619B" w:rsidP="0044619B">
            <w:pPr>
              <w:pStyle w:val="a3"/>
              <w:ind w:left="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16,2</w:t>
            </w:r>
          </w:p>
        </w:tc>
        <w:tc>
          <w:tcPr>
            <w:tcW w:w="1356" w:type="dxa"/>
          </w:tcPr>
          <w:p w:rsidR="0044619B" w:rsidRPr="005A2349" w:rsidRDefault="0044619B" w:rsidP="0044619B">
            <w:pPr>
              <w:pStyle w:val="a3"/>
              <w:ind w:left="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7983,8</w:t>
            </w:r>
          </w:p>
        </w:tc>
      </w:tr>
      <w:tr w:rsidR="0044619B" w:rsidRPr="005A2349" w:rsidTr="0044619B">
        <w:tc>
          <w:tcPr>
            <w:tcW w:w="1365" w:type="dxa"/>
            <w:vMerge/>
          </w:tcPr>
          <w:p w:rsidR="0044619B" w:rsidRPr="005A2349" w:rsidRDefault="0044619B" w:rsidP="0044619B">
            <w:pPr>
              <w:pStyle w:val="a3"/>
              <w:ind w:left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462" w:type="dxa"/>
          </w:tcPr>
          <w:p w:rsidR="0044619B" w:rsidRPr="005A2349" w:rsidRDefault="0044619B" w:rsidP="0044619B">
            <w:pPr>
              <w:pStyle w:val="a3"/>
              <w:ind w:left="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о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пытная</w:t>
            </w:r>
          </w:p>
        </w:tc>
        <w:tc>
          <w:tcPr>
            <w:tcW w:w="1335" w:type="dxa"/>
          </w:tcPr>
          <w:p w:rsidR="0044619B" w:rsidRPr="005A2349" w:rsidRDefault="0044619B" w:rsidP="0044619B">
            <w:pPr>
              <w:pStyle w:val="a3"/>
              <w:ind w:left="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,6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0</w:t>
            </w:r>
          </w:p>
        </w:tc>
        <w:tc>
          <w:tcPr>
            <w:tcW w:w="1347" w:type="dxa"/>
          </w:tcPr>
          <w:p w:rsidR="0044619B" w:rsidRPr="005A2349" w:rsidRDefault="0044619B" w:rsidP="0044619B">
            <w:pPr>
              <w:pStyle w:val="a3"/>
              <w:ind w:left="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00</w:t>
            </w:r>
          </w:p>
        </w:tc>
        <w:tc>
          <w:tcPr>
            <w:tcW w:w="1364" w:type="dxa"/>
          </w:tcPr>
          <w:p w:rsidR="0044619B" w:rsidRPr="005A2349" w:rsidRDefault="0044619B" w:rsidP="0044619B">
            <w:pPr>
              <w:pStyle w:val="a3"/>
              <w:ind w:left="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4760,0</w:t>
            </w:r>
          </w:p>
        </w:tc>
        <w:tc>
          <w:tcPr>
            <w:tcW w:w="1342" w:type="dxa"/>
          </w:tcPr>
          <w:p w:rsidR="0044619B" w:rsidRPr="005A2349" w:rsidRDefault="0044619B" w:rsidP="0044619B">
            <w:pPr>
              <w:pStyle w:val="a3"/>
              <w:ind w:left="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396,3</w:t>
            </w:r>
          </w:p>
        </w:tc>
        <w:tc>
          <w:tcPr>
            <w:tcW w:w="1356" w:type="dxa"/>
          </w:tcPr>
          <w:p w:rsidR="0044619B" w:rsidRPr="005A2349" w:rsidRDefault="0044619B" w:rsidP="0044619B">
            <w:pPr>
              <w:pStyle w:val="a3"/>
              <w:ind w:left="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3363,7</w:t>
            </w:r>
          </w:p>
        </w:tc>
      </w:tr>
      <w:tr w:rsidR="0044619B" w:rsidRPr="005A2349" w:rsidTr="0044619B">
        <w:tc>
          <w:tcPr>
            <w:tcW w:w="1365" w:type="dxa"/>
            <w:vMerge w:val="restart"/>
          </w:tcPr>
          <w:p w:rsidR="0044619B" w:rsidRPr="005A2349" w:rsidRDefault="0044619B" w:rsidP="0044619B">
            <w:pPr>
              <w:pStyle w:val="a3"/>
              <w:ind w:left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Я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гнятина</w:t>
            </w:r>
          </w:p>
        </w:tc>
        <w:tc>
          <w:tcPr>
            <w:tcW w:w="1462" w:type="dxa"/>
          </w:tcPr>
          <w:p w:rsidR="0044619B" w:rsidRPr="005A2349" w:rsidRDefault="0044619B" w:rsidP="0044619B">
            <w:pPr>
              <w:pStyle w:val="a3"/>
              <w:ind w:left="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к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онтрольн</w:t>
            </w:r>
          </w:p>
        </w:tc>
        <w:tc>
          <w:tcPr>
            <w:tcW w:w="1335" w:type="dxa"/>
          </w:tcPr>
          <w:p w:rsidR="0044619B" w:rsidRPr="005A2349" w:rsidRDefault="0044619B" w:rsidP="0044619B">
            <w:pPr>
              <w:pStyle w:val="a3"/>
              <w:ind w:left="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6,7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0</w:t>
            </w:r>
          </w:p>
        </w:tc>
        <w:tc>
          <w:tcPr>
            <w:tcW w:w="1347" w:type="dxa"/>
          </w:tcPr>
          <w:p w:rsidR="0044619B" w:rsidRPr="005A2349" w:rsidRDefault="0044619B" w:rsidP="0044619B">
            <w:pPr>
              <w:pStyle w:val="a3"/>
              <w:ind w:left="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50</w:t>
            </w:r>
          </w:p>
        </w:tc>
        <w:tc>
          <w:tcPr>
            <w:tcW w:w="1364" w:type="dxa"/>
          </w:tcPr>
          <w:p w:rsidR="0044619B" w:rsidRPr="005A2349" w:rsidRDefault="0044619B" w:rsidP="0044619B">
            <w:pPr>
              <w:pStyle w:val="a3"/>
              <w:ind w:left="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9205,0</w:t>
            </w:r>
          </w:p>
        </w:tc>
        <w:tc>
          <w:tcPr>
            <w:tcW w:w="1342" w:type="dxa"/>
          </w:tcPr>
          <w:p w:rsidR="0044619B" w:rsidRPr="005A2349" w:rsidRDefault="0044619B" w:rsidP="0044619B">
            <w:pPr>
              <w:pStyle w:val="a3"/>
              <w:ind w:left="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620,0</w:t>
            </w:r>
          </w:p>
        </w:tc>
        <w:tc>
          <w:tcPr>
            <w:tcW w:w="1356" w:type="dxa"/>
          </w:tcPr>
          <w:p w:rsidR="0044619B" w:rsidRPr="005A2349" w:rsidRDefault="0044619B" w:rsidP="0044619B">
            <w:pPr>
              <w:pStyle w:val="a3"/>
              <w:ind w:left="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7585,0</w:t>
            </w:r>
          </w:p>
        </w:tc>
      </w:tr>
      <w:tr w:rsidR="0044619B" w:rsidRPr="005A2349" w:rsidTr="0044619B">
        <w:tc>
          <w:tcPr>
            <w:tcW w:w="1365" w:type="dxa"/>
            <w:vMerge/>
          </w:tcPr>
          <w:p w:rsidR="0044619B" w:rsidRPr="005A2349" w:rsidRDefault="0044619B" w:rsidP="0044619B">
            <w:pPr>
              <w:pStyle w:val="a3"/>
              <w:ind w:left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462" w:type="dxa"/>
          </w:tcPr>
          <w:p w:rsidR="0044619B" w:rsidRPr="005A2349" w:rsidRDefault="0044619B" w:rsidP="0044619B">
            <w:pPr>
              <w:pStyle w:val="a3"/>
              <w:ind w:left="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о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пытная</w:t>
            </w:r>
          </w:p>
        </w:tc>
        <w:tc>
          <w:tcPr>
            <w:tcW w:w="1335" w:type="dxa"/>
          </w:tcPr>
          <w:p w:rsidR="0044619B" w:rsidRPr="005A2349" w:rsidRDefault="0044619B" w:rsidP="0044619B">
            <w:pPr>
              <w:pStyle w:val="a3"/>
              <w:ind w:left="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,2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0</w:t>
            </w:r>
          </w:p>
        </w:tc>
        <w:tc>
          <w:tcPr>
            <w:tcW w:w="1347" w:type="dxa"/>
          </w:tcPr>
          <w:p w:rsidR="0044619B" w:rsidRPr="005A2349" w:rsidRDefault="0044619B" w:rsidP="0044619B">
            <w:pPr>
              <w:pStyle w:val="a3"/>
              <w:ind w:left="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00</w:t>
            </w:r>
          </w:p>
        </w:tc>
        <w:tc>
          <w:tcPr>
            <w:tcW w:w="1364" w:type="dxa"/>
          </w:tcPr>
          <w:p w:rsidR="0044619B" w:rsidRPr="005A2349" w:rsidRDefault="0044619B" w:rsidP="0044619B">
            <w:pPr>
              <w:pStyle w:val="a3"/>
              <w:ind w:left="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4240,0,</w:t>
            </w:r>
          </w:p>
        </w:tc>
        <w:tc>
          <w:tcPr>
            <w:tcW w:w="1342" w:type="dxa"/>
          </w:tcPr>
          <w:p w:rsidR="0044619B" w:rsidRPr="005A2349" w:rsidRDefault="0044619B" w:rsidP="0044619B">
            <w:pPr>
              <w:pStyle w:val="a3"/>
              <w:ind w:left="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860,0</w:t>
            </w:r>
          </w:p>
        </w:tc>
        <w:tc>
          <w:tcPr>
            <w:tcW w:w="1356" w:type="dxa"/>
          </w:tcPr>
          <w:p w:rsidR="0044619B" w:rsidRPr="005A2349" w:rsidRDefault="0044619B" w:rsidP="0044619B">
            <w:pPr>
              <w:pStyle w:val="a3"/>
              <w:ind w:left="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380,0</w:t>
            </w:r>
          </w:p>
        </w:tc>
      </w:tr>
      <w:tr w:rsidR="0044619B" w:rsidRPr="005A2349" w:rsidTr="0044619B">
        <w:tc>
          <w:tcPr>
            <w:tcW w:w="1365" w:type="dxa"/>
            <w:vMerge w:val="restart"/>
          </w:tcPr>
          <w:p w:rsidR="0044619B" w:rsidRPr="005A2349" w:rsidRDefault="0044619B" w:rsidP="0044619B">
            <w:pPr>
              <w:pStyle w:val="a3"/>
              <w:ind w:left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Б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ычки К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РС-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1,5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г.</w:t>
            </w:r>
          </w:p>
        </w:tc>
        <w:tc>
          <w:tcPr>
            <w:tcW w:w="1462" w:type="dxa"/>
          </w:tcPr>
          <w:p w:rsidR="0044619B" w:rsidRPr="005A2349" w:rsidRDefault="0044619B" w:rsidP="0044619B">
            <w:pPr>
              <w:pStyle w:val="a3"/>
              <w:ind w:left="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к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онтрольн</w:t>
            </w:r>
          </w:p>
        </w:tc>
        <w:tc>
          <w:tcPr>
            <w:tcW w:w="1335" w:type="dxa"/>
          </w:tcPr>
          <w:p w:rsidR="0044619B" w:rsidRPr="005A2349" w:rsidRDefault="0044619B" w:rsidP="0044619B">
            <w:pPr>
              <w:pStyle w:val="a3"/>
              <w:ind w:left="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0,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0</w:t>
            </w:r>
          </w:p>
        </w:tc>
        <w:tc>
          <w:tcPr>
            <w:tcW w:w="1347" w:type="dxa"/>
          </w:tcPr>
          <w:p w:rsidR="0044619B" w:rsidRPr="005A2349" w:rsidRDefault="0044619B" w:rsidP="0044619B">
            <w:pPr>
              <w:pStyle w:val="a3"/>
              <w:ind w:left="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300</w:t>
            </w:r>
          </w:p>
        </w:tc>
        <w:tc>
          <w:tcPr>
            <w:tcW w:w="1364" w:type="dxa"/>
          </w:tcPr>
          <w:p w:rsidR="0044619B" w:rsidRPr="005A2349" w:rsidRDefault="0044619B" w:rsidP="0044619B">
            <w:pPr>
              <w:pStyle w:val="a3"/>
              <w:ind w:left="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43390,0</w:t>
            </w:r>
          </w:p>
        </w:tc>
        <w:tc>
          <w:tcPr>
            <w:tcW w:w="1342" w:type="dxa"/>
          </w:tcPr>
          <w:p w:rsidR="0044619B" w:rsidRPr="005A2349" w:rsidRDefault="0044619B" w:rsidP="0044619B">
            <w:pPr>
              <w:pStyle w:val="a3"/>
              <w:ind w:left="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857,1</w:t>
            </w:r>
          </w:p>
        </w:tc>
        <w:tc>
          <w:tcPr>
            <w:tcW w:w="1356" w:type="dxa"/>
          </w:tcPr>
          <w:p w:rsidR="0044619B" w:rsidRPr="005A2349" w:rsidRDefault="0044619B" w:rsidP="0044619B">
            <w:pPr>
              <w:pStyle w:val="a3"/>
              <w:ind w:left="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39532,9</w:t>
            </w:r>
          </w:p>
        </w:tc>
      </w:tr>
      <w:tr w:rsidR="0044619B" w:rsidRPr="005A2349" w:rsidTr="0044619B">
        <w:tc>
          <w:tcPr>
            <w:tcW w:w="1365" w:type="dxa"/>
            <w:vMerge/>
          </w:tcPr>
          <w:p w:rsidR="0044619B" w:rsidRPr="005A2349" w:rsidRDefault="0044619B" w:rsidP="0044619B">
            <w:pPr>
              <w:pStyle w:val="a3"/>
              <w:ind w:left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462" w:type="dxa"/>
          </w:tcPr>
          <w:p w:rsidR="0044619B" w:rsidRPr="005A2349" w:rsidRDefault="0044619B" w:rsidP="0044619B">
            <w:pPr>
              <w:pStyle w:val="a3"/>
              <w:ind w:left="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о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пытная</w:t>
            </w:r>
          </w:p>
        </w:tc>
        <w:tc>
          <w:tcPr>
            <w:tcW w:w="1335" w:type="dxa"/>
          </w:tcPr>
          <w:p w:rsidR="0044619B" w:rsidRPr="005A2349" w:rsidRDefault="0044619B" w:rsidP="0044619B">
            <w:pPr>
              <w:pStyle w:val="a3"/>
              <w:ind w:left="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26,8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00</w:t>
            </w:r>
          </w:p>
        </w:tc>
        <w:tc>
          <w:tcPr>
            <w:tcW w:w="1347" w:type="dxa"/>
          </w:tcPr>
          <w:p w:rsidR="0044619B" w:rsidRPr="005A2349" w:rsidRDefault="0044619B" w:rsidP="0044619B">
            <w:pPr>
              <w:pStyle w:val="a3"/>
              <w:ind w:left="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400</w:t>
            </w:r>
          </w:p>
        </w:tc>
        <w:tc>
          <w:tcPr>
            <w:tcW w:w="1364" w:type="dxa"/>
          </w:tcPr>
          <w:p w:rsidR="0044619B" w:rsidRPr="005A2349" w:rsidRDefault="0044619B" w:rsidP="0044619B">
            <w:pPr>
              <w:pStyle w:val="a3"/>
              <w:ind w:left="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77520,0</w:t>
            </w:r>
          </w:p>
        </w:tc>
        <w:tc>
          <w:tcPr>
            <w:tcW w:w="1342" w:type="dxa"/>
          </w:tcPr>
          <w:p w:rsidR="0044619B" w:rsidRPr="005A2349" w:rsidRDefault="0044619B" w:rsidP="0044619B">
            <w:pPr>
              <w:pStyle w:val="a3"/>
              <w:ind w:left="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4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428,6</w:t>
            </w:r>
          </w:p>
        </w:tc>
        <w:tc>
          <w:tcPr>
            <w:tcW w:w="1356" w:type="dxa"/>
          </w:tcPr>
          <w:p w:rsidR="0044619B" w:rsidRPr="005A2349" w:rsidRDefault="0044619B" w:rsidP="0044619B">
            <w:pPr>
              <w:pStyle w:val="a3"/>
              <w:ind w:left="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noProof/>
                <w:color w:val="000000" w:themeColor="text1"/>
                <w:sz w:val="28"/>
                <w:szCs w:val="28"/>
                <w:lang w:val="kk-KZ"/>
              </w:rPr>
              <w:t>73091,4</w:t>
            </w:r>
          </w:p>
        </w:tc>
      </w:tr>
    </w:tbl>
    <w:p w:rsidR="0044619B" w:rsidRPr="005A2349" w:rsidRDefault="0044619B" w:rsidP="0044619B">
      <w:pPr>
        <w:pStyle w:val="a3"/>
        <w:ind w:left="0" w:firstLine="709"/>
        <w:jc w:val="both"/>
        <w:rPr>
          <w:noProof/>
          <w:color w:val="000000" w:themeColor="text1"/>
          <w:sz w:val="28"/>
          <w:szCs w:val="28"/>
          <w:lang w:val="kk-KZ"/>
        </w:rPr>
      </w:pPr>
    </w:p>
    <w:p w:rsidR="0044619B" w:rsidRPr="005A2349" w:rsidRDefault="0044619B" w:rsidP="0044619B">
      <w:pPr>
        <w:pStyle w:val="a3"/>
        <w:ind w:left="0"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2349">
        <w:rPr>
          <w:noProof/>
          <w:color w:val="000000" w:themeColor="text1"/>
          <w:sz w:val="28"/>
          <w:szCs w:val="28"/>
          <w:lang w:val="kk-KZ"/>
        </w:rPr>
        <w:t>Т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ким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бразом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счеты э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кономической э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ффективности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казывает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то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едлагаемая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зработка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т.е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именение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зонного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спользования е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стественных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стбищ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и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ыпасе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кота я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вляется э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ффективным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ибыльным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авнению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ссистемным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ыпасом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кота.</w:t>
      </w:r>
    </w:p>
    <w:p w:rsidR="0044619B" w:rsidRPr="005A2349" w:rsidRDefault="0044619B" w:rsidP="0044619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нов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ученных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зультатов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дно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ержание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щего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паса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енной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ги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цу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следований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нению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енним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иодом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ращается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ктически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а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 я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ляется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ономерным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ак </w:t>
      </w:r>
      <w:r w:rsidR="00DC3224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DC3224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DC3224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енная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га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чение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гетационного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иода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ользуется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ениями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я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его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вития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менение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зонного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ользования е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ественных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ожительн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зывается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ф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ическом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оянии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ы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режде 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го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тности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ы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зультаты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следований х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ических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йств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ы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азывают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ержани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тательных э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ментов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муса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C05718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C05718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е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це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следований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ысилась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%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</w:p>
    <w:p w:rsidR="0044619B" w:rsidRPr="005A2349" w:rsidRDefault="0044619B" w:rsidP="0044619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ученным э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кспериментальным </w:t>
      </w:r>
      <w:r w:rsidR="00C05718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C05718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ным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C05718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к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C05718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жайности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C05718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зонных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гонных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ах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ходится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енние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яцы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оследующим </w:t>
      </w:r>
      <w:r w:rsidR="00C05718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C05718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вным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C05718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жением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ни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 э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м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еньшением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ержани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теина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ном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е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ержание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тчатки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зрастает.</w:t>
      </w:r>
    </w:p>
    <w:p w:rsidR="0044619B" w:rsidRPr="005A2349" w:rsidRDefault="0044619B" w:rsidP="0044619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ный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иод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ым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ом ж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отных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исходили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щественные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менения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рост ж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вой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сы  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цематок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ытной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ппе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ный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иод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вил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,8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/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я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нятам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,8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/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б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чкам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пного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атог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та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9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,8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/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трольной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уппе э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азатели б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ли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ответственно -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 7,0;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,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4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,8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/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.</w:t>
      </w:r>
    </w:p>
    <w:p w:rsidR="00BC1142" w:rsidRPr="005A2349" w:rsidRDefault="00BC1142" w:rsidP="002B406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BC1142" w:rsidRPr="005A2349" w:rsidRDefault="00BC1142" w:rsidP="002B406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BC1142" w:rsidRPr="005A2349" w:rsidRDefault="00BC1142" w:rsidP="002B406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BC1142" w:rsidRPr="005A2349" w:rsidRDefault="00BC1142" w:rsidP="002B406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BC1142" w:rsidRPr="005A2349" w:rsidRDefault="00BC1142" w:rsidP="002B406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BC1142" w:rsidRPr="005A2349" w:rsidRDefault="00BC1142" w:rsidP="002B406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BC1142" w:rsidRPr="005A2349" w:rsidRDefault="00BC1142" w:rsidP="002B406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BC1142" w:rsidRPr="005A2349" w:rsidRDefault="00BC1142" w:rsidP="002B406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BC1142" w:rsidRPr="005A2349" w:rsidRDefault="00BC1142" w:rsidP="002B406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BC1142" w:rsidRPr="005A2349" w:rsidRDefault="00BC1142" w:rsidP="002B406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BC1142" w:rsidRPr="005A2349" w:rsidRDefault="00BC1142" w:rsidP="002B406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BC1142" w:rsidRPr="005A2349" w:rsidRDefault="00BC1142" w:rsidP="002B406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BC1142" w:rsidRPr="005A2349" w:rsidRDefault="00BC1142" w:rsidP="002B406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BC1142" w:rsidRPr="005A2349" w:rsidRDefault="00BC1142" w:rsidP="002B406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BC1142" w:rsidRPr="005A2349" w:rsidRDefault="00BC1142" w:rsidP="002B406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BC1142" w:rsidRPr="005A2349" w:rsidRDefault="00BC1142" w:rsidP="002B406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BC1142" w:rsidRPr="005A2349" w:rsidRDefault="00BC1142" w:rsidP="002B406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BC1142" w:rsidRPr="005A2349" w:rsidRDefault="00BC1142" w:rsidP="002B406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BC1142" w:rsidRPr="005A2349" w:rsidRDefault="00BC1142" w:rsidP="002B406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BC1142" w:rsidRPr="005A2349" w:rsidRDefault="00BC1142" w:rsidP="002B406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BC1142" w:rsidRPr="005A2349" w:rsidRDefault="00BC1142" w:rsidP="002B406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BC1142" w:rsidRPr="005A2349" w:rsidRDefault="00BC1142" w:rsidP="002B406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BC1142" w:rsidRPr="005A2349" w:rsidRDefault="00BC1142" w:rsidP="002B406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BC1142" w:rsidRPr="005A2349" w:rsidRDefault="00BC1142" w:rsidP="002B406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BC1142" w:rsidRPr="005A2349" w:rsidRDefault="00BC1142" w:rsidP="002B406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BC1142" w:rsidRPr="005A2349" w:rsidRDefault="00BC1142" w:rsidP="002B406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BC1142" w:rsidRPr="005A2349" w:rsidRDefault="00BC1142" w:rsidP="002B406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BC1142" w:rsidRPr="005A2349" w:rsidRDefault="00BC1142" w:rsidP="002B406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BC1142" w:rsidRPr="005A2349" w:rsidRDefault="00BC1142" w:rsidP="002B406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BC1142" w:rsidRPr="005A2349" w:rsidRDefault="00BC1142" w:rsidP="002B406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3E5B96" w:rsidRPr="005A2349" w:rsidRDefault="003E5B96" w:rsidP="002B406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ЛЮЧЕНИЕ</w:t>
      </w:r>
    </w:p>
    <w:p w:rsidR="003E5B96" w:rsidRPr="005A2349" w:rsidRDefault="003E5B96" w:rsidP="003E5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:rsidR="003E5B96" w:rsidRPr="005A2349" w:rsidRDefault="003E5B96" w:rsidP="003E5B96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следнее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емя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облеме р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ционального и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пользования з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ных р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сурсов у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еляется б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льшое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нимание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ч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о н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ходит о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ражение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и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следованиях о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тдельных </w:t>
      </w:r>
      <w:r w:rsidR="00B75BCB"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e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B75BCB"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e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просов.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нако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уждаются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льнейшем и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следовании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у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четом р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гиональных у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ловий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просы а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нализа у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овня и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пользования з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мли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ц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лью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явления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нутренних р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зервов д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я у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величения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оизводства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льскохозяйственной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одукции б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з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ивлечения з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начительных д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полнительных м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териальных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ф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инансовых и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удовых р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сурсов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и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зыскания р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зервов з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 д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я и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х н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сельскохозяйственного о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воения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пределения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става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одуктивных з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мель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льскохозяйственном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оизводстве н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рспективу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у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четом у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овлетворения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требностей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емельных </w:t>
      </w:r>
      <w:r w:rsidR="00B75BCB"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p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B75BCB"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ecypcax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сельскохозяйственных о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раслей н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родного х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зяйства.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р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боте п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оизведен а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нализ р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ционального и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пользования з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емельных </w:t>
      </w:r>
      <w:r w:rsidR="00BD62CF"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BD62CF"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сурсов в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льском х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зяйстве р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звитых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ран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к Р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ссия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нада,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ША и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</w:t>
      </w:r>
      <w:r w:rsid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.</w:t>
      </w:r>
    </w:p>
    <w:p w:rsidR="003E5B96" w:rsidRPr="005A2349" w:rsidRDefault="003E5B96" w:rsidP="003E5B96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2349">
        <w:rPr>
          <w:noProof/>
          <w:color w:val="000000" w:themeColor="text1"/>
          <w:sz w:val="28"/>
          <w:szCs w:val="28"/>
          <w:lang w:val="kk-KZ"/>
        </w:rPr>
        <w:t>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дним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з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зможных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утей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зделения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нформации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л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кальном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зменении г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умусности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лажности м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жет б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ыть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вместный а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нализ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нальных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зображений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и у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словии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стоянства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лияния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 я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кость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чв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очих ф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кторов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звестно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то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зменение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лажности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чв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ызывает а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хроматическое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зменение я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кости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зменение г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умус</w:t>
      </w:r>
      <w:r w:rsidR="00BD62CF" w:rsidRPr="005A2349">
        <w:rPr>
          <w:noProof/>
          <w:color w:val="000000" w:themeColor="text1"/>
          <w:sz w:val="28"/>
          <w:szCs w:val="28"/>
          <w:lang w:val="kk-KZ"/>
        </w:rPr>
        <w:t>а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сит х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оматический х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рактер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е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сли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ставе г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умусовых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ществ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еобладают ф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ульвокислоты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днако г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умус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еобладанием г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уминовой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ислоты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здействует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пектральную я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кость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чв а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налогично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лажности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ледует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жидать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то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вместный а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нализ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зновременных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нимков т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кже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зволит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зделить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нформацию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умусности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лажности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держание г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умуса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авнительно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табильно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лаги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ременно.</w:t>
      </w:r>
    </w:p>
    <w:p w:rsidR="003E5B96" w:rsidRPr="005A2349" w:rsidRDefault="003E5B96" w:rsidP="003E5B96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2349">
        <w:rPr>
          <w:noProof/>
          <w:color w:val="000000" w:themeColor="text1"/>
          <w:sz w:val="28"/>
          <w:szCs w:val="28"/>
          <w:lang w:val="kk-KZ"/>
        </w:rPr>
        <w:t>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ля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зучения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спределения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лаги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чве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оводят 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истанционное </w:t>
      </w:r>
      <w:r w:rsidR="002B4066" w:rsidRPr="005A2349">
        <w:rPr>
          <w:noProof/>
          <w:color w:val="000000" w:themeColor="text1"/>
          <w:sz w:val="28"/>
          <w:szCs w:val="28"/>
          <w:lang w:val="kk-KZ"/>
        </w:rPr>
        <w:t>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2B4066" w:rsidRPr="005A2349">
        <w:rPr>
          <w:noProof/>
          <w:color w:val="000000" w:themeColor="text1"/>
          <w:sz w:val="28"/>
          <w:szCs w:val="28"/>
          <w:lang w:val="kk-KZ"/>
        </w:rPr>
        <w:t>ондирование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спользованием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нфракрасного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злучения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иапазонах      (λ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=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3÷5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км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λ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=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8÷1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2мкм)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.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дача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шается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свенным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утем ч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рез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висимость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диационной т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мпературы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мной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верхности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т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лажности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чвы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мощью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нфракрасной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ъемки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лучают э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кспресс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нформацию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спределении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лажности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чвенного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крова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сти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истематический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нтроль ф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ункционирования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осительных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истем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лубина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чвенного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лоя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лажность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торого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пределяется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висит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т 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лины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лны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иэлектрических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войств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чв.</w:t>
      </w:r>
    </w:p>
    <w:p w:rsidR="003E5B96" w:rsidRPr="005A2349" w:rsidRDefault="003E5B96" w:rsidP="003E5B96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2349">
        <w:rPr>
          <w:noProof/>
          <w:color w:val="000000" w:themeColor="text1"/>
          <w:sz w:val="28"/>
          <w:szCs w:val="28"/>
          <w:lang w:val="kk-KZ"/>
        </w:rPr>
        <w:t>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перативная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истематическая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нформация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лажности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мпературе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чв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меет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жнейшее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начение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огнозировании у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ожайности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льскохозяйственных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ультур.</w:t>
      </w:r>
    </w:p>
    <w:p w:rsidR="003E5B96" w:rsidRPr="005A2349" w:rsidRDefault="003E5B96" w:rsidP="003E5B96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2349">
        <w:rPr>
          <w:noProof/>
          <w:color w:val="000000" w:themeColor="text1"/>
          <w:sz w:val="28"/>
          <w:szCs w:val="28"/>
          <w:lang w:val="kk-KZ"/>
        </w:rPr>
        <w:t>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сследовании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оцесса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соления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чв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рспективным я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вляется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спользование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диотепловых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ъемок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злучательная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пособность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ды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ткрытых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доемах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ли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чвах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зменяется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висимости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т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тепени м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инерализации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ичем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висимость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злична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зных ч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стях 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иапазона </w:t>
      </w:r>
      <w:r w:rsidRPr="005A2349">
        <w:rPr>
          <w:noProof/>
          <w:color w:val="000000" w:themeColor="text1"/>
          <w:sz w:val="28"/>
          <w:szCs w:val="28"/>
          <w:lang w:val="kk-KZ"/>
        </w:rPr>
        <w:lastRenderedPageBreak/>
        <w:t>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диоволн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этому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ледует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жидать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то м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ногочастотная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ъемка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зволит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блюдать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 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инамикой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соления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чв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ошаемых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млях.</w:t>
      </w:r>
    </w:p>
    <w:p w:rsidR="003E5B96" w:rsidRPr="005A2349" w:rsidRDefault="003E5B96" w:rsidP="003E5B96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2349">
        <w:rPr>
          <w:noProof/>
          <w:color w:val="000000" w:themeColor="text1"/>
          <w:sz w:val="28"/>
          <w:szCs w:val="28"/>
          <w:lang w:val="kk-KZ"/>
        </w:rPr>
        <w:t>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истанционное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ндирование я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вляется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иболее э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ффективным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едством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зучения э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озионных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оцессов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собенно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х 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инамики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Э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одированные у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частки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 ф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тоизображении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ыявляются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 ц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вету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зображения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Я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кость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ымытых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чв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собенно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ренных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род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к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авило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ыше я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кости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нарушенного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чвенного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крова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Э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то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тносится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часткам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крытым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стительностью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ля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ыявления э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озионных у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частков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жно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авильно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ыбрать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емя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ъемки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к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к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т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емени г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да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висит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чество ф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тоизображения 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ля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пределения э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озионноопасные м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ста.</w:t>
      </w:r>
    </w:p>
    <w:p w:rsidR="003E5B96" w:rsidRPr="005A2349" w:rsidRDefault="003E5B96" w:rsidP="003E5B96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2349">
        <w:rPr>
          <w:noProof/>
          <w:color w:val="000000" w:themeColor="text1"/>
          <w:sz w:val="28"/>
          <w:szCs w:val="28"/>
          <w:lang w:val="kk-KZ"/>
        </w:rPr>
        <w:t>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жнейшим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правлением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льскохозяйственного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оизводства я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вляется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ультивирование т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авянистой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стительности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ж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ивотноводстве б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льшое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начение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меет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зучение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циональное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спользование е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стественных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рмовых у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годий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истематическое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блюдение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стоянием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стительности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инятие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перативных м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р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 у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лучшению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стояния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огнозирование у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ожайности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льскохозяйственных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ультур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е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стественных т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ав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меет б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льшое х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зяйственное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начение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иболее э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ффективно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речисленные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дачи м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гут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шаться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едствами 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истанционного </w:t>
      </w:r>
      <w:r w:rsidR="002B4066" w:rsidRPr="005A2349">
        <w:rPr>
          <w:noProof/>
          <w:color w:val="000000" w:themeColor="text1"/>
          <w:sz w:val="28"/>
          <w:szCs w:val="28"/>
          <w:lang w:val="kk-KZ"/>
        </w:rPr>
        <w:t>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2B4066" w:rsidRPr="005A2349">
        <w:rPr>
          <w:noProof/>
          <w:color w:val="000000" w:themeColor="text1"/>
          <w:sz w:val="28"/>
          <w:szCs w:val="28"/>
          <w:lang w:val="kk-KZ"/>
        </w:rPr>
        <w:t>ондирования.</w:t>
      </w:r>
    </w:p>
    <w:p w:rsidR="003E5B96" w:rsidRPr="005A2349" w:rsidRDefault="003E5B96" w:rsidP="003E5B96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2349">
        <w:rPr>
          <w:noProof/>
          <w:color w:val="000000" w:themeColor="text1"/>
          <w:sz w:val="28"/>
          <w:szCs w:val="28"/>
          <w:lang w:val="kk-KZ"/>
        </w:rPr>
        <w:t>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зучении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мельных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сурсов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 м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териалам 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истанционного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ндировании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стности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зучении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чвенного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крова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своенных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длежащих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своению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мель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начительную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ль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грает т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кже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стительность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к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ндикатор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чв.</w:t>
      </w:r>
    </w:p>
    <w:p w:rsidR="003E5B96" w:rsidRPr="005A2349" w:rsidRDefault="003E5B96" w:rsidP="003E5B96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2349">
        <w:rPr>
          <w:noProof/>
          <w:color w:val="000000" w:themeColor="text1"/>
          <w:sz w:val="28"/>
          <w:szCs w:val="28"/>
          <w:lang w:val="kk-KZ"/>
        </w:rPr>
        <w:t>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истанционном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зучении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стительности м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жно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ыделить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ледующие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сновные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правления: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зучение е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стественных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рмовых у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годий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шифрирование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льскохозяйственных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ультур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блюдение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х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звитием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огнозирование у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ожайности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бнаружение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болеваний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вреждений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стений.</w:t>
      </w:r>
    </w:p>
    <w:p w:rsidR="003E5B96" w:rsidRPr="005A2349" w:rsidRDefault="003E5B96" w:rsidP="003E5B96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2349">
        <w:rPr>
          <w:noProof/>
          <w:color w:val="000000" w:themeColor="text1"/>
          <w:sz w:val="28"/>
          <w:szCs w:val="28"/>
          <w:lang w:val="kk-KZ"/>
        </w:rPr>
        <w:t>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зможности 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истанционного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зучения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стений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буславливаются г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лавным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бразом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зличием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х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птических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войств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пектральный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став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тразившегося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т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стений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лнечного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злучения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нтервале 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лин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лн  λ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=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0,4÷2,5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км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висит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сновном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т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нтенсивности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глощения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диации х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лорофиллом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идимой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бласти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дой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едней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нфракрасной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не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пектра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кже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т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нтенсивности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тражения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бусловленного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собенностями г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истологии л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истьев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лижней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нфракрасной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не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пектра λ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=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0,7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5 -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1,3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км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пектральная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тражательная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пособность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доровых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леных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стений м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ло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рьирует.</w:t>
      </w:r>
    </w:p>
    <w:p w:rsidR="003E5B96" w:rsidRPr="005A2349" w:rsidRDefault="003E5B96" w:rsidP="003E5B96">
      <w:pPr>
        <w:pStyle w:val="msonormalbullet2gif"/>
        <w:spacing w:before="0" w:beforeAutospacing="0" w:after="0" w:afterAutospacing="0"/>
        <w:contextualSpacing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2349">
        <w:rPr>
          <w:noProof/>
          <w:color w:val="000000" w:themeColor="text1"/>
          <w:sz w:val="28"/>
          <w:szCs w:val="28"/>
          <w:lang w:val="kk-KZ"/>
        </w:rPr>
        <w:tab/>
        <w:t>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идимой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бласти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пектра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оисходит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иболее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нтенсивная а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ссимиляция л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учистой э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нергии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стениями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ксимум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глощения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иходится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нтервалы  λ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=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0,4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0÷0,4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7 м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км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иней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λ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=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0,5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9 ÷0,6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8 м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км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асной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нах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пектра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инимум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тражения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леной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не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пектра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э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кстремумом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коло λ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≈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0,5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4 м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км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нализ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пектральной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тражательной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пособности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стений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нтервале λ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=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0,4÷2,5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км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B75BCB" w:rsidRPr="005A2349">
        <w:rPr>
          <w:noProof/>
          <w:color w:val="000000" w:themeColor="text1"/>
          <w:sz w:val="28"/>
          <w:szCs w:val="28"/>
          <w:lang w:val="kk-KZ"/>
        </w:rPr>
        <w:t>e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B75BCB" w:rsidRPr="005A2349">
        <w:rPr>
          <w:noProof/>
          <w:color w:val="000000" w:themeColor="text1"/>
          <w:sz w:val="28"/>
          <w:szCs w:val="28"/>
          <w:lang w:val="kk-KZ"/>
        </w:rPr>
        <w:t>e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зменений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емени г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ворит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м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то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и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авильном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ыборе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араметров </w:t>
      </w:r>
      <w:r w:rsidRPr="005A2349">
        <w:rPr>
          <w:noProof/>
          <w:color w:val="000000" w:themeColor="text1"/>
          <w:sz w:val="28"/>
          <w:szCs w:val="28"/>
          <w:lang w:val="kk-KZ"/>
        </w:rPr>
        <w:lastRenderedPageBreak/>
        <w:t>м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ногозональной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ъемочной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истемы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оков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ъемки м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жно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шить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яд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актических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дач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пределению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ида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стений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х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стояния.</w:t>
      </w:r>
    </w:p>
    <w:p w:rsidR="003E5B96" w:rsidRPr="005A2349" w:rsidRDefault="003E5B96" w:rsidP="003E5B96">
      <w:pPr>
        <w:pStyle w:val="msonormalbullet2gif"/>
        <w:spacing w:before="0" w:beforeAutospacing="0" w:after="0" w:afterAutospacing="0"/>
        <w:contextualSpacing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2349">
        <w:rPr>
          <w:noProof/>
          <w:color w:val="000000" w:themeColor="text1"/>
          <w:sz w:val="28"/>
          <w:szCs w:val="28"/>
          <w:lang w:val="kk-KZ"/>
        </w:rPr>
        <w:tab/>
        <w:t>Б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льшое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актическое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начение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меют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сследования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зможности 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истанционного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зучения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льскохозяйственных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ультур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собенно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рновых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ценка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х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стояния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звития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огнозирование у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ожайности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дин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з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пособов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огнозирования у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ожайности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рновых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сновывается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ценке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стояния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стений и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стности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пределении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бъема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земной ч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сти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стений (б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иомассы)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посредственно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 м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териалам 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истанционного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ндирования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ля э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того у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частки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севов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зличной б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иомассой 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лжны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зличаться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пектральной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тражательной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пособности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держание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лаги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ультурных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стениях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дежно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ррелируется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нфракрасных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нах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пектра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идимой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бласти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пектра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вязь б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иомассы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я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костями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метно м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ньшая.</w:t>
      </w:r>
    </w:p>
    <w:p w:rsidR="003E5B96" w:rsidRPr="005A2349" w:rsidRDefault="003E5B96" w:rsidP="003E5B96">
      <w:pPr>
        <w:pStyle w:val="msonormalbullet2gif"/>
        <w:spacing w:before="0" w:beforeAutospacing="0" w:after="0" w:afterAutospacing="0"/>
        <w:contextualSpacing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2349">
        <w:rPr>
          <w:noProof/>
          <w:color w:val="000000" w:themeColor="text1"/>
          <w:sz w:val="28"/>
          <w:szCs w:val="28"/>
          <w:lang w:val="kk-KZ"/>
        </w:rPr>
        <w:tab/>
        <w:t>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истанционное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зучение е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стественных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рмовых у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годий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ыполняется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ц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лью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лучения 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нных 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ля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бщего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ланирования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х э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ксплуатации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перативного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блюдения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х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стоянием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ционального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спользования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ля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бщей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ганизации т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рриторий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стбищ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пределяется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х т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ип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ультуртехническое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стояние (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кустаренность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кочкаренность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дверженность э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озии)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,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одуктивность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корость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сстановления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сле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травливания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угие х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рактеристики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</w:p>
    <w:p w:rsidR="003E5B96" w:rsidRPr="005A2349" w:rsidRDefault="003E5B96" w:rsidP="003E5B96">
      <w:pPr>
        <w:pStyle w:val="a3"/>
        <w:ind w:left="0"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2349">
        <w:rPr>
          <w:noProof/>
          <w:color w:val="000000" w:themeColor="text1"/>
          <w:sz w:val="28"/>
          <w:szCs w:val="28"/>
          <w:lang w:val="kk-KZ"/>
        </w:rPr>
        <w:t>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ля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ыполнения 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нной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боты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ледует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ыполнить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пектрометрию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верхности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мельного у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частка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мощью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пециальных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иборов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пектрометров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ля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пределения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чественного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стояния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чв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обходимо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поставить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зображение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верхности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мли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э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талонными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верхностями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звестной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пектральной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тражательной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верхностью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пример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вные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ски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ли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зять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нтрольных т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чек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обу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чв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нтрольные т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чки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ыбираются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сле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оведения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ъемки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верхности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мли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пектру (ц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вету)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пределяют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х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ординаты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тем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мощью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путниковой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вигационной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истемы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пример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G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PS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пределяют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х м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стоположение (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ординаты)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 м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стности.</w:t>
      </w:r>
    </w:p>
    <w:p w:rsidR="00A12E0E" w:rsidRPr="005A2349" w:rsidRDefault="00A12E0E" w:rsidP="00A12E0E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еделение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ержания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щего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паса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енной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ги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азало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о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цу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следований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нению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енним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иодом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оличество </w:t>
      </w:r>
      <w:r w:rsidR="00B75BC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B75BC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зк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ращается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-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ысокой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пературы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здуха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C05718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C05718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ы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ользования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ениями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чение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гетации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ениями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я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оего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вития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менение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зонного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обенно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утрисезонного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еоборота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гонных е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ественных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ах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ожительн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зывается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ф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ическом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оянии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ы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жде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го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тности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ы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е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це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следований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0-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см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е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вышает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метки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,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г/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perscript"/>
          <w:lang w:val="kk-KZ"/>
        </w:rPr>
        <w:t>3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perscript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да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онтрольном </w:t>
      </w:r>
      <w:r w:rsidR="00C05718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C05718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ианте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C05718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а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вляет 1,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г/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perscript"/>
          <w:lang w:val="kk-KZ"/>
        </w:rPr>
        <w:t>3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це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следований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гонных </w:t>
      </w:r>
      <w:r w:rsidR="00C05718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C05718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ах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C05718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C05718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ержания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щего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муса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ысилась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еблется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0-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см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ы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делах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0,8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 0,9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%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     </w:t>
      </w:r>
    </w:p>
    <w:p w:rsidR="00A12E0E" w:rsidRPr="005A2349" w:rsidRDefault="00A12E0E" w:rsidP="00A12E0E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довой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в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жайность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ходится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ямой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исимости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 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особов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вня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х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ользования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аульном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е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жайность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рав 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еблется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делах: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ной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,1-6,8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/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ом -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,2-4,7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/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нью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,8-3,8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/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гонных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астках э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и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казатели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авили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1</w:t>
      </w:r>
      <w:r w:rsidR="00C05718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у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ной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,2-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,6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/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ом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,5-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,6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/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нью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4,8-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,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/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;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1</w:t>
      </w:r>
      <w:r w:rsidR="00C05718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у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ответственно -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,5-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,4;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9,1-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,9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8,3-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,8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/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C05718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0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у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,5-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,3;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,4-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,7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8,8-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,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ц/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бищной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сы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ни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ержани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теина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стениях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жается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да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к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ержание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етчатки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зрастает.</w:t>
      </w:r>
    </w:p>
    <w:p w:rsidR="00A12E0E" w:rsidRPr="005A2349" w:rsidRDefault="00A12E0E" w:rsidP="00A12E0E">
      <w:pPr>
        <w:pStyle w:val="a3"/>
        <w:ind w:left="0"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2349">
        <w:rPr>
          <w:noProof/>
          <w:color w:val="000000" w:themeColor="text1"/>
          <w:sz w:val="28"/>
          <w:szCs w:val="28"/>
          <w:lang w:val="kk-KZ"/>
        </w:rPr>
        <w:t>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ирост ж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ивой м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ссы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вец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стбищный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риод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и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уществующей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хеме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спользования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пытной г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уппе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ставил: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01</w:t>
      </w:r>
      <w:r w:rsidR="00D74012" w:rsidRPr="005A2349">
        <w:rPr>
          <w:noProof/>
          <w:color w:val="000000" w:themeColor="text1"/>
          <w:sz w:val="28"/>
          <w:szCs w:val="28"/>
          <w:lang w:val="kk-KZ"/>
        </w:rPr>
        <w:t>8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г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D74012" w:rsidRPr="005A2349">
        <w:rPr>
          <w:noProof/>
          <w:color w:val="000000" w:themeColor="text1"/>
          <w:sz w:val="28"/>
          <w:szCs w:val="28"/>
          <w:lang w:val="kk-KZ"/>
        </w:rPr>
        <w:t>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D74012" w:rsidRPr="005A2349">
        <w:rPr>
          <w:noProof/>
          <w:color w:val="000000" w:themeColor="text1"/>
          <w:sz w:val="28"/>
          <w:szCs w:val="28"/>
          <w:lang w:val="kk-KZ"/>
        </w:rPr>
        <w:t>вцематок 1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D74012" w:rsidRPr="005A2349">
        <w:rPr>
          <w:noProof/>
          <w:color w:val="000000" w:themeColor="text1"/>
          <w:sz w:val="28"/>
          <w:szCs w:val="28"/>
          <w:lang w:val="kk-KZ"/>
        </w:rPr>
        <w:t>0</w:t>
      </w:r>
      <w:r w:rsidRPr="005A2349">
        <w:rPr>
          <w:noProof/>
          <w:color w:val="000000" w:themeColor="text1"/>
          <w:sz w:val="28"/>
          <w:szCs w:val="28"/>
          <w:lang w:val="kk-KZ"/>
        </w:rPr>
        <w:t>,0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г/</w:t>
      </w:r>
      <w:r w:rsidR="00BC1142" w:rsidRPr="005A2349">
        <w:rPr>
          <w:noProof/>
          <w:color w:val="000000" w:themeColor="text1"/>
          <w:sz w:val="28"/>
          <w:szCs w:val="28"/>
          <w:lang w:val="kk-KZ"/>
        </w:rPr>
        <w:t>г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BC1142" w:rsidRPr="005A2349">
        <w:rPr>
          <w:noProof/>
          <w:color w:val="000000" w:themeColor="text1"/>
          <w:sz w:val="28"/>
          <w:szCs w:val="28"/>
          <w:lang w:val="kk-KZ"/>
        </w:rPr>
        <w:t>ол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BC1142" w:rsidRPr="005A2349">
        <w:rPr>
          <w:noProof/>
          <w:color w:val="000000" w:themeColor="text1"/>
          <w:sz w:val="28"/>
          <w:szCs w:val="28"/>
          <w:lang w:val="kk-KZ"/>
        </w:rPr>
        <w:t xml:space="preserve"> я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BC1142" w:rsidRPr="005A2349">
        <w:rPr>
          <w:noProof/>
          <w:color w:val="000000" w:themeColor="text1"/>
          <w:sz w:val="28"/>
          <w:szCs w:val="28"/>
          <w:lang w:val="kk-KZ"/>
        </w:rPr>
        <w:t>гнят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кущего г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да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ждения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4,8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кг/г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ол </w:t>
      </w:r>
      <w:r w:rsidR="00BC1142" w:rsidRPr="005A2349">
        <w:rPr>
          <w:noProof/>
          <w:color w:val="000000" w:themeColor="text1"/>
          <w:sz w:val="28"/>
          <w:szCs w:val="28"/>
          <w:lang w:val="kk-KZ"/>
        </w:rPr>
        <w:t>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BC1142" w:rsidRPr="005A2349">
        <w:rPr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BC1142" w:rsidRPr="005A2349">
        <w:rPr>
          <w:noProof/>
          <w:color w:val="000000" w:themeColor="text1"/>
          <w:sz w:val="28"/>
          <w:szCs w:val="28"/>
          <w:lang w:val="kk-KZ"/>
        </w:rPr>
        <w:t>о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ычкам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упного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гатого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кота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4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3,5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кг/г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л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01</w:t>
      </w:r>
      <w:r w:rsidR="00D74012" w:rsidRPr="005A2349">
        <w:rPr>
          <w:noProof/>
          <w:color w:val="000000" w:themeColor="text1"/>
          <w:sz w:val="28"/>
          <w:szCs w:val="28"/>
          <w:lang w:val="kk-KZ"/>
        </w:rPr>
        <w:t>9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ду -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. 9,5;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0,6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9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2,5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кг/г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л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0</w:t>
      </w:r>
      <w:r w:rsidR="00D74012" w:rsidRPr="005A2349">
        <w:rPr>
          <w:noProof/>
          <w:color w:val="000000" w:themeColor="text1"/>
          <w:sz w:val="28"/>
          <w:szCs w:val="28"/>
          <w:lang w:val="kk-KZ"/>
        </w:rPr>
        <w:t>20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ду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5,9;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1,0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26,6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кг/г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л.</w:t>
      </w:r>
    </w:p>
    <w:p w:rsidR="00A12E0E" w:rsidRPr="005A2349" w:rsidRDefault="00A12E0E" w:rsidP="00A12E0E">
      <w:pPr>
        <w:pStyle w:val="a3"/>
        <w:ind w:left="0"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2349">
        <w:rPr>
          <w:noProof/>
          <w:color w:val="000000" w:themeColor="text1"/>
          <w:sz w:val="28"/>
          <w:szCs w:val="28"/>
          <w:lang w:val="kk-KZ"/>
        </w:rPr>
        <w:t>У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читывая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то у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бойный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с т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ушки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ставляет 5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0%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ж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ивой м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ссы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пытной г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уппе у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бойный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с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дной т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ушки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еднем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 т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и г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да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ставил: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вцематок 3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1,6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г/г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л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нтрольной г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уппе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9,2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г/г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л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я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гнят т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кущего г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да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ждения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0,2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6,7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г/г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л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ычки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упного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гатого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кота -1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26,8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10,3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г/г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л 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ализационная ц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на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дной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илограммы м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яса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вцематок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пытной г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уппе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ставила 1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100т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</w:t>
      </w:r>
      <w:r w:rsidR="00D74012" w:rsidRPr="005A2349">
        <w:rPr>
          <w:noProof/>
          <w:color w:val="000000" w:themeColor="text1"/>
          <w:sz w:val="28"/>
          <w:szCs w:val="28"/>
          <w:lang w:val="kk-KZ"/>
        </w:rPr>
        <w:t>н</w:t>
      </w:r>
      <w:r w:rsidRPr="005A2349">
        <w:rPr>
          <w:noProof/>
          <w:color w:val="000000" w:themeColor="text1"/>
          <w:sz w:val="28"/>
          <w:szCs w:val="28"/>
          <w:lang w:val="kk-KZ"/>
        </w:rPr>
        <w:t>ге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нтрольной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000т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нге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я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гнятины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200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150 т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нге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ычков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400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300т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нге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ответственно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сновании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лученныз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зультатов ч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истая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ибль 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и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ализации м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яса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вцематок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пытной г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уппе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тавил -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3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3363,7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т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нге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нтрольной г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уппе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7983,8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т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нге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я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гнятины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2380,0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7585,0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нге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ычков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упного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гатого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кота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73091,4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39532,9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нге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дну г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лову м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лодняка.</w:t>
      </w:r>
    </w:p>
    <w:p w:rsidR="00A12E0E" w:rsidRPr="005A2349" w:rsidRDefault="00A12E0E" w:rsidP="00A12E0E">
      <w:pPr>
        <w:pStyle w:val="a3"/>
        <w:ind w:left="0"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2349">
        <w:rPr>
          <w:noProof/>
          <w:color w:val="000000" w:themeColor="text1"/>
          <w:sz w:val="28"/>
          <w:szCs w:val="28"/>
          <w:lang w:val="kk-KZ"/>
        </w:rPr>
        <w:t>Т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ким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бразом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счеты э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кономической э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ффективности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казывает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то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едлагаемая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зработка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т.е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именение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зонного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спользования е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стественных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астбищ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и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ыпасе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кота я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вляется э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ффективным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ибыльным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о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равнению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ессистемным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ыпасом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noProof/>
          <w:color w:val="000000" w:themeColor="text1"/>
          <w:sz w:val="28"/>
          <w:szCs w:val="28"/>
          <w:lang w:val="kk-KZ"/>
        </w:rPr>
        <w:t>кота.</w:t>
      </w:r>
    </w:p>
    <w:p w:rsidR="00C05718" w:rsidRPr="005A2349" w:rsidRDefault="00C05718" w:rsidP="00C057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рабатываемые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оды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ционального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ользования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ельных р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урсов м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ут б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ь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езны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м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ганизациям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дприятиям Г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ударственных н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учно-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изводственных ц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тров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леустройству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митетам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ельным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ношениям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изводственным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оперативам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вариществу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раниченной о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ветственностью,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стьянским (ф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мерским)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х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зяйствам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.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з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имающимся в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щиванием и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изводством с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ьскохозяйственной п</w:t>
      </w:r>
      <w:r w:rsid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дукции.</w:t>
      </w:r>
    </w:p>
    <w:p w:rsidR="002B4066" w:rsidRPr="005A2349" w:rsidRDefault="002B4066" w:rsidP="003E5B96">
      <w:pPr>
        <w:spacing w:after="0" w:line="240" w:lineRule="auto"/>
        <w:rPr>
          <w:noProof/>
          <w:color w:val="000000" w:themeColor="text1"/>
          <w:sz w:val="28"/>
          <w:szCs w:val="28"/>
          <w:lang w:val="kk-KZ"/>
        </w:rPr>
      </w:pPr>
    </w:p>
    <w:p w:rsidR="002B4066" w:rsidRPr="005A2349" w:rsidRDefault="002B4066" w:rsidP="003E5B96">
      <w:pPr>
        <w:spacing w:after="0" w:line="240" w:lineRule="auto"/>
        <w:rPr>
          <w:noProof/>
          <w:color w:val="000000" w:themeColor="text1"/>
          <w:sz w:val="28"/>
          <w:szCs w:val="28"/>
          <w:lang w:val="kk-KZ"/>
        </w:rPr>
      </w:pPr>
    </w:p>
    <w:p w:rsidR="002B4066" w:rsidRPr="005A2349" w:rsidRDefault="002B4066" w:rsidP="003E5B96">
      <w:pPr>
        <w:spacing w:after="0" w:line="240" w:lineRule="auto"/>
        <w:rPr>
          <w:noProof/>
          <w:color w:val="000000" w:themeColor="text1"/>
          <w:sz w:val="28"/>
          <w:szCs w:val="28"/>
          <w:lang w:val="kk-KZ"/>
        </w:rPr>
      </w:pPr>
    </w:p>
    <w:p w:rsidR="002B4066" w:rsidRPr="005A2349" w:rsidRDefault="002B4066" w:rsidP="003E5B96">
      <w:pPr>
        <w:spacing w:after="0" w:line="240" w:lineRule="auto"/>
        <w:rPr>
          <w:noProof/>
          <w:color w:val="000000" w:themeColor="text1"/>
          <w:sz w:val="28"/>
          <w:szCs w:val="28"/>
          <w:lang w:val="kk-KZ"/>
        </w:rPr>
      </w:pPr>
    </w:p>
    <w:p w:rsidR="00D74012" w:rsidRPr="005A2349" w:rsidRDefault="00D74012" w:rsidP="003E5B96">
      <w:pPr>
        <w:spacing w:after="0" w:line="240" w:lineRule="auto"/>
        <w:rPr>
          <w:noProof/>
          <w:color w:val="000000" w:themeColor="text1"/>
          <w:sz w:val="28"/>
          <w:szCs w:val="28"/>
          <w:lang w:val="kk-KZ"/>
        </w:rPr>
      </w:pPr>
    </w:p>
    <w:p w:rsidR="00D74012" w:rsidRPr="005A2349" w:rsidRDefault="00D74012" w:rsidP="003E5B96">
      <w:pPr>
        <w:spacing w:after="0" w:line="240" w:lineRule="auto"/>
        <w:rPr>
          <w:noProof/>
          <w:color w:val="000000" w:themeColor="text1"/>
          <w:sz w:val="28"/>
          <w:szCs w:val="28"/>
          <w:lang w:val="kk-KZ"/>
        </w:rPr>
      </w:pPr>
    </w:p>
    <w:p w:rsidR="00D74012" w:rsidRPr="005A2349" w:rsidRDefault="00D74012" w:rsidP="003E5B96">
      <w:pPr>
        <w:spacing w:after="0" w:line="240" w:lineRule="auto"/>
        <w:rPr>
          <w:noProof/>
          <w:color w:val="000000" w:themeColor="text1"/>
          <w:sz w:val="28"/>
          <w:szCs w:val="28"/>
          <w:lang w:val="kk-KZ"/>
        </w:rPr>
      </w:pPr>
    </w:p>
    <w:p w:rsidR="00D74012" w:rsidRPr="005A2349" w:rsidRDefault="00D74012" w:rsidP="003E5B96">
      <w:pPr>
        <w:spacing w:after="0" w:line="240" w:lineRule="auto"/>
        <w:rPr>
          <w:noProof/>
          <w:color w:val="000000" w:themeColor="text1"/>
          <w:sz w:val="28"/>
          <w:szCs w:val="28"/>
          <w:lang w:val="kk-KZ"/>
        </w:rPr>
      </w:pPr>
    </w:p>
    <w:p w:rsidR="00D74012" w:rsidRPr="005A2349" w:rsidRDefault="00D74012" w:rsidP="003E5B96">
      <w:pPr>
        <w:spacing w:after="0" w:line="240" w:lineRule="auto"/>
        <w:rPr>
          <w:noProof/>
          <w:color w:val="000000" w:themeColor="text1"/>
          <w:sz w:val="28"/>
          <w:szCs w:val="28"/>
          <w:lang w:val="kk-KZ"/>
        </w:rPr>
      </w:pPr>
    </w:p>
    <w:p w:rsidR="00D74012" w:rsidRPr="005A2349" w:rsidRDefault="00D74012" w:rsidP="003E5B96">
      <w:pPr>
        <w:spacing w:after="0" w:line="240" w:lineRule="auto"/>
        <w:rPr>
          <w:noProof/>
          <w:color w:val="000000" w:themeColor="text1"/>
          <w:sz w:val="28"/>
          <w:szCs w:val="28"/>
          <w:lang w:val="kk-KZ"/>
        </w:rPr>
      </w:pPr>
    </w:p>
    <w:p w:rsidR="00D74012" w:rsidRPr="005A2349" w:rsidRDefault="00D74012" w:rsidP="003E5B96">
      <w:pPr>
        <w:spacing w:after="0" w:line="240" w:lineRule="auto"/>
        <w:rPr>
          <w:noProof/>
          <w:color w:val="000000" w:themeColor="text1"/>
          <w:sz w:val="28"/>
          <w:szCs w:val="28"/>
          <w:lang w:val="kk-KZ"/>
        </w:rPr>
      </w:pPr>
    </w:p>
    <w:p w:rsidR="00D74012" w:rsidRPr="005A2349" w:rsidRDefault="00D74012" w:rsidP="003E5B96">
      <w:pPr>
        <w:spacing w:after="0" w:line="240" w:lineRule="auto"/>
        <w:rPr>
          <w:noProof/>
          <w:color w:val="000000" w:themeColor="text1"/>
          <w:sz w:val="28"/>
          <w:szCs w:val="28"/>
          <w:lang w:val="kk-KZ"/>
        </w:rPr>
      </w:pPr>
    </w:p>
    <w:p w:rsidR="002B4066" w:rsidRPr="005A2349" w:rsidRDefault="002B4066" w:rsidP="003E5B96">
      <w:pPr>
        <w:spacing w:after="0" w:line="240" w:lineRule="auto"/>
        <w:rPr>
          <w:noProof/>
          <w:color w:val="000000" w:themeColor="text1"/>
          <w:sz w:val="28"/>
          <w:szCs w:val="28"/>
          <w:lang w:val="kk-KZ"/>
        </w:rPr>
      </w:pPr>
    </w:p>
    <w:p w:rsidR="00D74012" w:rsidRPr="005A2349" w:rsidRDefault="00D74012" w:rsidP="000A3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:rsidR="000A3633" w:rsidRPr="005A2349" w:rsidRDefault="000A3633" w:rsidP="00BE4F5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С</w:t>
      </w:r>
      <w:r w:rsid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ПИСОК И</w:t>
      </w:r>
      <w:r w:rsid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СПОЛЬЗОВАННЫХ И</w:t>
      </w:r>
      <w:r w:rsid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  <w:t>СТОЧНИКОВ</w:t>
      </w:r>
    </w:p>
    <w:p w:rsidR="00BD62CF" w:rsidRPr="005A2349" w:rsidRDefault="00BD62CF" w:rsidP="00BE4F5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:rsidR="000A3633" w:rsidRPr="005A2349" w:rsidRDefault="000A3633" w:rsidP="00BE4F5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зарбаев Н.А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слание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езидента Р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спублики К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захстан н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роду К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захстана "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вые в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зможности р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звития в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у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ловиях ч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твертой п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омышленной р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волюции"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-А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тана,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1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 я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варя 2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018  </w:t>
      </w:r>
    </w:p>
    <w:p w:rsidR="000A3633" w:rsidRPr="005A2349" w:rsidRDefault="000A3633" w:rsidP="00BE4F5C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ститутция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публики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хстан-А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маты: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ма-К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10-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4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 с.</w:t>
      </w:r>
    </w:p>
    <w:p w:rsidR="000A3633" w:rsidRPr="005A2349" w:rsidRDefault="000A3633" w:rsidP="00BE4F5C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ельный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екс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публики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хстан.</w:t>
      </w:r>
    </w:p>
    <w:p w:rsidR="000A3633" w:rsidRPr="005A2349" w:rsidRDefault="000A3633" w:rsidP="00BE4F5C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ударственная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грамма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вития а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ропромышленного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мплекса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публики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хстан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17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21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ы -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тана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16</w:t>
      </w:r>
    </w:p>
    <w:p w:rsidR="000A3633" w:rsidRPr="005A2349" w:rsidRDefault="000A3633" w:rsidP="00BE4F5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5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 xml:space="preserve">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етров В.И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 xml:space="preserve"> О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ценка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тоимости з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емельных у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частков-М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: К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НОРУС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 xml:space="preserve"> 2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015-2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64 с.</w:t>
      </w:r>
    </w:p>
    <w:p w:rsidR="000A3633" w:rsidRPr="005A2349" w:rsidRDefault="000A3633" w:rsidP="00BE4F5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6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 xml:space="preserve">   В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олков С.Н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 xml:space="preserve"> З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емлеустройство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ельскохозяйственных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редприятий-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 xml:space="preserve">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Пб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: Л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ань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 xml:space="preserve"> 2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015-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 xml:space="preserve"> С.2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5-3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3</w:t>
      </w:r>
    </w:p>
    <w:p w:rsidR="000A3633" w:rsidRPr="005A2349" w:rsidRDefault="000A3633" w:rsidP="00BE4F5C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этт У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фровая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работка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ображений –М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: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р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82-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2 с.</w:t>
      </w:r>
    </w:p>
    <w:p w:rsidR="000A3633" w:rsidRPr="005A2349" w:rsidRDefault="000A3633" w:rsidP="00BE4F5C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банов А.Н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ограмметрия –М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: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ра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84-5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2 с.</w:t>
      </w:r>
    </w:p>
    <w:p w:rsidR="000A3633" w:rsidRPr="005A2349" w:rsidRDefault="000A3633" w:rsidP="00BE4F5C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ьинский Н.Д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иралов А.И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 Ф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тиков А.А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ограмметрия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шифирование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мков –М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: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ра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86-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5 с.</w:t>
      </w:r>
    </w:p>
    <w:p w:rsidR="000A3633" w:rsidRPr="005A2349" w:rsidRDefault="000A3633" w:rsidP="00BE4F5C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к А.П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фровая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работка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мков -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сибирс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ИГАиК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86 -8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 с.</w:t>
      </w:r>
    </w:p>
    <w:p w:rsidR="000A3633" w:rsidRPr="005A2349" w:rsidRDefault="000A3633" w:rsidP="00BE4F5C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апов С.В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ограмметрия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нерных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мков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: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тгеоцентр-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одезиздат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96 -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6 с.</w:t>
      </w:r>
    </w:p>
    <w:p w:rsidR="000A3633" w:rsidRPr="005A2349" w:rsidRDefault="000A3633" w:rsidP="00BE4F5C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шкин В.Б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химин А.И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танционное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дирование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ли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моса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Ц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фровая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работка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ображений –М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: Л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ос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1-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4 с.</w:t>
      </w:r>
    </w:p>
    <w:p w:rsidR="000A3633" w:rsidRPr="005A2349" w:rsidRDefault="000A3633" w:rsidP="00BE4F5C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ров А.С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ограмметрия-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: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раСистеме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6-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8 с.</w:t>
      </w:r>
    </w:p>
    <w:p w:rsidR="000A3633" w:rsidRPr="005A2349" w:rsidRDefault="000A3633" w:rsidP="00BE4F5C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 У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новы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танционного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дирования-М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: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хносфера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6-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6 с.</w:t>
      </w:r>
    </w:p>
    <w:p w:rsidR="000A3633" w:rsidRPr="005A2349" w:rsidRDefault="000A3633" w:rsidP="00BE4F5C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иралов А.И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 Л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онов А.Н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рилова Л.А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ограмметрия 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танционное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дирование М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: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ос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6 -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5  с.</w:t>
      </w:r>
    </w:p>
    <w:p w:rsidR="000A3633" w:rsidRPr="005A2349" w:rsidRDefault="000A3633" w:rsidP="00BE4F5C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овина Л.А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ографическое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шифрование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мков -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осибирск: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ГА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11-6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 с.</w:t>
      </w:r>
    </w:p>
    <w:p w:rsidR="000A3633" w:rsidRPr="005A2349" w:rsidRDefault="000A3633" w:rsidP="00BE4F5C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гомазов С.В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ограмметрия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танционное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дирование –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за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11-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0 с.</w:t>
      </w:r>
    </w:p>
    <w:p w:rsidR="000A3633" w:rsidRPr="005A2349" w:rsidRDefault="000A3633" w:rsidP="00BE4F5C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Л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монов А.Н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врилова Л.А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Ф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ограмметрияч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танционное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дирование М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: А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адемический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оспект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16 -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8 с.</w:t>
      </w:r>
    </w:p>
    <w:p w:rsidR="000A3633" w:rsidRPr="005A2349" w:rsidRDefault="000A3633" w:rsidP="00BE4F5C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анов Б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Ф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тограмметрия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-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А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маты: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А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гроуниверситет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2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11-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1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80 б.</w:t>
      </w:r>
    </w:p>
    <w:p w:rsidR="000A3633" w:rsidRPr="005A2349" w:rsidRDefault="000A3633" w:rsidP="00BE4F5C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Е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себаева Р.С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 Б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танов Б.К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иторинг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ель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ьскохозяйственного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начения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ользованием б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пилотных л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ательных а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паратов/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/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следования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зультаты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№4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17-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.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5-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1</w:t>
      </w:r>
    </w:p>
    <w:p w:rsidR="000A3633" w:rsidRPr="005A2349" w:rsidRDefault="000A3633" w:rsidP="00BE4F5C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ikbaeva G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17)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 o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portunity o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plying d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ones f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r r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mote s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nsing o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 p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ough l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s i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maty p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ovince o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 t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 R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public o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 K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zakhstan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ntral A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sian E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onomic R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view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 V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l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5-6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0-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8.</w:t>
      </w:r>
    </w:p>
    <w:p w:rsidR="000A3633" w:rsidRPr="005A2349" w:rsidRDefault="000A3633" w:rsidP="00BE4F5C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икбаева Г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зможности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ользования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дирования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я б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ьбы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устыниванием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матинской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ласти /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/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тник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верситета 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ран №2(7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)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18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С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6-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2</w:t>
      </w:r>
    </w:p>
    <w:p w:rsidR="000A3633" w:rsidRPr="005A2349" w:rsidRDefault="000A3633" w:rsidP="00BE4F5C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икбаева Г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следование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одородия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чв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ользованием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ериалов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танционного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дирования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лад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одых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ых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рарную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уку /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/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ериалы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джународной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учно-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ктической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ференции "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лад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одых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ых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рарную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уку"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нель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18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 С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7-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0</w:t>
      </w:r>
    </w:p>
    <w:p w:rsidR="000A3633" w:rsidRPr="005A2349" w:rsidRDefault="000A3633" w:rsidP="00BE4F5C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ikbaeva G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18)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 p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tential m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hods o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alysing r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mote s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nsing d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a o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 w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er s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urces i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maty p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ovince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T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he  b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ulleten o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f n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tional a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ademy o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f s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iences o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f t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he R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public o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f K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zakhstan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9-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7.</w:t>
      </w:r>
    </w:p>
    <w:p w:rsidR="000A3633" w:rsidRPr="005A2349" w:rsidRDefault="000A3633" w:rsidP="00BE4F5C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икбаева Г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тенциал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менения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дирования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я б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рьбы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жарами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хотных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лях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матинской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ласти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публики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хстан /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/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ериалы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ждународной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учно-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ктической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ференции "А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туальные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просы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ернизации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темы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разования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уки: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омические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овые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циальные а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екты"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 А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маты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17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-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1-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5</w:t>
      </w:r>
    </w:p>
    <w:p w:rsidR="000A3633" w:rsidRPr="005A2349" w:rsidRDefault="000A3633" w:rsidP="00BE4F5C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ікбаева Г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йдалану ш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караларын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желеуде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утниктік ж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үйелерді қ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дану е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кшеліктері /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/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ериалы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ждународного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гресса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одых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ченых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вященного E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XPO -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17 "Э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номика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знес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о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временной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тине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ра"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 А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маты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17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–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6-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1</w:t>
      </w:r>
    </w:p>
    <w:p w:rsidR="000A3633" w:rsidRPr="005A2349" w:rsidRDefault="000A3633" w:rsidP="00BE4F5C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ікбаева Г.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әсіпорындарға ж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 б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өліп б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у ү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шін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оақпараттық ж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үйелерді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йдалану /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/І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деністер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әтижелері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Қ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ақ ұ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ттық а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рарлық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верситеті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 №1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маты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18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Б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6-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4</w:t>
      </w:r>
    </w:p>
    <w:p w:rsidR="000A3633" w:rsidRPr="005A2349" w:rsidRDefault="000A3633" w:rsidP="00BE4F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8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вин И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Ю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зможности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пользования б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спилотных л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тательных а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паратов д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я о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еративного м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ниторинга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одуктивности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чв  /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/ Б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юллетень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чвенного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ститута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кучаева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2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15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 В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ып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8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 –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9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5-1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5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</w:p>
    <w:p w:rsidR="000A3633" w:rsidRPr="005A2349" w:rsidRDefault="000A3633" w:rsidP="00BE4F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9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тырина Е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станционное з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ндирование з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мли –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кутск: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д-в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ГУ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2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13 –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1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65 с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</w:p>
    <w:p w:rsidR="000A3633" w:rsidRPr="005A2349" w:rsidRDefault="000A3633" w:rsidP="00BE4F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Е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офеев А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, Б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личев А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циональность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именения д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станционного з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ндирования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льскохозяйственных у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годий/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/М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лодежь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ука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2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18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№1-С.2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8-3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5</w:t>
      </w:r>
    </w:p>
    <w:p w:rsidR="000A3633" w:rsidRPr="005A2349" w:rsidRDefault="000A3633" w:rsidP="00BE4F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А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кенова М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именение б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спилотных л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тательных а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паратов –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жим д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ступа: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hyperlink r:id="rId14" w:history="1">
        <w:r w:rsidRPr="005A2349">
          <w:rPr>
            <w:rStyle w:val="a6"/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h</w:t>
        </w:r>
        <w:r w:rsidR="005A2349">
          <w:rPr>
            <w:rStyle w:val="a6"/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‬</w:t>
        </w:r>
        <w:r w:rsidRPr="005A2349">
          <w:rPr>
            <w:rStyle w:val="a6"/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ttp:</w:t>
        </w:r>
        <w:r w:rsidR="005A2349">
          <w:rPr>
            <w:rStyle w:val="a6"/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‬</w:t>
        </w:r>
        <w:r w:rsidRPr="005A2349">
          <w:rPr>
            <w:rStyle w:val="a6"/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//g</w:t>
        </w:r>
        <w:r w:rsidR="005A2349">
          <w:rPr>
            <w:rStyle w:val="a6"/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‬</w:t>
        </w:r>
        <w:r w:rsidRPr="005A2349">
          <w:rPr>
            <w:rStyle w:val="a6"/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roup-g</w:t>
        </w:r>
        <w:r w:rsidR="005A2349">
          <w:rPr>
            <w:rStyle w:val="a6"/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‬</w:t>
        </w:r>
        <w:r w:rsidRPr="005A2349">
          <w:rPr>
            <w:rStyle w:val="a6"/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lobal.o</w:t>
        </w:r>
        <w:r w:rsidR="005A2349">
          <w:rPr>
            <w:rStyle w:val="a6"/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‬</w:t>
        </w:r>
        <w:r w:rsidRPr="005A2349">
          <w:rPr>
            <w:rStyle w:val="a6"/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rg/s</w:t>
        </w:r>
        <w:r w:rsidR="005A2349">
          <w:rPr>
            <w:rStyle w:val="a6"/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‬</w:t>
        </w:r>
        <w:r w:rsidRPr="005A2349">
          <w:rPr>
            <w:rStyle w:val="a6"/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ites/d</w:t>
        </w:r>
        <w:r w:rsidR="005A2349">
          <w:rPr>
            <w:rStyle w:val="a6"/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‬</w:t>
        </w:r>
        <w:r w:rsidRPr="005A2349">
          <w:rPr>
            <w:rStyle w:val="a6"/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efault/f</w:t>
        </w:r>
        <w:r w:rsidR="005A2349">
          <w:rPr>
            <w:rStyle w:val="a6"/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‬</w:t>
        </w:r>
        <w:r w:rsidRPr="005A2349">
          <w:rPr>
            <w:rStyle w:val="a6"/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iles/p</w:t>
        </w:r>
        <w:r w:rsidR="005A2349">
          <w:rPr>
            <w:rStyle w:val="a6"/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‬</w:t>
        </w:r>
        <w:r w:rsidRPr="005A2349">
          <w:rPr>
            <w:rStyle w:val="a6"/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ublications/</w:t>
        </w:r>
        <w:r w:rsidR="005A2349">
          <w:rPr>
            <w:rStyle w:val="a6"/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‬</w:t>
        </w:r>
        <w:r w:rsidRPr="005A2349">
          <w:rPr>
            <w:rStyle w:val="a6"/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%D</w:t>
        </w:r>
        <w:r w:rsidR="005A2349">
          <w:rPr>
            <w:rStyle w:val="a6"/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‬</w:t>
        </w:r>
        <w:r w:rsidRPr="005A2349">
          <w:rPr>
            <w:rStyle w:val="a6"/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0%9</w:t>
        </w:r>
        <w:r w:rsidR="005A2349">
          <w:rPr>
            <w:rStyle w:val="a6"/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‬</w:t>
        </w:r>
        <w:r w:rsidRPr="005A2349">
          <w:rPr>
            <w:rStyle w:val="a6"/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0%3.p</w:t>
        </w:r>
        <w:r w:rsidR="005A2349">
          <w:rPr>
            <w:rStyle w:val="a6"/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‬</w:t>
        </w:r>
        <w:r w:rsidRPr="005A2349">
          <w:rPr>
            <w:rStyle w:val="a6"/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df</w:t>
        </w:r>
      </w:hyperlink>
    </w:p>
    <w:p w:rsidR="000A3633" w:rsidRPr="005A2349" w:rsidRDefault="000A3633" w:rsidP="00BE4F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личев А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А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зможные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ти р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шения в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просов з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млепользования в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временном А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К /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/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орник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атей м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ждунар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н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уч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-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акт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нф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,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свящ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1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5-л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тию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здания к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федры “З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млеустройство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дастры”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7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-л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етию </w:t>
      </w:r>
      <w:r w:rsidR="00B75BCB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c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B75BCB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o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я 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lastRenderedPageBreak/>
        <w:t>р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ждения о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нователя к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федры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кт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льскохозяйственных н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ук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оф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ктарова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–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ратов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2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15 –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2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-2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3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</w:p>
    <w:p w:rsidR="000A3633" w:rsidRPr="005A2349" w:rsidRDefault="000A3633" w:rsidP="00BE4F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3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ынбеков М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, Б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йдулдинова А.Н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ценка з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мли-А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маты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2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13-7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44 с.</w:t>
      </w:r>
    </w:p>
    <w:p w:rsidR="000A3633" w:rsidRPr="005A2349" w:rsidRDefault="000A3633" w:rsidP="00BE4F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4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нькова Л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А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Э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колого-г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ологический к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дастр –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формационный </w:t>
      </w:r>
      <w:r w:rsidR="00B75BCB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p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B75BCB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ecypc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ционального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иродопользования  /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/ М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ждународный ж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рнал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икладных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ф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ндаментальных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следований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 2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16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, №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1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2-6–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1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13-1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16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</w:p>
    <w:p w:rsidR="000A3633" w:rsidRPr="005A2349" w:rsidRDefault="000A3633" w:rsidP="00BE4F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5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 М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териал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 В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кипедии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спилотный л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тательный а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парат [Э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ектрон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B75BCB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p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B75BCB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ecypc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]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 –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жим д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ступа: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h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ttps: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//r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u.w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ikipedia.o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rg/w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iki/Б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спилотный_л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тательный_а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ппарат </w:t>
      </w:r>
    </w:p>
    <w:p w:rsidR="000A3633" w:rsidRPr="005A2349" w:rsidRDefault="000A3633" w:rsidP="00BE4F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6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териал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 В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кипедии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Д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станционное з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ндирование з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мли [Э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ектрон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B75BCB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p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B75BCB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ecypc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]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 –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жим д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ступа: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h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ttps: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//r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u.w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ikipedia.o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rg/w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iki/Д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станционное_з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ндирование_З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мли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</w:p>
    <w:p w:rsidR="000A3633" w:rsidRPr="005A2349" w:rsidRDefault="000A3633" w:rsidP="00BE4F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7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териал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з В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кипедии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Т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чное з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мледелие [Э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ектрон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B75BCB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p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B75BCB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ecypc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]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 –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жим д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ступа: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/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/h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ttps: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//r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u.w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ikipedia.o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rg/w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iki/Т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чное_з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емледелие </w:t>
      </w:r>
    </w:p>
    <w:p w:rsidR="000A3633" w:rsidRPr="005A2349" w:rsidRDefault="000A3633" w:rsidP="00BE4F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8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лков С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, Б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лгаков П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А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, М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урлыкин Р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Ю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именение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стемы д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станционного м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ниторинга з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мель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льскохозяйственного н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значения в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Р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ссийской Ф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дерации /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/ М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лодой у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ченый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2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16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№6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-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 С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1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3-1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6.</w:t>
      </w:r>
    </w:p>
    <w:tbl>
      <w:tblPr>
        <w:tblW w:w="0" w:type="auto"/>
        <w:tblCellSpacing w:w="15" w:type="dxa"/>
        <w:tblLook w:val="04A0"/>
      </w:tblPr>
      <w:tblGrid>
        <w:gridCol w:w="81"/>
        <w:gridCol w:w="9981"/>
      </w:tblGrid>
      <w:tr w:rsidR="000A3633" w:rsidRPr="005A2349" w:rsidTr="000A363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3633" w:rsidRPr="005A2349" w:rsidRDefault="000A3633" w:rsidP="00BE4F5C">
            <w:pPr>
              <w:ind w:firstLine="85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3633" w:rsidRPr="005A2349" w:rsidRDefault="000A3633" w:rsidP="00BE4F5C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</w:pP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r w:rsidRP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9.</w:t>
            </w:r>
            <w:r w:rsidR="005A2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‬</w:t>
            </w:r>
            <w:hyperlink r:id="rId15" w:history="1">
              <w:r w:rsidRPr="005A2349">
                <w:rPr>
                  <w:rStyle w:val="a6"/>
                  <w:rFonts w:ascii="Times New Roman" w:eastAsia="Times New Roman" w:hAnsi="Times New Roman" w:cs="Times New Roman"/>
                  <w:noProof/>
                  <w:color w:val="000000" w:themeColor="text1"/>
                  <w:sz w:val="28"/>
                  <w:szCs w:val="28"/>
                  <w:u w:val="none"/>
                  <w:lang w:val="kk-KZ" w:eastAsia="ru-RU"/>
                </w:rPr>
                <w:t>В</w:t>
              </w:r>
              <w:r w:rsidR="005A2349">
                <w:rPr>
                  <w:rStyle w:val="a6"/>
                  <w:rFonts w:ascii="Times New Roman" w:eastAsia="Times New Roman" w:hAnsi="Times New Roman" w:cs="Times New Roman"/>
                  <w:noProof/>
                  <w:color w:val="000000" w:themeColor="text1"/>
                  <w:sz w:val="28"/>
                  <w:szCs w:val="28"/>
                  <w:u w:val="none"/>
                  <w:lang w:val="kk-KZ" w:eastAsia="ru-RU"/>
                </w:rPr>
                <w:t>‬</w:t>
              </w:r>
              <w:r w:rsidRPr="005A2349">
                <w:rPr>
                  <w:rStyle w:val="a6"/>
                  <w:rFonts w:ascii="Times New Roman" w:eastAsia="Times New Roman" w:hAnsi="Times New Roman" w:cs="Times New Roman"/>
                  <w:noProof/>
                  <w:color w:val="000000" w:themeColor="text1"/>
                  <w:sz w:val="28"/>
                  <w:szCs w:val="28"/>
                  <w:u w:val="none"/>
                  <w:lang w:val="kk-KZ" w:eastAsia="ru-RU"/>
                </w:rPr>
                <w:t>ладимиров</w:t>
              </w:r>
            </w:hyperlink>
            <w:r w:rsidRPr="005A234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В.</w:t>
            </w:r>
            <w:r w:rsidR="005A234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,</w:t>
            </w:r>
            <w:hyperlink r:id="rId16" w:history="1">
              <w:r w:rsidRPr="005A2349">
                <w:rPr>
                  <w:rStyle w:val="a6"/>
                  <w:rFonts w:ascii="Times New Roman" w:eastAsia="Times New Roman" w:hAnsi="Times New Roman" w:cs="Times New Roman"/>
                  <w:noProof/>
                  <w:color w:val="000000" w:themeColor="text1"/>
                  <w:sz w:val="28"/>
                  <w:szCs w:val="28"/>
                  <w:u w:val="none"/>
                  <w:lang w:val="kk-KZ" w:eastAsia="ru-RU"/>
                </w:rPr>
                <w:t>Д</w:t>
              </w:r>
              <w:r w:rsidR="005A2349">
                <w:rPr>
                  <w:rStyle w:val="a6"/>
                  <w:rFonts w:ascii="Times New Roman" w:eastAsia="Times New Roman" w:hAnsi="Times New Roman" w:cs="Times New Roman"/>
                  <w:noProof/>
                  <w:color w:val="000000" w:themeColor="text1"/>
                  <w:sz w:val="28"/>
                  <w:szCs w:val="28"/>
                  <w:u w:val="none"/>
                  <w:lang w:val="kk-KZ" w:eastAsia="ru-RU"/>
                </w:rPr>
                <w:t>‬</w:t>
              </w:r>
              <w:r w:rsidRPr="005A2349">
                <w:rPr>
                  <w:rStyle w:val="a6"/>
                  <w:rFonts w:ascii="Times New Roman" w:eastAsia="Times New Roman" w:hAnsi="Times New Roman" w:cs="Times New Roman"/>
                  <w:noProof/>
                  <w:color w:val="000000" w:themeColor="text1"/>
                  <w:sz w:val="28"/>
                  <w:szCs w:val="28"/>
                  <w:u w:val="none"/>
                  <w:lang w:val="kk-KZ" w:eastAsia="ru-RU"/>
                </w:rPr>
                <w:t>митриев</w:t>
              </w:r>
            </w:hyperlink>
            <w:r w:rsidRPr="005A234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Д.</w:t>
            </w:r>
            <w:r w:rsidR="005A234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, </w:t>
            </w:r>
            <w:hyperlink r:id="rId17" w:history="1">
              <w:r w:rsidRPr="005A2349">
                <w:rPr>
                  <w:rStyle w:val="a6"/>
                  <w:rFonts w:ascii="Times New Roman" w:eastAsia="Times New Roman" w:hAnsi="Times New Roman" w:cs="Times New Roman"/>
                  <w:noProof/>
                  <w:color w:val="000000" w:themeColor="text1"/>
                  <w:sz w:val="28"/>
                  <w:szCs w:val="28"/>
                  <w:u w:val="none"/>
                  <w:lang w:val="kk-KZ" w:eastAsia="ru-RU"/>
                </w:rPr>
                <w:t>Д</w:t>
              </w:r>
              <w:r w:rsidR="005A2349">
                <w:rPr>
                  <w:rStyle w:val="a6"/>
                  <w:rFonts w:ascii="Times New Roman" w:eastAsia="Times New Roman" w:hAnsi="Times New Roman" w:cs="Times New Roman"/>
                  <w:noProof/>
                  <w:color w:val="000000" w:themeColor="text1"/>
                  <w:sz w:val="28"/>
                  <w:szCs w:val="28"/>
                  <w:u w:val="none"/>
                  <w:lang w:val="kk-KZ" w:eastAsia="ru-RU"/>
                </w:rPr>
                <w:t>‬</w:t>
              </w:r>
              <w:r w:rsidRPr="005A2349">
                <w:rPr>
                  <w:rStyle w:val="a6"/>
                  <w:rFonts w:ascii="Times New Roman" w:eastAsia="Times New Roman" w:hAnsi="Times New Roman" w:cs="Times New Roman"/>
                  <w:noProof/>
                  <w:color w:val="000000" w:themeColor="text1"/>
                  <w:sz w:val="28"/>
                  <w:szCs w:val="28"/>
                  <w:u w:val="none"/>
                  <w:lang w:val="kk-KZ" w:eastAsia="ru-RU"/>
                </w:rPr>
                <w:t>убровская</w:t>
              </w:r>
            </w:hyperlink>
            <w:r w:rsidRPr="005A234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.</w:t>
            </w:r>
            <w:r w:rsidR="005A234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, </w:t>
            </w:r>
            <w:hyperlink r:id="rId18" w:history="1">
              <w:r w:rsidR="003C37B9" w:rsidRPr="005A2349">
                <w:rPr>
                  <w:rStyle w:val="a6"/>
                  <w:rFonts w:ascii="Times New Roman" w:eastAsia="Times New Roman" w:hAnsi="Times New Roman" w:cs="Times New Roman"/>
                  <w:noProof/>
                  <w:color w:val="000000" w:themeColor="text1"/>
                  <w:sz w:val="28"/>
                  <w:szCs w:val="28"/>
                  <w:u w:val="none"/>
                  <w:lang w:val="kk-KZ" w:eastAsia="ru-RU"/>
                </w:rPr>
                <w:t>К</w:t>
              </w:r>
              <w:r w:rsidR="005A2349">
                <w:rPr>
                  <w:rStyle w:val="a6"/>
                  <w:rFonts w:ascii="Times New Roman" w:eastAsia="Times New Roman" w:hAnsi="Times New Roman" w:cs="Times New Roman"/>
                  <w:noProof/>
                  <w:color w:val="000000" w:themeColor="text1"/>
                  <w:sz w:val="28"/>
                  <w:szCs w:val="28"/>
                  <w:u w:val="none"/>
                  <w:lang w:val="kk-KZ" w:eastAsia="ru-RU"/>
                </w:rPr>
                <w:t>‬</w:t>
              </w:r>
              <w:r w:rsidR="003C37B9" w:rsidRPr="005A2349">
                <w:rPr>
                  <w:rStyle w:val="a6"/>
                  <w:rFonts w:ascii="Times New Roman" w:eastAsia="Times New Roman" w:hAnsi="Times New Roman" w:cs="Times New Roman"/>
                  <w:noProof/>
                  <w:color w:val="000000" w:themeColor="text1"/>
                  <w:sz w:val="28"/>
                  <w:szCs w:val="28"/>
                  <w:u w:val="none"/>
                  <w:lang w:val="kk-KZ" w:eastAsia="ru-RU"/>
                </w:rPr>
                <w:t>амышин</w:t>
              </w:r>
            </w:hyperlink>
            <w:r w:rsidRPr="005A234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.</w:t>
            </w:r>
            <w:r w:rsidR="005A234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, </w:t>
            </w:r>
            <w:hyperlink r:id="rId19" w:history="1">
              <w:r w:rsidRPr="005A2349">
                <w:rPr>
                  <w:rStyle w:val="a6"/>
                  <w:rFonts w:ascii="Times New Roman" w:eastAsia="Times New Roman" w:hAnsi="Times New Roman" w:cs="Times New Roman"/>
                  <w:noProof/>
                  <w:color w:val="000000" w:themeColor="text1"/>
                  <w:sz w:val="28"/>
                  <w:szCs w:val="28"/>
                  <w:u w:val="none"/>
                  <w:lang w:val="kk-KZ" w:eastAsia="ru-RU"/>
                </w:rPr>
                <w:t>Т</w:t>
              </w:r>
              <w:r w:rsidR="005A2349">
                <w:rPr>
                  <w:rStyle w:val="a6"/>
                  <w:rFonts w:ascii="Times New Roman" w:eastAsia="Times New Roman" w:hAnsi="Times New Roman" w:cs="Times New Roman"/>
                  <w:noProof/>
                  <w:color w:val="000000" w:themeColor="text1"/>
                  <w:sz w:val="28"/>
                  <w:szCs w:val="28"/>
                  <w:u w:val="none"/>
                  <w:lang w:val="kk-KZ" w:eastAsia="ru-RU"/>
                </w:rPr>
                <w:t>‬</w:t>
              </w:r>
              <w:r w:rsidRPr="005A2349">
                <w:rPr>
                  <w:rStyle w:val="a6"/>
                  <w:rFonts w:ascii="Times New Roman" w:eastAsia="Times New Roman" w:hAnsi="Times New Roman" w:cs="Times New Roman"/>
                  <w:noProof/>
                  <w:color w:val="000000" w:themeColor="text1"/>
                  <w:sz w:val="28"/>
                  <w:szCs w:val="28"/>
                  <w:u w:val="none"/>
                  <w:lang w:val="kk-KZ" w:eastAsia="ru-RU"/>
                </w:rPr>
                <w:t>япкин</w:t>
              </w:r>
            </w:hyperlink>
            <w:r w:rsidRPr="005A234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В.</w:t>
            </w:r>
            <w:r w:rsidR="005A234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, </w:t>
            </w:r>
            <w:hyperlink r:id="rId20" w:history="1">
              <w:r w:rsidRPr="005A2349">
                <w:rPr>
                  <w:rStyle w:val="a6"/>
                  <w:rFonts w:ascii="Times New Roman" w:eastAsia="Times New Roman" w:hAnsi="Times New Roman" w:cs="Times New Roman"/>
                  <w:noProof/>
                  <w:color w:val="000000" w:themeColor="text1"/>
                  <w:sz w:val="28"/>
                  <w:szCs w:val="28"/>
                  <w:u w:val="none"/>
                  <w:lang w:val="kk-KZ" w:eastAsia="ru-RU"/>
                </w:rPr>
                <w:t>Ф</w:t>
              </w:r>
              <w:r w:rsidR="005A2349">
                <w:rPr>
                  <w:rStyle w:val="a6"/>
                  <w:rFonts w:ascii="Times New Roman" w:eastAsia="Times New Roman" w:hAnsi="Times New Roman" w:cs="Times New Roman"/>
                  <w:noProof/>
                  <w:color w:val="000000" w:themeColor="text1"/>
                  <w:sz w:val="28"/>
                  <w:szCs w:val="28"/>
                  <w:u w:val="none"/>
                  <w:lang w:val="kk-KZ" w:eastAsia="ru-RU"/>
                </w:rPr>
                <w:t>‬</w:t>
              </w:r>
              <w:r w:rsidRPr="005A2349">
                <w:rPr>
                  <w:rStyle w:val="a6"/>
                  <w:rFonts w:ascii="Times New Roman" w:eastAsia="Times New Roman" w:hAnsi="Times New Roman" w:cs="Times New Roman"/>
                  <w:noProof/>
                  <w:color w:val="000000" w:themeColor="text1"/>
                  <w:sz w:val="28"/>
                  <w:szCs w:val="28"/>
                  <w:u w:val="none"/>
                  <w:lang w:val="kk-KZ" w:eastAsia="ru-RU"/>
                </w:rPr>
                <w:t>атеев</w:t>
              </w:r>
            </w:hyperlink>
            <w:r w:rsidRPr="005A234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Ю.</w:t>
            </w:r>
            <w:r w:rsidR="005A234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, </w:t>
            </w:r>
            <w:hyperlink r:id="rId21" w:history="1">
              <w:r w:rsidRPr="005A2349">
                <w:rPr>
                  <w:rStyle w:val="a6"/>
                  <w:rFonts w:ascii="Times New Roman" w:eastAsia="Times New Roman" w:hAnsi="Times New Roman" w:cs="Times New Roman"/>
                  <w:noProof/>
                  <w:color w:val="000000" w:themeColor="text1"/>
                  <w:sz w:val="28"/>
                  <w:szCs w:val="28"/>
                  <w:u w:val="none"/>
                  <w:lang w:val="kk-KZ" w:eastAsia="ru-RU"/>
                </w:rPr>
                <w:t>Ф</w:t>
              </w:r>
              <w:r w:rsidR="005A2349">
                <w:rPr>
                  <w:rStyle w:val="a6"/>
                  <w:rFonts w:ascii="Times New Roman" w:eastAsia="Times New Roman" w:hAnsi="Times New Roman" w:cs="Times New Roman"/>
                  <w:noProof/>
                  <w:color w:val="000000" w:themeColor="text1"/>
                  <w:sz w:val="28"/>
                  <w:szCs w:val="28"/>
                  <w:u w:val="none"/>
                  <w:lang w:val="kk-KZ" w:eastAsia="ru-RU"/>
                </w:rPr>
                <w:t>‬</w:t>
              </w:r>
              <w:r w:rsidRPr="005A2349">
                <w:rPr>
                  <w:rStyle w:val="a6"/>
                  <w:rFonts w:ascii="Times New Roman" w:eastAsia="Times New Roman" w:hAnsi="Times New Roman" w:cs="Times New Roman"/>
                  <w:noProof/>
                  <w:color w:val="000000" w:themeColor="text1"/>
                  <w:sz w:val="28"/>
                  <w:szCs w:val="28"/>
                  <w:u w:val="none"/>
                  <w:lang w:val="kk-KZ" w:eastAsia="ru-RU"/>
                </w:rPr>
                <w:t>омин</w:t>
              </w:r>
            </w:hyperlink>
            <w:r w:rsidRPr="005A234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.</w:t>
            </w:r>
            <w:r w:rsidR="005A234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, </w:t>
            </w:r>
            <w:hyperlink r:id="rId22" w:history="1">
              <w:r w:rsidRPr="005A2349">
                <w:rPr>
                  <w:rStyle w:val="a6"/>
                  <w:rFonts w:ascii="Times New Roman" w:eastAsia="Times New Roman" w:hAnsi="Times New Roman" w:cs="Times New Roman"/>
                  <w:noProof/>
                  <w:color w:val="000000" w:themeColor="text1"/>
                  <w:sz w:val="28"/>
                  <w:szCs w:val="28"/>
                  <w:u w:val="none"/>
                  <w:lang w:val="kk-KZ" w:eastAsia="ru-RU"/>
                </w:rPr>
                <w:t>Ш</w:t>
              </w:r>
              <w:r w:rsidR="005A2349">
                <w:rPr>
                  <w:rStyle w:val="a6"/>
                  <w:rFonts w:ascii="Times New Roman" w:eastAsia="Times New Roman" w:hAnsi="Times New Roman" w:cs="Times New Roman"/>
                  <w:noProof/>
                  <w:color w:val="000000" w:themeColor="text1"/>
                  <w:sz w:val="28"/>
                  <w:szCs w:val="28"/>
                  <w:u w:val="none"/>
                  <w:lang w:val="kk-KZ" w:eastAsia="ru-RU"/>
                </w:rPr>
                <w:t>‬</w:t>
              </w:r>
              <w:r w:rsidRPr="005A2349">
                <w:rPr>
                  <w:rStyle w:val="a6"/>
                  <w:rFonts w:ascii="Times New Roman" w:eastAsia="Times New Roman" w:hAnsi="Times New Roman" w:cs="Times New Roman"/>
                  <w:noProof/>
                  <w:color w:val="000000" w:themeColor="text1"/>
                  <w:sz w:val="28"/>
                  <w:szCs w:val="28"/>
                  <w:u w:val="none"/>
                  <w:lang w:val="kk-KZ" w:eastAsia="ru-RU"/>
                </w:rPr>
                <w:t>арова</w:t>
              </w:r>
            </w:hyperlink>
            <w:r w:rsidRPr="005A234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Л.</w:t>
            </w:r>
            <w:r w:rsidR="005A234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, </w:t>
            </w:r>
            <w:hyperlink r:id="rId23" w:history="1">
              <w:r w:rsidRPr="005A2349">
                <w:rPr>
                  <w:rStyle w:val="a6"/>
                  <w:rFonts w:ascii="Times New Roman" w:eastAsia="Times New Roman" w:hAnsi="Times New Roman" w:cs="Times New Roman"/>
                  <w:noProof/>
                  <w:color w:val="000000" w:themeColor="text1"/>
                  <w:sz w:val="28"/>
                  <w:szCs w:val="28"/>
                  <w:u w:val="none"/>
                  <w:lang w:val="kk-KZ" w:eastAsia="ru-RU"/>
                </w:rPr>
                <w:t>Б</w:t>
              </w:r>
              <w:r w:rsidR="005A2349">
                <w:rPr>
                  <w:rStyle w:val="a6"/>
                  <w:rFonts w:ascii="Times New Roman" w:eastAsia="Times New Roman" w:hAnsi="Times New Roman" w:cs="Times New Roman"/>
                  <w:noProof/>
                  <w:color w:val="000000" w:themeColor="text1"/>
                  <w:sz w:val="28"/>
                  <w:szCs w:val="28"/>
                  <w:u w:val="none"/>
                  <w:lang w:val="kk-KZ" w:eastAsia="ru-RU"/>
                </w:rPr>
                <w:t>‬</w:t>
              </w:r>
              <w:r w:rsidRPr="005A2349">
                <w:rPr>
                  <w:rStyle w:val="a6"/>
                  <w:rFonts w:ascii="Times New Roman" w:eastAsia="Times New Roman" w:hAnsi="Times New Roman" w:cs="Times New Roman"/>
                  <w:noProof/>
                  <w:color w:val="000000" w:themeColor="text1"/>
                  <w:sz w:val="28"/>
                  <w:szCs w:val="28"/>
                  <w:u w:val="none"/>
                  <w:lang w:val="kk-KZ" w:eastAsia="ru-RU"/>
                </w:rPr>
                <w:t>орисевич</w:t>
              </w:r>
            </w:hyperlink>
            <w:r w:rsidRPr="005A234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А.</w:t>
            </w:r>
            <w:r w:rsidR="005A234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, </w:t>
            </w:r>
            <w:hyperlink r:id="rId24" w:history="1">
              <w:r w:rsidRPr="005A2349">
                <w:rPr>
                  <w:rStyle w:val="a6"/>
                  <w:rFonts w:ascii="Times New Roman" w:eastAsia="Times New Roman" w:hAnsi="Times New Roman" w:cs="Times New Roman"/>
                  <w:noProof/>
                  <w:color w:val="000000" w:themeColor="text1"/>
                  <w:sz w:val="28"/>
                  <w:szCs w:val="28"/>
                  <w:u w:val="none"/>
                  <w:lang w:val="kk-KZ" w:eastAsia="ru-RU"/>
                </w:rPr>
                <w:t>И</w:t>
              </w:r>
              <w:r w:rsidR="005A2349">
                <w:rPr>
                  <w:rStyle w:val="a6"/>
                  <w:rFonts w:ascii="Times New Roman" w:eastAsia="Times New Roman" w:hAnsi="Times New Roman" w:cs="Times New Roman"/>
                  <w:noProof/>
                  <w:color w:val="000000" w:themeColor="text1"/>
                  <w:sz w:val="28"/>
                  <w:szCs w:val="28"/>
                  <w:u w:val="none"/>
                  <w:lang w:val="kk-KZ" w:eastAsia="ru-RU"/>
                </w:rPr>
                <w:t>‬</w:t>
              </w:r>
              <w:r w:rsidRPr="005A2349">
                <w:rPr>
                  <w:rStyle w:val="a6"/>
                  <w:rFonts w:ascii="Times New Roman" w:eastAsia="Times New Roman" w:hAnsi="Times New Roman" w:cs="Times New Roman"/>
                  <w:noProof/>
                  <w:color w:val="000000" w:themeColor="text1"/>
                  <w:sz w:val="28"/>
                  <w:szCs w:val="28"/>
                  <w:u w:val="none"/>
                  <w:lang w:val="kk-KZ" w:eastAsia="ru-RU"/>
                </w:rPr>
                <w:t>ванов</w:t>
              </w:r>
            </w:hyperlink>
            <w:r w:rsidRPr="005A234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В.</w:t>
            </w:r>
            <w:r w:rsidR="005A234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Д</w:t>
            </w:r>
            <w:r w:rsidR="005A234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истанционное з</w:t>
            </w:r>
            <w:r w:rsidR="005A234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ондирование З</w:t>
            </w:r>
            <w:r w:rsidR="005A234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емли-М.</w:t>
            </w:r>
            <w:r w:rsidR="005A234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: И</w:t>
            </w:r>
            <w:r w:rsidR="005A234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НФРА-М,</w:t>
            </w:r>
            <w:r w:rsidR="005A234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 xml:space="preserve"> 2</w:t>
            </w:r>
            <w:r w:rsidR="005A234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017-1</w:t>
            </w:r>
            <w:r w:rsidR="005A234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‬</w:t>
            </w:r>
            <w:r w:rsidRPr="005A234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96 с.</w:t>
            </w:r>
          </w:p>
        </w:tc>
      </w:tr>
    </w:tbl>
    <w:p w:rsidR="000A3633" w:rsidRPr="005A2349" w:rsidRDefault="000A3633" w:rsidP="00BE4F5C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зговой Д.К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авец О.В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ользование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огоспектральных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нимков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я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ассификаций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севов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ьхозкультур/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/Э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ология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осфера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9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№1-С.5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-5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</w:p>
    <w:p w:rsidR="000A3633" w:rsidRPr="005A2349" w:rsidRDefault="000A3633" w:rsidP="00BE4F5C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Ш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вня М.С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ользование б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пилотных л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ательных а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паратов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я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учения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ериалов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танционного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дирования/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/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одезия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тография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13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№1-С.4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-5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</w:p>
    <w:p w:rsidR="000A3633" w:rsidRPr="005A2349" w:rsidRDefault="000A3633" w:rsidP="00BE4F5C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лякова Е.В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зможности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дспутникового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ЗЗ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пользованием б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пилотного л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ательного а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ппарата </w:t>
      </w:r>
      <w:r w:rsidR="00B75BC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B75BC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ОРСАMв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ловиях Е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ропейского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вера/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/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ука о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ле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16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№4-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.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-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</w:t>
      </w:r>
    </w:p>
    <w:p w:rsidR="000A3633" w:rsidRPr="005A2349" w:rsidRDefault="000A3633" w:rsidP="00BE4F5C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Ш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лин Б.В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 Ш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бина М.А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оды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танционного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дирования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ли/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/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одезия и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тография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0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№9-С.5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-5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</w:t>
      </w:r>
    </w:p>
    <w:p w:rsidR="000A3633" w:rsidRPr="005A2349" w:rsidRDefault="000A3633" w:rsidP="00BE4F5C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Г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ерасимов А.А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, В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арламов А.А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 xml:space="preserve"> К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онцептуальные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одходы к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 xml:space="preserve">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овышению э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ффективности г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осударственного з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емельного к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онтроля/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/ З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емлеустройство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 xml:space="preserve"> к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адастр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 xml:space="preserve"> м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ониторинг з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емель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 xml:space="preserve"> 2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017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 xml:space="preserve"> №1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 xml:space="preserve"> –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 xml:space="preserve"> С.1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5-2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5</w:t>
      </w:r>
    </w:p>
    <w:p w:rsidR="000A3633" w:rsidRPr="005A2349" w:rsidRDefault="000A3633" w:rsidP="00BE4F5C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ллилуева Н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рспективы р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звития б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пилотных л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ательных а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паратов/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/Т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хнологии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щиты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15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№6-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.5-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</w:p>
    <w:p w:rsidR="000A3633" w:rsidRPr="005A2349" w:rsidRDefault="000A3633" w:rsidP="00BE4F5C">
      <w:pPr>
        <w:tabs>
          <w:tab w:val="left" w:pos="1245"/>
        </w:tabs>
        <w:spacing w:after="0" w:line="240" w:lineRule="auto"/>
        <w:ind w:firstLine="851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анов С.И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 Ж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уравель Ю.Н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ртьянова С.Н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 У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варова Е.А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перспектральных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ных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танционного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дирования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ли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дачах 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иторинга а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гросистем/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/М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териалы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ероссийской н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учной к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ференци "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именеие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редств д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истанционного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ндирования з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мли в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льском х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зяйстве"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анкт-П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тербург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-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 с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нтября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15-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.4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-4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</w:p>
    <w:p w:rsidR="000A3633" w:rsidRPr="005A2349" w:rsidRDefault="000A3633" w:rsidP="00BE4F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lastRenderedPageBreak/>
        <w:t>4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7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спилотные л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тательные а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параты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равочное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собие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ронеж: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 Н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учная к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ига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2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15 -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6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6 с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</w:p>
    <w:p w:rsidR="000A3633" w:rsidRPr="005A2349" w:rsidRDefault="000A3633" w:rsidP="00BE4F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4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8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В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силин Н.Я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спилотные л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тательные а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параты –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М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инск: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пурри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2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17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2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72 с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C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5-7</w:t>
      </w:r>
    </w:p>
    <w:p w:rsidR="000A3633" w:rsidRPr="005A2349" w:rsidRDefault="000A3633" w:rsidP="00BE4F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4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9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дрова А.С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, Б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зденежных С.И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/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/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рспективы р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звития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именения к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мплексов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спилотными л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тательными а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ппаратами: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нф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г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ломна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2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16 -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С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1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6-1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13.</w:t>
      </w:r>
    </w:p>
    <w:p w:rsidR="000A3633" w:rsidRPr="005A2349" w:rsidRDefault="000A3633" w:rsidP="00BE4F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5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Б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йко А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/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/ О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ласти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рименения б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спилотников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[Э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ектронный </w:t>
      </w:r>
      <w:r w:rsidR="00B75BCB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p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B75BCB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ecypc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]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 Р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ежим д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ступа: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h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ttp: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//r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obotrends.r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u/r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obopedia/o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blasti-p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rimeneniya-b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espilotniko/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(д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та о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ращения: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2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5.1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.2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017)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</w:p>
    <w:p w:rsidR="000A3633" w:rsidRPr="005A2349" w:rsidRDefault="000A3633" w:rsidP="00BE4F5C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5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.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утырина Е.Н.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 Д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станционное з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ндирование-И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кутск: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ГУ,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2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13-1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65 с.</w:t>
      </w:r>
    </w:p>
    <w:p w:rsidR="000A3633" w:rsidRPr="005A2349" w:rsidRDefault="000A3633" w:rsidP="00BE4F5C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5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.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карева О.С</w:t>
      </w:r>
      <w:r w:rsidRPr="005A234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36"/>
          <w:szCs w:val="36"/>
          <w:lang w:val="kk-KZ" w:eastAsia="ru-RU"/>
        </w:rPr>
        <w:t>.</w:t>
      </w:r>
      <w:r w:rsidR="005A234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36"/>
          <w:szCs w:val="36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бработка и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и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терпретация д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нных д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станционного з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ндирования З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мли-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мск: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мского п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литехнического у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иверситета,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2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10-1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48 с.</w:t>
      </w:r>
    </w:p>
    <w:p w:rsidR="000A3633" w:rsidRPr="005A2349" w:rsidRDefault="000A3633" w:rsidP="00BE4F5C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5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3.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Ч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ндра А.М.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, Г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ш С.К.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станционное з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ндирование  и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г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ографические и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нформационные с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стемы –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.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: Т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хносфера,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2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08-3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12 с.</w:t>
      </w:r>
    </w:p>
    <w:p w:rsidR="000A3633" w:rsidRPr="005A2349" w:rsidRDefault="000A3633" w:rsidP="00BE4F5C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5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4.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Ш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венгердт Р.А.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станционное з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ндирование.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дели и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тоды о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бработки и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зображений.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Ч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сть 1-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.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: Т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хносфера,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2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10-5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60  с.</w:t>
      </w:r>
    </w:p>
    <w:p w:rsidR="000A3633" w:rsidRPr="005A2349" w:rsidRDefault="000A3633" w:rsidP="00BE4F5C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5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5.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онберг П.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станционное  и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зучение З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мли –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.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: М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ир,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1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988 -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 2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20 с.</w:t>
      </w:r>
    </w:p>
    <w:p w:rsidR="000A3633" w:rsidRPr="005A2349" w:rsidRDefault="000A3633" w:rsidP="00BE4F5C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5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6.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оисеев В.С.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сновы т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ории э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ффективного п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рименения б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спилотных л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етательных а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ппаратов –К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азань: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Ш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колла,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2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015-4</w:t>
      </w:r>
      <w:r w:rsid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val="kk-KZ" w:eastAsia="ru-RU"/>
        </w:rPr>
        <w:t>44 с.</w:t>
      </w:r>
    </w:p>
    <w:p w:rsidR="000A3633" w:rsidRPr="005A2349" w:rsidRDefault="000A3633" w:rsidP="00BE4F5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5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7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 xml:space="preserve"> В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ервейко А.П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 xml:space="preserve"> З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емлеустройство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 xml:space="preserve"> о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сновами г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еодезии –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 xml:space="preserve"> М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: Н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едра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 xml:space="preserve"> 2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015 2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60 с</w:t>
      </w:r>
      <w:r w:rsidRPr="005A234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lang w:val="kk-KZ" w:eastAsia="ru-RU"/>
        </w:rPr>
        <w:t>.</w:t>
      </w:r>
    </w:p>
    <w:p w:rsidR="000A3633" w:rsidRPr="005A2349" w:rsidRDefault="000A3633" w:rsidP="00BE4F5C">
      <w:pPr>
        <w:tabs>
          <w:tab w:val="left" w:pos="426"/>
        </w:tabs>
        <w:spacing w:after="0" w:line="256" w:lineRule="auto"/>
        <w:ind w:firstLine="851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5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8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 xml:space="preserve"> Х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лыстун В.Н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,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альчиков Ф.И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 xml:space="preserve"> З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емельные о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тношения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 xml:space="preserve"> з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емлеустройство –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 xml:space="preserve"> М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: К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олос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 xml:space="preserve"> 2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016 –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 xml:space="preserve"> 2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10 с.</w:t>
      </w:r>
    </w:p>
    <w:p w:rsidR="000A3633" w:rsidRPr="005A2349" w:rsidRDefault="000A3633" w:rsidP="00BE4F5C">
      <w:pPr>
        <w:tabs>
          <w:tab w:val="left" w:pos="993"/>
        </w:tabs>
        <w:spacing w:after="0" w:line="256" w:lineRule="auto"/>
        <w:ind w:firstLine="851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5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9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 xml:space="preserve"> Ж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уманазаров К.Б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 xml:space="preserve"> Г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осударственный к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онтроль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спользования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 xml:space="preserve"> о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храны з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емель –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 xml:space="preserve"> А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стана: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 xml:space="preserve"> К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азАТУ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мени С.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ейфуллина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 xml:space="preserve"> 2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017 –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 xml:space="preserve"> 1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55 с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</w:p>
    <w:p w:rsidR="000A3633" w:rsidRPr="005A2349" w:rsidRDefault="000A3633" w:rsidP="00BE4F5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</w:pP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6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0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ротопопов И.В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 xml:space="preserve"> И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нформационный о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браз а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грарного 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ектора/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/С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ША-К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анада-э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кономика п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олитика к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ультура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 xml:space="preserve"> 2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017,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 xml:space="preserve"> №8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 xml:space="preserve"> –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 xml:space="preserve"> С.9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9-1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10</w:t>
      </w:r>
    </w:p>
    <w:p w:rsidR="00C16A78" w:rsidRPr="005A2349" w:rsidRDefault="00BE4F5C" w:rsidP="00BE4F5C">
      <w:pPr>
        <w:pStyle w:val="msonormalbullet2gif"/>
        <w:spacing w:before="0" w:beforeAutospacing="0" w:after="0" w:afterAutospacing="0"/>
        <w:ind w:firstLine="851"/>
        <w:contextualSpacing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2349">
        <w:rPr>
          <w:noProof/>
          <w:color w:val="000000" w:themeColor="text1"/>
          <w:sz w:val="28"/>
          <w:szCs w:val="28"/>
          <w:lang w:val="kk-KZ"/>
        </w:rPr>
        <w:t>6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1</w:t>
      </w:r>
      <w:r w:rsidRPr="005A2349">
        <w:rPr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ио-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е-Ж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анейро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оханнесбург: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остки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оосферогенезиса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тветственность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а б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удущее /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[В.Я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Ш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евчук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 Г.О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елявский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Ю.М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атапкин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р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]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К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: Г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еопринт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002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B75BCB" w:rsidRPr="005A2349">
        <w:rPr>
          <w:noProof/>
          <w:color w:val="000000" w:themeColor="text1"/>
          <w:sz w:val="28"/>
          <w:szCs w:val="28"/>
          <w:lang w:val="kk-KZ"/>
        </w:rPr>
        <w:t>1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B75BCB" w:rsidRPr="005A2349">
        <w:rPr>
          <w:noProof/>
          <w:color w:val="000000" w:themeColor="text1"/>
          <w:sz w:val="28"/>
          <w:szCs w:val="28"/>
          <w:lang w:val="kk-KZ"/>
        </w:rPr>
        <w:t>17c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.</w:t>
      </w:r>
    </w:p>
    <w:p w:rsidR="00C16A78" w:rsidRPr="005A2349" w:rsidRDefault="00BE4F5C" w:rsidP="00BE4F5C">
      <w:pPr>
        <w:pStyle w:val="msonormalbullet2gif"/>
        <w:spacing w:before="0" w:beforeAutospacing="0" w:after="0" w:afterAutospacing="0"/>
        <w:ind w:firstLine="851"/>
        <w:contextualSpacing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2349">
        <w:rPr>
          <w:noProof/>
          <w:color w:val="000000" w:themeColor="text1"/>
          <w:sz w:val="28"/>
          <w:szCs w:val="28"/>
          <w:lang w:val="kk-KZ"/>
        </w:rPr>
        <w:t>6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2</w:t>
      </w:r>
      <w:r w:rsidRPr="005A2349">
        <w:rPr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укринский Б.В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риродопользование: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сновы э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кономико-э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кологической т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еории: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[м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онография]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/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Б.В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укринский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В.М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тепанов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С.К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Х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аричков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десса: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ПРЕЕД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АН У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краины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999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3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50 с.</w:t>
      </w:r>
    </w:p>
    <w:p w:rsidR="00C16A78" w:rsidRPr="005A2349" w:rsidRDefault="00BE4F5C" w:rsidP="00BE4F5C">
      <w:pPr>
        <w:pStyle w:val="msonormalbullet2gif"/>
        <w:spacing w:before="0" w:beforeAutospacing="0" w:after="0" w:afterAutospacing="0"/>
        <w:ind w:firstLine="851"/>
        <w:contextualSpacing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2349">
        <w:rPr>
          <w:noProof/>
          <w:color w:val="000000" w:themeColor="text1"/>
          <w:sz w:val="28"/>
          <w:szCs w:val="28"/>
          <w:lang w:val="kk-KZ"/>
        </w:rPr>
        <w:t>6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3</w:t>
      </w:r>
      <w:r w:rsidRPr="005A2349">
        <w:rPr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Э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колого-э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кономические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роблемы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кружающей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реды Ж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итомира /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[В.И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арпов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С.П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еренький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В.К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анилко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р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];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од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ед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П.П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ихайленка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Ж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итомир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001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3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20 с.</w:t>
      </w:r>
    </w:p>
    <w:p w:rsidR="00C16A78" w:rsidRPr="005A2349" w:rsidRDefault="00BE4F5C" w:rsidP="00BE4F5C">
      <w:pPr>
        <w:pStyle w:val="msonormalbullet2gif"/>
        <w:spacing w:before="0" w:beforeAutospacing="0" w:after="0" w:afterAutospacing="0"/>
        <w:ind w:firstLine="851"/>
        <w:contextualSpacing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2349">
        <w:rPr>
          <w:noProof/>
          <w:color w:val="000000" w:themeColor="text1"/>
          <w:sz w:val="28"/>
          <w:szCs w:val="28"/>
          <w:lang w:val="kk-KZ"/>
        </w:rPr>
        <w:lastRenderedPageBreak/>
        <w:t>6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4</w:t>
      </w:r>
      <w:r w:rsidRPr="005A2349">
        <w:rPr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анилко В.К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татистическая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ценка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остояния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спользования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храны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емельных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есурсов /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В.К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анилко /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/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татистика У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краины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007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№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1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С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0-1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5.</w:t>
      </w:r>
    </w:p>
    <w:p w:rsidR="00C16A78" w:rsidRPr="005A2349" w:rsidRDefault="00BE4F5C" w:rsidP="00BE4F5C">
      <w:pPr>
        <w:pStyle w:val="msonormalbullet2gif"/>
        <w:spacing w:before="0" w:beforeAutospacing="0" w:after="0" w:afterAutospacing="0"/>
        <w:ind w:firstLine="851"/>
        <w:contextualSpacing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2349">
        <w:rPr>
          <w:noProof/>
          <w:color w:val="000000" w:themeColor="text1"/>
          <w:sz w:val="28"/>
          <w:szCs w:val="28"/>
          <w:lang w:val="kk-KZ"/>
        </w:rPr>
        <w:t>6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5</w:t>
      </w:r>
      <w:r w:rsidRPr="005A2349">
        <w:rPr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есель-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еселяк В.Я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овышение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онкурентоспособности а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грарного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ектора /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В.Я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есель-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еселяк /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/ Э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кономика А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ПК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007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№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2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С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8-1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4.</w:t>
      </w:r>
    </w:p>
    <w:p w:rsidR="00C16A78" w:rsidRPr="005A2349" w:rsidRDefault="00BE4F5C" w:rsidP="00BE4F5C">
      <w:pPr>
        <w:pStyle w:val="msonormalbullet2gif"/>
        <w:spacing w:before="0" w:beforeAutospacing="0" w:after="0" w:afterAutospacing="0"/>
        <w:ind w:firstLine="851"/>
        <w:contextualSpacing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2349">
        <w:rPr>
          <w:noProof/>
          <w:color w:val="000000" w:themeColor="text1"/>
          <w:sz w:val="28"/>
          <w:szCs w:val="28"/>
          <w:lang w:val="kk-KZ"/>
        </w:rPr>
        <w:t>6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6</w:t>
      </w:r>
      <w:r w:rsidRPr="005A2349">
        <w:rPr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Л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азарева Е.В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роблемы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нновационо-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нвестиционного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азвития э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ффективного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емлепользования /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Е.В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Л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азарева /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/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тратегии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азвития У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краины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лобальной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реде: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атериалы </w:t>
      </w:r>
      <w:r w:rsidR="00B75BCB" w:rsidRPr="005A2349">
        <w:rPr>
          <w:noProof/>
          <w:color w:val="000000" w:themeColor="text1"/>
          <w:sz w:val="28"/>
          <w:szCs w:val="28"/>
          <w:lang w:val="kk-KZ"/>
        </w:rPr>
        <w:t>I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B75BCB" w:rsidRPr="005A2349">
        <w:rPr>
          <w:noProof/>
          <w:color w:val="000000" w:themeColor="text1"/>
          <w:sz w:val="28"/>
          <w:szCs w:val="28"/>
          <w:lang w:val="kk-KZ"/>
        </w:rPr>
        <w:t>I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еждународной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аучно-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рактической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онференции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(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имферополь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7-9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оября 2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008 г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) /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ниверситет э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кономики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правления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Ц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ентр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азвития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бразования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ауки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нноваций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– Т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1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имферополь: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Ц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РОНИ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008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С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04-1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06.</w:t>
      </w:r>
    </w:p>
    <w:p w:rsidR="00C16A78" w:rsidRPr="005A2349" w:rsidRDefault="00BE4F5C" w:rsidP="00BE4F5C">
      <w:pPr>
        <w:pStyle w:val="msonormalbullet2gif"/>
        <w:spacing w:before="0" w:beforeAutospacing="0" w:after="0" w:afterAutospacing="0"/>
        <w:ind w:firstLine="851"/>
        <w:contextualSpacing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2349">
        <w:rPr>
          <w:noProof/>
          <w:color w:val="000000" w:themeColor="text1"/>
          <w:sz w:val="28"/>
          <w:szCs w:val="28"/>
          <w:lang w:val="kk-KZ"/>
        </w:rPr>
        <w:t>6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7</w:t>
      </w:r>
      <w:r w:rsidRPr="005A2349">
        <w:rPr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ругак В.М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пыт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ланирования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рганизации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спользования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емель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арубежных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транах /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В.М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ругак /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/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естник а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грарной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ауки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006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№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7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С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6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0-6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2.</w:t>
      </w:r>
    </w:p>
    <w:p w:rsidR="00C16A78" w:rsidRPr="005A2349" w:rsidRDefault="00BE4F5C" w:rsidP="00BE4F5C">
      <w:pPr>
        <w:pStyle w:val="msonormalbullet2gif"/>
        <w:spacing w:before="0" w:beforeAutospacing="0" w:after="0" w:afterAutospacing="0"/>
        <w:ind w:firstLine="851"/>
        <w:contextualSpacing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2349">
        <w:rPr>
          <w:noProof/>
          <w:color w:val="000000" w:themeColor="text1"/>
          <w:sz w:val="28"/>
          <w:szCs w:val="28"/>
          <w:lang w:val="kk-KZ"/>
        </w:rPr>
        <w:t>6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8</w:t>
      </w:r>
      <w:r w:rsidRPr="005A2349">
        <w:rPr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барский В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Ф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ермерское х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озяйство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анады /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– 2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008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№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4 (2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15)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.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С.1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0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6.</w:t>
      </w:r>
    </w:p>
    <w:p w:rsidR="00C16A78" w:rsidRPr="005A2349" w:rsidRDefault="00BE4F5C" w:rsidP="00BE4F5C">
      <w:pPr>
        <w:pStyle w:val="msonormalbullet2gif"/>
        <w:spacing w:before="0" w:beforeAutospacing="0" w:after="0" w:afterAutospacing="0"/>
        <w:ind w:firstLine="851"/>
        <w:contextualSpacing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2349">
        <w:rPr>
          <w:noProof/>
          <w:color w:val="000000" w:themeColor="text1"/>
          <w:sz w:val="28"/>
          <w:szCs w:val="28"/>
          <w:lang w:val="kk-KZ"/>
        </w:rPr>
        <w:t>6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9</w:t>
      </w:r>
      <w:r w:rsidRPr="005A2349">
        <w:rPr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В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барский /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/ Б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ухгалтерия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ельском х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озяйстве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ак ф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ункционируют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адастровые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истемы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ире (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о м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атериалам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арубежных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сследований)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.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емлеустроительный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естник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006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№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2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С.6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8-7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1.</w:t>
      </w:r>
    </w:p>
    <w:p w:rsidR="00C16A78" w:rsidRPr="005A2349" w:rsidRDefault="00BE4F5C" w:rsidP="00BE4F5C">
      <w:pPr>
        <w:pStyle w:val="msonormalbullet2gif"/>
        <w:spacing w:before="0" w:beforeAutospacing="0" w:after="0" w:afterAutospacing="0"/>
        <w:ind w:firstLine="851"/>
        <w:contextualSpacing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2349">
        <w:rPr>
          <w:noProof/>
          <w:color w:val="000000" w:themeColor="text1"/>
          <w:sz w:val="28"/>
          <w:szCs w:val="28"/>
          <w:lang w:val="kk-KZ"/>
        </w:rPr>
        <w:t>7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0</w:t>
      </w:r>
      <w:r w:rsidRPr="005A2349">
        <w:rPr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емельный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адастр (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арубежный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пыт)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.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емлеустроительный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естник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007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№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2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С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6-1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8.</w:t>
      </w:r>
    </w:p>
    <w:p w:rsidR="00C16A78" w:rsidRPr="005A2349" w:rsidRDefault="00BE4F5C" w:rsidP="00BE4F5C">
      <w:pPr>
        <w:pStyle w:val="msonormalbullet2gif"/>
        <w:spacing w:before="0" w:beforeAutospacing="0" w:after="0" w:afterAutospacing="0"/>
        <w:ind w:firstLine="851"/>
        <w:contextualSpacing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2349">
        <w:rPr>
          <w:noProof/>
          <w:color w:val="000000" w:themeColor="text1"/>
          <w:sz w:val="28"/>
          <w:szCs w:val="28"/>
          <w:lang w:val="kk-KZ"/>
        </w:rPr>
        <w:t>7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1</w:t>
      </w:r>
      <w:r w:rsidRPr="005A2349">
        <w:rPr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Щ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урик М.В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тратегия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азвития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редпринимательства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B75BCB" w:rsidRPr="005A2349">
        <w:rPr>
          <w:noProof/>
          <w:color w:val="000000" w:themeColor="text1"/>
          <w:sz w:val="28"/>
          <w:szCs w:val="28"/>
          <w:lang w:val="kk-KZ"/>
        </w:rPr>
        <w:t>e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B75BCB" w:rsidRPr="005A2349">
        <w:rPr>
          <w:noProof/>
          <w:color w:val="000000" w:themeColor="text1"/>
          <w:sz w:val="28"/>
          <w:szCs w:val="28"/>
          <w:lang w:val="kk-KZ"/>
        </w:rPr>
        <w:t>e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лияние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а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оспроизведение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емельных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есурсов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арпатского м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акрорегиона /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М.В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Щ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урик /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/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татистика У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краины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007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№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1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С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5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8-6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2.</w:t>
      </w:r>
    </w:p>
    <w:p w:rsidR="00C16A78" w:rsidRPr="005A2349" w:rsidRDefault="00BE4F5C" w:rsidP="00BE4F5C">
      <w:pPr>
        <w:pStyle w:val="msonormalbullet2gif"/>
        <w:spacing w:before="0" w:beforeAutospacing="0" w:after="0" w:afterAutospacing="0"/>
        <w:ind w:firstLine="851"/>
        <w:contextualSpacing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2349">
        <w:rPr>
          <w:noProof/>
          <w:color w:val="000000" w:themeColor="text1"/>
          <w:sz w:val="28"/>
          <w:szCs w:val="28"/>
          <w:lang w:val="kk-KZ"/>
        </w:rPr>
        <w:t>7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2</w:t>
      </w:r>
      <w:r w:rsidRPr="005A2349">
        <w:rPr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алушко В.П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Ф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ормирование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ынка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емле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а У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краине /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[В.П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алушко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Ю.Д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илык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А.С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аниленко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р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].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К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: У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рожай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002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B75BCB" w:rsidRPr="005A2349">
        <w:rPr>
          <w:noProof/>
          <w:color w:val="000000" w:themeColor="text1"/>
          <w:sz w:val="28"/>
          <w:szCs w:val="28"/>
          <w:lang w:val="kk-KZ"/>
        </w:rPr>
        <w:t>2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B75BCB" w:rsidRPr="005A2349">
        <w:rPr>
          <w:noProof/>
          <w:color w:val="000000" w:themeColor="text1"/>
          <w:sz w:val="28"/>
          <w:szCs w:val="28"/>
          <w:lang w:val="kk-KZ"/>
        </w:rPr>
        <w:t>77c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.</w:t>
      </w:r>
    </w:p>
    <w:p w:rsidR="00C16A78" w:rsidRPr="005A2349" w:rsidRDefault="00BE4F5C" w:rsidP="00BE4F5C">
      <w:pPr>
        <w:pStyle w:val="msonormalbullet2gif"/>
        <w:spacing w:before="0" w:beforeAutospacing="0" w:after="0" w:afterAutospacing="0"/>
        <w:ind w:firstLine="851"/>
        <w:contextualSpacing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2349">
        <w:rPr>
          <w:noProof/>
          <w:color w:val="000000" w:themeColor="text1"/>
          <w:sz w:val="28"/>
          <w:szCs w:val="28"/>
          <w:lang w:val="kk-KZ"/>
        </w:rPr>
        <w:t>7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3</w:t>
      </w:r>
      <w:r w:rsidRPr="005A2349">
        <w:rPr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анкевич А.Е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азвитие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емельных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тношений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ельском х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озяйстве /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А.Е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анкевич /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/ Э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кономика А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ПК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007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№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7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С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4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7-5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0.</w:t>
      </w:r>
    </w:p>
    <w:p w:rsidR="00C16A78" w:rsidRPr="005A2349" w:rsidRDefault="00BE4F5C" w:rsidP="00BE4F5C">
      <w:pPr>
        <w:pStyle w:val="msonormalbullet2gif"/>
        <w:spacing w:before="0" w:beforeAutospacing="0" w:after="0" w:afterAutospacing="0"/>
        <w:ind w:firstLine="851"/>
        <w:contextualSpacing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2349">
        <w:rPr>
          <w:noProof/>
          <w:color w:val="000000" w:themeColor="text1"/>
          <w:sz w:val="28"/>
          <w:szCs w:val="28"/>
          <w:lang w:val="kk-KZ"/>
        </w:rPr>
        <w:t>7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4</w:t>
      </w:r>
      <w:r w:rsidRPr="005A2349">
        <w:rPr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анинский П.К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енденции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азвития ф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ермерства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транах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ыночной э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кономикой /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П.К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анинский/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/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естник а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грарной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ауки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ричерноморья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ыпуск 3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005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C.8-1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7.</w:t>
      </w:r>
    </w:p>
    <w:p w:rsidR="00C16A78" w:rsidRPr="005A2349" w:rsidRDefault="00BE4F5C" w:rsidP="00BE4F5C">
      <w:pPr>
        <w:pStyle w:val="msonormalbullet2gif"/>
        <w:spacing w:before="0" w:beforeAutospacing="0" w:after="0" w:afterAutospacing="0"/>
        <w:ind w:firstLine="851"/>
        <w:contextualSpacing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2349">
        <w:rPr>
          <w:noProof/>
          <w:color w:val="000000" w:themeColor="text1"/>
          <w:sz w:val="28"/>
          <w:szCs w:val="28"/>
          <w:lang w:val="kk-KZ"/>
        </w:rPr>
        <w:t>7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5</w:t>
      </w:r>
      <w:r w:rsidRPr="005A2349">
        <w:rPr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ерняков Б.А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оль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есто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рупнейших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ельскохозяйственных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редприятий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грарном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екторе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ША /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Б.А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Ч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ерняков /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/ Э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кономика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ельскохозяйственных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ерерабатывающих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редприятий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–2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001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№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5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С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9-1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2.</w:t>
      </w:r>
    </w:p>
    <w:p w:rsidR="00C16A78" w:rsidRPr="005A2349" w:rsidRDefault="00BE4F5C" w:rsidP="00BE4F5C">
      <w:pPr>
        <w:pStyle w:val="msonormalbullet2gif"/>
        <w:spacing w:before="0" w:beforeAutospacing="0" w:after="0" w:afterAutospacing="0"/>
        <w:ind w:firstLine="851"/>
        <w:contextualSpacing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2349">
        <w:rPr>
          <w:noProof/>
          <w:color w:val="000000" w:themeColor="text1"/>
          <w:sz w:val="28"/>
          <w:szCs w:val="28"/>
          <w:lang w:val="kk-KZ"/>
        </w:rPr>
        <w:t>7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6</w:t>
      </w:r>
      <w:r w:rsidRPr="005A2349">
        <w:rPr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нтипова Л.И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ривлечение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арубежного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пыта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рганизации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емельно-а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рендных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тношений /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Л.И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нтипова /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/ Э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кономика А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ПК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№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1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С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47-1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53.</w:t>
      </w:r>
    </w:p>
    <w:p w:rsidR="00C16A78" w:rsidRPr="005A2349" w:rsidRDefault="00BE4F5C" w:rsidP="00BE4F5C">
      <w:pPr>
        <w:pStyle w:val="msonormalbullet2gif"/>
        <w:spacing w:before="0" w:beforeAutospacing="0" w:after="0" w:afterAutospacing="0"/>
        <w:ind w:firstLine="851"/>
        <w:contextualSpacing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2349">
        <w:rPr>
          <w:noProof/>
          <w:color w:val="000000" w:themeColor="text1"/>
          <w:sz w:val="28"/>
          <w:szCs w:val="28"/>
          <w:lang w:val="kk-KZ"/>
        </w:rPr>
        <w:t>7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7</w:t>
      </w:r>
      <w:r w:rsidRPr="005A2349">
        <w:rPr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урковский И.Д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грарный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ектор т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ребует у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лучшения е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го т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ехнического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бслуживания /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/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естник а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грарной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ауки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ричерноморья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ыпуск 3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005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C.2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4-2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9.</w:t>
      </w:r>
    </w:p>
    <w:p w:rsidR="00C16A78" w:rsidRPr="005A2349" w:rsidRDefault="00BE4F5C" w:rsidP="00BE4F5C">
      <w:pPr>
        <w:pStyle w:val="msonormalbullet2gif"/>
        <w:spacing w:before="0" w:beforeAutospacing="0" w:after="0" w:afterAutospacing="0"/>
        <w:ind w:firstLine="851"/>
        <w:contextualSpacing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2349">
        <w:rPr>
          <w:noProof/>
          <w:color w:val="000000" w:themeColor="text1"/>
          <w:sz w:val="28"/>
          <w:szCs w:val="28"/>
          <w:lang w:val="kk-KZ"/>
        </w:rPr>
        <w:lastRenderedPageBreak/>
        <w:t>7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8</w:t>
      </w:r>
      <w:r w:rsidRPr="005A2349">
        <w:rPr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овалева О.В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рограмно-ц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елевой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одход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у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правлению э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кологически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аправленным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ельскохозяйственным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роизводством /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О.В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овалева /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/ Э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кономика А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ПК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008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№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2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С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05-1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09.</w:t>
      </w:r>
    </w:p>
    <w:p w:rsidR="00C16A78" w:rsidRPr="005A2349" w:rsidRDefault="00BE4F5C" w:rsidP="00BE4F5C">
      <w:pPr>
        <w:pStyle w:val="msonormalbullet2gif"/>
        <w:spacing w:before="0" w:beforeAutospacing="0" w:after="0" w:afterAutospacing="0"/>
        <w:ind w:firstLine="851"/>
        <w:contextualSpacing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2349">
        <w:rPr>
          <w:noProof/>
          <w:color w:val="000000" w:themeColor="text1"/>
          <w:sz w:val="28"/>
          <w:szCs w:val="28"/>
          <w:lang w:val="kk-KZ"/>
        </w:rPr>
        <w:t>7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9</w:t>
      </w:r>
      <w:r w:rsidRPr="005A2349">
        <w:rPr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ельник Л.Л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аучные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сновы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птимизации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емлепользования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ельском х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озяйстве /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Л.Л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ельник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Ю.О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Л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итвин /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/ А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громир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008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№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6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С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2-2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6.</w:t>
      </w:r>
    </w:p>
    <w:p w:rsidR="00C16A78" w:rsidRPr="005A2349" w:rsidRDefault="00BE4F5C" w:rsidP="00BE4F5C">
      <w:pPr>
        <w:pStyle w:val="msonormalbullet2gif"/>
        <w:spacing w:before="0" w:beforeAutospacing="0" w:after="0" w:afterAutospacing="0"/>
        <w:ind w:firstLine="851"/>
        <w:contextualSpacing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2349">
        <w:rPr>
          <w:noProof/>
          <w:color w:val="000000" w:themeColor="text1"/>
          <w:sz w:val="28"/>
          <w:szCs w:val="28"/>
          <w:lang w:val="kk-KZ"/>
        </w:rPr>
        <w:t>8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0</w:t>
      </w:r>
      <w:r w:rsidRPr="005A2349">
        <w:rPr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аблук П.Т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тратегические н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аправления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азвития а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гропромышленного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омплекса У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краины: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[м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онография]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/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П.Т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аблук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В.Я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М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есель-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еселяк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К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: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нститут а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грарной э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кономики У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ААН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002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С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4.</w:t>
      </w:r>
    </w:p>
    <w:p w:rsidR="00C16A78" w:rsidRPr="005A2349" w:rsidRDefault="00BE4F5C" w:rsidP="00BE4F5C">
      <w:pPr>
        <w:pStyle w:val="msonormalbullet2gif"/>
        <w:spacing w:before="0" w:beforeAutospacing="0" w:after="0" w:afterAutospacing="0"/>
        <w:ind w:firstLine="851"/>
        <w:contextualSpacing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2349">
        <w:rPr>
          <w:noProof/>
          <w:color w:val="000000" w:themeColor="text1"/>
          <w:sz w:val="28"/>
          <w:szCs w:val="28"/>
          <w:lang w:val="kk-KZ"/>
        </w:rPr>
        <w:t>8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1</w:t>
      </w:r>
      <w:r w:rsidRPr="005A2349">
        <w:rPr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вистунов А.С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ути у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лучшения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истемы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трахования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гарном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екторе /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А.С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вистунов /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/ Э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кономика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рогнозирование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007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№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2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С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00-1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12.</w:t>
      </w:r>
    </w:p>
    <w:p w:rsidR="00C16A78" w:rsidRPr="005A2349" w:rsidRDefault="00BE4F5C" w:rsidP="00BE4F5C">
      <w:pPr>
        <w:pStyle w:val="msonormalbullet2gif"/>
        <w:spacing w:before="0" w:beforeAutospacing="0" w:after="0" w:afterAutospacing="0"/>
        <w:ind w:firstLine="851"/>
        <w:contextualSpacing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2349">
        <w:rPr>
          <w:noProof/>
          <w:color w:val="000000" w:themeColor="text1"/>
          <w:sz w:val="28"/>
          <w:szCs w:val="28"/>
          <w:lang w:val="kk-KZ"/>
        </w:rPr>
        <w:t>8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2</w:t>
      </w:r>
      <w:r w:rsidRPr="005A2349">
        <w:rPr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учер О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собенности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храны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емель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ША /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О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учер /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/ З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емлеустроительный в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естник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008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№1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–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С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5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3-5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8.</w:t>
      </w:r>
    </w:p>
    <w:p w:rsidR="00C16A78" w:rsidRPr="005A2349" w:rsidRDefault="00BE4F5C" w:rsidP="00BE4F5C">
      <w:pPr>
        <w:pStyle w:val="msonormalbullet2gif"/>
        <w:spacing w:before="0" w:beforeAutospacing="0" w:after="0" w:afterAutospacing="0"/>
        <w:ind w:firstLine="851"/>
        <w:contextualSpacing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2349">
        <w:rPr>
          <w:noProof/>
          <w:color w:val="000000" w:themeColor="text1"/>
          <w:sz w:val="28"/>
          <w:szCs w:val="28"/>
          <w:lang w:val="kk-KZ"/>
        </w:rPr>
        <w:t>8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3</w:t>
      </w:r>
      <w:r w:rsidRPr="005A2349">
        <w:rPr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Г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ОСТ 2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7593-8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8 (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Т С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ЭВ 5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298-8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5)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.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очвы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ермины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пределения.</w:t>
      </w:r>
    </w:p>
    <w:p w:rsidR="00C16A78" w:rsidRPr="005A2349" w:rsidRDefault="00BE4F5C" w:rsidP="00BE4F5C">
      <w:pPr>
        <w:pStyle w:val="msonormalbullet2gif"/>
        <w:spacing w:before="0" w:beforeAutospacing="0" w:after="0" w:afterAutospacing="0"/>
        <w:ind w:firstLine="851"/>
        <w:contextualSpacing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2349">
        <w:rPr>
          <w:noProof/>
          <w:color w:val="000000" w:themeColor="text1"/>
          <w:sz w:val="28"/>
          <w:szCs w:val="28"/>
          <w:lang w:val="kk-KZ"/>
        </w:rPr>
        <w:t>8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4</w:t>
      </w:r>
      <w:r w:rsidRPr="005A2349">
        <w:rPr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Б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улгаков Д.С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А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гроэкологическая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ценка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ахотных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очв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М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: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АСХН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002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51 с.</w:t>
      </w:r>
    </w:p>
    <w:p w:rsidR="00C16A78" w:rsidRPr="005A2349" w:rsidRDefault="00BE4F5C" w:rsidP="00BE4F5C">
      <w:pPr>
        <w:pStyle w:val="msonormalbullet2gif"/>
        <w:spacing w:before="0" w:beforeAutospacing="0" w:after="0" w:afterAutospacing="0"/>
        <w:ind w:firstLine="851"/>
        <w:contextualSpacing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2349">
        <w:rPr>
          <w:noProof/>
          <w:color w:val="000000" w:themeColor="text1"/>
          <w:sz w:val="28"/>
          <w:szCs w:val="28"/>
          <w:lang w:val="kk-KZ"/>
        </w:rPr>
        <w:t>8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5</w:t>
      </w:r>
      <w:r w:rsidRPr="005A2349">
        <w:rPr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ауричев И.С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,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анов Н.П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,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озов Н.Н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очвоведение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М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: А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гропромиздат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989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7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20 с.</w:t>
      </w:r>
    </w:p>
    <w:p w:rsidR="00C16A78" w:rsidRPr="005A2349" w:rsidRDefault="00BE4F5C" w:rsidP="00BE4F5C">
      <w:pPr>
        <w:pStyle w:val="msonormalbullet2gif"/>
        <w:spacing w:before="0" w:beforeAutospacing="0" w:after="0" w:afterAutospacing="0"/>
        <w:ind w:firstLine="851"/>
        <w:contextualSpacing/>
        <w:jc w:val="both"/>
        <w:rPr>
          <w:noProof/>
          <w:color w:val="000000" w:themeColor="text1"/>
          <w:sz w:val="28"/>
          <w:szCs w:val="28"/>
          <w:lang w:val="kk-KZ"/>
        </w:rPr>
      </w:pPr>
      <w:r w:rsidRPr="005A2349">
        <w:rPr>
          <w:noProof/>
          <w:color w:val="000000" w:themeColor="text1"/>
          <w:sz w:val="28"/>
          <w:szCs w:val="28"/>
          <w:lang w:val="kk-KZ"/>
        </w:rPr>
        <w:t>8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6</w:t>
      </w:r>
      <w:r w:rsidRPr="005A2349">
        <w:rPr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Ш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ишов Л.Л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, Д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урманов Д.Н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, К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арманов И.И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, Е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фремов В.В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Т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еоретические о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сновы и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ути р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егулирования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лодородия п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очв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М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: А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гропромиздат,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991.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 xml:space="preserve"> 3</w:t>
      </w:r>
      <w:r w:rsidR="005A2349">
        <w:rPr>
          <w:noProof/>
          <w:color w:val="000000" w:themeColor="text1"/>
          <w:sz w:val="28"/>
          <w:szCs w:val="28"/>
          <w:lang w:val="kk-KZ"/>
        </w:rPr>
        <w:t>‬</w:t>
      </w:r>
      <w:r w:rsidR="00C16A78" w:rsidRPr="005A2349">
        <w:rPr>
          <w:noProof/>
          <w:color w:val="000000" w:themeColor="text1"/>
          <w:sz w:val="28"/>
          <w:szCs w:val="28"/>
          <w:lang w:val="kk-KZ"/>
        </w:rPr>
        <w:t>04 с.</w:t>
      </w:r>
    </w:p>
    <w:p w:rsidR="008B257B" w:rsidRPr="005A2349" w:rsidRDefault="00BE4F5C" w:rsidP="00BE4F5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8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7</w:t>
      </w:r>
      <w:r w:rsidR="008B257B" w:rsidRP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.</w:t>
      </w:r>
      <w:r w:rsidR="005A2349">
        <w:rPr>
          <w:rFonts w:ascii="Times New Roman" w:eastAsia="Times New Roman" w:hAnsi="Times New Roman" w:cs="Times New Roman"/>
          <w:noProof/>
          <w:color w:val="000000" w:themeColor="text1"/>
          <w:sz w:val="28"/>
          <w:lang w:val="kk-KZ" w:eastAsia="ru-RU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nt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.R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 J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H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vely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W.D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F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jikawa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.J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L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den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.S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D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ughtry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.S.T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M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Carty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G.W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quisition o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 N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R-G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en-B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ue d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gital p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otographs f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om u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manned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rcraft f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r c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op m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nitoring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mote S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ns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010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2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0–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5.</w:t>
      </w:r>
    </w:p>
    <w:p w:rsidR="008B257B" w:rsidRPr="005A2349" w:rsidRDefault="00BE4F5C" w:rsidP="00BE4F5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long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.C.D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B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rger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J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belin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G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R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ux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L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bbé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B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ret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sessment o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 u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manned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ial v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hicles i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agery f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r q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antitative m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nitoring o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 w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at c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op i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 s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all p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ots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S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ensors </w:t>
      </w:r>
      <w:r w:rsidR="008B257B" w:rsidRP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008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8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57–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85.</w:t>
      </w:r>
    </w:p>
    <w:p w:rsidR="008B257B" w:rsidRPr="005A2349" w:rsidRDefault="00BE4F5C" w:rsidP="00BE4F5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Z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ou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G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N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ar r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al-t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me o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thorectification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d m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saic o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 s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all U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V v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deo f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ow f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r t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me-c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tical e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ent r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sponse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I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EE T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ns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G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osci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R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mote S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ns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009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4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7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7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9–7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7.</w:t>
      </w:r>
    </w:p>
    <w:p w:rsidR="008B257B" w:rsidRPr="005A2349" w:rsidRDefault="00BE4F5C" w:rsidP="00BE4F5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ni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J.A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Z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rco-T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jada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.J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S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árez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F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eres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rmal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d n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rrowband m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ltispectral r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mote s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nsing f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r v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getation m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nitoring f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om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 u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manned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ial v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hicle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I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EE T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ns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G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osci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R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mote S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ns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009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4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7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7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2–7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8.</w:t>
      </w:r>
    </w:p>
    <w:p w:rsidR="008B257B" w:rsidRPr="005A2349" w:rsidRDefault="00BE4F5C" w:rsidP="00BE4F5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iberte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.S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G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forth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.A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S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eele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.M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R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go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ltispectral r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mote s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nsing f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om u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manned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rcraft: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age p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ocessing w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rkflows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d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plications f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r r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geland e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vironments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mote S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ns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011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3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29–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51.</w:t>
      </w:r>
    </w:p>
    <w:p w:rsidR="008B257B" w:rsidRPr="005A2349" w:rsidRDefault="00BE4F5C" w:rsidP="00BE4F5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ari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H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P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llikka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P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sonen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T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ominen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H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ikkilä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J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H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lmlund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M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äkynen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J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O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ala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K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tila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U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manned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ial V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hicle (U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V)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o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erated s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ectral c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mera s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ystem f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r f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rest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d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riculture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plications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P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oc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S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PIE </w:t>
      </w:r>
      <w:r w:rsidR="008B257B" w:rsidRP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011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8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174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i: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.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17/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.8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7585.</w:t>
      </w:r>
    </w:p>
    <w:p w:rsidR="008B257B" w:rsidRPr="005A2349" w:rsidRDefault="00BE4F5C" w:rsidP="00BE4F5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9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H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uska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R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M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tchell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J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derson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G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nn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N.F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R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diometric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d g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ometric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alysis o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 h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yperspectral i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agery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quired f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om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 u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manned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ial v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hicle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mote S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ns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012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4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36–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52.</w:t>
      </w:r>
    </w:p>
    <w:p w:rsidR="008B257B" w:rsidRPr="005A2349" w:rsidRDefault="00BE4F5C" w:rsidP="00BE4F5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K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lcey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J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L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cieer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nsor c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rrection o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6-b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m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ltispectral i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aging s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nsor f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r U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V r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mote s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nsing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mote S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ns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012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4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62–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93.</w:t>
      </w:r>
    </w:p>
    <w:p w:rsidR="008B257B" w:rsidRPr="005A2349" w:rsidRDefault="00BE4F5C" w:rsidP="00BE4F5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Z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rco-T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jada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.J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G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nzalez-D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go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V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B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ni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J.A.J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uorescence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mperature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d n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rrow-b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i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dices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quired f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om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U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V p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atform f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r w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er s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ress u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ing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cro-h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yperspectral i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ages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d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hermal c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mera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mote S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ns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E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nviron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012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1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17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2–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7.</w:t>
      </w:r>
    </w:p>
    <w:p w:rsidR="008B257B" w:rsidRPr="005A2349" w:rsidRDefault="00BE4F5C" w:rsidP="00BE4F5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lauré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M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chiels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B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esemans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J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L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vens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V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hteren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 G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ospectral C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mera: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mpact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d G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ometrically P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cise H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yperspectral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d H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gh S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atial R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solution I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ager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 P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oceedings o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 t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 I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PRS H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nover W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rkshop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13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H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nover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G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many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–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 M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y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13.</w:t>
      </w:r>
    </w:p>
    <w:p w:rsidR="008B257B" w:rsidRPr="005A2349" w:rsidRDefault="00BE4F5C" w:rsidP="00BE4F5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 N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gai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C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n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S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ibasaki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R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K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mgai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H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med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U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V-b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rne 3-D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pping s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ystem b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y m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ltisensory i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tegration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I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EE T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ns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G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osci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R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mote S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ns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009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4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7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7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1–7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8.</w:t>
      </w:r>
    </w:p>
    <w:p w:rsidR="008B257B" w:rsidRPr="005A2349" w:rsidRDefault="00BE4F5C" w:rsidP="00BE4F5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J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akkola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H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yyppä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J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K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kko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Y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X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K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artinen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H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L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htomäki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L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Y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w-c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st m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lti-s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nsoral m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bile m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pping s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ystem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d i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s f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asibility f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r t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e m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asurements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I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SPRS J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P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hotogramm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R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mote S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ns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010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6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5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5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4–5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2.</w:t>
      </w:r>
    </w:p>
    <w:p w:rsidR="008B257B" w:rsidRPr="005A2349" w:rsidRDefault="00BE4F5C" w:rsidP="00BE4F5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W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lace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L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cieer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W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son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T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rner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velopment o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U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V-L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DAR s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ystem w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th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plication t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 f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rest i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ventory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mote S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ns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012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4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19–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43.</w:t>
      </w:r>
    </w:p>
    <w:p w:rsidR="008B257B" w:rsidRPr="005A2349" w:rsidRDefault="00BE4F5C" w:rsidP="00BE4F5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äkynen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J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H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lmlund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S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ari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H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O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jala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K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tila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U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manned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ial V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hicle (U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V)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o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erated m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gapixel s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ectral c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mera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P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oc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S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PIE </w:t>
      </w:r>
      <w:r w:rsidR="008B257B" w:rsidRP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011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8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369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i: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.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17/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.8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7712.</w:t>
      </w:r>
    </w:p>
    <w:p w:rsidR="008B257B" w:rsidRPr="005A2349" w:rsidRDefault="00BE4F5C" w:rsidP="00BE4F5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1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chanatis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V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C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hen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Y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ectral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d S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atial M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hods o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 H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yperspectral I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age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alysis f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r E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imation o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 B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ophysical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d B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ochemical P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operties o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ricultural C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ops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n 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H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yperspectral R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mote S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nsing o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f V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getation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 e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T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nkabail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.S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 L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yon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J.G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 H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ete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 E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s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C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C P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ss: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ca R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on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U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A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12;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9–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5.</w:t>
      </w:r>
    </w:p>
    <w:p w:rsidR="008B257B" w:rsidRPr="005A2349" w:rsidRDefault="00BE4F5C" w:rsidP="00BE4F5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2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Z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ang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K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vacs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J.M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plication o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 s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all u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manned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ial s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ystems f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r p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cision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riculture: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r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view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P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ecis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A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gric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012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1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3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6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3–7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2.</w:t>
      </w:r>
    </w:p>
    <w:p w:rsidR="008B257B" w:rsidRPr="005A2349" w:rsidRDefault="00BE4F5C" w:rsidP="00BE4F5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3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Y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o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H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T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g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T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an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B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own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R.L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B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atngar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C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veland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.E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ing H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yperspectral D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a i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 P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cision F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rming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plications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n 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H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yperspectral R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mote S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nsing o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f V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getation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 e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T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nkabail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.S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 L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yon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J.G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 H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ete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 E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s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C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C P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ss: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ca R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on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U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A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12;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5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1–6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7.</w:t>
      </w:r>
    </w:p>
    <w:p w:rsidR="008B257B" w:rsidRPr="005A2349" w:rsidRDefault="00BE4F5C" w:rsidP="00BE4F5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4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Z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cha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.W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L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k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J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C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aupein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W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bile s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nsor p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atforms: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egorisation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d r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search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plications i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 p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cision f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rming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J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S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ns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S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ns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S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yst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013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2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5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–7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.</w:t>
      </w:r>
    </w:p>
    <w:p w:rsidR="008B257B" w:rsidRPr="005A2349" w:rsidRDefault="00BE4F5C" w:rsidP="00BE4F5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5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N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ckaerts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K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D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lauré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E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eraerts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J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M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chiels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H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lmlund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M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äkynen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J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S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ari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H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aluation o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ghtweigth U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S-p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ototype f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r h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yperspectral i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aging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I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nt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A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ch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P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hotogramm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R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mote S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ns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S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pat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nfor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S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i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010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3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8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4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8–4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3.</w:t>
      </w:r>
    </w:p>
    <w:p w:rsidR="008B257B" w:rsidRPr="005A2349" w:rsidRDefault="00BE4F5C" w:rsidP="00BE4F5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6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H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nkavaara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K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ivosoja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J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M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äkynen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J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P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llikka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P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sonen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S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ari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H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S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o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H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H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kala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M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rkelin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R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snell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H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yperspectral r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flectance s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gnatures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d p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int c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ouds f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r p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cision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riculture b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y l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ght w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ight U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V i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aging s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ystem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I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SPRS A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nnal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P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hotogramm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R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mote S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ns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S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pat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nf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S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i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012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I-7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3–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8.</w:t>
      </w:r>
    </w:p>
    <w:p w:rsidR="008B257B" w:rsidRPr="005A2349" w:rsidRDefault="00BE4F5C" w:rsidP="00BE4F5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7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ölönen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S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o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H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S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ari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H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K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ivosoja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J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P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sonen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H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nkavaara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omass e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timator f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r N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R i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age w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th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w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ditional s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ectral b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i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ages t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ken f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om l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ght U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S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P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oc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S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PIE </w:t>
      </w:r>
      <w:r w:rsidR="008B257B" w:rsidRP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012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8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369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i: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.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17/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.9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8551.</w:t>
      </w:r>
    </w:p>
    <w:p w:rsidR="008B257B" w:rsidRPr="005A2349" w:rsidRDefault="00BE4F5C" w:rsidP="00BE4F5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8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holten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W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wel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gital 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-d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a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quisition w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th t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 h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gh r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solution s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ereo c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mera-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rborne (H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SC-A)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I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nt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A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ch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P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hotogramm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R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mote S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ns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S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pat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nfor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S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i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000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3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3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9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1–9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8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.</w:t>
      </w:r>
    </w:p>
    <w:p w:rsidR="008B257B" w:rsidRPr="005A2349" w:rsidRDefault="00BE4F5C" w:rsidP="00BE4F5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1</w:t>
      </w:r>
      <w:r w:rsidR="005A2349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09</w:t>
      </w:r>
      <w:r w:rsidR="00597BA6" w:rsidRPr="005A2349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berl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I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schara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P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ck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M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ixner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G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uber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S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holz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W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echert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int c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ouds: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idar 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v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ersus 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 v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sion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P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hotogramm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E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ng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R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mote S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ns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010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7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6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23–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34.</w:t>
      </w:r>
    </w:p>
    <w:p w:rsidR="008B257B" w:rsidRPr="005A2349" w:rsidRDefault="00BE4F5C" w:rsidP="00BE4F5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0</w:t>
      </w:r>
      <w:r w:rsidR="00597BA6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ala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N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H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stedt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H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W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lf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K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R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ssl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B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trusch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gital p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otogrammetric c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mera e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aluation—G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neration o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 d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gital e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evation m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dels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P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hotogramm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F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rnerkund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G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oinf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010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2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9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–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5.</w:t>
      </w:r>
    </w:p>
    <w:p w:rsidR="008B257B" w:rsidRPr="005A2349" w:rsidRDefault="00BE4F5C" w:rsidP="00BE4F5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1</w:t>
      </w:r>
      <w:r w:rsidR="00597BA6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rschmüller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H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mi-G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obal M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ching: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tivation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velopment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d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plications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n 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P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hotogrammetric W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ek 2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011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tsch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 E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W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chmann V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lag: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H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idelberg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G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many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11;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3–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4.</w:t>
      </w:r>
    </w:p>
    <w:p w:rsidR="008B257B" w:rsidRPr="005A2349" w:rsidRDefault="00BE4F5C" w:rsidP="00BE4F5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2</w:t>
      </w:r>
      <w:r w:rsidR="00597BA6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snell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H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nkavaara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int c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oud g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neration f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om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ial i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age d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a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quired b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y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quadrocopter t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ype m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cro u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manned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ial v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hicle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d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gital s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ill c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mera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S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ensors </w:t>
      </w:r>
      <w:r w:rsidR="008B257B" w:rsidRP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012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1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2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4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3–4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0.</w:t>
      </w:r>
    </w:p>
    <w:p w:rsidR="008B257B" w:rsidRPr="005A2349" w:rsidRDefault="00BE4F5C" w:rsidP="00BE4F5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3</w:t>
      </w:r>
      <w:r w:rsidR="00597BA6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snell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H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nkavaara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N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rminen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K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O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 g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ometric p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ocessing o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 m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lti-t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mproal i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age d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a c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llected b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y l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ght U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V s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ystems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I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nt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A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ch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P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hotogramm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R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mote S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ns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S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pat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nfor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S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i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011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3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8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6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–6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.</w:t>
      </w:r>
    </w:p>
    <w:p w:rsidR="008B257B" w:rsidRPr="005A2349" w:rsidRDefault="00BE4F5C" w:rsidP="00BE4F5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4</w:t>
      </w:r>
      <w:r w:rsidR="00597BA6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haepman-S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rub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G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S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haepman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.E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P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inter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.H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D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gel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M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rtonchik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J.V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R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flectance q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antities i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 o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tical r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mote s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nsing—D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finitions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d c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se s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udies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mote S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n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E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nviron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006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1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03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–4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.</w:t>
      </w:r>
    </w:p>
    <w:p w:rsidR="008B257B" w:rsidRPr="005A2349" w:rsidRDefault="00BE4F5C" w:rsidP="00BE4F5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5</w:t>
      </w:r>
      <w:r w:rsidR="00597BA6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nkavara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H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kala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S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ari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H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M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rkelin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M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äkynen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J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R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snell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ocess f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r r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diometric c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rrection o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 U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V i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age b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ocks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P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hotogramm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F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rnerkund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G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oinfor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012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i: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.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27/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32-8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64/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12/0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06.</w:t>
      </w:r>
    </w:p>
    <w:p w:rsidR="008B257B" w:rsidRPr="005A2349" w:rsidRDefault="00BE4F5C" w:rsidP="00BE4F5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6</w:t>
      </w:r>
      <w:r w:rsidR="00597BA6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örstner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W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G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ülch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st O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erator f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r D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ection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d P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cise L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cation o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 D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stinct P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ints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rners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d C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nters o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 C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rcular F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atures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 P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oceedings o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 I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tercommission C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nference o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 F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st P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ocessing o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 P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otogrammetric D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a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terlaken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izerland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–4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J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ne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87;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1–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5.</w:t>
      </w:r>
    </w:p>
    <w:p w:rsidR="008B257B" w:rsidRPr="005A2349" w:rsidRDefault="00BE4F5C" w:rsidP="00BE4F5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7</w:t>
      </w:r>
      <w:r w:rsidR="00597BA6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isl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U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N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w M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hod f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r C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rrection o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 B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directional E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fects i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 H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yperspectral I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ages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 P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oceedings o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 R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mote S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nsing f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r E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vironmental M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nitoring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G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S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plications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d G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ology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ulouse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nce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 S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ptember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1.</w:t>
      </w:r>
    </w:p>
    <w:p w:rsidR="008B257B" w:rsidRPr="005A2349" w:rsidRDefault="00BE4F5C" w:rsidP="00BE4F5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8</w:t>
      </w:r>
      <w:r w:rsidR="00597BA6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thall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.L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N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rman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J.M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W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lles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J.M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C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mpbell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G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B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ad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.L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mple e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quation t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proximate t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 b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directional r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flectance f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om v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getative c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opies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d b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re s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il s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rfaces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A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ppl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O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pt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985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2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4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3–3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7.</w:t>
      </w:r>
    </w:p>
    <w:p w:rsidR="008B257B" w:rsidRPr="005A2349" w:rsidRDefault="00BE4F5C" w:rsidP="00BE4F5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9</w:t>
      </w:r>
      <w:r w:rsidR="00597BA6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kala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H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nkavaara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S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ari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H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M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äkynen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J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K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ivosoja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J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P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sonen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P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ölönen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ectral i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aging f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om U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Vs u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der v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rying i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lumination c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nditions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I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nt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A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ch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P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hotogramm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R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mote S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ns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S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pat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I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nfor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S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ci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013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X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L-1/W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2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9–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4.</w:t>
      </w:r>
    </w:p>
    <w:p w:rsidR="008B257B" w:rsidRPr="005A2349" w:rsidRDefault="00BE4F5C" w:rsidP="00BE4F5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0</w:t>
      </w:r>
      <w:r w:rsidR="00597BA6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vatekniikka O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y P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rik R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ski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ailable o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line: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h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tp: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//k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vatekniikka.c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m/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cessed o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 5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ptember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13)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:rsidR="008B257B" w:rsidRPr="005A2349" w:rsidRDefault="00BE4F5C" w:rsidP="00BE4F5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1</w:t>
      </w:r>
      <w:r w:rsidR="00597BA6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tersil I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L29004 D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asheet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ailable o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line: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hyperlink r:id="rId25" w:history="1">
        <w:r w:rsidR="008B257B" w:rsidRPr="005A2349">
          <w:rPr>
            <w:rStyle w:val="a6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h</w:t>
        </w:r>
        <w:r w:rsidR="005A2349">
          <w:rPr>
            <w:rStyle w:val="a6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‬</w:t>
        </w:r>
        <w:r w:rsidR="008B257B" w:rsidRPr="005A2349">
          <w:rPr>
            <w:rStyle w:val="a6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ttp:</w:t>
        </w:r>
        <w:r w:rsidR="005A2349">
          <w:rPr>
            <w:rStyle w:val="a6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‬</w:t>
        </w:r>
        <w:r w:rsidR="008B257B" w:rsidRPr="005A2349">
          <w:rPr>
            <w:rStyle w:val="a6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//w</w:t>
        </w:r>
        <w:r w:rsidR="005A2349">
          <w:rPr>
            <w:rStyle w:val="a6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‬</w:t>
        </w:r>
        <w:r w:rsidR="008B257B" w:rsidRPr="005A2349">
          <w:rPr>
            <w:rStyle w:val="a6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ww.i</w:t>
        </w:r>
        <w:r w:rsidR="005A2349">
          <w:rPr>
            <w:rStyle w:val="a6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‬</w:t>
        </w:r>
        <w:r w:rsidR="008B257B" w:rsidRPr="005A2349">
          <w:rPr>
            <w:rStyle w:val="a6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ntersil.c</w:t>
        </w:r>
        <w:r w:rsidR="005A2349">
          <w:rPr>
            <w:rStyle w:val="a6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‬</w:t>
        </w:r>
        <w:r w:rsidR="008B257B" w:rsidRPr="005A2349">
          <w:rPr>
            <w:rStyle w:val="a6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om/c</w:t>
        </w:r>
        <w:r w:rsidR="005A2349">
          <w:rPr>
            <w:rStyle w:val="a6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‬</w:t>
        </w:r>
        <w:r w:rsidR="008B257B" w:rsidRPr="005A2349">
          <w:rPr>
            <w:rStyle w:val="a6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ontent/d</w:t>
        </w:r>
        <w:r w:rsidR="005A2349">
          <w:rPr>
            <w:rStyle w:val="a6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‬</w:t>
        </w:r>
        <w:r w:rsidR="008B257B" w:rsidRPr="005A2349">
          <w:rPr>
            <w:rStyle w:val="a6"/>
            <w:rFonts w:ascii="Times New Roman" w:hAnsi="Times New Roman" w:cs="Times New Roman"/>
            <w:noProof/>
            <w:color w:val="000000" w:themeColor="text1"/>
            <w:sz w:val="28"/>
            <w:szCs w:val="28"/>
            <w:lang w:val="kk-KZ"/>
          </w:rPr>
          <w:t>am/</w:t>
        </w:r>
      </w:hyperlink>
      <w:r w:rsidR="005A2349">
        <w:rPr>
          <w:rStyle w:val="a6"/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tersil/d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cuments/f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62/f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6221.p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f (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cessed o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 9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O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tober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13)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:rsidR="008B257B" w:rsidRPr="005A2349" w:rsidRDefault="00BE4F5C" w:rsidP="00BE4F5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2</w:t>
      </w:r>
      <w:r w:rsidR="00597BA6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K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tsiantis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.B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pervised m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chine l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arning: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r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view o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 c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assification t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chniques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I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nformatica </w:t>
      </w:r>
      <w:r w:rsidR="008B257B" w:rsidRP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007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3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1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9–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8.</w:t>
      </w:r>
    </w:p>
    <w:p w:rsidR="008B257B" w:rsidRPr="005A2349" w:rsidRDefault="00BE4F5C" w:rsidP="00BE4F5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3</w:t>
      </w:r>
      <w:r w:rsidR="00597BA6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ional L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d S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rvey o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 F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land O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en D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a L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cense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ailable o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 l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e: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h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tp: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//w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w.m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anmittauslaitos.f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/e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/N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S_o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en_d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a_l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cence_v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sion1_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120501 (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cessed o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 O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tober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13)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:rsidR="008B257B" w:rsidRPr="005A2349" w:rsidRDefault="00BE4F5C" w:rsidP="00BE4F5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4</w:t>
      </w:r>
      <w:r w:rsidR="00597BA6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iang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K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W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T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ai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L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C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u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H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 d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velopment o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 U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V b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rne d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rect g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oreferenced p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otogrammetric p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atform f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r g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ound c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ntrol p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int f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ee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plications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S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ensors </w:t>
      </w:r>
      <w:r w:rsidR="008B257B" w:rsidRP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012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1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2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9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61–9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80.</w:t>
      </w:r>
    </w:p>
    <w:p w:rsidR="008B257B" w:rsidRPr="005A2349" w:rsidRDefault="00BE4F5C" w:rsidP="00BE4F5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5</w:t>
      </w:r>
      <w:r w:rsidR="00597BA6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rner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L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cieer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W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son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tomated t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chnique f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r g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nerating g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orectified m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saics f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om u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tra-h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gh r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solution U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manned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ial V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hicle (U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V)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agery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sed o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 S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ructure f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om M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tion (S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M)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int c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ouds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mote S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ns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012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4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92–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10.</w:t>
      </w:r>
    </w:p>
    <w:p w:rsidR="008B257B" w:rsidRPr="005A2349" w:rsidRDefault="00597BA6" w:rsidP="00BE4F5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BE4F5C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6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avely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N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ndler: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ructure f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om M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tion (S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M)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f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r U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ordered I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age C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llections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vailable o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line: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ototour.c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.w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shington.e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u/b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ndler/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(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cessed o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 J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ly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13)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:rsidR="008B257B" w:rsidRPr="005A2349" w:rsidRDefault="00597BA6" w:rsidP="00BE4F5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BE4F5C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7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hews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.J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J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nsen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J.L.R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V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sualizing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d q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antifying v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eyard c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nopy L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I u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ing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 U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manned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ial V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hicle (U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V)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llected h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gh d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nsity s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ructure f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om m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tion p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int c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oud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mote S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ns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013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5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64–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83.</w:t>
      </w:r>
    </w:p>
    <w:p w:rsidR="008B257B" w:rsidRPr="005A2349" w:rsidRDefault="00597BA6" w:rsidP="00BE4F5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BE4F5C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8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nkavaara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biol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R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M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rkelin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M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rtinez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C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mer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B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vet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C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andelier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I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ves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R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K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onus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M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rshal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; 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t a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l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gital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rborne p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otogrammetry—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n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w t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ol f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r q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antitative r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mote s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nsing?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—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ate-o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-t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-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t r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view o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 r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diometric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pects o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 d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gital p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otogrammetric i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ages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mote S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ns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009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1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5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7–6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5.</w:t>
      </w:r>
    </w:p>
    <w:p w:rsidR="008B257B" w:rsidRPr="005A2349" w:rsidRDefault="00597BA6" w:rsidP="00BE4F5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BE4F5C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9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chter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R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S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hläpfer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G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o-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mospheric p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ocessing o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rborne i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aging s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ectrometry d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a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rt 2: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mospheric/t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pographic c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rrection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I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nt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J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R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mote S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ns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002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2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3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31–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49.</w:t>
      </w:r>
    </w:p>
    <w:p w:rsidR="008B257B" w:rsidRPr="005A2349" w:rsidRDefault="00597BA6" w:rsidP="00BE4F5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BE4F5C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0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chter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R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K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llenberger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T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K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ufmann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H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mparison o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 t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pographic c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rrection m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thods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mote S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ns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009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1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4–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6.</w:t>
      </w:r>
    </w:p>
    <w:p w:rsidR="008B257B" w:rsidRPr="005A2349" w:rsidRDefault="00597BA6" w:rsidP="00BE4F5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BE4F5C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1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B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isl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U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T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laar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J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v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n S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hönemark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M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mospheric C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rrection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R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flectance C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ibration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d B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DF C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rrection f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r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S40 I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age D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a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I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 P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oceedings o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 t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 X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XI I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PRS C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ngress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mmission V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I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ijing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ina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3–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 J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ly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8.</w:t>
      </w:r>
    </w:p>
    <w:p w:rsidR="008B257B" w:rsidRPr="005A2349" w:rsidRDefault="00597BA6" w:rsidP="00BE4F5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BE4F5C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2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andelier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L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M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rtinoty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G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R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diometric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ial t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iangulation f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r t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 e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qualization o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 d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gital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ial i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ages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d o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thoimages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P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hotogramm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E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ng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R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mote S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ns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009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7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5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3–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00.</w:t>
      </w:r>
    </w:p>
    <w:p w:rsidR="008B257B" w:rsidRPr="005A2349" w:rsidRDefault="00597BA6" w:rsidP="00BE4F5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BE4F5C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3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llings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S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C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cetta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P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C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mpbell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N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W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u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X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pirical m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dels f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r r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diometric c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libration o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 d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gital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ial f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rame m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saics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I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EE T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ans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G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osci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a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nd R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mote S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ns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011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4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73–2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588.</w:t>
      </w:r>
    </w:p>
    <w:p w:rsidR="008B257B" w:rsidRPr="005A2349" w:rsidRDefault="00597BA6" w:rsidP="00BE4F5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BE4F5C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4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ópez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D.H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G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rc</w:t>
      </w:r>
      <w:r w:rsidR="003B19FF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B.F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P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queras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J.G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öcázar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G.V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proach t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 t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e r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diometric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rotriangulation o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 p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hotogrammetric i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ages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I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SPRS J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P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hotogramm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R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mote S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ns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011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6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6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8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3–8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93.</w:t>
      </w:r>
    </w:p>
    <w:p w:rsidR="008B257B" w:rsidRPr="005A2349" w:rsidRDefault="00597BA6" w:rsidP="00BE4F5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B76D4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5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tzberger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dvances i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 r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mote s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nsing o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griculture: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ntext d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scription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xisting o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perational m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nitoring s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ystems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d m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jor i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formation n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eds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mote S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ns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013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5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9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49–9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1.</w:t>
      </w:r>
    </w:p>
    <w:p w:rsidR="008B257B" w:rsidRPr="005A2349" w:rsidRDefault="00597BA6" w:rsidP="00BE4F5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B76D4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6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W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atts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A.C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mbrosia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V.G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; H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nkley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E.A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U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manned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ircraft S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ystems i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 r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mote s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nsing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d s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cientific r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esearch: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C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lassification a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nd c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onsiderations o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f u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se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R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mote S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ens.</w:t>
      </w:r>
      <w:r w:rsid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kk-KZ"/>
        </w:rPr>
        <w:t>012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4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71–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8B257B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692.</w:t>
      </w:r>
    </w:p>
    <w:p w:rsidR="000A3633" w:rsidRPr="005A2349" w:rsidRDefault="00597BA6" w:rsidP="00BE4F5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4B76D4"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37</w:t>
      </w:r>
      <w:r w:rsidRP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5A23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O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lsen,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R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(2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007)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R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emote S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ensing f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rom A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ir a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nd S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pace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B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ellingham,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W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ashington,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U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SA: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S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pie P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ress.</w:t>
      </w:r>
    </w:p>
    <w:p w:rsidR="000A3633" w:rsidRPr="005A2349" w:rsidRDefault="00597BA6" w:rsidP="00BE4F5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4B76D4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38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C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hao,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H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&amp;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C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hen,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Y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(2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012)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R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emote S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ensing a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nd A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ctuation U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sing U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nmanned V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ehicles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P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iscataway,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N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ew J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ersey,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U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SA: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I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EEE P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ress.</w:t>
      </w:r>
    </w:p>
    <w:p w:rsidR="00597BA6" w:rsidRPr="005A2349" w:rsidRDefault="00597BA6" w:rsidP="00BE4F5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4B76D4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39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C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racknell,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A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(1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991)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I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ntroduction t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o R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emote S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ensing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2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vertAlign w:val="superscript"/>
          <w:lang w:val="kk-KZ" w:eastAsia="ru-RU"/>
        </w:rPr>
        <w:t>nd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e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dition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L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ondon: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T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aylor &amp;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F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rancis L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td.</w:t>
      </w:r>
    </w:p>
    <w:p w:rsidR="000A3633" w:rsidRPr="005A2349" w:rsidRDefault="00597BA6" w:rsidP="00BE4F5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4B76D4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40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S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zabo,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G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, S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ik,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A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, &amp;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C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asagrande,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G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(2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017)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S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mall F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lying D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rones: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A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pplications f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or G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eographic O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bservation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C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ham,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S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witzerland: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S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pringer I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nternational P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ublishing A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G.</w:t>
      </w:r>
    </w:p>
    <w:p w:rsidR="000A3633" w:rsidRPr="005A2349" w:rsidRDefault="00597BA6" w:rsidP="00BE4F5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4B76D4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41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B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uiten,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H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, &amp;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C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levers,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J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(1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994)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L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and O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bservation b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y R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emote S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ensing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A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msterdam: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A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msterdam B.V.</w:t>
      </w:r>
    </w:p>
    <w:p w:rsidR="000A3633" w:rsidRPr="005A2349" w:rsidRDefault="00597BA6" w:rsidP="00BE4F5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4B76D4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42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P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u,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R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(2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017)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H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yperspectral R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emote S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ensing: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F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undamentals a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nd P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ractices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L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ondon: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C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RC P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ress.</w:t>
      </w:r>
    </w:p>
    <w:p w:rsidR="000A3633" w:rsidRPr="005A2349" w:rsidRDefault="00597BA6" w:rsidP="00BE4F5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4B76D4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43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T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zou,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H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, &amp;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F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ukuda,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T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(2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012)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P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recision S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ensors,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A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ctuators a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nd S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ystems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D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ordrecht: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K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luwer A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cademic P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ublishers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</w:p>
    <w:p w:rsidR="000A3633" w:rsidRPr="005A2349" w:rsidRDefault="00597BA6" w:rsidP="00BE4F5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4B76D4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44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D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ong,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P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, &amp;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C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hen,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Q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(2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017)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L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iDAR R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emote S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ensing a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nd A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pplications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L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ondon: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C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RC P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ress.</w:t>
      </w:r>
    </w:p>
    <w:p w:rsidR="000A3633" w:rsidRPr="005A2349" w:rsidRDefault="00597BA6" w:rsidP="00BE4F5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4B76D4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45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W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eitkamp,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C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(2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006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)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L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idar: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R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ange-R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esolved O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ptical R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emote S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ensing o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f t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he A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tmosphere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S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ingapore: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S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pringer S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cience &amp;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B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usiness M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edia I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nc.</w:t>
      </w:r>
    </w:p>
    <w:p w:rsidR="000A3633" w:rsidRPr="005A2349" w:rsidRDefault="00597BA6" w:rsidP="00BE4F5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4B76D4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46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B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orengasser,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M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, H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ungate,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W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, &amp;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W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atkins,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R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(2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007)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H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yperspectral R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emote S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ensing: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P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rinciples a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nd A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pplications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L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ondon: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C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RC P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ress.</w:t>
      </w:r>
    </w:p>
    <w:p w:rsidR="000A3633" w:rsidRPr="005A2349" w:rsidRDefault="00597BA6" w:rsidP="00BE4F5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4B76D4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47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K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aplan,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H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(2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007)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P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ractical A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pplications o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f I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nfrared T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hermal S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ensing a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nd I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maging E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quipment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3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vertAlign w:val="superscript"/>
          <w:lang w:val="kk-KZ" w:eastAsia="ru-RU"/>
        </w:rPr>
        <w:t>rd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e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dition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B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ellingham,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W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ashington,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U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SA: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S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pie P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ress.</w:t>
      </w:r>
    </w:p>
    <w:p w:rsidR="000A3633" w:rsidRPr="005A2349" w:rsidRDefault="00597BA6" w:rsidP="00BE4F5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4B76D4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48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S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tein,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A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, M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eer,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F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, &amp;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G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orte,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B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(2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006)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S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patial S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tatistics f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or R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emote S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ensing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L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ondon: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K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luwer A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cademic P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ublishers.</w:t>
      </w:r>
    </w:p>
    <w:p w:rsidR="000A3633" w:rsidRPr="005A2349" w:rsidRDefault="00431D98" w:rsidP="00BE4F5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lastRenderedPageBreak/>
        <w:t>1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4B76D4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49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C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amps,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G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&amp;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C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amps-V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alls,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G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(2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011)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R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emote S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ensing I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mage P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rocessing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S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an R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afael,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C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alifornia,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U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SA: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M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organ &amp;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C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laypool P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ublishers.</w:t>
      </w:r>
    </w:p>
    <w:p w:rsidR="000A3633" w:rsidRPr="005A2349" w:rsidRDefault="00431D98" w:rsidP="00BE4F5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4B76D4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50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S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teven,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M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&amp;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C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lark,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J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(2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013)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A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pplications o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f R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emote S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ensing i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n A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griculture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L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ondon: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B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utterworths.</w:t>
      </w:r>
    </w:p>
    <w:p w:rsidR="000A3633" w:rsidRPr="005A2349" w:rsidRDefault="00431D98" w:rsidP="00BE4F5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4B76D4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51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Z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ribi,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M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&amp;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B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aghdadi,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N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(2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016)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L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and S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urface R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emote S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ensing i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n A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griculture a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nd F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orest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L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ondon: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I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STE P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ress L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td.</w:t>
      </w:r>
    </w:p>
    <w:p w:rsidR="000A3633" w:rsidRPr="005A2349" w:rsidRDefault="00431D98" w:rsidP="00BE4F5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4B76D4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52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G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upta,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S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&amp;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I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baraki,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Y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(2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014)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P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lant I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mage A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nalysis: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F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undamentals a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nd A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pplications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L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ondon: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C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RC P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ress.</w:t>
      </w:r>
    </w:p>
    <w:p w:rsidR="000A3633" w:rsidRPr="005A2349" w:rsidRDefault="00431D98" w:rsidP="00BE4F5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4B76D4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53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B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arrett,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E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&amp;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C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urtis,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L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(2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013)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I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ntroduction t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o E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nvironmental R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emote S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ensing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4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vertAlign w:val="superscript"/>
          <w:lang w:val="kk-KZ" w:eastAsia="ru-RU"/>
        </w:rPr>
        <w:t>th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e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dition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E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astbourne: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C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PI A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ntony R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owe.</w:t>
      </w:r>
    </w:p>
    <w:p w:rsidR="000A3633" w:rsidRPr="005A2349" w:rsidRDefault="00431D98" w:rsidP="00BE4F5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4B76D4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54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C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azenave,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A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, C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hampollion,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N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&amp;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B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enveniste,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J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(2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016)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R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emote S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ensing a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nd W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ater R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esources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C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ham,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S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witzerland: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S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pringer I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nternational P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ublishing A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G.</w:t>
      </w:r>
    </w:p>
    <w:p w:rsidR="000A3633" w:rsidRPr="005A2349" w:rsidRDefault="00431D98" w:rsidP="00BE4F5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4B76D4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55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L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iang,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S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(2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017)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C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omprehensive R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emote S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ensing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,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V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olume 1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L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ondon: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E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lsevier.</w:t>
      </w:r>
    </w:p>
    <w:p w:rsidR="000A3633" w:rsidRPr="005A2349" w:rsidRDefault="00431D98" w:rsidP="00BE4F5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4B76D4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56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J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ones,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H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&amp;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V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aughan,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R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(2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010)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R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emote S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ensing o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f V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egetation: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P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rinciples,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T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echniques,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a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nd A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pplications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O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xford: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O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xford U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niversity P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ress.</w:t>
      </w:r>
    </w:p>
    <w:p w:rsidR="000A3633" w:rsidRPr="005A2349" w:rsidRDefault="00431D98" w:rsidP="00BE4F5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4B76D4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57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G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ibson,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P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(2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013)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I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ntroductory R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emote S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ensing P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rinciples a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nd C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oncepts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A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bingdon,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O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xon: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R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outledge.</w:t>
      </w:r>
    </w:p>
    <w:p w:rsidR="000A3633" w:rsidRPr="005A2349" w:rsidRDefault="00431D98" w:rsidP="00BE4F5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4B76D4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58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W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ardlow,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B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, A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nderson,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M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&amp;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V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erdin,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J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(2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013)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R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emote S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ensing o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f D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rought: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I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nnovative M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onitoring A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pproaches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L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ondon: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C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RC P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ress.</w:t>
      </w:r>
    </w:p>
    <w:p w:rsidR="000A3633" w:rsidRPr="005A2349" w:rsidRDefault="00431D98" w:rsidP="00BE4F5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4B76D4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59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D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ent,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D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, O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lsson,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L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&amp;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Y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engoh,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G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(2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013)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U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se o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f t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he N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ormalized D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ifference V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egetation I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ndex (N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DVI)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t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o A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ssess L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and D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egradation a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t M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ultiple S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cales: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C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urrent S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tatus,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F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uture T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rends,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a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nd P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ractical C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onsiderations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C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ham,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S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witzerland: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S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pringer I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nternational P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ublishing A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G.</w:t>
      </w:r>
    </w:p>
    <w:p w:rsidR="000A3633" w:rsidRPr="005A2349" w:rsidRDefault="00431D98" w:rsidP="00BE4F5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4B76D4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60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H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ill,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J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&amp;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M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egier,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J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(2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007)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I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maging S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pectrometry -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a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T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ool f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or E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nvironmental O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bservations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L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ondon: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K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luwer A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cademic P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ublishers.</w:t>
      </w:r>
    </w:p>
    <w:p w:rsidR="000A3633" w:rsidRPr="005A2349" w:rsidRDefault="00431D98" w:rsidP="00BE4F5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4B76D4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61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F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urrer,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O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(2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016)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C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orporate L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evel S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trategy: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T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heory a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nd A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pplications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A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bingdon,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O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xon: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R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outledge.</w:t>
      </w:r>
    </w:p>
    <w:p w:rsidR="000A3633" w:rsidRPr="005A2349" w:rsidRDefault="004B76D4" w:rsidP="00BE4F5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62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C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CA (2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018)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C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ivil A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viation A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uthority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A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vailable: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hyperlink r:id="rId26" w:history="1">
        <w:r w:rsidR="000A3633" w:rsidRP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h</w:t>
        </w:r>
        <w:r w:rsid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‬</w:t>
        </w:r>
        <w:r w:rsidR="000A3633" w:rsidRP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ttp:</w:t>
        </w:r>
        <w:r w:rsid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‬</w:t>
        </w:r>
        <w:r w:rsidR="000A3633" w:rsidRP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//w</w:t>
        </w:r>
        <w:r w:rsid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‬</w:t>
        </w:r>
        <w:r w:rsidR="000A3633" w:rsidRP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ww.c</w:t>
        </w:r>
        <w:r w:rsid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‬</w:t>
        </w:r>
        <w:r w:rsidR="000A3633" w:rsidRP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aa.c</w:t>
        </w:r>
        <w:r w:rsid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‬</w:t>
        </w:r>
        <w:r w:rsidR="000A3633" w:rsidRP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o.u</w:t>
        </w:r>
        <w:r w:rsid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‬</w:t>
        </w:r>
        <w:r w:rsidR="000A3633" w:rsidRP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k/h</w:t>
        </w:r>
        <w:r w:rsid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‬</w:t>
        </w:r>
        <w:r w:rsidR="000A3633" w:rsidRP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ome/</w:t>
        </w:r>
      </w:hyperlink>
      <w:r w:rsidR="005A2349">
        <w:rPr>
          <w:rStyle w:val="a6"/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[A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ccessed: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2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J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anuary 2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018]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0A3633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</w:p>
    <w:p w:rsidR="000A3633" w:rsidRPr="005A2349" w:rsidRDefault="000A3633" w:rsidP="00BE4F5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4B76D4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63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H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art-R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ule,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A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(2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018)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P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ress R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eleases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H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ands F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ree H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ectare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A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vailable: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hyperlink r:id="rId27" w:history="1">
        <w:r w:rsidRP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h</w:t>
        </w:r>
        <w:r w:rsid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‬</w:t>
        </w:r>
        <w:r w:rsidRP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ttp:</w:t>
        </w:r>
        <w:r w:rsid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‬</w:t>
        </w:r>
        <w:r w:rsidRP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//w</w:t>
        </w:r>
        <w:r w:rsid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‬</w:t>
        </w:r>
        <w:r w:rsidRP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ww.h</w:t>
        </w:r>
        <w:r w:rsid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‬</w:t>
        </w:r>
        <w:r w:rsidRP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andsfreehectare.c</w:t>
        </w:r>
        <w:r w:rsid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‬</w:t>
        </w:r>
        <w:r w:rsidRP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om/p</w:t>
        </w:r>
        <w:r w:rsid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‬</w:t>
        </w:r>
        <w:r w:rsidRP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ress-r</w:t>
        </w:r>
        <w:r w:rsid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‬</w:t>
        </w:r>
        <w:r w:rsidRP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eleases</w:t>
        </w:r>
      </w:hyperlink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[A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ccessed: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2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J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anuary 2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018]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</w:p>
    <w:p w:rsidR="000A3633" w:rsidRPr="005A2349" w:rsidRDefault="000A3633" w:rsidP="00BE4F5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4B76D4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64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M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olina,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B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&amp;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O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na,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M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(2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018)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T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he D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rone S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ector i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n E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urope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E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thics a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nd C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ivil D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rones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S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pringerBriefs i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n L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aw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A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vailable: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hyperlink r:id="rId28" w:history="1">
        <w:r w:rsidRP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h</w:t>
        </w:r>
        <w:r w:rsid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‬</w:t>
        </w:r>
        <w:r w:rsidRP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ttps:</w:t>
        </w:r>
        <w:r w:rsid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‬</w:t>
        </w:r>
        <w:r w:rsidRP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//d</w:t>
        </w:r>
        <w:r w:rsid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‬</w:t>
        </w:r>
        <w:r w:rsidRP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oi.o</w:t>
        </w:r>
        <w:r w:rsid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‬</w:t>
        </w:r>
        <w:r w:rsidRP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rg/1</w:t>
        </w:r>
        <w:r w:rsid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‬</w:t>
        </w:r>
        <w:r w:rsidRP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0.1</w:t>
        </w:r>
        <w:r w:rsid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‬</w:t>
        </w:r>
        <w:r w:rsidRP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007/9</w:t>
        </w:r>
        <w:r w:rsid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‬</w:t>
        </w:r>
        <w:r w:rsidRP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78-3-3</w:t>
        </w:r>
        <w:r w:rsid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‬</w:t>
        </w:r>
        <w:r w:rsidRP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19-7</w:t>
        </w:r>
        <w:r w:rsid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‬</w:t>
        </w:r>
        <w:r w:rsidRP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1087-7_2</w:t>
        </w:r>
      </w:hyperlink>
      <w:r w:rsidR="005A2349">
        <w:rPr>
          <w:rStyle w:val="a6"/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[A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ccessed: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2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J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anuary 2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018]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</w:p>
    <w:p w:rsidR="000A3633" w:rsidRPr="005A2349" w:rsidRDefault="000A3633" w:rsidP="00BE4F5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4B76D4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65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L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eddarTech (2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018)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L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eddarVu S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olid-S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tate L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iDAR P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latform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A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vailable: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hyperlink r:id="rId29" w:history="1">
        <w:r w:rsidRP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h</w:t>
        </w:r>
        <w:r w:rsid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‬</w:t>
        </w:r>
        <w:r w:rsidRP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ttps:</w:t>
        </w:r>
        <w:r w:rsid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‬</w:t>
        </w:r>
        <w:r w:rsidRP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//l</w:t>
        </w:r>
        <w:r w:rsid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‬</w:t>
        </w:r>
        <w:r w:rsidRP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eddartech.c</w:t>
        </w:r>
        <w:r w:rsid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‬</w:t>
        </w:r>
        <w:r w:rsidRP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om/m</w:t>
        </w:r>
        <w:r w:rsid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‬</w:t>
        </w:r>
        <w:r w:rsidRP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odules/l</w:t>
        </w:r>
        <w:r w:rsid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‬</w:t>
        </w:r>
        <w:r w:rsidRP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eddarvu/</w:t>
        </w:r>
      </w:hyperlink>
      <w:r w:rsidR="005A2349">
        <w:rPr>
          <w:rStyle w:val="a6"/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[A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ccessed: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2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J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anuary 2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018]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</w:p>
    <w:p w:rsidR="000A3633" w:rsidRPr="005A2349" w:rsidRDefault="000A3633" w:rsidP="00BE4F5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4B76D4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66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V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elodyne L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IDAR (2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018)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H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DL-3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2E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A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vailable: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hyperlink r:id="rId30" w:history="1">
        <w:r w:rsidRP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h</w:t>
        </w:r>
        <w:r w:rsid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‬</w:t>
        </w:r>
        <w:r w:rsidRP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ttp:</w:t>
        </w:r>
        <w:r w:rsid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‬</w:t>
        </w:r>
        <w:r w:rsidRP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//v</w:t>
        </w:r>
        <w:r w:rsid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‬</w:t>
        </w:r>
        <w:r w:rsidRP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elodynelidar.c</w:t>
        </w:r>
        <w:r w:rsid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‬</w:t>
        </w:r>
        <w:r w:rsidRP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om/h</w:t>
        </w:r>
        <w:r w:rsid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‬</w:t>
        </w:r>
        <w:r w:rsidRP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dl-3</w:t>
        </w:r>
        <w:r w:rsid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‬</w:t>
        </w:r>
        <w:r w:rsidRP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2e.h</w:t>
        </w:r>
        <w:r w:rsid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‬</w:t>
        </w:r>
        <w:r w:rsidRP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tml</w:t>
        </w:r>
      </w:hyperlink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[A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ccessed: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2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A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pril 2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018]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</w:p>
    <w:p w:rsidR="000A3633" w:rsidRPr="005A2349" w:rsidRDefault="000A3633" w:rsidP="00BE4F5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lastRenderedPageBreak/>
        <w:t>1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4B76D4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67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R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iegl (2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018)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R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IEGL V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UX-1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UAV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A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vailable: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hyperlink r:id="rId31" w:history="1">
        <w:r w:rsidRP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h</w:t>
        </w:r>
        <w:r w:rsid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‬</w:t>
        </w:r>
        <w:r w:rsidRP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ttp:</w:t>
        </w:r>
        <w:r w:rsid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‬</w:t>
        </w:r>
        <w:r w:rsidRP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//w</w:t>
        </w:r>
        <w:r w:rsid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‬</w:t>
        </w:r>
        <w:r w:rsidRP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ww.r</w:t>
        </w:r>
        <w:r w:rsid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‬</w:t>
        </w:r>
        <w:r w:rsidRP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iegl.c</w:t>
        </w:r>
        <w:r w:rsid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‬</w:t>
        </w:r>
        <w:r w:rsidRP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om/p</w:t>
        </w:r>
        <w:r w:rsid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‬</w:t>
        </w:r>
        <w:r w:rsidRP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roducts/u</w:t>
        </w:r>
        <w:r w:rsid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‬</w:t>
        </w:r>
        <w:r w:rsidRP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nmanned-s</w:t>
        </w:r>
        <w:r w:rsid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‬</w:t>
        </w:r>
        <w:r w:rsidRP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canning/r</w:t>
        </w:r>
        <w:r w:rsid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‬</w:t>
        </w:r>
        <w:r w:rsidRP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iegl-v</w:t>
        </w:r>
        <w:r w:rsid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‬</w:t>
        </w:r>
        <w:r w:rsidRP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ux-1</w:t>
        </w:r>
        <w:r w:rsid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‬</w:t>
        </w:r>
        <w:r w:rsidRP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uav/</w:t>
        </w:r>
      </w:hyperlink>
      <w:r w:rsidR="005A2349">
        <w:rPr>
          <w:rStyle w:val="a6"/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[A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ccessed: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2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A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pril 2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018]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</w:p>
    <w:p w:rsidR="000A3633" w:rsidRPr="005A2349" w:rsidRDefault="000A3633" w:rsidP="00BE4F5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4B76D4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68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Y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ellowScan (2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018a)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E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ntry-l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evel a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nd r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eliable t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urn-k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ey L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iDAR s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ystem f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or u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nder-v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egetation 3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D m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odelling n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eeds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A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vailable: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hyperlink r:id="rId32" w:history="1">
        <w:r w:rsidRP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h</w:t>
        </w:r>
        <w:r w:rsid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‬</w:t>
        </w:r>
        <w:r w:rsidRP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ttps:</w:t>
        </w:r>
        <w:r w:rsid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‬</w:t>
        </w:r>
        <w:r w:rsidRP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//w</w:t>
        </w:r>
        <w:r w:rsid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‬</w:t>
        </w:r>
        <w:r w:rsidRP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ww.y</w:t>
        </w:r>
        <w:r w:rsid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‬</w:t>
        </w:r>
        <w:r w:rsidRP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ellowscan.f</w:t>
        </w:r>
        <w:r w:rsid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‬</w:t>
        </w:r>
        <w:r w:rsidRP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r/p</w:t>
        </w:r>
        <w:r w:rsid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‬</w:t>
        </w:r>
        <w:r w:rsidRP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roducts/y</w:t>
        </w:r>
        <w:r w:rsid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‬</w:t>
        </w:r>
        <w:r w:rsidRP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ellowscan-m</w:t>
        </w:r>
        <w:r w:rsid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‬</w:t>
        </w:r>
        <w:r w:rsidRP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apper2</w:t>
        </w:r>
      </w:hyperlink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[A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ccessed: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2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A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pril 2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018]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</w:p>
    <w:p w:rsidR="000A3633" w:rsidRPr="005A2349" w:rsidRDefault="000A3633" w:rsidP="00BE4F5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="004B76D4"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69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Y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ellowScan (2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018b)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U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AV L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iDAR s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urvey s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olution w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ith h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igh l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evel o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f a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ccuracy a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nd d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ensity,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c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apable o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f p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roducing r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eal-t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ime g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eoreferenced p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oint c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loud d</w:t>
      </w:r>
      <w:r w:rsid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ata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A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vailable: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hyperlink r:id="rId33" w:history="1">
        <w:r w:rsidRP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h</w:t>
        </w:r>
        <w:r w:rsid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‬</w:t>
        </w:r>
        <w:r w:rsidRP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ttps:</w:t>
        </w:r>
        <w:r w:rsid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‬</w:t>
        </w:r>
        <w:r w:rsidRP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//w</w:t>
        </w:r>
        <w:r w:rsid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‬</w:t>
        </w:r>
        <w:r w:rsidRP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ww.y</w:t>
        </w:r>
        <w:r w:rsid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‬</w:t>
        </w:r>
        <w:r w:rsidRP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ellowscan.f</w:t>
        </w:r>
        <w:r w:rsid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‬</w:t>
        </w:r>
        <w:r w:rsidRP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r/p</w:t>
        </w:r>
        <w:r w:rsid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‬</w:t>
        </w:r>
        <w:r w:rsidRP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roducts/y</w:t>
        </w:r>
        <w:r w:rsid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‬</w:t>
        </w:r>
        <w:r w:rsidRP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ellowscan-s</w:t>
        </w:r>
        <w:r w:rsid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‬</w:t>
        </w:r>
        <w:r w:rsidRPr="005A2349">
          <w:rPr>
            <w:rStyle w:val="a6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kk-KZ" w:eastAsia="ru-RU"/>
          </w:rPr>
          <w:t>urveyor</w:t>
        </w:r>
      </w:hyperlink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 [A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ccessed: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2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A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pril 2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018]</w:t>
      </w:r>
      <w:r w:rsid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‬</w:t>
      </w:r>
      <w:r w:rsidRPr="005A234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  <w:t>.</w:t>
      </w:r>
    </w:p>
    <w:p w:rsidR="000A3633" w:rsidRPr="005A2349" w:rsidRDefault="000A3633" w:rsidP="00BE4F5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</w:p>
    <w:bookmarkEnd w:id="2"/>
    <w:p w:rsidR="002B4066" w:rsidRPr="005A2349" w:rsidRDefault="00B75BCB" w:rsidP="003E5B96">
      <w:pPr>
        <w:spacing w:after="0" w:line="240" w:lineRule="auto"/>
        <w:rPr>
          <w:noProof/>
          <w:color w:val="000000" w:themeColor="text1"/>
          <w:sz w:val="28"/>
          <w:szCs w:val="28"/>
          <w:lang w:val="kk-KZ"/>
        </w:rPr>
      </w:pPr>
      <w:r w:rsidRPr="005A2349">
        <w:rPr>
          <w:noProof/>
          <w:color w:val="000000" w:themeColor="text1"/>
          <w:sz w:val="28"/>
          <w:szCs w:val="28"/>
          <w:lang w:val="kk-KZ"/>
        </w:rPr>
        <w:t>+</w:t>
      </w:r>
    </w:p>
    <w:sectPr w:rsidR="002B4066" w:rsidRPr="005A2349" w:rsidSect="008F4785">
      <w:footerReference w:type="default" r:id="rId34"/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15B" w:rsidRDefault="006A015B" w:rsidP="009D2895">
      <w:pPr>
        <w:spacing w:after="0" w:line="240" w:lineRule="auto"/>
      </w:pPr>
      <w:r>
        <w:separator/>
      </w:r>
    </w:p>
  </w:endnote>
  <w:endnote w:type="continuationSeparator" w:id="1">
    <w:p w:rsidR="006A015B" w:rsidRDefault="006A015B" w:rsidP="009D2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07392"/>
      <w:docPartObj>
        <w:docPartGallery w:val="AutoText"/>
      </w:docPartObj>
    </w:sdtPr>
    <w:sdtContent>
      <w:p w:rsidR="00070D4F" w:rsidRDefault="003D2224">
        <w:pPr>
          <w:pStyle w:val="ab"/>
          <w:jc w:val="center"/>
        </w:pPr>
        <w:r>
          <w:fldChar w:fldCharType="begin"/>
        </w:r>
        <w:r w:rsidR="00070D4F">
          <w:instrText xml:space="preserve"> PAGE   \* MERGEFORMAT </w:instrText>
        </w:r>
        <w:r>
          <w:fldChar w:fldCharType="separate"/>
        </w:r>
        <w:r w:rsidR="00CF655E">
          <w:rPr>
            <w:noProof/>
          </w:rPr>
          <w:t>2</w:t>
        </w:r>
        <w:r>
          <w:fldChar w:fldCharType="end"/>
        </w:r>
      </w:p>
    </w:sdtContent>
  </w:sdt>
  <w:p w:rsidR="00070D4F" w:rsidRDefault="00070D4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D4F" w:rsidRDefault="00070D4F">
    <w:pPr>
      <w:pStyle w:val="ab"/>
      <w:jc w:val="center"/>
    </w:pPr>
  </w:p>
  <w:p w:rsidR="00070D4F" w:rsidRDefault="00070D4F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D4F" w:rsidRDefault="003D2224">
    <w:pPr>
      <w:pStyle w:val="ab"/>
      <w:jc w:val="center"/>
    </w:pPr>
    <w:r>
      <w:fldChar w:fldCharType="begin"/>
    </w:r>
    <w:r w:rsidR="00070D4F">
      <w:instrText xml:space="preserve"> PAGE   \* MERGEFORMAT </w:instrText>
    </w:r>
    <w:r>
      <w:fldChar w:fldCharType="separate"/>
    </w:r>
    <w:r w:rsidR="00CF655E">
      <w:rPr>
        <w:noProof/>
      </w:rPr>
      <w:t>90</w:t>
    </w:r>
    <w:r>
      <w:fldChar w:fldCharType="end"/>
    </w:r>
  </w:p>
  <w:p w:rsidR="00070D4F" w:rsidRDefault="00070D4F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D4F" w:rsidRDefault="00070D4F">
    <w:pPr>
      <w:pStyle w:val="ab"/>
      <w:jc w:val="center"/>
    </w:pPr>
  </w:p>
  <w:p w:rsidR="00070D4F" w:rsidRDefault="00070D4F">
    <w:pPr>
      <w:pStyle w:val="ab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D4F" w:rsidRDefault="003D2224">
    <w:pPr>
      <w:pStyle w:val="ab"/>
      <w:jc w:val="center"/>
    </w:pPr>
    <w:r>
      <w:fldChar w:fldCharType="begin"/>
    </w:r>
    <w:r w:rsidR="00070D4F">
      <w:instrText>PAGE   \* MERGEFORMAT</w:instrText>
    </w:r>
    <w:r>
      <w:fldChar w:fldCharType="separate"/>
    </w:r>
    <w:r w:rsidR="00CF655E">
      <w:rPr>
        <w:noProof/>
      </w:rPr>
      <w:t>111</w:t>
    </w:r>
    <w:r>
      <w:fldChar w:fldCharType="end"/>
    </w:r>
  </w:p>
  <w:p w:rsidR="00070D4F" w:rsidRDefault="00070D4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15B" w:rsidRDefault="006A015B" w:rsidP="009D2895">
      <w:pPr>
        <w:spacing w:after="0" w:line="240" w:lineRule="auto"/>
      </w:pPr>
      <w:r>
        <w:separator/>
      </w:r>
    </w:p>
  </w:footnote>
  <w:footnote w:type="continuationSeparator" w:id="1">
    <w:p w:rsidR="006A015B" w:rsidRDefault="006A015B" w:rsidP="009D2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E72EE"/>
    <w:multiLevelType w:val="hybridMultilevel"/>
    <w:tmpl w:val="CA26A738"/>
    <w:lvl w:ilvl="0" w:tplc="A98E4162">
      <w:start w:val="1"/>
      <w:numFmt w:val="decimal"/>
      <w:lvlText w:val="(%1)"/>
      <w:lvlJc w:val="left"/>
      <w:pPr>
        <w:ind w:left="96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320" w:hanging="360"/>
      </w:pPr>
    </w:lvl>
    <w:lvl w:ilvl="2" w:tplc="2000001B" w:tentative="1">
      <w:start w:val="1"/>
      <w:numFmt w:val="lowerRoman"/>
      <w:lvlText w:val="%3."/>
      <w:lvlJc w:val="right"/>
      <w:pPr>
        <w:ind w:left="11040" w:hanging="180"/>
      </w:pPr>
    </w:lvl>
    <w:lvl w:ilvl="3" w:tplc="2000000F" w:tentative="1">
      <w:start w:val="1"/>
      <w:numFmt w:val="decimal"/>
      <w:lvlText w:val="%4."/>
      <w:lvlJc w:val="left"/>
      <w:pPr>
        <w:ind w:left="11760" w:hanging="360"/>
      </w:pPr>
    </w:lvl>
    <w:lvl w:ilvl="4" w:tplc="20000019" w:tentative="1">
      <w:start w:val="1"/>
      <w:numFmt w:val="lowerLetter"/>
      <w:lvlText w:val="%5."/>
      <w:lvlJc w:val="left"/>
      <w:pPr>
        <w:ind w:left="12480" w:hanging="360"/>
      </w:pPr>
    </w:lvl>
    <w:lvl w:ilvl="5" w:tplc="2000001B" w:tentative="1">
      <w:start w:val="1"/>
      <w:numFmt w:val="lowerRoman"/>
      <w:lvlText w:val="%6."/>
      <w:lvlJc w:val="right"/>
      <w:pPr>
        <w:ind w:left="13200" w:hanging="180"/>
      </w:pPr>
    </w:lvl>
    <w:lvl w:ilvl="6" w:tplc="2000000F" w:tentative="1">
      <w:start w:val="1"/>
      <w:numFmt w:val="decimal"/>
      <w:lvlText w:val="%7."/>
      <w:lvlJc w:val="left"/>
      <w:pPr>
        <w:ind w:left="13920" w:hanging="360"/>
      </w:pPr>
    </w:lvl>
    <w:lvl w:ilvl="7" w:tplc="20000019" w:tentative="1">
      <w:start w:val="1"/>
      <w:numFmt w:val="lowerLetter"/>
      <w:lvlText w:val="%8."/>
      <w:lvlJc w:val="left"/>
      <w:pPr>
        <w:ind w:left="14640" w:hanging="360"/>
      </w:pPr>
    </w:lvl>
    <w:lvl w:ilvl="8" w:tplc="2000001B" w:tentative="1">
      <w:start w:val="1"/>
      <w:numFmt w:val="lowerRoman"/>
      <w:lvlText w:val="%9."/>
      <w:lvlJc w:val="right"/>
      <w:pPr>
        <w:ind w:left="15360" w:hanging="180"/>
      </w:pPr>
    </w:lvl>
  </w:abstractNum>
  <w:abstractNum w:abstractNumId="1">
    <w:nsid w:val="14523742"/>
    <w:multiLevelType w:val="multilevel"/>
    <w:tmpl w:val="145237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2">
    <w:nsid w:val="17F07A77"/>
    <w:multiLevelType w:val="multilevel"/>
    <w:tmpl w:val="17F07A7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56F70"/>
    <w:multiLevelType w:val="hybridMultilevel"/>
    <w:tmpl w:val="A92CA64E"/>
    <w:lvl w:ilvl="0" w:tplc="0CD48F8E">
      <w:start w:val="2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B22F67"/>
    <w:multiLevelType w:val="multilevel"/>
    <w:tmpl w:val="26B22F6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4F03A9"/>
    <w:multiLevelType w:val="multilevel"/>
    <w:tmpl w:val="374F03A9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E339E"/>
    <w:multiLevelType w:val="multilevel"/>
    <w:tmpl w:val="393E339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56118"/>
    <w:multiLevelType w:val="multilevel"/>
    <w:tmpl w:val="3A25611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F30C9C"/>
    <w:multiLevelType w:val="multilevel"/>
    <w:tmpl w:val="3BF30C9C"/>
    <w:lvl w:ilvl="0">
      <w:start w:val="1"/>
      <w:numFmt w:val="decimal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FAE4ED4"/>
    <w:multiLevelType w:val="hybridMultilevel"/>
    <w:tmpl w:val="4B545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AC09F2"/>
    <w:multiLevelType w:val="multilevel"/>
    <w:tmpl w:val="75AC0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130F7F"/>
    <w:multiLevelType w:val="multilevel"/>
    <w:tmpl w:val="79130F7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4A21"/>
    <w:rsid w:val="00004A55"/>
    <w:rsid w:val="00024A21"/>
    <w:rsid w:val="000312DE"/>
    <w:rsid w:val="00054BF9"/>
    <w:rsid w:val="00070D4F"/>
    <w:rsid w:val="000A3633"/>
    <w:rsid w:val="000C2D1E"/>
    <w:rsid w:val="00105920"/>
    <w:rsid w:val="0011230C"/>
    <w:rsid w:val="001A764E"/>
    <w:rsid w:val="001E6F54"/>
    <w:rsid w:val="00230C11"/>
    <w:rsid w:val="002671B4"/>
    <w:rsid w:val="00272443"/>
    <w:rsid w:val="002868B1"/>
    <w:rsid w:val="002B208E"/>
    <w:rsid w:val="002B4066"/>
    <w:rsid w:val="002D5707"/>
    <w:rsid w:val="003136A8"/>
    <w:rsid w:val="00313A4F"/>
    <w:rsid w:val="0032513B"/>
    <w:rsid w:val="00327CE9"/>
    <w:rsid w:val="003449DC"/>
    <w:rsid w:val="00394278"/>
    <w:rsid w:val="003A2D3B"/>
    <w:rsid w:val="003B19FF"/>
    <w:rsid w:val="003C37B9"/>
    <w:rsid w:val="003D2224"/>
    <w:rsid w:val="003E1D9A"/>
    <w:rsid w:val="003E5B96"/>
    <w:rsid w:val="003F409D"/>
    <w:rsid w:val="00413252"/>
    <w:rsid w:val="00431D98"/>
    <w:rsid w:val="0044619B"/>
    <w:rsid w:val="00471A17"/>
    <w:rsid w:val="004B76D4"/>
    <w:rsid w:val="004E7545"/>
    <w:rsid w:val="00530869"/>
    <w:rsid w:val="0054255C"/>
    <w:rsid w:val="00564483"/>
    <w:rsid w:val="0059649B"/>
    <w:rsid w:val="00597BA6"/>
    <w:rsid w:val="005A2349"/>
    <w:rsid w:val="0066281D"/>
    <w:rsid w:val="00683AA4"/>
    <w:rsid w:val="006850EA"/>
    <w:rsid w:val="006A015B"/>
    <w:rsid w:val="006A77FD"/>
    <w:rsid w:val="006B290E"/>
    <w:rsid w:val="006E2954"/>
    <w:rsid w:val="006E29CE"/>
    <w:rsid w:val="00704C88"/>
    <w:rsid w:val="00725128"/>
    <w:rsid w:val="00762985"/>
    <w:rsid w:val="00784121"/>
    <w:rsid w:val="00785E59"/>
    <w:rsid w:val="007A4B10"/>
    <w:rsid w:val="007B18BB"/>
    <w:rsid w:val="007F00D6"/>
    <w:rsid w:val="0080693D"/>
    <w:rsid w:val="008229A8"/>
    <w:rsid w:val="00835054"/>
    <w:rsid w:val="00866C44"/>
    <w:rsid w:val="008B04F4"/>
    <w:rsid w:val="008B257B"/>
    <w:rsid w:val="008C5FF4"/>
    <w:rsid w:val="008E57A5"/>
    <w:rsid w:val="008F4785"/>
    <w:rsid w:val="008F7021"/>
    <w:rsid w:val="00965A34"/>
    <w:rsid w:val="0098774A"/>
    <w:rsid w:val="009D2895"/>
    <w:rsid w:val="00A02E71"/>
    <w:rsid w:val="00A12E0E"/>
    <w:rsid w:val="00A45735"/>
    <w:rsid w:val="00A52BD0"/>
    <w:rsid w:val="00A56F33"/>
    <w:rsid w:val="00AC07D9"/>
    <w:rsid w:val="00AC2B96"/>
    <w:rsid w:val="00B01F82"/>
    <w:rsid w:val="00B17344"/>
    <w:rsid w:val="00B31C65"/>
    <w:rsid w:val="00B6398D"/>
    <w:rsid w:val="00B75BCB"/>
    <w:rsid w:val="00B76934"/>
    <w:rsid w:val="00B92650"/>
    <w:rsid w:val="00B97EAE"/>
    <w:rsid w:val="00BA0EE7"/>
    <w:rsid w:val="00BB0F68"/>
    <w:rsid w:val="00BC1142"/>
    <w:rsid w:val="00BC720D"/>
    <w:rsid w:val="00BD0936"/>
    <w:rsid w:val="00BD0EF6"/>
    <w:rsid w:val="00BD62CF"/>
    <w:rsid w:val="00BE4F5C"/>
    <w:rsid w:val="00C05718"/>
    <w:rsid w:val="00C16A78"/>
    <w:rsid w:val="00C54C4C"/>
    <w:rsid w:val="00C56BF2"/>
    <w:rsid w:val="00C640B5"/>
    <w:rsid w:val="00C73685"/>
    <w:rsid w:val="00C840D0"/>
    <w:rsid w:val="00CD6553"/>
    <w:rsid w:val="00CF1CB5"/>
    <w:rsid w:val="00CF3327"/>
    <w:rsid w:val="00CF655E"/>
    <w:rsid w:val="00D272D1"/>
    <w:rsid w:val="00D639BB"/>
    <w:rsid w:val="00D65E61"/>
    <w:rsid w:val="00D74012"/>
    <w:rsid w:val="00D8596A"/>
    <w:rsid w:val="00D86402"/>
    <w:rsid w:val="00DB60AC"/>
    <w:rsid w:val="00DC3224"/>
    <w:rsid w:val="00E171BF"/>
    <w:rsid w:val="00E3150A"/>
    <w:rsid w:val="00E34CC4"/>
    <w:rsid w:val="00E537A8"/>
    <w:rsid w:val="00E6216A"/>
    <w:rsid w:val="00E679DE"/>
    <w:rsid w:val="00E67ECC"/>
    <w:rsid w:val="00E7381D"/>
    <w:rsid w:val="00E84115"/>
    <w:rsid w:val="00EB2114"/>
    <w:rsid w:val="00EE2AB4"/>
    <w:rsid w:val="00EE3FD1"/>
    <w:rsid w:val="00EF1163"/>
    <w:rsid w:val="00EF285F"/>
    <w:rsid w:val="00F35B39"/>
    <w:rsid w:val="00F43B76"/>
    <w:rsid w:val="00F66650"/>
    <w:rsid w:val="00F96007"/>
    <w:rsid w:val="00FC3759"/>
    <w:rsid w:val="00FF4061"/>
    <w:rsid w:val="00FF4445"/>
    <w:rsid w:val="00FF5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AutoShape 24"/>
        <o:r id="V:Rule6" type="connector" idref="#AutoShape 26"/>
        <o:r id="V:Rule7" type="connector" idref="#AutoShape 27"/>
        <o:r id="V:Rule8" type="connector" idref="#AutoShape 2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A2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4619B"/>
    <w:pPr>
      <w:keepNext/>
      <w:jc w:val="both"/>
      <w:outlineLvl w:val="0"/>
    </w:pPr>
    <w:rPr>
      <w:rFonts w:eastAsia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4619B"/>
    <w:pPr>
      <w:keepNext/>
      <w:ind w:firstLine="540"/>
      <w:jc w:val="center"/>
      <w:outlineLvl w:val="1"/>
    </w:pPr>
    <w:rPr>
      <w:rFonts w:eastAsia="Times New Roman" w:cs="Times New Roman"/>
      <w:sz w:val="28"/>
      <w:szCs w:val="24"/>
      <w:lang w:val="kk-KZ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619B"/>
    <w:pPr>
      <w:keepNext/>
      <w:jc w:val="center"/>
      <w:outlineLvl w:val="2"/>
    </w:pPr>
    <w:rPr>
      <w:rFonts w:eastAsia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619B"/>
    <w:pPr>
      <w:keepNext/>
      <w:ind w:firstLine="720"/>
      <w:jc w:val="center"/>
      <w:outlineLvl w:val="3"/>
    </w:pPr>
    <w:rPr>
      <w:rFonts w:eastAsia="Times New Roman" w:cs="Times New Roman"/>
      <w:sz w:val="28"/>
      <w:szCs w:val="24"/>
      <w:lang w:val="kk-KZ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619B"/>
    <w:pPr>
      <w:keepNext/>
      <w:jc w:val="center"/>
      <w:outlineLvl w:val="4"/>
    </w:pPr>
    <w:rPr>
      <w:rFonts w:eastAsia="Times New Roman" w:cs="Times New Roman"/>
      <w:b/>
      <w:bCs/>
      <w:caps/>
      <w:color w:val="000000"/>
      <w:sz w:val="28"/>
      <w:szCs w:val="28"/>
      <w:lang w:val="kk-K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24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24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24A21"/>
    <w:rPr>
      <w:color w:val="0000FF"/>
      <w:u w:val="single"/>
    </w:rPr>
  </w:style>
  <w:style w:type="paragraph" w:customStyle="1" w:styleId="msonormalbullet2gif">
    <w:name w:val="msonormalbullet2.gif"/>
    <w:basedOn w:val="a"/>
    <w:uiPriority w:val="99"/>
    <w:rsid w:val="00785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785E59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semiHidden/>
    <w:rsid w:val="00785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">
    <w:name w:val="rvps3"/>
    <w:basedOn w:val="a"/>
    <w:rsid w:val="00785E5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785E59"/>
    <w:rPr>
      <w:rFonts w:ascii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9D289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D2895"/>
    <w:rPr>
      <w:lang w:val="ru-RU"/>
    </w:rPr>
  </w:style>
  <w:style w:type="paragraph" w:styleId="ab">
    <w:name w:val="footer"/>
    <w:basedOn w:val="a"/>
    <w:link w:val="ac"/>
    <w:uiPriority w:val="99"/>
    <w:unhideWhenUsed/>
    <w:rsid w:val="009D289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2895"/>
    <w:rPr>
      <w:lang w:val="ru-RU"/>
    </w:rPr>
  </w:style>
  <w:style w:type="character" w:styleId="ad">
    <w:name w:val="Placeholder Text"/>
    <w:basedOn w:val="a0"/>
    <w:uiPriority w:val="99"/>
    <w:semiHidden/>
    <w:rsid w:val="0053086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44619B"/>
    <w:rPr>
      <w:rFonts w:eastAsia="Times New Roman" w:cs="Times New Roman"/>
      <w:sz w:val="28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44619B"/>
    <w:rPr>
      <w:rFonts w:eastAsia="Times New Roman" w:cs="Times New Roman"/>
      <w:sz w:val="28"/>
      <w:szCs w:val="24"/>
      <w:lang w:val="kk-KZ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4619B"/>
    <w:rPr>
      <w:rFonts w:eastAsia="Times New Roman" w:cs="Times New Roman"/>
      <w:sz w:val="28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4619B"/>
    <w:rPr>
      <w:rFonts w:eastAsia="Times New Roman" w:cs="Times New Roman"/>
      <w:sz w:val="28"/>
      <w:szCs w:val="24"/>
      <w:lang w:val="kk-KZ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4619B"/>
    <w:rPr>
      <w:rFonts w:eastAsia="Times New Roman" w:cs="Times New Roman"/>
      <w:b/>
      <w:bCs/>
      <w:caps/>
      <w:color w:val="000000"/>
      <w:sz w:val="28"/>
      <w:szCs w:val="28"/>
      <w:lang w:val="kk-KZ" w:eastAsia="ru-RU"/>
    </w:rPr>
  </w:style>
  <w:style w:type="paragraph" w:styleId="ae">
    <w:name w:val="Balloon Text"/>
    <w:basedOn w:val="a"/>
    <w:link w:val="af"/>
    <w:uiPriority w:val="99"/>
    <w:semiHidden/>
    <w:unhideWhenUsed/>
    <w:rsid w:val="0044619B"/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619B"/>
    <w:rPr>
      <w:rFonts w:ascii="Tahoma" w:eastAsia="Times New Roman" w:hAnsi="Tahoma" w:cs="Tahoma"/>
      <w:sz w:val="16"/>
      <w:szCs w:val="16"/>
      <w:lang w:val="ru-RU"/>
    </w:rPr>
  </w:style>
  <w:style w:type="paragraph" w:styleId="21">
    <w:name w:val="Body Text 2"/>
    <w:basedOn w:val="a"/>
    <w:link w:val="22"/>
    <w:uiPriority w:val="99"/>
    <w:semiHidden/>
    <w:unhideWhenUsed/>
    <w:rsid w:val="0044619B"/>
    <w:pPr>
      <w:jc w:val="center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qFormat/>
    <w:rsid w:val="0044619B"/>
    <w:rPr>
      <w:rFonts w:eastAsia="Times New Roman" w:cs="Times New Roman"/>
      <w:sz w:val="24"/>
      <w:szCs w:val="24"/>
      <w:lang w:val="ru-RU"/>
    </w:rPr>
  </w:style>
  <w:style w:type="paragraph" w:styleId="31">
    <w:name w:val="Body Text Indent 3"/>
    <w:basedOn w:val="a"/>
    <w:link w:val="32"/>
    <w:uiPriority w:val="99"/>
    <w:semiHidden/>
    <w:unhideWhenUsed/>
    <w:rsid w:val="0044619B"/>
    <w:pPr>
      <w:ind w:left="540"/>
      <w:jc w:val="both"/>
    </w:pPr>
    <w:rPr>
      <w:rFonts w:eastAsia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4619B"/>
    <w:rPr>
      <w:rFonts w:eastAsia="Times New Roman" w:cs="Times New Roman"/>
      <w:sz w:val="28"/>
      <w:szCs w:val="24"/>
      <w:lang w:val="ru-RU"/>
    </w:rPr>
  </w:style>
  <w:style w:type="paragraph" w:styleId="af0">
    <w:name w:val="footnote text"/>
    <w:basedOn w:val="a"/>
    <w:link w:val="af1"/>
    <w:uiPriority w:val="99"/>
    <w:rsid w:val="004461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44619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2">
    <w:name w:val="Body Text"/>
    <w:basedOn w:val="a"/>
    <w:link w:val="af3"/>
    <w:uiPriority w:val="99"/>
    <w:unhideWhenUsed/>
    <w:rsid w:val="0044619B"/>
    <w:pPr>
      <w:jc w:val="center"/>
    </w:pPr>
    <w:rPr>
      <w:rFonts w:eastAsia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44619B"/>
    <w:rPr>
      <w:rFonts w:eastAsia="Times New Roman" w:cs="Times New Roman"/>
      <w:sz w:val="28"/>
      <w:szCs w:val="24"/>
      <w:lang w:val="ru-RU" w:eastAsia="ru-RU"/>
    </w:rPr>
  </w:style>
  <w:style w:type="paragraph" w:styleId="af4">
    <w:name w:val="Body Text Indent"/>
    <w:basedOn w:val="a"/>
    <w:link w:val="af5"/>
    <w:uiPriority w:val="99"/>
    <w:unhideWhenUsed/>
    <w:rsid w:val="0044619B"/>
    <w:pPr>
      <w:ind w:firstLine="540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44619B"/>
    <w:rPr>
      <w:rFonts w:eastAsia="Times New Roman" w:cs="Times New Roman"/>
      <w:sz w:val="28"/>
      <w:szCs w:val="24"/>
      <w:lang w:val="ru-RU" w:eastAsia="ru-RU"/>
    </w:rPr>
  </w:style>
  <w:style w:type="paragraph" w:styleId="af6">
    <w:name w:val="Title"/>
    <w:basedOn w:val="a"/>
    <w:link w:val="af7"/>
    <w:qFormat/>
    <w:rsid w:val="0044619B"/>
    <w:pPr>
      <w:ind w:firstLine="540"/>
      <w:jc w:val="center"/>
    </w:pPr>
    <w:rPr>
      <w:rFonts w:eastAsia="Times New Roman" w:cs="Times New Roman"/>
      <w:sz w:val="28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44619B"/>
    <w:rPr>
      <w:rFonts w:eastAsia="Times New Roman" w:cs="Times New Roman"/>
      <w:sz w:val="28"/>
      <w:szCs w:val="24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44619B"/>
    <w:pPr>
      <w:jc w:val="both"/>
    </w:pPr>
    <w:rPr>
      <w:rFonts w:eastAsia="Times New Roman" w:cs="Times New Roman"/>
      <w:sz w:val="28"/>
      <w:szCs w:val="24"/>
      <w:lang w:val="kk-KZ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44619B"/>
    <w:rPr>
      <w:rFonts w:eastAsia="Times New Roman" w:cs="Times New Roman"/>
      <w:sz w:val="28"/>
      <w:szCs w:val="24"/>
      <w:lang w:val="kk-KZ"/>
    </w:rPr>
  </w:style>
  <w:style w:type="paragraph" w:styleId="23">
    <w:name w:val="Body Text Indent 2"/>
    <w:basedOn w:val="a"/>
    <w:link w:val="24"/>
    <w:uiPriority w:val="99"/>
    <w:unhideWhenUsed/>
    <w:qFormat/>
    <w:rsid w:val="0044619B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qFormat/>
    <w:rsid w:val="0044619B"/>
    <w:rPr>
      <w:rFonts w:eastAsia="Times New Roman" w:cs="Times New Roman"/>
      <w:sz w:val="24"/>
      <w:szCs w:val="24"/>
      <w:lang w:val="ru-RU" w:eastAsia="ru-RU"/>
    </w:rPr>
  </w:style>
  <w:style w:type="paragraph" w:styleId="af8">
    <w:name w:val="Subtitle"/>
    <w:basedOn w:val="a"/>
    <w:link w:val="af9"/>
    <w:uiPriority w:val="11"/>
    <w:qFormat/>
    <w:rsid w:val="0044619B"/>
    <w:pPr>
      <w:jc w:val="center"/>
    </w:pPr>
    <w:rPr>
      <w:rFonts w:eastAsia="Times New Roman" w:cs="Times New Roman"/>
      <w:caps/>
      <w:sz w:val="28"/>
      <w:szCs w:val="24"/>
      <w:lang w:eastAsia="ru-RU"/>
    </w:rPr>
  </w:style>
  <w:style w:type="character" w:customStyle="1" w:styleId="af9">
    <w:name w:val="Подзаголовок Знак"/>
    <w:basedOn w:val="a0"/>
    <w:link w:val="af8"/>
    <w:uiPriority w:val="11"/>
    <w:qFormat/>
    <w:rsid w:val="0044619B"/>
    <w:rPr>
      <w:rFonts w:eastAsia="Times New Roman" w:cs="Times New Roman"/>
      <w:caps/>
      <w:sz w:val="28"/>
      <w:szCs w:val="24"/>
      <w:lang w:val="ru-RU" w:eastAsia="ru-RU"/>
    </w:rPr>
  </w:style>
  <w:style w:type="character" w:styleId="afa">
    <w:name w:val="footnote reference"/>
    <w:rsid w:val="0044619B"/>
    <w:rPr>
      <w:vertAlign w:val="superscript"/>
    </w:rPr>
  </w:style>
  <w:style w:type="paragraph" w:customStyle="1" w:styleId="mail">
    <w:name w:val="mail"/>
    <w:basedOn w:val="a"/>
    <w:uiPriority w:val="99"/>
    <w:rsid w:val="0044619B"/>
    <w:pPr>
      <w:spacing w:before="100" w:beforeAutospacing="1" w:after="100" w:afterAutospacing="1"/>
      <w:ind w:left="100" w:right="100"/>
      <w:jc w:val="both"/>
    </w:pPr>
    <w:rPr>
      <w:rFonts w:ascii="Verdana" w:eastAsia="Times New Roman" w:hAnsi="Verdana" w:cs="Times New Roman"/>
      <w:color w:val="29166F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44619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4619B"/>
    <w:pPr>
      <w:widowControl w:val="0"/>
      <w:autoSpaceDE w:val="0"/>
      <w:autoSpaceDN w:val="0"/>
      <w:adjustRightInd w:val="0"/>
      <w:spacing w:line="32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4619B"/>
    <w:pPr>
      <w:widowControl w:val="0"/>
      <w:autoSpaceDE w:val="0"/>
      <w:autoSpaceDN w:val="0"/>
      <w:adjustRightInd w:val="0"/>
      <w:spacing w:line="32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4619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4619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4619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4619B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4619B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4619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4619B"/>
    <w:pPr>
      <w:widowControl w:val="0"/>
      <w:autoSpaceDE w:val="0"/>
      <w:autoSpaceDN w:val="0"/>
      <w:adjustRightInd w:val="0"/>
      <w:spacing w:line="254" w:lineRule="exact"/>
      <w:ind w:firstLine="715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4619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4619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44619B"/>
    <w:rPr>
      <w:rFonts w:ascii="Arial" w:hAnsi="Arial" w:cs="Arial"/>
      <w:b/>
      <w:bCs/>
      <w:spacing w:val="-10"/>
      <w:sz w:val="18"/>
      <w:szCs w:val="18"/>
    </w:rPr>
  </w:style>
  <w:style w:type="character" w:customStyle="1" w:styleId="FontStyle20">
    <w:name w:val="Font Style20"/>
    <w:basedOn w:val="a0"/>
    <w:uiPriority w:val="99"/>
    <w:rsid w:val="0044619B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1">
    <w:name w:val="Font Style21"/>
    <w:basedOn w:val="a0"/>
    <w:uiPriority w:val="99"/>
    <w:rsid w:val="0044619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">
    <w:name w:val="Font Style22"/>
    <w:basedOn w:val="a0"/>
    <w:uiPriority w:val="99"/>
    <w:rsid w:val="0044619B"/>
    <w:rPr>
      <w:rFonts w:ascii="Times New Roman" w:hAnsi="Times New Roman" w:cs="Times New Roman"/>
      <w:sz w:val="22"/>
      <w:szCs w:val="22"/>
    </w:rPr>
  </w:style>
  <w:style w:type="character" w:customStyle="1" w:styleId="a4">
    <w:name w:val="Абзац списка Знак"/>
    <w:basedOn w:val="a0"/>
    <w:link w:val="a3"/>
    <w:uiPriority w:val="34"/>
    <w:locked/>
    <w:rsid w:val="0044619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A2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4619B"/>
    <w:pPr>
      <w:keepNext/>
      <w:jc w:val="both"/>
      <w:outlineLvl w:val="0"/>
    </w:pPr>
    <w:rPr>
      <w:rFonts w:eastAsia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4619B"/>
    <w:pPr>
      <w:keepNext/>
      <w:ind w:firstLine="540"/>
      <w:jc w:val="center"/>
      <w:outlineLvl w:val="1"/>
    </w:pPr>
    <w:rPr>
      <w:rFonts w:eastAsia="Times New Roman" w:cs="Times New Roman"/>
      <w:sz w:val="28"/>
      <w:szCs w:val="24"/>
      <w:lang w:val="kk-KZ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619B"/>
    <w:pPr>
      <w:keepNext/>
      <w:jc w:val="center"/>
      <w:outlineLvl w:val="2"/>
    </w:pPr>
    <w:rPr>
      <w:rFonts w:eastAsia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619B"/>
    <w:pPr>
      <w:keepNext/>
      <w:ind w:firstLine="720"/>
      <w:jc w:val="center"/>
      <w:outlineLvl w:val="3"/>
    </w:pPr>
    <w:rPr>
      <w:rFonts w:eastAsia="Times New Roman" w:cs="Times New Roman"/>
      <w:sz w:val="28"/>
      <w:szCs w:val="24"/>
      <w:lang w:val="kk-KZ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619B"/>
    <w:pPr>
      <w:keepNext/>
      <w:jc w:val="center"/>
      <w:outlineLvl w:val="4"/>
    </w:pPr>
    <w:rPr>
      <w:rFonts w:eastAsia="Times New Roman" w:cs="Times New Roman"/>
      <w:b/>
      <w:bCs/>
      <w:caps/>
      <w:color w:val="000000"/>
      <w:sz w:val="28"/>
      <w:szCs w:val="28"/>
      <w:lang w:val="kk-K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24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24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24A21"/>
    <w:rPr>
      <w:color w:val="0000FF"/>
      <w:u w:val="single"/>
    </w:rPr>
  </w:style>
  <w:style w:type="paragraph" w:customStyle="1" w:styleId="msonormalbullet2gif">
    <w:name w:val="msonormalbullet2.gif"/>
    <w:basedOn w:val="a"/>
    <w:uiPriority w:val="99"/>
    <w:rsid w:val="00785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785E59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semiHidden/>
    <w:rsid w:val="00785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">
    <w:name w:val="rvps3"/>
    <w:basedOn w:val="a"/>
    <w:rsid w:val="00785E5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785E59"/>
    <w:rPr>
      <w:rFonts w:ascii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9D289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D2895"/>
    <w:rPr>
      <w:lang w:val="ru-RU"/>
    </w:rPr>
  </w:style>
  <w:style w:type="paragraph" w:styleId="ab">
    <w:name w:val="footer"/>
    <w:basedOn w:val="a"/>
    <w:link w:val="ac"/>
    <w:uiPriority w:val="99"/>
    <w:unhideWhenUsed/>
    <w:rsid w:val="009D289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2895"/>
    <w:rPr>
      <w:lang w:val="ru-RU"/>
    </w:rPr>
  </w:style>
  <w:style w:type="character" w:styleId="ad">
    <w:name w:val="Placeholder Text"/>
    <w:basedOn w:val="a0"/>
    <w:uiPriority w:val="99"/>
    <w:semiHidden/>
    <w:rsid w:val="0053086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44619B"/>
    <w:rPr>
      <w:rFonts w:eastAsia="Times New Roman" w:cs="Times New Roman"/>
      <w:sz w:val="28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44619B"/>
    <w:rPr>
      <w:rFonts w:eastAsia="Times New Roman" w:cs="Times New Roman"/>
      <w:sz w:val="28"/>
      <w:szCs w:val="24"/>
      <w:lang w:val="kk-KZ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4619B"/>
    <w:rPr>
      <w:rFonts w:eastAsia="Times New Roman" w:cs="Times New Roman"/>
      <w:sz w:val="28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4619B"/>
    <w:rPr>
      <w:rFonts w:eastAsia="Times New Roman" w:cs="Times New Roman"/>
      <w:sz w:val="28"/>
      <w:szCs w:val="24"/>
      <w:lang w:val="kk-KZ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4619B"/>
    <w:rPr>
      <w:rFonts w:eastAsia="Times New Roman" w:cs="Times New Roman"/>
      <w:b/>
      <w:bCs/>
      <w:caps/>
      <w:color w:val="000000"/>
      <w:sz w:val="28"/>
      <w:szCs w:val="28"/>
      <w:lang w:val="kk-KZ" w:eastAsia="ru-RU"/>
    </w:rPr>
  </w:style>
  <w:style w:type="paragraph" w:styleId="ae">
    <w:name w:val="Balloon Text"/>
    <w:basedOn w:val="a"/>
    <w:link w:val="af"/>
    <w:uiPriority w:val="99"/>
    <w:semiHidden/>
    <w:unhideWhenUsed/>
    <w:rsid w:val="0044619B"/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619B"/>
    <w:rPr>
      <w:rFonts w:ascii="Tahoma" w:eastAsia="Times New Roman" w:hAnsi="Tahoma" w:cs="Tahoma"/>
      <w:sz w:val="16"/>
      <w:szCs w:val="16"/>
      <w:lang w:val="ru-RU"/>
    </w:rPr>
  </w:style>
  <w:style w:type="paragraph" w:styleId="21">
    <w:name w:val="Body Text 2"/>
    <w:basedOn w:val="a"/>
    <w:link w:val="22"/>
    <w:uiPriority w:val="99"/>
    <w:semiHidden/>
    <w:unhideWhenUsed/>
    <w:rsid w:val="0044619B"/>
    <w:pPr>
      <w:jc w:val="center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qFormat/>
    <w:rsid w:val="0044619B"/>
    <w:rPr>
      <w:rFonts w:eastAsia="Times New Roman" w:cs="Times New Roman"/>
      <w:sz w:val="24"/>
      <w:szCs w:val="24"/>
      <w:lang w:val="ru-RU"/>
    </w:rPr>
  </w:style>
  <w:style w:type="paragraph" w:styleId="31">
    <w:name w:val="Body Text Indent 3"/>
    <w:basedOn w:val="a"/>
    <w:link w:val="32"/>
    <w:uiPriority w:val="99"/>
    <w:semiHidden/>
    <w:unhideWhenUsed/>
    <w:rsid w:val="0044619B"/>
    <w:pPr>
      <w:ind w:left="540"/>
      <w:jc w:val="both"/>
    </w:pPr>
    <w:rPr>
      <w:rFonts w:eastAsia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4619B"/>
    <w:rPr>
      <w:rFonts w:eastAsia="Times New Roman" w:cs="Times New Roman"/>
      <w:sz w:val="28"/>
      <w:szCs w:val="24"/>
      <w:lang w:val="ru-RU"/>
    </w:rPr>
  </w:style>
  <w:style w:type="paragraph" w:styleId="af0">
    <w:name w:val="footnote text"/>
    <w:basedOn w:val="a"/>
    <w:link w:val="af1"/>
    <w:uiPriority w:val="99"/>
    <w:rsid w:val="004461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44619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2">
    <w:name w:val="Body Text"/>
    <w:basedOn w:val="a"/>
    <w:link w:val="af3"/>
    <w:uiPriority w:val="99"/>
    <w:unhideWhenUsed/>
    <w:rsid w:val="0044619B"/>
    <w:pPr>
      <w:jc w:val="center"/>
    </w:pPr>
    <w:rPr>
      <w:rFonts w:eastAsia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44619B"/>
    <w:rPr>
      <w:rFonts w:eastAsia="Times New Roman" w:cs="Times New Roman"/>
      <w:sz w:val="28"/>
      <w:szCs w:val="24"/>
      <w:lang w:val="ru-RU" w:eastAsia="ru-RU"/>
    </w:rPr>
  </w:style>
  <w:style w:type="paragraph" w:styleId="af4">
    <w:name w:val="Body Text Indent"/>
    <w:basedOn w:val="a"/>
    <w:link w:val="af5"/>
    <w:uiPriority w:val="99"/>
    <w:unhideWhenUsed/>
    <w:rsid w:val="0044619B"/>
    <w:pPr>
      <w:ind w:firstLine="540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44619B"/>
    <w:rPr>
      <w:rFonts w:eastAsia="Times New Roman" w:cs="Times New Roman"/>
      <w:sz w:val="28"/>
      <w:szCs w:val="24"/>
      <w:lang w:val="ru-RU" w:eastAsia="ru-RU"/>
    </w:rPr>
  </w:style>
  <w:style w:type="paragraph" w:styleId="af6">
    <w:name w:val="Title"/>
    <w:basedOn w:val="a"/>
    <w:link w:val="af7"/>
    <w:qFormat/>
    <w:rsid w:val="0044619B"/>
    <w:pPr>
      <w:ind w:firstLine="540"/>
      <w:jc w:val="center"/>
    </w:pPr>
    <w:rPr>
      <w:rFonts w:eastAsia="Times New Roman" w:cs="Times New Roman"/>
      <w:sz w:val="28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44619B"/>
    <w:rPr>
      <w:rFonts w:eastAsia="Times New Roman" w:cs="Times New Roman"/>
      <w:sz w:val="28"/>
      <w:szCs w:val="24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44619B"/>
    <w:pPr>
      <w:jc w:val="both"/>
    </w:pPr>
    <w:rPr>
      <w:rFonts w:eastAsia="Times New Roman" w:cs="Times New Roman"/>
      <w:sz w:val="28"/>
      <w:szCs w:val="24"/>
      <w:lang w:val="kk-KZ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44619B"/>
    <w:rPr>
      <w:rFonts w:eastAsia="Times New Roman" w:cs="Times New Roman"/>
      <w:sz w:val="28"/>
      <w:szCs w:val="24"/>
      <w:lang w:val="kk-KZ"/>
    </w:rPr>
  </w:style>
  <w:style w:type="paragraph" w:styleId="23">
    <w:name w:val="Body Text Indent 2"/>
    <w:basedOn w:val="a"/>
    <w:link w:val="24"/>
    <w:uiPriority w:val="99"/>
    <w:unhideWhenUsed/>
    <w:qFormat/>
    <w:rsid w:val="0044619B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qFormat/>
    <w:rsid w:val="0044619B"/>
    <w:rPr>
      <w:rFonts w:eastAsia="Times New Roman" w:cs="Times New Roman"/>
      <w:sz w:val="24"/>
      <w:szCs w:val="24"/>
      <w:lang w:val="ru-RU" w:eastAsia="ru-RU"/>
    </w:rPr>
  </w:style>
  <w:style w:type="paragraph" w:styleId="af8">
    <w:name w:val="Subtitle"/>
    <w:basedOn w:val="a"/>
    <w:link w:val="af9"/>
    <w:uiPriority w:val="11"/>
    <w:qFormat/>
    <w:rsid w:val="0044619B"/>
    <w:pPr>
      <w:jc w:val="center"/>
    </w:pPr>
    <w:rPr>
      <w:rFonts w:eastAsia="Times New Roman" w:cs="Times New Roman"/>
      <w:caps/>
      <w:sz w:val="28"/>
      <w:szCs w:val="24"/>
      <w:lang w:eastAsia="ru-RU"/>
    </w:rPr>
  </w:style>
  <w:style w:type="character" w:customStyle="1" w:styleId="af9">
    <w:name w:val="Подзаголовок Знак"/>
    <w:basedOn w:val="a0"/>
    <w:link w:val="af8"/>
    <w:uiPriority w:val="11"/>
    <w:qFormat/>
    <w:rsid w:val="0044619B"/>
    <w:rPr>
      <w:rFonts w:eastAsia="Times New Roman" w:cs="Times New Roman"/>
      <w:caps/>
      <w:sz w:val="28"/>
      <w:szCs w:val="24"/>
      <w:lang w:val="ru-RU" w:eastAsia="ru-RU"/>
    </w:rPr>
  </w:style>
  <w:style w:type="character" w:styleId="afa">
    <w:name w:val="footnote reference"/>
    <w:rsid w:val="0044619B"/>
    <w:rPr>
      <w:vertAlign w:val="superscript"/>
    </w:rPr>
  </w:style>
  <w:style w:type="paragraph" w:customStyle="1" w:styleId="mail">
    <w:name w:val="mail"/>
    <w:basedOn w:val="a"/>
    <w:uiPriority w:val="99"/>
    <w:rsid w:val="0044619B"/>
    <w:pPr>
      <w:spacing w:before="100" w:beforeAutospacing="1" w:after="100" w:afterAutospacing="1"/>
      <w:ind w:left="100" w:right="100"/>
      <w:jc w:val="both"/>
    </w:pPr>
    <w:rPr>
      <w:rFonts w:ascii="Verdana" w:eastAsia="Times New Roman" w:hAnsi="Verdana" w:cs="Times New Roman"/>
      <w:color w:val="29166F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44619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4619B"/>
    <w:pPr>
      <w:widowControl w:val="0"/>
      <w:autoSpaceDE w:val="0"/>
      <w:autoSpaceDN w:val="0"/>
      <w:adjustRightInd w:val="0"/>
      <w:spacing w:line="32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4619B"/>
    <w:pPr>
      <w:widowControl w:val="0"/>
      <w:autoSpaceDE w:val="0"/>
      <w:autoSpaceDN w:val="0"/>
      <w:adjustRightInd w:val="0"/>
      <w:spacing w:line="32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4619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4619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4619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4619B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4619B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4619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4619B"/>
    <w:pPr>
      <w:widowControl w:val="0"/>
      <w:autoSpaceDE w:val="0"/>
      <w:autoSpaceDN w:val="0"/>
      <w:adjustRightInd w:val="0"/>
      <w:spacing w:line="254" w:lineRule="exact"/>
      <w:ind w:firstLine="715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4619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4619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44619B"/>
    <w:rPr>
      <w:rFonts w:ascii="Arial" w:hAnsi="Arial" w:cs="Arial"/>
      <w:b/>
      <w:bCs/>
      <w:spacing w:val="-10"/>
      <w:sz w:val="18"/>
      <w:szCs w:val="18"/>
    </w:rPr>
  </w:style>
  <w:style w:type="character" w:customStyle="1" w:styleId="FontStyle20">
    <w:name w:val="Font Style20"/>
    <w:basedOn w:val="a0"/>
    <w:uiPriority w:val="99"/>
    <w:rsid w:val="0044619B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1">
    <w:name w:val="Font Style21"/>
    <w:basedOn w:val="a0"/>
    <w:uiPriority w:val="99"/>
    <w:rsid w:val="0044619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">
    <w:name w:val="Font Style22"/>
    <w:basedOn w:val="a0"/>
    <w:uiPriority w:val="99"/>
    <w:rsid w:val="0044619B"/>
    <w:rPr>
      <w:rFonts w:ascii="Times New Roman" w:hAnsi="Times New Roman" w:cs="Times New Roman"/>
      <w:sz w:val="22"/>
      <w:szCs w:val="22"/>
    </w:rPr>
  </w:style>
  <w:style w:type="character" w:customStyle="1" w:styleId="a4">
    <w:name w:val="Абзац списка Знак"/>
    <w:basedOn w:val="a0"/>
    <w:link w:val="a3"/>
    <w:uiPriority w:val="34"/>
    <w:locked/>
    <w:rsid w:val="0044619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8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7%D0%B5%D0%BC%D0%BB%D1%8F_(%D0%BF%D0%BB%D0%B0%D0%BD%D0%B5%D1%82%D0%B0)" TargetMode="External"/><Relationship Id="rId13" Type="http://schemas.openxmlformats.org/officeDocument/2006/relationships/footer" Target="footer4.xml"/><Relationship Id="rId18" Type="http://schemas.openxmlformats.org/officeDocument/2006/relationships/hyperlink" Target="http://www.bambook.com/scripts/search_N.res?v=2&amp;kw=&amp;t=101&amp;aut=&#1072;&#1083;&#1077;&#1082;&#1089;&#1072;&#1085;&#1076;&#1088;%20%20&#1082;&#1072;&#1088;&#1084;&#1080;&#1096;&#1080;&#1085;&amp;pisbn=&amp;ittype=&amp;sect=&amp;kode=&amp;lang=&amp;nos=&amp;lprice=&amp;hprice=&amp;ldisc=&amp;pkompl=&amp;pinpdate=&amp;x=16&amp;y=5" TargetMode="External"/><Relationship Id="rId26" Type="http://schemas.openxmlformats.org/officeDocument/2006/relationships/hyperlink" Target="http://www.caa.co.uk/home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ambook.com/scripts/search_N.res?v=2&amp;kw=&amp;t=101&amp;aut=&#1072;&#1083;&#1077;&#1082;&#1089;&#1077;&#1081;%20&#1092;&#1086;&#1084;&#1080;&#1085;&amp;pisbn=&amp;ittype=&amp;sect=&amp;kode=&amp;lang=&amp;nos=&amp;lprice=&amp;hprice=&amp;ldisc=&amp;pkompl=&amp;pinpdate=&amp;x=16&amp;y=5" TargetMode="External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bambook.com/scripts/search_N.res?v=2&amp;kw=&amp;t=101&amp;aut=&#1086;&#1083;&#1100;&#1075;&#1072;%20%20&#1076;&#1091;&#1073;&#1088;&#1086;&#1074;&#1089;&#1082;&#1072;&#1103;&amp;pisbn=&amp;ittype=&amp;sect=&amp;kode=&amp;lang=&amp;nos=&amp;lprice=&amp;hprice=&amp;ldisc=&amp;pkompl=&amp;pinpdate=&amp;x=16&amp;y=5" TargetMode="External"/><Relationship Id="rId25" Type="http://schemas.openxmlformats.org/officeDocument/2006/relationships/hyperlink" Target="http://www.intersil.com/content/dam/" TargetMode="External"/><Relationship Id="rId33" Type="http://schemas.openxmlformats.org/officeDocument/2006/relationships/hyperlink" Target="https://www.yellowscan.fr/products/yellowscan-survey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ambook.com/scripts/search_N.res?v=2&amp;kw=&amp;t=101&amp;aut=&#1076;&#1084;&#1080;&#1090;&#1088;&#1080;&#1081;%20&#1076;&#1084;&#1080;&#1090;&#1088;&#1080;&#1077;&#1074;&amp;pisbn=&amp;ittype=&amp;sect=&amp;kode=&amp;lang=&amp;nos=&amp;lprice=&amp;hprice=&amp;ldisc=&amp;pkompl=&amp;pinpdate=&amp;x=16&amp;y=5" TargetMode="External"/><Relationship Id="rId20" Type="http://schemas.openxmlformats.org/officeDocument/2006/relationships/hyperlink" Target="http://www.bambook.com/scripts/search_N.res?v=2&amp;kw=&amp;t=101&amp;aut=&#1102;&#1088;&#1080;&#1081;%20&#1092;&#1072;&#1090;&#1077;&#1077;&#1074;&amp;pisbn=&amp;ittype=&amp;sect=&amp;kode=&amp;lang=&amp;nos=&amp;lprice=&amp;hprice=&amp;ldisc=&amp;pkompl=&amp;pinpdate=&amp;x=16&amp;y=5" TargetMode="External"/><Relationship Id="rId29" Type="http://schemas.openxmlformats.org/officeDocument/2006/relationships/hyperlink" Target="https://leddartech.com/modules/leddarv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bambook.com/scripts/search_N.res?v=2&amp;kw=&amp;t=101&amp;aut=&#1074;&#1080;&#1082;&#1090;&#1086;&#1088;%20&#1080;&#1074;&#1072;&#1085;&#1086;&#1074;&amp;pisbn=&amp;ittype=&amp;sect=&amp;kode=&amp;lang=&amp;nos=&amp;lprice=&amp;hprice=&amp;ldisc=&amp;pkompl=&amp;pinpdate=&amp;x=16&amp;y=5" TargetMode="External"/><Relationship Id="rId32" Type="http://schemas.openxmlformats.org/officeDocument/2006/relationships/hyperlink" Target="https://www.yellowscan.fr/products/yellowscan-mapper2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bambook.com/scripts/search_N.res?v=2&amp;kw=&amp;t=101&amp;aut=&#1074;&#1072;&#1083;&#1077;&#1088;&#1080;&#1081;%20%20&#1074;&#1083;&#1072;&#1076;&#1080;&#1084;&#1080;&#1088;&#1086;&#1074;&amp;pisbn=&amp;ittype=&amp;sect=&amp;kode=&amp;lang=&amp;nos=&amp;lprice=&amp;hprice=&amp;ldisc=&amp;pkompl=&amp;pinpdate=&amp;x=16&amp;y=5" TargetMode="External"/><Relationship Id="rId23" Type="http://schemas.openxmlformats.org/officeDocument/2006/relationships/hyperlink" Target="http://www.bambook.com/scripts/search_N.res?v=2&amp;kw=&amp;t=101&amp;aut=&#1072;&#1083;&#1077;&#1082;&#1089;&#1072;&#1085;&#1076;&#1088;%20%20&#1073;&#1086;&#1088;&#1080;&#1089;&#1077;&#1074;&#1080;&#1095;&amp;pisbn=&amp;ittype=&amp;sect=&amp;kode=&amp;lang=&amp;nos=&amp;lprice=&amp;hprice=&amp;ldisc=&amp;pkompl=&amp;pinpdate=&amp;x=16&amp;y=5" TargetMode="External"/><Relationship Id="rId28" Type="http://schemas.openxmlformats.org/officeDocument/2006/relationships/hyperlink" Target="https://doi.org/10.1007/978-3-319-71087-7_2" TargetMode="Externa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bambook.com/scripts/search_N.res?v=2&amp;kw=&amp;t=101&amp;aut=&#1074;&#1072;&#1083;&#1077;&#1088;&#1080;&#1081;%20&#1090;&#1103;&#1087;&#1082;&#1080;&#1085;&amp;pisbn=&amp;ittype=&amp;sect=&amp;kode=&amp;lang=&amp;nos=&amp;lprice=&amp;hprice=&amp;ldisc=&amp;pkompl=&amp;pinpdate=&amp;x=16&amp;y=5" TargetMode="External"/><Relationship Id="rId31" Type="http://schemas.openxmlformats.org/officeDocument/2006/relationships/hyperlink" Target="http://www.riegl.com/products/unmanned-scanning/riegl-vux-1ua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lovarionline.ru/entsiklopediya_kolera/page/distantsionnoe_zondirovanie.2728" TargetMode="External"/><Relationship Id="rId14" Type="http://schemas.openxmlformats.org/officeDocument/2006/relationships/hyperlink" Target="http://group-global.org/sites/default/files/publications/%D0%90%253.pdf" TargetMode="External"/><Relationship Id="rId22" Type="http://schemas.openxmlformats.org/officeDocument/2006/relationships/hyperlink" Target="http://www.bambook.com/scripts/search_N.res?v=2&amp;kw=&amp;t=101&amp;aut=&#1083;&#1102;&#1073;&#1086;&#1074;&#1100;%20%20&#1096;&#1072;&#1088;&#1086;&#1074;&#1072;&amp;pisbn=&amp;ittype=&amp;sect=&amp;kode=&amp;lang=&amp;nos=&amp;lprice=&amp;hprice=&amp;ldisc=&amp;pkompl=&amp;pinpdate=&amp;x=16&amp;y=5" TargetMode="External"/><Relationship Id="rId27" Type="http://schemas.openxmlformats.org/officeDocument/2006/relationships/hyperlink" Target="http://www.handsfreehectare.com/press-releases" TargetMode="External"/><Relationship Id="rId30" Type="http://schemas.openxmlformats.org/officeDocument/2006/relationships/hyperlink" Target="http://velodynelidar.com/hdl-32e.ht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79674-8195-4477-80BC-DD7EFBDF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1</Pages>
  <Words>43182</Words>
  <Characters>246138</Characters>
  <Application>Microsoft Office Word</Application>
  <DocSecurity>0</DocSecurity>
  <Lines>2051</Lines>
  <Paragraphs>5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ус</dc:creator>
  <cp:lastModifiedBy>777</cp:lastModifiedBy>
  <cp:revision>3</cp:revision>
  <dcterms:created xsi:type="dcterms:W3CDTF">2023-03-17T04:30:00Z</dcterms:created>
  <dcterms:modified xsi:type="dcterms:W3CDTF">2023-03-24T12:12:00Z</dcterms:modified>
</cp:coreProperties>
</file>